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C0C8" w14:textId="57993DEC" w:rsidR="00B60DFC" w:rsidRPr="007A6803" w:rsidRDefault="005D2F20" w:rsidP="00B60DFC">
      <w:pPr>
        <w:jc w:val="center"/>
        <w:rPr>
          <w:rFonts w:ascii="Consolas" w:hAnsi="Consolas"/>
          <w:b/>
          <w:color w:val="FF0000"/>
          <w:sz w:val="52"/>
          <w:szCs w:val="52"/>
          <w:u w:val="single"/>
        </w:rPr>
      </w:pPr>
      <w:r w:rsidRPr="007A6803">
        <w:rPr>
          <w:rFonts w:ascii="Consolas" w:hAnsi="Consolas"/>
          <w:b/>
          <w:color w:val="FF0000"/>
          <w:sz w:val="52"/>
          <w:szCs w:val="52"/>
          <w:u w:val="single"/>
        </w:rPr>
        <w:t>MySQL-</w:t>
      </w:r>
      <w:r w:rsidR="00B60DFC" w:rsidRPr="007A6803">
        <w:rPr>
          <w:rFonts w:ascii="Consolas" w:hAnsi="Consolas"/>
          <w:b/>
          <w:color w:val="FF0000"/>
          <w:sz w:val="52"/>
          <w:szCs w:val="52"/>
          <w:u w:val="single"/>
        </w:rPr>
        <w:t>SQL</w:t>
      </w:r>
    </w:p>
    <w:p w14:paraId="600A6C2F" w14:textId="5DCC3572" w:rsidR="00F409BC" w:rsidRPr="00C1212C" w:rsidRDefault="00772337" w:rsidP="00F3696D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u w:val="single"/>
        </w:rPr>
      </w:pPr>
      <w:r w:rsidRPr="00C1212C">
        <w:rPr>
          <w:rFonts w:ascii="Consolas" w:hAnsi="Consolas" w:cs="Segoe UI"/>
          <w:color w:val="FF0000"/>
          <w:u w:val="single"/>
        </w:rPr>
        <w:t>WHAT IS SQL?</w:t>
      </w:r>
    </w:p>
    <w:p w14:paraId="6218ED0D" w14:textId="0CF229E2" w:rsidR="00F3696D" w:rsidRPr="009B3F29" w:rsidRDefault="00F3696D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 stands for Structured Query Language</w:t>
      </w:r>
      <w:r w:rsidR="00330226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p w14:paraId="2FCECAF2" w14:textId="4540D398" w:rsidR="005D2F20" w:rsidRPr="009B3F29" w:rsidRDefault="005D2F20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Used for managing and manipulating relational databases.</w:t>
      </w:r>
    </w:p>
    <w:p w14:paraId="714AE3D6" w14:textId="0A6E81B8" w:rsidR="00F3696D" w:rsidRPr="009B3F29" w:rsidRDefault="00F3696D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 lets you access and manipulate databases</w:t>
      </w:r>
      <w:r w:rsidR="00DE1BA4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p w14:paraId="611379F5" w14:textId="63023F37" w:rsidR="00F3696D" w:rsidRPr="009B3F29" w:rsidRDefault="00F3696D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 became a standard of the American National Standards Institute (ANSI) in 1986, and of the International Organization for Standardization (ISO) in 1987</w:t>
      </w:r>
      <w:r w:rsidR="005D2F20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p w14:paraId="177CF327" w14:textId="77777777" w:rsidR="00464A4B" w:rsidRDefault="00464A4B" w:rsidP="00464A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</w:p>
    <w:p w14:paraId="658BEE13" w14:textId="13D7F992" w:rsidR="00821F91" w:rsidRPr="009015E4" w:rsidRDefault="00772337" w:rsidP="00180D64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Cs w:val="40"/>
          <w:u w:val="single"/>
        </w:rPr>
      </w:pPr>
      <w:r w:rsidRPr="009015E4">
        <w:rPr>
          <w:rFonts w:ascii="Consolas" w:hAnsi="Consolas" w:cs="Segoe UI"/>
          <w:color w:val="FF0000"/>
          <w:szCs w:val="40"/>
          <w:u w:val="single"/>
        </w:rPr>
        <w:t>WHAT CAN SQL DO?</w:t>
      </w:r>
    </w:p>
    <w:p w14:paraId="44CA69A0" w14:textId="4A078867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 w:cs="Times New Roman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execute queries against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2442F764" w14:textId="72F3666A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retrieve data from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3819901E" w14:textId="7EACF115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insert record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47BAB21A" w14:textId="4BA9A724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update record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604F7C2A" w14:textId="467DFB4D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delete records from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645B4699" w14:textId="6A1E9009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new databases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1CB058A4" w14:textId="3188AC05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new table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34454520" w14:textId="633C143B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stored procedure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578DC770" w14:textId="77777777" w:rsidR="00C1212C" w:rsidRPr="009B3F29" w:rsidRDefault="00180D64" w:rsidP="00C121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view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095262A4" w14:textId="58372B87" w:rsidR="00180D64" w:rsidRPr="009B3F29" w:rsidRDefault="00180D64" w:rsidP="00C121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set permissions on tables, procedures, and views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071F0315" w14:textId="77777777" w:rsidR="00464A4B" w:rsidRPr="00180D64" w:rsidRDefault="00464A4B" w:rsidP="008F171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32"/>
          <w:szCs w:val="32"/>
        </w:rPr>
      </w:pPr>
    </w:p>
    <w:p w14:paraId="5C562B29" w14:textId="70A53393" w:rsidR="005D2F20" w:rsidRPr="003E7A36" w:rsidRDefault="009353A2" w:rsidP="005D2F20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Cs w:val="40"/>
          <w:u w:val="single"/>
        </w:rPr>
      </w:pPr>
      <w:r w:rsidRPr="003E7A36">
        <w:rPr>
          <w:rFonts w:ascii="Consolas" w:hAnsi="Consolas" w:cs="Segoe UI"/>
          <w:color w:val="FF0000"/>
          <w:szCs w:val="40"/>
          <w:u w:val="single"/>
        </w:rPr>
        <w:t xml:space="preserve">LIST OF </w:t>
      </w:r>
      <w:proofErr w:type="gramStart"/>
      <w:r w:rsidR="009015E4" w:rsidRPr="003E7A36">
        <w:rPr>
          <w:rFonts w:ascii="Consolas" w:hAnsi="Consolas" w:cs="Segoe UI"/>
          <w:color w:val="FF0000"/>
          <w:szCs w:val="40"/>
          <w:u w:val="single"/>
        </w:rPr>
        <w:t>WELL KNOWN</w:t>
      </w:r>
      <w:proofErr w:type="gramEnd"/>
      <w:r w:rsidR="009015E4" w:rsidRPr="003E7A36">
        <w:rPr>
          <w:rFonts w:ascii="Consolas" w:hAnsi="Consolas" w:cs="Segoe UI"/>
          <w:color w:val="FF0000"/>
          <w:szCs w:val="40"/>
          <w:u w:val="single"/>
        </w:rPr>
        <w:t xml:space="preserve"> </w:t>
      </w:r>
      <w:r w:rsidRPr="003E7A36">
        <w:rPr>
          <w:rFonts w:ascii="Consolas" w:hAnsi="Consolas" w:cs="Segoe UI"/>
          <w:color w:val="FF0000"/>
          <w:szCs w:val="40"/>
          <w:u w:val="single"/>
        </w:rPr>
        <w:t>RELATIONAL DATABASE MANAGEMENT SYSTEMS</w:t>
      </w:r>
    </w:p>
    <w:p w14:paraId="0670EE73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MySQL</w:t>
      </w:r>
    </w:p>
    <w:p w14:paraId="35785A04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PostgreSQL</w:t>
      </w:r>
    </w:p>
    <w:p w14:paraId="652213AF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Oracle Database</w:t>
      </w:r>
    </w:p>
    <w:p w14:paraId="6759FE4F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Microsoft SQL Server</w:t>
      </w:r>
    </w:p>
    <w:p w14:paraId="027DFF75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ite</w:t>
      </w:r>
    </w:p>
    <w:p w14:paraId="36BDEE6A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IBM Db2</w:t>
      </w:r>
    </w:p>
    <w:p w14:paraId="69D80F00" w14:textId="62CB4CC5" w:rsidR="001A3708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MariaDB</w:t>
      </w:r>
    </w:p>
    <w:p w14:paraId="5DE0CB2A" w14:textId="77777777" w:rsidR="00180D64" w:rsidRPr="006A6B42" w:rsidRDefault="00180D64" w:rsidP="00180D64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</w:p>
    <w:p w14:paraId="553E899C" w14:textId="2C5AFDB4" w:rsidR="009353A2" w:rsidRPr="00F75EA0" w:rsidRDefault="009353A2" w:rsidP="001A3708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Cs w:val="40"/>
          <w:u w:val="single"/>
        </w:rPr>
      </w:pPr>
      <w:r w:rsidRPr="00F75EA0">
        <w:rPr>
          <w:rFonts w:ascii="Consolas" w:hAnsi="Consolas" w:cs="Segoe UI"/>
          <w:color w:val="FF0000"/>
          <w:szCs w:val="40"/>
          <w:u w:val="single"/>
        </w:rPr>
        <w:t>CASE SENSITIVE OR NOT?</w:t>
      </w:r>
    </w:p>
    <w:p w14:paraId="245F1E9E" w14:textId="44267EAF" w:rsidR="001A3708" w:rsidRPr="009B3F29" w:rsidRDefault="001A3708" w:rsidP="00F75EA0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bookmarkStart w:id="0" w:name="_Hlk144726284"/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KEYWORDS AND IDENTIERS ARE CASE INSENSITIVE LITERALS ARE CASE SENSITIVE</w:t>
      </w:r>
      <w:r w:rsidR="00D55E70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bookmarkEnd w:id="0"/>
    <w:p w14:paraId="2685732C" w14:textId="77777777" w:rsidR="001B6160" w:rsidRPr="001B6160" w:rsidRDefault="001B6160" w:rsidP="00262938">
      <w:pPr>
        <w:shd w:val="clear" w:color="auto" w:fill="FFFFFF"/>
        <w:spacing w:before="150" w:after="150" w:line="240" w:lineRule="auto"/>
        <w:rPr>
          <w:rFonts w:ascii="Consolas" w:hAnsi="Consolas" w:cs="Segoe UI"/>
          <w:color w:val="000000"/>
          <w:sz w:val="32"/>
          <w:szCs w:val="32"/>
        </w:rPr>
      </w:pPr>
    </w:p>
    <w:p w14:paraId="5D499A00" w14:textId="20C926C5" w:rsidR="009353A2" w:rsidRPr="00F75EA0" w:rsidRDefault="009353A2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b/>
          <w:bCs/>
          <w:color w:val="FF0000"/>
          <w:sz w:val="36"/>
          <w:szCs w:val="36"/>
          <w:u w:val="single"/>
        </w:rPr>
      </w:pPr>
      <w:r w:rsidRPr="00F75EA0">
        <w:rPr>
          <w:rFonts w:ascii="Consolas" w:hAnsi="Consolas" w:cs="Segoe UI"/>
          <w:b/>
          <w:bCs/>
          <w:color w:val="FF0000"/>
          <w:sz w:val="36"/>
          <w:szCs w:val="36"/>
          <w:u w:val="single"/>
        </w:rPr>
        <w:t>WHAT DO YOU MEAN BY DBMS? WHAT ARE ITS DIFFERENT TYPES?</w:t>
      </w:r>
    </w:p>
    <w:p w14:paraId="4AF30D8B" w14:textId="6A332BBB" w:rsidR="00464A4B" w:rsidRPr="009B3F29" w:rsidRDefault="00B7482E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D</w:t>
      </w:r>
      <w:r w:rsidR="00464A4B"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atabase is a structured collection of data.</w:t>
      </w:r>
    </w:p>
    <w:p w14:paraId="737855D3" w14:textId="7F6254BD" w:rsidR="00464A4B" w:rsidRPr="009B3F29" w:rsidRDefault="00464A4B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A Database Management System (DBMS) is a software application that interacts with the user, applications and the database itself to capture and analyse data.</w:t>
      </w:r>
    </w:p>
    <w:p w14:paraId="02D3E02D" w14:textId="03885EE7" w:rsidR="00464A4B" w:rsidRPr="00445C71" w:rsidRDefault="00464A4B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A DBMS allows a user to interact with the database</w:t>
      </w:r>
      <w:r w:rsidR="00B7482E"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 xml:space="preserve"> using query language such as SQL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. The data stored in the database can be modified, retrieved and deleted and can be of any type like strings, numbers, images etc</w:t>
      </w:r>
      <w:r w:rsidRPr="00445C71">
        <w:rPr>
          <w:rFonts w:ascii="Consolas" w:hAnsi="Consolas" w:cs="Segoe UI"/>
          <w:color w:val="1F3864" w:themeColor="accent5" w:themeShade="80"/>
          <w:sz w:val="32"/>
          <w:szCs w:val="32"/>
        </w:rPr>
        <w:t>.</w:t>
      </w:r>
    </w:p>
    <w:p w14:paraId="172BEAF8" w14:textId="77777777" w:rsidR="00B7482E" w:rsidRPr="00464A4B" w:rsidRDefault="00B7482E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000000"/>
          <w:sz w:val="32"/>
          <w:szCs w:val="32"/>
        </w:rPr>
      </w:pPr>
    </w:p>
    <w:p w14:paraId="6EC60CA7" w14:textId="54DD7960" w:rsidR="007C4707" w:rsidRPr="009B3F29" w:rsidRDefault="007C4707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b/>
          <w:bCs/>
          <w:color w:val="FF0000"/>
          <w:sz w:val="32"/>
          <w:szCs w:val="32"/>
          <w:u w:val="single"/>
        </w:rPr>
      </w:pPr>
      <w:r w:rsidRPr="009B3F29">
        <w:rPr>
          <w:rFonts w:ascii="Consolas" w:hAnsi="Consolas" w:cs="Segoe UI"/>
          <w:b/>
          <w:bCs/>
          <w:color w:val="FF0000"/>
          <w:sz w:val="32"/>
          <w:szCs w:val="32"/>
          <w:u w:val="single"/>
        </w:rPr>
        <w:t>THERE ARE TWO TYPES OF DBMS:</w:t>
      </w:r>
    </w:p>
    <w:p w14:paraId="16C09438" w14:textId="13DC914E" w:rsidR="00464A4B" w:rsidRPr="002E193B" w:rsidRDefault="00464A4B" w:rsidP="002E193B">
      <w:pPr>
        <w:pStyle w:val="ListParagraph"/>
        <w:numPr>
          <w:ilvl w:val="0"/>
          <w:numId w:val="29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000000"/>
          <w:sz w:val="32"/>
          <w:szCs w:val="32"/>
        </w:rPr>
      </w:pPr>
      <w:r w:rsidRPr="002E193B">
        <w:rPr>
          <w:rFonts w:ascii="Consolas" w:hAnsi="Consolas" w:cs="Segoe UI"/>
          <w:b/>
          <w:bCs/>
          <w:color w:val="C45911" w:themeColor="accent2" w:themeShade="BF"/>
          <w:sz w:val="32"/>
          <w:szCs w:val="32"/>
        </w:rPr>
        <w:t>Relational Database Management System:</w:t>
      </w:r>
      <w:r w:rsidRPr="002E193B">
        <w:rPr>
          <w:rFonts w:ascii="Consolas" w:hAnsi="Consolas" w:cs="Segoe UI"/>
          <w:color w:val="000000"/>
          <w:sz w:val="32"/>
          <w:szCs w:val="32"/>
        </w:rPr>
        <w:t xml:space="preserve"> 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The data is stored in relations (tables). Example – MySQL, Oracle</w:t>
      </w:r>
      <w:r w:rsidR="00AE523C"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 xml:space="preserve"> 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SQL.</w:t>
      </w:r>
    </w:p>
    <w:p w14:paraId="0E1DB3F4" w14:textId="7D80E167" w:rsidR="0057052F" w:rsidRPr="009B3F29" w:rsidRDefault="00464A4B" w:rsidP="004C0637">
      <w:pPr>
        <w:pStyle w:val="ListParagraph"/>
        <w:numPr>
          <w:ilvl w:val="0"/>
          <w:numId w:val="29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2E193B">
        <w:rPr>
          <w:rFonts w:ascii="Consolas" w:hAnsi="Consolas" w:cs="Segoe UI"/>
          <w:b/>
          <w:bCs/>
          <w:color w:val="C45911" w:themeColor="accent2" w:themeShade="BF"/>
          <w:sz w:val="32"/>
          <w:szCs w:val="32"/>
        </w:rPr>
        <w:t>Non-Relational Database Management System:</w:t>
      </w:r>
      <w:r w:rsidRPr="002E193B">
        <w:rPr>
          <w:rFonts w:ascii="Consolas" w:hAnsi="Consolas" w:cs="Segoe UI"/>
          <w:color w:val="C45911" w:themeColor="accent2" w:themeShade="BF"/>
          <w:sz w:val="32"/>
          <w:szCs w:val="32"/>
        </w:rPr>
        <w:t xml:space="preserve"> 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There is no concept of relations, tuples and attributes.  Example – Mongo</w:t>
      </w:r>
    </w:p>
    <w:p w14:paraId="7012CDF3" w14:textId="0AFD9370" w:rsidR="003B11E4" w:rsidRPr="009B3F29" w:rsidRDefault="009E542B" w:rsidP="003B11E4">
      <w:pPr>
        <w:pStyle w:val="Heading2"/>
        <w:rPr>
          <w:rFonts w:ascii="Consolas" w:hAnsi="Consolas" w:cs="Arial"/>
          <w:bCs w:val="0"/>
          <w:color w:val="FF0000"/>
          <w:szCs w:val="40"/>
          <w:u w:val="single"/>
        </w:rPr>
      </w:pPr>
      <w:r w:rsidRPr="009B3F29">
        <w:rPr>
          <w:rFonts w:ascii="Consolas" w:hAnsi="Consolas" w:cs="Arial"/>
          <w:bCs w:val="0"/>
          <w:color w:val="FF0000"/>
          <w:szCs w:val="40"/>
          <w:u w:val="single"/>
        </w:rPr>
        <w:t>WHAT ARE THE DIFFERENT SUBSETS OF SQL?</w:t>
      </w:r>
    </w:p>
    <w:p w14:paraId="1C73DC37" w14:textId="007C4D7F" w:rsidR="003B11E4" w:rsidRPr="009B3F29" w:rsidRDefault="00BC4CA9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Arial"/>
          <w:color w:val="1F3864" w:themeColor="accent5" w:themeShade="80"/>
          <w:sz w:val="32"/>
          <w:szCs w:val="32"/>
        </w:rPr>
        <w:t xml:space="preserve">The </w:t>
      </w:r>
      <w:r w:rsidR="003B11E4" w:rsidRPr="009B3F29">
        <w:rPr>
          <w:rFonts w:ascii="Consolas" w:hAnsi="Consolas" w:cs="Arial"/>
          <w:color w:val="1F3864" w:themeColor="accent5" w:themeShade="80"/>
          <w:sz w:val="32"/>
          <w:szCs w:val="32"/>
        </w:rPr>
        <w:t>standard SQL commands to interact with relational databases are CREATE, SELECT, INSERT, UPDATE, DELETE and DROP. These commands can be classified into the followi</w:t>
      </w:r>
      <w:r w:rsidRPr="009B3F29">
        <w:rPr>
          <w:rFonts w:ascii="Consolas" w:hAnsi="Consolas" w:cs="Arial"/>
          <w:color w:val="1F3864" w:themeColor="accent5" w:themeShade="80"/>
          <w:sz w:val="32"/>
          <w:szCs w:val="32"/>
        </w:rPr>
        <w:t>ng groups based on their nature.</w:t>
      </w:r>
    </w:p>
    <w:p w14:paraId="0B5D1DAC" w14:textId="77777777" w:rsidR="00262938" w:rsidRDefault="00262938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00F4C8CA" w14:textId="712B32C6" w:rsidR="003B11E4" w:rsidRDefault="003B11E4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2147CF9E" w14:textId="5AF49346" w:rsidR="00BC4CA9" w:rsidRDefault="00BC4CA9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73C2CB14" w14:textId="77777777" w:rsidR="00BC4CA9" w:rsidRPr="003B11E4" w:rsidRDefault="00BC4CA9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23D3E40D" w14:textId="1850A3F3" w:rsidR="003B11E4" w:rsidRPr="00276BF3" w:rsidRDefault="003B11E4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lastRenderedPageBreak/>
        <w:t>DDL - Data Definition Language</w:t>
      </w:r>
    </w:p>
    <w:p w14:paraId="6A8E26F5" w14:textId="77777777" w:rsidR="003B11E4" w:rsidRPr="003B11E4" w:rsidRDefault="003B11E4" w:rsidP="003B11E4"/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514"/>
      </w:tblGrid>
      <w:tr w:rsidR="003B11E4" w:rsidRPr="003B11E4" w14:paraId="33FE88BB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097CC" w14:textId="1EA344E2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C351D" w14:textId="77777777" w:rsidR="003B11E4" w:rsidRPr="009B3F29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  <w:t>Command &amp; Description</w:t>
            </w:r>
          </w:p>
        </w:tc>
      </w:tr>
      <w:tr w:rsidR="003B11E4" w:rsidRPr="003B11E4" w14:paraId="708BE43C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036B0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EE617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CREATE</w:t>
            </w:r>
          </w:p>
          <w:p w14:paraId="685DC643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Creates a new table, a view of a table, or other object in the database.</w:t>
            </w:r>
          </w:p>
        </w:tc>
      </w:tr>
      <w:tr w:rsidR="003B11E4" w:rsidRPr="003B11E4" w14:paraId="1C7C9239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FC137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438B6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ALTER</w:t>
            </w:r>
          </w:p>
          <w:p w14:paraId="43E0A73C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Modifies an existing database object, such as a table.</w:t>
            </w:r>
          </w:p>
        </w:tc>
      </w:tr>
      <w:tr w:rsidR="003B11E4" w:rsidRPr="003B11E4" w14:paraId="4B1C6765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25DFC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C7F1C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DROP</w:t>
            </w:r>
          </w:p>
          <w:p w14:paraId="29054B09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Deletes an entire table, a view of a table or other objects in the database.</w:t>
            </w:r>
          </w:p>
        </w:tc>
      </w:tr>
    </w:tbl>
    <w:p w14:paraId="5342D090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770D62E7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1BB76057" w14:textId="2FD4EEF8" w:rsidR="003B11E4" w:rsidRPr="00276BF3" w:rsidRDefault="003B11E4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t>DML - Data Manipulation Language</w:t>
      </w:r>
    </w:p>
    <w:p w14:paraId="0717FEB8" w14:textId="77777777" w:rsidR="003B11E4" w:rsidRPr="003B11E4" w:rsidRDefault="003B11E4" w:rsidP="003B11E4"/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9225"/>
      </w:tblGrid>
      <w:tr w:rsidR="003B11E4" w:rsidRPr="003B11E4" w14:paraId="221E6DCB" w14:textId="77777777" w:rsidTr="003B11E4"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7AA7E" w14:textId="3CB239FE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8928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sz w:val="32"/>
                <w:szCs w:val="32"/>
              </w:rPr>
              <w:t>Command &amp; Description</w:t>
            </w:r>
          </w:p>
        </w:tc>
      </w:tr>
      <w:tr w:rsidR="003B11E4" w:rsidRPr="003B11E4" w14:paraId="1F0DCB05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6C94F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596E4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SELECT</w:t>
            </w:r>
          </w:p>
          <w:p w14:paraId="66BA95B2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Retrieves certain records from one or more tables.</w:t>
            </w:r>
          </w:p>
        </w:tc>
      </w:tr>
      <w:tr w:rsidR="003B11E4" w:rsidRPr="003B11E4" w14:paraId="07509ADE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543B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65E55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INSERT</w:t>
            </w:r>
          </w:p>
          <w:p w14:paraId="52EDC94E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Creates a record.</w:t>
            </w:r>
          </w:p>
        </w:tc>
      </w:tr>
      <w:tr w:rsidR="003B11E4" w:rsidRPr="003B11E4" w14:paraId="40D78B00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1EED8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4B725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UPDATE</w:t>
            </w:r>
          </w:p>
          <w:p w14:paraId="0B330F1D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Modifies records.</w:t>
            </w:r>
          </w:p>
        </w:tc>
      </w:tr>
      <w:tr w:rsidR="003B11E4" w:rsidRPr="003B11E4" w14:paraId="12C3D030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C5312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BABBD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DELETE</w:t>
            </w:r>
          </w:p>
          <w:p w14:paraId="58C82F1A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Deletes records.</w:t>
            </w:r>
          </w:p>
        </w:tc>
      </w:tr>
    </w:tbl>
    <w:p w14:paraId="3B616FA5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6B867348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7AE4ADA9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  <w:u w:val="single"/>
        </w:rPr>
      </w:pPr>
    </w:p>
    <w:p w14:paraId="7D168FCF" w14:textId="6BACAE5F" w:rsidR="003B11E4" w:rsidRPr="00276BF3" w:rsidRDefault="003B11E4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t>DCL - Data Control Language</w:t>
      </w:r>
    </w:p>
    <w:p w14:paraId="760A3569" w14:textId="77777777" w:rsidR="003B11E4" w:rsidRPr="003B11E4" w:rsidRDefault="003B11E4" w:rsidP="003B11E4"/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8634"/>
      </w:tblGrid>
      <w:tr w:rsidR="003B11E4" w:rsidRPr="003B11E4" w14:paraId="47D9ACD6" w14:textId="77777777" w:rsidTr="00FC02A0"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F840" w14:textId="54EA3214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B996D" w14:textId="77777777" w:rsidR="003B11E4" w:rsidRPr="009B3F29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  <w:t>Command &amp; Description</w:t>
            </w:r>
          </w:p>
        </w:tc>
      </w:tr>
      <w:tr w:rsidR="003B11E4" w:rsidRPr="003B11E4" w14:paraId="053DBCE8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571A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22D41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GRANT</w:t>
            </w:r>
          </w:p>
          <w:p w14:paraId="784EE1EA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Gives a privilege to user.</w:t>
            </w:r>
          </w:p>
        </w:tc>
      </w:tr>
      <w:tr w:rsidR="003B11E4" w:rsidRPr="003B11E4" w14:paraId="3C5F0C9F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BD2A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C687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REVOKE</w:t>
            </w:r>
          </w:p>
          <w:p w14:paraId="3E2213D1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color w:val="000000"/>
                <w:sz w:val="32"/>
                <w:szCs w:val="32"/>
              </w:rPr>
              <w:t>Takes back privileges granted from user.</w:t>
            </w:r>
          </w:p>
        </w:tc>
      </w:tr>
    </w:tbl>
    <w:p w14:paraId="0D2CC218" w14:textId="77777777" w:rsidR="00FC02A0" w:rsidRDefault="00FC02A0" w:rsidP="00FC02A0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000000"/>
          <w:sz w:val="32"/>
          <w:szCs w:val="32"/>
        </w:rPr>
      </w:pPr>
    </w:p>
    <w:p w14:paraId="5DCD4B01" w14:textId="24EF9B90" w:rsidR="001E79DF" w:rsidRPr="00276BF3" w:rsidRDefault="001E79DF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t>DQL - Data Query Language</w:t>
      </w:r>
    </w:p>
    <w:p w14:paraId="27C35DED" w14:textId="77777777" w:rsidR="001E79DF" w:rsidRPr="003B11E4" w:rsidRDefault="001E79DF" w:rsidP="001E79DF"/>
    <w:tbl>
      <w:tblPr>
        <w:tblW w:w="955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8306"/>
      </w:tblGrid>
      <w:tr w:rsidR="001E79DF" w:rsidRPr="003B11E4" w14:paraId="76728ABF" w14:textId="77777777" w:rsidTr="001E79DF">
        <w:trPr>
          <w:trHeight w:val="752"/>
        </w:trPr>
        <w:tc>
          <w:tcPr>
            <w:tcW w:w="12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70A8B" w14:textId="77777777" w:rsidR="001E79DF" w:rsidRPr="003B11E4" w:rsidRDefault="001E79DF" w:rsidP="000A1761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27DF" w14:textId="77777777" w:rsidR="001E79DF" w:rsidRPr="009B3F29" w:rsidRDefault="001E79DF" w:rsidP="000A1761">
            <w:pPr>
              <w:spacing w:after="300"/>
              <w:jc w:val="center"/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  <w:t>Command &amp; Description</w:t>
            </w:r>
          </w:p>
        </w:tc>
      </w:tr>
      <w:tr w:rsidR="001E79DF" w:rsidRPr="003B11E4" w14:paraId="776F6570" w14:textId="77777777" w:rsidTr="001E79DF">
        <w:trPr>
          <w:trHeight w:val="16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C197" w14:textId="77777777" w:rsidR="001E79DF" w:rsidRPr="003B11E4" w:rsidRDefault="001E79DF" w:rsidP="000A1761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7454A" w14:textId="77777777" w:rsidR="001E79DF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 xml:space="preserve">SELECT </w:t>
            </w:r>
          </w:p>
          <w:p w14:paraId="730DE74D" w14:textId="103695DC" w:rsidR="001E79DF" w:rsidRPr="003B11E4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The SELECT statement is used to retrieve data from one or more tables.</w:t>
            </w:r>
          </w:p>
        </w:tc>
      </w:tr>
      <w:tr w:rsidR="001E79DF" w:rsidRPr="003B11E4" w14:paraId="703A220A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36C42" w14:textId="77777777" w:rsidR="001E79DF" w:rsidRPr="003B11E4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36BCF" w14:textId="77777777" w:rsidR="001E79DF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 xml:space="preserve">DISTINCT </w:t>
            </w:r>
          </w:p>
          <w:p w14:paraId="28AC2CA9" w14:textId="7A1BA12E" w:rsidR="001E79DF" w:rsidRPr="003B11E4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The DISTINCT keyword is used with SELECT to retrieve unique values from a specified column or a combination of columns.</w:t>
            </w:r>
          </w:p>
        </w:tc>
      </w:tr>
      <w:tr w:rsidR="001E79DF" w:rsidRPr="003B11E4" w14:paraId="19E41702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EBEA18" w14:textId="5E535881" w:rsidR="001E79DF" w:rsidRPr="003B11E4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906E0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FROM</w:t>
            </w:r>
          </w:p>
          <w:p w14:paraId="77808E68" w14:textId="4AE99ED5" w:rsidR="001E79DF" w:rsidRPr="009B3F29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Cs/>
                <w:color w:val="1F3864" w:themeColor="accent5" w:themeShade="80"/>
                <w:sz w:val="32"/>
                <w:szCs w:val="32"/>
              </w:rPr>
              <w:t>The FROM clause specifies the table or tables from which you want to retrieve data.</w:t>
            </w:r>
          </w:p>
        </w:tc>
      </w:tr>
      <w:tr w:rsidR="001E79DF" w:rsidRPr="003B11E4" w14:paraId="147ACAE9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0B0E2" w14:textId="45C6FA33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27890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WHERE</w:t>
            </w:r>
            <w:proofErr w:type="gramEnd"/>
          </w:p>
          <w:p w14:paraId="212E9E47" w14:textId="73882252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WHERE clause is used to filter rows based on a specified condition. It allows you to retrieve only the rows that meet the criteria you specify.</w:t>
            </w:r>
          </w:p>
        </w:tc>
      </w:tr>
      <w:tr w:rsidR="001E79DF" w:rsidRPr="003B11E4" w14:paraId="291B3057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45E59" w14:textId="131A3ADF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2C621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ORDER BY</w:t>
            </w:r>
          </w:p>
          <w:p w14:paraId="46042C10" w14:textId="33C7CF2F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ORDER BY clause is used to sort the result set in ascending (ASC) or descending (DESC) order based on one or more columns.</w:t>
            </w:r>
          </w:p>
        </w:tc>
      </w:tr>
      <w:tr w:rsidR="001E79DF" w:rsidRPr="003B11E4" w14:paraId="35AE0A7A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2C688" w14:textId="70D4C3DB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>
              <w:rPr>
                <w:rFonts w:ascii="Consolas" w:hAnsi="Consolas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A55CD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GROUP BY</w:t>
            </w:r>
          </w:p>
          <w:p w14:paraId="27B71504" w14:textId="732AEA83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GROUP BY clause is used to group rows with the same values in one or more columns into summary rows.</w:t>
            </w:r>
          </w:p>
        </w:tc>
      </w:tr>
      <w:tr w:rsidR="001E79DF" w:rsidRPr="003B11E4" w14:paraId="340F5934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4C688D" w14:textId="4BDDEF64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>
              <w:rPr>
                <w:rFonts w:ascii="Consolas" w:hAnsi="Consolas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9307D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HAVING</w:t>
            </w:r>
          </w:p>
          <w:p w14:paraId="3353E1EF" w14:textId="19A5EB67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HAVING clause is used to filter the results of a GROUP BY query based on a condition applied to the aggregated values.</w:t>
            </w:r>
          </w:p>
        </w:tc>
      </w:tr>
    </w:tbl>
    <w:p w14:paraId="218A6A17" w14:textId="77777777" w:rsidR="00AD10B3" w:rsidRDefault="00AD10B3" w:rsidP="00F97D45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000000"/>
          <w:sz w:val="32"/>
          <w:szCs w:val="32"/>
        </w:rPr>
      </w:pPr>
    </w:p>
    <w:p w14:paraId="57DC8C54" w14:textId="77777777" w:rsidR="00B7482E" w:rsidRDefault="00B7482E" w:rsidP="00F97D45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000000"/>
          <w:sz w:val="32"/>
          <w:szCs w:val="32"/>
        </w:rPr>
      </w:pPr>
    </w:p>
    <w:p w14:paraId="63BA28DC" w14:textId="2FDB6055" w:rsidR="005959A8" w:rsidRPr="006D74D0" w:rsidRDefault="001B6F1F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6D74D0">
        <w:rPr>
          <w:rFonts w:ascii="Consolas" w:hAnsi="Consolas"/>
          <w:b/>
          <w:bCs/>
          <w:color w:val="FF0000"/>
          <w:sz w:val="36"/>
          <w:szCs w:val="40"/>
          <w:u w:val="single"/>
        </w:rPr>
        <w:t>WHAT DO YOU MEAN BY TABLE AND FIELD IN SQL?</w:t>
      </w:r>
    </w:p>
    <w:p w14:paraId="5D4F9675" w14:textId="14CA0414" w:rsidR="005959A8" w:rsidRPr="009B3F29" w:rsidRDefault="005959A8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A table refers to a collection of data in an organised manner in form of rows and columns. A field refers to the number of columns in a table. For example:</w:t>
      </w:r>
    </w:p>
    <w:p w14:paraId="514BF253" w14:textId="77777777" w:rsidR="005959A8" w:rsidRPr="009B3F29" w:rsidRDefault="005959A8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276BF3">
        <w:rPr>
          <w:rFonts w:ascii="Consolas" w:hAnsi="Consolas"/>
          <w:b/>
          <w:bCs/>
          <w:color w:val="C45911" w:themeColor="accent2" w:themeShade="BF"/>
          <w:sz w:val="32"/>
          <w:szCs w:val="32"/>
        </w:rPr>
        <w:t>Table:</w:t>
      </w:r>
      <w:r w:rsidRPr="00276BF3">
        <w:rPr>
          <w:rFonts w:ascii="Consolas" w:hAnsi="Consolas"/>
          <w:color w:val="C45911" w:themeColor="accent2" w:themeShade="BF"/>
          <w:sz w:val="32"/>
          <w:szCs w:val="32"/>
        </w:rPr>
        <w:t xml:space="preserve"> </w:t>
      </w:r>
      <w:proofErr w:type="spellStart"/>
      <w:r w:rsidRPr="009B3F29">
        <w:rPr>
          <w:rFonts w:ascii="Consolas" w:hAnsi="Consolas"/>
          <w:color w:val="1F3864" w:themeColor="accent5" w:themeShade="80"/>
          <w:sz w:val="32"/>
          <w:szCs w:val="32"/>
        </w:rPr>
        <w:t>StudentInformation</w:t>
      </w:r>
      <w:proofErr w:type="spellEnd"/>
    </w:p>
    <w:p w14:paraId="3C4E51C8" w14:textId="3F32513C" w:rsidR="00AD10B3" w:rsidRDefault="005959A8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32"/>
          <w:szCs w:val="32"/>
        </w:rPr>
      </w:pPr>
      <w:r w:rsidRPr="00276BF3">
        <w:rPr>
          <w:rFonts w:ascii="Consolas" w:hAnsi="Consolas"/>
          <w:b/>
          <w:bCs/>
          <w:color w:val="C45911" w:themeColor="accent2" w:themeShade="BF"/>
          <w:sz w:val="32"/>
          <w:szCs w:val="32"/>
        </w:rPr>
        <w:t>Field:</w:t>
      </w:r>
      <w:r w:rsidRPr="00276BF3">
        <w:rPr>
          <w:rFonts w:ascii="Consolas" w:hAnsi="Consolas"/>
          <w:color w:val="C45911" w:themeColor="accent2" w:themeShade="BF"/>
          <w:sz w:val="32"/>
          <w:szCs w:val="32"/>
        </w:rPr>
        <w:t xml:space="preserve"> </w:t>
      </w:r>
      <w:proofErr w:type="spellStart"/>
      <w:r w:rsidRPr="009B3F29">
        <w:rPr>
          <w:rFonts w:ascii="Consolas" w:hAnsi="Consolas"/>
          <w:color w:val="1F3864" w:themeColor="accent5" w:themeShade="80"/>
          <w:sz w:val="32"/>
          <w:szCs w:val="32"/>
        </w:rPr>
        <w:t>Stu</w:t>
      </w:r>
      <w:r w:rsidR="00DB4A00" w:rsidRPr="009B3F29">
        <w:rPr>
          <w:rFonts w:ascii="Consolas" w:hAnsi="Consolas"/>
          <w:color w:val="1F3864" w:themeColor="accent5" w:themeShade="80"/>
          <w:sz w:val="32"/>
          <w:szCs w:val="32"/>
        </w:rPr>
        <w:t>dent</w:t>
      </w:r>
      <w:r w:rsidRPr="009B3F29">
        <w:rPr>
          <w:rFonts w:ascii="Consolas" w:hAnsi="Consolas"/>
          <w:color w:val="1F3864" w:themeColor="accent5" w:themeShade="80"/>
          <w:sz w:val="32"/>
          <w:szCs w:val="32"/>
        </w:rPr>
        <w:t>Id</w:t>
      </w:r>
      <w:proofErr w:type="spellEnd"/>
      <w:r w:rsidRPr="009B3F29">
        <w:rPr>
          <w:rFonts w:ascii="Consolas" w:hAnsi="Consolas"/>
          <w:color w:val="1F3864" w:themeColor="accent5" w:themeShade="80"/>
          <w:sz w:val="32"/>
          <w:szCs w:val="32"/>
        </w:rPr>
        <w:t xml:space="preserve">, </w:t>
      </w:r>
      <w:proofErr w:type="spellStart"/>
      <w:r w:rsidR="00DB4A00" w:rsidRPr="009B3F29">
        <w:rPr>
          <w:rFonts w:ascii="Consolas" w:hAnsi="Consolas"/>
          <w:color w:val="1F3864" w:themeColor="accent5" w:themeShade="80"/>
          <w:sz w:val="32"/>
          <w:szCs w:val="32"/>
        </w:rPr>
        <w:t>Student</w:t>
      </w:r>
      <w:r w:rsidRPr="009B3F29">
        <w:rPr>
          <w:rFonts w:ascii="Consolas" w:hAnsi="Consolas"/>
          <w:color w:val="1F3864" w:themeColor="accent5" w:themeShade="80"/>
          <w:sz w:val="32"/>
          <w:szCs w:val="32"/>
        </w:rPr>
        <w:t>Name</w:t>
      </w:r>
      <w:proofErr w:type="spellEnd"/>
      <w:r w:rsidRPr="009B3F29">
        <w:rPr>
          <w:rFonts w:ascii="Consolas" w:hAnsi="Consolas"/>
          <w:color w:val="1F3864" w:themeColor="accent5" w:themeShade="80"/>
          <w:sz w:val="32"/>
          <w:szCs w:val="32"/>
        </w:rPr>
        <w:t xml:space="preserve">, </w:t>
      </w:r>
      <w:proofErr w:type="spellStart"/>
      <w:r w:rsidR="00DB4A00" w:rsidRPr="009B3F29">
        <w:rPr>
          <w:rFonts w:ascii="Consolas" w:hAnsi="Consolas"/>
          <w:color w:val="1F3864" w:themeColor="accent5" w:themeShade="80"/>
          <w:sz w:val="32"/>
          <w:szCs w:val="32"/>
        </w:rPr>
        <w:t>Student</w:t>
      </w:r>
      <w:r w:rsidRPr="009B3F29">
        <w:rPr>
          <w:rFonts w:ascii="Consolas" w:hAnsi="Consolas"/>
          <w:color w:val="1F3864" w:themeColor="accent5" w:themeShade="80"/>
          <w:sz w:val="32"/>
          <w:szCs w:val="32"/>
        </w:rPr>
        <w:t>Marks</w:t>
      </w:r>
      <w:proofErr w:type="spellEnd"/>
    </w:p>
    <w:p w14:paraId="4366706A" w14:textId="74EDF73C" w:rsidR="00DA742E" w:rsidRPr="003E7161" w:rsidRDefault="00DA742E" w:rsidP="00F51EE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32"/>
          <w:szCs w:val="32"/>
        </w:rPr>
      </w:pPr>
    </w:p>
    <w:p w14:paraId="789798B8" w14:textId="5FB359D1" w:rsidR="004A13EC" w:rsidRPr="009B3F29" w:rsidRDefault="00372402" w:rsidP="00EB76B9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FF0000"/>
          <w:sz w:val="36"/>
          <w:szCs w:val="36"/>
          <w:u w:val="single"/>
        </w:rPr>
      </w:pP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Please follow the link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to 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Learn how 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download and install </w:t>
      </w:r>
      <w:r w:rsidR="00677BB6" w:rsidRPr="00F57743">
        <w:rPr>
          <w:rFonts w:ascii="Consolas" w:hAnsi="Consolas"/>
          <w:b/>
          <w:color w:val="FF0000"/>
          <w:sz w:val="36"/>
          <w:szCs w:val="36"/>
          <w:u w:val="single"/>
        </w:rPr>
        <w:t>MySQL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Database and </w:t>
      </w:r>
      <w:r w:rsidR="00677BB6" w:rsidRPr="00F57743">
        <w:rPr>
          <w:rFonts w:ascii="Consolas" w:hAnsi="Consolas"/>
          <w:b/>
          <w:color w:val="FF0000"/>
          <w:sz w:val="36"/>
          <w:szCs w:val="36"/>
          <w:u w:val="single"/>
        </w:rPr>
        <w:t>My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>SQL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</w:t>
      </w:r>
      <w:r w:rsidR="00677BB6" w:rsidRPr="00F57743">
        <w:rPr>
          <w:rFonts w:ascii="Consolas" w:hAnsi="Consolas"/>
          <w:b/>
          <w:color w:val="FF0000"/>
          <w:sz w:val="36"/>
          <w:szCs w:val="36"/>
          <w:u w:val="single"/>
        </w:rPr>
        <w:t>Workbench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</w:t>
      </w:r>
    </w:p>
    <w:p w14:paraId="6DCCE354" w14:textId="7DB2FEA3" w:rsidR="00212254" w:rsidRPr="009B3F29" w:rsidRDefault="008D72B7" w:rsidP="00EB76B9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onsolas" w:hAnsi="Consolas"/>
          <w:b/>
          <w:color w:val="1F3864" w:themeColor="accent5" w:themeShade="80"/>
          <w:sz w:val="32"/>
          <w:szCs w:val="32"/>
        </w:rPr>
      </w:pPr>
      <w:hyperlink r:id="rId8" w:history="1">
        <w:r w:rsidR="00677BB6" w:rsidRPr="009B3F29">
          <w:rPr>
            <w:rStyle w:val="Hyperlink"/>
            <w:rFonts w:ascii="Consolas" w:hAnsi="Consolas"/>
            <w:b/>
            <w:color w:val="1F3864" w:themeColor="accent5" w:themeShade="80"/>
            <w:sz w:val="32"/>
            <w:szCs w:val="32"/>
          </w:rPr>
          <w:t>https://rb.gy/3hcwf</w:t>
        </w:r>
      </w:hyperlink>
    </w:p>
    <w:p w14:paraId="5F726511" w14:textId="5BA8712B" w:rsidR="00212254" w:rsidRPr="00276BF3" w:rsidRDefault="00CB6899" w:rsidP="00EB76B9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onsolas" w:hAnsi="Consolas"/>
          <w:sz w:val="32"/>
          <w:szCs w:val="32"/>
          <w:u w:val="none"/>
        </w:rPr>
      </w:pPr>
      <w:r w:rsidRPr="00276BF3">
        <w:rPr>
          <w:rStyle w:val="Hyperlink"/>
          <w:rFonts w:ascii="Consolas" w:hAnsi="Consolas"/>
          <w:b/>
          <w:color w:val="C45911" w:themeColor="accent2" w:themeShade="BF"/>
          <w:sz w:val="32"/>
          <w:szCs w:val="32"/>
        </w:rPr>
        <w:t>Note:</w:t>
      </w:r>
      <w:r w:rsidRPr="00276BF3">
        <w:rPr>
          <w:rStyle w:val="Hyperlink"/>
          <w:rFonts w:ascii="Consolas" w:hAnsi="Consolas"/>
          <w:color w:val="C45911" w:themeColor="accent2" w:themeShade="BF"/>
          <w:sz w:val="32"/>
          <w:szCs w:val="32"/>
          <w:u w:val="none"/>
        </w:rPr>
        <w:t xml:space="preserve"> </w:t>
      </w:r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>If you are getting error while installing MySQL Server and MySQL Workbench like ‘</w:t>
      </w:r>
      <w:proofErr w:type="spellStart"/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>MySql</w:t>
      </w:r>
      <w:proofErr w:type="spellEnd"/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 xml:space="preserve"> Workbench installer requires Visual C++ 2015’ then follow </w:t>
      </w:r>
      <w:hyperlink r:id="rId9" w:history="1">
        <w:r w:rsidRPr="009B3F29">
          <w:rPr>
            <w:rStyle w:val="Hyperlink"/>
            <w:rFonts w:ascii="Consolas" w:hAnsi="Consolas"/>
            <w:color w:val="1F3864" w:themeColor="accent5" w:themeShade="80"/>
            <w:sz w:val="32"/>
            <w:szCs w:val="32"/>
          </w:rPr>
          <w:t>https://aka.ms/vs/17/release/vc_redist.x64.exe</w:t>
        </w:r>
      </w:hyperlink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 xml:space="preserve"> this link and download and install this piece of software.</w:t>
      </w:r>
    </w:p>
    <w:p w14:paraId="01428ED2" w14:textId="29720006" w:rsidR="00776173" w:rsidRPr="00CB6899" w:rsidRDefault="00776173" w:rsidP="00EB76B9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onsolas" w:hAnsi="Consolas"/>
          <w:sz w:val="36"/>
          <w:szCs w:val="36"/>
          <w:u w:val="none"/>
        </w:rPr>
      </w:pPr>
    </w:p>
    <w:p w14:paraId="638BD8CF" w14:textId="0D609A8C" w:rsidR="0012538E" w:rsidRPr="003C4E1E" w:rsidRDefault="0012538E" w:rsidP="00EB76B9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C45911" w:themeColor="accent2" w:themeShade="BF"/>
          <w:sz w:val="32"/>
          <w:szCs w:val="36"/>
          <w:u w:val="single"/>
        </w:rPr>
      </w:pPr>
      <w:r w:rsidRPr="003C4E1E">
        <w:rPr>
          <w:rFonts w:ascii="Consolas" w:hAnsi="Consolas"/>
          <w:b/>
          <w:color w:val="C45911" w:themeColor="accent2" w:themeShade="BF"/>
          <w:sz w:val="32"/>
          <w:szCs w:val="36"/>
          <w:u w:val="single"/>
        </w:rPr>
        <w:t>To Access the SQL Prompt from the windows command Line client set the path</w:t>
      </w:r>
    </w:p>
    <w:p w14:paraId="0111CF61" w14:textId="0D4587A5" w:rsidR="00655624" w:rsidRDefault="0012538E" w:rsidP="00523C93">
      <w:pPr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EEB7773" wp14:editId="62C8E069">
            <wp:extent cx="6705600" cy="3769895"/>
            <wp:effectExtent l="0" t="0" r="0" b="2540"/>
            <wp:docPr id="194054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1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5562" cy="37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896D" w14:textId="58E614D7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0DBA6096" w14:textId="42182439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33326E5B" w14:textId="30C0761F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62804DAA" w14:textId="6F305AC1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2D16A2D0" w14:textId="5870D369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7B6B58C7" w14:textId="77777777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6A544BB8" w14:textId="64AE4646" w:rsidR="00C93FF0" w:rsidRPr="00426643" w:rsidRDefault="00C93FF0" w:rsidP="00C93FF0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lastRenderedPageBreak/>
        <w:t xml:space="preserve">HOW </w:t>
      </w:r>
      <w:r w:rsidR="00F27CEE">
        <w:rPr>
          <w:rFonts w:ascii="Consolas" w:hAnsi="Consolas"/>
          <w:b/>
          <w:color w:val="FF0000"/>
          <w:sz w:val="32"/>
          <w:szCs w:val="40"/>
          <w:u w:val="single"/>
        </w:rPr>
        <w:t>TO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 LOGIN WITH A PARTICULAR USER FROM THE WINDOWS CMD PROMPT?</w:t>
      </w:r>
    </w:p>
    <w:p w14:paraId="2317FD11" w14:textId="77777777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31B45263" w14:textId="68AAB3A5" w:rsidR="00661CCB" w:rsidRDefault="00661CCB" w:rsidP="00523C93">
      <w:pPr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56644E7" wp14:editId="135190B3">
            <wp:extent cx="6844699" cy="3848100"/>
            <wp:effectExtent l="0" t="0" r="0" b="0"/>
            <wp:docPr id="70731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11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3856" cy="38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C06B" w14:textId="2DCDCDE3" w:rsidR="008C3C25" w:rsidRDefault="008C3C25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</w:p>
    <w:p w14:paraId="2BF9B412" w14:textId="6B82CEEF" w:rsidR="0037569C" w:rsidRDefault="0037569C" w:rsidP="0037569C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>HOW TO CHANGE USER IN THE MYSQL COMMAND LINE CLIENT?</w:t>
      </w:r>
    </w:p>
    <w:p w14:paraId="27AD7A7D" w14:textId="34D4B35E" w:rsidR="0037569C" w:rsidRDefault="0037569C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5C1A41">
        <w:rPr>
          <w:rFonts w:ascii="Consolas" w:hAnsi="Consolas"/>
          <w:b/>
          <w:color w:val="FF0000"/>
          <w:sz w:val="32"/>
          <w:szCs w:val="32"/>
        </w:rPr>
        <w:t>Note:</w:t>
      </w:r>
      <w:r w:rsidRPr="0037569C">
        <w:rPr>
          <w:rFonts w:ascii="Consolas" w:hAnsi="Consolas"/>
          <w:color w:val="FF0000"/>
          <w:sz w:val="32"/>
          <w:szCs w:val="32"/>
        </w:rPr>
        <w:t xml:space="preserve"> </w:t>
      </w:r>
      <w:r>
        <w:rPr>
          <w:rFonts w:ascii="Consolas" w:hAnsi="Consolas"/>
          <w:color w:val="1F3864" w:themeColor="accent5" w:themeShade="80"/>
          <w:sz w:val="32"/>
          <w:szCs w:val="32"/>
        </w:rPr>
        <w:t xml:space="preserve">By </w:t>
      </w:r>
      <w:proofErr w:type="gramStart"/>
      <w:r>
        <w:rPr>
          <w:rFonts w:ascii="Consolas" w:hAnsi="Consolas"/>
          <w:color w:val="1F3864" w:themeColor="accent5" w:themeShade="80"/>
          <w:sz w:val="32"/>
          <w:szCs w:val="32"/>
        </w:rPr>
        <w:t>default</w:t>
      </w:r>
      <w:proofErr w:type="gramEnd"/>
      <w:r>
        <w:rPr>
          <w:rFonts w:ascii="Consolas" w:hAnsi="Consolas"/>
          <w:color w:val="1F3864" w:themeColor="accent5" w:themeShade="80"/>
          <w:sz w:val="32"/>
          <w:szCs w:val="32"/>
        </w:rPr>
        <w:t xml:space="preserve"> when you launch, you will be asked to enter the password for the root user.</w:t>
      </w:r>
    </w:p>
    <w:p w14:paraId="5EF1E082" w14:textId="30AA43AB" w:rsidR="00F76B68" w:rsidRDefault="00F76B68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D3C5637" wp14:editId="3EC4621C">
            <wp:extent cx="26479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C460" w14:textId="255E1DA3" w:rsidR="00F13C24" w:rsidRPr="0037569C" w:rsidRDefault="00F13C24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rFonts w:ascii="Consolas" w:hAnsi="Consolas"/>
          <w:color w:val="1F3864" w:themeColor="accent5" w:themeShade="80"/>
          <w:sz w:val="32"/>
          <w:szCs w:val="32"/>
        </w:rPr>
        <w:t xml:space="preserve">Later you can </w:t>
      </w:r>
      <w:proofErr w:type="spellStart"/>
      <w:r>
        <w:rPr>
          <w:rFonts w:ascii="Consolas" w:hAnsi="Consolas"/>
          <w:color w:val="1F3864" w:themeColor="accent5" w:themeShade="80"/>
          <w:sz w:val="32"/>
          <w:szCs w:val="32"/>
        </w:rPr>
        <w:t>chage</w:t>
      </w:r>
      <w:proofErr w:type="spellEnd"/>
      <w:r>
        <w:rPr>
          <w:rFonts w:ascii="Consolas" w:hAnsi="Consolas"/>
          <w:color w:val="1F3864" w:themeColor="accent5" w:themeShade="80"/>
          <w:sz w:val="32"/>
          <w:szCs w:val="32"/>
        </w:rPr>
        <w:t xml:space="preserve"> the user with the following command.</w:t>
      </w:r>
    </w:p>
    <w:p w14:paraId="14468C9F" w14:textId="32972568" w:rsidR="0037569C" w:rsidRPr="0037569C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 xml:space="preserve">SYSTEM </w:t>
      </w:r>
      <w:proofErr w:type="spellStart"/>
      <w:r w:rsidRPr="0037569C">
        <w:rPr>
          <w:rFonts w:ascii="Consolas" w:hAnsi="Consolas"/>
          <w:b/>
          <w:bCs/>
          <w:sz w:val="32"/>
          <w:szCs w:val="32"/>
        </w:rPr>
        <w:t>mysql</w:t>
      </w:r>
      <w:proofErr w:type="spellEnd"/>
      <w:r w:rsidRPr="0037569C">
        <w:rPr>
          <w:rFonts w:ascii="Consolas" w:hAnsi="Consolas"/>
          <w:b/>
          <w:bCs/>
          <w:sz w:val="32"/>
          <w:szCs w:val="32"/>
        </w:rPr>
        <w:t xml:space="preserve"> -u vijay -p;</w:t>
      </w:r>
    </w:p>
    <w:p w14:paraId="2B29DC2C" w14:textId="0EE529F8" w:rsidR="0037569C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>Enter password: *****</w:t>
      </w:r>
    </w:p>
    <w:p w14:paraId="0887C86B" w14:textId="15768F9A" w:rsidR="0037569C" w:rsidRPr="0037569C" w:rsidRDefault="0037569C" w:rsidP="0037569C">
      <w:pPr>
        <w:rPr>
          <w:rFonts w:ascii="Consolas" w:hAnsi="Consolas"/>
          <w:b/>
          <w:bCs/>
          <w:color w:val="1F3864" w:themeColor="accent5" w:themeShade="80"/>
          <w:sz w:val="32"/>
          <w:szCs w:val="32"/>
        </w:rPr>
      </w:pPr>
      <w:proofErr w:type="gramStart"/>
      <w:r w:rsidRPr="0037569C">
        <w:rPr>
          <w:rFonts w:ascii="Consolas" w:hAnsi="Consolas"/>
          <w:b/>
          <w:bCs/>
          <w:color w:val="1F3864" w:themeColor="accent5" w:themeShade="80"/>
          <w:sz w:val="32"/>
          <w:szCs w:val="32"/>
        </w:rPr>
        <w:t>Alternatively</w:t>
      </w:r>
      <w:proofErr w:type="gramEnd"/>
      <w:r w:rsidRPr="0037569C">
        <w:rPr>
          <w:rFonts w:ascii="Consolas" w:hAnsi="Consolas"/>
          <w:b/>
          <w:bCs/>
          <w:color w:val="1F3864" w:themeColor="accent5" w:themeShade="80"/>
          <w:sz w:val="32"/>
          <w:szCs w:val="32"/>
        </w:rPr>
        <w:t xml:space="preserve"> you can use</w:t>
      </w:r>
    </w:p>
    <w:p w14:paraId="0E698654" w14:textId="77777777" w:rsidR="0037569C" w:rsidRPr="0037569C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 xml:space="preserve">\! </w:t>
      </w:r>
      <w:proofErr w:type="spellStart"/>
      <w:r w:rsidRPr="0037569C">
        <w:rPr>
          <w:rFonts w:ascii="Consolas" w:hAnsi="Consolas"/>
          <w:b/>
          <w:bCs/>
          <w:sz w:val="32"/>
          <w:szCs w:val="32"/>
        </w:rPr>
        <w:t>mysql</w:t>
      </w:r>
      <w:proofErr w:type="spellEnd"/>
      <w:r w:rsidRPr="0037569C">
        <w:rPr>
          <w:rFonts w:ascii="Consolas" w:hAnsi="Consolas"/>
          <w:b/>
          <w:bCs/>
          <w:sz w:val="32"/>
          <w:szCs w:val="32"/>
        </w:rPr>
        <w:t xml:space="preserve"> -u vijay -p</w:t>
      </w:r>
    </w:p>
    <w:p w14:paraId="718927C3" w14:textId="095C709E" w:rsidR="00F13C24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>Enter password: *****</w:t>
      </w:r>
    </w:p>
    <w:p w14:paraId="3A5907F5" w14:textId="4F077E4F" w:rsidR="00F13C24" w:rsidRDefault="00F13C24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F13C24">
        <w:rPr>
          <w:rFonts w:ascii="Consolas" w:hAnsi="Consolas"/>
          <w:b/>
          <w:color w:val="FF0000"/>
          <w:sz w:val="32"/>
          <w:szCs w:val="32"/>
        </w:rPr>
        <w:lastRenderedPageBreak/>
        <w:t>Note:</w:t>
      </w:r>
      <w:r w:rsidRPr="00F13C24">
        <w:rPr>
          <w:rFonts w:ascii="Consolas" w:hAnsi="Consolas"/>
          <w:color w:val="FF0000"/>
          <w:sz w:val="32"/>
          <w:szCs w:val="32"/>
        </w:rPr>
        <w:t xml:space="preserve"> </w:t>
      </w:r>
      <w:r w:rsidRPr="00F13C24">
        <w:rPr>
          <w:rFonts w:ascii="Consolas" w:hAnsi="Consolas"/>
          <w:color w:val="1F3864" w:themeColor="accent5" w:themeShade="80"/>
          <w:sz w:val="32"/>
          <w:szCs w:val="32"/>
        </w:rPr>
        <w:t>In the Windows Command Prompt, you can log in with a specific user at the beginning. However, if you want to change the user, you can use the same command.</w:t>
      </w:r>
    </w:p>
    <w:p w14:paraId="27A202AB" w14:textId="3DD60B34" w:rsidR="00F13C24" w:rsidRPr="0037569C" w:rsidRDefault="00F13C24" w:rsidP="0037569C">
      <w:pPr>
        <w:rPr>
          <w:rFonts w:ascii="Consolas" w:hAnsi="Consolas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77891E5" wp14:editId="55CAF4E5">
            <wp:extent cx="3371850" cy="824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754" cy="8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AE6" w14:textId="77777777" w:rsidR="0037569C" w:rsidRDefault="0037569C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</w:p>
    <w:p w14:paraId="5F0FAE95" w14:textId="591C6707" w:rsidR="00712E3A" w:rsidRDefault="00712E3A" w:rsidP="00712E3A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HOW </w:t>
      </w:r>
      <w:r w:rsidRPr="00753639">
        <w:rPr>
          <w:rFonts w:ascii="Consolas" w:hAnsi="Consolas"/>
          <w:b/>
          <w:color w:val="FF0000"/>
          <w:sz w:val="32"/>
          <w:szCs w:val="40"/>
          <w:u w:val="single"/>
        </w:rPr>
        <w:t>TO</w:t>
      </w:r>
      <w:r w:rsidR="0045271B">
        <w:rPr>
          <w:rFonts w:ascii="Consolas" w:hAnsi="Consolas"/>
          <w:b/>
          <w:color w:val="FF0000"/>
          <w:sz w:val="32"/>
          <w:szCs w:val="40"/>
          <w:u w:val="single"/>
        </w:rPr>
        <w:t xml:space="preserve"> CLOSE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 MYSQL COMMAND LINE CLIENT</w:t>
      </w:r>
      <w:r w:rsidR="0045271B">
        <w:rPr>
          <w:rFonts w:ascii="Consolas" w:hAnsi="Consolas"/>
          <w:b/>
          <w:color w:val="FF0000"/>
          <w:sz w:val="32"/>
          <w:szCs w:val="40"/>
          <w:u w:val="single"/>
        </w:rPr>
        <w:t xml:space="preserve"> AS WELL AS TO EXIT FROM THE MYSQL PROMPT FROM WINDOWS COMMAND PROMPT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3D8DACBB" w14:textId="5B49741F" w:rsidR="0037569C" w:rsidRDefault="0045271B" w:rsidP="002715FA">
      <w:pPr>
        <w:rPr>
          <w:rFonts w:ascii="Consolas" w:hAnsi="Consolas"/>
          <w:b/>
          <w:sz w:val="32"/>
          <w:szCs w:val="40"/>
        </w:rPr>
      </w:pPr>
      <w:r>
        <w:rPr>
          <w:rFonts w:ascii="Consolas" w:hAnsi="Consolas"/>
          <w:b/>
          <w:sz w:val="32"/>
          <w:szCs w:val="40"/>
        </w:rPr>
        <w:t>EXIT</w:t>
      </w:r>
    </w:p>
    <w:p w14:paraId="0E86E35C" w14:textId="77777777" w:rsidR="005E67C2" w:rsidRPr="005E67C2" w:rsidRDefault="005E67C2" w:rsidP="002715FA">
      <w:pPr>
        <w:rPr>
          <w:rFonts w:ascii="Consolas" w:hAnsi="Consolas"/>
          <w:b/>
          <w:sz w:val="32"/>
          <w:szCs w:val="40"/>
        </w:rPr>
      </w:pPr>
    </w:p>
    <w:p w14:paraId="7ED41D50" w14:textId="78F9B97F" w:rsidR="002715FA" w:rsidRDefault="002715FA" w:rsidP="002715FA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HOW </w:t>
      </w:r>
      <w:r w:rsidRPr="00753639">
        <w:rPr>
          <w:rFonts w:ascii="Consolas" w:hAnsi="Consolas"/>
          <w:b/>
          <w:color w:val="FF0000"/>
          <w:sz w:val="32"/>
          <w:szCs w:val="40"/>
          <w:u w:val="single"/>
        </w:rPr>
        <w:t xml:space="preserve">TO DISPLAY 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THE CURRENT USER?</w:t>
      </w:r>
    </w:p>
    <w:p w14:paraId="660D6CE2" w14:textId="23F4E062" w:rsidR="00625207" w:rsidRDefault="002C70C8" w:rsidP="002715FA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rFonts w:ascii="Consolas" w:hAnsi="Consolas"/>
          <w:color w:val="1F3864" w:themeColor="accent5" w:themeShade="80"/>
          <w:sz w:val="32"/>
          <w:szCs w:val="32"/>
        </w:rPr>
        <w:t>Y</w:t>
      </w:r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 xml:space="preserve">ou can use the </w:t>
      </w:r>
      <w:proofErr w:type="gramStart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>USER(</w:t>
      </w:r>
      <w:proofErr w:type="gramEnd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 xml:space="preserve">) function to retrieve the current user. The </w:t>
      </w:r>
      <w:proofErr w:type="gramStart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>USER(</w:t>
      </w:r>
      <w:proofErr w:type="gramEnd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>) function returns the current user name and host name combination that the server used to authenticate the current client.</w:t>
      </w:r>
    </w:p>
    <w:p w14:paraId="197B670E" w14:textId="77777777" w:rsidR="00625207" w:rsidRDefault="00625207" w:rsidP="002715FA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400329AC" w14:textId="59D6592F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625207">
        <w:rPr>
          <w:rFonts w:ascii="Consolas" w:hAnsi="Consolas"/>
          <w:b/>
          <w:sz w:val="32"/>
          <w:szCs w:val="32"/>
        </w:rPr>
        <w:t>USER(</w:t>
      </w:r>
      <w:proofErr w:type="gramEnd"/>
      <w:r w:rsidRPr="00625207">
        <w:rPr>
          <w:rFonts w:ascii="Consolas" w:hAnsi="Consolas"/>
          <w:b/>
          <w:sz w:val="32"/>
          <w:szCs w:val="32"/>
        </w:rPr>
        <w:t>);</w:t>
      </w:r>
    </w:p>
    <w:p w14:paraId="54629356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>+----------------+</w:t>
      </w:r>
    </w:p>
    <w:p w14:paraId="64BB1AA3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625207">
        <w:rPr>
          <w:rFonts w:ascii="Consolas" w:hAnsi="Consolas"/>
          <w:b/>
          <w:sz w:val="32"/>
          <w:szCs w:val="32"/>
        </w:rPr>
        <w:t>USER(</w:t>
      </w:r>
      <w:proofErr w:type="gramEnd"/>
      <w:r w:rsidRPr="00625207">
        <w:rPr>
          <w:rFonts w:ascii="Consolas" w:hAnsi="Consolas"/>
          <w:b/>
          <w:sz w:val="32"/>
          <w:szCs w:val="32"/>
        </w:rPr>
        <w:t>)         |</w:t>
      </w:r>
    </w:p>
    <w:p w14:paraId="78F9DB98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>+----------------+</w:t>
      </w:r>
    </w:p>
    <w:p w14:paraId="246A4424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625207">
        <w:rPr>
          <w:rFonts w:ascii="Consolas" w:hAnsi="Consolas"/>
          <w:b/>
          <w:sz w:val="32"/>
          <w:szCs w:val="32"/>
        </w:rPr>
        <w:t>root@localhost</w:t>
      </w:r>
      <w:proofErr w:type="spellEnd"/>
      <w:r w:rsidRPr="00625207">
        <w:rPr>
          <w:rFonts w:ascii="Consolas" w:hAnsi="Consolas"/>
          <w:b/>
          <w:sz w:val="32"/>
          <w:szCs w:val="32"/>
        </w:rPr>
        <w:t xml:space="preserve"> |</w:t>
      </w:r>
    </w:p>
    <w:p w14:paraId="1BC4DE8A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>+----------------+</w:t>
      </w:r>
    </w:p>
    <w:p w14:paraId="31763D76" w14:textId="6A9A1638" w:rsidR="00625207" w:rsidRPr="005A3893" w:rsidRDefault="00625207" w:rsidP="00625207">
      <w:pPr>
        <w:rPr>
          <w:rFonts w:ascii="Consolas" w:hAnsi="Consolas"/>
          <w:b/>
          <w:sz w:val="32"/>
          <w:szCs w:val="32"/>
        </w:rPr>
      </w:pPr>
      <w:r w:rsidRPr="005A3893">
        <w:rPr>
          <w:rFonts w:ascii="Consolas" w:hAnsi="Consolas"/>
          <w:b/>
          <w:sz w:val="32"/>
          <w:szCs w:val="32"/>
        </w:rPr>
        <w:t>1 row in set (0.00 sec)</w:t>
      </w:r>
    </w:p>
    <w:p w14:paraId="442E24F3" w14:textId="77777777" w:rsidR="00625207" w:rsidRPr="00426643" w:rsidRDefault="00625207" w:rsidP="002715FA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</w:p>
    <w:p w14:paraId="7BABCF74" w14:textId="77777777" w:rsidR="00C93FF0" w:rsidRDefault="00C93FF0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</w:p>
    <w:p w14:paraId="15A14008" w14:textId="3F780D87" w:rsidR="0046699D" w:rsidRPr="00426643" w:rsidRDefault="00026270" w:rsidP="0046699D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HOW </w:t>
      </w:r>
      <w:r w:rsidR="0046699D" w:rsidRPr="00753639">
        <w:rPr>
          <w:rFonts w:ascii="Consolas" w:hAnsi="Consolas"/>
          <w:b/>
          <w:color w:val="FF0000"/>
          <w:sz w:val="32"/>
          <w:szCs w:val="40"/>
          <w:u w:val="single"/>
        </w:rPr>
        <w:t>TO DISPLAY ALL THE DATABASES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471BCFCA" w14:textId="07857076" w:rsidR="0046699D" w:rsidRDefault="0046699D" w:rsidP="0046699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490FF6">
        <w:rPr>
          <w:rFonts w:ascii="Consolas" w:hAnsi="Consolas"/>
          <w:b/>
          <w:bCs/>
          <w:color w:val="1F3864" w:themeColor="accent5" w:themeShade="80"/>
          <w:sz w:val="32"/>
          <w:szCs w:val="32"/>
        </w:rPr>
        <w:t>SHOW DATABASES</w:t>
      </w:r>
      <w:r w:rsidRPr="00490FF6">
        <w:rPr>
          <w:rFonts w:ascii="Consolas" w:hAnsi="Consolas"/>
          <w:color w:val="1F3864" w:themeColor="accent5" w:themeShade="80"/>
          <w:sz w:val="32"/>
          <w:szCs w:val="32"/>
        </w:rPr>
        <w:t xml:space="preserve"> command to get list of databases. Run the following query to show list of databases</w:t>
      </w:r>
      <w:r w:rsidR="00426643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25381C16" w14:textId="77777777" w:rsidR="0056255F" w:rsidRPr="00426643" w:rsidRDefault="0056255F" w:rsidP="0046699D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0FF6242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lastRenderedPageBreak/>
        <w:t>SHOW DATABASES;</w:t>
      </w:r>
    </w:p>
    <w:p w14:paraId="30694AB4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+--------------------+</w:t>
      </w:r>
    </w:p>
    <w:p w14:paraId="5263B53B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| Database           |</w:t>
      </w:r>
    </w:p>
    <w:p w14:paraId="562C6A1B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+--------------------+</w:t>
      </w:r>
    </w:p>
    <w:p w14:paraId="00EF6734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information_schema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|</w:t>
      </w:r>
    </w:p>
    <w:p w14:paraId="7B56DDC0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mysql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             |</w:t>
      </w:r>
    </w:p>
    <w:p w14:paraId="4E8600DE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mysql_notes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       |</w:t>
      </w:r>
    </w:p>
    <w:p w14:paraId="05DC1C3E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performance_schema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|</w:t>
      </w:r>
    </w:p>
    <w:p w14:paraId="683436F6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student_tracker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   |</w:t>
      </w:r>
    </w:p>
    <w:p w14:paraId="362D5D4D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| sys                |</w:t>
      </w:r>
    </w:p>
    <w:p w14:paraId="056115F6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+--------------------+</w:t>
      </w:r>
    </w:p>
    <w:p w14:paraId="3509F464" w14:textId="67C75C8B" w:rsidR="0046699D" w:rsidRPr="00490FF6" w:rsidRDefault="007C533A" w:rsidP="0046699D">
      <w:pP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HOW TO</w:t>
      </w:r>
      <w:r w:rsidR="0046699D" w:rsidRPr="00490FF6"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 xml:space="preserve"> CREATE A NEW DATABASE</w:t>
      </w: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?</w:t>
      </w:r>
    </w:p>
    <w:p w14:paraId="59F165EF" w14:textId="77777777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1CE07837" w14:textId="77777777" w:rsidR="0046699D" w:rsidRPr="0056255F" w:rsidRDefault="0046699D" w:rsidP="0046699D">
      <w:pPr>
        <w:rPr>
          <w:rFonts w:ascii="Consolas" w:hAnsi="Consolas"/>
          <w:b/>
          <w:sz w:val="32"/>
          <w:szCs w:val="32"/>
        </w:rPr>
      </w:pPr>
      <w:r w:rsidRPr="0056255F">
        <w:rPr>
          <w:rFonts w:ascii="Consolas" w:hAnsi="Consolas"/>
          <w:b/>
          <w:sz w:val="32"/>
          <w:szCs w:val="32"/>
        </w:rPr>
        <w:t>CREATE DATABASE MYSQL_NOTES;</w:t>
      </w:r>
    </w:p>
    <w:p w14:paraId="6A708927" w14:textId="77777777" w:rsidR="0046699D" w:rsidRPr="0056255F" w:rsidRDefault="0046699D" w:rsidP="0046699D">
      <w:pPr>
        <w:rPr>
          <w:rFonts w:ascii="Consolas" w:hAnsi="Consolas"/>
          <w:b/>
          <w:sz w:val="32"/>
          <w:szCs w:val="32"/>
        </w:rPr>
      </w:pPr>
      <w:r w:rsidRPr="0056255F">
        <w:rPr>
          <w:rFonts w:ascii="Consolas" w:hAnsi="Consolas"/>
          <w:b/>
          <w:sz w:val="32"/>
          <w:szCs w:val="32"/>
        </w:rPr>
        <w:t>Query OK, 1 row affected (0.01 sec)</w:t>
      </w:r>
    </w:p>
    <w:p w14:paraId="7A4A9FB1" w14:textId="77777777" w:rsidR="0046699D" w:rsidRPr="00313FC6" w:rsidRDefault="0046699D" w:rsidP="0046699D">
      <w:pPr>
        <w:rPr>
          <w:rFonts w:ascii="Consolas" w:hAnsi="Consolas"/>
          <w:sz w:val="32"/>
          <w:szCs w:val="32"/>
        </w:rPr>
      </w:pPr>
    </w:p>
    <w:p w14:paraId="1BDD332D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SHOW DATABASES;</w:t>
      </w:r>
    </w:p>
    <w:p w14:paraId="10011227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+--------------------+</w:t>
      </w:r>
    </w:p>
    <w:p w14:paraId="14221C9D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| Database           |</w:t>
      </w:r>
    </w:p>
    <w:p w14:paraId="7BB08095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+--------------------+</w:t>
      </w:r>
    </w:p>
    <w:p w14:paraId="3D41D442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information_schema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|</w:t>
      </w:r>
    </w:p>
    <w:p w14:paraId="2178B2D5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mysql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             |</w:t>
      </w:r>
    </w:p>
    <w:p w14:paraId="2E715A77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mysql_notes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       |</w:t>
      </w:r>
    </w:p>
    <w:p w14:paraId="4DA84CD7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performance_schema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|</w:t>
      </w:r>
    </w:p>
    <w:p w14:paraId="4C98A421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student_tracker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   |</w:t>
      </w:r>
    </w:p>
    <w:p w14:paraId="16DD5F88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| sys                |</w:t>
      </w:r>
    </w:p>
    <w:p w14:paraId="45A69A34" w14:textId="77777777" w:rsidR="0046699D" w:rsidRPr="00313FC6" w:rsidRDefault="0046699D" w:rsidP="0046699D">
      <w:pPr>
        <w:rPr>
          <w:rFonts w:ascii="Consolas" w:hAnsi="Consolas"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+--------------------+</w:t>
      </w:r>
    </w:p>
    <w:p w14:paraId="2376A6C4" w14:textId="77777777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6FB5076D" w14:textId="520C3D1D" w:rsidR="0046699D" w:rsidRPr="0046699D" w:rsidRDefault="0081012C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 xml:space="preserve">HOW </w:t>
      </w:r>
      <w:r w:rsidR="0046699D" w:rsidRPr="0046699D">
        <w:rPr>
          <w:rFonts w:ascii="Consolas" w:hAnsi="Consolas"/>
          <w:b/>
          <w:color w:val="FF0000"/>
          <w:sz w:val="32"/>
          <w:szCs w:val="40"/>
          <w:u w:val="single"/>
        </w:rPr>
        <w:t>TO DELETE A DATABASE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0EEACF58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DROP DATABASE MYSQL_NOTES;</w:t>
      </w:r>
    </w:p>
    <w:p w14:paraId="6121286D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Query OK, 0 rows affected (0.01 sec)</w:t>
      </w:r>
    </w:p>
    <w:p w14:paraId="5018C60C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</w:p>
    <w:p w14:paraId="61729C24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SHOW DATABASES;</w:t>
      </w:r>
    </w:p>
    <w:p w14:paraId="04DCEC7F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-------+</w:t>
      </w:r>
    </w:p>
    <w:p w14:paraId="2A696854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| Database           |</w:t>
      </w:r>
    </w:p>
    <w:p w14:paraId="28D42E17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-------+</w:t>
      </w:r>
    </w:p>
    <w:p w14:paraId="6EF8FE72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information_schema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|</w:t>
      </w:r>
    </w:p>
    <w:p w14:paraId="6146504D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mysql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             |</w:t>
      </w:r>
    </w:p>
    <w:p w14:paraId="61838199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performance_schema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|</w:t>
      </w:r>
    </w:p>
    <w:p w14:paraId="0D0FAC71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student_tracker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   |</w:t>
      </w:r>
    </w:p>
    <w:p w14:paraId="2D572712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| sys                |</w:t>
      </w:r>
    </w:p>
    <w:p w14:paraId="0382A3FA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-------+</w:t>
      </w:r>
    </w:p>
    <w:p w14:paraId="3DFB035A" w14:textId="7C16FEFA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61BC73FA" w14:textId="3BA1209D" w:rsidR="0046699D" w:rsidRPr="0046699D" w:rsidRDefault="00C96753" w:rsidP="0046699D">
      <w:pP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 xml:space="preserve">HOW </w:t>
      </w:r>
      <w:r w:rsidR="0046699D" w:rsidRPr="0046699D"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TO SET OR SELECT A DATABASE</w:t>
      </w: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?</w:t>
      </w:r>
    </w:p>
    <w:p w14:paraId="15BA2752" w14:textId="77777777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2183450A" w14:textId="77777777" w:rsidR="0046699D" w:rsidRPr="0046699D" w:rsidRDefault="0046699D" w:rsidP="0046699D">
      <w:pPr>
        <w:pStyle w:val="ListParagraph"/>
        <w:numPr>
          <w:ilvl w:val="0"/>
          <w:numId w:val="27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46699D">
        <w:rPr>
          <w:rFonts w:ascii="Consolas" w:hAnsi="Consolas"/>
          <w:color w:val="1F3864" w:themeColor="accent5" w:themeShade="80"/>
          <w:sz w:val="32"/>
          <w:szCs w:val="32"/>
        </w:rPr>
        <w:t>Before doing anything first we need to connect to a database.</w:t>
      </w:r>
    </w:p>
    <w:p w14:paraId="43FC58B7" w14:textId="77777777" w:rsidR="0046699D" w:rsidRPr="00DC794E" w:rsidRDefault="0046699D" w:rsidP="0046699D">
      <w:pPr>
        <w:ind w:left="360"/>
        <w:rPr>
          <w:rFonts w:ascii="Consolas" w:hAnsi="Consolas"/>
          <w:sz w:val="32"/>
          <w:szCs w:val="32"/>
        </w:rPr>
      </w:pPr>
    </w:p>
    <w:p w14:paraId="42E43447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USE MYSQL_NOTES;</w:t>
      </w:r>
    </w:p>
    <w:p w14:paraId="47B672CA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Database changed</w:t>
      </w:r>
    </w:p>
    <w:p w14:paraId="3D5E97E9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70F68807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3CCD7233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30A2D988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7280096D" w14:textId="235EB26E" w:rsidR="0046699D" w:rsidRPr="0046699D" w:rsidRDefault="00F645BA" w:rsidP="0046699D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lastRenderedPageBreak/>
        <w:t xml:space="preserve">HOW </w:t>
      </w:r>
      <w:r w:rsidR="0046699D" w:rsidRPr="0046699D"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TO CHECK CURR</w:t>
      </w: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ENTLY WHICH DATABASE YOU ARE IN?</w:t>
      </w:r>
    </w:p>
    <w:p w14:paraId="34F67E54" w14:textId="77777777" w:rsidR="0046699D" w:rsidRPr="00891CF7" w:rsidRDefault="0046699D" w:rsidP="0046699D">
      <w:pPr>
        <w:rPr>
          <w:rFonts w:ascii="Consolas" w:hAnsi="Consolas"/>
          <w:sz w:val="32"/>
          <w:szCs w:val="32"/>
        </w:rPr>
      </w:pPr>
    </w:p>
    <w:p w14:paraId="6F592D5C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46699D">
        <w:rPr>
          <w:rFonts w:ascii="Consolas" w:hAnsi="Consolas"/>
          <w:b/>
          <w:sz w:val="32"/>
          <w:szCs w:val="32"/>
        </w:rPr>
        <w:t>DATABASE(</w:t>
      </w:r>
      <w:proofErr w:type="gramEnd"/>
      <w:r w:rsidRPr="0046699D">
        <w:rPr>
          <w:rFonts w:ascii="Consolas" w:hAnsi="Consolas"/>
          <w:b/>
          <w:sz w:val="32"/>
          <w:szCs w:val="32"/>
        </w:rPr>
        <w:t>);</w:t>
      </w:r>
    </w:p>
    <w:p w14:paraId="4B2E2240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+</w:t>
      </w:r>
    </w:p>
    <w:p w14:paraId="43E4C698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46699D">
        <w:rPr>
          <w:rFonts w:ascii="Consolas" w:hAnsi="Consolas"/>
          <w:b/>
          <w:sz w:val="32"/>
          <w:szCs w:val="32"/>
        </w:rPr>
        <w:t>DATABASE(</w:t>
      </w:r>
      <w:proofErr w:type="gramEnd"/>
      <w:r w:rsidRPr="0046699D">
        <w:rPr>
          <w:rFonts w:ascii="Consolas" w:hAnsi="Consolas"/>
          <w:b/>
          <w:sz w:val="32"/>
          <w:szCs w:val="32"/>
        </w:rPr>
        <w:t>)  |</w:t>
      </w:r>
    </w:p>
    <w:p w14:paraId="3AA38ACA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+</w:t>
      </w:r>
    </w:p>
    <w:p w14:paraId="2F102B7E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mysql_notes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|</w:t>
      </w:r>
    </w:p>
    <w:p w14:paraId="1A615EE3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+</w:t>
      </w:r>
    </w:p>
    <w:p w14:paraId="2481E356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1 row in set (0.00 sec)</w:t>
      </w:r>
    </w:p>
    <w:p w14:paraId="3F01F8FD" w14:textId="28E7324F" w:rsidR="00846524" w:rsidRDefault="00846524" w:rsidP="00523C93">
      <w:pPr>
        <w:rPr>
          <w:rFonts w:ascii="Consolas" w:hAnsi="Consolas"/>
          <w:sz w:val="32"/>
          <w:szCs w:val="32"/>
        </w:rPr>
      </w:pPr>
    </w:p>
    <w:p w14:paraId="001346DC" w14:textId="291EA6C6" w:rsidR="00671EF1" w:rsidRPr="006D74D0" w:rsidRDefault="006D74D0" w:rsidP="00671EF1">
      <w:pPr>
        <w:rPr>
          <w:rFonts w:ascii="Consolas" w:hAnsi="Consolas"/>
          <w:color w:val="FF0000"/>
          <w:sz w:val="32"/>
          <w:szCs w:val="36"/>
          <w:u w:val="single"/>
        </w:rPr>
      </w:pPr>
      <w:r w:rsidRPr="006D74D0">
        <w:rPr>
          <w:rFonts w:ascii="Consolas" w:hAnsi="Consolas"/>
          <w:b/>
          <w:color w:val="FF0000"/>
          <w:sz w:val="32"/>
          <w:szCs w:val="36"/>
          <w:u w:val="single"/>
        </w:rPr>
        <w:t>HOW TO CREATE A NEW USER?</w:t>
      </w:r>
    </w:p>
    <w:p w14:paraId="7E921C17" w14:textId="77777777" w:rsidR="00671EF1" w:rsidRPr="00881636" w:rsidRDefault="00671EF1" w:rsidP="00671EF1">
      <w:pPr>
        <w:rPr>
          <w:rFonts w:ascii="Consolas" w:hAnsi="Consolas"/>
          <w:b/>
          <w:sz w:val="32"/>
          <w:szCs w:val="32"/>
        </w:rPr>
      </w:pPr>
      <w:r w:rsidRPr="00881636">
        <w:rPr>
          <w:rFonts w:ascii="Consolas" w:hAnsi="Consolas"/>
          <w:b/>
          <w:sz w:val="32"/>
          <w:szCs w:val="32"/>
        </w:rPr>
        <w:t>CREATE USER '</w:t>
      </w:r>
      <w:proofErr w:type="spellStart"/>
      <w:r w:rsidRPr="00881636">
        <w:rPr>
          <w:rFonts w:ascii="Consolas" w:hAnsi="Consolas"/>
          <w:b/>
          <w:sz w:val="32"/>
          <w:szCs w:val="32"/>
        </w:rPr>
        <w:t>new_user'@'localhost</w:t>
      </w:r>
      <w:proofErr w:type="spellEnd"/>
      <w:r w:rsidRPr="00881636">
        <w:rPr>
          <w:rFonts w:ascii="Consolas" w:hAnsi="Consolas"/>
          <w:b/>
          <w:sz w:val="32"/>
          <w:szCs w:val="32"/>
        </w:rPr>
        <w:t>' IDENTIFIED BY 'password';</w:t>
      </w:r>
    </w:p>
    <w:p w14:paraId="064BBDD0" w14:textId="0D794ABF" w:rsidR="00671EF1" w:rsidRPr="007C0755" w:rsidRDefault="00671EF1" w:rsidP="00671EF1">
      <w:pPr>
        <w:rPr>
          <w:rFonts w:ascii="Consolas" w:hAnsi="Consolas"/>
          <w:color w:val="1F3864" w:themeColor="accent5" w:themeShade="80"/>
          <w:sz w:val="32"/>
          <w:szCs w:val="32"/>
        </w:rPr>
      </w:pPr>
      <w:proofErr w:type="spellStart"/>
      <w:r w:rsidRPr="007C0755">
        <w:rPr>
          <w:rFonts w:ascii="Consolas" w:hAnsi="Consolas"/>
          <w:color w:val="1F3864" w:themeColor="accent5" w:themeShade="80"/>
          <w:sz w:val="32"/>
          <w:szCs w:val="32"/>
        </w:rPr>
        <w:t>new_user</w:t>
      </w:r>
      <w:proofErr w:type="spellEnd"/>
      <w:r w:rsidRPr="007C0755">
        <w:rPr>
          <w:rFonts w:ascii="Consolas" w:hAnsi="Consolas"/>
          <w:color w:val="1F3864" w:themeColor="accent5" w:themeShade="80"/>
          <w:sz w:val="32"/>
          <w:szCs w:val="32"/>
        </w:rPr>
        <w:t xml:space="preserve"> is the name we’ve given to our new user account and the IDENTIFIED BY ‘password’ section sets a passcode for this user. You can replace these values with your own, inside the quotation marks.</w:t>
      </w:r>
    </w:p>
    <w:p w14:paraId="078C532C" w14:textId="1B7161E3" w:rsidR="007C0755" w:rsidRPr="007C0755" w:rsidRDefault="00671EF1" w:rsidP="00671EF1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7C0755">
        <w:rPr>
          <w:rFonts w:ascii="Consolas" w:hAnsi="Consolas"/>
          <w:color w:val="1F3864" w:themeColor="accent5" w:themeShade="80"/>
          <w:sz w:val="32"/>
          <w:szCs w:val="32"/>
        </w:rPr>
        <w:t>In order to grant all privileges of the database for a newly created user, execute the following command:</w:t>
      </w:r>
    </w:p>
    <w:p w14:paraId="60F8CE73" w14:textId="024E7D4F" w:rsidR="007C0755" w:rsidRPr="007C0755" w:rsidRDefault="00671EF1" w:rsidP="00671EF1">
      <w:pPr>
        <w:rPr>
          <w:rFonts w:ascii="Consolas" w:hAnsi="Consolas"/>
          <w:b/>
          <w:sz w:val="32"/>
          <w:szCs w:val="32"/>
        </w:rPr>
      </w:pPr>
      <w:r w:rsidRPr="007C0755">
        <w:rPr>
          <w:rFonts w:ascii="Consolas" w:hAnsi="Consolas"/>
          <w:b/>
          <w:sz w:val="32"/>
          <w:szCs w:val="32"/>
        </w:rPr>
        <w:t xml:space="preserve">GRANT ALL PRIVILEGES ON </w:t>
      </w:r>
      <w:proofErr w:type="gramStart"/>
      <w:r w:rsidRPr="007C0755">
        <w:rPr>
          <w:rFonts w:ascii="Consolas" w:hAnsi="Consolas"/>
          <w:b/>
          <w:sz w:val="32"/>
          <w:szCs w:val="32"/>
        </w:rPr>
        <w:t>* .</w:t>
      </w:r>
      <w:proofErr w:type="gramEnd"/>
      <w:r w:rsidRPr="007C0755">
        <w:rPr>
          <w:rFonts w:ascii="Consolas" w:hAnsi="Consolas"/>
          <w:b/>
          <w:sz w:val="32"/>
          <w:szCs w:val="32"/>
        </w:rPr>
        <w:t xml:space="preserve"> * TO '</w:t>
      </w:r>
      <w:proofErr w:type="spellStart"/>
      <w:r w:rsidRPr="007C0755">
        <w:rPr>
          <w:rFonts w:ascii="Consolas" w:hAnsi="Consolas"/>
          <w:b/>
          <w:sz w:val="32"/>
          <w:szCs w:val="32"/>
        </w:rPr>
        <w:t>new_user'@'localhost</w:t>
      </w:r>
      <w:proofErr w:type="spellEnd"/>
      <w:r w:rsidRPr="007C0755">
        <w:rPr>
          <w:rFonts w:ascii="Consolas" w:hAnsi="Consolas"/>
          <w:b/>
          <w:sz w:val="32"/>
          <w:szCs w:val="32"/>
        </w:rPr>
        <w:t>';</w:t>
      </w:r>
    </w:p>
    <w:p w14:paraId="493E34A9" w14:textId="77777777" w:rsidR="00671EF1" w:rsidRPr="00AE712E" w:rsidRDefault="00671EF1" w:rsidP="00671EF1">
      <w:pPr>
        <w:rPr>
          <w:rFonts w:ascii="Consolas" w:hAnsi="Consolas"/>
          <w:sz w:val="32"/>
          <w:szCs w:val="32"/>
        </w:rPr>
      </w:pPr>
      <w:r w:rsidRPr="00AE712E">
        <w:rPr>
          <w:rFonts w:ascii="Consolas" w:hAnsi="Consolas"/>
          <w:sz w:val="32"/>
          <w:szCs w:val="32"/>
        </w:rPr>
        <w:t>For changes to take effect immediately flush these privileges by typing in the command:</w:t>
      </w:r>
    </w:p>
    <w:p w14:paraId="727724C9" w14:textId="03A8960A" w:rsidR="00671EF1" w:rsidRDefault="00671EF1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7C0755">
        <w:rPr>
          <w:rFonts w:ascii="Consolas" w:hAnsi="Consolas"/>
          <w:b/>
          <w:color w:val="000000" w:themeColor="text1"/>
          <w:sz w:val="32"/>
          <w:szCs w:val="32"/>
        </w:rPr>
        <w:t>FLUSH PRIVILEGES;</w:t>
      </w:r>
    </w:p>
    <w:p w14:paraId="7590B441" w14:textId="0366ED8A" w:rsidR="001864CC" w:rsidRDefault="001864CC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1EB3804E" w14:textId="674DFA83" w:rsidR="00490FF6" w:rsidRDefault="00490FF6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44C42549" w14:textId="33D73D62" w:rsidR="002F402F" w:rsidRDefault="002F402F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1C6CC650" w14:textId="1CD7E466" w:rsidR="00A4016B" w:rsidRPr="003C4E1E" w:rsidRDefault="003846AD" w:rsidP="00A4016B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</w:t>
      </w:r>
      <w:r w:rsidR="00A4016B" w:rsidRPr="003C4E1E">
        <w:rPr>
          <w:rFonts w:ascii="Consolas" w:hAnsi="Consolas"/>
          <w:b/>
          <w:color w:val="FF0000"/>
          <w:sz w:val="32"/>
          <w:szCs w:val="36"/>
          <w:u w:val="single"/>
        </w:rPr>
        <w:t>TO DISPLAY ALL THE USERS</w:t>
      </w:r>
      <w:r w:rsidR="00215343">
        <w:rPr>
          <w:rFonts w:ascii="Consolas" w:hAnsi="Consolas"/>
          <w:b/>
          <w:color w:val="FF0000"/>
          <w:sz w:val="32"/>
          <w:szCs w:val="36"/>
          <w:u w:val="single"/>
        </w:rPr>
        <w:t xml:space="preserve"> FROM A DATABASE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</w:p>
    <w:p w14:paraId="7D016D1C" w14:textId="2161EB82" w:rsidR="00671EF1" w:rsidRDefault="00A4016B" w:rsidP="00523C93">
      <w:pPr>
        <w:rPr>
          <w:rFonts w:ascii="Consolas" w:hAnsi="Consolas"/>
          <w:b/>
          <w:sz w:val="32"/>
          <w:szCs w:val="32"/>
        </w:rPr>
      </w:pPr>
      <w:r w:rsidRPr="003846AD">
        <w:rPr>
          <w:rFonts w:ascii="Consolas" w:hAnsi="Consolas"/>
          <w:b/>
          <w:sz w:val="32"/>
          <w:szCs w:val="32"/>
        </w:rPr>
        <w:t xml:space="preserve">SELECT user, host FROM </w:t>
      </w:r>
      <w:proofErr w:type="spellStart"/>
      <w:r w:rsidRPr="003846AD">
        <w:rPr>
          <w:rFonts w:ascii="Consolas" w:hAnsi="Consolas"/>
          <w:b/>
          <w:sz w:val="32"/>
          <w:szCs w:val="32"/>
        </w:rPr>
        <w:t>mysql.user</w:t>
      </w:r>
      <w:proofErr w:type="spellEnd"/>
      <w:r w:rsidRPr="003846AD">
        <w:rPr>
          <w:rFonts w:ascii="Consolas" w:hAnsi="Consolas"/>
          <w:b/>
          <w:sz w:val="32"/>
          <w:szCs w:val="32"/>
        </w:rPr>
        <w:t>;</w:t>
      </w:r>
    </w:p>
    <w:p w14:paraId="44949485" w14:textId="069C9978" w:rsidR="00215343" w:rsidRPr="00215343" w:rsidRDefault="00215343" w:rsidP="00523C93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215343">
        <w:rPr>
          <w:rFonts w:ascii="Consolas" w:hAnsi="Consolas"/>
          <w:b/>
          <w:color w:val="1F3864" w:themeColor="accent5" w:themeShade="80"/>
          <w:sz w:val="32"/>
          <w:szCs w:val="32"/>
        </w:rPr>
        <w:t xml:space="preserve">In the above query </w:t>
      </w:r>
      <w:proofErr w:type="spellStart"/>
      <w:r w:rsidRPr="00215343">
        <w:rPr>
          <w:rFonts w:ascii="Consolas" w:hAnsi="Consolas"/>
          <w:b/>
          <w:color w:val="1F3864" w:themeColor="accent5" w:themeShade="80"/>
          <w:sz w:val="32"/>
          <w:szCs w:val="32"/>
        </w:rPr>
        <w:t>mysql</w:t>
      </w:r>
      <w:proofErr w:type="spellEnd"/>
      <w:r w:rsidRPr="00215343">
        <w:rPr>
          <w:rFonts w:ascii="Consolas" w:hAnsi="Consolas"/>
          <w:b/>
          <w:color w:val="1F3864" w:themeColor="accent5" w:themeShade="80"/>
          <w:sz w:val="32"/>
          <w:szCs w:val="32"/>
        </w:rPr>
        <w:t xml:space="preserve"> is the database.</w:t>
      </w:r>
    </w:p>
    <w:p w14:paraId="525762E9" w14:textId="7D7A66A6" w:rsidR="002C59BA" w:rsidRDefault="002C59BA" w:rsidP="00523C93">
      <w:pPr>
        <w:rPr>
          <w:rFonts w:ascii="Consolas" w:hAnsi="Consolas"/>
          <w:b/>
          <w:sz w:val="32"/>
          <w:szCs w:val="32"/>
        </w:rPr>
      </w:pPr>
    </w:p>
    <w:p w14:paraId="398AD64D" w14:textId="4DEDBF26" w:rsidR="002C59BA" w:rsidRPr="008D5EA0" w:rsidRDefault="0027753C" w:rsidP="002C59BA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color w:val="FF0000"/>
          <w:sz w:val="32"/>
          <w:szCs w:val="40"/>
          <w:u w:val="single"/>
        </w:rPr>
        <w:t xml:space="preserve">IS IT MANDATORY TO KEEP </w:t>
      </w:r>
      <w:r w:rsidR="002C59BA" w:rsidRPr="003C4E1E">
        <w:rPr>
          <w:rFonts w:ascii="Consolas" w:hAnsi="Consolas" w:cs="Segoe UI"/>
          <w:color w:val="FF0000"/>
          <w:sz w:val="32"/>
          <w:szCs w:val="40"/>
          <w:u w:val="single"/>
        </w:rPr>
        <w:t>SEMICOLON AFTER SQL STATEMENTS?</w:t>
      </w:r>
    </w:p>
    <w:p w14:paraId="1E4C0B30" w14:textId="77777777" w:rsidR="002C59BA" w:rsidRPr="003846AD" w:rsidRDefault="002C59BA" w:rsidP="003C4E1E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3846AD">
        <w:rPr>
          <w:rFonts w:ascii="Consolas" w:hAnsi="Consolas" w:cs="Segoe UI"/>
          <w:color w:val="1F3864" w:themeColor="accent5" w:themeShade="80"/>
          <w:sz w:val="32"/>
          <w:szCs w:val="32"/>
        </w:rPr>
        <w:t>Some database systems require a semicolon at the end of each SQL statement.</w:t>
      </w:r>
    </w:p>
    <w:p w14:paraId="5BC0F5A0" w14:textId="02C91CE7" w:rsidR="002C59BA" w:rsidRPr="003846AD" w:rsidRDefault="002C59BA" w:rsidP="003C4E1E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3846AD">
        <w:rPr>
          <w:rFonts w:ascii="Consolas" w:hAnsi="Consolas" w:cs="Segoe UI"/>
          <w:color w:val="1F3864" w:themeColor="accent5" w:themeShade="80"/>
          <w:sz w:val="32"/>
          <w:szCs w:val="32"/>
        </w:rPr>
        <w:t>Semicolon is the standard way to separate each SQL statement in database systems that allow more than one SQL statement to be executed in the same call to the server.</w:t>
      </w:r>
    </w:p>
    <w:p w14:paraId="276A3078" w14:textId="1B67D5D9" w:rsidR="002C59BA" w:rsidRPr="00A4016B" w:rsidRDefault="002C59BA" w:rsidP="00523C93">
      <w:pPr>
        <w:rPr>
          <w:rFonts w:ascii="Consolas" w:hAnsi="Consolas"/>
          <w:b/>
          <w:sz w:val="36"/>
          <w:szCs w:val="36"/>
        </w:rPr>
      </w:pPr>
    </w:p>
    <w:p w14:paraId="71E5125D" w14:textId="3A183A2F" w:rsidR="00B81621" w:rsidRPr="009A2CC9" w:rsidRDefault="00526AFB" w:rsidP="00523C93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TO </w:t>
      </w:r>
      <w:r w:rsidR="00B81621" w:rsidRPr="009A2CC9">
        <w:rPr>
          <w:rFonts w:ascii="Consolas" w:hAnsi="Consolas"/>
          <w:b/>
          <w:color w:val="FF0000"/>
          <w:sz w:val="32"/>
          <w:szCs w:val="36"/>
          <w:u w:val="single"/>
        </w:rPr>
        <w:t xml:space="preserve">CREATE 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A </w:t>
      </w:r>
      <w:r w:rsidR="00B81621" w:rsidRPr="009A2CC9">
        <w:rPr>
          <w:rFonts w:ascii="Consolas" w:hAnsi="Consolas"/>
          <w:b/>
          <w:color w:val="FF0000"/>
          <w:sz w:val="32"/>
          <w:szCs w:val="36"/>
          <w:u w:val="single"/>
        </w:rPr>
        <w:t>NEW USER WITH PASSWORD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  <w:r w:rsidR="00B81621" w:rsidRPr="009A2CC9">
        <w:rPr>
          <w:rFonts w:ascii="Consolas" w:hAnsi="Consolas"/>
          <w:b/>
          <w:color w:val="FF0000"/>
          <w:sz w:val="32"/>
          <w:szCs w:val="36"/>
          <w:u w:val="single"/>
        </w:rPr>
        <w:t xml:space="preserve"> </w:t>
      </w:r>
    </w:p>
    <w:p w14:paraId="29611B39" w14:textId="4FBBA63C" w:rsidR="00B81621" w:rsidRDefault="00B81621" w:rsidP="00B81621">
      <w:pPr>
        <w:rPr>
          <w:rFonts w:ascii="Consolas" w:hAnsi="Consolas"/>
          <w:b/>
          <w:sz w:val="32"/>
          <w:szCs w:val="32"/>
        </w:rPr>
      </w:pPr>
      <w:r w:rsidRPr="00B81621">
        <w:rPr>
          <w:rFonts w:ascii="Consolas" w:hAnsi="Consolas"/>
          <w:b/>
          <w:sz w:val="32"/>
          <w:szCs w:val="32"/>
        </w:rPr>
        <w:t>CREATE USER '</w:t>
      </w:r>
      <w:proofErr w:type="spellStart"/>
      <w:r w:rsidRPr="00B81621">
        <w:rPr>
          <w:rFonts w:ascii="Consolas" w:hAnsi="Consolas"/>
          <w:b/>
          <w:sz w:val="32"/>
          <w:szCs w:val="32"/>
        </w:rPr>
        <w:t>manager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 IDENTIFIED BY 'admin';</w:t>
      </w:r>
    </w:p>
    <w:p w14:paraId="20610C0C" w14:textId="13CD1A75" w:rsidR="00E42516" w:rsidRDefault="00E42516" w:rsidP="00B81621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CREATE USER '</w:t>
      </w:r>
      <w:proofErr w:type="spellStart"/>
      <w:r>
        <w:rPr>
          <w:rFonts w:ascii="Consolas" w:hAnsi="Consolas"/>
          <w:b/>
          <w:sz w:val="32"/>
          <w:szCs w:val="32"/>
        </w:rPr>
        <w:t>vijay</w:t>
      </w:r>
      <w:r w:rsidRPr="00B81621">
        <w:rPr>
          <w:rFonts w:ascii="Consolas" w:hAnsi="Consolas"/>
          <w:b/>
          <w:sz w:val="32"/>
          <w:szCs w:val="32"/>
        </w:rPr>
        <w:t>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 IDENTIFIED BY 'admin';</w:t>
      </w:r>
    </w:p>
    <w:p w14:paraId="25FCB428" w14:textId="77777777" w:rsidR="00A4016B" w:rsidRDefault="00A4016B" w:rsidP="00B81621">
      <w:pPr>
        <w:rPr>
          <w:rFonts w:ascii="Consolas" w:hAnsi="Consolas"/>
          <w:b/>
          <w:sz w:val="32"/>
          <w:szCs w:val="32"/>
        </w:rPr>
      </w:pPr>
    </w:p>
    <w:p w14:paraId="4A74D893" w14:textId="797D8F33" w:rsidR="00B81621" w:rsidRPr="008C720D" w:rsidRDefault="00526AFB" w:rsidP="00B81621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>HOW TO</w:t>
      </w:r>
      <w:r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 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DROP EXISTING USER?</w:t>
      </w:r>
    </w:p>
    <w:p w14:paraId="6F23739A" w14:textId="08FFF6D2" w:rsidR="00B81621" w:rsidRDefault="00B81621" w:rsidP="00B81621">
      <w:pPr>
        <w:rPr>
          <w:rFonts w:ascii="Consolas" w:hAnsi="Consolas"/>
          <w:b/>
          <w:sz w:val="32"/>
          <w:szCs w:val="32"/>
        </w:rPr>
      </w:pPr>
      <w:r w:rsidRPr="00B81621">
        <w:rPr>
          <w:rFonts w:ascii="Consolas" w:hAnsi="Consolas"/>
          <w:b/>
          <w:sz w:val="32"/>
          <w:szCs w:val="32"/>
        </w:rPr>
        <w:t>DROP USER '</w:t>
      </w:r>
      <w:proofErr w:type="spellStart"/>
      <w:r w:rsidRPr="00B81621">
        <w:rPr>
          <w:rFonts w:ascii="Consolas" w:hAnsi="Consolas"/>
          <w:b/>
          <w:sz w:val="32"/>
          <w:szCs w:val="32"/>
        </w:rPr>
        <w:t>manager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;</w:t>
      </w:r>
    </w:p>
    <w:p w14:paraId="5F9DC934" w14:textId="1D06920D" w:rsidR="00E42516" w:rsidRDefault="00E42516" w:rsidP="00E42516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DROP USER '</w:t>
      </w:r>
      <w:proofErr w:type="spellStart"/>
      <w:r>
        <w:rPr>
          <w:rFonts w:ascii="Consolas" w:hAnsi="Consolas"/>
          <w:b/>
          <w:sz w:val="32"/>
          <w:szCs w:val="32"/>
        </w:rPr>
        <w:t>vijay</w:t>
      </w:r>
      <w:r w:rsidRPr="00B81621">
        <w:rPr>
          <w:rFonts w:ascii="Consolas" w:hAnsi="Consolas"/>
          <w:b/>
          <w:sz w:val="32"/>
          <w:szCs w:val="32"/>
        </w:rPr>
        <w:t>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;</w:t>
      </w:r>
    </w:p>
    <w:p w14:paraId="18F1AFC3" w14:textId="0AF097AC" w:rsidR="00CD18A4" w:rsidRDefault="00CD18A4" w:rsidP="00E42516">
      <w:pPr>
        <w:rPr>
          <w:rFonts w:ascii="Consolas" w:hAnsi="Consolas"/>
          <w:b/>
          <w:sz w:val="32"/>
          <w:szCs w:val="32"/>
        </w:rPr>
      </w:pPr>
    </w:p>
    <w:p w14:paraId="0C7ABEF1" w14:textId="2BB2A215" w:rsidR="00CD18A4" w:rsidRPr="008C720D" w:rsidRDefault="00E60848" w:rsidP="00CD18A4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>HOW TO</w:t>
      </w:r>
      <w:r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 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GRANT ALL PRIVILIAGES TO THE</w:t>
      </w:r>
      <w:r w:rsidR="00CD18A4"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 USER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</w:p>
    <w:p w14:paraId="6A86D36A" w14:textId="76F67A79" w:rsidR="00CD18A4" w:rsidRPr="0001657D" w:rsidRDefault="00CD18A4" w:rsidP="00CD18A4">
      <w:pPr>
        <w:rPr>
          <w:rFonts w:ascii="Consolas" w:hAnsi="Consolas"/>
          <w:b/>
          <w:sz w:val="32"/>
          <w:szCs w:val="32"/>
        </w:rPr>
      </w:pPr>
      <w:r w:rsidRPr="00E55301">
        <w:rPr>
          <w:rFonts w:ascii="Consolas" w:hAnsi="Consolas"/>
          <w:b/>
          <w:sz w:val="32"/>
          <w:szCs w:val="32"/>
        </w:rPr>
        <w:t xml:space="preserve">GRANT ALL PRIVILEGES ON </w:t>
      </w:r>
      <w:proofErr w:type="gramStart"/>
      <w:r w:rsidRPr="00E55301">
        <w:rPr>
          <w:rFonts w:ascii="Consolas" w:hAnsi="Consolas"/>
          <w:b/>
          <w:sz w:val="32"/>
          <w:szCs w:val="32"/>
        </w:rPr>
        <w:t>*.*</w:t>
      </w:r>
      <w:proofErr w:type="gramEnd"/>
      <w:r w:rsidRPr="00E55301">
        <w:rPr>
          <w:rFonts w:ascii="Consolas" w:hAnsi="Consolas"/>
          <w:b/>
          <w:sz w:val="32"/>
          <w:szCs w:val="32"/>
        </w:rPr>
        <w:t xml:space="preserve"> TO '</w:t>
      </w:r>
      <w:proofErr w:type="spellStart"/>
      <w:r w:rsidRPr="00E55301">
        <w:rPr>
          <w:rFonts w:ascii="Consolas" w:hAnsi="Consolas"/>
          <w:b/>
          <w:sz w:val="32"/>
          <w:szCs w:val="32"/>
        </w:rPr>
        <w:t>vijay'@'localhost</w:t>
      </w:r>
      <w:proofErr w:type="spellEnd"/>
      <w:r w:rsidRPr="00E55301">
        <w:rPr>
          <w:rFonts w:ascii="Consolas" w:hAnsi="Consolas"/>
          <w:b/>
          <w:sz w:val="32"/>
          <w:szCs w:val="32"/>
        </w:rPr>
        <w:t>';</w:t>
      </w:r>
    </w:p>
    <w:p w14:paraId="690BF043" w14:textId="77777777" w:rsidR="00657472" w:rsidRDefault="00657472" w:rsidP="00CD18A4">
      <w:pPr>
        <w:rPr>
          <w:rFonts w:ascii="Consolas" w:hAnsi="Consolas"/>
          <w:sz w:val="32"/>
          <w:szCs w:val="32"/>
        </w:rPr>
      </w:pPr>
    </w:p>
    <w:p w14:paraId="5BBAB4D3" w14:textId="1223FC99" w:rsidR="00CD18A4" w:rsidRPr="008C720D" w:rsidRDefault="00486435" w:rsidP="00CD18A4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</w:t>
      </w:r>
      <w:r w:rsidR="00CD18A4" w:rsidRPr="008C720D">
        <w:rPr>
          <w:rFonts w:ascii="Consolas" w:hAnsi="Consolas"/>
          <w:b/>
          <w:color w:val="FF0000"/>
          <w:sz w:val="32"/>
          <w:szCs w:val="36"/>
          <w:u w:val="single"/>
        </w:rPr>
        <w:t>TO CHECK CURRENT USER PRIVILIAGES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</w:p>
    <w:p w14:paraId="7B0D1EDE" w14:textId="429E6D28" w:rsidR="00894CA6" w:rsidRDefault="00CD18A4" w:rsidP="00E42516">
      <w:pPr>
        <w:rPr>
          <w:rFonts w:ascii="Consolas" w:hAnsi="Consolas"/>
          <w:b/>
          <w:sz w:val="32"/>
          <w:szCs w:val="32"/>
        </w:rPr>
      </w:pPr>
      <w:r w:rsidRPr="00CD18A4">
        <w:rPr>
          <w:rFonts w:ascii="Consolas" w:hAnsi="Consolas"/>
          <w:b/>
          <w:sz w:val="32"/>
          <w:szCs w:val="32"/>
        </w:rPr>
        <w:t>SHOW GRANTS FOR '</w:t>
      </w:r>
      <w:proofErr w:type="spellStart"/>
      <w:r w:rsidRPr="00CD18A4">
        <w:rPr>
          <w:rFonts w:ascii="Consolas" w:hAnsi="Consolas"/>
          <w:b/>
          <w:sz w:val="32"/>
          <w:szCs w:val="32"/>
        </w:rPr>
        <w:t>root'@'localhost</w:t>
      </w:r>
      <w:proofErr w:type="spellEnd"/>
      <w:r w:rsidRPr="00CD18A4">
        <w:rPr>
          <w:rFonts w:ascii="Consolas" w:hAnsi="Consolas"/>
          <w:b/>
          <w:sz w:val="32"/>
          <w:szCs w:val="32"/>
        </w:rPr>
        <w:t>';</w:t>
      </w:r>
    </w:p>
    <w:p w14:paraId="52CE75F1" w14:textId="77777777" w:rsidR="00347483" w:rsidRDefault="00347483" w:rsidP="00E42516">
      <w:pPr>
        <w:rPr>
          <w:rFonts w:ascii="Consolas" w:hAnsi="Consolas"/>
          <w:b/>
          <w:sz w:val="32"/>
          <w:szCs w:val="32"/>
        </w:rPr>
      </w:pPr>
    </w:p>
    <w:p w14:paraId="70678283" w14:textId="4000C8D7" w:rsidR="00894CA6" w:rsidRDefault="00347483" w:rsidP="00E42516">
      <w:pPr>
        <w:rPr>
          <w:rFonts w:ascii="Consolas" w:hAnsi="Consolas"/>
          <w:b/>
          <w:color w:val="FF0000"/>
          <w:sz w:val="32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</w:t>
      </w:r>
      <w:r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TO </w:t>
      </w:r>
      <w:r w:rsidR="00894CA6" w:rsidRPr="00894CA6">
        <w:rPr>
          <w:rFonts w:ascii="Consolas" w:hAnsi="Consolas"/>
          <w:b/>
          <w:color w:val="FF0000"/>
          <w:sz w:val="32"/>
          <w:szCs w:val="32"/>
          <w:u w:val="single"/>
        </w:rPr>
        <w:t>FOR CHANGES TO TAKE EFFECT IMMEDIATELY</w:t>
      </w:r>
      <w:r>
        <w:rPr>
          <w:rFonts w:ascii="Consolas" w:hAnsi="Consolas"/>
          <w:b/>
          <w:color w:val="FF0000"/>
          <w:sz w:val="32"/>
          <w:szCs w:val="32"/>
          <w:u w:val="single"/>
        </w:rPr>
        <w:t>?</w:t>
      </w:r>
    </w:p>
    <w:p w14:paraId="272366AC" w14:textId="556CA003" w:rsidR="00E42516" w:rsidRPr="003846AD" w:rsidRDefault="00894CA6" w:rsidP="00E42516">
      <w:pPr>
        <w:rPr>
          <w:rFonts w:ascii="Consolas" w:hAnsi="Consolas"/>
          <w:b/>
          <w:sz w:val="32"/>
          <w:szCs w:val="32"/>
        </w:rPr>
      </w:pPr>
      <w:r w:rsidRPr="003846AD">
        <w:rPr>
          <w:rFonts w:ascii="Consolas" w:hAnsi="Consolas"/>
          <w:b/>
          <w:sz w:val="32"/>
          <w:szCs w:val="32"/>
        </w:rPr>
        <w:t>FLUSH PRIVILEGES;</w:t>
      </w:r>
    </w:p>
    <w:p w14:paraId="17AB88BB" w14:textId="0E14A8BD" w:rsidR="00661CCB" w:rsidRDefault="00DD7F3E" w:rsidP="00523C93">
      <w:pPr>
        <w:rPr>
          <w:rFonts w:ascii="Consolas" w:hAnsi="Consolas"/>
          <w:sz w:val="32"/>
          <w:szCs w:val="32"/>
        </w:rPr>
      </w:pPr>
      <w:r w:rsidRPr="00DD7F3E">
        <w:rPr>
          <w:rFonts w:ascii="Consolas" w:hAnsi="Consolas"/>
          <w:b/>
          <w:color w:val="FF0000"/>
          <w:sz w:val="32"/>
          <w:szCs w:val="32"/>
          <w:u w:val="single"/>
        </w:rPr>
        <w:t>Note:</w:t>
      </w:r>
      <w:r>
        <w:rPr>
          <w:rFonts w:ascii="Consolas" w:hAnsi="Consolas"/>
          <w:sz w:val="32"/>
          <w:szCs w:val="32"/>
        </w:rPr>
        <w:t xml:space="preserve"> </w:t>
      </w:r>
      <w:r w:rsidRPr="003846AD">
        <w:rPr>
          <w:rFonts w:ascii="Consolas" w:hAnsi="Consolas"/>
          <w:color w:val="1F3864" w:themeColor="accent5" w:themeShade="80"/>
          <w:sz w:val="32"/>
          <w:szCs w:val="32"/>
        </w:rPr>
        <w:t>Starting from MySQL 5.7.3, the FLUSH PRIVILEGES; statement is no longer strictly required after executing GRANT or REVOKE statements. The server automatically reloads the grant tables in these cases.</w:t>
      </w:r>
    </w:p>
    <w:p w14:paraId="724B1422" w14:textId="26029A8A" w:rsidR="00ED37AD" w:rsidRDefault="00ED37AD" w:rsidP="00523C93">
      <w:pPr>
        <w:rPr>
          <w:rFonts w:ascii="Consolas" w:hAnsi="Consolas"/>
          <w:sz w:val="32"/>
          <w:szCs w:val="32"/>
        </w:rPr>
      </w:pPr>
    </w:p>
    <w:p w14:paraId="456D45FB" w14:textId="7AB4BFC1" w:rsidR="000A1761" w:rsidRDefault="00D608CB" w:rsidP="000A1761">
      <w:pPr>
        <w:rPr>
          <w:rFonts w:ascii="Consolas" w:hAnsi="Consolas"/>
          <w:b/>
          <w:color w:val="FF0000"/>
          <w:sz w:val="32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32"/>
          <w:u w:val="single"/>
        </w:rPr>
        <w:t xml:space="preserve">HOW </w:t>
      </w:r>
      <w:r w:rsidR="000A1761">
        <w:rPr>
          <w:rFonts w:ascii="Consolas" w:hAnsi="Consolas"/>
          <w:b/>
          <w:color w:val="FF0000"/>
          <w:sz w:val="32"/>
          <w:szCs w:val="32"/>
          <w:u w:val="single"/>
        </w:rPr>
        <w:t>TO CREATE A NEW USER IN THE MYSQL WORKBENCH</w:t>
      </w:r>
      <w:r>
        <w:rPr>
          <w:rFonts w:ascii="Consolas" w:hAnsi="Consolas"/>
          <w:b/>
          <w:color w:val="FF0000"/>
          <w:sz w:val="32"/>
          <w:szCs w:val="32"/>
          <w:u w:val="single"/>
        </w:rPr>
        <w:t>?</w:t>
      </w:r>
    </w:p>
    <w:p w14:paraId="6F30E3EC" w14:textId="52FCAF30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Log in to any connection</w:t>
      </w:r>
    </w:p>
    <w:p w14:paraId="42D996C9" w14:textId="65292847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Click on Administration on the </w:t>
      </w:r>
      <w:proofErr w:type="gramStart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left hand</w:t>
      </w:r>
      <w:proofErr w:type="gramEnd"/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 side</w:t>
      </w:r>
    </w:p>
    <w:p w14:paraId="76FB142A" w14:textId="3ACF9CDE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E09A12D" wp14:editId="42791962">
            <wp:extent cx="203835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970" w14:textId="5724E58C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Click on Users and Privileges</w:t>
      </w:r>
    </w:p>
    <w:p w14:paraId="3D871AAE" w14:textId="0651B5A5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Click on Add account to create a new account</w:t>
      </w:r>
    </w:p>
    <w:p w14:paraId="07B23AA2" w14:textId="0331245C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56CF526" wp14:editId="59B4ABD6">
            <wp:extent cx="33940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347" cy="31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B51" w14:textId="74A92D83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Fill in the </w:t>
      </w:r>
      <w:proofErr w:type="spellStart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deatails</w:t>
      </w:r>
      <w:proofErr w:type="spellEnd"/>
    </w:p>
    <w:p w14:paraId="1943E42B" w14:textId="149886A8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 w:rsidRPr="003846AD">
        <w:rPr>
          <w:rFonts w:ascii="Consolas" w:hAnsi="Consolas"/>
          <w:b/>
          <w:color w:val="FF0000"/>
          <w:sz w:val="32"/>
          <w:szCs w:val="32"/>
        </w:rPr>
        <w:lastRenderedPageBreak/>
        <w:t>Note:</w:t>
      </w:r>
      <w:r w:rsidRPr="003846AD">
        <w:rPr>
          <w:rFonts w:ascii="Consolas" w:hAnsi="Consolas"/>
          <w:color w:val="FF0000"/>
          <w:sz w:val="32"/>
          <w:szCs w:val="32"/>
        </w:rPr>
        <w:t xml:space="preserve"> </w:t>
      </w:r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Authentication type should be same as other </w:t>
      </w:r>
      <w:proofErr w:type="gramStart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accounts(</w:t>
      </w:r>
      <w:proofErr w:type="gramEnd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check for root)</w:t>
      </w:r>
    </w:p>
    <w:p w14:paraId="3A7299E6" w14:textId="2F661F77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0F16532" wp14:editId="05E4C847">
            <wp:extent cx="6645910" cy="25253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661" w14:textId="2E70CEAF" w:rsidR="00E32777" w:rsidRPr="003846AD" w:rsidRDefault="00E32777" w:rsidP="00E32777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Click on Apply and Refresh</w:t>
      </w:r>
    </w:p>
    <w:p w14:paraId="6290DAC0" w14:textId="3433DDD5" w:rsidR="00202320" w:rsidRDefault="00202320" w:rsidP="00523C93">
      <w:pPr>
        <w:rPr>
          <w:rFonts w:ascii="Consolas" w:hAnsi="Consolas"/>
          <w:sz w:val="32"/>
          <w:szCs w:val="32"/>
        </w:rPr>
      </w:pPr>
    </w:p>
    <w:p w14:paraId="49F943AE" w14:textId="6854A103" w:rsidR="00996028" w:rsidRPr="00202320" w:rsidRDefault="00D608CB" w:rsidP="00996028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32"/>
          <w:u w:val="single"/>
        </w:rPr>
        <w:t>HOW</w:t>
      </w:r>
      <w:r w:rsidRPr="00202320">
        <w:rPr>
          <w:rFonts w:ascii="Consolas" w:hAnsi="Consolas"/>
          <w:b/>
          <w:color w:val="FF0000"/>
          <w:sz w:val="32"/>
          <w:szCs w:val="40"/>
          <w:u w:val="single"/>
        </w:rPr>
        <w:t xml:space="preserve"> </w:t>
      </w:r>
      <w:r w:rsidR="00996028" w:rsidRPr="00202320">
        <w:rPr>
          <w:rFonts w:ascii="Consolas" w:hAnsi="Consolas"/>
          <w:b/>
          <w:color w:val="FF0000"/>
          <w:sz w:val="32"/>
          <w:szCs w:val="40"/>
          <w:u w:val="single"/>
        </w:rPr>
        <w:t>TO ADD A NEW CONNECT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ION TO THE MYSQL WORKBENCH HOME?</w:t>
      </w:r>
    </w:p>
    <w:p w14:paraId="60F91D26" w14:textId="52E0341F" w:rsidR="00996028" w:rsidRDefault="00996028" w:rsidP="00996028">
      <w:pPr>
        <w:rPr>
          <w:rFonts w:ascii="Consolas" w:hAnsi="Consolas"/>
          <w:color w:val="FF0000"/>
          <w:sz w:val="28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63BFF831" wp14:editId="79EE7BAC">
            <wp:extent cx="6645910" cy="3256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169" w14:textId="0BBAD16E" w:rsidR="00996028" w:rsidRDefault="00F60DE7" w:rsidP="00996028">
      <w:pPr>
        <w:rPr>
          <w:rFonts w:ascii="Consolas" w:hAnsi="Consolas"/>
          <w:color w:val="FF0000"/>
          <w:sz w:val="28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9011CE4" wp14:editId="14CF70A3">
            <wp:extent cx="6353175" cy="309828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567" cy="31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AF1A" w14:textId="48A3E6F6" w:rsidR="00996028" w:rsidRPr="00E2575D" w:rsidRDefault="00996028" w:rsidP="00996028">
      <w:pPr>
        <w:rPr>
          <w:rFonts w:ascii="Consolas" w:hAnsi="Consolas"/>
          <w:color w:val="1F3864" w:themeColor="accent5" w:themeShade="80"/>
          <w:sz w:val="36"/>
          <w:szCs w:val="40"/>
        </w:rPr>
      </w:pPr>
      <w:r w:rsidRPr="007E27A8">
        <w:rPr>
          <w:rFonts w:ascii="Consolas" w:hAnsi="Consolas"/>
          <w:b/>
          <w:color w:val="FF0000"/>
          <w:sz w:val="32"/>
          <w:szCs w:val="40"/>
          <w:u w:val="single"/>
        </w:rPr>
        <w:t>Note:</w:t>
      </w:r>
      <w:r w:rsidRPr="007E27A8">
        <w:rPr>
          <w:rFonts w:ascii="Consolas" w:hAnsi="Consolas"/>
          <w:color w:val="FF0000"/>
          <w:sz w:val="32"/>
          <w:szCs w:val="40"/>
        </w:rPr>
        <w:t xml:space="preserve"> </w:t>
      </w:r>
      <w:r w:rsidRPr="00E2575D">
        <w:rPr>
          <w:rFonts w:ascii="Consolas" w:hAnsi="Consolas"/>
          <w:color w:val="1F3864" w:themeColor="accent5" w:themeShade="80"/>
          <w:sz w:val="32"/>
          <w:szCs w:val="40"/>
        </w:rPr>
        <w:t xml:space="preserve">While creating the connection the user must be </w:t>
      </w:r>
      <w:proofErr w:type="gramStart"/>
      <w:r w:rsidRPr="00E2575D">
        <w:rPr>
          <w:rFonts w:ascii="Consolas" w:hAnsi="Consolas"/>
          <w:color w:val="1F3864" w:themeColor="accent5" w:themeShade="80"/>
          <w:sz w:val="32"/>
          <w:szCs w:val="40"/>
        </w:rPr>
        <w:t>available(</w:t>
      </w:r>
      <w:proofErr w:type="gramEnd"/>
      <w:r w:rsidRPr="00E2575D">
        <w:rPr>
          <w:rFonts w:ascii="Consolas" w:hAnsi="Consolas"/>
          <w:color w:val="1F3864" w:themeColor="accent5" w:themeShade="80"/>
          <w:sz w:val="32"/>
          <w:szCs w:val="40"/>
        </w:rPr>
        <w:t>created already). Password is the user password that you have given at the time of creating a user.</w:t>
      </w:r>
    </w:p>
    <w:p w14:paraId="2D61D5C5" w14:textId="6D72A897" w:rsidR="007500ED" w:rsidRDefault="007500ED" w:rsidP="00523C93">
      <w:pPr>
        <w:rPr>
          <w:rFonts w:ascii="Consolas" w:hAnsi="Consolas"/>
          <w:sz w:val="32"/>
          <w:szCs w:val="32"/>
        </w:rPr>
      </w:pPr>
    </w:p>
    <w:p w14:paraId="26A3359C" w14:textId="54A3FFBF" w:rsidR="00D62205" w:rsidRPr="009E5BF8" w:rsidRDefault="005056B8" w:rsidP="00523C93">
      <w:pPr>
        <w:rPr>
          <w:rFonts w:ascii="Consolas" w:hAnsi="Consolas"/>
          <w:color w:val="FF0000"/>
          <w:sz w:val="24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32"/>
          <w:u w:val="single"/>
        </w:rPr>
        <w:t>HOW</w:t>
      </w:r>
      <w:r w:rsidRPr="009E5BF8">
        <w:rPr>
          <w:rFonts w:ascii="Consolas" w:hAnsi="Consolas"/>
          <w:b/>
          <w:color w:val="FF0000"/>
          <w:sz w:val="32"/>
          <w:szCs w:val="40"/>
          <w:u w:val="single"/>
        </w:rPr>
        <w:t xml:space="preserve"> </w:t>
      </w:r>
      <w:r w:rsidR="00B26E2A" w:rsidRPr="009E5BF8">
        <w:rPr>
          <w:rFonts w:ascii="Consolas" w:hAnsi="Consolas"/>
          <w:b/>
          <w:color w:val="FF0000"/>
          <w:sz w:val="32"/>
          <w:szCs w:val="40"/>
          <w:u w:val="single"/>
        </w:rPr>
        <w:t>TO CLEAR THE SCREEN IN MYSQL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29FF5638" w14:textId="3B53C0AC" w:rsidR="00152770" w:rsidRPr="00E2575D" w:rsidRDefault="00D62205" w:rsidP="00523C9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E2575D">
        <w:rPr>
          <w:rFonts w:ascii="Consolas" w:hAnsi="Consolas"/>
          <w:color w:val="1F3864" w:themeColor="accent5" w:themeShade="80"/>
          <w:sz w:val="32"/>
          <w:szCs w:val="32"/>
        </w:rPr>
        <w:t xml:space="preserve">\! </w:t>
      </w:r>
      <w:proofErr w:type="spellStart"/>
      <w:r w:rsidR="00E2575D" w:rsidRPr="00E2575D">
        <w:rPr>
          <w:rFonts w:ascii="Consolas" w:hAnsi="Consolas"/>
          <w:color w:val="1F3864" w:themeColor="accent5" w:themeShade="80"/>
          <w:sz w:val="32"/>
          <w:szCs w:val="32"/>
        </w:rPr>
        <w:t>c</w:t>
      </w:r>
      <w:r w:rsidRPr="00E2575D">
        <w:rPr>
          <w:rFonts w:ascii="Consolas" w:hAnsi="Consolas"/>
          <w:color w:val="1F3864" w:themeColor="accent5" w:themeShade="80"/>
          <w:sz w:val="32"/>
          <w:szCs w:val="32"/>
        </w:rPr>
        <w:t>ls</w:t>
      </w:r>
      <w:proofErr w:type="spellEnd"/>
    </w:p>
    <w:p w14:paraId="56DABAC6" w14:textId="32973255" w:rsidR="00274067" w:rsidRDefault="00274067" w:rsidP="00523C93">
      <w:pPr>
        <w:rPr>
          <w:rFonts w:ascii="Consolas" w:hAnsi="Consolas"/>
          <w:sz w:val="32"/>
          <w:szCs w:val="32"/>
        </w:rPr>
      </w:pPr>
    </w:p>
    <w:p w14:paraId="70A0B12D" w14:textId="30D67280" w:rsidR="00433FE0" w:rsidRPr="00E07C6A" w:rsidRDefault="00D8721E" w:rsidP="00A1709F">
      <w:pPr>
        <w:rPr>
          <w:rFonts w:ascii="Consolas" w:hAnsi="Consolas"/>
          <w:b/>
          <w:bCs/>
          <w:color w:val="C00000"/>
          <w:sz w:val="36"/>
          <w:szCs w:val="40"/>
          <w:u w:val="single"/>
        </w:rPr>
      </w:pPr>
      <w:r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>HOW TO CREATE</w:t>
      </w:r>
      <w:r w:rsidR="00AC1233"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A SIMPLE TABLE</w:t>
      </w:r>
      <w:r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58A0612E" w14:textId="1A8A9EA8" w:rsidR="00A1709F" w:rsidRPr="00A1709F" w:rsidRDefault="00A1709F" w:rsidP="00A1709F">
      <w:pPr>
        <w:rPr>
          <w:rFonts w:ascii="Consolas" w:hAnsi="Consolas"/>
          <w:b/>
          <w:bCs/>
          <w:sz w:val="32"/>
          <w:szCs w:val="32"/>
        </w:rPr>
      </w:pPr>
      <w:r w:rsidRPr="00A1709F">
        <w:rPr>
          <w:rFonts w:ascii="Consolas" w:hAnsi="Consolas"/>
          <w:b/>
          <w:bCs/>
          <w:sz w:val="32"/>
          <w:szCs w:val="32"/>
        </w:rPr>
        <w:t xml:space="preserve">CREATE TABLE STUDENT (ID INTEGER, FIRST_NAME </w:t>
      </w:r>
      <w:proofErr w:type="gramStart"/>
      <w:r w:rsidR="00B65256" w:rsidRPr="00A1709F">
        <w:rPr>
          <w:rFonts w:ascii="Consolas" w:hAnsi="Consolas"/>
          <w:b/>
          <w:bCs/>
          <w:sz w:val="32"/>
          <w:szCs w:val="32"/>
        </w:rPr>
        <w:t>VARCHAR(</w:t>
      </w:r>
      <w:proofErr w:type="gramEnd"/>
      <w:r w:rsidRPr="00A1709F">
        <w:rPr>
          <w:rFonts w:ascii="Consolas" w:hAnsi="Consolas"/>
          <w:b/>
          <w:bCs/>
          <w:sz w:val="32"/>
          <w:szCs w:val="32"/>
        </w:rPr>
        <w:t>90), AGE INTEGER, COURSE VARCHAR(10));</w:t>
      </w:r>
    </w:p>
    <w:p w14:paraId="64B5FA10" w14:textId="1BBD0F8F" w:rsidR="00523C93" w:rsidRDefault="00A1709F" w:rsidP="00A1709F">
      <w:pPr>
        <w:rPr>
          <w:rFonts w:ascii="Consolas" w:hAnsi="Consolas"/>
          <w:b/>
          <w:bCs/>
          <w:sz w:val="32"/>
          <w:szCs w:val="32"/>
        </w:rPr>
      </w:pPr>
      <w:r w:rsidRPr="00A1709F">
        <w:rPr>
          <w:rFonts w:ascii="Consolas" w:hAnsi="Consolas"/>
          <w:b/>
          <w:bCs/>
          <w:sz w:val="32"/>
          <w:szCs w:val="32"/>
        </w:rPr>
        <w:t>Query OK, 0 rows affected (0.03 sec)</w:t>
      </w:r>
    </w:p>
    <w:p w14:paraId="0F6E9EED" w14:textId="7C914775" w:rsidR="00CF51B0" w:rsidRPr="00E2575D" w:rsidRDefault="00CF51B0" w:rsidP="00CF51B0">
      <w:pPr>
        <w:pStyle w:val="ListParagraph"/>
        <w:numPr>
          <w:ilvl w:val="0"/>
          <w:numId w:val="2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2575D">
        <w:rPr>
          <w:rFonts w:ascii="Consolas" w:hAnsi="Consolas"/>
          <w:color w:val="1F3864" w:themeColor="accent5" w:themeShade="80"/>
          <w:sz w:val="32"/>
          <w:szCs w:val="32"/>
        </w:rPr>
        <w:t>INTEGER is a data type synonym for INT.</w:t>
      </w:r>
    </w:p>
    <w:p w14:paraId="15909864" w14:textId="3EBE01BE" w:rsidR="00A1709F" w:rsidRDefault="00CF51B0" w:rsidP="00A1709F">
      <w:pPr>
        <w:pStyle w:val="ListParagraph"/>
        <w:numPr>
          <w:ilvl w:val="0"/>
          <w:numId w:val="2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2575D">
        <w:rPr>
          <w:rFonts w:ascii="Consolas" w:hAnsi="Consolas"/>
          <w:color w:val="1F3864" w:themeColor="accent5" w:themeShade="80"/>
          <w:sz w:val="32"/>
          <w:szCs w:val="32"/>
        </w:rPr>
        <w:t>You can use both INT and INTEGER datatype</w:t>
      </w:r>
      <w:r w:rsidR="00D918C9" w:rsidRPr="00E2575D">
        <w:rPr>
          <w:rFonts w:ascii="Consolas" w:hAnsi="Consolas"/>
          <w:color w:val="1F3864" w:themeColor="accent5" w:themeShade="80"/>
          <w:sz w:val="32"/>
          <w:szCs w:val="32"/>
        </w:rPr>
        <w:t xml:space="preserve"> to specify number types</w:t>
      </w:r>
      <w:r w:rsidRPr="00E2575D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1A559929" w14:textId="7462F7AB" w:rsidR="00D86339" w:rsidRPr="00D86339" w:rsidRDefault="00D86339" w:rsidP="00D86339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>HOW TO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INSERT RECORDS TO THE TABLE?</w:t>
      </w:r>
    </w:p>
    <w:p w14:paraId="2FC6FBFC" w14:textId="249F66ED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1, 'ARUN', 20, 'CSE');</w:t>
      </w:r>
    </w:p>
    <w:p w14:paraId="308301D2" w14:textId="123C662C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2, 'BHAVESH', 21, 'ISE');</w:t>
      </w:r>
    </w:p>
    <w:p w14:paraId="456EE9B2" w14:textId="322851D2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3, 'CHAITANYA', 22, 'ECE');</w:t>
      </w:r>
    </w:p>
    <w:p w14:paraId="5780A7B7" w14:textId="4FD7A2BB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4, 'DEEPIKA', 23, 'MECH');</w:t>
      </w:r>
    </w:p>
    <w:p w14:paraId="15048F1C" w14:textId="1E8AB7AD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lastRenderedPageBreak/>
        <w:t>INSERT INTO STUDENT VALUES (105, 'DHANUSH', 24, 'DS');</w:t>
      </w:r>
    </w:p>
    <w:p w14:paraId="7808F9E6" w14:textId="4AB53639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6, 'EKTA', 25, 'AI');</w:t>
      </w:r>
    </w:p>
    <w:p w14:paraId="1C61A52E" w14:textId="24EE0266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7, 'GAURAV', 26, 'ARCH');</w:t>
      </w:r>
    </w:p>
    <w:p w14:paraId="1991AC7C" w14:textId="59DEC6CA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8, 'HARSHITA', 27, 'CHEMICAL');</w:t>
      </w:r>
    </w:p>
    <w:p w14:paraId="34DF2F95" w14:textId="527D1503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9, 'ISHAAN', 28, 'CIVIL');</w:t>
      </w:r>
    </w:p>
    <w:p w14:paraId="6215381B" w14:textId="239C07EE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10, 'JANU', 29, 'EEE');</w:t>
      </w:r>
    </w:p>
    <w:p w14:paraId="44967EB3" w14:textId="77777777" w:rsidR="00210A75" w:rsidRDefault="00210A75" w:rsidP="00210A75">
      <w:pPr>
        <w:rPr>
          <w:rFonts w:ascii="Consolas" w:hAnsi="Consolas"/>
          <w:sz w:val="32"/>
          <w:szCs w:val="32"/>
        </w:rPr>
      </w:pPr>
    </w:p>
    <w:p w14:paraId="4D25BA80" w14:textId="727C9648" w:rsidR="001C4A6C" w:rsidRPr="00D86339" w:rsidRDefault="00E2575D" w:rsidP="00E07C6A">
      <w:pPr>
        <w:rPr>
          <w:rFonts w:ascii="Consolas" w:hAnsi="Consolas"/>
          <w:b/>
          <w:bCs/>
          <w:color w:val="FF0000"/>
          <w:sz w:val="36"/>
          <w:szCs w:val="32"/>
          <w:u w:val="single"/>
        </w:rPr>
      </w:pPr>
      <w:r w:rsidRPr="00D86339">
        <w:rPr>
          <w:rFonts w:ascii="Consolas" w:hAnsi="Consolas"/>
          <w:b/>
          <w:bCs/>
          <w:color w:val="FF0000"/>
          <w:sz w:val="36"/>
          <w:szCs w:val="32"/>
          <w:u w:val="single"/>
        </w:rPr>
        <w:t xml:space="preserve">HOW </w:t>
      </w:r>
      <w:r w:rsidR="00772337" w:rsidRPr="00D86339">
        <w:rPr>
          <w:rFonts w:ascii="Consolas" w:hAnsi="Consolas"/>
          <w:b/>
          <w:bCs/>
          <w:color w:val="FF0000"/>
          <w:sz w:val="36"/>
          <w:szCs w:val="32"/>
          <w:u w:val="single"/>
        </w:rPr>
        <w:t>TO DISPLAY ALL THE RECORDS WITH ALL THE COLUMNS</w:t>
      </w:r>
      <w:r w:rsidRPr="00D86339">
        <w:rPr>
          <w:rFonts w:ascii="Consolas" w:hAnsi="Consolas"/>
          <w:b/>
          <w:bCs/>
          <w:color w:val="FF0000"/>
          <w:sz w:val="36"/>
          <w:szCs w:val="32"/>
          <w:u w:val="single"/>
        </w:rPr>
        <w:t>?</w:t>
      </w:r>
    </w:p>
    <w:p w14:paraId="16CC5A0B" w14:textId="767999DB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SELECT * FROM STUDENT;</w:t>
      </w:r>
    </w:p>
    <w:p w14:paraId="38A705EE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+------+------------+------+----------+</w:t>
      </w:r>
    </w:p>
    <w:p w14:paraId="7A9B3C32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E07C6A">
        <w:rPr>
          <w:rFonts w:ascii="Consolas" w:hAnsi="Consolas"/>
          <w:b/>
          <w:sz w:val="32"/>
          <w:szCs w:val="32"/>
        </w:rPr>
        <w:t>AGE  |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COURSE   |</w:t>
      </w:r>
    </w:p>
    <w:p w14:paraId="306147F8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+------+------------+------+----------+</w:t>
      </w:r>
    </w:p>
    <w:p w14:paraId="1F12CE09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1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2F76FA0D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2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026382D8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3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3E9F3BD6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4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7DC75064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5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62640064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6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316FE41B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7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2C8EA93D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8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77FF634C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9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1B914828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10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2F89EF96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+------+------------+------+----------+</w:t>
      </w:r>
    </w:p>
    <w:p w14:paraId="42AD06AC" w14:textId="59B92B27" w:rsidR="00B65256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10 rows in set (0.00 sec)</w:t>
      </w:r>
    </w:p>
    <w:p w14:paraId="73B04808" w14:textId="3814CBC8" w:rsidR="00A26903" w:rsidRDefault="00A26903" w:rsidP="00A26903">
      <w:pPr>
        <w:rPr>
          <w:rFonts w:ascii="Consolas" w:hAnsi="Consolas"/>
          <w:sz w:val="32"/>
          <w:szCs w:val="32"/>
        </w:rPr>
      </w:pPr>
    </w:p>
    <w:p w14:paraId="15342CB6" w14:textId="428D8C24" w:rsidR="00E07C6A" w:rsidRDefault="00E07C6A" w:rsidP="00A26903">
      <w:pPr>
        <w:rPr>
          <w:rFonts w:ascii="Consolas" w:hAnsi="Consolas"/>
          <w:sz w:val="32"/>
          <w:szCs w:val="32"/>
        </w:rPr>
      </w:pPr>
    </w:p>
    <w:p w14:paraId="4B461DFD" w14:textId="05DAB58F" w:rsidR="00966AEA" w:rsidRDefault="00966AEA" w:rsidP="00A26903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32"/>
          <w:u w:val="single"/>
        </w:rPr>
        <w:lastRenderedPageBreak/>
        <w:t>CAN WE INSERT NULL VALUES TO THE COLUMNS?</w:t>
      </w:r>
    </w:p>
    <w:p w14:paraId="03C4BA0D" w14:textId="18E660EA" w:rsidR="009C3E6B" w:rsidRPr="00D87B99" w:rsidRDefault="00D3689D" w:rsidP="00D3689D">
      <w:pPr>
        <w:pStyle w:val="ListParagraph"/>
        <w:numPr>
          <w:ilvl w:val="0"/>
          <w:numId w:val="24"/>
        </w:numPr>
        <w:rPr>
          <w:rFonts w:ascii="Consolas" w:hAnsi="Consolas"/>
          <w:color w:val="0070C0"/>
          <w:sz w:val="32"/>
          <w:szCs w:val="32"/>
        </w:rPr>
      </w:pPr>
      <w:r w:rsidRPr="00D87B99">
        <w:rPr>
          <w:rFonts w:ascii="Consolas" w:hAnsi="Consolas"/>
          <w:color w:val="0070C0"/>
          <w:sz w:val="32"/>
          <w:szCs w:val="32"/>
        </w:rPr>
        <w:t xml:space="preserve">By </w:t>
      </w:r>
      <w:r w:rsidR="009C3E6B" w:rsidRPr="00D87B99">
        <w:rPr>
          <w:rFonts w:ascii="Consolas" w:hAnsi="Consolas"/>
          <w:color w:val="0070C0"/>
          <w:sz w:val="32"/>
          <w:szCs w:val="32"/>
        </w:rPr>
        <w:t>default,</w:t>
      </w:r>
      <w:r w:rsidRPr="00D87B99">
        <w:rPr>
          <w:rFonts w:ascii="Consolas" w:hAnsi="Consolas"/>
          <w:color w:val="0070C0"/>
          <w:sz w:val="32"/>
          <w:szCs w:val="32"/>
        </w:rPr>
        <w:t xml:space="preserve"> columns will be allowing </w:t>
      </w:r>
      <w:r w:rsidRPr="00D87B99">
        <w:rPr>
          <w:rFonts w:ascii="Consolas" w:hAnsi="Consolas"/>
          <w:b/>
          <w:bCs/>
          <w:color w:val="0070C0"/>
          <w:sz w:val="32"/>
          <w:szCs w:val="32"/>
        </w:rPr>
        <w:t>duplicate</w:t>
      </w:r>
      <w:r w:rsidRPr="00D87B99">
        <w:rPr>
          <w:rFonts w:ascii="Consolas" w:hAnsi="Consolas"/>
          <w:color w:val="0070C0"/>
          <w:sz w:val="32"/>
          <w:szCs w:val="32"/>
        </w:rPr>
        <w:t xml:space="preserve"> values.</w:t>
      </w:r>
    </w:p>
    <w:p w14:paraId="56444458" w14:textId="77777777" w:rsidR="00CF6365" w:rsidRPr="00CF6365" w:rsidRDefault="00CF6365" w:rsidP="00CF6365">
      <w:pPr>
        <w:ind w:left="360"/>
        <w:rPr>
          <w:rFonts w:ascii="Consolas" w:hAnsi="Consolas"/>
          <w:sz w:val="32"/>
          <w:szCs w:val="32"/>
        </w:rPr>
      </w:pPr>
    </w:p>
    <w:p w14:paraId="7557270B" w14:textId="321057ED" w:rsidR="003B238B" w:rsidRPr="00E07C6A" w:rsidRDefault="003B238B" w:rsidP="003B238B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INSERT INTO STUDENT VALUES (110, 'JANU', 29, 'EEE');</w:t>
      </w:r>
    </w:p>
    <w:p w14:paraId="1082A771" w14:textId="2B81D300" w:rsidR="0059321E" w:rsidRPr="00E07C6A" w:rsidRDefault="003B238B" w:rsidP="003B238B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Query OK, 1 row affected (0.00 sec)</w:t>
      </w:r>
    </w:p>
    <w:p w14:paraId="08270A6A" w14:textId="05AF7B2B" w:rsidR="00E07C6A" w:rsidRDefault="00E07C6A" w:rsidP="003B238B">
      <w:pPr>
        <w:rPr>
          <w:rFonts w:ascii="Consolas" w:hAnsi="Consolas"/>
          <w:sz w:val="32"/>
          <w:szCs w:val="32"/>
        </w:rPr>
      </w:pPr>
    </w:p>
    <w:p w14:paraId="60568DCC" w14:textId="3809F232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SELECT * FROM STUDENT;</w:t>
      </w:r>
    </w:p>
    <w:p w14:paraId="738AC3D1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+------+------------+------+----------+</w:t>
      </w:r>
    </w:p>
    <w:p w14:paraId="2D871AAB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605C93">
        <w:rPr>
          <w:rFonts w:ascii="Consolas" w:hAnsi="Consolas"/>
          <w:b/>
          <w:sz w:val="32"/>
          <w:szCs w:val="32"/>
        </w:rPr>
        <w:t>AGE  |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COURSE   |</w:t>
      </w:r>
    </w:p>
    <w:p w14:paraId="3316E1C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+------+------------+------+----------+</w:t>
      </w:r>
    </w:p>
    <w:p w14:paraId="0FE01FA1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1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242A2DE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2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012F6BD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3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1348825A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4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5FBD8478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5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048FE9C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6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2007D13B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7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66F293C8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8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031C4736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9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6EE49724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10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5287269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10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25DFFF44" w14:textId="2643157F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+------+------------+------+----------+</w:t>
      </w:r>
    </w:p>
    <w:p w14:paraId="3010BC7A" w14:textId="1D50A514" w:rsidR="00B34CF6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11 rows in set (0.00 sec)</w:t>
      </w:r>
    </w:p>
    <w:p w14:paraId="6EECB05D" w14:textId="77777777" w:rsidR="00554AE5" w:rsidRDefault="00554AE5" w:rsidP="00554AE5">
      <w:pPr>
        <w:rPr>
          <w:rFonts w:ascii="Consolas" w:hAnsi="Consolas"/>
          <w:sz w:val="32"/>
          <w:szCs w:val="32"/>
        </w:rPr>
      </w:pPr>
    </w:p>
    <w:p w14:paraId="6913585B" w14:textId="086B3F58" w:rsidR="009C3E6B" w:rsidRPr="00B93526" w:rsidRDefault="009C3E6B" w:rsidP="00B42423">
      <w:pPr>
        <w:pStyle w:val="ListParagraph"/>
        <w:numPr>
          <w:ilvl w:val="0"/>
          <w:numId w:val="2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B93526">
        <w:rPr>
          <w:rFonts w:ascii="Consolas" w:hAnsi="Consolas"/>
          <w:color w:val="1F3864" w:themeColor="accent5" w:themeShade="80"/>
          <w:sz w:val="32"/>
          <w:szCs w:val="32"/>
        </w:rPr>
        <w:t>By default, columns will be allowing ‘null’ values.</w:t>
      </w:r>
    </w:p>
    <w:p w14:paraId="2DCA01F1" w14:textId="18130BFB" w:rsidR="00371E0E" w:rsidRPr="00B93526" w:rsidRDefault="00371E0E" w:rsidP="00B42423">
      <w:pPr>
        <w:pStyle w:val="ListParagraph"/>
        <w:numPr>
          <w:ilvl w:val="0"/>
          <w:numId w:val="2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B93526">
        <w:rPr>
          <w:rFonts w:ascii="Consolas" w:hAnsi="Consolas"/>
          <w:color w:val="1F3864" w:themeColor="accent5" w:themeShade="80"/>
          <w:sz w:val="32"/>
          <w:szCs w:val="32"/>
        </w:rPr>
        <w:t>In MySQL, NULL represents an unknown or missing value in a database table.</w:t>
      </w:r>
    </w:p>
    <w:p w14:paraId="3440131B" w14:textId="77777777" w:rsidR="00D3689D" w:rsidRPr="008D7BDC" w:rsidRDefault="00D3689D" w:rsidP="00D3689D">
      <w:pPr>
        <w:rPr>
          <w:rFonts w:ascii="Consolas" w:hAnsi="Consolas"/>
          <w:sz w:val="32"/>
          <w:szCs w:val="32"/>
        </w:rPr>
      </w:pPr>
    </w:p>
    <w:p w14:paraId="750D61FC" w14:textId="709D2C7F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B93526">
        <w:rPr>
          <w:rFonts w:ascii="Consolas" w:hAnsi="Consolas"/>
          <w:b/>
          <w:sz w:val="32"/>
          <w:szCs w:val="32"/>
        </w:rPr>
        <w:t>STUDENT(</w:t>
      </w:r>
      <w:proofErr w:type="gramEnd"/>
      <w:r w:rsidRPr="00B93526">
        <w:rPr>
          <w:rFonts w:ascii="Consolas" w:hAnsi="Consolas"/>
          <w:b/>
          <w:sz w:val="32"/>
          <w:szCs w:val="32"/>
        </w:rPr>
        <w:t>ID, FIRST_NAME) VALUES(111, 'PRANAV');</w:t>
      </w:r>
    </w:p>
    <w:p w14:paraId="1D74F836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Query OK, 1 row affected (0.01 sec)</w:t>
      </w:r>
    </w:p>
    <w:p w14:paraId="2B62E63E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</w:p>
    <w:p w14:paraId="0C279BF6" w14:textId="58C0F72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SELECT * FROM STUDENT;</w:t>
      </w:r>
    </w:p>
    <w:p w14:paraId="6696F220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47D39396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B93526">
        <w:rPr>
          <w:rFonts w:ascii="Consolas" w:hAnsi="Consolas"/>
          <w:b/>
          <w:sz w:val="32"/>
          <w:szCs w:val="32"/>
        </w:rPr>
        <w:t>AGE  |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COURSE   |</w:t>
      </w:r>
    </w:p>
    <w:p w14:paraId="1AD1B2CB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79C4CC4A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0DDE3C14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2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21B39539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3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017069E7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4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509B6D40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5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75BB2224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6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2719A7FB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7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1E4E070D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8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32714069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9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3DC0C8F2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27E9CCB9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4F5FA2C2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PRANAV     | NULL | NULL     |</w:t>
      </w:r>
    </w:p>
    <w:p w14:paraId="22F3C63E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2CC82740" w14:textId="7D090339" w:rsidR="008D7BDC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12 rows in set (0.00 sec)</w:t>
      </w:r>
    </w:p>
    <w:p w14:paraId="636120A2" w14:textId="005FC6DA" w:rsidR="008D7BDC" w:rsidRDefault="008D7BDC" w:rsidP="009845D2">
      <w:pPr>
        <w:rPr>
          <w:rFonts w:ascii="Consolas" w:hAnsi="Consolas"/>
          <w:sz w:val="32"/>
          <w:szCs w:val="32"/>
        </w:rPr>
      </w:pPr>
    </w:p>
    <w:p w14:paraId="755C4E64" w14:textId="7138512E" w:rsidR="00A945A5" w:rsidRDefault="00A945A5" w:rsidP="009845D2">
      <w:pPr>
        <w:rPr>
          <w:rFonts w:ascii="Consolas" w:hAnsi="Consolas"/>
          <w:sz w:val="32"/>
          <w:szCs w:val="32"/>
        </w:rPr>
      </w:pPr>
    </w:p>
    <w:p w14:paraId="188F4DDF" w14:textId="4CAB16BD" w:rsidR="00A945A5" w:rsidRDefault="00A945A5" w:rsidP="009845D2">
      <w:pPr>
        <w:rPr>
          <w:rFonts w:ascii="Consolas" w:hAnsi="Consolas"/>
          <w:sz w:val="32"/>
          <w:szCs w:val="32"/>
        </w:rPr>
      </w:pPr>
    </w:p>
    <w:p w14:paraId="5A942960" w14:textId="0104241E" w:rsidR="00A945A5" w:rsidRDefault="00A945A5" w:rsidP="009845D2">
      <w:pPr>
        <w:rPr>
          <w:rFonts w:ascii="Consolas" w:hAnsi="Consolas"/>
          <w:sz w:val="32"/>
          <w:szCs w:val="32"/>
        </w:rPr>
      </w:pPr>
    </w:p>
    <w:p w14:paraId="16EA3704" w14:textId="77777777" w:rsidR="00A945A5" w:rsidRDefault="00A945A5" w:rsidP="009845D2">
      <w:pPr>
        <w:rPr>
          <w:rFonts w:ascii="Consolas" w:hAnsi="Consolas"/>
          <w:sz w:val="32"/>
          <w:szCs w:val="32"/>
        </w:rPr>
      </w:pPr>
    </w:p>
    <w:p w14:paraId="75310BC6" w14:textId="3655E6D5" w:rsidR="00B60ADA" w:rsidRPr="007E0AB4" w:rsidRDefault="00B93526" w:rsidP="00B60ADA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HOW </w:t>
      </w:r>
      <w:r w:rsidR="00B60ADA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TO UPDATE SINGLE COLUMN IN THE RECORD</w:t>
      </w: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5A18C059" w14:textId="77777777" w:rsidR="008D7BDC" w:rsidRPr="008D7BDC" w:rsidRDefault="008D7BDC" w:rsidP="008D7BDC">
      <w:pPr>
        <w:rPr>
          <w:rFonts w:ascii="Consolas" w:hAnsi="Consolas"/>
          <w:sz w:val="32"/>
          <w:szCs w:val="32"/>
        </w:rPr>
      </w:pPr>
    </w:p>
    <w:p w14:paraId="077E913F" w14:textId="7DD6661C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UPDATE STUDENT SET FIRST_NAME = 'RISHI' WHERE ID = 108;</w:t>
      </w:r>
    </w:p>
    <w:p w14:paraId="1D96E153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Query OK, 1 row affected (0.01 sec)</w:t>
      </w:r>
    </w:p>
    <w:p w14:paraId="404EF2E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B93526">
        <w:rPr>
          <w:rFonts w:ascii="Consolas" w:hAnsi="Consolas"/>
          <w:b/>
          <w:sz w:val="32"/>
          <w:szCs w:val="32"/>
        </w:rPr>
        <w:t>1  Changed</w:t>
      </w:r>
      <w:proofErr w:type="gramEnd"/>
      <w:r w:rsidRPr="00B93526">
        <w:rPr>
          <w:rFonts w:ascii="Consolas" w:hAnsi="Consolas"/>
          <w:b/>
          <w:sz w:val="32"/>
          <w:szCs w:val="32"/>
        </w:rPr>
        <w:t>: 1  Warnings: 0</w:t>
      </w:r>
    </w:p>
    <w:p w14:paraId="2FC9B29B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</w:p>
    <w:p w14:paraId="67D5B59B" w14:textId="2518434C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SELECT * FROM STUDENT;</w:t>
      </w:r>
    </w:p>
    <w:p w14:paraId="0CA4D83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2B07BF2D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B93526">
        <w:rPr>
          <w:rFonts w:ascii="Consolas" w:hAnsi="Consolas"/>
          <w:b/>
          <w:sz w:val="32"/>
          <w:szCs w:val="32"/>
        </w:rPr>
        <w:t>AGE  |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COURSE   |</w:t>
      </w:r>
    </w:p>
    <w:p w14:paraId="633DEB3A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5975EDA8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1C2B1ADA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2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3CB1E85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3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102B7F4B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4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6FBF155E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5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10A3AF0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6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727EB7B8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7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025B0AAE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8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RISHI      |   27 | CHEMICAL |</w:t>
      </w:r>
    </w:p>
    <w:p w14:paraId="79B559FF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9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3D4A92F6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70F4B391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7699B776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PRANAV     | NULL | NULL     |</w:t>
      </w:r>
    </w:p>
    <w:p w14:paraId="02201864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46A05E9A" w14:textId="245464CF" w:rsidR="00D56AF9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12 rows in set (0.00 sec)</w:t>
      </w:r>
    </w:p>
    <w:p w14:paraId="4100B337" w14:textId="77777777" w:rsidR="00B60ADA" w:rsidRDefault="00B60ADA" w:rsidP="00D56AF9">
      <w:pPr>
        <w:rPr>
          <w:rFonts w:ascii="Consolas" w:hAnsi="Consolas"/>
          <w:sz w:val="32"/>
          <w:szCs w:val="32"/>
        </w:rPr>
      </w:pPr>
    </w:p>
    <w:p w14:paraId="2D38585E" w14:textId="79A66A6A" w:rsidR="00B60ADA" w:rsidRPr="007E0AB4" w:rsidRDefault="005D1E8F" w:rsidP="00D56AF9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HOW </w:t>
      </w:r>
      <w:r w:rsidR="00B60ADA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TO UPDATE MULTIPLE COLUMNS IN THE RECORD</w:t>
      </w: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2784B1E1" w14:textId="2EDA8FA8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lastRenderedPageBreak/>
        <w:t>UPDATE STUDENT SET ID = 112, FIRST_NAME = 'RAJAT', AGE = 29, COURSE = 'AUTOMOBILE' WHERE ID = 105;</w:t>
      </w:r>
    </w:p>
    <w:p w14:paraId="28A8DDDE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Query OK, 1 row affected (0.01 sec)</w:t>
      </w:r>
    </w:p>
    <w:p w14:paraId="715456AA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065FBE">
        <w:rPr>
          <w:rFonts w:ascii="Consolas" w:hAnsi="Consolas"/>
          <w:b/>
          <w:sz w:val="32"/>
          <w:szCs w:val="32"/>
        </w:rPr>
        <w:t>1  Changed</w:t>
      </w:r>
      <w:proofErr w:type="gramEnd"/>
      <w:r w:rsidRPr="00065FBE">
        <w:rPr>
          <w:rFonts w:ascii="Consolas" w:hAnsi="Consolas"/>
          <w:b/>
          <w:sz w:val="32"/>
          <w:szCs w:val="32"/>
        </w:rPr>
        <w:t>: 1  Warnings: 0</w:t>
      </w:r>
    </w:p>
    <w:p w14:paraId="4B8DA51E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</w:p>
    <w:p w14:paraId="14043A9B" w14:textId="11C5D9BB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SELECT * FROM STUDENT;</w:t>
      </w:r>
    </w:p>
    <w:p w14:paraId="01490376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+------+------------+------+------------+</w:t>
      </w:r>
    </w:p>
    <w:p w14:paraId="69166D5A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065FBE">
        <w:rPr>
          <w:rFonts w:ascii="Consolas" w:hAnsi="Consolas"/>
          <w:b/>
          <w:sz w:val="32"/>
          <w:szCs w:val="32"/>
        </w:rPr>
        <w:t>AGE  |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COURSE     |</w:t>
      </w:r>
    </w:p>
    <w:p w14:paraId="1C6E0B56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+------+------------+------+------------+</w:t>
      </w:r>
    </w:p>
    <w:p w14:paraId="44B5A7ED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1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ARUN       |   20 | CSE        |</w:t>
      </w:r>
    </w:p>
    <w:p w14:paraId="07F80618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2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BHAVESH    |   21 | ISE        |</w:t>
      </w:r>
    </w:p>
    <w:p w14:paraId="510E75C6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3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CHAITANYA  |   22 | ECE        |</w:t>
      </w:r>
    </w:p>
    <w:p w14:paraId="32C90978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4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DEEPIKA    |   23 | MECH       |</w:t>
      </w:r>
    </w:p>
    <w:p w14:paraId="657D0095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2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RAJAT      |   29 | AUTOMOBILE |</w:t>
      </w:r>
    </w:p>
    <w:p w14:paraId="078C329E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6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EKTA       |   25 | AI         |</w:t>
      </w:r>
    </w:p>
    <w:p w14:paraId="287E8CC0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7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GAURAV     |   26 | ARCH       |</w:t>
      </w:r>
    </w:p>
    <w:p w14:paraId="19EA61D1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8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RISHI      |   27 | CHEMICAL   |</w:t>
      </w:r>
    </w:p>
    <w:p w14:paraId="4FB74E04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9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ISHAAN     |   28 | CIVIL      |</w:t>
      </w:r>
    </w:p>
    <w:p w14:paraId="4638C70B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0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0B38D7CD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0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1EBB8F0B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1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PRANAV     | NULL | NULL       |</w:t>
      </w:r>
    </w:p>
    <w:p w14:paraId="1C6B5BFC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+------+------------+------+------------+</w:t>
      </w:r>
    </w:p>
    <w:p w14:paraId="55ED3A16" w14:textId="5D95FC99" w:rsidR="008D7BDC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12 rows in set (0.00 sec)</w:t>
      </w:r>
    </w:p>
    <w:p w14:paraId="5E085FC8" w14:textId="77777777" w:rsidR="00165E22" w:rsidRPr="00065FBE" w:rsidRDefault="00165E22" w:rsidP="00D446EE">
      <w:pPr>
        <w:rPr>
          <w:rFonts w:ascii="Consolas" w:hAnsi="Consolas"/>
          <w:b/>
          <w:sz w:val="32"/>
          <w:szCs w:val="32"/>
        </w:rPr>
      </w:pPr>
    </w:p>
    <w:p w14:paraId="19F89F4E" w14:textId="722429E9" w:rsidR="00165E22" w:rsidRPr="007E0AB4" w:rsidRDefault="00165E22" w:rsidP="00165E22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`</w:t>
      </w:r>
      <w:r w:rsidR="00453AD4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NULL</w:t>
      </w: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` IN SQL?</w:t>
      </w:r>
    </w:p>
    <w:p w14:paraId="568D31BD" w14:textId="7068D4DD" w:rsidR="001371A4" w:rsidRDefault="00165E22" w:rsidP="00D446EE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65E22">
        <w:rPr>
          <w:rFonts w:ascii="Consolas" w:hAnsi="Consolas"/>
          <w:color w:val="1F3864" w:themeColor="accent5" w:themeShade="80"/>
          <w:sz w:val="32"/>
          <w:szCs w:val="32"/>
        </w:rPr>
        <w:t xml:space="preserve">NULL is a special marker in SQL that represents the absence of a value or </w:t>
      </w:r>
      <w:proofErr w:type="gramStart"/>
      <w:r w:rsidRPr="00165E22">
        <w:rPr>
          <w:rFonts w:ascii="Consolas" w:hAnsi="Consolas"/>
          <w:color w:val="1F3864" w:themeColor="accent5" w:themeShade="80"/>
          <w:sz w:val="32"/>
          <w:szCs w:val="32"/>
        </w:rPr>
        <w:t>a</w:t>
      </w:r>
      <w:proofErr w:type="gramEnd"/>
      <w:r w:rsidRPr="00165E22">
        <w:rPr>
          <w:rFonts w:ascii="Consolas" w:hAnsi="Consolas"/>
          <w:color w:val="1F3864" w:themeColor="accent5" w:themeShade="80"/>
          <w:sz w:val="32"/>
          <w:szCs w:val="32"/>
        </w:rPr>
        <w:t xml:space="preserve"> undefined value in a database.</w:t>
      </w:r>
    </w:p>
    <w:p w14:paraId="00BB20FE" w14:textId="2AF1F545" w:rsidR="00453AD4" w:rsidRDefault="00453AD4" w:rsidP="00D446EE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453AD4">
        <w:rPr>
          <w:rFonts w:ascii="Consolas" w:hAnsi="Consolas"/>
          <w:color w:val="FF0000"/>
          <w:sz w:val="32"/>
          <w:szCs w:val="32"/>
        </w:rPr>
        <w:t xml:space="preserve">Note: </w:t>
      </w:r>
      <w:r>
        <w:rPr>
          <w:rFonts w:ascii="Consolas" w:hAnsi="Consolas"/>
          <w:color w:val="1F3864" w:themeColor="accent5" w:themeShade="80"/>
          <w:sz w:val="32"/>
          <w:szCs w:val="32"/>
        </w:rPr>
        <w:t>`NULL` is case insensitive</w:t>
      </w:r>
    </w:p>
    <w:p w14:paraId="60B7E9BE" w14:textId="48458C26" w:rsidR="0022539E" w:rsidRDefault="0022539E" w:rsidP="00D446EE">
      <w:pPr>
        <w:rPr>
          <w:rFonts w:ascii="Consolas" w:hAnsi="Consolas"/>
          <w:sz w:val="32"/>
          <w:szCs w:val="32"/>
        </w:rPr>
      </w:pPr>
    </w:p>
    <w:p w14:paraId="2F1E74E8" w14:textId="3E77BFB9" w:rsidR="00F4567A" w:rsidRDefault="00F4567A" w:rsidP="00D446EE">
      <w:pPr>
        <w:rPr>
          <w:rFonts w:ascii="Consolas" w:hAnsi="Consolas"/>
          <w:sz w:val="32"/>
          <w:szCs w:val="32"/>
        </w:rPr>
      </w:pPr>
    </w:p>
    <w:p w14:paraId="1302F513" w14:textId="73809DB6" w:rsidR="00F4567A" w:rsidRDefault="00F4567A" w:rsidP="00D446EE">
      <w:pPr>
        <w:rPr>
          <w:rFonts w:ascii="Consolas" w:hAnsi="Consolas"/>
          <w:sz w:val="32"/>
          <w:szCs w:val="32"/>
        </w:rPr>
      </w:pPr>
    </w:p>
    <w:p w14:paraId="282F37B8" w14:textId="77777777" w:rsidR="00F4567A" w:rsidRDefault="00F4567A" w:rsidP="00D446EE">
      <w:pPr>
        <w:rPr>
          <w:rFonts w:ascii="Consolas" w:hAnsi="Consolas"/>
          <w:sz w:val="32"/>
          <w:szCs w:val="32"/>
        </w:rPr>
      </w:pPr>
    </w:p>
    <w:p w14:paraId="279D25AD" w14:textId="7798CEF3" w:rsidR="008D7BDC" w:rsidRPr="007E0AB4" w:rsidRDefault="00F367D1" w:rsidP="008D7BDC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HOW TO USE</w:t>
      </w:r>
      <w:r w:rsidR="006F5E08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="00FA1FEF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`</w:t>
      </w:r>
      <w:r w:rsidR="001B2449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IS NULL</w:t>
      </w:r>
      <w:r w:rsidR="00FA1FEF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`?</w:t>
      </w:r>
    </w:p>
    <w:p w14:paraId="1EDC5ECF" w14:textId="3342DFD1" w:rsidR="001B2449" w:rsidRPr="001B2449" w:rsidRDefault="00165E22" w:rsidP="008D7BDC">
      <w:pPr>
        <w:rPr>
          <w:rFonts w:ascii="Consolas" w:hAnsi="Consolas"/>
          <w:b/>
          <w:bCs/>
          <w:color w:val="C00000"/>
          <w:sz w:val="40"/>
          <w:szCs w:val="40"/>
          <w:u w:val="single"/>
        </w:rPr>
      </w:pPr>
      <w:r w:rsidRPr="00165E22">
        <w:rPr>
          <w:rFonts w:ascii="Consolas" w:hAnsi="Consolas"/>
          <w:color w:val="1F3864" w:themeColor="accent5" w:themeShade="80"/>
          <w:sz w:val="32"/>
          <w:szCs w:val="32"/>
        </w:rPr>
        <w:t>IS NULL is a condition used to check if a particular column in a database table has a NULL value.</w:t>
      </w:r>
      <w:r>
        <w:rPr>
          <w:rFonts w:ascii="Consolas" w:hAnsi="Consolas"/>
          <w:color w:val="1F3864" w:themeColor="accent5" w:themeShade="80"/>
          <w:sz w:val="32"/>
          <w:szCs w:val="32"/>
        </w:rPr>
        <w:t xml:space="preserve"> </w:t>
      </w:r>
    </w:p>
    <w:p w14:paraId="6776D73A" w14:textId="6E3E8929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UPDATE STUDENT SET AGE = 30 WHERE AGE IS NULL;</w:t>
      </w:r>
    </w:p>
    <w:p w14:paraId="552BAAB4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Query OK, 1 row affected (0.01 sec)</w:t>
      </w:r>
    </w:p>
    <w:p w14:paraId="0740A50B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A552CC">
        <w:rPr>
          <w:rFonts w:ascii="Consolas" w:hAnsi="Consolas"/>
          <w:b/>
          <w:sz w:val="32"/>
          <w:szCs w:val="32"/>
        </w:rPr>
        <w:t>1  Changed</w:t>
      </w:r>
      <w:proofErr w:type="gramEnd"/>
      <w:r w:rsidRPr="00A552CC">
        <w:rPr>
          <w:rFonts w:ascii="Consolas" w:hAnsi="Consolas"/>
          <w:b/>
          <w:sz w:val="32"/>
          <w:szCs w:val="32"/>
        </w:rPr>
        <w:t>: 1  Warnings: 0</w:t>
      </w:r>
    </w:p>
    <w:p w14:paraId="56084ED1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</w:p>
    <w:p w14:paraId="17C48E21" w14:textId="7020ECDE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SELECT * FROM STUDENT;</w:t>
      </w:r>
    </w:p>
    <w:p w14:paraId="6A8D5889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+------+------------+------+------------+</w:t>
      </w:r>
    </w:p>
    <w:p w14:paraId="4B8A63B9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A552CC">
        <w:rPr>
          <w:rFonts w:ascii="Consolas" w:hAnsi="Consolas"/>
          <w:b/>
          <w:sz w:val="32"/>
          <w:szCs w:val="32"/>
        </w:rPr>
        <w:t>AGE  |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COURSE     |</w:t>
      </w:r>
    </w:p>
    <w:p w14:paraId="172095E3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+------+------------+------+------------+</w:t>
      </w:r>
    </w:p>
    <w:p w14:paraId="5822EB99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1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ARUN       |   20 | CSE        |</w:t>
      </w:r>
    </w:p>
    <w:p w14:paraId="4EB52705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2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BHAVESH    |   21 | ISE        |</w:t>
      </w:r>
    </w:p>
    <w:p w14:paraId="16A6CDE0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3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CHAITANYA  |   22 | ECE        |</w:t>
      </w:r>
    </w:p>
    <w:p w14:paraId="1834C2CC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4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DEEPIKA    |   23 | MECH       |</w:t>
      </w:r>
    </w:p>
    <w:p w14:paraId="3B21DD55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2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RAJAT      |   29 | AUTOMOBILE |</w:t>
      </w:r>
    </w:p>
    <w:p w14:paraId="1D34DBD3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6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EKTA       |   25 | AI         |</w:t>
      </w:r>
    </w:p>
    <w:p w14:paraId="0FE1EE3E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7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GAURAV     |   26 | ARCH       |</w:t>
      </w:r>
    </w:p>
    <w:p w14:paraId="697D8A07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8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RISHI      |   27 | CHEMICAL   |</w:t>
      </w:r>
    </w:p>
    <w:p w14:paraId="10250FA7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9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ISHAAN     |   28 | CIVIL      |</w:t>
      </w:r>
    </w:p>
    <w:p w14:paraId="78D63CBA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0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4DE49B37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0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56235955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1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PRANAV     |   30 | NULL       |</w:t>
      </w:r>
    </w:p>
    <w:p w14:paraId="2526EF3E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lastRenderedPageBreak/>
        <w:t>+------+------------+------+------------+</w:t>
      </w:r>
    </w:p>
    <w:p w14:paraId="6E9CE2EC" w14:textId="441C296C" w:rsidR="008D7BD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12 rows in set (0.00 sec)</w:t>
      </w:r>
    </w:p>
    <w:p w14:paraId="076DE888" w14:textId="1E7E6A26" w:rsidR="00A552CC" w:rsidRDefault="00A552CC" w:rsidP="00A07BBA">
      <w:pPr>
        <w:rPr>
          <w:rFonts w:ascii="Consolas" w:hAnsi="Consolas"/>
          <w:b/>
          <w:sz w:val="32"/>
          <w:szCs w:val="32"/>
        </w:rPr>
      </w:pPr>
    </w:p>
    <w:p w14:paraId="72BAE4E1" w14:textId="06EB8AF8" w:rsidR="00A552CC" w:rsidRDefault="00A552CC" w:rsidP="00A07BBA">
      <w:pPr>
        <w:rPr>
          <w:rFonts w:ascii="Consolas" w:hAnsi="Consolas"/>
          <w:b/>
          <w:sz w:val="32"/>
          <w:szCs w:val="32"/>
        </w:rPr>
      </w:pPr>
    </w:p>
    <w:p w14:paraId="153F100F" w14:textId="5DC27CE3" w:rsidR="00A552CC" w:rsidRPr="007E0AB4" w:rsidRDefault="00A552CC" w:rsidP="00A07BBA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HOW TO USE `IS NOT NULL`?</w:t>
      </w:r>
    </w:p>
    <w:p w14:paraId="13BA7BFC" w14:textId="6188D6CE" w:rsidR="008D7BDC" w:rsidRDefault="002D2FBE" w:rsidP="008D7BDC">
      <w:pPr>
        <w:rPr>
          <w:rFonts w:ascii="Consolas" w:hAnsi="Consolas"/>
          <w:color w:val="2F5496" w:themeColor="accent5" w:themeShade="BF"/>
          <w:sz w:val="32"/>
          <w:szCs w:val="32"/>
        </w:rPr>
      </w:pPr>
      <w:r>
        <w:rPr>
          <w:rFonts w:ascii="Consolas" w:hAnsi="Consolas"/>
          <w:color w:val="2F5496" w:themeColor="accent5" w:themeShade="BF"/>
          <w:sz w:val="32"/>
          <w:szCs w:val="32"/>
        </w:rPr>
        <w:t>T</w:t>
      </w:r>
      <w:r w:rsidRPr="002D2FBE">
        <w:rPr>
          <w:rFonts w:ascii="Consolas" w:hAnsi="Consolas"/>
          <w:color w:val="2F5496" w:themeColor="accent5" w:themeShade="BF"/>
          <w:sz w:val="32"/>
          <w:szCs w:val="32"/>
        </w:rPr>
        <w:t>he IS NOT NULL condition is used to filter rows where a particular column does not contain a NULL value. It is the opposite of the IS NULL condition.</w:t>
      </w:r>
    </w:p>
    <w:p w14:paraId="59A57F84" w14:textId="77777777" w:rsidR="00516B05" w:rsidRPr="002D2FBE" w:rsidRDefault="00516B05" w:rsidP="008D7BDC">
      <w:pPr>
        <w:rPr>
          <w:rFonts w:ascii="Consolas" w:hAnsi="Consolas"/>
          <w:color w:val="2F5496" w:themeColor="accent5" w:themeShade="BF"/>
          <w:sz w:val="32"/>
          <w:szCs w:val="32"/>
        </w:rPr>
      </w:pPr>
    </w:p>
    <w:p w14:paraId="543309DA" w14:textId="3A2BEDF8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UPDATE STUDENT SET AGE = 20 WHERE FIRST_NAME IS NOT NULL;</w:t>
      </w:r>
    </w:p>
    <w:p w14:paraId="450DE5E8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Query OK, 11 rows affected (0.01 sec)</w:t>
      </w:r>
    </w:p>
    <w:p w14:paraId="4139DCD5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516B05">
        <w:rPr>
          <w:rFonts w:ascii="Consolas" w:hAnsi="Consolas"/>
          <w:b/>
          <w:sz w:val="32"/>
          <w:szCs w:val="32"/>
        </w:rPr>
        <w:t>12  Changed</w:t>
      </w:r>
      <w:proofErr w:type="gramEnd"/>
      <w:r w:rsidRPr="00516B05">
        <w:rPr>
          <w:rFonts w:ascii="Consolas" w:hAnsi="Consolas"/>
          <w:b/>
          <w:sz w:val="32"/>
          <w:szCs w:val="32"/>
        </w:rPr>
        <w:t>: 11  Warnings: 0</w:t>
      </w:r>
    </w:p>
    <w:p w14:paraId="63D9B244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</w:p>
    <w:p w14:paraId="3198C135" w14:textId="42551D88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SELECT * FROM STUDENT;</w:t>
      </w:r>
    </w:p>
    <w:p w14:paraId="4C38D450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+------+------------+------+------------+</w:t>
      </w:r>
    </w:p>
    <w:p w14:paraId="3B35D489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516B05">
        <w:rPr>
          <w:rFonts w:ascii="Consolas" w:hAnsi="Consolas"/>
          <w:b/>
          <w:sz w:val="32"/>
          <w:szCs w:val="32"/>
        </w:rPr>
        <w:t>AGE  |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COURSE     |</w:t>
      </w:r>
    </w:p>
    <w:p w14:paraId="1B274C96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+------+------------+------+------------+</w:t>
      </w:r>
    </w:p>
    <w:p w14:paraId="4DB1CE8A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1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ARUN       |   20 | CSE        |</w:t>
      </w:r>
    </w:p>
    <w:p w14:paraId="394D58E1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2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BHAVESH    |   20 | ISE        |</w:t>
      </w:r>
    </w:p>
    <w:p w14:paraId="675773EC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3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CHAITANYA  |   20 | ECE        |</w:t>
      </w:r>
    </w:p>
    <w:p w14:paraId="210709D1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4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DEEPIKA    |   20 | MECH       |</w:t>
      </w:r>
    </w:p>
    <w:p w14:paraId="26104BAD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2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RAJAT      |   20 | AUTOMOBILE |</w:t>
      </w:r>
    </w:p>
    <w:p w14:paraId="5A3400E4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6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EKTA       |   20 | AI         |</w:t>
      </w:r>
    </w:p>
    <w:p w14:paraId="18130AE4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7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GAURAV     |   20 | ARCH       |</w:t>
      </w:r>
    </w:p>
    <w:p w14:paraId="2D957B0F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8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RISHI      |   20 | CHEMICAL   |</w:t>
      </w:r>
    </w:p>
    <w:p w14:paraId="5A9ECB0F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9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ISHAAN     |   20 | CIVIL      |</w:t>
      </w:r>
    </w:p>
    <w:p w14:paraId="18E0EBC6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0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JANU       |   20 | EEE        |</w:t>
      </w:r>
    </w:p>
    <w:p w14:paraId="07C1BEEF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0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JANU       |   20 | EEE        |</w:t>
      </w:r>
    </w:p>
    <w:p w14:paraId="2EC68C8D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lastRenderedPageBreak/>
        <w:t>|  111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PRANAV     |   20 | NULL       |</w:t>
      </w:r>
    </w:p>
    <w:p w14:paraId="120AB9C5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+------+------------+------+------------+</w:t>
      </w:r>
    </w:p>
    <w:p w14:paraId="21B46821" w14:textId="4085650D" w:rsidR="008D7BDC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12 rows in set (0.00 sec)</w:t>
      </w:r>
    </w:p>
    <w:p w14:paraId="6CF7FB36" w14:textId="77777777" w:rsidR="003A465F" w:rsidRDefault="003A465F" w:rsidP="00AB4197">
      <w:pPr>
        <w:rPr>
          <w:rFonts w:ascii="Consolas" w:hAnsi="Consolas"/>
          <w:sz w:val="32"/>
          <w:szCs w:val="32"/>
        </w:rPr>
      </w:pPr>
    </w:p>
    <w:p w14:paraId="0CCEDDFD" w14:textId="26751D2B" w:rsidR="002022D3" w:rsidRPr="007E0AB4" w:rsidRDefault="002022D3" w:rsidP="00AB4197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HOW TO DELETE ALL THE RECORDS FROM A TABLE?</w:t>
      </w:r>
    </w:p>
    <w:p w14:paraId="21096FA2" w14:textId="354AACAB" w:rsidR="00AB4197" w:rsidRPr="007E0AB4" w:rsidRDefault="003A465F" w:rsidP="00AB4197">
      <w:pPr>
        <w:rPr>
          <w:rFonts w:ascii="Consolas" w:hAnsi="Consolas"/>
          <w:b/>
          <w:sz w:val="32"/>
          <w:szCs w:val="32"/>
        </w:rPr>
      </w:pPr>
      <w:r w:rsidRPr="007E0AB4">
        <w:rPr>
          <w:rFonts w:ascii="Consolas" w:hAnsi="Consolas"/>
          <w:b/>
          <w:sz w:val="32"/>
          <w:szCs w:val="32"/>
        </w:rPr>
        <w:t>DELETE FROM STUDENT;</w:t>
      </w:r>
    </w:p>
    <w:p w14:paraId="4EDC5094" w14:textId="17D29E76" w:rsidR="003A465F" w:rsidRDefault="003A465F" w:rsidP="00AB4197">
      <w:pPr>
        <w:rPr>
          <w:rFonts w:ascii="Consolas" w:hAnsi="Consolas"/>
          <w:b/>
          <w:sz w:val="32"/>
          <w:szCs w:val="32"/>
        </w:rPr>
      </w:pPr>
      <w:r w:rsidRPr="007E0AB4">
        <w:rPr>
          <w:rFonts w:ascii="Consolas" w:hAnsi="Consolas"/>
          <w:b/>
          <w:sz w:val="32"/>
          <w:szCs w:val="32"/>
        </w:rPr>
        <w:t>Query OK, 12 rows affected (0.01 sec)</w:t>
      </w:r>
    </w:p>
    <w:p w14:paraId="0615C9C5" w14:textId="77777777" w:rsidR="000E7503" w:rsidRPr="007E0AB4" w:rsidRDefault="000E7503" w:rsidP="00AB4197">
      <w:pPr>
        <w:rPr>
          <w:rFonts w:ascii="Consolas" w:hAnsi="Consolas"/>
          <w:b/>
          <w:sz w:val="32"/>
          <w:szCs w:val="32"/>
        </w:rPr>
      </w:pPr>
    </w:p>
    <w:p w14:paraId="0BF3CC6F" w14:textId="41D808B3" w:rsidR="003A465F" w:rsidRDefault="000E7503" w:rsidP="00AB4197">
      <w:pPr>
        <w:rPr>
          <w:rFonts w:ascii="Consolas" w:hAnsi="Consolas"/>
          <w:sz w:val="32"/>
          <w:szCs w:val="32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HOW TO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INSERT RECORDS USING A SINGLE STATMENT?</w:t>
      </w:r>
    </w:p>
    <w:p w14:paraId="4CE572AE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INSERT INTO STUDENT VALUES</w:t>
      </w:r>
    </w:p>
    <w:p w14:paraId="196D4FB6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1, 'ARUN', 20, 'CSE'),</w:t>
      </w:r>
    </w:p>
    <w:p w14:paraId="1197AC12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2, 'BHAVESH', 21, 'ISE'),</w:t>
      </w:r>
    </w:p>
    <w:p w14:paraId="02B0F5CD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3, 'CHAITANYA', 22, 'ECE'),</w:t>
      </w:r>
    </w:p>
    <w:p w14:paraId="59D262FB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4, 'DEEPIKA', 23, 'MECH'),</w:t>
      </w:r>
    </w:p>
    <w:p w14:paraId="772C2926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5, 'DHANUSH', 24, 'DS'),</w:t>
      </w:r>
    </w:p>
    <w:p w14:paraId="74339235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6, 'EKTA', 25, 'AI'),</w:t>
      </w:r>
    </w:p>
    <w:p w14:paraId="797D01BF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7, 'GAURAV', 26, 'ARCH'),</w:t>
      </w:r>
    </w:p>
    <w:p w14:paraId="4BB8FE63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8, 'HARSHITA', 27, 'CHEMICAL'),</w:t>
      </w:r>
    </w:p>
    <w:p w14:paraId="1303FB80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9, 'ISHAAN', 28, 'CIVIL'),</w:t>
      </w:r>
    </w:p>
    <w:p w14:paraId="66E208BF" w14:textId="5803114E" w:rsidR="00A87C6F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10, 'JANU', 29, 'EEE');</w:t>
      </w:r>
    </w:p>
    <w:p w14:paraId="08BBC80A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</w:p>
    <w:p w14:paraId="1C47F8E3" w14:textId="3728BF7B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SELECT * FROM STUDENT;</w:t>
      </w:r>
    </w:p>
    <w:p w14:paraId="1023D38A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+------+------------+------+----------+</w:t>
      </w:r>
    </w:p>
    <w:p w14:paraId="49771C04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6B4AA3">
        <w:rPr>
          <w:rFonts w:ascii="Consolas" w:hAnsi="Consolas"/>
          <w:b/>
          <w:sz w:val="32"/>
          <w:szCs w:val="32"/>
        </w:rPr>
        <w:t>AGE  |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COURSE   |</w:t>
      </w:r>
    </w:p>
    <w:p w14:paraId="797A98D8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+------+------------+------+----------+</w:t>
      </w:r>
    </w:p>
    <w:p w14:paraId="6F469D0A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1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03036B2B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2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3532FEB4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lastRenderedPageBreak/>
        <w:t>|  103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00620E12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4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4CC28861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5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5DF6C1C9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6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5E752E5C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7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5080604E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8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67FB64DA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9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3258FB34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10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1AA9C4F9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+------+------------+------+----------+</w:t>
      </w:r>
    </w:p>
    <w:p w14:paraId="46257E90" w14:textId="7DF63814" w:rsidR="00A87C6F" w:rsidRDefault="00A87C6F" w:rsidP="00A87C6F">
      <w:pPr>
        <w:rPr>
          <w:rFonts w:ascii="Consolas" w:hAnsi="Consolas"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10 rows in set (0.00 sec)</w:t>
      </w:r>
    </w:p>
    <w:p w14:paraId="464FBE4F" w14:textId="1672E2D0" w:rsidR="00A87C6F" w:rsidRDefault="00A87C6F" w:rsidP="00A87C6F">
      <w:pPr>
        <w:rPr>
          <w:rFonts w:ascii="Consolas" w:hAnsi="Consolas"/>
          <w:sz w:val="32"/>
          <w:szCs w:val="32"/>
        </w:rPr>
      </w:pPr>
    </w:p>
    <w:p w14:paraId="50740E18" w14:textId="1475A605" w:rsidR="0024606A" w:rsidRDefault="0024606A" w:rsidP="00A87C6F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 UPDATE THE FIRST_NAME COLUMN IN THE STUDENT TABLE FOR ALL RECORDS WHERE THE ID IS GREATER THAN 104, SETT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NG THE FIRST_NAME TO 'ANANYA'?</w:t>
      </w:r>
    </w:p>
    <w:p w14:paraId="7967BD4F" w14:textId="77777777" w:rsidR="0007084C" w:rsidRPr="008D7BDC" w:rsidRDefault="0007084C" w:rsidP="0007084C">
      <w:pPr>
        <w:rPr>
          <w:rFonts w:ascii="Consolas" w:hAnsi="Consolas"/>
          <w:sz w:val="32"/>
          <w:szCs w:val="32"/>
        </w:rPr>
      </w:pPr>
    </w:p>
    <w:p w14:paraId="214B2419" w14:textId="3146A874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UPDATE STUDENT SET FIRST_NAME = 'ANANYA' WHERE ID &gt; 104;</w:t>
      </w:r>
    </w:p>
    <w:p w14:paraId="5AB49252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Query OK, 6 rows affected (0.01 sec)</w:t>
      </w:r>
    </w:p>
    <w:p w14:paraId="5C5E3951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7B3EB9">
        <w:rPr>
          <w:rFonts w:ascii="Consolas" w:hAnsi="Consolas"/>
          <w:b/>
          <w:sz w:val="32"/>
          <w:szCs w:val="32"/>
        </w:rPr>
        <w:t>6  Changed</w:t>
      </w:r>
      <w:proofErr w:type="gramEnd"/>
      <w:r w:rsidRPr="007B3EB9">
        <w:rPr>
          <w:rFonts w:ascii="Consolas" w:hAnsi="Consolas"/>
          <w:b/>
          <w:sz w:val="32"/>
          <w:szCs w:val="32"/>
        </w:rPr>
        <w:t>: 6  Warnings: 0</w:t>
      </w:r>
    </w:p>
    <w:p w14:paraId="25C9B6FD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</w:p>
    <w:p w14:paraId="467DC43A" w14:textId="7EB92AA6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SELECT * FROM STUDENT;</w:t>
      </w:r>
    </w:p>
    <w:p w14:paraId="61DDC760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+------+------------+------+----------+</w:t>
      </w:r>
    </w:p>
    <w:p w14:paraId="143693B5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7B3EB9">
        <w:rPr>
          <w:rFonts w:ascii="Consolas" w:hAnsi="Consolas"/>
          <w:b/>
          <w:sz w:val="32"/>
          <w:szCs w:val="32"/>
        </w:rPr>
        <w:t>AGE  |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COURSE   |</w:t>
      </w:r>
    </w:p>
    <w:p w14:paraId="0CCD3477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+------+------------+------+----------+</w:t>
      </w:r>
    </w:p>
    <w:p w14:paraId="37626510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1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54CBFA9E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2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305A5724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3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14CDCE75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4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367611D5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lastRenderedPageBreak/>
        <w:t>|  105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4 | DS       |</w:t>
      </w:r>
    </w:p>
    <w:p w14:paraId="6A96DC1D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6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5 | AI       |</w:t>
      </w:r>
    </w:p>
    <w:p w14:paraId="3887262B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7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6 | ARCH     |</w:t>
      </w:r>
    </w:p>
    <w:p w14:paraId="33D00D19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8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7 | CHEMICAL |</w:t>
      </w:r>
    </w:p>
    <w:p w14:paraId="4F934AE1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9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8 | CIVIL    |</w:t>
      </w:r>
    </w:p>
    <w:p w14:paraId="60AC6890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10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9 | EEE      |</w:t>
      </w:r>
    </w:p>
    <w:p w14:paraId="51343973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+------+------------+------+----------+</w:t>
      </w:r>
    </w:p>
    <w:p w14:paraId="5738F3D2" w14:textId="5B8CC226" w:rsidR="008D7BDC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10 rows in set (0.00 sec)</w:t>
      </w:r>
    </w:p>
    <w:p w14:paraId="3DC38B49" w14:textId="77777777" w:rsidR="00D7096E" w:rsidRDefault="00D7096E" w:rsidP="00D7096E">
      <w:pPr>
        <w:rPr>
          <w:rFonts w:ascii="Consolas" w:hAnsi="Consolas"/>
          <w:sz w:val="32"/>
          <w:szCs w:val="32"/>
        </w:rPr>
      </w:pPr>
    </w:p>
    <w:p w14:paraId="098C3AFF" w14:textId="0201A239" w:rsidR="00D7096E" w:rsidRPr="008D7BDC" w:rsidRDefault="007B3EB9" w:rsidP="00D7096E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UPDATE MULTILE COLUMNS?</w:t>
      </w:r>
    </w:p>
    <w:p w14:paraId="74EF7776" w14:textId="20A63192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UPDATE STUDENT SET AGE = 22, ID = 10 WHERE ID &lt;= 107;</w:t>
      </w:r>
    </w:p>
    <w:p w14:paraId="21C6D0D2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Query OK, 7 rows affected (0.00 sec)</w:t>
      </w:r>
    </w:p>
    <w:p w14:paraId="6345D1F1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3351F7">
        <w:rPr>
          <w:rFonts w:ascii="Consolas" w:hAnsi="Consolas"/>
          <w:b/>
          <w:sz w:val="32"/>
          <w:szCs w:val="32"/>
        </w:rPr>
        <w:t>7  Changed</w:t>
      </w:r>
      <w:proofErr w:type="gramEnd"/>
      <w:r w:rsidRPr="003351F7">
        <w:rPr>
          <w:rFonts w:ascii="Consolas" w:hAnsi="Consolas"/>
          <w:b/>
          <w:sz w:val="32"/>
          <w:szCs w:val="32"/>
        </w:rPr>
        <w:t>: 7  Warnings: 0</w:t>
      </w:r>
    </w:p>
    <w:p w14:paraId="0893F999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</w:p>
    <w:p w14:paraId="2FDB1D67" w14:textId="22C86CE8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SELECT * FROM STUDENT;</w:t>
      </w:r>
    </w:p>
    <w:p w14:paraId="0403C273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+------+------------+------+----------+</w:t>
      </w:r>
    </w:p>
    <w:p w14:paraId="1F477AF0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3351F7">
        <w:rPr>
          <w:rFonts w:ascii="Consolas" w:hAnsi="Consolas"/>
          <w:b/>
          <w:sz w:val="32"/>
          <w:szCs w:val="32"/>
        </w:rPr>
        <w:t>AGE  |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COURSE   |</w:t>
      </w:r>
    </w:p>
    <w:p w14:paraId="144415C4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+------+------------+------+----------+</w:t>
      </w:r>
    </w:p>
    <w:p w14:paraId="1303CC1C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RUN       |   22 | CSE      |</w:t>
      </w:r>
    </w:p>
    <w:p w14:paraId="13BA01BA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BHAVESH    |   22 | ISE      |</w:t>
      </w:r>
    </w:p>
    <w:p w14:paraId="61E0EED8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 xml:space="preserve">|   10 | </w:t>
      </w:r>
      <w:proofErr w:type="gramStart"/>
      <w:r w:rsidRPr="003351F7">
        <w:rPr>
          <w:rFonts w:ascii="Consolas" w:hAnsi="Consolas"/>
          <w:b/>
          <w:sz w:val="32"/>
          <w:szCs w:val="32"/>
        </w:rPr>
        <w:t>CHAITANYA  |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  22 | ECE      |</w:t>
      </w:r>
    </w:p>
    <w:p w14:paraId="0D37D01B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DEEPIKA    |   22 | MECH     |</w:t>
      </w:r>
    </w:p>
    <w:p w14:paraId="3137440C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NANYA     |   22 | DS       |</w:t>
      </w:r>
    </w:p>
    <w:p w14:paraId="303A4897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NANYA     |   22 | AI       |</w:t>
      </w:r>
    </w:p>
    <w:p w14:paraId="46FFA697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NANYA     |   22 | ARCH     |</w:t>
      </w:r>
    </w:p>
    <w:p w14:paraId="58A6D19C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proofErr w:type="gramStart"/>
      <w:r w:rsidRPr="003351F7">
        <w:rPr>
          <w:rFonts w:ascii="Consolas" w:hAnsi="Consolas"/>
          <w:b/>
          <w:sz w:val="32"/>
          <w:szCs w:val="32"/>
        </w:rPr>
        <w:t>|  108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| ANANYA     |   27 | CHEMICAL |</w:t>
      </w:r>
    </w:p>
    <w:p w14:paraId="12C436F3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proofErr w:type="gramStart"/>
      <w:r w:rsidRPr="003351F7">
        <w:rPr>
          <w:rFonts w:ascii="Consolas" w:hAnsi="Consolas"/>
          <w:b/>
          <w:sz w:val="32"/>
          <w:szCs w:val="32"/>
        </w:rPr>
        <w:t>|  109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| ANANYA     |   28 | CIVIL    |</w:t>
      </w:r>
    </w:p>
    <w:p w14:paraId="0C7CC3A0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proofErr w:type="gramStart"/>
      <w:r w:rsidRPr="003351F7">
        <w:rPr>
          <w:rFonts w:ascii="Consolas" w:hAnsi="Consolas"/>
          <w:b/>
          <w:sz w:val="32"/>
          <w:szCs w:val="32"/>
        </w:rPr>
        <w:lastRenderedPageBreak/>
        <w:t>|  110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| ANANYA     |   29 | EEE      |</w:t>
      </w:r>
    </w:p>
    <w:p w14:paraId="29697F35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+------+------------+------+----------+</w:t>
      </w:r>
    </w:p>
    <w:p w14:paraId="03D1AF3E" w14:textId="4F41E2EE" w:rsidR="008D7BDC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10 rows in set (0.00 sec)</w:t>
      </w:r>
    </w:p>
    <w:p w14:paraId="2A4C9403" w14:textId="77777777" w:rsidR="00810BFE" w:rsidRPr="008D7BDC" w:rsidRDefault="00810BFE" w:rsidP="00810BFE">
      <w:pPr>
        <w:rPr>
          <w:rFonts w:ascii="Consolas" w:hAnsi="Consolas"/>
          <w:sz w:val="32"/>
          <w:szCs w:val="32"/>
        </w:rPr>
      </w:pPr>
    </w:p>
    <w:p w14:paraId="6402D025" w14:textId="299128B6" w:rsidR="003241C4" w:rsidRDefault="003241C4" w:rsidP="002B0DA3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UPDATE ALL THE COLUMNS?</w:t>
      </w:r>
    </w:p>
    <w:p w14:paraId="4EE129C4" w14:textId="18C8A230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UPDATE STUDENT SET AGE = 42, ID = 15;</w:t>
      </w:r>
    </w:p>
    <w:p w14:paraId="2F0C2889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Query OK, 10 rows affected (0.00 sec)</w:t>
      </w:r>
    </w:p>
    <w:p w14:paraId="007BCB91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707790">
        <w:rPr>
          <w:rFonts w:ascii="Consolas" w:hAnsi="Consolas"/>
          <w:b/>
          <w:sz w:val="32"/>
          <w:szCs w:val="32"/>
        </w:rPr>
        <w:t>10  Changed</w:t>
      </w:r>
      <w:proofErr w:type="gramEnd"/>
      <w:r w:rsidRPr="00707790">
        <w:rPr>
          <w:rFonts w:ascii="Consolas" w:hAnsi="Consolas"/>
          <w:b/>
          <w:sz w:val="32"/>
          <w:szCs w:val="32"/>
        </w:rPr>
        <w:t>: 10  Warnings: 0</w:t>
      </w:r>
    </w:p>
    <w:p w14:paraId="283D2B35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</w:p>
    <w:p w14:paraId="4DAF4634" w14:textId="647270E5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SELECT * FROM STUDENT;</w:t>
      </w:r>
    </w:p>
    <w:p w14:paraId="582515D7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+------+------------+------+----------+</w:t>
      </w:r>
    </w:p>
    <w:p w14:paraId="21C3AC47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707790">
        <w:rPr>
          <w:rFonts w:ascii="Consolas" w:hAnsi="Consolas"/>
          <w:b/>
          <w:sz w:val="32"/>
          <w:szCs w:val="32"/>
        </w:rPr>
        <w:t>AGE  |</w:t>
      </w:r>
      <w:proofErr w:type="gramEnd"/>
      <w:r w:rsidRPr="00707790">
        <w:rPr>
          <w:rFonts w:ascii="Consolas" w:hAnsi="Consolas"/>
          <w:b/>
          <w:sz w:val="32"/>
          <w:szCs w:val="32"/>
        </w:rPr>
        <w:t xml:space="preserve"> COURSE   |</w:t>
      </w:r>
    </w:p>
    <w:p w14:paraId="6AB4EB18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+------+------------+------+----------+</w:t>
      </w:r>
    </w:p>
    <w:p w14:paraId="39ABE69D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RUN       |   42 | CSE      |</w:t>
      </w:r>
    </w:p>
    <w:p w14:paraId="12BAE849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BHAVESH    |   42 | ISE      |</w:t>
      </w:r>
    </w:p>
    <w:p w14:paraId="276DE46E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 xml:space="preserve">|   15 | </w:t>
      </w:r>
      <w:proofErr w:type="gramStart"/>
      <w:r w:rsidRPr="00707790">
        <w:rPr>
          <w:rFonts w:ascii="Consolas" w:hAnsi="Consolas"/>
          <w:b/>
          <w:sz w:val="32"/>
          <w:szCs w:val="32"/>
        </w:rPr>
        <w:t>CHAITANYA  |</w:t>
      </w:r>
      <w:proofErr w:type="gramEnd"/>
      <w:r w:rsidRPr="00707790">
        <w:rPr>
          <w:rFonts w:ascii="Consolas" w:hAnsi="Consolas"/>
          <w:b/>
          <w:sz w:val="32"/>
          <w:szCs w:val="32"/>
        </w:rPr>
        <w:t xml:space="preserve">   42 | ECE      |</w:t>
      </w:r>
    </w:p>
    <w:p w14:paraId="3DE1145F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DEEPIKA    |   42 | MECH     |</w:t>
      </w:r>
    </w:p>
    <w:p w14:paraId="7ED75421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DS       |</w:t>
      </w:r>
    </w:p>
    <w:p w14:paraId="25C36B1A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AI       |</w:t>
      </w:r>
    </w:p>
    <w:p w14:paraId="54F09AB0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ARCH     |</w:t>
      </w:r>
    </w:p>
    <w:p w14:paraId="2D6B2E67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CHEMICAL |</w:t>
      </w:r>
    </w:p>
    <w:p w14:paraId="03DFDE71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CIVIL    |</w:t>
      </w:r>
    </w:p>
    <w:p w14:paraId="3E65514B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EEE      |</w:t>
      </w:r>
    </w:p>
    <w:p w14:paraId="4FEC8595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+------+------------+------+----------+</w:t>
      </w:r>
    </w:p>
    <w:p w14:paraId="51B1FD19" w14:textId="13D83061" w:rsidR="008D7BDC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10 rows in set (0.00 sec)</w:t>
      </w:r>
    </w:p>
    <w:p w14:paraId="67C4B15C" w14:textId="77777777" w:rsidR="00707790" w:rsidRPr="00707790" w:rsidRDefault="00707790" w:rsidP="002B0DA3">
      <w:pPr>
        <w:rPr>
          <w:rFonts w:ascii="Consolas" w:hAnsi="Consolas"/>
          <w:b/>
          <w:sz w:val="32"/>
          <w:szCs w:val="32"/>
        </w:rPr>
      </w:pPr>
    </w:p>
    <w:p w14:paraId="51B8AE7B" w14:textId="1561E214" w:rsidR="0052769E" w:rsidRPr="00707790" w:rsidRDefault="0052769E" w:rsidP="0052769E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DELETE FROM STUDENT;</w:t>
      </w:r>
    </w:p>
    <w:p w14:paraId="350A9633" w14:textId="77777777" w:rsidR="0052769E" w:rsidRPr="00707790" w:rsidRDefault="0052769E" w:rsidP="0052769E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lastRenderedPageBreak/>
        <w:t>Query OK, 10 rows affected (0.01 sec)</w:t>
      </w:r>
    </w:p>
    <w:p w14:paraId="7231037B" w14:textId="7FD4F221" w:rsidR="0052769E" w:rsidRDefault="0052769E" w:rsidP="0052769E">
      <w:pPr>
        <w:rPr>
          <w:rFonts w:ascii="Consolas" w:hAnsi="Consolas"/>
          <w:sz w:val="32"/>
          <w:szCs w:val="32"/>
        </w:rPr>
      </w:pPr>
    </w:p>
    <w:p w14:paraId="2759E8C8" w14:textId="3F43FFD2" w:rsidR="00707790" w:rsidRDefault="00707790" w:rsidP="0052769E">
      <w:pPr>
        <w:rPr>
          <w:rFonts w:ascii="Consolas" w:hAnsi="Consolas"/>
          <w:sz w:val="32"/>
          <w:szCs w:val="32"/>
        </w:rPr>
      </w:pPr>
    </w:p>
    <w:p w14:paraId="2EB9F9DA" w14:textId="77777777" w:rsidR="00707790" w:rsidRPr="0052769E" w:rsidRDefault="00707790" w:rsidP="0052769E">
      <w:pPr>
        <w:rPr>
          <w:rFonts w:ascii="Consolas" w:hAnsi="Consolas"/>
          <w:sz w:val="32"/>
          <w:szCs w:val="32"/>
        </w:rPr>
      </w:pPr>
    </w:p>
    <w:p w14:paraId="6C0FEC95" w14:textId="045E1FD1" w:rsidR="00BD0CC6" w:rsidRDefault="00BD0CC6" w:rsidP="00BD0CC6">
      <w:pPr>
        <w:spacing w:after="100" w:line="240" w:lineRule="auto"/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BD0CC6">
        <w:rPr>
          <w:rFonts w:ascii="Consolas" w:hAnsi="Consolas"/>
          <w:b/>
          <w:bCs/>
          <w:color w:val="FF0000"/>
          <w:sz w:val="36"/>
          <w:szCs w:val="40"/>
          <w:u w:val="single"/>
        </w:rPr>
        <w:t>EXECUTE MULTIPLE STATMENTS IN THE SQL WORKBENCH?</w:t>
      </w:r>
    </w:p>
    <w:p w14:paraId="220006F9" w14:textId="4AA2B384" w:rsidR="00BD6885" w:rsidRPr="00BD6885" w:rsidRDefault="00BD6885" w:rsidP="00BD6885">
      <w:pPr>
        <w:pStyle w:val="ListParagraph"/>
        <w:numPr>
          <w:ilvl w:val="0"/>
          <w:numId w:val="35"/>
        </w:numPr>
        <w:spacing w:after="100" w:line="240" w:lineRule="auto"/>
        <w:rPr>
          <w:rFonts w:ascii="Consolas" w:hAnsi="Consolas"/>
          <w:color w:val="BF8F00" w:themeColor="accent4" w:themeShade="BF"/>
          <w:sz w:val="32"/>
          <w:szCs w:val="32"/>
        </w:rPr>
      </w:pPr>
      <w:r w:rsidRPr="00BD6885">
        <w:rPr>
          <w:rFonts w:ascii="Consolas" w:hAnsi="Consolas"/>
          <w:color w:val="BF8F00" w:themeColor="accent4" w:themeShade="BF"/>
          <w:sz w:val="32"/>
          <w:szCs w:val="32"/>
        </w:rPr>
        <w:t>Write Your SQL Statements:</w:t>
      </w:r>
    </w:p>
    <w:p w14:paraId="29F74DB9" w14:textId="2D46EF83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 w:rsidRPr="00BD6885">
        <w:rPr>
          <w:rFonts w:ascii="Consolas" w:hAnsi="Consolas"/>
          <w:color w:val="2F5496" w:themeColor="accent5" w:themeShade="BF"/>
          <w:sz w:val="32"/>
          <w:szCs w:val="32"/>
        </w:rPr>
        <w:t xml:space="preserve">Open SQL Workbench and write the SQL statements you want </w:t>
      </w:r>
      <w:r>
        <w:rPr>
          <w:rFonts w:ascii="Consolas" w:hAnsi="Consolas"/>
          <w:color w:val="2F5496" w:themeColor="accent5" w:themeShade="BF"/>
          <w:sz w:val="32"/>
          <w:szCs w:val="32"/>
        </w:rPr>
        <w:t xml:space="preserve">  </w:t>
      </w:r>
      <w:r w:rsidRPr="00BD6885">
        <w:rPr>
          <w:rFonts w:ascii="Consolas" w:hAnsi="Consolas"/>
          <w:color w:val="2F5496" w:themeColor="accent5" w:themeShade="BF"/>
          <w:sz w:val="32"/>
          <w:szCs w:val="32"/>
        </w:rPr>
        <w:t>to execute. Separate each statement with a semicolon (;).</w:t>
      </w:r>
    </w:p>
    <w:p w14:paraId="0A6B67CA" w14:textId="77777777" w:rsidR="00BD6885" w:rsidRPr="00BD6885" w:rsidRDefault="00BD6885" w:rsidP="00BD6885">
      <w:pPr>
        <w:pStyle w:val="ListParagraph"/>
        <w:numPr>
          <w:ilvl w:val="0"/>
          <w:numId w:val="35"/>
        </w:numPr>
        <w:spacing w:after="100" w:line="240" w:lineRule="auto"/>
        <w:rPr>
          <w:rFonts w:ascii="Consolas" w:hAnsi="Consolas"/>
          <w:color w:val="BF8F00" w:themeColor="accent4" w:themeShade="BF"/>
          <w:sz w:val="32"/>
          <w:szCs w:val="32"/>
        </w:rPr>
      </w:pPr>
      <w:r w:rsidRPr="00BD6885">
        <w:rPr>
          <w:rFonts w:ascii="Consolas" w:hAnsi="Consolas"/>
          <w:color w:val="BF8F00" w:themeColor="accent4" w:themeShade="BF"/>
          <w:sz w:val="32"/>
          <w:szCs w:val="32"/>
        </w:rPr>
        <w:t>Highlight the Statements:</w:t>
      </w:r>
    </w:p>
    <w:p w14:paraId="155F413F" w14:textId="66BA6864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 w:rsidRPr="00BD6885">
        <w:rPr>
          <w:rFonts w:ascii="Consolas" w:hAnsi="Consolas"/>
          <w:color w:val="2F5496" w:themeColor="accent5" w:themeShade="BF"/>
          <w:sz w:val="32"/>
          <w:szCs w:val="32"/>
        </w:rPr>
        <w:t>Highlight all the SQL statements you want to execute.</w:t>
      </w:r>
    </w:p>
    <w:p w14:paraId="2E9D9FAF" w14:textId="77777777" w:rsidR="00BD6885" w:rsidRPr="00BD6885" w:rsidRDefault="00BD6885" w:rsidP="00BD6885">
      <w:pPr>
        <w:pStyle w:val="ListParagraph"/>
        <w:numPr>
          <w:ilvl w:val="0"/>
          <w:numId w:val="35"/>
        </w:numPr>
        <w:spacing w:after="100" w:line="240" w:lineRule="auto"/>
        <w:rPr>
          <w:rFonts w:ascii="Consolas" w:hAnsi="Consolas"/>
          <w:color w:val="BF8F00" w:themeColor="accent4" w:themeShade="BF"/>
          <w:sz w:val="32"/>
          <w:szCs w:val="32"/>
        </w:rPr>
      </w:pPr>
      <w:r w:rsidRPr="00BD6885">
        <w:rPr>
          <w:rFonts w:ascii="Consolas" w:hAnsi="Consolas"/>
          <w:color w:val="BF8F00" w:themeColor="accent4" w:themeShade="BF"/>
          <w:sz w:val="32"/>
          <w:szCs w:val="32"/>
        </w:rPr>
        <w:t>Execute the Statements:</w:t>
      </w:r>
    </w:p>
    <w:p w14:paraId="1843BBB1" w14:textId="52F05990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 w:rsidRPr="00BD6885">
        <w:rPr>
          <w:rFonts w:ascii="Consolas" w:hAnsi="Consolas"/>
          <w:color w:val="2F5496" w:themeColor="accent5" w:themeShade="BF"/>
          <w:sz w:val="32"/>
          <w:szCs w:val="32"/>
        </w:rPr>
        <w:t xml:space="preserve">Execute the highlighted statements by either clicking on the "Execute" </w:t>
      </w:r>
      <w:proofErr w:type="gramStart"/>
      <w:r w:rsidRPr="00BD6885">
        <w:rPr>
          <w:rFonts w:ascii="Consolas" w:hAnsi="Consolas"/>
          <w:color w:val="2F5496" w:themeColor="accent5" w:themeShade="BF"/>
          <w:sz w:val="32"/>
          <w:szCs w:val="32"/>
        </w:rPr>
        <w:t>button</w:t>
      </w:r>
      <w:r>
        <w:rPr>
          <w:rFonts w:ascii="Consolas" w:hAnsi="Consolas"/>
          <w:color w:val="2F5496" w:themeColor="accent5" w:themeShade="BF"/>
          <w:sz w:val="32"/>
          <w:szCs w:val="32"/>
        </w:rPr>
        <w:t>(</w:t>
      </w:r>
      <w:proofErr w:type="gramEnd"/>
      <w:r>
        <w:rPr>
          <w:rFonts w:ascii="Consolas" w:hAnsi="Consolas"/>
          <w:color w:val="2F5496" w:themeColor="accent5" w:themeShade="BF"/>
          <w:sz w:val="32"/>
          <w:szCs w:val="32"/>
        </w:rPr>
        <w:t>flash symbol)</w:t>
      </w:r>
      <w:r w:rsidRPr="00BD6885">
        <w:rPr>
          <w:rFonts w:ascii="Consolas" w:hAnsi="Consolas"/>
          <w:color w:val="2F5496" w:themeColor="accent5" w:themeShade="BF"/>
          <w:sz w:val="32"/>
          <w:szCs w:val="32"/>
        </w:rPr>
        <w:t xml:space="preserve">, </w:t>
      </w:r>
      <w:r>
        <w:rPr>
          <w:rFonts w:ascii="Consolas" w:hAnsi="Consolas"/>
          <w:color w:val="2F5496" w:themeColor="accent5" w:themeShade="BF"/>
          <w:sz w:val="32"/>
          <w:szCs w:val="32"/>
        </w:rPr>
        <w:t xml:space="preserve">or </w:t>
      </w:r>
      <w:r w:rsidRPr="00BD6885">
        <w:rPr>
          <w:rFonts w:ascii="Consolas" w:hAnsi="Consolas"/>
          <w:color w:val="2F5496" w:themeColor="accent5" w:themeShade="BF"/>
          <w:sz w:val="32"/>
          <w:szCs w:val="32"/>
        </w:rPr>
        <w:t>pressing the appropriate shortcut (e.g., F5), or selecting the "Execute SQL" option from the menu.</w:t>
      </w:r>
    </w:p>
    <w:p w14:paraId="69A8C579" w14:textId="0AAC9CD6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</w:p>
    <w:p w14:paraId="1B09641C" w14:textId="3FF26954" w:rsidR="00BD6885" w:rsidRP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1BFA2EA" wp14:editId="5CAA454B">
            <wp:extent cx="4381500" cy="279311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480" cy="2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DBF4" w14:textId="5865ED28" w:rsidR="00BD0CC6" w:rsidRPr="00BD0CC6" w:rsidRDefault="00BD0CC6" w:rsidP="00BD0CC6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D5F8788" w14:textId="087B8560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1, 'ARUN', 20, 'CSE');</w:t>
      </w:r>
    </w:p>
    <w:p w14:paraId="7E927F62" w14:textId="6F314FE0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2, 'BHAVESH', 21, 'ISE');</w:t>
      </w:r>
    </w:p>
    <w:p w14:paraId="24569B7B" w14:textId="51D235D1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3, 'CHAITANYA', 22, 'ECE');</w:t>
      </w:r>
    </w:p>
    <w:p w14:paraId="2F8A0F0D" w14:textId="08676D11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4, 'DEEPIKA', 23, 'MECH');</w:t>
      </w:r>
    </w:p>
    <w:p w14:paraId="6ABB7BB7" w14:textId="02CFEC5D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lastRenderedPageBreak/>
        <w:t>INSERT INTO STUDENT VALUES (105, 'DHANUSH', 24, 'DS');</w:t>
      </w:r>
    </w:p>
    <w:p w14:paraId="00D51138" w14:textId="7DAB4E53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6, 'EKTA', 25, 'AI');</w:t>
      </w:r>
    </w:p>
    <w:p w14:paraId="003FE0CB" w14:textId="2FE8BC3E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7, 'GAURAV', 26, 'ARCH');</w:t>
      </w:r>
    </w:p>
    <w:p w14:paraId="7389952F" w14:textId="0E8A6B45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8, 'HARSHITA', 27, 'CHEMICAL');</w:t>
      </w:r>
    </w:p>
    <w:p w14:paraId="72DA0B4A" w14:textId="6F41FA40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9, 'ISHAAN', 28, 'CIVIL');</w:t>
      </w:r>
    </w:p>
    <w:p w14:paraId="1D00170A" w14:textId="2FB2DC84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10, 'JANU', 29, 'EEE');</w:t>
      </w:r>
    </w:p>
    <w:p w14:paraId="7BC26FE4" w14:textId="77777777" w:rsidR="00707790" w:rsidRPr="0052769E" w:rsidRDefault="00707790" w:rsidP="0052769E">
      <w:pPr>
        <w:rPr>
          <w:rFonts w:ascii="Consolas" w:hAnsi="Consolas"/>
          <w:sz w:val="32"/>
          <w:szCs w:val="32"/>
        </w:rPr>
      </w:pPr>
    </w:p>
    <w:p w14:paraId="1FCA78FF" w14:textId="5F0BC7B4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SELECT * FROM STUDENT;</w:t>
      </w:r>
    </w:p>
    <w:p w14:paraId="3590A4A8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+------+------------+------+----------+</w:t>
      </w:r>
    </w:p>
    <w:p w14:paraId="09098897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BD6885">
        <w:rPr>
          <w:rFonts w:ascii="Consolas" w:hAnsi="Consolas"/>
          <w:b/>
          <w:sz w:val="32"/>
          <w:szCs w:val="32"/>
        </w:rPr>
        <w:t>AGE  |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COURSE   |</w:t>
      </w:r>
    </w:p>
    <w:p w14:paraId="4DC9CE3D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+------+------------+------+----------+</w:t>
      </w:r>
    </w:p>
    <w:p w14:paraId="51F9DBA4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1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796C087A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2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408E31B9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3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2A16545C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4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35AF1235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5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185A4B5B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6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5B099C34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7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1ABA4EEF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8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7872EAB5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9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6BA31152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10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69DC6275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+------+------------+------+----------+</w:t>
      </w:r>
    </w:p>
    <w:p w14:paraId="55154416" w14:textId="46BA2375" w:rsidR="002B0DA3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10 rows in set (0.00 sec)</w:t>
      </w:r>
    </w:p>
    <w:p w14:paraId="066490E6" w14:textId="035F5C77" w:rsidR="0052769E" w:rsidRDefault="0052769E" w:rsidP="0052769E">
      <w:pPr>
        <w:rPr>
          <w:rFonts w:ascii="Consolas" w:hAnsi="Consolas"/>
          <w:sz w:val="32"/>
          <w:szCs w:val="32"/>
        </w:rPr>
      </w:pPr>
    </w:p>
    <w:p w14:paraId="13734C98" w14:textId="52902A6E" w:rsidR="008400BF" w:rsidRPr="008400BF" w:rsidRDefault="00DA4F43" w:rsidP="0052769E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DA4F43">
        <w:rPr>
          <w:rFonts w:ascii="Consolas" w:hAnsi="Consolas"/>
          <w:b/>
          <w:bCs/>
          <w:color w:val="FF0000"/>
          <w:sz w:val="36"/>
          <w:szCs w:val="40"/>
          <w:u w:val="single"/>
        </w:rPr>
        <w:t>HOW YOU WOULD USE AN SQL DELETE STATEMENT TO REMOVE A SPECIFIC STUDENT RECORD WITH THE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ID OF 6 FROM THE STUDENT TABLE?</w:t>
      </w:r>
    </w:p>
    <w:p w14:paraId="180C9A5D" w14:textId="61F92067" w:rsidR="00D50089" w:rsidRPr="008400BF" w:rsidRDefault="00D50089" w:rsidP="00D5008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lastRenderedPageBreak/>
        <w:t>DELETE FROM STUDENT WHERE ID = 6;</w:t>
      </w:r>
    </w:p>
    <w:p w14:paraId="1FCFDA3B" w14:textId="368AB269" w:rsidR="008D7BDC" w:rsidRPr="008400BF" w:rsidRDefault="00D50089" w:rsidP="00D5008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Query OK, 0 rows affected (0.00 sec)</w:t>
      </w:r>
    </w:p>
    <w:p w14:paraId="35D21CF3" w14:textId="77777777" w:rsidR="00D50089" w:rsidRPr="008400BF" w:rsidRDefault="00D50089" w:rsidP="00D50089">
      <w:pPr>
        <w:rPr>
          <w:rFonts w:ascii="Consolas" w:hAnsi="Consolas"/>
          <w:b/>
          <w:sz w:val="32"/>
          <w:szCs w:val="32"/>
        </w:rPr>
      </w:pPr>
    </w:p>
    <w:p w14:paraId="42A2B34C" w14:textId="2D5CEB5B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DELETE FROM STUDENT WHERE FIRST_NAME = 'ISHAAN';</w:t>
      </w:r>
    </w:p>
    <w:p w14:paraId="76C542A6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Query OK, 1 row affected (0.00 sec)</w:t>
      </w:r>
    </w:p>
    <w:p w14:paraId="089AC48F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</w:p>
    <w:p w14:paraId="347344F1" w14:textId="60BDD70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SELECT * FROM STUDENT;</w:t>
      </w:r>
    </w:p>
    <w:p w14:paraId="4528A4B9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+------+------------+------+----------+</w:t>
      </w:r>
    </w:p>
    <w:p w14:paraId="43441883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8400BF">
        <w:rPr>
          <w:rFonts w:ascii="Consolas" w:hAnsi="Consolas"/>
          <w:b/>
          <w:sz w:val="32"/>
          <w:szCs w:val="32"/>
        </w:rPr>
        <w:t>AGE  |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COURSE   |</w:t>
      </w:r>
    </w:p>
    <w:p w14:paraId="266D221F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+------+------------+------+----------+</w:t>
      </w:r>
    </w:p>
    <w:p w14:paraId="43C2D282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1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24129780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2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784ACDE8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3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68CA3743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4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30B6FA74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5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76B30A4E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6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4D9F4E31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7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73879161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8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32E11F70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10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017FE66E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+------+------------+------+----------+</w:t>
      </w:r>
    </w:p>
    <w:p w14:paraId="0A6C8304" w14:textId="22B7BC2A" w:rsidR="008D7BDC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9 rows in set (0.00 sec)</w:t>
      </w:r>
    </w:p>
    <w:p w14:paraId="5260A2B5" w14:textId="77777777" w:rsidR="008D7BDC" w:rsidRPr="008400BF" w:rsidRDefault="008D7BDC" w:rsidP="008D7BDC">
      <w:pPr>
        <w:rPr>
          <w:rFonts w:ascii="Consolas" w:hAnsi="Consolas"/>
          <w:b/>
          <w:sz w:val="32"/>
          <w:szCs w:val="32"/>
        </w:rPr>
      </w:pPr>
    </w:p>
    <w:p w14:paraId="06048C68" w14:textId="6DEF00A1" w:rsidR="003616A9" w:rsidRPr="008400BF" w:rsidRDefault="003616A9" w:rsidP="003616A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DELETE FROM STUDENT;</w:t>
      </w:r>
    </w:p>
    <w:p w14:paraId="778B2F72" w14:textId="77777777" w:rsidR="003616A9" w:rsidRPr="008400BF" w:rsidRDefault="003616A9" w:rsidP="003616A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Query OK, 9 rows affected (0.01 sec)</w:t>
      </w:r>
    </w:p>
    <w:p w14:paraId="31A81510" w14:textId="77777777" w:rsidR="003616A9" w:rsidRPr="003616A9" w:rsidRDefault="003616A9" w:rsidP="003616A9">
      <w:pPr>
        <w:rPr>
          <w:rFonts w:ascii="Consolas" w:hAnsi="Consolas"/>
          <w:sz w:val="32"/>
          <w:szCs w:val="32"/>
        </w:rPr>
      </w:pPr>
    </w:p>
    <w:p w14:paraId="183CC8FA" w14:textId="04F81F92" w:rsidR="003616A9" w:rsidRPr="0062408B" w:rsidRDefault="003616A9" w:rsidP="003616A9">
      <w:pPr>
        <w:rPr>
          <w:rFonts w:ascii="Consolas" w:hAnsi="Consolas"/>
          <w:b/>
          <w:sz w:val="32"/>
          <w:szCs w:val="32"/>
        </w:rPr>
      </w:pPr>
      <w:r w:rsidRPr="0062408B">
        <w:rPr>
          <w:rFonts w:ascii="Consolas" w:hAnsi="Consolas"/>
          <w:b/>
          <w:sz w:val="32"/>
          <w:szCs w:val="32"/>
        </w:rPr>
        <w:t>SELECT * FROM STUDENT;</w:t>
      </w:r>
    </w:p>
    <w:p w14:paraId="5CF0BD57" w14:textId="6EF6E134" w:rsidR="008D7BDC" w:rsidRPr="0062408B" w:rsidRDefault="003616A9" w:rsidP="003616A9">
      <w:pPr>
        <w:rPr>
          <w:rFonts w:ascii="Consolas" w:hAnsi="Consolas"/>
          <w:b/>
          <w:sz w:val="32"/>
          <w:szCs w:val="32"/>
        </w:rPr>
      </w:pPr>
      <w:r w:rsidRPr="0062408B">
        <w:rPr>
          <w:rFonts w:ascii="Consolas" w:hAnsi="Consolas"/>
          <w:b/>
          <w:sz w:val="32"/>
          <w:szCs w:val="32"/>
        </w:rPr>
        <w:t>Empty set (0.00 sec)</w:t>
      </w:r>
    </w:p>
    <w:p w14:paraId="4A5216DD" w14:textId="279F90AE" w:rsidR="003616A9" w:rsidRDefault="003616A9" w:rsidP="003616A9">
      <w:pPr>
        <w:rPr>
          <w:rFonts w:ascii="Consolas" w:hAnsi="Consolas"/>
          <w:sz w:val="32"/>
          <w:szCs w:val="32"/>
        </w:rPr>
      </w:pPr>
    </w:p>
    <w:p w14:paraId="2F7E34E2" w14:textId="0558DB70" w:rsidR="0062408B" w:rsidRPr="008D7BDC" w:rsidRDefault="0062408B" w:rsidP="003616A9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REMOVE A TABLE FROM THE DATABASE?</w:t>
      </w:r>
    </w:p>
    <w:p w14:paraId="3CBAB92C" w14:textId="3DDFD9EA" w:rsidR="00E03347" w:rsidRPr="000C4520" w:rsidRDefault="00E03347" w:rsidP="00E03347">
      <w:pPr>
        <w:rPr>
          <w:rFonts w:ascii="Consolas" w:hAnsi="Consolas"/>
          <w:b/>
          <w:sz w:val="32"/>
          <w:szCs w:val="32"/>
        </w:rPr>
      </w:pPr>
      <w:r w:rsidRPr="000C4520">
        <w:rPr>
          <w:rFonts w:ascii="Consolas" w:hAnsi="Consolas"/>
          <w:b/>
          <w:sz w:val="32"/>
          <w:szCs w:val="32"/>
        </w:rPr>
        <w:t>DROP TABLE STUDENT;</w:t>
      </w:r>
    </w:p>
    <w:p w14:paraId="4D62BF38" w14:textId="625EADF1" w:rsidR="00D02CFF" w:rsidRPr="000C4520" w:rsidRDefault="00E03347" w:rsidP="00E03347">
      <w:pPr>
        <w:rPr>
          <w:rFonts w:ascii="Consolas" w:hAnsi="Consolas"/>
          <w:b/>
          <w:sz w:val="32"/>
          <w:szCs w:val="32"/>
        </w:rPr>
      </w:pPr>
      <w:r w:rsidRPr="000C4520">
        <w:rPr>
          <w:rFonts w:ascii="Consolas" w:hAnsi="Consolas"/>
          <w:b/>
          <w:sz w:val="32"/>
          <w:szCs w:val="32"/>
        </w:rPr>
        <w:t>Query OK, 0 rows affected (0.02 sec)</w:t>
      </w:r>
    </w:p>
    <w:p w14:paraId="5F5456CF" w14:textId="70AE4C97" w:rsidR="00D02CFF" w:rsidRDefault="00D02CFF" w:rsidP="008D7BDC">
      <w:pPr>
        <w:rPr>
          <w:rFonts w:ascii="Consolas" w:hAnsi="Consolas"/>
          <w:sz w:val="32"/>
          <w:szCs w:val="32"/>
        </w:rPr>
      </w:pPr>
    </w:p>
    <w:p w14:paraId="552EB254" w14:textId="4FB7B07C" w:rsidR="00DA3060" w:rsidRPr="000D5035" w:rsidRDefault="00DA3060" w:rsidP="00DA306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 xml:space="preserve">CREATE TABLE EMPLOYEE (ID INTEGER, FIRST_NAME </w:t>
      </w:r>
      <w:proofErr w:type="gramStart"/>
      <w:r w:rsidRPr="000D5035">
        <w:rPr>
          <w:rFonts w:ascii="Consolas" w:hAnsi="Consolas"/>
          <w:b/>
          <w:sz w:val="32"/>
          <w:szCs w:val="32"/>
        </w:rPr>
        <w:t>VARCHAR(</w:t>
      </w:r>
      <w:proofErr w:type="gramEnd"/>
      <w:r w:rsidRPr="000D5035">
        <w:rPr>
          <w:rFonts w:ascii="Consolas" w:hAnsi="Consolas"/>
          <w:b/>
          <w:sz w:val="32"/>
          <w:szCs w:val="32"/>
        </w:rPr>
        <w:t>90), LAST_NAME VARCHAR(90), AGE INTEGER, SALARY INTEGER, EMAIL VARCHAR(90));</w:t>
      </w:r>
    </w:p>
    <w:p w14:paraId="7B7C1B2D" w14:textId="77777777" w:rsidR="00DA3060" w:rsidRPr="000D5035" w:rsidRDefault="00DA3060" w:rsidP="00DA306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Query OK, 0 rows affected (0.03 sec)</w:t>
      </w:r>
    </w:p>
    <w:p w14:paraId="77265F6C" w14:textId="2DA811FF" w:rsidR="00DA3060" w:rsidRPr="00D02CFF" w:rsidRDefault="00DA3060" w:rsidP="00DA3060">
      <w:pPr>
        <w:rPr>
          <w:rFonts w:ascii="Consolas" w:hAnsi="Consolas"/>
          <w:sz w:val="32"/>
          <w:szCs w:val="32"/>
        </w:rPr>
      </w:pPr>
    </w:p>
    <w:p w14:paraId="69A673F0" w14:textId="6539EC54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 w:rsidRP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 w:rsidRP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 w:rsidRPr="000D5035">
        <w:rPr>
          <w:rFonts w:ascii="Consolas" w:hAnsi="Consolas"/>
          <w:b/>
          <w:sz w:val="32"/>
          <w:szCs w:val="32"/>
        </w:rPr>
        <w:t>1, '</w:t>
      </w:r>
      <w:r w:rsidR="000D5035">
        <w:rPr>
          <w:rFonts w:ascii="Consolas" w:hAnsi="Consolas"/>
          <w:b/>
          <w:sz w:val="32"/>
          <w:szCs w:val="32"/>
        </w:rPr>
        <w:t>ARUN', '</w:t>
      </w:r>
      <w:r w:rsidRPr="000D5035">
        <w:rPr>
          <w:rFonts w:ascii="Consolas" w:hAnsi="Consolas"/>
          <w:b/>
          <w:sz w:val="32"/>
          <w:szCs w:val="32"/>
        </w:rPr>
        <w:t>PATEL', 22, 40000</w:t>
      </w:r>
      <w:r w:rsidR="000D5035">
        <w:rPr>
          <w:rFonts w:ascii="Consolas" w:hAnsi="Consolas"/>
          <w:b/>
          <w:sz w:val="32"/>
          <w:szCs w:val="32"/>
        </w:rPr>
        <w:t>, '</w:t>
      </w:r>
      <w:r w:rsidRPr="000D5035">
        <w:rPr>
          <w:rFonts w:ascii="Consolas" w:hAnsi="Consolas"/>
          <w:b/>
          <w:sz w:val="32"/>
          <w:szCs w:val="32"/>
        </w:rPr>
        <w:t>ARUN@GCOMPANY.IN');</w:t>
      </w:r>
    </w:p>
    <w:p w14:paraId="3ED8166F" w14:textId="12A4793C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2, 'BHAVESH', '</w:t>
      </w:r>
      <w:r w:rsidRPr="000D5035">
        <w:rPr>
          <w:rFonts w:ascii="Consolas" w:hAnsi="Consolas"/>
          <w:b/>
          <w:sz w:val="32"/>
          <w:szCs w:val="32"/>
        </w:rPr>
        <w:t>SHARMA', 24, 30000, 'BHAVESH@GCOMPANY.IN');</w:t>
      </w:r>
    </w:p>
    <w:p w14:paraId="46AF4209" w14:textId="13981105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3, 'CHAITANYA', '</w:t>
      </w:r>
      <w:r w:rsidRPr="000D5035">
        <w:rPr>
          <w:rFonts w:ascii="Consolas" w:hAnsi="Consolas"/>
          <w:b/>
          <w:sz w:val="32"/>
          <w:szCs w:val="32"/>
        </w:rPr>
        <w:t>SINGH', 23, 50000, 'CHAITANYA@GCOMPANY.IN');</w:t>
      </w:r>
    </w:p>
    <w:p w14:paraId="33AF342B" w14:textId="1F5A1BED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O E</w:t>
      </w:r>
      <w:r w:rsidR="000D5035">
        <w:rPr>
          <w:rFonts w:ascii="Consolas" w:hAnsi="Consolas"/>
          <w:b/>
          <w:sz w:val="32"/>
          <w:szCs w:val="32"/>
        </w:rPr>
        <w:t xml:space="preserve">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4, 'DEEPIKA', '</w:t>
      </w:r>
      <w:r w:rsidRPr="000D5035">
        <w:rPr>
          <w:rFonts w:ascii="Consolas" w:hAnsi="Consolas"/>
          <w:b/>
          <w:sz w:val="32"/>
          <w:szCs w:val="32"/>
        </w:rPr>
        <w:t>GUPTA', 26, 55000, 'DEEPIKA@GCOMPANY.IN');</w:t>
      </w:r>
    </w:p>
    <w:p w14:paraId="48736B09" w14:textId="0F81B62C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5, 'DHANUSH', '</w:t>
      </w:r>
      <w:r w:rsidRPr="000D5035">
        <w:rPr>
          <w:rFonts w:ascii="Consolas" w:hAnsi="Consolas"/>
          <w:b/>
          <w:sz w:val="32"/>
          <w:szCs w:val="32"/>
        </w:rPr>
        <w:t>KUMAR', 25, 20000, 'DHANUSH@GCOMPANY.IN');</w:t>
      </w:r>
    </w:p>
    <w:p w14:paraId="43038A66" w14:textId="4B1F3317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</w:t>
      </w:r>
      <w:r w:rsidR="000D5035">
        <w:rPr>
          <w:rFonts w:ascii="Consolas" w:hAnsi="Consolas"/>
          <w:b/>
          <w:sz w:val="32"/>
          <w:szCs w:val="32"/>
        </w:rPr>
        <w:t xml:space="preserve">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6, 'EKTA', '</w:t>
      </w:r>
      <w:r w:rsidRPr="000D5035">
        <w:rPr>
          <w:rFonts w:ascii="Consolas" w:hAnsi="Consolas"/>
          <w:b/>
          <w:sz w:val="32"/>
          <w:szCs w:val="32"/>
        </w:rPr>
        <w:t>YADAV', 28, 35000, 'YADAV@GCOMPANY.IN');</w:t>
      </w:r>
    </w:p>
    <w:p w14:paraId="0038F254" w14:textId="6DDB32E9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7, 'GAURAV', '</w:t>
      </w:r>
      <w:r w:rsidRPr="000D5035">
        <w:rPr>
          <w:rFonts w:ascii="Consolas" w:hAnsi="Consolas"/>
          <w:b/>
          <w:sz w:val="32"/>
          <w:szCs w:val="32"/>
        </w:rPr>
        <w:t>RAO', 21, 60000, 'GAURAV@GCOMPANY.IN');</w:t>
      </w:r>
    </w:p>
    <w:p w14:paraId="2D87F4CF" w14:textId="1F263131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O EM</w:t>
      </w:r>
      <w:r w:rsidR="000D5035">
        <w:rPr>
          <w:rFonts w:ascii="Consolas" w:hAnsi="Consolas"/>
          <w:b/>
          <w:sz w:val="32"/>
          <w:szCs w:val="32"/>
        </w:rPr>
        <w:t xml:space="preserve">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8, 'HARSHITA', '</w:t>
      </w:r>
      <w:r w:rsidRPr="000D5035">
        <w:rPr>
          <w:rFonts w:ascii="Consolas" w:hAnsi="Consolas"/>
          <w:b/>
          <w:sz w:val="32"/>
          <w:szCs w:val="32"/>
        </w:rPr>
        <w:t>REDDY', 29, 56000, 'HARSHITA@GCOMPANY.IN');</w:t>
      </w:r>
    </w:p>
    <w:p w14:paraId="5077B137" w14:textId="07BAC3B8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9, 'ISHAAN', '</w:t>
      </w:r>
      <w:r w:rsidRPr="000D5035">
        <w:rPr>
          <w:rFonts w:ascii="Consolas" w:hAnsi="Consolas"/>
          <w:b/>
          <w:sz w:val="32"/>
          <w:szCs w:val="32"/>
        </w:rPr>
        <w:t>REDDY', 32, 70000, 'ISHAAN@GCOMPANY.IN');</w:t>
      </w:r>
    </w:p>
    <w:p w14:paraId="781B795F" w14:textId="1E9ED88C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O</w:t>
      </w:r>
      <w:r w:rsidR="000D5035">
        <w:rPr>
          <w:rFonts w:ascii="Consolas" w:hAnsi="Consolas"/>
          <w:b/>
          <w:sz w:val="32"/>
          <w:szCs w:val="32"/>
        </w:rPr>
        <w:t xml:space="preserve">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10, 'JANU', '</w:t>
      </w:r>
      <w:r w:rsidRPr="000D5035">
        <w:rPr>
          <w:rFonts w:ascii="Consolas" w:hAnsi="Consolas"/>
          <w:b/>
          <w:sz w:val="32"/>
          <w:szCs w:val="32"/>
        </w:rPr>
        <w:t xml:space="preserve">MUKHERJEE', </w:t>
      </w:r>
      <w:r w:rsidR="000D5035" w:rsidRPr="000D5035">
        <w:rPr>
          <w:rFonts w:ascii="Consolas" w:hAnsi="Consolas"/>
          <w:b/>
          <w:sz w:val="32"/>
          <w:szCs w:val="32"/>
        </w:rPr>
        <w:t>30, 53000, 'JANU@GCOMPANY.IN');</w:t>
      </w:r>
    </w:p>
    <w:p w14:paraId="0E7457C8" w14:textId="20584FC0" w:rsidR="000D5035" w:rsidRDefault="000D5035" w:rsidP="007F2D50">
      <w:pPr>
        <w:rPr>
          <w:rFonts w:ascii="Consolas" w:hAnsi="Consolas"/>
          <w:sz w:val="32"/>
          <w:szCs w:val="32"/>
        </w:rPr>
      </w:pPr>
    </w:p>
    <w:p w14:paraId="76F84626" w14:textId="28A44E25" w:rsidR="000D5035" w:rsidRDefault="000D5035" w:rsidP="007F2D50">
      <w:pPr>
        <w:rPr>
          <w:rFonts w:ascii="Consolas" w:hAnsi="Consolas"/>
          <w:sz w:val="32"/>
          <w:szCs w:val="32"/>
        </w:rPr>
      </w:pPr>
    </w:p>
    <w:p w14:paraId="4256AACC" w14:textId="11E32748" w:rsidR="001804B8" w:rsidRDefault="001804B8" w:rsidP="007F2D50">
      <w:pPr>
        <w:rPr>
          <w:rFonts w:ascii="Consolas" w:hAnsi="Consolas"/>
          <w:sz w:val="32"/>
          <w:szCs w:val="32"/>
        </w:rPr>
      </w:pPr>
    </w:p>
    <w:p w14:paraId="5266C075" w14:textId="4AF23766" w:rsidR="001804B8" w:rsidRDefault="001804B8" w:rsidP="007F2D50">
      <w:pPr>
        <w:rPr>
          <w:rFonts w:ascii="Consolas" w:hAnsi="Consolas"/>
          <w:sz w:val="32"/>
          <w:szCs w:val="32"/>
        </w:rPr>
      </w:pPr>
    </w:p>
    <w:p w14:paraId="4944174D" w14:textId="77777777" w:rsidR="001804B8" w:rsidRPr="007F2D50" w:rsidRDefault="001804B8" w:rsidP="007F2D50">
      <w:pPr>
        <w:rPr>
          <w:rFonts w:ascii="Consolas" w:hAnsi="Consolas"/>
          <w:sz w:val="32"/>
          <w:szCs w:val="32"/>
        </w:rPr>
      </w:pPr>
    </w:p>
    <w:p w14:paraId="510C17F0" w14:textId="6EAF46A0" w:rsidR="007F2D50" w:rsidRPr="000C69AA" w:rsidRDefault="007F2D50" w:rsidP="007F2D50">
      <w:pPr>
        <w:rPr>
          <w:rFonts w:ascii="Consolas" w:hAnsi="Consolas"/>
          <w:b/>
          <w:sz w:val="32"/>
          <w:szCs w:val="32"/>
        </w:rPr>
      </w:pPr>
      <w:r w:rsidRPr="000C69AA">
        <w:rPr>
          <w:rFonts w:ascii="Consolas" w:hAnsi="Consolas"/>
          <w:b/>
          <w:sz w:val="32"/>
          <w:szCs w:val="32"/>
        </w:rPr>
        <w:t>SELECT * FROM EMPLOYEE;</w:t>
      </w:r>
    </w:p>
    <w:p w14:paraId="57FF37B7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75094609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0C69AA">
        <w:rPr>
          <w:rFonts w:ascii="Consolas" w:hAnsi="Consolas"/>
          <w:b/>
          <w:sz w:val="24"/>
          <w:szCs w:val="24"/>
        </w:rPr>
        <w:t>NAME  |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7FD0D04F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8D46F72" w14:textId="39A89B61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0C69AA">
        <w:rPr>
          <w:rFonts w:ascii="Consolas" w:hAnsi="Consolas"/>
          <w:b/>
          <w:sz w:val="24"/>
          <w:szCs w:val="24"/>
        </w:rPr>
        <w:t>|  ARUN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  |  PATEL     |   22 |  40000 | ARUN@GCOMPANY.IN     |</w:t>
      </w:r>
    </w:p>
    <w:p w14:paraId="58C42EEC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0C69AA">
        <w:rPr>
          <w:rFonts w:ascii="Consolas" w:hAnsi="Consolas"/>
          <w:b/>
          <w:sz w:val="24"/>
          <w:szCs w:val="24"/>
        </w:rPr>
        <w:t>|  BHAVESH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7948EAA6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0C69A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7D5ED71D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0C69AA">
        <w:rPr>
          <w:rFonts w:ascii="Consolas" w:hAnsi="Consolas"/>
          <w:b/>
          <w:sz w:val="24"/>
          <w:szCs w:val="24"/>
        </w:rPr>
        <w:t>|  DEEPIK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3A6F7AA2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0C69AA">
        <w:rPr>
          <w:rFonts w:ascii="Consolas" w:hAnsi="Consolas"/>
          <w:b/>
          <w:sz w:val="24"/>
          <w:szCs w:val="24"/>
        </w:rPr>
        <w:t>|  DHANUSH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61C05F82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0C69AA">
        <w:rPr>
          <w:rFonts w:ascii="Consolas" w:hAnsi="Consolas"/>
          <w:b/>
          <w:sz w:val="24"/>
          <w:szCs w:val="24"/>
        </w:rPr>
        <w:t>|  EKT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2C1CE315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0C69AA">
        <w:rPr>
          <w:rFonts w:ascii="Consolas" w:hAnsi="Consolas"/>
          <w:b/>
          <w:sz w:val="24"/>
          <w:szCs w:val="24"/>
        </w:rPr>
        <w:t>|  GAURAV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6B4062D6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0C69AA">
        <w:rPr>
          <w:rFonts w:ascii="Consolas" w:hAnsi="Consolas"/>
          <w:b/>
          <w:sz w:val="24"/>
          <w:szCs w:val="24"/>
        </w:rPr>
        <w:t>|  HARSHIT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201C8D27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0C69AA">
        <w:rPr>
          <w:rFonts w:ascii="Consolas" w:hAnsi="Consolas"/>
          <w:b/>
          <w:sz w:val="24"/>
          <w:szCs w:val="24"/>
        </w:rPr>
        <w:t>|  ISHAAN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025FC9BE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0C69AA">
        <w:rPr>
          <w:rFonts w:ascii="Consolas" w:hAnsi="Consolas"/>
          <w:b/>
          <w:sz w:val="24"/>
          <w:szCs w:val="24"/>
        </w:rPr>
        <w:t>|  JANU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2FCB36D2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979E0E8" w14:textId="2202E3FF" w:rsidR="00D02CFF" w:rsidRPr="000C69AA" w:rsidRDefault="007F2D50" w:rsidP="007F2D50">
      <w:pPr>
        <w:rPr>
          <w:rFonts w:ascii="Consolas" w:hAnsi="Consolas"/>
          <w:b/>
          <w:sz w:val="32"/>
          <w:szCs w:val="32"/>
        </w:rPr>
      </w:pPr>
      <w:r w:rsidRPr="000C69AA">
        <w:rPr>
          <w:rFonts w:ascii="Consolas" w:hAnsi="Consolas"/>
          <w:b/>
          <w:sz w:val="32"/>
          <w:szCs w:val="32"/>
        </w:rPr>
        <w:t>10 rows in set (0.00 sec)</w:t>
      </w:r>
    </w:p>
    <w:p w14:paraId="5371D2AE" w14:textId="6159A299" w:rsidR="003F065A" w:rsidRDefault="003F065A" w:rsidP="003F065A">
      <w:pPr>
        <w:rPr>
          <w:rFonts w:ascii="Consolas" w:hAnsi="Consolas"/>
          <w:sz w:val="32"/>
          <w:szCs w:val="32"/>
        </w:rPr>
      </w:pPr>
    </w:p>
    <w:p w14:paraId="46BFB4E7" w14:textId="641D728B" w:rsidR="000C69AA" w:rsidRDefault="000C69AA" w:rsidP="003F065A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 w:rsidR="00EE729B"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 w:rsidR="00EE729B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TABLE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ITH TH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D OF 5 FROM THE EMPLOYEE TABLE?</w:t>
      </w:r>
    </w:p>
    <w:p w14:paraId="1DD113EF" w14:textId="553568C7" w:rsidR="008354DD" w:rsidRPr="00EE729B" w:rsidRDefault="008354DD" w:rsidP="008354DD">
      <w:pPr>
        <w:rPr>
          <w:rFonts w:ascii="Consolas" w:hAnsi="Consolas"/>
          <w:b/>
          <w:sz w:val="32"/>
          <w:szCs w:val="32"/>
        </w:rPr>
      </w:pPr>
      <w:r w:rsidRPr="00EE729B">
        <w:rPr>
          <w:rFonts w:ascii="Consolas" w:hAnsi="Consolas"/>
          <w:b/>
          <w:sz w:val="32"/>
          <w:szCs w:val="32"/>
        </w:rPr>
        <w:t>SELECT * FROM EMPLOYEE WHERE ID = 5;</w:t>
      </w:r>
    </w:p>
    <w:p w14:paraId="78F667A0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1FF260FC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EE729B">
        <w:rPr>
          <w:rFonts w:ascii="Consolas" w:hAnsi="Consolas"/>
          <w:b/>
          <w:sz w:val="24"/>
          <w:szCs w:val="24"/>
        </w:rPr>
        <w:t>AGE  |</w:t>
      </w:r>
      <w:proofErr w:type="gramEnd"/>
      <w:r w:rsidRPr="00EE729B">
        <w:rPr>
          <w:rFonts w:ascii="Consolas" w:hAnsi="Consolas"/>
          <w:b/>
          <w:sz w:val="24"/>
          <w:szCs w:val="24"/>
        </w:rPr>
        <w:t xml:space="preserve"> SALARY | EMAIL               |</w:t>
      </w:r>
    </w:p>
    <w:p w14:paraId="307F60C4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21B0020B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EE729B">
        <w:rPr>
          <w:rFonts w:ascii="Consolas" w:hAnsi="Consolas"/>
          <w:b/>
          <w:sz w:val="24"/>
          <w:szCs w:val="24"/>
        </w:rPr>
        <w:t>|  DHANUSH</w:t>
      </w:r>
      <w:proofErr w:type="gramEnd"/>
      <w:r w:rsidRPr="00EE729B">
        <w:rPr>
          <w:rFonts w:ascii="Consolas" w:hAnsi="Consolas"/>
          <w:b/>
          <w:sz w:val="24"/>
          <w:szCs w:val="24"/>
        </w:rPr>
        <w:t xml:space="preserve">   |  KUMAR    |   25 |  20000 | DHANUSH@GCOMPANY.IN |</w:t>
      </w:r>
    </w:p>
    <w:p w14:paraId="784B145E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372FA737" w14:textId="133C2A3A" w:rsidR="008354DD" w:rsidRDefault="008354DD" w:rsidP="008354DD">
      <w:pPr>
        <w:rPr>
          <w:rFonts w:ascii="Consolas" w:hAnsi="Consolas"/>
          <w:b/>
          <w:sz w:val="32"/>
          <w:szCs w:val="32"/>
        </w:rPr>
      </w:pPr>
      <w:r w:rsidRPr="00EE729B">
        <w:rPr>
          <w:rFonts w:ascii="Consolas" w:hAnsi="Consolas"/>
          <w:b/>
          <w:sz w:val="32"/>
          <w:szCs w:val="32"/>
        </w:rPr>
        <w:lastRenderedPageBreak/>
        <w:t>1 row in set (0.00 sec)</w:t>
      </w:r>
    </w:p>
    <w:p w14:paraId="062CB22A" w14:textId="7BBBA67B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68EEC9D9" w14:textId="2BC26BC4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5CAD0130" w14:textId="7413771C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29CD63DC" w14:textId="477CBDF9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1790C523" w14:textId="77777777" w:rsidR="00EE729B" w:rsidRP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60F88F84" w14:textId="22B9EFD4" w:rsidR="00EE729B" w:rsidRDefault="00EE729B" w:rsidP="00EE729B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TABLE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ITH TH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D GREATER THAN 5 FROM THE EMPLOYEE TABLE?</w:t>
      </w:r>
    </w:p>
    <w:p w14:paraId="354BE8AE" w14:textId="77777777" w:rsidR="005252A2" w:rsidRDefault="005252A2" w:rsidP="008354DD">
      <w:pPr>
        <w:rPr>
          <w:rFonts w:ascii="Consolas" w:hAnsi="Consolas"/>
          <w:sz w:val="32"/>
          <w:szCs w:val="32"/>
        </w:rPr>
      </w:pPr>
    </w:p>
    <w:p w14:paraId="62BCACAD" w14:textId="7D016F7C" w:rsidR="000C049E" w:rsidRPr="002F49F6" w:rsidRDefault="000C049E" w:rsidP="000C049E">
      <w:pPr>
        <w:rPr>
          <w:rFonts w:ascii="Consolas" w:hAnsi="Consolas"/>
          <w:b/>
          <w:sz w:val="32"/>
          <w:szCs w:val="32"/>
        </w:rPr>
      </w:pPr>
      <w:r w:rsidRPr="002F49F6">
        <w:rPr>
          <w:rFonts w:ascii="Consolas" w:hAnsi="Consolas"/>
          <w:b/>
          <w:sz w:val="32"/>
          <w:szCs w:val="32"/>
        </w:rPr>
        <w:t>SELECT * FROM EMPLOYEE WHERE ID &gt; 5;</w:t>
      </w:r>
    </w:p>
    <w:p w14:paraId="7B3946E1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5F61245E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2F49F6">
        <w:rPr>
          <w:rFonts w:ascii="Consolas" w:hAnsi="Consolas"/>
          <w:b/>
          <w:sz w:val="24"/>
          <w:szCs w:val="24"/>
        </w:rPr>
        <w:t>NAME  |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AGE  | SALARY | EMAIL                |</w:t>
      </w:r>
    </w:p>
    <w:p w14:paraId="2CBD0317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6A2C5422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2F49F6">
        <w:rPr>
          <w:rFonts w:ascii="Consolas" w:hAnsi="Consolas"/>
          <w:b/>
          <w:sz w:val="24"/>
          <w:szCs w:val="24"/>
        </w:rPr>
        <w:t>|  EKTA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  |  YADAV     |   28 |  35000 | YADAV@GCOMPANY.IN    |</w:t>
      </w:r>
    </w:p>
    <w:p w14:paraId="41A480D5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2F49F6">
        <w:rPr>
          <w:rFonts w:ascii="Consolas" w:hAnsi="Consolas"/>
          <w:b/>
          <w:sz w:val="24"/>
          <w:szCs w:val="24"/>
        </w:rPr>
        <w:t>|  GAURAV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|  RAO       |   21 |  60000 | GAURAV@GCOMPANY.IN   |</w:t>
      </w:r>
    </w:p>
    <w:p w14:paraId="5EEF351B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2F49F6">
        <w:rPr>
          <w:rFonts w:ascii="Consolas" w:hAnsi="Consolas"/>
          <w:b/>
          <w:sz w:val="24"/>
          <w:szCs w:val="24"/>
        </w:rPr>
        <w:t>|  HARSHITA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|  REDDY     |   29 |  56000 | HARSHITA@GCOMPANY.IN |</w:t>
      </w:r>
    </w:p>
    <w:p w14:paraId="19D542D3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2F49F6">
        <w:rPr>
          <w:rFonts w:ascii="Consolas" w:hAnsi="Consolas"/>
          <w:b/>
          <w:sz w:val="24"/>
          <w:szCs w:val="24"/>
        </w:rPr>
        <w:t>|  ISHAAN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|  REDDY     |   32 |  70000 | ISHAAN@GCOMPANY.IN   |</w:t>
      </w:r>
    </w:p>
    <w:p w14:paraId="25714F5A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2F49F6">
        <w:rPr>
          <w:rFonts w:ascii="Consolas" w:hAnsi="Consolas"/>
          <w:b/>
          <w:sz w:val="24"/>
          <w:szCs w:val="24"/>
        </w:rPr>
        <w:t>|  JANU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  |  MUKHERJEE |   30 |  53000 | JANU@GCOMPANY.IN     |</w:t>
      </w:r>
    </w:p>
    <w:p w14:paraId="06FDFA1A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1118E982" w14:textId="42728E0C" w:rsidR="000C049E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5 rows in set (0.00 sec)</w:t>
      </w:r>
    </w:p>
    <w:p w14:paraId="3FC03C0D" w14:textId="77777777" w:rsidR="00F26C8F" w:rsidRDefault="00F26C8F" w:rsidP="000C049E">
      <w:pPr>
        <w:rPr>
          <w:rFonts w:ascii="Consolas" w:hAnsi="Consolas"/>
          <w:b/>
          <w:sz w:val="24"/>
          <w:szCs w:val="24"/>
        </w:rPr>
      </w:pPr>
    </w:p>
    <w:p w14:paraId="67654DD9" w14:textId="44D0AA3A" w:rsidR="000C049E" w:rsidRDefault="00F26C8F" w:rsidP="000C049E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>AGE RANGE OF 22 TO 28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29DCF564" w14:textId="3B1ED60B" w:rsidR="0082606F" w:rsidRPr="00F04ACE" w:rsidRDefault="0082606F" w:rsidP="0082606F">
      <w:pPr>
        <w:rPr>
          <w:rFonts w:ascii="Consolas" w:hAnsi="Consolas"/>
          <w:b/>
          <w:sz w:val="32"/>
          <w:szCs w:val="32"/>
        </w:rPr>
      </w:pPr>
      <w:r w:rsidRPr="00F04ACE">
        <w:rPr>
          <w:rFonts w:ascii="Consolas" w:hAnsi="Consolas"/>
          <w:b/>
          <w:sz w:val="32"/>
          <w:szCs w:val="32"/>
        </w:rPr>
        <w:t>SELECT * FROM EMPLOYEE WHERE AGE BETWEEN 22 AND 28;</w:t>
      </w:r>
    </w:p>
    <w:p w14:paraId="1CBEB620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5B5DB75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F04ACE">
        <w:rPr>
          <w:rFonts w:ascii="Consolas" w:hAnsi="Consolas"/>
          <w:b/>
          <w:sz w:val="24"/>
          <w:szCs w:val="24"/>
        </w:rPr>
        <w:t>AGE  |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SALARY | EMAIL                 |</w:t>
      </w:r>
    </w:p>
    <w:p w14:paraId="354ED2DB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2BFBDE06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F04ACE">
        <w:rPr>
          <w:rFonts w:ascii="Consolas" w:hAnsi="Consolas"/>
          <w:b/>
          <w:sz w:val="24"/>
          <w:szCs w:val="24"/>
        </w:rPr>
        <w:t>|  ARUN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   |  PATEL    |   22 |  40000 |  ARUN@GCOMPANY.IN     |</w:t>
      </w:r>
    </w:p>
    <w:p w14:paraId="7881441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F04ACE">
        <w:rPr>
          <w:rFonts w:ascii="Consolas" w:hAnsi="Consolas"/>
          <w:b/>
          <w:sz w:val="24"/>
          <w:szCs w:val="24"/>
        </w:rPr>
        <w:t>|  BHAVESH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|  SHARMA   |   24 |  30000 | BHAVESH@GCOMPANY.IN   |</w:t>
      </w:r>
    </w:p>
    <w:p w14:paraId="121D7A1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lastRenderedPageBreak/>
        <w:t xml:space="preserve">|    3 </w:t>
      </w:r>
      <w:proofErr w:type="gramStart"/>
      <w:r w:rsidRPr="00F04ACE">
        <w:rPr>
          <w:rFonts w:ascii="Consolas" w:hAnsi="Consolas"/>
          <w:b/>
          <w:sz w:val="24"/>
          <w:szCs w:val="24"/>
        </w:rPr>
        <w:t>|  CHAITANYA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|  SINGH    |   23 |  50000 | CHAITANYA@GCOMPANY.IN |</w:t>
      </w:r>
    </w:p>
    <w:p w14:paraId="0FE0F768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F04ACE">
        <w:rPr>
          <w:rFonts w:ascii="Consolas" w:hAnsi="Consolas"/>
          <w:b/>
          <w:sz w:val="24"/>
          <w:szCs w:val="24"/>
        </w:rPr>
        <w:t>|  DEEPIKA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|  GUPTA    |   26 |  55000 | DEEPIKA@GCOMPANY.IN   |</w:t>
      </w:r>
    </w:p>
    <w:p w14:paraId="448015B7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F04ACE">
        <w:rPr>
          <w:rFonts w:ascii="Consolas" w:hAnsi="Consolas"/>
          <w:b/>
          <w:sz w:val="24"/>
          <w:szCs w:val="24"/>
        </w:rPr>
        <w:t>|  DHANUSH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|  KUMAR    |   25 |  20000 | DHANUSH@GCOMPANY.IN   |</w:t>
      </w:r>
    </w:p>
    <w:p w14:paraId="00CDEB85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F04ACE">
        <w:rPr>
          <w:rFonts w:ascii="Consolas" w:hAnsi="Consolas"/>
          <w:b/>
          <w:sz w:val="24"/>
          <w:szCs w:val="24"/>
        </w:rPr>
        <w:t>|  EKTA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   |  YADAV    |   28 |  35000 | YADAV@GCOMPANY.IN     |</w:t>
      </w:r>
    </w:p>
    <w:p w14:paraId="76D0FF37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58ACCF4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6 rows in set (0.00 sec)</w:t>
      </w:r>
    </w:p>
    <w:p w14:paraId="7D3F9712" w14:textId="35A26932" w:rsidR="0082606F" w:rsidRDefault="00B302EC" w:rsidP="0082606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AGE NOT IN THE 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>RANGE OF 22 TO 28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0DF1E4A7" w14:textId="2906305A" w:rsidR="004663A0" w:rsidRPr="004E5761" w:rsidRDefault="004663A0" w:rsidP="004663A0">
      <w:pPr>
        <w:rPr>
          <w:rFonts w:ascii="Consolas" w:hAnsi="Consolas"/>
          <w:b/>
          <w:sz w:val="32"/>
          <w:szCs w:val="32"/>
        </w:rPr>
      </w:pPr>
      <w:r w:rsidRPr="004E5761">
        <w:rPr>
          <w:rFonts w:ascii="Consolas" w:hAnsi="Consolas"/>
          <w:b/>
          <w:sz w:val="32"/>
          <w:szCs w:val="32"/>
        </w:rPr>
        <w:t>SELECT * FROM EMPLOYEE WHERE AGE NOT BETWEEN 22 AND 28;</w:t>
      </w:r>
    </w:p>
    <w:p w14:paraId="13DD8707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3491DF66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4E5761">
        <w:rPr>
          <w:rFonts w:ascii="Consolas" w:hAnsi="Consolas"/>
          <w:b/>
          <w:sz w:val="24"/>
          <w:szCs w:val="24"/>
        </w:rPr>
        <w:t>NAME  |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AGE  | SALARY | EMAIL                |</w:t>
      </w:r>
    </w:p>
    <w:p w14:paraId="5B342D4F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7BBB270F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4E5761">
        <w:rPr>
          <w:rFonts w:ascii="Consolas" w:hAnsi="Consolas"/>
          <w:b/>
          <w:sz w:val="24"/>
          <w:szCs w:val="24"/>
        </w:rPr>
        <w:t>|  GAURAV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  |  RAO       |   21 |  60000 | GAURAV@GCOMPANY.IN   |</w:t>
      </w:r>
    </w:p>
    <w:p w14:paraId="55D651D9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4E5761">
        <w:rPr>
          <w:rFonts w:ascii="Consolas" w:hAnsi="Consolas"/>
          <w:b/>
          <w:sz w:val="24"/>
          <w:szCs w:val="24"/>
        </w:rPr>
        <w:t>|  HARSHITA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|  REDDY     |   29 |  56000 | HARSHITA@GCOMPANY.IN |</w:t>
      </w:r>
    </w:p>
    <w:p w14:paraId="1A0EE526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4E5761">
        <w:rPr>
          <w:rFonts w:ascii="Consolas" w:hAnsi="Consolas"/>
          <w:b/>
          <w:sz w:val="24"/>
          <w:szCs w:val="24"/>
        </w:rPr>
        <w:t>|  ISHAAN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  |  REDDY     |   32 |  70000 | ISHAAN@GCOMPANY.IN   |</w:t>
      </w:r>
    </w:p>
    <w:p w14:paraId="4879AB2F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4E5761">
        <w:rPr>
          <w:rFonts w:ascii="Consolas" w:hAnsi="Consolas"/>
          <w:b/>
          <w:sz w:val="24"/>
          <w:szCs w:val="24"/>
        </w:rPr>
        <w:t>|  JANU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    |  MUKHERJEE |   30 |  53000 | JANU@GCOMPANY.IN     |</w:t>
      </w:r>
    </w:p>
    <w:p w14:paraId="7EA915BE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1D59AF6E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4 rows in set (0.00 sec)</w:t>
      </w:r>
    </w:p>
    <w:p w14:paraId="20D2A05F" w14:textId="17EAAB0D" w:rsidR="004663A0" w:rsidRDefault="004663A0" w:rsidP="004663A0">
      <w:pPr>
        <w:rPr>
          <w:rFonts w:ascii="Consolas" w:hAnsi="Consolas"/>
          <w:sz w:val="32"/>
          <w:szCs w:val="32"/>
        </w:rPr>
      </w:pPr>
    </w:p>
    <w:p w14:paraId="20B0C0EE" w14:textId="59D250FF" w:rsidR="004D31EC" w:rsidRDefault="004D31EC" w:rsidP="004663A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4D31EC"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DETAILS FOR EMPLOYEES WHOSE SALARIES MATCH SPECIFIC VALUES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5D6E4411" w14:textId="6D79A3B1" w:rsidR="00B25B96" w:rsidRPr="00496E2F" w:rsidRDefault="00B25B96" w:rsidP="00B25B96">
      <w:pPr>
        <w:rPr>
          <w:rFonts w:ascii="Consolas" w:hAnsi="Consolas"/>
          <w:b/>
          <w:sz w:val="32"/>
          <w:szCs w:val="32"/>
        </w:rPr>
      </w:pPr>
      <w:r w:rsidRPr="00496E2F">
        <w:rPr>
          <w:rFonts w:ascii="Consolas" w:hAnsi="Consolas"/>
          <w:b/>
          <w:sz w:val="32"/>
          <w:szCs w:val="32"/>
        </w:rPr>
        <w:t>SELECT * FROM EMPLOYEE WHERE SALARY IN (40000, 55000, 70000);</w:t>
      </w:r>
    </w:p>
    <w:p w14:paraId="6A362973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3AE1027C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496E2F">
        <w:rPr>
          <w:rFonts w:ascii="Consolas" w:hAnsi="Consolas"/>
          <w:b/>
          <w:sz w:val="24"/>
          <w:szCs w:val="24"/>
        </w:rPr>
        <w:t>AGE  |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SALARY | EMAIL               |</w:t>
      </w:r>
    </w:p>
    <w:p w14:paraId="6529237D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76436772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496E2F">
        <w:rPr>
          <w:rFonts w:ascii="Consolas" w:hAnsi="Consolas"/>
          <w:b/>
          <w:sz w:val="24"/>
          <w:szCs w:val="24"/>
        </w:rPr>
        <w:t>|  ARUN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     |  PATEL    |   22 |  40000 |  ARUN@GCOMPANY.IN   |</w:t>
      </w:r>
    </w:p>
    <w:p w14:paraId="12E475FB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496E2F">
        <w:rPr>
          <w:rFonts w:ascii="Consolas" w:hAnsi="Consolas"/>
          <w:b/>
          <w:sz w:val="24"/>
          <w:szCs w:val="24"/>
        </w:rPr>
        <w:t>|  DEEPIKA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  |  GUPTA    |   26 |  55000 | DEEPIKA@GCOMPANY.IN |</w:t>
      </w:r>
    </w:p>
    <w:p w14:paraId="618ED182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496E2F">
        <w:rPr>
          <w:rFonts w:ascii="Consolas" w:hAnsi="Consolas"/>
          <w:b/>
          <w:sz w:val="24"/>
          <w:szCs w:val="24"/>
        </w:rPr>
        <w:t>|  ISHAAN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   |  REDDY    |   32 |  70000 | ISHAAN@GCOMPANY.IN  |</w:t>
      </w:r>
    </w:p>
    <w:p w14:paraId="3F085253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lastRenderedPageBreak/>
        <w:t>+------+------------+-----------+------+--------+---------------------+</w:t>
      </w:r>
    </w:p>
    <w:p w14:paraId="13B585DD" w14:textId="3D4B1BC9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3 rows in set (0.00 sec)</w:t>
      </w:r>
    </w:p>
    <w:p w14:paraId="4CD7E0DC" w14:textId="3CBC8A02" w:rsidR="00283DC1" w:rsidRDefault="00283DC1" w:rsidP="004663A0">
      <w:pPr>
        <w:rPr>
          <w:rFonts w:ascii="Consolas" w:hAnsi="Consolas"/>
          <w:sz w:val="32"/>
          <w:szCs w:val="32"/>
        </w:rPr>
      </w:pPr>
    </w:p>
    <w:p w14:paraId="28074439" w14:textId="39D0FBD9" w:rsidR="00496E2F" w:rsidRDefault="00496E2F" w:rsidP="004663A0">
      <w:pPr>
        <w:rPr>
          <w:rFonts w:ascii="Consolas" w:hAnsi="Consolas"/>
          <w:sz w:val="32"/>
          <w:szCs w:val="32"/>
        </w:rPr>
      </w:pPr>
    </w:p>
    <w:p w14:paraId="215A9611" w14:textId="2B3BC2AC" w:rsidR="00496E2F" w:rsidRDefault="00496E2F" w:rsidP="004663A0">
      <w:pPr>
        <w:rPr>
          <w:rFonts w:ascii="Consolas" w:hAnsi="Consolas"/>
          <w:sz w:val="32"/>
          <w:szCs w:val="32"/>
        </w:rPr>
      </w:pPr>
    </w:p>
    <w:p w14:paraId="2EA818AD" w14:textId="365FB1FF" w:rsidR="00496E2F" w:rsidRPr="00D02CFF" w:rsidRDefault="00496E2F" w:rsidP="004663A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4D31E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TRIEVE DETAILS FOR EMPLOYEES WHOSE SALARI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DOESNT </w:t>
      </w:r>
      <w:r w:rsidRPr="004D31EC">
        <w:rPr>
          <w:rFonts w:ascii="Consolas" w:hAnsi="Consolas"/>
          <w:b/>
          <w:bCs/>
          <w:color w:val="FF0000"/>
          <w:sz w:val="36"/>
          <w:szCs w:val="40"/>
          <w:u w:val="single"/>
        </w:rPr>
        <w:t>MATCH SPECIFIC VALUES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72AA411B" w14:textId="6E89A393" w:rsidR="003A7F6D" w:rsidRPr="009222AC" w:rsidRDefault="003A7F6D" w:rsidP="003A7F6D">
      <w:pPr>
        <w:rPr>
          <w:rFonts w:ascii="Consolas" w:hAnsi="Consolas"/>
          <w:b/>
          <w:sz w:val="32"/>
          <w:szCs w:val="32"/>
        </w:rPr>
      </w:pPr>
      <w:r w:rsidRPr="009222AC">
        <w:rPr>
          <w:rFonts w:ascii="Consolas" w:hAnsi="Consolas"/>
          <w:b/>
          <w:sz w:val="32"/>
          <w:szCs w:val="32"/>
        </w:rPr>
        <w:t>SELECT * FROM EMPLOYEE WHERE SALARY NOT IN (40000, 55000, 70000);</w:t>
      </w:r>
    </w:p>
    <w:p w14:paraId="0890A485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0043199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9222AC">
        <w:rPr>
          <w:rFonts w:ascii="Consolas" w:hAnsi="Consolas"/>
          <w:b/>
          <w:sz w:val="24"/>
          <w:szCs w:val="24"/>
        </w:rPr>
        <w:t>NAME  |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2BEF85A9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1EE77E63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9222AC">
        <w:rPr>
          <w:rFonts w:ascii="Consolas" w:hAnsi="Consolas"/>
          <w:b/>
          <w:sz w:val="24"/>
          <w:szCs w:val="24"/>
        </w:rPr>
        <w:t>|  BHAVESH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31E85536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9222AC">
        <w:rPr>
          <w:rFonts w:ascii="Consolas" w:hAnsi="Consolas"/>
          <w:b/>
          <w:sz w:val="24"/>
          <w:szCs w:val="24"/>
        </w:rPr>
        <w:t>|  CHAITANY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3919C9C4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9222AC">
        <w:rPr>
          <w:rFonts w:ascii="Consolas" w:hAnsi="Consolas"/>
          <w:b/>
          <w:sz w:val="24"/>
          <w:szCs w:val="24"/>
        </w:rPr>
        <w:t>|  DHANUSH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2D5E332E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9222AC">
        <w:rPr>
          <w:rFonts w:ascii="Consolas" w:hAnsi="Consolas"/>
          <w:b/>
          <w:sz w:val="24"/>
          <w:szCs w:val="24"/>
        </w:rPr>
        <w:t>|  EKT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11DE306C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9222AC">
        <w:rPr>
          <w:rFonts w:ascii="Consolas" w:hAnsi="Consolas"/>
          <w:b/>
          <w:sz w:val="24"/>
          <w:szCs w:val="24"/>
        </w:rPr>
        <w:t>|  GAURAV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13F4685E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222AC">
        <w:rPr>
          <w:rFonts w:ascii="Consolas" w:hAnsi="Consolas"/>
          <w:b/>
          <w:sz w:val="24"/>
          <w:szCs w:val="24"/>
        </w:rPr>
        <w:t>|  HARSHIT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22549C6A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9222AC">
        <w:rPr>
          <w:rFonts w:ascii="Consolas" w:hAnsi="Consolas"/>
          <w:b/>
          <w:sz w:val="24"/>
          <w:szCs w:val="24"/>
        </w:rPr>
        <w:t>|  JANU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2301662D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A108814" w14:textId="07B993C2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7 rows in set (0.00 sec)</w:t>
      </w:r>
    </w:p>
    <w:p w14:paraId="630F1718" w14:textId="18F06165" w:rsidR="00E92770" w:rsidRDefault="00E92770" w:rsidP="003A7F6D">
      <w:pPr>
        <w:rPr>
          <w:rFonts w:ascii="Consolas" w:hAnsi="Consolas"/>
          <w:sz w:val="24"/>
          <w:szCs w:val="24"/>
        </w:rPr>
      </w:pPr>
    </w:p>
    <w:p w14:paraId="58D51F87" w14:textId="40736630" w:rsidR="009222AC" w:rsidRPr="009222AC" w:rsidRDefault="009222AC" w:rsidP="003A7F6D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>NAMES OF ALL EMPLOYEES WHOSE FIRST NAME INCLUDES THE LETTER "R"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3D16DF41" w14:textId="31553C5C" w:rsidR="00D442B5" w:rsidRPr="009222AC" w:rsidRDefault="00D442B5" w:rsidP="00D442B5">
      <w:pPr>
        <w:rPr>
          <w:rFonts w:ascii="Consolas" w:hAnsi="Consolas"/>
          <w:b/>
          <w:sz w:val="32"/>
          <w:szCs w:val="32"/>
        </w:rPr>
      </w:pPr>
      <w:r w:rsidRPr="009222AC">
        <w:rPr>
          <w:rFonts w:ascii="Consolas" w:hAnsi="Consolas"/>
          <w:b/>
          <w:sz w:val="32"/>
          <w:szCs w:val="32"/>
        </w:rPr>
        <w:t>SELECT * FROM EMPLOYEE WHERE FIRST_NAME LIKE '%R%';</w:t>
      </w:r>
    </w:p>
    <w:p w14:paraId="317F8E77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05893A82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9222AC">
        <w:rPr>
          <w:rFonts w:ascii="Consolas" w:hAnsi="Consolas"/>
          <w:b/>
          <w:sz w:val="24"/>
          <w:szCs w:val="24"/>
        </w:rPr>
        <w:t>AGE  |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SALARY | EMAIL                |</w:t>
      </w:r>
    </w:p>
    <w:p w14:paraId="7C964771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2C3FBF6D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lastRenderedPageBreak/>
        <w:t xml:space="preserve">|    1 </w:t>
      </w:r>
      <w:proofErr w:type="gramStart"/>
      <w:r w:rsidRPr="009222AC">
        <w:rPr>
          <w:rFonts w:ascii="Consolas" w:hAnsi="Consolas"/>
          <w:b/>
          <w:sz w:val="24"/>
          <w:szCs w:val="24"/>
        </w:rPr>
        <w:t>|  ARUN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  |  PATEL    |   22 |  40000 |  ARUN@GCOMPANY.IN    |</w:t>
      </w:r>
    </w:p>
    <w:p w14:paraId="249F785D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9222AC">
        <w:rPr>
          <w:rFonts w:ascii="Consolas" w:hAnsi="Consolas"/>
          <w:b/>
          <w:sz w:val="24"/>
          <w:szCs w:val="24"/>
        </w:rPr>
        <w:t>|  GAURAV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|  RAO      |   21 |  60000 | GAURAV@GCOMPANY.IN   |</w:t>
      </w:r>
    </w:p>
    <w:p w14:paraId="14D9515E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222AC">
        <w:rPr>
          <w:rFonts w:ascii="Consolas" w:hAnsi="Consolas"/>
          <w:b/>
          <w:sz w:val="24"/>
          <w:szCs w:val="24"/>
        </w:rPr>
        <w:t>|  HARSHIT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|  REDDY    |   29 |  56000 | HARSHITA@GCOMPANY.IN |</w:t>
      </w:r>
    </w:p>
    <w:p w14:paraId="701344DC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01BDD341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3 rows in set (0.00 sec)</w:t>
      </w:r>
    </w:p>
    <w:p w14:paraId="587E4B2F" w14:textId="2E364757" w:rsidR="00B8453C" w:rsidRDefault="00B8453C" w:rsidP="008E3A1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NAMES OF ALL EMPLOYEES WHOSE FIRST NAM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NDING WITH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THE LETTER "R"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2F18CC30" w14:textId="55BD4148" w:rsidR="008E3A10" w:rsidRPr="00914937" w:rsidRDefault="008E3A10" w:rsidP="008E3A10">
      <w:pPr>
        <w:rPr>
          <w:rFonts w:ascii="Consolas" w:hAnsi="Consolas"/>
          <w:b/>
          <w:sz w:val="32"/>
          <w:szCs w:val="32"/>
        </w:rPr>
      </w:pPr>
      <w:r w:rsidRPr="00914937">
        <w:rPr>
          <w:rFonts w:ascii="Consolas" w:hAnsi="Consolas"/>
          <w:b/>
          <w:sz w:val="32"/>
          <w:szCs w:val="32"/>
        </w:rPr>
        <w:t>SELECT * FROM EMPLOYEE WHERE FIRST_NAME LIKE '%A';</w:t>
      </w:r>
    </w:p>
    <w:p w14:paraId="655E2208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674C6984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914937">
        <w:rPr>
          <w:rFonts w:ascii="Consolas" w:hAnsi="Consolas"/>
          <w:b/>
          <w:sz w:val="24"/>
          <w:szCs w:val="24"/>
        </w:rPr>
        <w:t>AGE  |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SALARY | EMAIL                 |</w:t>
      </w:r>
    </w:p>
    <w:p w14:paraId="7978DA45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2C5A89CB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914937">
        <w:rPr>
          <w:rFonts w:ascii="Consolas" w:hAnsi="Consolas"/>
          <w:b/>
          <w:sz w:val="24"/>
          <w:szCs w:val="24"/>
        </w:rPr>
        <w:t>|  CHAITANY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|  SINGH    |   23 |  50000 | CHAITANYA@GCOMPANY.IN |</w:t>
      </w:r>
    </w:p>
    <w:p w14:paraId="28650CFC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914937">
        <w:rPr>
          <w:rFonts w:ascii="Consolas" w:hAnsi="Consolas"/>
          <w:b/>
          <w:sz w:val="24"/>
          <w:szCs w:val="24"/>
        </w:rPr>
        <w:t>|  DEEPIK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  |  GUPTA    |   26 |  55000 | DEEPIKA@GCOMPANY.IN   |</w:t>
      </w:r>
    </w:p>
    <w:p w14:paraId="47AFEA07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914937">
        <w:rPr>
          <w:rFonts w:ascii="Consolas" w:hAnsi="Consolas"/>
          <w:b/>
          <w:sz w:val="24"/>
          <w:szCs w:val="24"/>
        </w:rPr>
        <w:t>|  EKT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     |  YADAV    |   28 |  35000 | YADAV@GCOMPANY.IN     |</w:t>
      </w:r>
    </w:p>
    <w:p w14:paraId="42B1D726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14937">
        <w:rPr>
          <w:rFonts w:ascii="Consolas" w:hAnsi="Consolas"/>
          <w:b/>
          <w:sz w:val="24"/>
          <w:szCs w:val="24"/>
        </w:rPr>
        <w:t>|  HARSHIT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 |  REDDY    |   29 |  56000 | HARSHITA@GCOMPANY.IN  |</w:t>
      </w:r>
    </w:p>
    <w:p w14:paraId="3B97A705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37E8AF5B" w14:textId="4476B064" w:rsidR="00D442B5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4 rows in set (0.00 sec)</w:t>
      </w:r>
    </w:p>
    <w:p w14:paraId="1859C6FE" w14:textId="4733CFDF" w:rsidR="00914937" w:rsidRDefault="00914937" w:rsidP="008E3A10">
      <w:pPr>
        <w:rPr>
          <w:rFonts w:ascii="Consolas" w:hAnsi="Consolas"/>
          <w:b/>
          <w:sz w:val="24"/>
          <w:szCs w:val="24"/>
        </w:rPr>
      </w:pPr>
    </w:p>
    <w:p w14:paraId="29BA706F" w14:textId="6B5F3051" w:rsidR="00914937" w:rsidRPr="00914937" w:rsidRDefault="00914937" w:rsidP="008E3A1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NAMES OF ALL EMPLOYEES WHOSE FIRST NAM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STARTING WITH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THE LETTER "R"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38FCF700" w14:textId="77777777" w:rsidR="00914937" w:rsidRPr="00914937" w:rsidRDefault="00914937" w:rsidP="00914937">
      <w:pPr>
        <w:rPr>
          <w:rFonts w:ascii="Consolas" w:hAnsi="Consolas"/>
          <w:b/>
          <w:sz w:val="32"/>
          <w:szCs w:val="32"/>
        </w:rPr>
      </w:pPr>
      <w:r w:rsidRPr="00914937">
        <w:rPr>
          <w:rFonts w:ascii="Consolas" w:hAnsi="Consolas"/>
          <w:b/>
          <w:sz w:val="32"/>
          <w:szCs w:val="32"/>
        </w:rPr>
        <w:t>SELECT * FROM EMPLOYEE WHERE FIRST_NAME LIKE 'A%';</w:t>
      </w:r>
    </w:p>
    <w:p w14:paraId="5B9C8E05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+</w:t>
      </w:r>
    </w:p>
    <w:p w14:paraId="2001398C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914937">
        <w:rPr>
          <w:rFonts w:ascii="Consolas" w:hAnsi="Consolas"/>
          <w:b/>
          <w:sz w:val="24"/>
          <w:szCs w:val="24"/>
        </w:rPr>
        <w:t>AGE  |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SALARY | EMAIL            |</w:t>
      </w:r>
    </w:p>
    <w:p w14:paraId="6A0980A1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+</w:t>
      </w:r>
    </w:p>
    <w:p w14:paraId="0998995A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1 | ARUN       | PATEL     |   22 </w:t>
      </w:r>
      <w:proofErr w:type="gramStart"/>
      <w:r w:rsidRPr="00914937">
        <w:rPr>
          <w:rFonts w:ascii="Consolas" w:hAnsi="Consolas"/>
          <w:b/>
          <w:sz w:val="24"/>
          <w:szCs w:val="24"/>
        </w:rPr>
        <w:t>|  40000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| ARUN@GCOMPANY.IN |</w:t>
      </w:r>
    </w:p>
    <w:p w14:paraId="3E3FC4A6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+</w:t>
      </w:r>
    </w:p>
    <w:p w14:paraId="46C23C7D" w14:textId="15848D0D" w:rsidR="00D065E6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1 row in set (0.00 sec)</w:t>
      </w:r>
    </w:p>
    <w:p w14:paraId="1923E33F" w14:textId="3FB51023" w:rsidR="00B27B61" w:rsidRDefault="00B27B61" w:rsidP="00914937">
      <w:pPr>
        <w:rPr>
          <w:rFonts w:ascii="Consolas" w:hAnsi="Consolas"/>
          <w:b/>
          <w:sz w:val="24"/>
          <w:szCs w:val="24"/>
        </w:rPr>
      </w:pPr>
    </w:p>
    <w:p w14:paraId="2038DE97" w14:textId="40C01275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2390F6E9" w14:textId="0B5D0B69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0B8B688E" w14:textId="7E36C5E8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16534993" w14:textId="77777777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0C717559" w14:textId="5CB8FC54" w:rsidR="0036299C" w:rsidRPr="00914937" w:rsidRDefault="0036299C" w:rsidP="0036299C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CORDS WHERE </w:t>
      </w:r>
      <w:r w:rsidRPr="0036299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FIRST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NAMES AND AGES OF ALL EMPLOYEE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FROM THE EMPLOYEE TABLE?</w:t>
      </w:r>
    </w:p>
    <w:p w14:paraId="7D74FF42" w14:textId="77777777" w:rsidR="0036299C" w:rsidRPr="00914937" w:rsidRDefault="0036299C" w:rsidP="00914937">
      <w:pPr>
        <w:rPr>
          <w:rFonts w:ascii="Consolas" w:hAnsi="Consolas"/>
          <w:b/>
          <w:sz w:val="24"/>
          <w:szCs w:val="24"/>
        </w:rPr>
      </w:pPr>
    </w:p>
    <w:p w14:paraId="64854044" w14:textId="51629AB9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SELECT FIRST_NAME, AGE FROM EMPLOYEE;</w:t>
      </w:r>
    </w:p>
    <w:p w14:paraId="66FF6A29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+------------+------+</w:t>
      </w:r>
    </w:p>
    <w:p w14:paraId="6F989197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 xml:space="preserve">| FIRST_NAME | </w:t>
      </w:r>
      <w:proofErr w:type="gramStart"/>
      <w:r w:rsidRPr="005A19F0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4B1640DF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+------------+------+</w:t>
      </w:r>
    </w:p>
    <w:p w14:paraId="2FC37DF5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ARUN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  |   22 |</w:t>
      </w:r>
    </w:p>
    <w:p w14:paraId="79C3FCC3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BHAVESH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|   24 |</w:t>
      </w:r>
    </w:p>
    <w:p w14:paraId="6EC4C018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CHAITANY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|   23 |</w:t>
      </w:r>
    </w:p>
    <w:p w14:paraId="0D0A5148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DEEPIK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|   26 |</w:t>
      </w:r>
    </w:p>
    <w:p w14:paraId="5FDCF4AC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DHANUSH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|   25 |</w:t>
      </w:r>
    </w:p>
    <w:p w14:paraId="3AA34932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EKT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  |   28 |</w:t>
      </w:r>
    </w:p>
    <w:p w14:paraId="253BCD6C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GAURAV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|   21 |</w:t>
      </w:r>
    </w:p>
    <w:p w14:paraId="02445BF0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HARSHIT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|   29 |</w:t>
      </w:r>
    </w:p>
    <w:p w14:paraId="1387C667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ISHAAN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|   32 |</w:t>
      </w:r>
    </w:p>
    <w:p w14:paraId="5AD32A72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JANU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  |   30 |</w:t>
      </w:r>
    </w:p>
    <w:p w14:paraId="72103DC3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+------------+------+</w:t>
      </w:r>
    </w:p>
    <w:p w14:paraId="4F1FFAA2" w14:textId="63B88ABA" w:rsidR="00D02CFF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10 rows in set (0.00 sec)</w:t>
      </w:r>
    </w:p>
    <w:p w14:paraId="39AEFD5A" w14:textId="163806F5" w:rsidR="005A19F0" w:rsidRDefault="005A19F0" w:rsidP="003D7DC4">
      <w:pPr>
        <w:rPr>
          <w:rFonts w:ascii="Consolas" w:hAnsi="Consolas"/>
          <w:b/>
          <w:sz w:val="32"/>
          <w:szCs w:val="32"/>
        </w:rPr>
      </w:pPr>
    </w:p>
    <w:p w14:paraId="7E6F9089" w14:textId="1908C611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00A33C0B" w14:textId="11431883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56101B01" w14:textId="42E8CA4B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77A587FE" w14:textId="245F18EE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6F4C2D76" w14:textId="77777777" w:rsidR="00417A14" w:rsidRPr="005A19F0" w:rsidRDefault="00417A14" w:rsidP="003D7DC4">
      <w:pPr>
        <w:rPr>
          <w:rFonts w:ascii="Consolas" w:hAnsi="Consolas"/>
          <w:b/>
          <w:sz w:val="32"/>
          <w:szCs w:val="32"/>
        </w:rPr>
      </w:pPr>
    </w:p>
    <w:p w14:paraId="02572BAE" w14:textId="0115870A" w:rsidR="003D7DC4" w:rsidRPr="00D02CFF" w:rsidRDefault="005A19F0" w:rsidP="003D7DC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CORDS WHERE </w:t>
      </w:r>
      <w:r w:rsidRPr="0036299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FIRST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NAMES, AGE AND EMAIL OF ALL EMPLOYEE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FROM THE EMPLOYEE TABLE?</w:t>
      </w:r>
    </w:p>
    <w:p w14:paraId="6985BCE5" w14:textId="4ED6906F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SELECT FIRST_NAME, AGE, EMAIL FROM EMPLOYEE;</w:t>
      </w:r>
    </w:p>
    <w:p w14:paraId="4AAC93E1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+------------+------+-----------------------+</w:t>
      </w:r>
    </w:p>
    <w:p w14:paraId="59B1EDC9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 xml:space="preserve">| FIRST_NAME | </w:t>
      </w:r>
      <w:proofErr w:type="gramStart"/>
      <w:r w:rsidRPr="00CD080B">
        <w:rPr>
          <w:rFonts w:ascii="Consolas" w:hAnsi="Consolas"/>
          <w:b/>
          <w:sz w:val="32"/>
          <w:szCs w:val="32"/>
        </w:rPr>
        <w:t>AGE  |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EMAIL                 |</w:t>
      </w:r>
    </w:p>
    <w:p w14:paraId="19FC2A10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+------------+------+-----------------------+</w:t>
      </w:r>
    </w:p>
    <w:p w14:paraId="79E66CD1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ARUN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  |   22 |  ARUN@GCOMPANY.IN     |</w:t>
      </w:r>
    </w:p>
    <w:p w14:paraId="17E9994C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BHAVESH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|   24 | BHAVESH@GCOMPANY.IN   |</w:t>
      </w:r>
    </w:p>
    <w:p w14:paraId="77AAA663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CHAITANY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|   23 | CHAITANYA@GCOMPANY.IN |</w:t>
      </w:r>
    </w:p>
    <w:p w14:paraId="68BE237E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DEEPIK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|   26 | DEEPIKA@GCOMPANY.IN   |</w:t>
      </w:r>
    </w:p>
    <w:p w14:paraId="6164789B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DHANUSH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|   25 | DHANUSH@GCOMPANY.IN   |</w:t>
      </w:r>
    </w:p>
    <w:p w14:paraId="6673B85C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EKT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  |   28 | YADAV@GCOMPANY.IN     |</w:t>
      </w:r>
    </w:p>
    <w:p w14:paraId="00748A67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GAURAV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|   21 | GAURAV@GCOMPANY.IN    |</w:t>
      </w:r>
    </w:p>
    <w:p w14:paraId="11EE30E4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HARSHIT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|   29 | HARSHITA@GCOMPANY.IN  |</w:t>
      </w:r>
    </w:p>
    <w:p w14:paraId="79D65964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ISHAAN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|   32 | ISHAAN@GCOMPANY.IN    |</w:t>
      </w:r>
    </w:p>
    <w:p w14:paraId="2F30505F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JANU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  |   30 | JANU@GCOMPANY.IN      |</w:t>
      </w:r>
    </w:p>
    <w:p w14:paraId="6B88121E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+------------+------+-----------------------+</w:t>
      </w:r>
    </w:p>
    <w:p w14:paraId="277DB49D" w14:textId="0C1EB210" w:rsidR="00FB3BBF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10 rows in set (0.00 sec)</w:t>
      </w:r>
    </w:p>
    <w:p w14:paraId="10A1D5B9" w14:textId="2B90DFBE" w:rsidR="00CD080B" w:rsidRDefault="00CD080B" w:rsidP="00FB3BBF">
      <w:pPr>
        <w:rPr>
          <w:rFonts w:ascii="Consolas" w:hAnsi="Consolas"/>
          <w:b/>
          <w:sz w:val="32"/>
          <w:szCs w:val="32"/>
        </w:rPr>
      </w:pPr>
    </w:p>
    <w:p w14:paraId="2AB46CA6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5E2CD91E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776D4347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60D45F0A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42A37D2C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1C5B05D2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391BE43F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30275A56" w14:textId="11703975" w:rsidR="00A06282" w:rsidRDefault="00A06282" w:rsidP="00A0628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 USING ALIAS NAMES FOR THE COLUMN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USING `AS` KEYWORD FROM THE EMPLOYEE TABLE?</w:t>
      </w:r>
    </w:p>
    <w:p w14:paraId="5BBBB350" w14:textId="186FDB60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SELECT FIRST_NAME AS NAME, AGE AS EMPLOYEE_AGE, LAST_NAME FROM EMPLOYEE;</w:t>
      </w:r>
    </w:p>
    <w:p w14:paraId="4ADAE82B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4B099DE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| NAME       | EMPLOYEE_AGE | LAST_</w:t>
      </w:r>
      <w:proofErr w:type="gramStart"/>
      <w:r w:rsidRPr="0039344E">
        <w:rPr>
          <w:rFonts w:ascii="Consolas" w:hAnsi="Consolas"/>
          <w:b/>
          <w:sz w:val="32"/>
          <w:szCs w:val="32"/>
        </w:rPr>
        <w:t>NAME  |</w:t>
      </w:r>
      <w:proofErr w:type="gramEnd"/>
    </w:p>
    <w:p w14:paraId="4AFA759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057CF154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ARUN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  |           22 |  PATEL     |</w:t>
      </w:r>
    </w:p>
    <w:p w14:paraId="2542D917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BHAVESH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|           24 |  SHARMA    |</w:t>
      </w:r>
    </w:p>
    <w:p w14:paraId="108F1C54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CHAITANY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|           23 |  SINGH     |</w:t>
      </w:r>
    </w:p>
    <w:p w14:paraId="5D3E753E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DEEPIK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|           26 |  GUPTA     |</w:t>
      </w:r>
    </w:p>
    <w:p w14:paraId="4024A43D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DHANUSH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|           25 |  KUMAR     |</w:t>
      </w:r>
    </w:p>
    <w:p w14:paraId="58BD9465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EKT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  |           28 |  YADAV     |</w:t>
      </w:r>
    </w:p>
    <w:p w14:paraId="7BF2D788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GAURAV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|           21 |  RAO       |</w:t>
      </w:r>
    </w:p>
    <w:p w14:paraId="2E436B6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HARSHIT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|           29 |  REDDY     |</w:t>
      </w:r>
    </w:p>
    <w:p w14:paraId="6B7B1C29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ISHAAN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|           32 |  REDDY     |</w:t>
      </w:r>
    </w:p>
    <w:p w14:paraId="6CF44C6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JANU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  |           30 |  MUKHERJEE |</w:t>
      </w:r>
    </w:p>
    <w:p w14:paraId="7322E5E6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34BFDCA0" w14:textId="5E2F0EF5" w:rsidR="005C1EC3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10 rows in set (0.00 sec)</w:t>
      </w:r>
    </w:p>
    <w:p w14:paraId="4E5DB7C7" w14:textId="3EF120F9" w:rsidR="0039344E" w:rsidRDefault="0039344E" w:rsidP="005C1EC3">
      <w:pPr>
        <w:rPr>
          <w:rFonts w:ascii="Consolas" w:hAnsi="Consolas"/>
          <w:b/>
          <w:sz w:val="32"/>
          <w:szCs w:val="32"/>
        </w:rPr>
      </w:pPr>
    </w:p>
    <w:p w14:paraId="438AC25B" w14:textId="22B95949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3BA2F94C" w14:textId="76429FCA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74F8F7A6" w14:textId="0E419178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04766D4F" w14:textId="4E4C1277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576D43DC" w14:textId="15D12697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13C23644" w14:textId="77777777" w:rsidR="00A05F3F" w:rsidRPr="0039344E" w:rsidRDefault="00A05F3F" w:rsidP="005C1EC3">
      <w:pPr>
        <w:rPr>
          <w:rFonts w:ascii="Consolas" w:hAnsi="Consolas"/>
          <w:b/>
          <w:sz w:val="32"/>
          <w:szCs w:val="32"/>
        </w:rPr>
      </w:pPr>
    </w:p>
    <w:p w14:paraId="1F622188" w14:textId="56D738C7" w:rsidR="005C1EC3" w:rsidRDefault="0039344E" w:rsidP="005C1EC3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 USING ALIAS NAMES FOR THE COLUMN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="00A159ED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ITHOUT USING `AS` KEYWORD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FROM THE EMPLOYEE TABLE?</w:t>
      </w:r>
    </w:p>
    <w:p w14:paraId="64DA0B49" w14:textId="163FBEAE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SELECT FIRST_NAME NAME, AGE EMPLOYEE_AGE, LAST_NAME FROM EMPLOYEE;</w:t>
      </w:r>
    </w:p>
    <w:p w14:paraId="1BEFCD08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599979C1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| NAME       | EMPLOYEE_AGE | LAST_</w:t>
      </w:r>
      <w:proofErr w:type="gramStart"/>
      <w:r w:rsidRPr="00A05F3F">
        <w:rPr>
          <w:rFonts w:ascii="Consolas" w:hAnsi="Consolas"/>
          <w:b/>
          <w:sz w:val="32"/>
          <w:szCs w:val="32"/>
        </w:rPr>
        <w:t>NAME  |</w:t>
      </w:r>
      <w:proofErr w:type="gramEnd"/>
    </w:p>
    <w:p w14:paraId="6FE0D6C0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1F9B6456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ARUN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  |           22 |  PATEL     |</w:t>
      </w:r>
    </w:p>
    <w:p w14:paraId="2764EFF7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BHAVESH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|           24 |  SHARMA    |</w:t>
      </w:r>
    </w:p>
    <w:p w14:paraId="66569D76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CHAITANY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|           23 |  SINGH     |</w:t>
      </w:r>
    </w:p>
    <w:p w14:paraId="23E3A3B1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DEEPIK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|           26 |  GUPTA     |</w:t>
      </w:r>
    </w:p>
    <w:p w14:paraId="6F0B7F63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DHANUSH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|           25 |  KUMAR     |</w:t>
      </w:r>
    </w:p>
    <w:p w14:paraId="2722DAC0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EKT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  |           28 |  YADAV     |</w:t>
      </w:r>
    </w:p>
    <w:p w14:paraId="7F2EACDF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GAURAV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|           21 |  RAO       |</w:t>
      </w:r>
    </w:p>
    <w:p w14:paraId="3CAADEE6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HARSHIT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|           29 |  REDDY     |</w:t>
      </w:r>
    </w:p>
    <w:p w14:paraId="0235E903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ISHAAN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|           32 |  REDDY     |</w:t>
      </w:r>
    </w:p>
    <w:p w14:paraId="6938C831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JANU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  |           30 |  MUKHERJEE |</w:t>
      </w:r>
    </w:p>
    <w:p w14:paraId="4264F12B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4864F7E8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10 rows in set (0.00 sec)</w:t>
      </w:r>
    </w:p>
    <w:p w14:paraId="0C96CF7C" w14:textId="082B2D99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57E8E664" w14:textId="0A1BCBC8" w:rsidR="00A050E4" w:rsidRPr="00A050E4" w:rsidRDefault="00A05F3F" w:rsidP="00A050E4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>SQL QUERY THAT RETRIEVES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A05F3F">
        <w:rPr>
          <w:rFonts w:ascii="Consolas" w:hAnsi="Consolas"/>
          <w:b/>
          <w:bCs/>
          <w:color w:val="FF0000"/>
          <w:sz w:val="36"/>
          <w:szCs w:val="40"/>
          <w:u w:val="single"/>
        </w:rPr>
        <w:t>THE TOTAL NUMBER OF EMPLOYEES IN THE COMPANY?</w:t>
      </w:r>
    </w:p>
    <w:p w14:paraId="2846F981" w14:textId="11061F2D" w:rsid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1F3864" w:themeColor="accent5" w:themeShade="80"/>
          <w:sz w:val="32"/>
          <w:szCs w:val="32"/>
        </w:rPr>
        <w:t xml:space="preserve">The </w:t>
      </w:r>
      <w:proofErr w:type="gramStart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COUNT(</w:t>
      </w:r>
      <w:proofErr w:type="gramEnd"/>
      <w:r w:rsidRPr="00A050E4">
        <w:rPr>
          <w:rFonts w:ascii="Consolas" w:hAnsi="Consolas"/>
          <w:color w:val="1F3864" w:themeColor="accent5" w:themeShade="80"/>
          <w:sz w:val="32"/>
          <w:szCs w:val="32"/>
        </w:rPr>
        <w:t xml:space="preserve">*) function in SQL is used to count the number of rows in a table or the result set of a query. It can be used in various ways to </w:t>
      </w:r>
      <w:proofErr w:type="spellStart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analyze</w:t>
      </w:r>
      <w:proofErr w:type="spellEnd"/>
      <w:r w:rsidRPr="00A050E4">
        <w:rPr>
          <w:rFonts w:ascii="Consolas" w:hAnsi="Consolas"/>
          <w:color w:val="1F3864" w:themeColor="accent5" w:themeShade="80"/>
          <w:sz w:val="32"/>
          <w:szCs w:val="32"/>
        </w:rPr>
        <w:t xml:space="preserve"> and retrieve information from your data.</w:t>
      </w:r>
    </w:p>
    <w:p w14:paraId="32E6CC5A" w14:textId="5B3A6BB7" w:rsid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6B432F35" w14:textId="77777777" w:rsidR="00A050E4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30D23F7" w14:textId="43CF8FD1" w:rsidR="00A050E4" w:rsidRPr="00A050E4" w:rsidRDefault="00A050E4" w:rsidP="00A050E4">
      <w:pPr>
        <w:rPr>
          <w:rFonts w:ascii="Consolas" w:hAnsi="Consolas"/>
          <w:color w:val="C45911" w:themeColor="accent2" w:themeShade="BF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 xml:space="preserve">Here's a breakdown of what </w:t>
      </w:r>
      <w:proofErr w:type="gramStart"/>
      <w:r w:rsidRPr="00A050E4">
        <w:rPr>
          <w:rFonts w:ascii="Consolas" w:hAnsi="Consolas"/>
          <w:color w:val="C45911" w:themeColor="accent2" w:themeShade="BF"/>
          <w:sz w:val="32"/>
          <w:szCs w:val="32"/>
        </w:rPr>
        <w:t>COUNT(</w:t>
      </w:r>
      <w:proofErr w:type="gramEnd"/>
      <w:r w:rsidRPr="00A050E4">
        <w:rPr>
          <w:rFonts w:ascii="Consolas" w:hAnsi="Consolas"/>
          <w:color w:val="C45911" w:themeColor="accent2" w:themeShade="BF"/>
          <w:sz w:val="32"/>
          <w:szCs w:val="32"/>
        </w:rPr>
        <w:t>*) does:</w:t>
      </w:r>
    </w:p>
    <w:p w14:paraId="7A296A88" w14:textId="77777777" w:rsidR="00A050E4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 xml:space="preserve">Counts all rows: </w:t>
      </w:r>
      <w:r w:rsidRPr="00A050E4">
        <w:rPr>
          <w:rFonts w:ascii="Consolas" w:hAnsi="Consolas"/>
          <w:color w:val="1F3864" w:themeColor="accent5" w:themeShade="80"/>
          <w:sz w:val="32"/>
          <w:szCs w:val="32"/>
        </w:rPr>
        <w:t>The asterisk (*) indicates that all columns in every row should be counted, regardless of their value (including null values).</w:t>
      </w:r>
    </w:p>
    <w:p w14:paraId="21E8DF44" w14:textId="77777777" w:rsidR="00A050E4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 xml:space="preserve">Returns an integer: </w:t>
      </w:r>
      <w:r w:rsidRPr="00A050E4">
        <w:rPr>
          <w:rFonts w:ascii="Consolas" w:hAnsi="Consolas"/>
          <w:color w:val="1F3864" w:themeColor="accent5" w:themeShade="80"/>
          <w:sz w:val="32"/>
          <w:szCs w:val="32"/>
        </w:rPr>
        <w:t>The function returns a single integer value representing the total number of rows counted.</w:t>
      </w:r>
    </w:p>
    <w:p w14:paraId="2DDD5B36" w14:textId="7DC9F0EB" w:rsidR="00A05F3F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>Used in SELECT statements:</w:t>
      </w:r>
      <w:r w:rsidRPr="00A050E4">
        <w:rPr>
          <w:rFonts w:ascii="Consolas" w:hAnsi="Consolas"/>
          <w:sz w:val="32"/>
          <w:szCs w:val="32"/>
        </w:rPr>
        <w:t xml:space="preserve"> </w:t>
      </w:r>
      <w:proofErr w:type="gramStart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COUNT(</w:t>
      </w:r>
      <w:proofErr w:type="gramEnd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*) is typically used within a SELECT statement, often in conjunction with other functions like WHERE clauses to filter the data before counting.</w:t>
      </w:r>
    </w:p>
    <w:p w14:paraId="2ACC1FA6" w14:textId="683DBF9B" w:rsidR="00A050E4" w:rsidRDefault="00A72D66" w:rsidP="00A05F3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E39FB28" w14:textId="2682D3A8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FROM EMPLOYEE;</w:t>
      </w:r>
    </w:p>
    <w:p w14:paraId="2165099F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+</w:t>
      </w:r>
    </w:p>
    <w:p w14:paraId="3C2ED54E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|</w:t>
      </w:r>
    </w:p>
    <w:p w14:paraId="6BB9E22E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+</w:t>
      </w:r>
    </w:p>
    <w:p w14:paraId="5526FE8A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      10 |</w:t>
      </w:r>
    </w:p>
    <w:p w14:paraId="53FFC97A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+</w:t>
      </w:r>
    </w:p>
    <w:p w14:paraId="7D6EFD4B" w14:textId="6A0A7567" w:rsidR="00F85882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1 row in set (0.01 sec)</w:t>
      </w:r>
    </w:p>
    <w:p w14:paraId="2E46F27F" w14:textId="0368D9B2" w:rsidR="00A72D66" w:rsidRPr="00A72D66" w:rsidRDefault="00A72D66" w:rsidP="00F8588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051E1C04" w14:textId="03FEA196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AS "RECORDS COUNT" FROM EMPLOYEE;</w:t>
      </w:r>
    </w:p>
    <w:p w14:paraId="6F2580CB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0CCAE68F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RECORDS COUNT |</w:t>
      </w:r>
    </w:p>
    <w:p w14:paraId="5EFBA456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76DC4D68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           10 |</w:t>
      </w:r>
    </w:p>
    <w:p w14:paraId="7C928AA2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1D720486" w14:textId="687424A7" w:rsidR="00F60A8E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1 row in set (0.00 sec)</w:t>
      </w:r>
    </w:p>
    <w:p w14:paraId="4AAF1434" w14:textId="39A6DA32" w:rsidR="00A72D66" w:rsidRDefault="00A72D66" w:rsidP="00F60A8E">
      <w:pPr>
        <w:rPr>
          <w:rFonts w:ascii="Consolas" w:hAnsi="Consolas"/>
          <w:b/>
          <w:sz w:val="32"/>
          <w:szCs w:val="32"/>
        </w:rPr>
      </w:pPr>
    </w:p>
    <w:p w14:paraId="510D78B2" w14:textId="0CDC17EA" w:rsidR="00A72D66" w:rsidRDefault="00A72D66" w:rsidP="00F60A8E">
      <w:pPr>
        <w:rPr>
          <w:rFonts w:ascii="Consolas" w:hAnsi="Consolas"/>
          <w:b/>
          <w:sz w:val="32"/>
          <w:szCs w:val="32"/>
        </w:rPr>
      </w:pPr>
    </w:p>
    <w:p w14:paraId="728E17EA" w14:textId="77777777" w:rsidR="00A72D66" w:rsidRPr="00A72D66" w:rsidRDefault="00A72D66" w:rsidP="00F60A8E">
      <w:pPr>
        <w:rPr>
          <w:rFonts w:ascii="Consolas" w:hAnsi="Consolas"/>
          <w:b/>
          <w:sz w:val="32"/>
          <w:szCs w:val="32"/>
        </w:rPr>
      </w:pPr>
    </w:p>
    <w:p w14:paraId="608CCFFE" w14:textId="3E149CA3" w:rsidR="00A72D66" w:rsidRDefault="00A72D66" w:rsidP="00DA42B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3</w:t>
      </w:r>
    </w:p>
    <w:p w14:paraId="30579718" w14:textId="7825E345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"RECORDS COUNT" FROM EMPLOYEE;</w:t>
      </w:r>
    </w:p>
    <w:p w14:paraId="2B4C5102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29CC72AC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RECORDS COUNT |</w:t>
      </w:r>
    </w:p>
    <w:p w14:paraId="23580C20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03D5E0B9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           10 |</w:t>
      </w:r>
    </w:p>
    <w:p w14:paraId="3F1ADC6B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1E72BD9A" w14:textId="0756FB91" w:rsidR="00DA42B9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1 row in set (0.00 sec)</w:t>
      </w:r>
    </w:p>
    <w:p w14:paraId="2EFDA937" w14:textId="77777777" w:rsidR="00E72B72" w:rsidRPr="00A72D66" w:rsidRDefault="00E72B72" w:rsidP="00DA42B9">
      <w:pPr>
        <w:rPr>
          <w:rFonts w:ascii="Consolas" w:hAnsi="Consolas"/>
          <w:b/>
          <w:sz w:val="32"/>
          <w:szCs w:val="32"/>
        </w:rPr>
      </w:pPr>
    </w:p>
    <w:p w14:paraId="47A3F7B3" w14:textId="2F21B299" w:rsidR="00DA42B9" w:rsidRDefault="00777477" w:rsidP="00DA42B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TRIEVE </w:t>
      </w:r>
      <w:r w:rsidR="00E72B72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TH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COUNT OF EMPLOYEE RECORDS WHOSE AGE COLUMN HAVING A VALUE EXCEPT `NULL`?</w:t>
      </w:r>
    </w:p>
    <w:p w14:paraId="72E06E91" w14:textId="6E6DDDE4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SELECT COUNT(AGE) "</w:t>
      </w:r>
      <w:r w:rsidR="00643F60" w:rsidRPr="00E72B72">
        <w:rPr>
          <w:rFonts w:ascii="Consolas" w:hAnsi="Consolas"/>
          <w:b/>
          <w:sz w:val="32"/>
          <w:szCs w:val="32"/>
        </w:rPr>
        <w:t>AGE COLUMN</w:t>
      </w:r>
      <w:r w:rsidRPr="00E72B72">
        <w:rPr>
          <w:rFonts w:ascii="Consolas" w:hAnsi="Consolas"/>
          <w:b/>
          <w:sz w:val="32"/>
          <w:szCs w:val="32"/>
        </w:rPr>
        <w:t xml:space="preserve"> COUNT" FROM EMPLOYEE;</w:t>
      </w:r>
    </w:p>
    <w:p w14:paraId="26FE9DEC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10FD3A48" w14:textId="216E67E8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 xml:space="preserve">| </w:t>
      </w:r>
      <w:r w:rsidR="00643F60" w:rsidRPr="00E72B72">
        <w:rPr>
          <w:rFonts w:ascii="Consolas" w:hAnsi="Consolas"/>
          <w:b/>
          <w:sz w:val="32"/>
          <w:szCs w:val="32"/>
        </w:rPr>
        <w:t>AGE COLUMN</w:t>
      </w:r>
      <w:r w:rsidRPr="00E72B72">
        <w:rPr>
          <w:rFonts w:ascii="Consolas" w:hAnsi="Consolas"/>
          <w:b/>
          <w:sz w:val="32"/>
          <w:szCs w:val="32"/>
        </w:rPr>
        <w:t xml:space="preserve"> COUNT |</w:t>
      </w:r>
    </w:p>
    <w:p w14:paraId="5DB1A3F0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02EB087B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|            10 |</w:t>
      </w:r>
    </w:p>
    <w:p w14:paraId="0DB10571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7396E9EB" w14:textId="345916E2" w:rsid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1 row in set (0.00 sec)</w:t>
      </w:r>
    </w:p>
    <w:p w14:paraId="58CFA0F6" w14:textId="77777777" w:rsidR="00E72B72" w:rsidRDefault="00E72B72" w:rsidP="00937D9D">
      <w:pPr>
        <w:rPr>
          <w:rFonts w:ascii="Consolas" w:hAnsi="Consolas"/>
          <w:b/>
          <w:sz w:val="32"/>
          <w:szCs w:val="32"/>
        </w:rPr>
      </w:pPr>
    </w:p>
    <w:p w14:paraId="0F6EB135" w14:textId="48B5E74B" w:rsidR="00E72B72" w:rsidRDefault="00E72B72" w:rsidP="00E72B7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TRIEVE THE COUNT OF EMPLOYEE RECORDS </w:t>
      </w:r>
      <w:proofErr w:type="gramStart"/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OSE</w:t>
      </w:r>
      <w:proofErr w:type="gramEnd"/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LAST_NAME COLUMN HAVING A VALUE EXCEPT `NULL`?</w:t>
      </w:r>
    </w:p>
    <w:p w14:paraId="0380D5D8" w14:textId="0F907D3F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SELECT COUNT(LAST_</w:t>
      </w:r>
      <w:proofErr w:type="gramStart"/>
      <w:r w:rsidRPr="00E72B72">
        <w:rPr>
          <w:rFonts w:ascii="Consolas" w:hAnsi="Consolas"/>
          <w:b/>
          <w:sz w:val="32"/>
          <w:szCs w:val="32"/>
        </w:rPr>
        <w:t>NAME)  "</w:t>
      </w:r>
      <w:proofErr w:type="gramEnd"/>
      <w:r w:rsidRPr="00E72B72">
        <w:rPr>
          <w:rFonts w:ascii="Consolas" w:hAnsi="Consolas"/>
          <w:b/>
          <w:sz w:val="32"/>
          <w:szCs w:val="32"/>
        </w:rPr>
        <w:t>RECORDS COUNT" FROM EMPLOYEE;</w:t>
      </w:r>
    </w:p>
    <w:p w14:paraId="00986C81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72874AB5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| RECORDS COUNT |</w:t>
      </w:r>
    </w:p>
    <w:p w14:paraId="4B49E449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6CC7A480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|            10 |</w:t>
      </w:r>
    </w:p>
    <w:p w14:paraId="41FEB67D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lastRenderedPageBreak/>
        <w:t>+---------------+</w:t>
      </w:r>
    </w:p>
    <w:p w14:paraId="2028E4F9" w14:textId="46340A02" w:rsidR="00D02CFF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1 row in set (0.01 sec)</w:t>
      </w:r>
    </w:p>
    <w:p w14:paraId="5570B635" w14:textId="77777777" w:rsidR="00E72B72" w:rsidRPr="00E72B72" w:rsidRDefault="00E72B72" w:rsidP="00181D76">
      <w:pPr>
        <w:rPr>
          <w:rFonts w:ascii="Consolas" w:hAnsi="Consolas"/>
          <w:b/>
          <w:sz w:val="32"/>
          <w:szCs w:val="32"/>
        </w:rPr>
      </w:pPr>
    </w:p>
    <w:p w14:paraId="5BE4E066" w14:textId="233C0D24" w:rsidR="00D02CFF" w:rsidRPr="00D02CFF" w:rsidRDefault="00873BF4" w:rsidP="00D02CF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MAXIMUM AGE FROM THE EMPLOYEE TABLE</w:t>
      </w:r>
      <w:r w:rsidR="00E72B72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30575CCA" w14:textId="6543A0E2" w:rsidR="00F256D8" w:rsidRPr="00F256D8" w:rsidRDefault="00F256D8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43DE0B8" w14:textId="127BBEE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SELECT MAX(AGE) FROM EMPLOYEE;</w:t>
      </w:r>
    </w:p>
    <w:p w14:paraId="14E2DEAB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+----------+</w:t>
      </w:r>
    </w:p>
    <w:p w14:paraId="5E850835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| MAX(AGE) |</w:t>
      </w:r>
    </w:p>
    <w:p w14:paraId="3098BB09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+----------+</w:t>
      </w:r>
    </w:p>
    <w:p w14:paraId="6E4C23AE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|       32 |</w:t>
      </w:r>
    </w:p>
    <w:p w14:paraId="7A01BB20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+----------+</w:t>
      </w:r>
    </w:p>
    <w:p w14:paraId="39306011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1 row in set (0.00 sec)</w:t>
      </w:r>
    </w:p>
    <w:p w14:paraId="782607CB" w14:textId="718B9262" w:rsidR="00181D76" w:rsidRDefault="00F256D8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430B8216" w14:textId="02E1D3CD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AX(AGE) AS "MAX AGE" FROM EMPLOYEE;</w:t>
      </w:r>
    </w:p>
    <w:p w14:paraId="2B8A592A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758B6B8F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AX AGE |</w:t>
      </w:r>
    </w:p>
    <w:p w14:paraId="00AA3BD9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1DC6A0B7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   32 |</w:t>
      </w:r>
    </w:p>
    <w:p w14:paraId="68105EC0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2E2394E0" w14:textId="163976BF" w:rsidR="00181D76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358D40C0" w14:textId="77777777" w:rsidR="00C17DC9" w:rsidRDefault="00C17DC9" w:rsidP="00181D76">
      <w:pPr>
        <w:rPr>
          <w:rFonts w:ascii="Consolas" w:hAnsi="Consolas"/>
          <w:b/>
          <w:sz w:val="32"/>
          <w:szCs w:val="32"/>
        </w:rPr>
      </w:pPr>
    </w:p>
    <w:p w14:paraId="200D4871" w14:textId="7A27217F" w:rsidR="00C17DC9" w:rsidRDefault="00C17DC9" w:rsidP="00181D76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MINIMUM SALARY FROM THE EMPLOYEE TABLE?</w:t>
      </w:r>
    </w:p>
    <w:p w14:paraId="4A3D03D7" w14:textId="3DF4E3AB" w:rsidR="00C17DC9" w:rsidRPr="00C17DC9" w:rsidRDefault="00C17DC9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C01B138" w14:textId="2C8719B2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IN(SALARY) FROM EMPLOYEE;</w:t>
      </w:r>
    </w:p>
    <w:p w14:paraId="77F88E8D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1581B5EE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IN(SALARY) |</w:t>
      </w:r>
    </w:p>
    <w:p w14:paraId="2C2D24EF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5AEEA483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lastRenderedPageBreak/>
        <w:t>|       20000 |</w:t>
      </w:r>
    </w:p>
    <w:p w14:paraId="102A1E91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7CEEC1B4" w14:textId="20CB58FA" w:rsidR="00181D76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34213CD2" w14:textId="23B49B32" w:rsidR="00C17DC9" w:rsidRPr="00C17DC9" w:rsidRDefault="00C17DC9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457D51A8" w14:textId="55F17A50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IN(SALARY) MIN_SAL FROM EMPLOYEE;</w:t>
      </w:r>
    </w:p>
    <w:p w14:paraId="73B27418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201CA34C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IN_SAL |</w:t>
      </w:r>
    </w:p>
    <w:p w14:paraId="05B167B7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01E48770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20000 |</w:t>
      </w:r>
    </w:p>
    <w:p w14:paraId="372C90C1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3CDD41AC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55099129" w14:textId="58C88557" w:rsidR="00181D76" w:rsidRDefault="00C17DC9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3</w:t>
      </w:r>
    </w:p>
    <w:p w14:paraId="6CAEDF69" w14:textId="2BEE25D5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IN(SALARY) "MIN SAL" FROM EMPLOYEE;</w:t>
      </w:r>
    </w:p>
    <w:p w14:paraId="0BBDA593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0585B792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IN SAL |</w:t>
      </w:r>
    </w:p>
    <w:p w14:paraId="75E0143B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3075247B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20000 |</w:t>
      </w:r>
    </w:p>
    <w:p w14:paraId="19053EB4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6D5E0997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144DFF4F" w14:textId="0B94CA2A" w:rsidR="009E570F" w:rsidRDefault="00C17DC9" w:rsidP="001A1CF0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AVERAGE SALARY FROM THE EMPLOYEE TABLE?</w:t>
      </w:r>
    </w:p>
    <w:p w14:paraId="661C72A4" w14:textId="09C09174" w:rsidR="00C17DC9" w:rsidRPr="00C17DC9" w:rsidRDefault="00C17DC9" w:rsidP="001A1CF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18FCC9C" w14:textId="6A2E1CE4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AVG(SALARY) FROM EMPLOYEE;</w:t>
      </w:r>
    </w:p>
    <w:p w14:paraId="44A962BA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313D47A6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AVG(SALARY) |</w:t>
      </w:r>
    </w:p>
    <w:p w14:paraId="16F26920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6CB79E7B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proofErr w:type="gramStart"/>
      <w:r w:rsidRPr="00C17DC9">
        <w:rPr>
          <w:rFonts w:ascii="Consolas" w:hAnsi="Consolas"/>
          <w:b/>
          <w:sz w:val="32"/>
          <w:szCs w:val="32"/>
        </w:rPr>
        <w:t>|  46900.0000</w:t>
      </w:r>
      <w:proofErr w:type="gramEnd"/>
      <w:r w:rsidRPr="00C17DC9">
        <w:rPr>
          <w:rFonts w:ascii="Consolas" w:hAnsi="Consolas"/>
          <w:b/>
          <w:sz w:val="32"/>
          <w:szCs w:val="32"/>
        </w:rPr>
        <w:t xml:space="preserve"> |</w:t>
      </w:r>
    </w:p>
    <w:p w14:paraId="5B47B4D1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42AF0F24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lastRenderedPageBreak/>
        <w:t>1 row in set (0.00 sec)</w:t>
      </w:r>
    </w:p>
    <w:p w14:paraId="6EB11618" w14:textId="7AC45CCA" w:rsidR="00C17DC9" w:rsidRDefault="00C17DC9" w:rsidP="0045513D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59FE6915" w14:textId="3B98C45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AVG(SALARY) "AVG SALARY" FROM EMPLOYEE;</w:t>
      </w:r>
    </w:p>
    <w:p w14:paraId="1012284B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+</w:t>
      </w:r>
    </w:p>
    <w:p w14:paraId="23A07AAC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AVG SALARY |</w:t>
      </w:r>
    </w:p>
    <w:p w14:paraId="5E8EDF84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+</w:t>
      </w:r>
    </w:p>
    <w:p w14:paraId="2A21AC49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46900.0000 |</w:t>
      </w:r>
    </w:p>
    <w:p w14:paraId="68DB447C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+</w:t>
      </w:r>
    </w:p>
    <w:p w14:paraId="2CCDA654" w14:textId="1B6B5F26" w:rsidR="0045513D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012DFA7E" w14:textId="5265580F" w:rsidR="00C17DC9" w:rsidRPr="00C17DC9" w:rsidRDefault="00C17DC9" w:rsidP="0045513D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3</w:t>
      </w:r>
    </w:p>
    <w:p w14:paraId="3A366024" w14:textId="44F4A7CC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AVG(AGE) "AVG AGE" FROM EMPLOYEE;</w:t>
      </w:r>
    </w:p>
    <w:p w14:paraId="531320CA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1FDDCBD0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AVG AGE |</w:t>
      </w:r>
    </w:p>
    <w:p w14:paraId="1AE0A9A8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37D94343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26.0000 |</w:t>
      </w:r>
    </w:p>
    <w:p w14:paraId="24F621C8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7E141EC2" w14:textId="64224209" w:rsidR="0045513D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114C3B33" w14:textId="77777777" w:rsidR="00C17DC9" w:rsidRDefault="00C17DC9" w:rsidP="0045513D">
      <w:pPr>
        <w:rPr>
          <w:rFonts w:ascii="Consolas" w:hAnsi="Consolas"/>
          <w:b/>
          <w:sz w:val="32"/>
          <w:szCs w:val="32"/>
        </w:rPr>
      </w:pPr>
    </w:p>
    <w:p w14:paraId="59978CC2" w14:textId="1811CF33" w:rsidR="00C17DC9" w:rsidRPr="00C17DC9" w:rsidRDefault="00C17DC9" w:rsidP="0045513D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THE MINIMUM ASCII VALUE AMONG THE VALUES OF FIRST_NAME COLUMN FROM THE EMPLOYEE TABLE?</w:t>
      </w:r>
    </w:p>
    <w:p w14:paraId="3A5C271F" w14:textId="78D62628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SELECT MIN(FIRST_NAME) FROM EMPLOYEE;</w:t>
      </w:r>
    </w:p>
    <w:p w14:paraId="7C559D5C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+-----------------+</w:t>
      </w:r>
    </w:p>
    <w:p w14:paraId="7B82CF19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| MIN(FIRST_NAME) |</w:t>
      </w:r>
    </w:p>
    <w:p w14:paraId="644FFBE0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+-----------------+</w:t>
      </w:r>
    </w:p>
    <w:p w14:paraId="6B7E9BB6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proofErr w:type="gramStart"/>
      <w:r w:rsidRPr="008E4272">
        <w:rPr>
          <w:rFonts w:ascii="Consolas" w:hAnsi="Consolas"/>
          <w:b/>
          <w:sz w:val="32"/>
          <w:szCs w:val="32"/>
        </w:rPr>
        <w:t>|  ARUN</w:t>
      </w:r>
      <w:proofErr w:type="gramEnd"/>
      <w:r w:rsidRPr="008E4272">
        <w:rPr>
          <w:rFonts w:ascii="Consolas" w:hAnsi="Consolas"/>
          <w:b/>
          <w:sz w:val="32"/>
          <w:szCs w:val="32"/>
        </w:rPr>
        <w:t xml:space="preserve">           |</w:t>
      </w:r>
    </w:p>
    <w:p w14:paraId="73287F10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+-----------------+</w:t>
      </w:r>
    </w:p>
    <w:p w14:paraId="3E3CDDB5" w14:textId="2F475269" w:rsidR="0045513D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1 row in set (0.00 sec)</w:t>
      </w:r>
    </w:p>
    <w:p w14:paraId="5E315F88" w14:textId="272AD8FF" w:rsidR="008E4272" w:rsidRDefault="008E4272" w:rsidP="0045513D">
      <w:pPr>
        <w:rPr>
          <w:rFonts w:ascii="Consolas" w:hAnsi="Consolas"/>
          <w:b/>
          <w:sz w:val="32"/>
          <w:szCs w:val="32"/>
        </w:rPr>
      </w:pPr>
    </w:p>
    <w:p w14:paraId="31D37A64" w14:textId="3E369C2E" w:rsidR="008E4272" w:rsidRPr="008E4272" w:rsidRDefault="008E4272" w:rsidP="0045513D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THE MAX ASCII VALUE AMONG THE VALUES OF FIRST_NAME COLUMN FROM THE EMPLOYEE TABLE?</w:t>
      </w:r>
    </w:p>
    <w:p w14:paraId="17EBF83F" w14:textId="4A82BFB2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SELECT MAX(FIRST_NAME) FROM EMPLOYEE;</w:t>
      </w:r>
    </w:p>
    <w:p w14:paraId="529F41D5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+-----------------+</w:t>
      </w:r>
    </w:p>
    <w:p w14:paraId="42AD6404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| MAX(FIRST_NAME) |</w:t>
      </w:r>
    </w:p>
    <w:p w14:paraId="10E2CCEA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+-----------------+</w:t>
      </w:r>
    </w:p>
    <w:p w14:paraId="67DBF037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proofErr w:type="gramStart"/>
      <w:r w:rsidRPr="00AC3EE5">
        <w:rPr>
          <w:rFonts w:ascii="Consolas" w:hAnsi="Consolas"/>
          <w:b/>
          <w:sz w:val="32"/>
          <w:szCs w:val="32"/>
        </w:rPr>
        <w:t>|  JANU</w:t>
      </w:r>
      <w:proofErr w:type="gramEnd"/>
      <w:r w:rsidRPr="00AC3EE5">
        <w:rPr>
          <w:rFonts w:ascii="Consolas" w:hAnsi="Consolas"/>
          <w:b/>
          <w:sz w:val="32"/>
          <w:szCs w:val="32"/>
        </w:rPr>
        <w:t xml:space="preserve">           |</w:t>
      </w:r>
    </w:p>
    <w:p w14:paraId="7B9B6B8F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+-----------------+</w:t>
      </w:r>
    </w:p>
    <w:p w14:paraId="3FE849EF" w14:textId="41875C25" w:rsidR="00D02CFF" w:rsidRDefault="0045513D" w:rsidP="00D02CFF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1 row in set (0.00 sec)</w:t>
      </w:r>
    </w:p>
    <w:p w14:paraId="00E6BF9A" w14:textId="77777777" w:rsidR="0019747A" w:rsidRDefault="0019747A" w:rsidP="00D02CFF">
      <w:pPr>
        <w:rPr>
          <w:rFonts w:ascii="Consolas" w:hAnsi="Consolas"/>
          <w:b/>
          <w:sz w:val="32"/>
          <w:szCs w:val="32"/>
        </w:rPr>
      </w:pPr>
    </w:p>
    <w:p w14:paraId="67A71991" w14:textId="0FCB710F" w:rsidR="00F92669" w:rsidRPr="00AC3EE5" w:rsidRDefault="004615E0" w:rsidP="00D02CFF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DEMONSTRATE ORDER BY</w:t>
      </w:r>
    </w:p>
    <w:p w14:paraId="5AA12EA6" w14:textId="1500F08D" w:rsidR="004215E8" w:rsidRPr="0019747A" w:rsidRDefault="004215E8" w:rsidP="004215E8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19747A">
        <w:rPr>
          <w:rFonts w:ascii="Consolas" w:hAnsi="Consolas"/>
          <w:b/>
          <w:color w:val="000000" w:themeColor="text1"/>
          <w:sz w:val="32"/>
          <w:szCs w:val="32"/>
        </w:rPr>
        <w:t>SELECT * FROM EMPLOYEE ORDER BY FIRST_NAME;</w:t>
      </w:r>
    </w:p>
    <w:p w14:paraId="2148712D" w14:textId="0CD56A44" w:rsidR="004215E8" w:rsidRPr="0019747A" w:rsidRDefault="004215E8" w:rsidP="004215E8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9747A">
        <w:rPr>
          <w:rFonts w:ascii="Consolas" w:hAnsi="Consolas"/>
          <w:color w:val="1F3864" w:themeColor="accent5" w:themeShade="80"/>
          <w:sz w:val="32"/>
          <w:szCs w:val="32"/>
        </w:rPr>
        <w:t>- ORDER BY in MySQL is like telling the database how you want your results to be arranged or sorted when you retrieve them from a table.</w:t>
      </w:r>
    </w:p>
    <w:p w14:paraId="12F6A1DF" w14:textId="785D1E57" w:rsidR="004215E8" w:rsidRDefault="004215E8" w:rsidP="004215E8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9747A">
        <w:rPr>
          <w:rFonts w:ascii="Consolas" w:hAnsi="Consolas"/>
          <w:color w:val="1F3864" w:themeColor="accent5" w:themeShade="80"/>
          <w:sz w:val="32"/>
          <w:szCs w:val="32"/>
        </w:rPr>
        <w:t>-</w:t>
      </w:r>
      <w:r w:rsidRPr="0019747A">
        <w:rPr>
          <w:color w:val="1F3864" w:themeColor="accent5" w:themeShade="80"/>
        </w:rPr>
        <w:t xml:space="preserve">  </w:t>
      </w:r>
      <w:r w:rsidRPr="0019747A">
        <w:rPr>
          <w:rFonts w:ascii="Consolas" w:hAnsi="Consolas"/>
          <w:color w:val="1F3864" w:themeColor="accent5" w:themeShade="80"/>
          <w:sz w:val="32"/>
          <w:szCs w:val="32"/>
        </w:rPr>
        <w:t>It is commonly used in conjunction with the SELECT statement</w:t>
      </w:r>
      <w:r w:rsidR="00CB6369" w:rsidRPr="0019747A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2761DD87" w14:textId="0983F518" w:rsidR="00184C3A" w:rsidRDefault="00184C3A" w:rsidP="004215E8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rFonts w:ascii="Consolas" w:hAnsi="Consolas"/>
          <w:color w:val="1F3864" w:themeColor="accent5" w:themeShade="80"/>
          <w:sz w:val="32"/>
          <w:szCs w:val="32"/>
        </w:rPr>
        <w:t>- default sorting is ascending order.</w:t>
      </w:r>
    </w:p>
    <w:p w14:paraId="265E56F0" w14:textId="095286C8" w:rsidR="003D046E" w:rsidRPr="003D046E" w:rsidRDefault="003D046E" w:rsidP="004215E8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FIRST_NAME COLUMN?</w:t>
      </w:r>
    </w:p>
    <w:p w14:paraId="2CB0080D" w14:textId="1637DE70" w:rsidR="0019747A" w:rsidRPr="00184C3A" w:rsidRDefault="0019747A" w:rsidP="004215E8">
      <w:pPr>
        <w:rPr>
          <w:rFonts w:ascii="Consolas" w:hAnsi="Consolas"/>
          <w:b/>
          <w:color w:val="000000" w:themeColor="text1"/>
          <w:sz w:val="44"/>
          <w:szCs w:val="32"/>
        </w:rPr>
      </w:pPr>
      <w:r w:rsidRPr="00184C3A">
        <w:rPr>
          <w:rFonts w:ascii="Consolas" w:hAnsi="Consolas"/>
          <w:b/>
          <w:color w:val="000000" w:themeColor="text1"/>
          <w:sz w:val="32"/>
        </w:rPr>
        <w:t>SELECT * FROM EMPLOYEE ORDER BY FIRST_NAME</w:t>
      </w:r>
      <w:r w:rsidR="00184C3A">
        <w:rPr>
          <w:rFonts w:ascii="Consolas" w:hAnsi="Consolas"/>
          <w:b/>
          <w:color w:val="000000" w:themeColor="text1"/>
          <w:sz w:val="32"/>
        </w:rPr>
        <w:t>;</w:t>
      </w:r>
    </w:p>
    <w:p w14:paraId="74878426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DE58A96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19747A">
        <w:rPr>
          <w:rFonts w:ascii="Consolas" w:hAnsi="Consolas"/>
          <w:b/>
          <w:sz w:val="24"/>
          <w:szCs w:val="24"/>
        </w:rPr>
        <w:t>NAME  |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A025BCF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788DA56" w14:textId="7C6E4F3A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19747A">
        <w:rPr>
          <w:rFonts w:ascii="Consolas" w:hAnsi="Consolas"/>
          <w:b/>
          <w:sz w:val="24"/>
          <w:szCs w:val="24"/>
        </w:rPr>
        <w:t>|  ARUN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  </w:t>
      </w:r>
      <w:r w:rsidR="0019747A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19747A">
        <w:rPr>
          <w:rFonts w:ascii="Consolas" w:hAnsi="Consolas"/>
          <w:b/>
          <w:sz w:val="24"/>
          <w:szCs w:val="24"/>
        </w:rPr>
        <w:t>ARUN@GCOMPANY.IN     |</w:t>
      </w:r>
    </w:p>
    <w:p w14:paraId="282CC952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19747A">
        <w:rPr>
          <w:rFonts w:ascii="Consolas" w:hAnsi="Consolas"/>
          <w:b/>
          <w:sz w:val="24"/>
          <w:szCs w:val="24"/>
        </w:rPr>
        <w:t>|  BHAVESH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59340B7B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19747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3CA94C78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19747A">
        <w:rPr>
          <w:rFonts w:ascii="Consolas" w:hAnsi="Consolas"/>
          <w:b/>
          <w:sz w:val="24"/>
          <w:szCs w:val="24"/>
        </w:rPr>
        <w:t>|  DEEPIK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45E768D1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19747A">
        <w:rPr>
          <w:rFonts w:ascii="Consolas" w:hAnsi="Consolas"/>
          <w:b/>
          <w:sz w:val="24"/>
          <w:szCs w:val="24"/>
        </w:rPr>
        <w:t>|  DHANUSH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59ACEFDE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lastRenderedPageBreak/>
        <w:t xml:space="preserve">|    6 </w:t>
      </w:r>
      <w:proofErr w:type="gramStart"/>
      <w:r w:rsidRPr="0019747A">
        <w:rPr>
          <w:rFonts w:ascii="Consolas" w:hAnsi="Consolas"/>
          <w:b/>
          <w:sz w:val="24"/>
          <w:szCs w:val="24"/>
        </w:rPr>
        <w:t>|  EKT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A7AFE99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19747A">
        <w:rPr>
          <w:rFonts w:ascii="Consolas" w:hAnsi="Consolas"/>
          <w:b/>
          <w:sz w:val="24"/>
          <w:szCs w:val="24"/>
        </w:rPr>
        <w:t>|  GAURAV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3B862373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19747A">
        <w:rPr>
          <w:rFonts w:ascii="Consolas" w:hAnsi="Consolas"/>
          <w:b/>
          <w:sz w:val="24"/>
          <w:szCs w:val="24"/>
        </w:rPr>
        <w:t>|  HARSHIT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240AD3E3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19747A">
        <w:rPr>
          <w:rFonts w:ascii="Consolas" w:hAnsi="Consolas"/>
          <w:b/>
          <w:sz w:val="24"/>
          <w:szCs w:val="24"/>
        </w:rPr>
        <w:t>|  ISHAAN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E6F6E86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19747A">
        <w:rPr>
          <w:rFonts w:ascii="Consolas" w:hAnsi="Consolas"/>
          <w:b/>
          <w:sz w:val="24"/>
          <w:szCs w:val="24"/>
        </w:rPr>
        <w:t>|  JANU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23EFFA53" w14:textId="77777777" w:rsidR="004215E8" w:rsidRPr="0019747A" w:rsidRDefault="004215E8" w:rsidP="004215E8">
      <w:pPr>
        <w:rPr>
          <w:rFonts w:ascii="Consolas" w:hAnsi="Consolas"/>
          <w:b/>
          <w:sz w:val="32"/>
          <w:szCs w:val="32"/>
        </w:rPr>
      </w:pPr>
      <w:r w:rsidRPr="0019747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778E67C5" w14:textId="1C9DF507" w:rsidR="00CB6369" w:rsidRDefault="004215E8" w:rsidP="004215E8">
      <w:pPr>
        <w:rPr>
          <w:rFonts w:ascii="Consolas" w:hAnsi="Consolas"/>
          <w:b/>
          <w:sz w:val="32"/>
          <w:szCs w:val="32"/>
        </w:rPr>
      </w:pPr>
      <w:r w:rsidRPr="0019747A">
        <w:rPr>
          <w:rFonts w:ascii="Consolas" w:hAnsi="Consolas"/>
          <w:b/>
          <w:sz w:val="32"/>
          <w:szCs w:val="32"/>
        </w:rPr>
        <w:t>10 rows in set (0.00 sec)</w:t>
      </w:r>
    </w:p>
    <w:p w14:paraId="5DDF3EFE" w14:textId="5FF7F604" w:rsidR="006C6603" w:rsidRPr="003D046E" w:rsidRDefault="006C6603" w:rsidP="006C6603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FIRST_NAME COLUMN USING AS KEYWORD?</w:t>
      </w:r>
    </w:p>
    <w:p w14:paraId="1552E59C" w14:textId="6018FF60" w:rsidR="00CB6369" w:rsidRPr="00340A37" w:rsidRDefault="00CB6369" w:rsidP="00CB6369">
      <w:pPr>
        <w:rPr>
          <w:rFonts w:ascii="Consolas" w:hAnsi="Consolas"/>
          <w:b/>
          <w:sz w:val="32"/>
        </w:rPr>
      </w:pPr>
      <w:r w:rsidRPr="00340A37">
        <w:rPr>
          <w:rFonts w:ascii="Consolas" w:hAnsi="Consolas"/>
          <w:b/>
          <w:sz w:val="32"/>
        </w:rPr>
        <w:t>SELECT * FROM EMPLOYEE ORDER BY FIRST_NAME ASC;</w:t>
      </w:r>
    </w:p>
    <w:p w14:paraId="283F4FCA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+------+------------+------------+------+--------+-----------------------+</w:t>
      </w:r>
    </w:p>
    <w:p w14:paraId="1FE4C21D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| ID   | FIRST_NAME | LAST_</w:t>
      </w:r>
      <w:proofErr w:type="gramStart"/>
      <w:r w:rsidRPr="00340A37">
        <w:rPr>
          <w:rFonts w:ascii="Consolas" w:hAnsi="Consolas"/>
          <w:b/>
        </w:rPr>
        <w:t>NAME  |</w:t>
      </w:r>
      <w:proofErr w:type="gramEnd"/>
      <w:r w:rsidRPr="00340A37">
        <w:rPr>
          <w:rFonts w:ascii="Consolas" w:hAnsi="Consolas"/>
          <w:b/>
        </w:rPr>
        <w:t xml:space="preserve"> AGE  | SALARY | EMAIL                 |</w:t>
      </w:r>
    </w:p>
    <w:p w14:paraId="25F7A230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+------+------------+------------+------+--------+-----------------------+</w:t>
      </w:r>
    </w:p>
    <w:p w14:paraId="2815C223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1 </w:t>
      </w:r>
      <w:proofErr w:type="gramStart"/>
      <w:r w:rsidRPr="00340A37">
        <w:rPr>
          <w:rFonts w:ascii="Consolas" w:hAnsi="Consolas"/>
          <w:b/>
        </w:rPr>
        <w:t>|  ARUN</w:t>
      </w:r>
      <w:proofErr w:type="gramEnd"/>
      <w:r w:rsidRPr="00340A37">
        <w:rPr>
          <w:rFonts w:ascii="Consolas" w:hAnsi="Consolas"/>
          <w:b/>
        </w:rPr>
        <w:t xml:space="preserve">      |  PATEL     |   22 |  40000 |  ARUN@GCOMPANY.IN     |</w:t>
      </w:r>
    </w:p>
    <w:p w14:paraId="65C5831E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2 </w:t>
      </w:r>
      <w:proofErr w:type="gramStart"/>
      <w:r w:rsidRPr="00340A37">
        <w:rPr>
          <w:rFonts w:ascii="Consolas" w:hAnsi="Consolas"/>
          <w:b/>
        </w:rPr>
        <w:t>|  BHAVESH</w:t>
      </w:r>
      <w:proofErr w:type="gramEnd"/>
      <w:r w:rsidRPr="00340A37">
        <w:rPr>
          <w:rFonts w:ascii="Consolas" w:hAnsi="Consolas"/>
          <w:b/>
        </w:rPr>
        <w:t xml:space="preserve">   |  SHARMA    |   24 |  30000 | BHAVESH@GCOMPANY.IN   |</w:t>
      </w:r>
    </w:p>
    <w:p w14:paraId="6543FDE6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3 </w:t>
      </w:r>
      <w:proofErr w:type="gramStart"/>
      <w:r w:rsidRPr="00340A37">
        <w:rPr>
          <w:rFonts w:ascii="Consolas" w:hAnsi="Consolas"/>
          <w:b/>
        </w:rPr>
        <w:t>|  CHAITANYA</w:t>
      </w:r>
      <w:proofErr w:type="gramEnd"/>
      <w:r w:rsidRPr="00340A37">
        <w:rPr>
          <w:rFonts w:ascii="Consolas" w:hAnsi="Consolas"/>
          <w:b/>
        </w:rPr>
        <w:t xml:space="preserve"> |  SINGH     |   23 |  50000 | CHAITANYA@GCOMPANY.IN |</w:t>
      </w:r>
    </w:p>
    <w:p w14:paraId="7C703EE3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4 </w:t>
      </w:r>
      <w:proofErr w:type="gramStart"/>
      <w:r w:rsidRPr="00340A37">
        <w:rPr>
          <w:rFonts w:ascii="Consolas" w:hAnsi="Consolas"/>
          <w:b/>
        </w:rPr>
        <w:t>|  DEEPIKA</w:t>
      </w:r>
      <w:proofErr w:type="gramEnd"/>
      <w:r w:rsidRPr="00340A37">
        <w:rPr>
          <w:rFonts w:ascii="Consolas" w:hAnsi="Consolas"/>
          <w:b/>
        </w:rPr>
        <w:t xml:space="preserve">   |  GUPTA     |   26 |  55000 | DEEPIKA@GCOMPANY.IN   |</w:t>
      </w:r>
    </w:p>
    <w:p w14:paraId="79297E9A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5 </w:t>
      </w:r>
      <w:proofErr w:type="gramStart"/>
      <w:r w:rsidRPr="00340A37">
        <w:rPr>
          <w:rFonts w:ascii="Consolas" w:hAnsi="Consolas"/>
          <w:b/>
        </w:rPr>
        <w:t>|  DHANUSH</w:t>
      </w:r>
      <w:proofErr w:type="gramEnd"/>
      <w:r w:rsidRPr="00340A37">
        <w:rPr>
          <w:rFonts w:ascii="Consolas" w:hAnsi="Consolas"/>
          <w:b/>
        </w:rPr>
        <w:t xml:space="preserve">   |  KUMAR     |   25 |  20000 | DHANUSH@GCOMPANY.IN   |</w:t>
      </w:r>
    </w:p>
    <w:p w14:paraId="47EAC8C4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6 </w:t>
      </w:r>
      <w:proofErr w:type="gramStart"/>
      <w:r w:rsidRPr="00340A37">
        <w:rPr>
          <w:rFonts w:ascii="Consolas" w:hAnsi="Consolas"/>
          <w:b/>
        </w:rPr>
        <w:t>|  EKTA</w:t>
      </w:r>
      <w:proofErr w:type="gramEnd"/>
      <w:r w:rsidRPr="00340A37">
        <w:rPr>
          <w:rFonts w:ascii="Consolas" w:hAnsi="Consolas"/>
          <w:b/>
        </w:rPr>
        <w:t xml:space="preserve">      |  YADAV     |   28 |  35000 | YADAV@GCOMPANY.IN     |</w:t>
      </w:r>
    </w:p>
    <w:p w14:paraId="1524D38F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7 </w:t>
      </w:r>
      <w:proofErr w:type="gramStart"/>
      <w:r w:rsidRPr="00340A37">
        <w:rPr>
          <w:rFonts w:ascii="Consolas" w:hAnsi="Consolas"/>
          <w:b/>
        </w:rPr>
        <w:t>|  GAURAV</w:t>
      </w:r>
      <w:proofErr w:type="gramEnd"/>
      <w:r w:rsidRPr="00340A37">
        <w:rPr>
          <w:rFonts w:ascii="Consolas" w:hAnsi="Consolas"/>
          <w:b/>
        </w:rPr>
        <w:t xml:space="preserve">    |  RAO       |   21 |  60000 | GAURAV@GCOMPANY.IN    |</w:t>
      </w:r>
    </w:p>
    <w:p w14:paraId="40D4CBF2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8 </w:t>
      </w:r>
      <w:proofErr w:type="gramStart"/>
      <w:r w:rsidRPr="00340A37">
        <w:rPr>
          <w:rFonts w:ascii="Consolas" w:hAnsi="Consolas"/>
          <w:b/>
        </w:rPr>
        <w:t>|  HARSHITA</w:t>
      </w:r>
      <w:proofErr w:type="gramEnd"/>
      <w:r w:rsidRPr="00340A37">
        <w:rPr>
          <w:rFonts w:ascii="Consolas" w:hAnsi="Consolas"/>
          <w:b/>
        </w:rPr>
        <w:t xml:space="preserve">  |  REDDY     |   29 |  56000 | HARSHITA@GCOMPANY.IN  |</w:t>
      </w:r>
    </w:p>
    <w:p w14:paraId="3EA0E931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9 </w:t>
      </w:r>
      <w:proofErr w:type="gramStart"/>
      <w:r w:rsidRPr="00340A37">
        <w:rPr>
          <w:rFonts w:ascii="Consolas" w:hAnsi="Consolas"/>
          <w:b/>
        </w:rPr>
        <w:t>|  ISHAAN</w:t>
      </w:r>
      <w:proofErr w:type="gramEnd"/>
      <w:r w:rsidRPr="00340A37">
        <w:rPr>
          <w:rFonts w:ascii="Consolas" w:hAnsi="Consolas"/>
          <w:b/>
        </w:rPr>
        <w:t xml:space="preserve">    |  REDDY     |   32 |  70000 | ISHAAN@GCOMPANY.IN    |</w:t>
      </w:r>
    </w:p>
    <w:p w14:paraId="3E1ED451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10 </w:t>
      </w:r>
      <w:proofErr w:type="gramStart"/>
      <w:r w:rsidRPr="00340A37">
        <w:rPr>
          <w:rFonts w:ascii="Consolas" w:hAnsi="Consolas"/>
          <w:b/>
        </w:rPr>
        <w:t>|  JANU</w:t>
      </w:r>
      <w:proofErr w:type="gramEnd"/>
      <w:r w:rsidRPr="00340A37">
        <w:rPr>
          <w:rFonts w:ascii="Consolas" w:hAnsi="Consolas"/>
          <w:b/>
        </w:rPr>
        <w:t xml:space="preserve">      |  MUKHERJEE |   30 |  53000 | JANU@GCOMPANY.IN      |</w:t>
      </w:r>
    </w:p>
    <w:p w14:paraId="3FC40742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+------+------------+------------+------+--------+-----------------------+</w:t>
      </w:r>
    </w:p>
    <w:p w14:paraId="2348A67C" w14:textId="469C1E33" w:rsidR="00CB6369" w:rsidRDefault="00CB6369" w:rsidP="00CB6369">
      <w:pPr>
        <w:rPr>
          <w:rFonts w:ascii="Consolas" w:hAnsi="Consolas"/>
          <w:b/>
          <w:sz w:val="32"/>
          <w:szCs w:val="32"/>
        </w:rPr>
      </w:pPr>
      <w:r w:rsidRPr="00340A37">
        <w:rPr>
          <w:rFonts w:ascii="Consolas" w:hAnsi="Consolas"/>
          <w:b/>
          <w:sz w:val="32"/>
          <w:szCs w:val="32"/>
        </w:rPr>
        <w:t>10 rows in set (0.00 sec)</w:t>
      </w:r>
    </w:p>
    <w:p w14:paraId="6E3F5C7F" w14:textId="0FCC6967" w:rsidR="00E17FAF" w:rsidRDefault="00E17FAF" w:rsidP="00CB6369">
      <w:pPr>
        <w:rPr>
          <w:rFonts w:ascii="Consolas" w:hAnsi="Consolas"/>
          <w:b/>
          <w:sz w:val="32"/>
          <w:szCs w:val="32"/>
        </w:rPr>
      </w:pPr>
    </w:p>
    <w:p w14:paraId="2B37E1DC" w14:textId="57BFD615" w:rsidR="008D3B21" w:rsidRPr="003D046E" w:rsidRDefault="008D3B21" w:rsidP="008D3B21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DESCENDING ORDER BY CONSIDERING FIRST_NAME COLUMN?</w:t>
      </w:r>
    </w:p>
    <w:p w14:paraId="6E1C3353" w14:textId="3A0A01E2" w:rsidR="007E3AEF" w:rsidRPr="00286811" w:rsidRDefault="007E3AEF" w:rsidP="007E3AEF">
      <w:pPr>
        <w:rPr>
          <w:rFonts w:ascii="Consolas" w:hAnsi="Consolas"/>
          <w:b/>
          <w:sz w:val="32"/>
          <w:szCs w:val="24"/>
        </w:rPr>
      </w:pPr>
      <w:r w:rsidRPr="00286811">
        <w:rPr>
          <w:rFonts w:ascii="Consolas" w:hAnsi="Consolas"/>
          <w:b/>
          <w:sz w:val="32"/>
          <w:szCs w:val="24"/>
        </w:rPr>
        <w:t>SELECT * FROM EMPLOYEE ORDER BY FIRST_NAME DESC;</w:t>
      </w:r>
    </w:p>
    <w:p w14:paraId="4AE9F7E1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CD74EFA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927EED">
        <w:rPr>
          <w:rFonts w:ascii="Consolas" w:hAnsi="Consolas"/>
          <w:b/>
          <w:sz w:val="24"/>
          <w:szCs w:val="24"/>
        </w:rPr>
        <w:t>NAME  |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AFD974D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lastRenderedPageBreak/>
        <w:t>+------+------------+------------+------+--------+-----------------------+</w:t>
      </w:r>
    </w:p>
    <w:p w14:paraId="2DA22D94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927EED">
        <w:rPr>
          <w:rFonts w:ascii="Consolas" w:hAnsi="Consolas"/>
          <w:b/>
          <w:sz w:val="24"/>
          <w:szCs w:val="24"/>
        </w:rPr>
        <w:t>|  JANU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41BB60FB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927EED">
        <w:rPr>
          <w:rFonts w:ascii="Consolas" w:hAnsi="Consolas"/>
          <w:b/>
          <w:sz w:val="24"/>
          <w:szCs w:val="24"/>
        </w:rPr>
        <w:t>|  ISHAAN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C844B55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27EED">
        <w:rPr>
          <w:rFonts w:ascii="Consolas" w:hAnsi="Consolas"/>
          <w:b/>
          <w:sz w:val="24"/>
          <w:szCs w:val="24"/>
        </w:rPr>
        <w:t>|  HARSHIT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0A4AE708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927EED">
        <w:rPr>
          <w:rFonts w:ascii="Consolas" w:hAnsi="Consolas"/>
          <w:b/>
          <w:sz w:val="24"/>
          <w:szCs w:val="24"/>
        </w:rPr>
        <w:t>|  GAURAV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768DC7A3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927EED">
        <w:rPr>
          <w:rFonts w:ascii="Consolas" w:hAnsi="Consolas"/>
          <w:b/>
          <w:sz w:val="24"/>
          <w:szCs w:val="24"/>
        </w:rPr>
        <w:t>|  EKT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3830BF16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927EED">
        <w:rPr>
          <w:rFonts w:ascii="Consolas" w:hAnsi="Consolas"/>
          <w:b/>
          <w:sz w:val="24"/>
          <w:szCs w:val="24"/>
        </w:rPr>
        <w:t>|  DHANUSH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411F8708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927EED">
        <w:rPr>
          <w:rFonts w:ascii="Consolas" w:hAnsi="Consolas"/>
          <w:b/>
          <w:sz w:val="24"/>
          <w:szCs w:val="24"/>
        </w:rPr>
        <w:t>|  DEEPIK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718C2827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927EED">
        <w:rPr>
          <w:rFonts w:ascii="Consolas" w:hAnsi="Consolas"/>
          <w:b/>
          <w:sz w:val="24"/>
          <w:szCs w:val="24"/>
        </w:rPr>
        <w:t>|  CHAITANY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28ED4FBD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927EED">
        <w:rPr>
          <w:rFonts w:ascii="Consolas" w:hAnsi="Consolas"/>
          <w:b/>
          <w:sz w:val="24"/>
          <w:szCs w:val="24"/>
        </w:rPr>
        <w:t>|  BHAVESH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3318CAF8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927EED">
        <w:rPr>
          <w:rFonts w:ascii="Consolas" w:hAnsi="Consolas"/>
          <w:b/>
          <w:sz w:val="24"/>
          <w:szCs w:val="24"/>
        </w:rPr>
        <w:t>|  ARUN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  |  PATEL     |   22 |  40000 |  ARUN@GCOMPANY.IN     |</w:t>
      </w:r>
    </w:p>
    <w:p w14:paraId="592F669B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293DC8BB" w14:textId="55F12AF4" w:rsidR="007E3AEF" w:rsidRDefault="007E3AEF" w:rsidP="007E3AEF">
      <w:pPr>
        <w:rPr>
          <w:rFonts w:ascii="Consolas" w:hAnsi="Consolas"/>
          <w:b/>
          <w:sz w:val="32"/>
          <w:szCs w:val="32"/>
        </w:rPr>
      </w:pPr>
      <w:r w:rsidRPr="00927EED">
        <w:rPr>
          <w:rFonts w:ascii="Consolas" w:hAnsi="Consolas"/>
          <w:b/>
          <w:sz w:val="32"/>
          <w:szCs w:val="32"/>
        </w:rPr>
        <w:t>10 rows in set (0.00 sec)</w:t>
      </w:r>
    </w:p>
    <w:p w14:paraId="2009C6DB" w14:textId="77777777" w:rsidR="00927EED" w:rsidRPr="00927EED" w:rsidRDefault="00927EED" w:rsidP="007E3AEF">
      <w:pPr>
        <w:rPr>
          <w:rFonts w:ascii="Consolas" w:hAnsi="Consolas"/>
          <w:b/>
          <w:sz w:val="32"/>
          <w:szCs w:val="32"/>
        </w:rPr>
      </w:pPr>
    </w:p>
    <w:p w14:paraId="5A992090" w14:textId="21DB8A04" w:rsidR="001A6664" w:rsidRPr="003D046E" w:rsidRDefault="001A6664" w:rsidP="001A6664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AGE COLUMN?</w:t>
      </w:r>
    </w:p>
    <w:p w14:paraId="5C462B21" w14:textId="2CF7062E" w:rsidR="00512FC0" w:rsidRPr="00870231" w:rsidRDefault="00512FC0" w:rsidP="00512FC0">
      <w:pPr>
        <w:rPr>
          <w:rFonts w:ascii="Consolas" w:hAnsi="Consolas"/>
          <w:b/>
          <w:sz w:val="32"/>
          <w:szCs w:val="24"/>
        </w:rPr>
      </w:pPr>
      <w:r w:rsidRPr="00870231">
        <w:rPr>
          <w:rFonts w:ascii="Consolas" w:hAnsi="Consolas"/>
          <w:b/>
          <w:sz w:val="32"/>
          <w:szCs w:val="24"/>
        </w:rPr>
        <w:t>SELECT * FROM EMPLOYEE ORDER BY AGE;</w:t>
      </w:r>
    </w:p>
    <w:p w14:paraId="0AF183EF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E5F0D5C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5977CA">
        <w:rPr>
          <w:rFonts w:ascii="Consolas" w:hAnsi="Consolas"/>
          <w:b/>
          <w:sz w:val="24"/>
          <w:szCs w:val="24"/>
        </w:rPr>
        <w:t>NAME  |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4F9082B3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75F2E5AA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5977CA">
        <w:rPr>
          <w:rFonts w:ascii="Consolas" w:hAnsi="Consolas"/>
          <w:b/>
          <w:sz w:val="24"/>
          <w:szCs w:val="24"/>
        </w:rPr>
        <w:t>|  GAURAV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0261A665" w14:textId="6E67C733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5977CA">
        <w:rPr>
          <w:rFonts w:ascii="Consolas" w:hAnsi="Consolas"/>
          <w:b/>
          <w:sz w:val="24"/>
          <w:szCs w:val="24"/>
        </w:rPr>
        <w:t>|  ARU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</w:t>
      </w:r>
      <w:r w:rsidR="00D8642A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5977CA">
        <w:rPr>
          <w:rFonts w:ascii="Consolas" w:hAnsi="Consolas"/>
          <w:b/>
          <w:sz w:val="24"/>
          <w:szCs w:val="24"/>
        </w:rPr>
        <w:t>ARUN@GCOMPANY.IN     |</w:t>
      </w:r>
    </w:p>
    <w:p w14:paraId="77391913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5977C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6483EA6F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5977CA">
        <w:rPr>
          <w:rFonts w:ascii="Consolas" w:hAnsi="Consolas"/>
          <w:b/>
          <w:sz w:val="24"/>
          <w:szCs w:val="24"/>
        </w:rPr>
        <w:t>|  BHAVE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33C590E5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HANU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3D548299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EEPIK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6E230684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5977CA">
        <w:rPr>
          <w:rFonts w:ascii="Consolas" w:hAnsi="Consolas"/>
          <w:b/>
          <w:sz w:val="24"/>
          <w:szCs w:val="24"/>
        </w:rPr>
        <w:t>|  EK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0BDD51D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5977CA">
        <w:rPr>
          <w:rFonts w:ascii="Consolas" w:hAnsi="Consolas"/>
          <w:b/>
          <w:sz w:val="24"/>
          <w:szCs w:val="24"/>
        </w:rPr>
        <w:t>|  HARSHI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1DA58763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5977CA">
        <w:rPr>
          <w:rFonts w:ascii="Consolas" w:hAnsi="Consolas"/>
          <w:b/>
          <w:sz w:val="24"/>
          <w:szCs w:val="24"/>
        </w:rPr>
        <w:t>|  JANU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7247B03C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5977CA">
        <w:rPr>
          <w:rFonts w:ascii="Consolas" w:hAnsi="Consolas"/>
          <w:b/>
          <w:sz w:val="24"/>
          <w:szCs w:val="24"/>
        </w:rPr>
        <w:t>|  ISHAA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340F4BE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F3AD21D" w14:textId="77777777" w:rsidR="000E5222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10 rows in set (0.00 sec)</w:t>
      </w:r>
    </w:p>
    <w:p w14:paraId="401E881B" w14:textId="77777777" w:rsidR="000E5222" w:rsidRDefault="000E5222" w:rsidP="00512FC0">
      <w:pPr>
        <w:rPr>
          <w:rFonts w:ascii="Consolas" w:hAnsi="Consolas"/>
          <w:sz w:val="24"/>
          <w:szCs w:val="24"/>
        </w:rPr>
      </w:pPr>
    </w:p>
    <w:p w14:paraId="0348DA62" w14:textId="7F0D126E" w:rsidR="005977CA" w:rsidRPr="005977CA" w:rsidRDefault="005977CA" w:rsidP="00B85909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SALARY COLUMN?</w:t>
      </w:r>
    </w:p>
    <w:p w14:paraId="7B825D58" w14:textId="4C521051" w:rsidR="00B85909" w:rsidRPr="00A70E06" w:rsidRDefault="00B85909" w:rsidP="00B85909">
      <w:pPr>
        <w:rPr>
          <w:rFonts w:ascii="Consolas" w:hAnsi="Consolas"/>
          <w:b/>
          <w:sz w:val="32"/>
          <w:szCs w:val="24"/>
        </w:rPr>
      </w:pPr>
      <w:r w:rsidRPr="00A70E06">
        <w:rPr>
          <w:rFonts w:ascii="Consolas" w:hAnsi="Consolas"/>
          <w:b/>
          <w:sz w:val="32"/>
          <w:szCs w:val="24"/>
        </w:rPr>
        <w:t>SELECT * FROM EMPLOYEE ORDER BY SALARY;</w:t>
      </w:r>
    </w:p>
    <w:p w14:paraId="5343ED2F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FEEF36C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5977CA">
        <w:rPr>
          <w:rFonts w:ascii="Consolas" w:hAnsi="Consolas"/>
          <w:b/>
          <w:sz w:val="24"/>
          <w:szCs w:val="24"/>
        </w:rPr>
        <w:t>NAME  |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CFD5DC9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F03C30E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HANU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2E5EE487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5977CA">
        <w:rPr>
          <w:rFonts w:ascii="Consolas" w:hAnsi="Consolas"/>
          <w:b/>
          <w:sz w:val="24"/>
          <w:szCs w:val="24"/>
        </w:rPr>
        <w:t>|  BHAVE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0971CCDD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5977CA">
        <w:rPr>
          <w:rFonts w:ascii="Consolas" w:hAnsi="Consolas"/>
          <w:b/>
          <w:sz w:val="24"/>
          <w:szCs w:val="24"/>
        </w:rPr>
        <w:t>|  EK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6DCCE824" w14:textId="42D43AAD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5977CA">
        <w:rPr>
          <w:rFonts w:ascii="Consolas" w:hAnsi="Consolas"/>
          <w:b/>
          <w:sz w:val="24"/>
          <w:szCs w:val="24"/>
        </w:rPr>
        <w:t>|  ARU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</w:t>
      </w:r>
      <w:r w:rsidR="00E10B1C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5977CA">
        <w:rPr>
          <w:rFonts w:ascii="Consolas" w:hAnsi="Consolas"/>
          <w:b/>
          <w:sz w:val="24"/>
          <w:szCs w:val="24"/>
        </w:rPr>
        <w:t>ARUN@GCOMPANY.IN     |</w:t>
      </w:r>
    </w:p>
    <w:p w14:paraId="68F28D35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5977C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3C202C41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5977CA">
        <w:rPr>
          <w:rFonts w:ascii="Consolas" w:hAnsi="Consolas"/>
          <w:b/>
          <w:sz w:val="24"/>
          <w:szCs w:val="24"/>
        </w:rPr>
        <w:t>|  JANU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394E9913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EEPIK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1753311E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5977CA">
        <w:rPr>
          <w:rFonts w:ascii="Consolas" w:hAnsi="Consolas"/>
          <w:b/>
          <w:sz w:val="24"/>
          <w:szCs w:val="24"/>
        </w:rPr>
        <w:t>|  HARSHI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6D8FFCC0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5977CA">
        <w:rPr>
          <w:rFonts w:ascii="Consolas" w:hAnsi="Consolas"/>
          <w:b/>
          <w:sz w:val="24"/>
          <w:szCs w:val="24"/>
        </w:rPr>
        <w:t>|  GAURAV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47E03C13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5977CA">
        <w:rPr>
          <w:rFonts w:ascii="Consolas" w:hAnsi="Consolas"/>
          <w:b/>
          <w:sz w:val="24"/>
          <w:szCs w:val="24"/>
        </w:rPr>
        <w:t>|  ISHAA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006D7528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1BC716DC" w14:textId="1136FC1C" w:rsidR="00B85909" w:rsidRDefault="00B85909" w:rsidP="00B85909">
      <w:pPr>
        <w:rPr>
          <w:rFonts w:ascii="Consolas" w:hAnsi="Consolas"/>
          <w:b/>
          <w:sz w:val="32"/>
          <w:szCs w:val="32"/>
        </w:rPr>
      </w:pPr>
      <w:r w:rsidRPr="005977CA">
        <w:rPr>
          <w:rFonts w:ascii="Consolas" w:hAnsi="Consolas"/>
          <w:b/>
          <w:sz w:val="32"/>
          <w:szCs w:val="32"/>
        </w:rPr>
        <w:t>10 rows in set (0.00 sec)</w:t>
      </w:r>
    </w:p>
    <w:p w14:paraId="05727519" w14:textId="77777777" w:rsidR="00A20563" w:rsidRPr="005977CA" w:rsidRDefault="00A20563" w:rsidP="00B85909">
      <w:pPr>
        <w:rPr>
          <w:rFonts w:ascii="Consolas" w:hAnsi="Consolas"/>
          <w:b/>
          <w:sz w:val="32"/>
          <w:szCs w:val="32"/>
        </w:rPr>
      </w:pPr>
    </w:p>
    <w:p w14:paraId="779664CC" w14:textId="11737493" w:rsidR="00B85909" w:rsidRDefault="001F63CD" w:rsidP="00B85909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AGE AND SALARY COLUMNS?</w:t>
      </w:r>
    </w:p>
    <w:p w14:paraId="18B713DB" w14:textId="28A8D3BA" w:rsidR="00C7687E" w:rsidRDefault="001F63CD" w:rsidP="00B85909">
      <w:pPr>
        <w:rPr>
          <w:rFonts w:ascii="Consolas" w:hAnsi="Consolas"/>
          <w:color w:val="0D0D0D" w:themeColor="text1" w:themeTint="F2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2"/>
          <w:szCs w:val="40"/>
          <w:u w:val="single"/>
        </w:rPr>
        <w:t>Note:</w:t>
      </w:r>
      <w:r w:rsidR="00C7687E">
        <w:rPr>
          <w:rFonts w:ascii="Consolas" w:hAnsi="Consolas"/>
          <w:b/>
          <w:bCs/>
          <w:color w:val="FF0000"/>
          <w:sz w:val="32"/>
          <w:szCs w:val="40"/>
        </w:rPr>
        <w:t xml:space="preserve"> </w:t>
      </w:r>
      <w:r w:rsidR="00A20563" w:rsidRPr="00A20563">
        <w:rPr>
          <w:rFonts w:ascii="Consolas" w:hAnsi="Consolas"/>
          <w:bCs/>
          <w:color w:val="000000" w:themeColor="text1"/>
          <w:sz w:val="32"/>
          <w:szCs w:val="40"/>
        </w:rPr>
        <w:t xml:space="preserve">The first preference would be for the first </w:t>
      </w:r>
      <w:proofErr w:type="spellStart"/>
      <w:proofErr w:type="gramStart"/>
      <w:r w:rsidR="00A20563" w:rsidRPr="00A20563">
        <w:rPr>
          <w:rFonts w:ascii="Consolas" w:hAnsi="Consolas"/>
          <w:bCs/>
          <w:color w:val="000000" w:themeColor="text1"/>
          <w:sz w:val="32"/>
          <w:szCs w:val="40"/>
        </w:rPr>
        <w:t>column.</w:t>
      </w:r>
      <w:r w:rsidR="00C7687E" w:rsidRPr="00C7687E">
        <w:rPr>
          <w:rFonts w:ascii="Consolas" w:hAnsi="Consolas"/>
          <w:color w:val="0D0D0D" w:themeColor="text1" w:themeTint="F2"/>
          <w:sz w:val="32"/>
          <w:szCs w:val="32"/>
        </w:rPr>
        <w:t>If</w:t>
      </w:r>
      <w:proofErr w:type="spellEnd"/>
      <w:proofErr w:type="gramEnd"/>
      <w:r w:rsidR="00C7687E" w:rsidRPr="00C7687E">
        <w:rPr>
          <w:rFonts w:ascii="Consolas" w:hAnsi="Consolas"/>
          <w:color w:val="0D0D0D" w:themeColor="text1" w:themeTint="F2"/>
          <w:sz w:val="32"/>
          <w:szCs w:val="32"/>
        </w:rPr>
        <w:t xml:space="preserve"> there are rows with the same value in column1, those rows will then be sorted by the values in column2 in ascending order.</w:t>
      </w:r>
      <w:r w:rsidR="00FA2E54">
        <w:rPr>
          <w:rFonts w:ascii="Consolas" w:hAnsi="Consolas"/>
          <w:color w:val="0D0D0D" w:themeColor="text1" w:themeTint="F2"/>
          <w:sz w:val="32"/>
          <w:szCs w:val="32"/>
        </w:rPr>
        <w:t xml:space="preserve"> The default sorting is ascending order.</w:t>
      </w:r>
    </w:p>
    <w:p w14:paraId="6FCF4B6D" w14:textId="77777777" w:rsidR="002E697D" w:rsidRPr="00C7687E" w:rsidRDefault="002E697D" w:rsidP="00B85909">
      <w:pPr>
        <w:rPr>
          <w:rFonts w:ascii="Consolas" w:hAnsi="Consolas"/>
          <w:b/>
          <w:bCs/>
          <w:color w:val="FF0000"/>
          <w:sz w:val="32"/>
          <w:szCs w:val="40"/>
          <w:u w:val="single"/>
        </w:rPr>
      </w:pPr>
    </w:p>
    <w:p w14:paraId="45CFBA5B" w14:textId="06E96EA4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32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32"/>
          <w:szCs w:val="24"/>
        </w:rPr>
        <w:t>SELECT * FROM EMPLOYEE ORDER BY AGE, SALARY;</w:t>
      </w:r>
    </w:p>
    <w:p w14:paraId="4D2D0ED2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+------+------------+------------+------+--------+-----------------------+</w:t>
      </w:r>
    </w:p>
    <w:p w14:paraId="549E7F5B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ID   | FIRST_NAME | LAST_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NAME  |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AGE  | SALARY | EMAIL                 |</w:t>
      </w:r>
    </w:p>
    <w:p w14:paraId="5F88A391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+------+------------+------------+------+--------+-----------------------+</w:t>
      </w:r>
    </w:p>
    <w:p w14:paraId="17F7E5E4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lastRenderedPageBreak/>
        <w:t xml:space="preserve">|    7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GAURAV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|  RAO       |   21 |  60000 | GAURAV@GCOMPANY.IN    |</w:t>
      </w:r>
    </w:p>
    <w:p w14:paraId="1C3B2B1B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1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ARUN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 |  PATEL     |   22 |  40000 |  ARUN@GCOMPANY.IN     |</w:t>
      </w:r>
    </w:p>
    <w:p w14:paraId="24F16508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3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CHAITANY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|  SINGH     |   23 |  50000 | CHAITANYA@GCOMPANY.IN |</w:t>
      </w:r>
    </w:p>
    <w:p w14:paraId="5BBD9C8D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2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BHAVESH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|  SHARMA    |   24 |  30000 | BHAVESH@GCOMPANY.IN   |</w:t>
      </w:r>
    </w:p>
    <w:p w14:paraId="142BB35A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5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DHANUSH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|  KUMAR     |   25 |  20000 | DHANUSH@GCOMPANY.IN   |</w:t>
      </w:r>
    </w:p>
    <w:p w14:paraId="6B8C4D46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4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DEEPIK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|  GUPTA     |   26 |  55000 | DEEPIKA@GCOMPANY.IN   |</w:t>
      </w:r>
    </w:p>
    <w:p w14:paraId="007D5E82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6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EKT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 |  YADAV     |   28 |  35000 | YADAV@GCOMPANY.IN     |</w:t>
      </w:r>
    </w:p>
    <w:p w14:paraId="649F603D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8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HARSHIT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|  REDDY     |   29 |  56000 | HARSHITA@GCOMPANY.IN  |</w:t>
      </w:r>
    </w:p>
    <w:p w14:paraId="513BFB26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10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JANU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 |  MUKHERJEE |   30 |  53000 | JANU@GCOMPANY.IN      |</w:t>
      </w:r>
    </w:p>
    <w:p w14:paraId="051EB0D5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9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ISHAAN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|  REDDY     |   32 |  70000 | ISHAAN@GCOMPANY.IN    |</w:t>
      </w:r>
    </w:p>
    <w:p w14:paraId="05728E8F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11 | ARUL      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PATEL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|   35 |  40000 |  ARUL@GCOMPANY.IN     |</w:t>
      </w:r>
    </w:p>
    <w:p w14:paraId="16D3B9C0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12 | ADITI     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PATEL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|   35 |  60000 |  ADITI@GCOMPANY.IN    |</w:t>
      </w:r>
    </w:p>
    <w:p w14:paraId="5389BE42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+------+------------+------------+------+--------+-----------------------+</w:t>
      </w:r>
    </w:p>
    <w:p w14:paraId="7DB3F7F6" w14:textId="6654DD10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12 rows in set (0.00 sec)</w:t>
      </w:r>
    </w:p>
    <w:p w14:paraId="3C4E43DB" w14:textId="77777777" w:rsidR="00AD1CA8" w:rsidRDefault="00AD1CA8" w:rsidP="00B85909">
      <w:pPr>
        <w:rPr>
          <w:rFonts w:ascii="Consolas" w:hAnsi="Consolas"/>
          <w:sz w:val="32"/>
          <w:szCs w:val="32"/>
        </w:rPr>
      </w:pPr>
    </w:p>
    <w:p w14:paraId="36C6F335" w14:textId="64EEE325" w:rsidR="00AD1CA8" w:rsidRPr="002E697D" w:rsidRDefault="00AD1CA8" w:rsidP="00AD1CA8">
      <w:pPr>
        <w:rPr>
          <w:rFonts w:ascii="Consolas" w:hAnsi="Consolas"/>
          <w:b/>
          <w:sz w:val="32"/>
          <w:szCs w:val="32"/>
        </w:rPr>
      </w:pPr>
      <w:r w:rsidRPr="002E697D">
        <w:rPr>
          <w:rFonts w:ascii="Consolas" w:hAnsi="Consolas"/>
          <w:b/>
          <w:sz w:val="32"/>
          <w:szCs w:val="32"/>
        </w:rPr>
        <w:t xml:space="preserve">INSERT INTO EMPLOYEE </w:t>
      </w:r>
      <w:proofErr w:type="gramStart"/>
      <w:r w:rsidRPr="002E697D">
        <w:rPr>
          <w:rFonts w:ascii="Consolas" w:hAnsi="Consolas"/>
          <w:b/>
          <w:sz w:val="32"/>
          <w:szCs w:val="32"/>
        </w:rPr>
        <w:t>VALUES(</w:t>
      </w:r>
      <w:proofErr w:type="gramEnd"/>
      <w:r w:rsidRPr="002E697D">
        <w:rPr>
          <w:rFonts w:ascii="Consolas" w:hAnsi="Consolas"/>
          <w:b/>
          <w:sz w:val="32"/>
          <w:szCs w:val="32"/>
        </w:rPr>
        <w:t>11, 'ARUL',</w:t>
      </w:r>
      <w:r w:rsidR="00A33E93">
        <w:rPr>
          <w:rFonts w:ascii="Consolas" w:hAnsi="Consolas"/>
          <w:b/>
          <w:sz w:val="32"/>
          <w:szCs w:val="32"/>
        </w:rPr>
        <w:t xml:space="preserve"> 'PATEL', 35, 40000, '</w:t>
      </w:r>
      <w:r w:rsidRPr="002E697D">
        <w:rPr>
          <w:rFonts w:ascii="Consolas" w:hAnsi="Consolas"/>
          <w:b/>
          <w:sz w:val="32"/>
          <w:szCs w:val="32"/>
        </w:rPr>
        <w:t>ARUL@GCOMPANY.IN');</w:t>
      </w:r>
    </w:p>
    <w:p w14:paraId="4A8E2BC3" w14:textId="28A32888" w:rsidR="00AD1CA8" w:rsidRPr="002E697D" w:rsidRDefault="00AD1CA8" w:rsidP="00AD1CA8">
      <w:pPr>
        <w:rPr>
          <w:rFonts w:ascii="Consolas" w:hAnsi="Consolas"/>
          <w:b/>
          <w:sz w:val="32"/>
          <w:szCs w:val="32"/>
        </w:rPr>
      </w:pPr>
      <w:r w:rsidRPr="002E697D">
        <w:rPr>
          <w:rFonts w:ascii="Consolas" w:hAnsi="Consolas"/>
          <w:b/>
          <w:sz w:val="32"/>
          <w:szCs w:val="32"/>
        </w:rPr>
        <w:t xml:space="preserve">INSERT INTO EMPLOYEE </w:t>
      </w:r>
      <w:proofErr w:type="gramStart"/>
      <w:r w:rsidRPr="002E697D">
        <w:rPr>
          <w:rFonts w:ascii="Consolas" w:hAnsi="Consolas"/>
          <w:b/>
          <w:sz w:val="32"/>
          <w:szCs w:val="32"/>
        </w:rPr>
        <w:t>VALUES(</w:t>
      </w:r>
      <w:proofErr w:type="gramEnd"/>
      <w:r w:rsidRPr="002E697D">
        <w:rPr>
          <w:rFonts w:ascii="Consolas" w:hAnsi="Consolas"/>
          <w:b/>
          <w:sz w:val="32"/>
          <w:szCs w:val="32"/>
        </w:rPr>
        <w:t xml:space="preserve">12, </w:t>
      </w:r>
      <w:r w:rsidR="00A33E93">
        <w:rPr>
          <w:rFonts w:ascii="Consolas" w:hAnsi="Consolas"/>
          <w:b/>
          <w:sz w:val="32"/>
          <w:szCs w:val="32"/>
        </w:rPr>
        <w:t>'ADITI', 'PATEL', 35, 60000, '</w:t>
      </w:r>
      <w:r w:rsidRPr="002E697D">
        <w:rPr>
          <w:rFonts w:ascii="Consolas" w:hAnsi="Consolas"/>
          <w:b/>
          <w:sz w:val="32"/>
          <w:szCs w:val="32"/>
        </w:rPr>
        <w:t>ADITI@GCOMPANY.IN');</w:t>
      </w:r>
    </w:p>
    <w:p w14:paraId="489B885D" w14:textId="77777777" w:rsidR="003F24FA" w:rsidRPr="00AD1CA8" w:rsidRDefault="003F24FA" w:rsidP="00AD1CA8">
      <w:pPr>
        <w:rPr>
          <w:rFonts w:ascii="Consolas" w:hAnsi="Consolas"/>
          <w:sz w:val="32"/>
          <w:szCs w:val="32"/>
        </w:rPr>
      </w:pPr>
    </w:p>
    <w:p w14:paraId="1E5D8096" w14:textId="5084BF45" w:rsidR="00852EA0" w:rsidRPr="003F24FA" w:rsidRDefault="003F24FA" w:rsidP="00AD1CA8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AND AGE IN ASCENDING ORDER AND SALARY IN DESC ORDER?</w:t>
      </w:r>
    </w:p>
    <w:p w14:paraId="1E27A9B0" w14:textId="0FAAA897" w:rsidR="00AD1CA8" w:rsidRDefault="00AD1CA8" w:rsidP="00AD1CA8">
      <w:pPr>
        <w:rPr>
          <w:rFonts w:ascii="Consolas" w:hAnsi="Consolas"/>
          <w:b/>
          <w:sz w:val="32"/>
          <w:szCs w:val="24"/>
        </w:rPr>
      </w:pPr>
      <w:r w:rsidRPr="002B5687">
        <w:rPr>
          <w:rFonts w:ascii="Consolas" w:hAnsi="Consolas"/>
          <w:b/>
          <w:sz w:val="32"/>
          <w:szCs w:val="24"/>
        </w:rPr>
        <w:t>SELECT * FROM EMPLOYEE ORDER BY AGE ASC, SALARY DESC;</w:t>
      </w:r>
    </w:p>
    <w:p w14:paraId="21125943" w14:textId="4B7A009D" w:rsidR="00852EA0" w:rsidRPr="00852EA0" w:rsidRDefault="00F870DF" w:rsidP="00AD1CA8">
      <w:pPr>
        <w:rPr>
          <w:rFonts w:ascii="Consolas" w:hAnsi="Consolas"/>
          <w:b/>
          <w:bCs/>
          <w:color w:val="2F5496" w:themeColor="accent5" w:themeShade="BF"/>
          <w:sz w:val="36"/>
          <w:szCs w:val="40"/>
          <w:u w:val="single"/>
        </w:rPr>
      </w:pPr>
      <w:r w:rsidRPr="00F870DF">
        <w:rPr>
          <w:rFonts w:ascii="Consolas" w:hAnsi="Consolas"/>
          <w:b/>
          <w:color w:val="FF0000"/>
          <w:sz w:val="32"/>
          <w:szCs w:val="24"/>
          <w:u w:val="single"/>
        </w:rPr>
        <w:t>Note:</w:t>
      </w:r>
      <w:r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 </w:t>
      </w:r>
      <w:r w:rsidR="00852EA0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First </w:t>
      </w:r>
      <w:r w:rsidR="00852EA0" w:rsidRPr="00A70E06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considers the </w:t>
      </w:r>
      <w:r w:rsidR="00852EA0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first column </w:t>
      </w:r>
      <w:r w:rsidR="007E75F7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and sorts in the </w:t>
      </w:r>
      <w:r w:rsidR="00852EA0">
        <w:rPr>
          <w:rFonts w:ascii="Consolas" w:hAnsi="Consolas"/>
          <w:b/>
          <w:color w:val="2F5496" w:themeColor="accent5" w:themeShade="BF"/>
          <w:sz w:val="32"/>
          <w:szCs w:val="24"/>
        </w:rPr>
        <w:t>specified order, if two values of the first column are the same then it considers the second column and sorts in the specified order.</w:t>
      </w:r>
    </w:p>
    <w:p w14:paraId="72A586DF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3341338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2B5687">
        <w:rPr>
          <w:rFonts w:ascii="Consolas" w:hAnsi="Consolas"/>
          <w:b/>
          <w:sz w:val="24"/>
          <w:szCs w:val="24"/>
        </w:rPr>
        <w:t>NAME  |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0FD22F14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D64BCAE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2B5687">
        <w:rPr>
          <w:rFonts w:ascii="Consolas" w:hAnsi="Consolas"/>
          <w:b/>
          <w:sz w:val="24"/>
          <w:szCs w:val="24"/>
        </w:rPr>
        <w:t>|  GAURAV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6CA70B57" w14:textId="72DCABA9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2B5687">
        <w:rPr>
          <w:rFonts w:ascii="Consolas" w:hAnsi="Consolas"/>
          <w:b/>
          <w:sz w:val="24"/>
          <w:szCs w:val="24"/>
        </w:rPr>
        <w:t>|  ARUN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   </w:t>
      </w:r>
      <w:r w:rsidR="00742B75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2B5687">
        <w:rPr>
          <w:rFonts w:ascii="Consolas" w:hAnsi="Consolas"/>
          <w:b/>
          <w:sz w:val="24"/>
          <w:szCs w:val="24"/>
        </w:rPr>
        <w:t>ARUN@GCOMPANY.IN     |</w:t>
      </w:r>
    </w:p>
    <w:p w14:paraId="5F6B0848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lastRenderedPageBreak/>
        <w:t xml:space="preserve">|    3 </w:t>
      </w:r>
      <w:proofErr w:type="gramStart"/>
      <w:r w:rsidRPr="002B5687">
        <w:rPr>
          <w:rFonts w:ascii="Consolas" w:hAnsi="Consolas"/>
          <w:b/>
          <w:sz w:val="24"/>
          <w:szCs w:val="24"/>
        </w:rPr>
        <w:t>|  CHAITANYA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28299FC7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2B5687">
        <w:rPr>
          <w:rFonts w:ascii="Consolas" w:hAnsi="Consolas"/>
          <w:b/>
          <w:sz w:val="24"/>
          <w:szCs w:val="24"/>
        </w:rPr>
        <w:t>|  BHAVESH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5FE3652A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2B5687">
        <w:rPr>
          <w:rFonts w:ascii="Consolas" w:hAnsi="Consolas"/>
          <w:b/>
          <w:sz w:val="24"/>
          <w:szCs w:val="24"/>
        </w:rPr>
        <w:t>|  DHANUSH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31ACEE3A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2B5687">
        <w:rPr>
          <w:rFonts w:ascii="Consolas" w:hAnsi="Consolas"/>
          <w:b/>
          <w:sz w:val="24"/>
          <w:szCs w:val="24"/>
        </w:rPr>
        <w:t>|  DEEPIKA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523BE51C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2B5687">
        <w:rPr>
          <w:rFonts w:ascii="Consolas" w:hAnsi="Consolas"/>
          <w:b/>
          <w:sz w:val="24"/>
          <w:szCs w:val="24"/>
        </w:rPr>
        <w:t>|  EKTA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ED14C4B" w14:textId="018A48AE" w:rsidR="00AD1CA8" w:rsidRPr="002B5687" w:rsidRDefault="00703A62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 8 |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HARSHITA  |</w:t>
      </w:r>
      <w:proofErr w:type="gramEnd"/>
      <w:r w:rsidR="00AD1CA8" w:rsidRPr="002B5687">
        <w:rPr>
          <w:rFonts w:ascii="Consolas" w:hAnsi="Consolas"/>
          <w:b/>
          <w:sz w:val="24"/>
          <w:szCs w:val="24"/>
        </w:rPr>
        <w:t xml:space="preserve">  REDDY     |   29 |  56000 | HARSHITA@GCOMPANY.IN  |</w:t>
      </w:r>
    </w:p>
    <w:p w14:paraId="1E68D362" w14:textId="4BD5B710" w:rsidR="00AD1CA8" w:rsidRPr="002B5687" w:rsidRDefault="00703A62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10 | </w:t>
      </w:r>
      <w:r w:rsidR="00AD1CA8" w:rsidRPr="002B5687">
        <w:rPr>
          <w:rFonts w:ascii="Consolas" w:hAnsi="Consolas"/>
          <w:b/>
          <w:sz w:val="24"/>
          <w:szCs w:val="24"/>
        </w:rPr>
        <w:t xml:space="preserve">JANU     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|  MUKHERJEE</w:t>
      </w:r>
      <w:proofErr w:type="gramEnd"/>
      <w:r w:rsidR="00AD1CA8" w:rsidRPr="002B5687">
        <w:rPr>
          <w:rFonts w:ascii="Consolas" w:hAnsi="Consolas"/>
          <w:b/>
          <w:sz w:val="24"/>
          <w:szCs w:val="24"/>
        </w:rPr>
        <w:t xml:space="preserve"> |   30 |  53000 | JANU@GCOMPANY.IN      |</w:t>
      </w:r>
    </w:p>
    <w:p w14:paraId="36820CED" w14:textId="46AD3C86" w:rsidR="00AD1CA8" w:rsidRPr="002B5687" w:rsidRDefault="00703A62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 9 | </w:t>
      </w:r>
      <w:r w:rsidR="00AD1CA8" w:rsidRPr="002B5687">
        <w:rPr>
          <w:rFonts w:ascii="Consolas" w:hAnsi="Consolas"/>
          <w:b/>
          <w:sz w:val="24"/>
          <w:szCs w:val="24"/>
        </w:rPr>
        <w:t xml:space="preserve">ISHAAN   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|  REDDY</w:t>
      </w:r>
      <w:proofErr w:type="gramEnd"/>
      <w:r w:rsidR="00AD1CA8" w:rsidRPr="002B5687">
        <w:rPr>
          <w:rFonts w:ascii="Consolas" w:hAnsi="Consolas"/>
          <w:b/>
          <w:sz w:val="24"/>
          <w:szCs w:val="24"/>
        </w:rPr>
        <w:t xml:space="preserve">     |   32 |  70000 | ISHAAN@GCOMPANY.IN    |</w:t>
      </w:r>
    </w:p>
    <w:p w14:paraId="3636AE06" w14:textId="4DDC3AAE" w:rsidR="00AD1CA8" w:rsidRPr="002B5687" w:rsidRDefault="00E65953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12 | ADITI      | </w:t>
      </w:r>
      <w:r w:rsidR="00AD1CA8" w:rsidRPr="002B5687">
        <w:rPr>
          <w:rFonts w:ascii="Consolas" w:hAnsi="Consolas"/>
          <w:b/>
          <w:sz w:val="24"/>
          <w:szCs w:val="24"/>
        </w:rPr>
        <w:t xml:space="preserve">PATEL     |   35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|  60000</w:t>
      </w:r>
      <w:proofErr w:type="gramEnd"/>
      <w:r w:rsidR="00703A62">
        <w:rPr>
          <w:rFonts w:ascii="Consolas" w:hAnsi="Consolas"/>
          <w:b/>
          <w:sz w:val="24"/>
          <w:szCs w:val="24"/>
        </w:rPr>
        <w:t xml:space="preserve"> | </w:t>
      </w:r>
      <w:r w:rsidR="00AD1CA8" w:rsidRPr="002B5687">
        <w:rPr>
          <w:rFonts w:ascii="Consolas" w:hAnsi="Consolas"/>
          <w:b/>
          <w:sz w:val="24"/>
          <w:szCs w:val="24"/>
        </w:rPr>
        <w:t>ADITI@GCOMPANY.IN    |</w:t>
      </w:r>
    </w:p>
    <w:p w14:paraId="6ABEF26B" w14:textId="4177E0BA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11 | ARUL       </w:t>
      </w:r>
      <w:r w:rsidR="00E65953">
        <w:rPr>
          <w:rFonts w:ascii="Consolas" w:hAnsi="Consolas"/>
          <w:b/>
          <w:sz w:val="24"/>
          <w:szCs w:val="24"/>
        </w:rPr>
        <w:t xml:space="preserve">| </w:t>
      </w:r>
      <w:r w:rsidR="00703A62">
        <w:rPr>
          <w:rFonts w:ascii="Consolas" w:hAnsi="Consolas"/>
          <w:b/>
          <w:sz w:val="24"/>
          <w:szCs w:val="24"/>
        </w:rPr>
        <w:t xml:space="preserve">PATEL     |   35 </w:t>
      </w:r>
      <w:proofErr w:type="gramStart"/>
      <w:r w:rsidR="00703A62">
        <w:rPr>
          <w:rFonts w:ascii="Consolas" w:hAnsi="Consolas"/>
          <w:b/>
          <w:sz w:val="24"/>
          <w:szCs w:val="24"/>
        </w:rPr>
        <w:t>|  40000</w:t>
      </w:r>
      <w:proofErr w:type="gramEnd"/>
      <w:r w:rsidR="00703A62">
        <w:rPr>
          <w:rFonts w:ascii="Consolas" w:hAnsi="Consolas"/>
          <w:b/>
          <w:sz w:val="24"/>
          <w:szCs w:val="24"/>
        </w:rPr>
        <w:t xml:space="preserve"> | </w:t>
      </w:r>
      <w:r w:rsidRPr="002B5687">
        <w:rPr>
          <w:rFonts w:ascii="Consolas" w:hAnsi="Consolas"/>
          <w:b/>
          <w:sz w:val="24"/>
          <w:szCs w:val="24"/>
        </w:rPr>
        <w:t>ARUL@GCOMPANY.IN     |</w:t>
      </w:r>
    </w:p>
    <w:p w14:paraId="3A66F5B2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1B3C111" w14:textId="3811B80A" w:rsidR="00AD1CA8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12 rows in set (0.00 sec)</w:t>
      </w:r>
    </w:p>
    <w:p w14:paraId="1ACE35D2" w14:textId="77777777" w:rsidR="00CC3DA9" w:rsidRDefault="00CC3DA9" w:rsidP="00AD1CA8">
      <w:pPr>
        <w:rPr>
          <w:rFonts w:ascii="Consolas" w:hAnsi="Consolas"/>
          <w:b/>
          <w:sz w:val="24"/>
          <w:szCs w:val="24"/>
        </w:rPr>
      </w:pPr>
    </w:p>
    <w:p w14:paraId="672D7462" w14:textId="2DBB6AC3" w:rsidR="00A70E06" w:rsidRDefault="00A70E06" w:rsidP="00AD1CA8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F TWO VALUES OF THE SAME COLUMN ARE SAME?</w:t>
      </w:r>
    </w:p>
    <w:p w14:paraId="5D5FF73C" w14:textId="33F051BC" w:rsidR="00A70E06" w:rsidRDefault="00A70E06" w:rsidP="00A70E06">
      <w:pPr>
        <w:rPr>
          <w:rFonts w:ascii="Consolas" w:hAnsi="Consolas"/>
          <w:b/>
          <w:sz w:val="32"/>
          <w:szCs w:val="24"/>
        </w:rPr>
      </w:pPr>
      <w:r w:rsidRPr="00A70E06">
        <w:rPr>
          <w:rFonts w:ascii="Consolas" w:hAnsi="Consolas"/>
          <w:b/>
          <w:sz w:val="32"/>
          <w:szCs w:val="24"/>
        </w:rPr>
        <w:t xml:space="preserve">INSERT INTO EMPLOYEE </w:t>
      </w:r>
      <w:proofErr w:type="gramStart"/>
      <w:r w:rsidRPr="00A70E06">
        <w:rPr>
          <w:rFonts w:ascii="Consolas" w:hAnsi="Consolas"/>
          <w:b/>
          <w:sz w:val="32"/>
          <w:szCs w:val="24"/>
        </w:rPr>
        <w:t>VALUES(</w:t>
      </w:r>
      <w:proofErr w:type="gramEnd"/>
      <w:r w:rsidRPr="00A70E06">
        <w:rPr>
          <w:rFonts w:ascii="Consolas" w:hAnsi="Consolas"/>
          <w:b/>
          <w:sz w:val="32"/>
          <w:szCs w:val="24"/>
        </w:rPr>
        <w:t>13, 'ARTI', ' PATEL', 35, 10000, ' ARTI@GCOMPANY.IN');</w:t>
      </w:r>
    </w:p>
    <w:p w14:paraId="4EB21CA8" w14:textId="22C6D7CB" w:rsidR="00A70E06" w:rsidRDefault="00A70E06" w:rsidP="00A70E06">
      <w:pPr>
        <w:rPr>
          <w:rFonts w:ascii="Consolas" w:hAnsi="Consolas"/>
          <w:b/>
          <w:sz w:val="32"/>
          <w:szCs w:val="24"/>
        </w:rPr>
      </w:pPr>
      <w:r w:rsidRPr="00A70E06">
        <w:rPr>
          <w:rFonts w:ascii="Consolas" w:hAnsi="Consolas"/>
          <w:b/>
          <w:sz w:val="32"/>
          <w:szCs w:val="24"/>
        </w:rPr>
        <w:t>SELECT * FROM EMPLOYEE ORDER BY AGE, SALARY;</w:t>
      </w:r>
    </w:p>
    <w:p w14:paraId="4EFEDD3D" w14:textId="6779D6EE" w:rsidR="00A70E06" w:rsidRPr="00A70E06" w:rsidRDefault="00F870DF" w:rsidP="00A70E06">
      <w:pPr>
        <w:rPr>
          <w:rFonts w:ascii="Consolas" w:hAnsi="Consolas"/>
          <w:b/>
          <w:bCs/>
          <w:color w:val="2F5496" w:themeColor="accent5" w:themeShade="BF"/>
          <w:sz w:val="36"/>
          <w:szCs w:val="40"/>
          <w:u w:val="single"/>
        </w:rPr>
      </w:pPr>
      <w:r w:rsidRPr="00F870DF">
        <w:rPr>
          <w:rFonts w:ascii="Consolas" w:hAnsi="Consolas"/>
          <w:b/>
          <w:color w:val="FF0000"/>
          <w:sz w:val="32"/>
          <w:szCs w:val="24"/>
          <w:u w:val="single"/>
        </w:rPr>
        <w:t>Note:</w:t>
      </w:r>
      <w:r>
        <w:rPr>
          <w:rFonts w:ascii="Consolas" w:hAnsi="Consolas"/>
          <w:b/>
          <w:color w:val="FF0000"/>
          <w:sz w:val="32"/>
          <w:szCs w:val="24"/>
        </w:rPr>
        <w:t xml:space="preserve"> </w:t>
      </w:r>
      <w:r w:rsidR="00A70E06" w:rsidRPr="00A70E06">
        <w:rPr>
          <w:rFonts w:ascii="Consolas" w:hAnsi="Consolas"/>
          <w:b/>
          <w:color w:val="2F5496" w:themeColor="accent5" w:themeShade="BF"/>
          <w:sz w:val="32"/>
          <w:szCs w:val="24"/>
        </w:rPr>
        <w:t>Then it considers the second colum</w:t>
      </w:r>
      <w:r w:rsidR="00B052F1">
        <w:rPr>
          <w:rFonts w:ascii="Consolas" w:hAnsi="Consolas"/>
          <w:b/>
          <w:color w:val="2F5496" w:themeColor="accent5" w:themeShade="BF"/>
          <w:sz w:val="32"/>
          <w:szCs w:val="24"/>
        </w:rPr>
        <w:t>n</w:t>
      </w:r>
      <w:r w:rsidR="00A70E06" w:rsidRPr="00A70E06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 minimum value</w:t>
      </w:r>
    </w:p>
    <w:p w14:paraId="467EBF78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07842ACD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A70E06">
        <w:rPr>
          <w:rFonts w:ascii="Consolas" w:hAnsi="Consolas"/>
          <w:b/>
          <w:sz w:val="24"/>
          <w:szCs w:val="24"/>
        </w:rPr>
        <w:t>AGE  |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SALARY | EMAIL                 |</w:t>
      </w:r>
    </w:p>
    <w:p w14:paraId="746AA388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3A1086ED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7 | GAURAV     | RAO       |   21 </w:t>
      </w:r>
      <w:proofErr w:type="gramStart"/>
      <w:r w:rsidRPr="00A70E06">
        <w:rPr>
          <w:rFonts w:ascii="Consolas" w:hAnsi="Consolas"/>
          <w:b/>
          <w:sz w:val="24"/>
          <w:szCs w:val="24"/>
        </w:rPr>
        <w:t>|  6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GAURAV@GCOMPANY.IN    |</w:t>
      </w:r>
    </w:p>
    <w:p w14:paraId="271508F1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1 | ARUN       | PATEL     |   22 </w:t>
      </w:r>
      <w:proofErr w:type="gramStart"/>
      <w:r w:rsidRPr="00A70E06">
        <w:rPr>
          <w:rFonts w:ascii="Consolas" w:hAnsi="Consolas"/>
          <w:b/>
          <w:sz w:val="24"/>
          <w:szCs w:val="24"/>
        </w:rPr>
        <w:t>|  4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ARUN@GCOMPANY.IN      |</w:t>
      </w:r>
    </w:p>
    <w:p w14:paraId="6D04CD08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3 | </w:t>
      </w:r>
      <w:proofErr w:type="gramStart"/>
      <w:r w:rsidRPr="00A70E06">
        <w:rPr>
          <w:rFonts w:ascii="Consolas" w:hAnsi="Consolas"/>
          <w:b/>
          <w:sz w:val="24"/>
          <w:szCs w:val="24"/>
        </w:rPr>
        <w:t>CHAITANYA  |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SINGH     |   23 |  50000 | CHAITANYA@GCOMPANY.IN |</w:t>
      </w:r>
    </w:p>
    <w:p w14:paraId="6C3A90AF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2 | BHAVESH    | SHARMA    |   24 </w:t>
      </w:r>
      <w:proofErr w:type="gramStart"/>
      <w:r w:rsidRPr="00A70E06">
        <w:rPr>
          <w:rFonts w:ascii="Consolas" w:hAnsi="Consolas"/>
          <w:b/>
          <w:sz w:val="24"/>
          <w:szCs w:val="24"/>
        </w:rPr>
        <w:t>|  3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BHAVESH@GCOMPANY.IN   |</w:t>
      </w:r>
    </w:p>
    <w:p w14:paraId="1DCD6F41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5 | DHANUSH    | KUMAR     |   25 </w:t>
      </w:r>
      <w:proofErr w:type="gramStart"/>
      <w:r w:rsidRPr="00A70E06">
        <w:rPr>
          <w:rFonts w:ascii="Consolas" w:hAnsi="Consolas"/>
          <w:b/>
          <w:sz w:val="24"/>
          <w:szCs w:val="24"/>
        </w:rPr>
        <w:t>|  2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DHANUSH@GCOMPANY.IN   |</w:t>
      </w:r>
    </w:p>
    <w:p w14:paraId="6D31D6D2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4 | DEEPIKA    | GUPTA     |   26 </w:t>
      </w:r>
      <w:proofErr w:type="gramStart"/>
      <w:r w:rsidRPr="00A70E06">
        <w:rPr>
          <w:rFonts w:ascii="Consolas" w:hAnsi="Consolas"/>
          <w:b/>
          <w:sz w:val="24"/>
          <w:szCs w:val="24"/>
        </w:rPr>
        <w:t>|  55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DEEPIKA@GCOMPANY.IN   |</w:t>
      </w:r>
    </w:p>
    <w:p w14:paraId="2C0B17B3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6 | EKTA       | YADAV     |   28 </w:t>
      </w:r>
      <w:proofErr w:type="gramStart"/>
      <w:r w:rsidRPr="00A70E06">
        <w:rPr>
          <w:rFonts w:ascii="Consolas" w:hAnsi="Consolas"/>
          <w:b/>
          <w:sz w:val="24"/>
          <w:szCs w:val="24"/>
        </w:rPr>
        <w:t>|  35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YADAV@GCOMPANY.IN     |</w:t>
      </w:r>
    </w:p>
    <w:p w14:paraId="4098E699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8 | HARSHITA   | REDDY     |   29 </w:t>
      </w:r>
      <w:proofErr w:type="gramStart"/>
      <w:r w:rsidRPr="00A70E06">
        <w:rPr>
          <w:rFonts w:ascii="Consolas" w:hAnsi="Consolas"/>
          <w:b/>
          <w:sz w:val="24"/>
          <w:szCs w:val="24"/>
        </w:rPr>
        <w:t>|  56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HARSHITA@GCOMPANY.IN  |</w:t>
      </w:r>
    </w:p>
    <w:p w14:paraId="44D35ABE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10 | JANU       | MUKHERJEE |   30 </w:t>
      </w:r>
      <w:proofErr w:type="gramStart"/>
      <w:r w:rsidRPr="00A70E06">
        <w:rPr>
          <w:rFonts w:ascii="Consolas" w:hAnsi="Consolas"/>
          <w:b/>
          <w:sz w:val="24"/>
          <w:szCs w:val="24"/>
        </w:rPr>
        <w:t>|  53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JANU@GCOMPANY.IN      |</w:t>
      </w:r>
    </w:p>
    <w:p w14:paraId="7B4CF8B9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9 | ISHAAN     | REDDY     |   32 </w:t>
      </w:r>
      <w:proofErr w:type="gramStart"/>
      <w:r w:rsidRPr="00A70E06">
        <w:rPr>
          <w:rFonts w:ascii="Consolas" w:hAnsi="Consolas"/>
          <w:b/>
          <w:sz w:val="24"/>
          <w:szCs w:val="24"/>
        </w:rPr>
        <w:t>|  7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ISHAAN@GCOMPANY.IN    |</w:t>
      </w:r>
    </w:p>
    <w:p w14:paraId="52EEB8E8" w14:textId="2A7F5B9B" w:rsidR="00A70E06" w:rsidRPr="00A70E06" w:rsidRDefault="003C11EC" w:rsidP="00A70E06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13 | ARTI       | </w:t>
      </w:r>
      <w:r w:rsidR="00B45BE4">
        <w:rPr>
          <w:rFonts w:ascii="Consolas" w:hAnsi="Consolas"/>
          <w:b/>
          <w:sz w:val="24"/>
          <w:szCs w:val="24"/>
        </w:rPr>
        <w:t xml:space="preserve">PATEL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="00B45BE4">
        <w:rPr>
          <w:rFonts w:ascii="Consolas" w:hAnsi="Consolas"/>
          <w:b/>
          <w:sz w:val="24"/>
          <w:szCs w:val="24"/>
        </w:rPr>
        <w:t xml:space="preserve">|   35 </w:t>
      </w:r>
      <w:proofErr w:type="gramStart"/>
      <w:r w:rsidR="00B45BE4">
        <w:rPr>
          <w:rFonts w:ascii="Consolas" w:hAnsi="Consolas"/>
          <w:b/>
          <w:sz w:val="24"/>
          <w:szCs w:val="24"/>
        </w:rPr>
        <w:t>|  10000</w:t>
      </w:r>
      <w:proofErr w:type="gramEnd"/>
      <w:r w:rsidR="00B45BE4">
        <w:rPr>
          <w:rFonts w:ascii="Consolas" w:hAnsi="Consolas"/>
          <w:b/>
          <w:sz w:val="24"/>
          <w:szCs w:val="24"/>
        </w:rPr>
        <w:t xml:space="preserve"> | </w:t>
      </w:r>
      <w:r w:rsidR="00A70E06" w:rsidRPr="00A70E06">
        <w:rPr>
          <w:rFonts w:ascii="Consolas" w:hAnsi="Consolas"/>
          <w:b/>
          <w:sz w:val="24"/>
          <w:szCs w:val="24"/>
        </w:rPr>
        <w:t xml:space="preserve">ARTI@GCOMPANY.IN 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="00A70E06" w:rsidRPr="00A70E06">
        <w:rPr>
          <w:rFonts w:ascii="Consolas" w:hAnsi="Consolas"/>
          <w:b/>
          <w:sz w:val="24"/>
          <w:szCs w:val="24"/>
        </w:rPr>
        <w:t>|</w:t>
      </w:r>
    </w:p>
    <w:p w14:paraId="2B38851C" w14:textId="72EA0450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lastRenderedPageBreak/>
        <w:t xml:space="preserve">|   11 | ARUL      </w:t>
      </w:r>
      <w:r w:rsidR="003C11EC">
        <w:rPr>
          <w:rFonts w:ascii="Consolas" w:hAnsi="Consolas"/>
          <w:b/>
          <w:sz w:val="24"/>
          <w:szCs w:val="24"/>
        </w:rPr>
        <w:t xml:space="preserve"> | </w:t>
      </w:r>
      <w:r w:rsidR="00B45BE4">
        <w:rPr>
          <w:rFonts w:ascii="Consolas" w:hAnsi="Consolas"/>
          <w:b/>
          <w:sz w:val="24"/>
          <w:szCs w:val="24"/>
        </w:rPr>
        <w:t xml:space="preserve">PATEL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="00B45BE4">
        <w:rPr>
          <w:rFonts w:ascii="Consolas" w:hAnsi="Consolas"/>
          <w:b/>
          <w:sz w:val="24"/>
          <w:szCs w:val="24"/>
        </w:rPr>
        <w:t xml:space="preserve">|   35 </w:t>
      </w:r>
      <w:proofErr w:type="gramStart"/>
      <w:r w:rsidR="00B45BE4">
        <w:rPr>
          <w:rFonts w:ascii="Consolas" w:hAnsi="Consolas"/>
          <w:b/>
          <w:sz w:val="24"/>
          <w:szCs w:val="24"/>
        </w:rPr>
        <w:t>|  40000</w:t>
      </w:r>
      <w:proofErr w:type="gramEnd"/>
      <w:r w:rsidR="00B45BE4">
        <w:rPr>
          <w:rFonts w:ascii="Consolas" w:hAnsi="Consolas"/>
          <w:b/>
          <w:sz w:val="24"/>
          <w:szCs w:val="24"/>
        </w:rPr>
        <w:t xml:space="preserve"> | </w:t>
      </w:r>
      <w:r w:rsidRPr="00A70E06">
        <w:rPr>
          <w:rFonts w:ascii="Consolas" w:hAnsi="Consolas"/>
          <w:b/>
          <w:sz w:val="24"/>
          <w:szCs w:val="24"/>
        </w:rPr>
        <w:t xml:space="preserve">ARUL@GCOMPANY.IN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Pr="00A70E06">
        <w:rPr>
          <w:rFonts w:ascii="Consolas" w:hAnsi="Consolas"/>
          <w:b/>
          <w:sz w:val="24"/>
          <w:szCs w:val="24"/>
        </w:rPr>
        <w:t xml:space="preserve"> |</w:t>
      </w:r>
    </w:p>
    <w:p w14:paraId="32573B12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12 | ADITI      </w:t>
      </w:r>
      <w:proofErr w:type="gramStart"/>
      <w:r w:rsidRPr="00A70E06">
        <w:rPr>
          <w:rFonts w:ascii="Consolas" w:hAnsi="Consolas"/>
          <w:b/>
          <w:sz w:val="24"/>
          <w:szCs w:val="24"/>
        </w:rPr>
        <w:t>|  PATEL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   |   35 |  60000 |  ADITI@GCOMPANY.IN    |</w:t>
      </w:r>
    </w:p>
    <w:p w14:paraId="26F4EFEF" w14:textId="5781E858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7760AE7C" w14:textId="77777777" w:rsidR="00967F4A" w:rsidRDefault="00967F4A" w:rsidP="00D02CFF">
      <w:pPr>
        <w:rPr>
          <w:rFonts w:ascii="Consolas" w:hAnsi="Consolas"/>
          <w:b/>
          <w:color w:val="FF0000"/>
          <w:sz w:val="32"/>
          <w:szCs w:val="24"/>
          <w:u w:val="single"/>
        </w:rPr>
      </w:pPr>
    </w:p>
    <w:p w14:paraId="48CD7D96" w14:textId="363EE213" w:rsidR="00D02CFF" w:rsidRPr="00967F4A" w:rsidRDefault="00967F4A" w:rsidP="00D02CFF">
      <w:pPr>
        <w:rPr>
          <w:rFonts w:ascii="Consolas" w:hAnsi="Consolas"/>
          <w:b/>
          <w:bCs/>
          <w:color w:val="2F5496" w:themeColor="accent5" w:themeShade="BF"/>
          <w:sz w:val="36"/>
          <w:szCs w:val="40"/>
          <w:u w:val="single"/>
        </w:rPr>
      </w:pPr>
      <w:r w:rsidRPr="00F870DF">
        <w:rPr>
          <w:rFonts w:ascii="Consolas" w:hAnsi="Consolas"/>
          <w:b/>
          <w:color w:val="FF0000"/>
          <w:sz w:val="32"/>
          <w:szCs w:val="24"/>
          <w:u w:val="single"/>
        </w:rPr>
        <w:t>Note:</w:t>
      </w:r>
      <w:r>
        <w:rPr>
          <w:rFonts w:ascii="Consolas" w:hAnsi="Consolas"/>
          <w:b/>
          <w:color w:val="FF0000"/>
          <w:sz w:val="32"/>
          <w:szCs w:val="24"/>
        </w:rPr>
        <w:t xml:space="preserve"> </w:t>
      </w:r>
      <w:r>
        <w:rPr>
          <w:rFonts w:ascii="Consolas" w:hAnsi="Consolas"/>
          <w:b/>
          <w:color w:val="2F5496" w:themeColor="accent5" w:themeShade="BF"/>
          <w:sz w:val="32"/>
          <w:szCs w:val="24"/>
        </w:rPr>
        <w:t>We get error for the below query because MAX(SALARY) is not a column in the employee table.</w:t>
      </w:r>
    </w:p>
    <w:p w14:paraId="0E57CAD2" w14:textId="4E18F24A" w:rsidR="00D02CFF" w:rsidRPr="00D02CFF" w:rsidRDefault="00D02CFF" w:rsidP="00D02CFF">
      <w:pPr>
        <w:rPr>
          <w:rFonts w:ascii="Consolas" w:hAnsi="Consolas"/>
          <w:sz w:val="32"/>
          <w:szCs w:val="32"/>
        </w:rPr>
      </w:pPr>
      <w:r w:rsidRPr="00D02CFF">
        <w:rPr>
          <w:rFonts w:ascii="Consolas" w:hAnsi="Consolas"/>
          <w:sz w:val="32"/>
          <w:szCs w:val="32"/>
        </w:rPr>
        <w:t>//SELECT FIRST_NAME, MAX(SALAY) FROM EMPLOYEE;</w:t>
      </w:r>
      <w:r w:rsidR="00F128D4">
        <w:rPr>
          <w:rFonts w:ascii="Consolas" w:hAnsi="Consolas"/>
          <w:sz w:val="32"/>
          <w:szCs w:val="32"/>
        </w:rPr>
        <w:t>//ERROR</w:t>
      </w:r>
    </w:p>
    <w:p w14:paraId="590CA045" w14:textId="6D04D3C5" w:rsidR="00D02CFF" w:rsidRPr="00D02CFF" w:rsidRDefault="00967F4A" w:rsidP="00D02CFF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 EMPLOYEE HAS THE HIGHEST SALARY, AND WHAT IS THEIR FIRST NAME?</w:t>
      </w:r>
    </w:p>
    <w:p w14:paraId="415E1886" w14:textId="0735055B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SELECT FIRST_NAME FROM EMPLOYEE WHERE SALARY = (SELECT MAX(SALARY) FROM EMPLOYEE);</w:t>
      </w:r>
    </w:p>
    <w:p w14:paraId="51DF9669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+------------+</w:t>
      </w:r>
    </w:p>
    <w:p w14:paraId="099A09CC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| FIRST_NAME |</w:t>
      </w:r>
    </w:p>
    <w:p w14:paraId="75768DCE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+------------+</w:t>
      </w:r>
    </w:p>
    <w:p w14:paraId="602B089A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proofErr w:type="gramStart"/>
      <w:r w:rsidRPr="006B36A5">
        <w:rPr>
          <w:rFonts w:ascii="Consolas" w:hAnsi="Consolas"/>
          <w:b/>
          <w:sz w:val="32"/>
          <w:szCs w:val="32"/>
        </w:rPr>
        <w:t>|  ISHAAN</w:t>
      </w:r>
      <w:proofErr w:type="gramEnd"/>
      <w:r w:rsidRPr="006B36A5">
        <w:rPr>
          <w:rFonts w:ascii="Consolas" w:hAnsi="Consolas"/>
          <w:b/>
          <w:sz w:val="32"/>
          <w:szCs w:val="32"/>
        </w:rPr>
        <w:t xml:space="preserve">    |</w:t>
      </w:r>
    </w:p>
    <w:p w14:paraId="6DF5E405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+------------+</w:t>
      </w:r>
    </w:p>
    <w:p w14:paraId="195A8284" w14:textId="47749DF3" w:rsidR="00D02CFF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1 row in set (0.00 sec)</w:t>
      </w:r>
    </w:p>
    <w:p w14:paraId="5FDC556F" w14:textId="77777777" w:rsidR="00993C41" w:rsidRPr="006B36A5" w:rsidRDefault="00993C41" w:rsidP="00F128D4">
      <w:pPr>
        <w:rPr>
          <w:rFonts w:ascii="Consolas" w:hAnsi="Consolas"/>
          <w:b/>
          <w:sz w:val="32"/>
          <w:szCs w:val="32"/>
        </w:rPr>
      </w:pPr>
    </w:p>
    <w:p w14:paraId="1E4DF70E" w14:textId="069A447D" w:rsidR="00F128D4" w:rsidRPr="00D02CFF" w:rsidRDefault="006B36A5" w:rsidP="00F128D4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THE HIGHEST AGE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182B3C70" w14:textId="181B3254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FIRST_NAME FROM EMPLOYEE WHERE AGE = (SELECT MAX(AGE) FROM EMPLOYEE);</w:t>
      </w:r>
    </w:p>
    <w:p w14:paraId="4DBA4072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7D47323F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FIRST_NAME |</w:t>
      </w:r>
    </w:p>
    <w:p w14:paraId="2F5F9D1D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021B2FB1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ARUL       |</w:t>
      </w:r>
    </w:p>
    <w:p w14:paraId="680137B8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ADITI      |</w:t>
      </w:r>
    </w:p>
    <w:p w14:paraId="2915868A" w14:textId="11C38450" w:rsidR="00D02CFF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62E2A2CE" w14:textId="77777777" w:rsidR="00D74BA2" w:rsidRPr="00D02CFF" w:rsidRDefault="00D74BA2" w:rsidP="00D74BA2">
      <w:pPr>
        <w:rPr>
          <w:rFonts w:ascii="Consolas" w:hAnsi="Consolas"/>
          <w:sz w:val="32"/>
          <w:szCs w:val="32"/>
        </w:rPr>
      </w:pPr>
    </w:p>
    <w:p w14:paraId="3DE1ED0F" w14:textId="77777777" w:rsidR="00E123E9" w:rsidRDefault="00E123E9" w:rsidP="00D24706">
      <w:pPr>
        <w:rPr>
          <w:rFonts w:ascii="Consolas" w:hAnsi="Consolas"/>
          <w:sz w:val="32"/>
          <w:szCs w:val="32"/>
        </w:rPr>
      </w:pPr>
    </w:p>
    <w:p w14:paraId="624CF690" w14:textId="6DC0EAB1" w:rsidR="00E123E9" w:rsidRDefault="00E123E9" w:rsidP="00D24706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THE LOWEST AGE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7073A43C" w14:textId="1F502FF8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FIRST_NAME FROM EMPLOYEE WHERE AGE = (SELECT MIN(AGE) FROM EMPLOYEE);</w:t>
      </w:r>
    </w:p>
    <w:p w14:paraId="1F70803E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39F49A79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FIRST_NAME |</w:t>
      </w:r>
    </w:p>
    <w:p w14:paraId="77D6E686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0A56A954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GAURAV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 |</w:t>
      </w:r>
    </w:p>
    <w:p w14:paraId="39AABEBA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44EA36CE" w14:textId="6663BCC9" w:rsidR="00D02CFF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1 row in set (0.00 sec)</w:t>
      </w:r>
    </w:p>
    <w:p w14:paraId="272CE125" w14:textId="469EBE1C" w:rsidR="00D24706" w:rsidRDefault="00D24706" w:rsidP="00D24706">
      <w:pPr>
        <w:rPr>
          <w:rFonts w:ascii="Consolas" w:hAnsi="Consolas"/>
          <w:sz w:val="32"/>
          <w:szCs w:val="32"/>
        </w:rPr>
      </w:pPr>
    </w:p>
    <w:p w14:paraId="52F01AA0" w14:textId="46758373" w:rsidR="00E123E9" w:rsidRPr="00D02CFF" w:rsidRDefault="00E123E9" w:rsidP="00D24706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LESS</w:t>
      </w:r>
      <w:r w:rsidR="00C62F49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THAN AVERAGE SALARY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3C9A1AAB" w14:textId="03294CB3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FIRST_NAME FROM EMPLOYEE WHERE SALARY &lt; (SELECT AVG(SALARY) FROM EMPLOYEE);</w:t>
      </w:r>
    </w:p>
    <w:p w14:paraId="7EFDE7E9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6DB6D505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FIRST_NAME |</w:t>
      </w:r>
    </w:p>
    <w:p w14:paraId="1A1718EE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03241C89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ARUN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   |</w:t>
      </w:r>
    </w:p>
    <w:p w14:paraId="1B675E7B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BHAVESH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|</w:t>
      </w:r>
    </w:p>
    <w:p w14:paraId="67A05CB1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DHANUSH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|</w:t>
      </w:r>
    </w:p>
    <w:p w14:paraId="0E10D223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EKTA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   |</w:t>
      </w:r>
    </w:p>
    <w:p w14:paraId="365A4868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ARUL       |</w:t>
      </w:r>
    </w:p>
    <w:p w14:paraId="40988065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559DD4D9" w14:textId="35826887" w:rsidR="00D02CFF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5 rows in set (0.00 sec)</w:t>
      </w:r>
    </w:p>
    <w:p w14:paraId="22FB7568" w14:textId="77777777" w:rsidR="00D02CFF" w:rsidRPr="00D02CFF" w:rsidRDefault="00D02CFF" w:rsidP="00D02CFF">
      <w:pPr>
        <w:rPr>
          <w:rFonts w:ascii="Consolas" w:hAnsi="Consolas"/>
          <w:sz w:val="32"/>
          <w:szCs w:val="32"/>
        </w:rPr>
      </w:pPr>
    </w:p>
    <w:p w14:paraId="23D3D1D4" w14:textId="34D73A13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3FDBB528" w14:textId="6AC19998" w:rsidR="00C62F49" w:rsidRDefault="00C62F49" w:rsidP="00D02CFF">
      <w:pPr>
        <w:rPr>
          <w:rFonts w:ascii="Consolas" w:hAnsi="Consolas"/>
          <w:sz w:val="32"/>
          <w:szCs w:val="32"/>
        </w:rPr>
      </w:pPr>
    </w:p>
    <w:p w14:paraId="202E42CC" w14:textId="2B976562" w:rsidR="00C62F49" w:rsidRPr="00D02CFF" w:rsidRDefault="00C62F49" w:rsidP="00D02CF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MAXIMUM SALARY FROM THE EMPLOYEE TABLE?</w:t>
      </w:r>
    </w:p>
    <w:p w14:paraId="5C516152" w14:textId="62702679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MAX(SALARY) FROM EMPLOYEE;</w:t>
      </w:r>
    </w:p>
    <w:p w14:paraId="390F64FA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-+</w:t>
      </w:r>
    </w:p>
    <w:p w14:paraId="1EA18AA9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MAX(SALARY) |</w:t>
      </w:r>
    </w:p>
    <w:p w14:paraId="365145F2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-+</w:t>
      </w:r>
    </w:p>
    <w:p w14:paraId="66F51281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      70000 |</w:t>
      </w:r>
    </w:p>
    <w:p w14:paraId="62D3C48A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-+</w:t>
      </w:r>
    </w:p>
    <w:p w14:paraId="6211F73A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1 row in set (0.00 sec)</w:t>
      </w:r>
    </w:p>
    <w:p w14:paraId="32BDD8C1" w14:textId="3E212B8E" w:rsidR="00240022" w:rsidRDefault="00240022" w:rsidP="00240022">
      <w:pPr>
        <w:rPr>
          <w:rFonts w:ascii="Consolas" w:hAnsi="Consolas"/>
          <w:sz w:val="32"/>
          <w:szCs w:val="32"/>
        </w:rPr>
      </w:pPr>
    </w:p>
    <w:p w14:paraId="1990C526" w14:textId="07C2402E" w:rsidR="00C62F49" w:rsidRDefault="00C62F49" w:rsidP="0024002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SECOND MAXIMUM SALARY IN THE EMPLOYEE TABLE?</w:t>
      </w:r>
    </w:p>
    <w:p w14:paraId="7068AF13" w14:textId="0380D9B0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SELECT MAX(SALARY) FROM EMPLOYEE WHERE SALARY &lt; (SELECT MAX(SALARY) FROM EMPLOYEE);</w:t>
      </w:r>
    </w:p>
    <w:p w14:paraId="7B11710C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672AD105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MAX(SALARY) |</w:t>
      </w:r>
    </w:p>
    <w:p w14:paraId="70A189CD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00306747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      60000 |</w:t>
      </w:r>
    </w:p>
    <w:p w14:paraId="5BF6AE30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57C43814" w14:textId="551627B4" w:rsidR="0014343B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1 row in set (0.00 sec)</w:t>
      </w:r>
    </w:p>
    <w:p w14:paraId="52E7DFC6" w14:textId="4F991C0F" w:rsidR="00240022" w:rsidRDefault="00240022" w:rsidP="00240022">
      <w:pPr>
        <w:rPr>
          <w:rFonts w:ascii="Consolas" w:hAnsi="Consolas"/>
          <w:sz w:val="32"/>
          <w:szCs w:val="32"/>
        </w:rPr>
      </w:pPr>
    </w:p>
    <w:p w14:paraId="3FD6504E" w14:textId="71A34042" w:rsidR="00F3648D" w:rsidRDefault="00F3648D" w:rsidP="0024002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SECOND MINIMUM SALARY IN THE EMPLOYEE TABLE?</w:t>
      </w:r>
    </w:p>
    <w:p w14:paraId="663F4D98" w14:textId="012BE45F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SELECT MIN(SALARY) FROM EMPLOYEE WHERE SALARY &gt; (SELECT MIN(SALARY) FROM EMPLOYEE);</w:t>
      </w:r>
    </w:p>
    <w:p w14:paraId="2590ACA4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3A3BE30D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MIN(SALARY) |</w:t>
      </w:r>
    </w:p>
    <w:p w14:paraId="26822A8A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6AA6A82D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lastRenderedPageBreak/>
        <w:t>|       30000 |</w:t>
      </w:r>
    </w:p>
    <w:p w14:paraId="168EC175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46D5115D" w14:textId="7DA069AF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1 row in set (0.00 sec)</w:t>
      </w:r>
    </w:p>
    <w:p w14:paraId="3406F6A4" w14:textId="32D0AE45" w:rsidR="00D8258C" w:rsidRDefault="00D8258C" w:rsidP="00D8258C">
      <w:pPr>
        <w:rPr>
          <w:rFonts w:ascii="Consolas" w:hAnsi="Consolas"/>
          <w:sz w:val="32"/>
          <w:szCs w:val="32"/>
        </w:rPr>
      </w:pPr>
    </w:p>
    <w:p w14:paraId="0ABA6D94" w14:textId="3AF038BE" w:rsidR="00E023B5" w:rsidRDefault="00E023B5" w:rsidP="00D8258C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SECOND MINIMUM SALARY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17B73746" w14:textId="0BE4C32B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SELECT FIRST_NAME FROM EMPLOYEE WHERE SALARY = (SELECT MIN(SALARY) FROM EMPLOYEE WHERE SALARY &gt; (SELECT MIN(SALARY) FROM EMPLOYEE));</w:t>
      </w:r>
    </w:p>
    <w:p w14:paraId="6AD033EC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+</w:t>
      </w:r>
    </w:p>
    <w:p w14:paraId="5064C71D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FIRST_NAME |</w:t>
      </w:r>
    </w:p>
    <w:p w14:paraId="45379068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+</w:t>
      </w:r>
    </w:p>
    <w:p w14:paraId="7FABBCB2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proofErr w:type="gramStart"/>
      <w:r w:rsidRPr="002751F5">
        <w:rPr>
          <w:rFonts w:ascii="Consolas" w:hAnsi="Consolas"/>
          <w:b/>
          <w:sz w:val="32"/>
          <w:szCs w:val="32"/>
        </w:rPr>
        <w:t>|  BHAVESH</w:t>
      </w:r>
      <w:proofErr w:type="gramEnd"/>
      <w:r w:rsidRPr="002751F5">
        <w:rPr>
          <w:rFonts w:ascii="Consolas" w:hAnsi="Consolas"/>
          <w:b/>
          <w:sz w:val="32"/>
          <w:szCs w:val="32"/>
        </w:rPr>
        <w:t xml:space="preserve">   |</w:t>
      </w:r>
    </w:p>
    <w:p w14:paraId="7A72ED79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+</w:t>
      </w:r>
    </w:p>
    <w:p w14:paraId="0D4BF5CC" w14:textId="260D420E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1 row in set (0.00 sec)</w:t>
      </w:r>
    </w:p>
    <w:p w14:paraId="0CCD32E1" w14:textId="77777777" w:rsidR="00D8258C" w:rsidRDefault="00D8258C" w:rsidP="00D8258C">
      <w:pPr>
        <w:rPr>
          <w:rFonts w:ascii="Consolas" w:hAnsi="Consolas"/>
          <w:sz w:val="32"/>
          <w:szCs w:val="32"/>
        </w:rPr>
      </w:pPr>
    </w:p>
    <w:p w14:paraId="7B51384A" w14:textId="75BAE007" w:rsidR="00D02CFF" w:rsidRPr="00D02CFF" w:rsidRDefault="002751F5" w:rsidP="00D02CFF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SECOND MAXIMUM SALARY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186769BE" w14:textId="621FF401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SELECT FIRST_NAME FROM EMPLOYEE WHERE SALARY = (SELECT MAX(SALARY) FROM EMPLOYEE WHERE SALARY &lt; (SELECT MAX(SALARY) FROM EMPLOYEE));</w:t>
      </w:r>
    </w:p>
    <w:p w14:paraId="525053E5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+------------+</w:t>
      </w:r>
    </w:p>
    <w:p w14:paraId="6EAF6908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| FIRST_NAME |</w:t>
      </w:r>
    </w:p>
    <w:p w14:paraId="5A5D46E0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+------------+</w:t>
      </w:r>
    </w:p>
    <w:p w14:paraId="4774D9AA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proofErr w:type="gramStart"/>
      <w:r w:rsidRPr="00A15CB5">
        <w:rPr>
          <w:rFonts w:ascii="Consolas" w:hAnsi="Consolas"/>
          <w:b/>
          <w:sz w:val="32"/>
          <w:szCs w:val="32"/>
        </w:rPr>
        <w:t>|  GAURAV</w:t>
      </w:r>
      <w:proofErr w:type="gramEnd"/>
      <w:r w:rsidRPr="00A15CB5">
        <w:rPr>
          <w:rFonts w:ascii="Consolas" w:hAnsi="Consolas"/>
          <w:b/>
          <w:sz w:val="32"/>
          <w:szCs w:val="32"/>
        </w:rPr>
        <w:t xml:space="preserve">    |</w:t>
      </w:r>
    </w:p>
    <w:p w14:paraId="68CF23E0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| ADITI      |</w:t>
      </w:r>
    </w:p>
    <w:p w14:paraId="6DA02F66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+------------+</w:t>
      </w:r>
    </w:p>
    <w:p w14:paraId="42394D4A" w14:textId="354752E4" w:rsidR="00D02CFF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2 rows in set (0.00 sec)</w:t>
      </w:r>
    </w:p>
    <w:p w14:paraId="20DAC21B" w14:textId="77777777" w:rsidR="004E3596" w:rsidRPr="00D02CFF" w:rsidRDefault="004E3596" w:rsidP="004E3596">
      <w:pPr>
        <w:rPr>
          <w:rFonts w:ascii="Consolas" w:hAnsi="Consolas"/>
          <w:sz w:val="32"/>
          <w:szCs w:val="32"/>
        </w:rPr>
      </w:pPr>
    </w:p>
    <w:p w14:paraId="28CD12EC" w14:textId="310FF937" w:rsidR="00A15CB5" w:rsidRDefault="00A15CB5" w:rsidP="00A9429F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SECOND MINIMUM SALARY, FETCH THEIR COMPLETE DETAILS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3A144163" w14:textId="1BEE8766" w:rsidR="00A9429F" w:rsidRPr="00EA79CF" w:rsidRDefault="00A9429F" w:rsidP="00A9429F">
      <w:pPr>
        <w:rPr>
          <w:rFonts w:ascii="Consolas" w:hAnsi="Consolas"/>
          <w:b/>
          <w:sz w:val="32"/>
          <w:szCs w:val="32"/>
        </w:rPr>
      </w:pPr>
      <w:r w:rsidRPr="00EA79CF">
        <w:rPr>
          <w:rFonts w:ascii="Consolas" w:hAnsi="Consolas"/>
          <w:b/>
          <w:sz w:val="32"/>
          <w:szCs w:val="32"/>
        </w:rPr>
        <w:t>SELECT * FROM EMPLOYEE WHERE SALARY = (SELECT MIN(SALARY) FROM EMPLOYEE WHERE SALARY &gt; (SELECT MIN(SALARY) FROM EMPLOYEE));</w:t>
      </w:r>
    </w:p>
    <w:p w14:paraId="361D33C7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195837B5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EA79CF">
        <w:rPr>
          <w:rFonts w:ascii="Consolas" w:hAnsi="Consolas"/>
          <w:b/>
          <w:sz w:val="24"/>
          <w:szCs w:val="24"/>
        </w:rPr>
        <w:t>AGE  |</w:t>
      </w:r>
      <w:proofErr w:type="gramEnd"/>
      <w:r w:rsidRPr="00EA79CF">
        <w:rPr>
          <w:rFonts w:ascii="Consolas" w:hAnsi="Consolas"/>
          <w:b/>
          <w:sz w:val="24"/>
          <w:szCs w:val="24"/>
        </w:rPr>
        <w:t xml:space="preserve"> SALARY | EMAIL               |</w:t>
      </w:r>
    </w:p>
    <w:p w14:paraId="685DC922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70FA07E6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EA79CF">
        <w:rPr>
          <w:rFonts w:ascii="Consolas" w:hAnsi="Consolas"/>
          <w:b/>
          <w:sz w:val="24"/>
          <w:szCs w:val="24"/>
        </w:rPr>
        <w:t>|  BHAVESH</w:t>
      </w:r>
      <w:proofErr w:type="gramEnd"/>
      <w:r w:rsidRPr="00EA79CF">
        <w:rPr>
          <w:rFonts w:ascii="Consolas" w:hAnsi="Consolas"/>
          <w:b/>
          <w:sz w:val="24"/>
          <w:szCs w:val="24"/>
        </w:rPr>
        <w:t xml:space="preserve">   |  SHARMA   |   24 |  30000 | BHAVESH@GCOMPANY.IN |</w:t>
      </w:r>
    </w:p>
    <w:p w14:paraId="430DE7A2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6A4B84CD" w14:textId="077C0D0B" w:rsidR="00D02CFF" w:rsidRPr="00EA79CF" w:rsidRDefault="00A9429F" w:rsidP="00A9429F">
      <w:pPr>
        <w:rPr>
          <w:rFonts w:ascii="Consolas" w:hAnsi="Consolas"/>
          <w:b/>
          <w:sz w:val="32"/>
          <w:szCs w:val="32"/>
        </w:rPr>
      </w:pPr>
      <w:r w:rsidRPr="00EA79CF">
        <w:rPr>
          <w:rFonts w:ascii="Consolas" w:hAnsi="Consolas"/>
          <w:b/>
          <w:sz w:val="32"/>
          <w:szCs w:val="32"/>
        </w:rPr>
        <w:t>1 row in set (0.00 sec)</w:t>
      </w:r>
    </w:p>
    <w:p w14:paraId="6E329DB0" w14:textId="77777777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5D2FFF1D" w14:textId="1BF1F68A" w:rsidR="00A7311D" w:rsidRPr="004777E9" w:rsidRDefault="003B0412" w:rsidP="00D02CF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4777E9"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EMPLOYEE ID, FIRST NAME, LAST NAME, AGE, SALARY, EMAIL, AND RANK BASED ON SALARY IN DESCENDING ORDER FOR ALL EMPLOYEES?</w:t>
      </w:r>
    </w:p>
    <w:p w14:paraId="50AB17FD" w14:textId="5809F8D2" w:rsidR="002C12A0" w:rsidRDefault="004777E9" w:rsidP="00D02CFF">
      <w:pPr>
        <w:rPr>
          <w:rFonts w:ascii="Consolas" w:hAnsi="Consolas"/>
          <w:bCs/>
          <w:color w:val="1F3864" w:themeColor="accent5" w:themeShade="80"/>
          <w:sz w:val="32"/>
          <w:szCs w:val="40"/>
        </w:rPr>
      </w:pPr>
      <w:r w:rsidRPr="004777E9">
        <w:rPr>
          <w:rFonts w:ascii="Consolas" w:hAnsi="Consolas"/>
          <w:b/>
          <w:bCs/>
          <w:color w:val="FF0000"/>
          <w:sz w:val="32"/>
          <w:szCs w:val="40"/>
          <w:u w:val="single"/>
        </w:rPr>
        <w:t>Note:</w:t>
      </w:r>
      <w:r>
        <w:rPr>
          <w:rFonts w:ascii="Consolas" w:hAnsi="Consolas"/>
          <w:bCs/>
          <w:color w:val="FF0000"/>
          <w:sz w:val="32"/>
          <w:szCs w:val="40"/>
        </w:rPr>
        <w:t xml:space="preserve"> </w:t>
      </w:r>
      <w:r w:rsidRPr="002C12A0">
        <w:rPr>
          <w:rFonts w:ascii="Consolas" w:hAnsi="Consolas"/>
          <w:bCs/>
          <w:color w:val="1F3864" w:themeColor="accent5" w:themeShade="80"/>
          <w:sz w:val="32"/>
          <w:szCs w:val="40"/>
        </w:rPr>
        <w:t xml:space="preserve">the </w:t>
      </w:r>
      <w:proofErr w:type="gramStart"/>
      <w:r w:rsidRPr="002C12A0">
        <w:rPr>
          <w:rFonts w:ascii="Consolas" w:hAnsi="Consolas"/>
          <w:bCs/>
          <w:color w:val="1F3864" w:themeColor="accent5" w:themeShade="80"/>
          <w:sz w:val="32"/>
          <w:szCs w:val="40"/>
        </w:rPr>
        <w:t>RANK(</w:t>
      </w:r>
      <w:proofErr w:type="gramEnd"/>
      <w:r w:rsidRPr="002C12A0">
        <w:rPr>
          <w:rFonts w:ascii="Consolas" w:hAnsi="Consolas"/>
          <w:bCs/>
          <w:color w:val="1F3864" w:themeColor="accent5" w:themeShade="80"/>
          <w:sz w:val="32"/>
          <w:szCs w:val="40"/>
        </w:rPr>
        <w:t>) function is a window function that assigns a rank to each row within a partition of a result set. It is commonly used to assign a rank to rows based on the values in one or more columns.</w:t>
      </w:r>
    </w:p>
    <w:p w14:paraId="52A9AB69" w14:textId="119B80AF" w:rsidR="002C12A0" w:rsidRPr="002C12A0" w:rsidRDefault="002C12A0" w:rsidP="002C12A0">
      <w:pPr>
        <w:pStyle w:val="ListParagraph"/>
        <w:numPr>
          <w:ilvl w:val="0"/>
          <w:numId w:val="36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C12A0">
        <w:rPr>
          <w:rFonts w:ascii="Consolas" w:hAnsi="Consolas"/>
          <w:color w:val="1F3864" w:themeColor="accent5" w:themeShade="80"/>
          <w:sz w:val="32"/>
          <w:szCs w:val="32"/>
        </w:rPr>
        <w:t xml:space="preserve">The </w:t>
      </w:r>
      <w:proofErr w:type="gramStart"/>
      <w:r w:rsidRPr="002C12A0">
        <w:rPr>
          <w:rFonts w:ascii="Consolas" w:hAnsi="Consolas"/>
          <w:color w:val="1F3864" w:themeColor="accent5" w:themeShade="80"/>
          <w:sz w:val="32"/>
          <w:szCs w:val="32"/>
        </w:rPr>
        <w:t>RANK(</w:t>
      </w:r>
      <w:proofErr w:type="gramEnd"/>
      <w:r w:rsidRPr="002C12A0">
        <w:rPr>
          <w:rFonts w:ascii="Consolas" w:hAnsi="Consolas"/>
          <w:color w:val="1F3864" w:themeColor="accent5" w:themeShade="80"/>
          <w:sz w:val="32"/>
          <w:szCs w:val="32"/>
        </w:rPr>
        <w:t>) function assigns a rank to each row based on its position in the ordered list within each partition.</w:t>
      </w:r>
    </w:p>
    <w:p w14:paraId="2DEAD58F" w14:textId="19ECA8D8" w:rsidR="00FE7E0A" w:rsidRPr="00B86136" w:rsidRDefault="002C12A0" w:rsidP="00FE7E0A">
      <w:pPr>
        <w:pStyle w:val="ListParagraph"/>
        <w:numPr>
          <w:ilvl w:val="0"/>
          <w:numId w:val="36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C12A0">
        <w:rPr>
          <w:rFonts w:ascii="Consolas" w:hAnsi="Consolas"/>
          <w:color w:val="1F3864" w:themeColor="accent5" w:themeShade="80"/>
          <w:sz w:val="32"/>
          <w:szCs w:val="32"/>
        </w:rPr>
        <w:t>Ties are handled by assigning the same rank to all tied rows.</w:t>
      </w:r>
    </w:p>
    <w:p w14:paraId="52B165AD" w14:textId="0DBB816D" w:rsidR="006005ED" w:rsidRPr="00EA79CF" w:rsidRDefault="006005ED" w:rsidP="006005ED">
      <w:pPr>
        <w:rPr>
          <w:rFonts w:ascii="Consolas" w:hAnsi="Consolas"/>
          <w:b/>
          <w:sz w:val="32"/>
          <w:szCs w:val="32"/>
        </w:rPr>
      </w:pPr>
      <w:r w:rsidRPr="00EA79CF">
        <w:rPr>
          <w:rFonts w:ascii="Consolas" w:hAnsi="Consolas"/>
          <w:b/>
          <w:sz w:val="32"/>
          <w:szCs w:val="32"/>
        </w:rPr>
        <w:t xml:space="preserve">SELECT ID, FIRST_NAME, LAST_NAME, AGE, SALARY, EMAIL, </w:t>
      </w:r>
      <w:proofErr w:type="gramStart"/>
      <w:r w:rsidRPr="00EA79CF">
        <w:rPr>
          <w:rFonts w:ascii="Consolas" w:hAnsi="Consolas"/>
          <w:b/>
          <w:sz w:val="32"/>
          <w:szCs w:val="32"/>
        </w:rPr>
        <w:t>RANK(</w:t>
      </w:r>
      <w:proofErr w:type="gramEnd"/>
      <w:r w:rsidRPr="00EA79CF">
        <w:rPr>
          <w:rFonts w:ascii="Consolas" w:hAnsi="Consolas"/>
          <w:b/>
          <w:sz w:val="32"/>
          <w:szCs w:val="32"/>
        </w:rPr>
        <w:t>) OVER (ORDER BY SALARY DESC) FROM EMPLOYEE;</w:t>
      </w:r>
    </w:p>
    <w:p w14:paraId="7A9673A3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+------+------------+------------+------+--------+-----------------------+------------------------------------+</w:t>
      </w:r>
    </w:p>
    <w:p w14:paraId="78DF3397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| ID   | FIRST_NAME | LAST_</w:t>
      </w:r>
      <w:proofErr w:type="gramStart"/>
      <w:r w:rsidRPr="00B74BA3">
        <w:rPr>
          <w:rFonts w:ascii="Consolas" w:hAnsi="Consolas"/>
          <w:b/>
          <w:sz w:val="16"/>
          <w:szCs w:val="16"/>
        </w:rPr>
        <w:t>NAME  |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AGE  | SALARY | EMAIL                 | RANK() OVER (ORDER BY SALARY DESC) |</w:t>
      </w:r>
    </w:p>
    <w:p w14:paraId="25CB1FF8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+------+------------+------------+------+--------+-----------------------+------------------------------------+</w:t>
      </w:r>
    </w:p>
    <w:p w14:paraId="7C962729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9 </w:t>
      </w:r>
      <w:proofErr w:type="gramStart"/>
      <w:r w:rsidRPr="00B74BA3">
        <w:rPr>
          <w:rFonts w:ascii="Consolas" w:hAnsi="Consolas"/>
          <w:b/>
          <w:sz w:val="16"/>
          <w:szCs w:val="16"/>
        </w:rPr>
        <w:t>|  ISHAAN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|  REDDY     |   32 |  70000 | ISHAAN@GCOMPANY.IN    |                                  1 |</w:t>
      </w:r>
    </w:p>
    <w:p w14:paraId="27694755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7 </w:t>
      </w:r>
      <w:proofErr w:type="gramStart"/>
      <w:r w:rsidRPr="00B74BA3">
        <w:rPr>
          <w:rFonts w:ascii="Consolas" w:hAnsi="Consolas"/>
          <w:b/>
          <w:sz w:val="16"/>
          <w:szCs w:val="16"/>
        </w:rPr>
        <w:t>|  GAURAV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|  RAO       |   21 |  60000 | GAURAV@GCOMPANY.IN    |                                  2 |</w:t>
      </w:r>
    </w:p>
    <w:p w14:paraId="0CE2500A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12 | ADITI      </w:t>
      </w:r>
      <w:proofErr w:type="gramStart"/>
      <w:r w:rsidRPr="00B74BA3">
        <w:rPr>
          <w:rFonts w:ascii="Consolas" w:hAnsi="Consolas"/>
          <w:b/>
          <w:sz w:val="16"/>
          <w:szCs w:val="16"/>
        </w:rPr>
        <w:t>|  PATEL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|   35 |  60000 |  ADITI@GCOMPANY.IN    |                                  2 |</w:t>
      </w:r>
    </w:p>
    <w:p w14:paraId="61254009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8 </w:t>
      </w:r>
      <w:proofErr w:type="gramStart"/>
      <w:r w:rsidRPr="00B74BA3">
        <w:rPr>
          <w:rFonts w:ascii="Consolas" w:hAnsi="Consolas"/>
          <w:b/>
          <w:sz w:val="16"/>
          <w:szCs w:val="16"/>
        </w:rPr>
        <w:t>|  HARSHIT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|  REDDY     |   29 |  56000 | HARSHITA@GCOMPANY.IN  |                                  4 |</w:t>
      </w:r>
    </w:p>
    <w:p w14:paraId="6D168025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4 </w:t>
      </w:r>
      <w:proofErr w:type="gramStart"/>
      <w:r w:rsidRPr="00B74BA3">
        <w:rPr>
          <w:rFonts w:ascii="Consolas" w:hAnsi="Consolas"/>
          <w:b/>
          <w:sz w:val="16"/>
          <w:szCs w:val="16"/>
        </w:rPr>
        <w:t>|  DEEPIK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|  GUPTA     |   26 |  55000 | DEEPIKA@GCOMPANY.IN   |                                  5 |</w:t>
      </w:r>
    </w:p>
    <w:p w14:paraId="133EF458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lastRenderedPageBreak/>
        <w:t xml:space="preserve">|   10 </w:t>
      </w:r>
      <w:proofErr w:type="gramStart"/>
      <w:r w:rsidRPr="00B74BA3">
        <w:rPr>
          <w:rFonts w:ascii="Consolas" w:hAnsi="Consolas"/>
          <w:b/>
          <w:sz w:val="16"/>
          <w:szCs w:val="16"/>
        </w:rPr>
        <w:t>|  JANU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 |  MUKHERJEE |   30 |  53000 | JANU@GCOMPANY.IN      |                                  6 |</w:t>
      </w:r>
    </w:p>
    <w:p w14:paraId="713092D5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3 </w:t>
      </w:r>
      <w:proofErr w:type="gramStart"/>
      <w:r w:rsidRPr="00B74BA3">
        <w:rPr>
          <w:rFonts w:ascii="Consolas" w:hAnsi="Consolas"/>
          <w:b/>
          <w:sz w:val="16"/>
          <w:szCs w:val="16"/>
        </w:rPr>
        <w:t>|  CHAITANY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|  SINGH     |   23 |  50000 | CHAITANYA@GCOMPANY.IN |                                  7 |</w:t>
      </w:r>
    </w:p>
    <w:p w14:paraId="6F7DDE6D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1 </w:t>
      </w:r>
      <w:proofErr w:type="gramStart"/>
      <w:r w:rsidRPr="00B74BA3">
        <w:rPr>
          <w:rFonts w:ascii="Consolas" w:hAnsi="Consolas"/>
          <w:b/>
          <w:sz w:val="16"/>
          <w:szCs w:val="16"/>
        </w:rPr>
        <w:t>|  ARUN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 |  PATEL     |   22 |  40000 |  ARUN@GCOMPANY.IN     |                                  8 |</w:t>
      </w:r>
    </w:p>
    <w:p w14:paraId="4ACAEEE9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11 | ARUL       </w:t>
      </w:r>
      <w:proofErr w:type="gramStart"/>
      <w:r w:rsidRPr="00B74BA3">
        <w:rPr>
          <w:rFonts w:ascii="Consolas" w:hAnsi="Consolas"/>
          <w:b/>
          <w:sz w:val="16"/>
          <w:szCs w:val="16"/>
        </w:rPr>
        <w:t>|  PATEL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|   35 |  40000 |  ARUL@GCOMPANY.IN     |                                  8 |</w:t>
      </w:r>
    </w:p>
    <w:p w14:paraId="663C4F76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6 </w:t>
      </w:r>
      <w:proofErr w:type="gramStart"/>
      <w:r w:rsidRPr="00B74BA3">
        <w:rPr>
          <w:rFonts w:ascii="Consolas" w:hAnsi="Consolas"/>
          <w:b/>
          <w:sz w:val="16"/>
          <w:szCs w:val="16"/>
        </w:rPr>
        <w:t>|  EKT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 |  YADAV     |   28 |  35000 | YADAV@GCOMPANY.IN     |                                 10 |</w:t>
      </w:r>
    </w:p>
    <w:p w14:paraId="32C15482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2 </w:t>
      </w:r>
      <w:proofErr w:type="gramStart"/>
      <w:r w:rsidRPr="00B74BA3">
        <w:rPr>
          <w:rFonts w:ascii="Consolas" w:hAnsi="Consolas"/>
          <w:b/>
          <w:sz w:val="16"/>
          <w:szCs w:val="16"/>
        </w:rPr>
        <w:t>|  BHAVESH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|  SHARMA    |   24 |  30000 | BHAVESH@GCOMPANY.IN   |                                 11 |</w:t>
      </w:r>
    </w:p>
    <w:p w14:paraId="3DD3D59F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5 </w:t>
      </w:r>
      <w:proofErr w:type="gramStart"/>
      <w:r w:rsidRPr="00B74BA3">
        <w:rPr>
          <w:rFonts w:ascii="Consolas" w:hAnsi="Consolas"/>
          <w:b/>
          <w:sz w:val="16"/>
          <w:szCs w:val="16"/>
        </w:rPr>
        <w:t>|  DHANUSH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|  KUMAR     |   25 |  20000 | DHANUSH@GCOMPANY.IN   |                                 12 |</w:t>
      </w:r>
    </w:p>
    <w:p w14:paraId="02B6F8CD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+------+------------+------------+------+--------+-----------------------+------------------------------------+</w:t>
      </w:r>
    </w:p>
    <w:p w14:paraId="6F0FDA2A" w14:textId="40738140" w:rsidR="00D02CFF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12 rows in set (0.01 sec)</w:t>
      </w:r>
    </w:p>
    <w:p w14:paraId="6DB591AD" w14:textId="710E9D96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58C07A41" w14:textId="28AB31AE" w:rsidR="00B74BA3" w:rsidRPr="00D02CFF" w:rsidRDefault="00B74BA3" w:rsidP="00D02CFF">
      <w:pPr>
        <w:rPr>
          <w:rFonts w:ascii="Consolas" w:hAnsi="Consolas"/>
          <w:sz w:val="32"/>
          <w:szCs w:val="32"/>
        </w:rPr>
      </w:pPr>
      <w:r w:rsidRPr="00B74BA3"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THE DETAILS OF THE EMPLOYEE WITH THE SECOND-HIGHEST SALARY, INCLUDING ID, FIRST NAME, LAST NAME, AGE, SALARY, AND EMAIL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250D0F9E" w14:textId="6D60E878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SELECT * FROM (SELECT ID, FIRST_NAME, LAST_NAME, AGE, SALARY, EMAIL, </w:t>
      </w:r>
      <w:proofErr w:type="gramStart"/>
      <w:r w:rsidRPr="00F31421">
        <w:rPr>
          <w:rFonts w:ascii="Consolas" w:hAnsi="Consolas"/>
          <w:b/>
          <w:sz w:val="20"/>
          <w:szCs w:val="20"/>
        </w:rPr>
        <w:t>RANK(</w:t>
      </w:r>
      <w:proofErr w:type="gramEnd"/>
      <w:r w:rsidRPr="00F31421">
        <w:rPr>
          <w:rFonts w:ascii="Consolas" w:hAnsi="Consolas"/>
          <w:b/>
          <w:sz w:val="20"/>
          <w:szCs w:val="20"/>
        </w:rPr>
        <w:t>) OVER(ORDER BY SALARY DESC) RANKED_EMPLOYEES FROM EMPLOYEE) AS RANKED_EMPLOYEES WHERE RANKED_EMPLOYEES = 2;</w:t>
      </w:r>
    </w:p>
    <w:p w14:paraId="011CE1E4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+------+------------+-----------+------+--------+--------------------+------------------+</w:t>
      </w:r>
    </w:p>
    <w:p w14:paraId="4C1291DD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| ID   | FIRST_NAME | LAST_NAME | </w:t>
      </w:r>
      <w:proofErr w:type="gramStart"/>
      <w:r w:rsidRPr="00F31421">
        <w:rPr>
          <w:rFonts w:ascii="Consolas" w:hAnsi="Consolas"/>
          <w:b/>
          <w:sz w:val="20"/>
          <w:szCs w:val="20"/>
        </w:rPr>
        <w:t>AGE  |</w:t>
      </w:r>
      <w:proofErr w:type="gramEnd"/>
      <w:r w:rsidRPr="00F31421">
        <w:rPr>
          <w:rFonts w:ascii="Consolas" w:hAnsi="Consolas"/>
          <w:b/>
          <w:sz w:val="20"/>
          <w:szCs w:val="20"/>
        </w:rPr>
        <w:t xml:space="preserve"> SALARY | EMAIL              | RANKED_EMPLOYEES |</w:t>
      </w:r>
    </w:p>
    <w:p w14:paraId="7F72A14D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+------+------------+-----------+------+--------+--------------------+------------------+</w:t>
      </w:r>
    </w:p>
    <w:p w14:paraId="6BA3005B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|    7 </w:t>
      </w:r>
      <w:proofErr w:type="gramStart"/>
      <w:r w:rsidRPr="00F31421">
        <w:rPr>
          <w:rFonts w:ascii="Consolas" w:hAnsi="Consolas"/>
          <w:b/>
          <w:sz w:val="20"/>
          <w:szCs w:val="20"/>
        </w:rPr>
        <w:t>|  GAURAV</w:t>
      </w:r>
      <w:proofErr w:type="gramEnd"/>
      <w:r w:rsidRPr="00F31421">
        <w:rPr>
          <w:rFonts w:ascii="Consolas" w:hAnsi="Consolas"/>
          <w:b/>
          <w:sz w:val="20"/>
          <w:szCs w:val="20"/>
        </w:rPr>
        <w:t xml:space="preserve">    |  RAO      |   21 |  60000 | GAURAV@GCOMPANY.IN |                2 |</w:t>
      </w:r>
    </w:p>
    <w:p w14:paraId="675186C9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|   12 | ADITI      </w:t>
      </w:r>
      <w:proofErr w:type="gramStart"/>
      <w:r w:rsidRPr="00F31421">
        <w:rPr>
          <w:rFonts w:ascii="Consolas" w:hAnsi="Consolas"/>
          <w:b/>
          <w:sz w:val="20"/>
          <w:szCs w:val="20"/>
        </w:rPr>
        <w:t>|  PATEL</w:t>
      </w:r>
      <w:proofErr w:type="gramEnd"/>
      <w:r w:rsidRPr="00F31421">
        <w:rPr>
          <w:rFonts w:ascii="Consolas" w:hAnsi="Consolas"/>
          <w:b/>
          <w:sz w:val="20"/>
          <w:szCs w:val="20"/>
        </w:rPr>
        <w:t xml:space="preserve">    |   35 |  60000 |  ADITI@GCOMPANY.IN |                2 |</w:t>
      </w:r>
    </w:p>
    <w:p w14:paraId="3DACC43B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+------+------------+-----------+------+--------+--------------------+------------------+</w:t>
      </w:r>
    </w:p>
    <w:p w14:paraId="3D563403" w14:textId="27F0E4E6" w:rsidR="00D02CFF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2 rows in set (0.00 sec)</w:t>
      </w:r>
    </w:p>
    <w:p w14:paraId="4DD8BF0A" w14:textId="3077ED61" w:rsidR="000C0A19" w:rsidRDefault="000C0A19" w:rsidP="00D02CFF">
      <w:pPr>
        <w:rPr>
          <w:rFonts w:ascii="Consolas" w:hAnsi="Consolas"/>
          <w:sz w:val="32"/>
          <w:szCs w:val="32"/>
        </w:rPr>
      </w:pPr>
    </w:p>
    <w:p w14:paraId="5ECC5830" w14:textId="39C33470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SELECT * FROM EMPLOYEE;</w:t>
      </w:r>
    </w:p>
    <w:p w14:paraId="60600EAA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01F78CE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F31421">
        <w:rPr>
          <w:rFonts w:ascii="Consolas" w:hAnsi="Consolas"/>
          <w:b/>
          <w:sz w:val="24"/>
          <w:szCs w:val="24"/>
        </w:rPr>
        <w:t>NAME  |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26A6A00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77162CF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F31421">
        <w:rPr>
          <w:rFonts w:ascii="Consolas" w:hAnsi="Consolas"/>
          <w:b/>
          <w:sz w:val="24"/>
          <w:szCs w:val="24"/>
        </w:rPr>
        <w:t>|  ARUN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 |  PATEL     |   22 |  40000 |  ARUN@GCOMPANY.IN     |</w:t>
      </w:r>
    </w:p>
    <w:p w14:paraId="13E86CC1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F31421">
        <w:rPr>
          <w:rFonts w:ascii="Consolas" w:hAnsi="Consolas"/>
          <w:b/>
          <w:sz w:val="24"/>
          <w:szCs w:val="24"/>
        </w:rPr>
        <w:t>|  BHAVESH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56A0DB83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F31421">
        <w:rPr>
          <w:rFonts w:ascii="Consolas" w:hAnsi="Consolas"/>
          <w:b/>
          <w:sz w:val="24"/>
          <w:szCs w:val="24"/>
        </w:rPr>
        <w:t>|  CHAITANY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741221A7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F31421">
        <w:rPr>
          <w:rFonts w:ascii="Consolas" w:hAnsi="Consolas"/>
          <w:b/>
          <w:sz w:val="24"/>
          <w:szCs w:val="24"/>
        </w:rPr>
        <w:t>|  DEEPIK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76A2078A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F31421">
        <w:rPr>
          <w:rFonts w:ascii="Consolas" w:hAnsi="Consolas"/>
          <w:b/>
          <w:sz w:val="24"/>
          <w:szCs w:val="24"/>
        </w:rPr>
        <w:t>|  DHANUSH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41082D59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F31421">
        <w:rPr>
          <w:rFonts w:ascii="Consolas" w:hAnsi="Consolas"/>
          <w:b/>
          <w:sz w:val="24"/>
          <w:szCs w:val="24"/>
        </w:rPr>
        <w:t>|  EKT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71C07EAE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F31421">
        <w:rPr>
          <w:rFonts w:ascii="Consolas" w:hAnsi="Consolas"/>
          <w:b/>
          <w:sz w:val="24"/>
          <w:szCs w:val="24"/>
        </w:rPr>
        <w:t>|  GAURAV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00C8C0C4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F31421">
        <w:rPr>
          <w:rFonts w:ascii="Consolas" w:hAnsi="Consolas"/>
          <w:b/>
          <w:sz w:val="24"/>
          <w:szCs w:val="24"/>
        </w:rPr>
        <w:t>|  HARSHIT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3097D3E1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F31421">
        <w:rPr>
          <w:rFonts w:ascii="Consolas" w:hAnsi="Consolas"/>
          <w:b/>
          <w:sz w:val="24"/>
          <w:szCs w:val="24"/>
        </w:rPr>
        <w:t>|  ISHAAN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BA82CD0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lastRenderedPageBreak/>
        <w:t xml:space="preserve">|   10 </w:t>
      </w:r>
      <w:proofErr w:type="gramStart"/>
      <w:r w:rsidRPr="00F31421">
        <w:rPr>
          <w:rFonts w:ascii="Consolas" w:hAnsi="Consolas"/>
          <w:b/>
          <w:sz w:val="24"/>
          <w:szCs w:val="24"/>
        </w:rPr>
        <w:t>|  JANU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0DCC173F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11 | ARUL       </w:t>
      </w:r>
      <w:proofErr w:type="gramStart"/>
      <w:r w:rsidRPr="00F31421">
        <w:rPr>
          <w:rFonts w:ascii="Consolas" w:hAnsi="Consolas"/>
          <w:b/>
          <w:sz w:val="24"/>
          <w:szCs w:val="24"/>
        </w:rPr>
        <w:t>|  PATEL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|   35 |  40000 |  ARUL@GCOMPANY.IN     |</w:t>
      </w:r>
    </w:p>
    <w:p w14:paraId="69A4886D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12 | ADITI      </w:t>
      </w:r>
      <w:proofErr w:type="gramStart"/>
      <w:r w:rsidRPr="00F31421">
        <w:rPr>
          <w:rFonts w:ascii="Consolas" w:hAnsi="Consolas"/>
          <w:b/>
          <w:sz w:val="24"/>
          <w:szCs w:val="24"/>
        </w:rPr>
        <w:t>|  PATEL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|   35 |  60000 |  ADITI@GCOMPANY.IN    |</w:t>
      </w:r>
    </w:p>
    <w:p w14:paraId="6812B4CE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806A53F" w14:textId="30AF42AA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12 rows in set (0.00 sec)</w:t>
      </w:r>
    </w:p>
    <w:p w14:paraId="6B4D912F" w14:textId="19C7A0C0" w:rsidR="00F31421" w:rsidRPr="000C0A19" w:rsidRDefault="00F31421" w:rsidP="000C0A19">
      <w:pPr>
        <w:rPr>
          <w:rFonts w:ascii="Consolas" w:hAnsi="Consolas"/>
          <w:sz w:val="24"/>
          <w:szCs w:val="24"/>
        </w:rPr>
      </w:pPr>
    </w:p>
    <w:p w14:paraId="697C9A22" w14:textId="10BF7572" w:rsidR="00D30231" w:rsidRPr="00F31421" w:rsidRDefault="00D30231" w:rsidP="00D30231">
      <w:pPr>
        <w:rPr>
          <w:rFonts w:ascii="Consolas" w:hAnsi="Consolas"/>
          <w:b/>
          <w:sz w:val="32"/>
          <w:szCs w:val="32"/>
        </w:rPr>
      </w:pPr>
      <w:r w:rsidRPr="00F31421">
        <w:rPr>
          <w:rFonts w:ascii="Consolas" w:hAnsi="Consolas"/>
          <w:b/>
          <w:sz w:val="32"/>
          <w:szCs w:val="32"/>
        </w:rPr>
        <w:t>DELETE FROM EMPLOYEE;</w:t>
      </w:r>
    </w:p>
    <w:p w14:paraId="5F905471" w14:textId="04EB3DBC" w:rsidR="00D02CFF" w:rsidRDefault="00D30231" w:rsidP="00D30231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Query OK, 12 rows affected (0.01 sec)</w:t>
      </w:r>
    </w:p>
    <w:p w14:paraId="4FABFAAF" w14:textId="77777777" w:rsidR="00E03BDE" w:rsidRPr="00204C96" w:rsidRDefault="00E03BDE" w:rsidP="00D30231">
      <w:pPr>
        <w:rPr>
          <w:rFonts w:ascii="Consolas" w:hAnsi="Consolas"/>
          <w:b/>
          <w:sz w:val="32"/>
          <w:szCs w:val="32"/>
        </w:rPr>
      </w:pPr>
    </w:p>
    <w:p w14:paraId="244EA5D3" w14:textId="2B841375" w:rsidR="00F31421" w:rsidRPr="00204C96" w:rsidRDefault="00E03BDE" w:rsidP="001351CD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NSERT THE SAME SET OF RECORDS 4 TIMES</w:t>
      </w:r>
    </w:p>
    <w:p w14:paraId="781BABD2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>INSERT INTO EMPLOYEE VALUES</w:t>
      </w:r>
    </w:p>
    <w:p w14:paraId="589B892E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, 'ARUN', 'PATEL', 22, 40000, 'ARUN@GCOMPANY.IN'),</w:t>
      </w:r>
    </w:p>
    <w:p w14:paraId="61EA8725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2, 'BHAVESH', 'SHARMA', 24, 30000, 'BHAVESH@GCOMPANY.IN'),</w:t>
      </w:r>
    </w:p>
    <w:p w14:paraId="7D4F83AF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3, 'CHAITANYA', 'SINGH', 23, 50000, 'CHAITANYA@GCOMPANY.IN'),</w:t>
      </w:r>
    </w:p>
    <w:p w14:paraId="6E7BCA55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4, 'DEEPIKA', 'GUPTA', 26, 55000, 'DEEPIKA@GCOMPANY.IN'),</w:t>
      </w:r>
    </w:p>
    <w:p w14:paraId="1E0DFF2A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5, 'DHANUSH', 'KUMAR', 25, 20000, 'DHANUSH@GCOMPANY.IN'),</w:t>
      </w:r>
    </w:p>
    <w:p w14:paraId="1A02B179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6, 'EKTA', 'YADAV', 28, 35000, 'YADAV@GCOMPANY.IN'),</w:t>
      </w:r>
    </w:p>
    <w:p w14:paraId="745F1FCF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7, 'GAURAV', 'RAO', 21, 60000, 'GAURAV@GCOMPANY.IN'),</w:t>
      </w:r>
    </w:p>
    <w:p w14:paraId="00543287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8, 'HARSHITA', 'REDDY', 29, 56000, 'HARSHITA@GCOMPANY.IN'),</w:t>
      </w:r>
    </w:p>
    <w:p w14:paraId="39230EEE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9, 'ISHAAN', 'REDDY', 32, 70000, 'ISHAAN@GCOMPANY.IN'),</w:t>
      </w:r>
    </w:p>
    <w:p w14:paraId="2CA36B6A" w14:textId="77777777" w:rsid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0, 'JANU', 'MUKHERJEE', 30, 53000, 'JANU@GCOMPANY.IN');</w:t>
      </w:r>
    </w:p>
    <w:p w14:paraId="781A0DF8" w14:textId="27492054" w:rsidR="001351CD" w:rsidRDefault="00E03BDE" w:rsidP="001351CD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-------------------------------------------------------</w:t>
      </w:r>
    </w:p>
    <w:p w14:paraId="49F76F94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>INSERT INTO EMPLOYEE VALUES</w:t>
      </w:r>
    </w:p>
    <w:p w14:paraId="34806DF0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, 'ARUN', 'PATEL', 22, 40000, 'ARUN@GCOMPANY.IN'),</w:t>
      </w:r>
    </w:p>
    <w:p w14:paraId="3E065C9D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lastRenderedPageBreak/>
        <w:t xml:space="preserve">  (2, 'BHAVESH', 'SHARMA', 24, 30000, 'BHAVESH@GCOMPANY.IN'),</w:t>
      </w:r>
    </w:p>
    <w:p w14:paraId="151BD75E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3, 'CHAITANYA', 'SINGH', 23, 50000, 'CHAITANYA@GCOMPANY.IN'),</w:t>
      </w:r>
    </w:p>
    <w:p w14:paraId="6821ECF0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4, 'DEEPIKA', 'GUPTA', 26, 55000, 'DEEPIKA@GCOMPANY.IN'),</w:t>
      </w:r>
    </w:p>
    <w:p w14:paraId="788BB170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5, 'DHANUSH', 'KUMAR', 25, 20000, 'DHANUSH@GCOMPANY.IN'),</w:t>
      </w:r>
    </w:p>
    <w:p w14:paraId="2223185D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6, 'EKTA', 'YADAV', 28, 35000, 'YADAV@GCOMPANY.IN'),</w:t>
      </w:r>
    </w:p>
    <w:p w14:paraId="376A793C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7, 'GAURAV', 'RAO', 21, 60000, 'GAURAV@GCOMPANY.IN'),</w:t>
      </w:r>
    </w:p>
    <w:p w14:paraId="0AB9B749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8, 'HARSHITA', 'REDDY', 29, 56000, 'HARSHITA@GCOMPANY.IN'),</w:t>
      </w:r>
    </w:p>
    <w:p w14:paraId="11B91FBF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9, 'ISHAAN', 'REDDY', 32, 70000, 'ISHAAN@GCOMPANY.IN'),</w:t>
      </w:r>
    </w:p>
    <w:p w14:paraId="3B6A111B" w14:textId="561148FF" w:rsid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0, 'JANU', 'MUKHERJEE', 30, 53000, 'JANU@GCOMPANY.IN');</w:t>
      </w:r>
    </w:p>
    <w:p w14:paraId="78E489D1" w14:textId="2804537F" w:rsidR="00F31421" w:rsidRDefault="00E03BDE" w:rsidP="001351CD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-----------------------------------------------------------</w:t>
      </w:r>
    </w:p>
    <w:p w14:paraId="74CFD458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>INSERT INTO EMPLOYEE VALUES</w:t>
      </w:r>
    </w:p>
    <w:p w14:paraId="64122E0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1, 'ARUN', 'PATEL', 22, 40000, 'ARUN@GCOMPANY.IN'),</w:t>
      </w:r>
    </w:p>
    <w:p w14:paraId="287C985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2, 'BHAVESH', 'SHARMA', 24, 30000, 'BHAVESH@GCOMPANY.IN'),</w:t>
      </w:r>
    </w:p>
    <w:p w14:paraId="4EECF442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3, 'CHAITANYA', 'SINGH', 23, 50000, 'CHAITANYA@GCOMPANY.IN'),</w:t>
      </w:r>
    </w:p>
    <w:p w14:paraId="736359B8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4, 'DEEPIKA', 'GUPTA', 26, 55000, 'DEEPIKA@GCOMPANY.IN'),</w:t>
      </w:r>
    </w:p>
    <w:p w14:paraId="4575EE9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5, 'DHANUSH', 'KUMAR', 25, 20000, 'DHANUSH@GCOMPANY.IN'),</w:t>
      </w:r>
    </w:p>
    <w:p w14:paraId="584DFAEE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6, 'EKTA', 'YADAV', 28, 35000, 'YADAV@GCOMPANY.IN'),</w:t>
      </w:r>
    </w:p>
    <w:p w14:paraId="42A0568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7, 'GAURAV', 'RAO', 21, 60000, 'GAURAV@GCOMPANY.IN'),</w:t>
      </w:r>
    </w:p>
    <w:p w14:paraId="1C243942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8, 'HARSHITA', 'REDDY', 29, 56000, 'HARSHITA@GCOMPANY.IN'),</w:t>
      </w:r>
    </w:p>
    <w:p w14:paraId="34B5660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9, 'ISHAAN', 'REDDY', 32, 70000, 'ISHAAN@GCOMPANY.IN'),</w:t>
      </w:r>
    </w:p>
    <w:p w14:paraId="4903E7DB" w14:textId="43F644AB" w:rsid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lastRenderedPageBreak/>
        <w:t xml:space="preserve">  (10, 'JANU', 'MUKHERJEE', 30, 53000, 'JANU@GCOMPANY.IN');</w:t>
      </w:r>
    </w:p>
    <w:p w14:paraId="59B52F02" w14:textId="729B3D45" w:rsidR="00E03BDE" w:rsidRDefault="00E03BDE" w:rsidP="00E03BDE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--------------------------------------------------------</w:t>
      </w:r>
    </w:p>
    <w:p w14:paraId="61651B0A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>INSERT INTO EMPLOYEE VALUES</w:t>
      </w:r>
    </w:p>
    <w:p w14:paraId="7ECB2EB0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1, 'ARUN', 'PATEL', 22, 40000, 'ARUN@GCOMPANY.IN'),</w:t>
      </w:r>
    </w:p>
    <w:p w14:paraId="53CB10E5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2, 'BHAVESH', 'SHARMA', 24, 30000, 'BHAVESH@GCOMPANY.IN'),</w:t>
      </w:r>
    </w:p>
    <w:p w14:paraId="3053FDE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3, 'CHAITANYA', 'SINGH', 23, 50000, 'CHAITANYA@GCOMPANY.IN'),</w:t>
      </w:r>
    </w:p>
    <w:p w14:paraId="213F6EAA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4, 'DEEPIKA', 'GUPTA', 26, 55000, 'DEEPIKA@GCOMPANY.IN'),</w:t>
      </w:r>
    </w:p>
    <w:p w14:paraId="1985460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5, 'DHANUSH', 'KUMAR', 25, 20000, 'DHANUSH@GCOMPANY.IN'),</w:t>
      </w:r>
    </w:p>
    <w:p w14:paraId="28DB4A77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6, 'EKTA', 'YADAV', 28, 35000, 'YADAV@GCOMPANY.IN'),</w:t>
      </w:r>
    </w:p>
    <w:p w14:paraId="7FC4703F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7, 'GAURAV', 'RAO', 21, 60000, 'GAURAV@GCOMPANY.IN'),</w:t>
      </w:r>
    </w:p>
    <w:p w14:paraId="2E1329DB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8, 'HARSHITA', 'REDDY', 29, 56000, 'HARSHITA@GCOMPANY.IN'),</w:t>
      </w:r>
    </w:p>
    <w:p w14:paraId="303991E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9, 'ISHAAN', 'REDDY', 32, 70000, 'ISHAAN@GCOMPANY.IN'),</w:t>
      </w:r>
    </w:p>
    <w:p w14:paraId="67A498E9" w14:textId="7282E85C" w:rsidR="00F31421" w:rsidRDefault="00E03BDE" w:rsidP="001351CD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10, 'JANU', 'MUKHERJEE', 30, 53000, 'JANU@GCOMPANY.IN');</w:t>
      </w:r>
    </w:p>
    <w:p w14:paraId="231903B1" w14:textId="77777777" w:rsidR="00E03BDE" w:rsidRDefault="00E03BDE" w:rsidP="001351CD">
      <w:pPr>
        <w:rPr>
          <w:rFonts w:ascii="Consolas" w:hAnsi="Consolas"/>
          <w:sz w:val="32"/>
          <w:szCs w:val="32"/>
        </w:rPr>
      </w:pPr>
    </w:p>
    <w:p w14:paraId="1452E7E5" w14:textId="246FE5BE" w:rsidR="00E03BDE" w:rsidRDefault="00E03BDE" w:rsidP="009E2FC8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OTAL NUMBER OF RECORDS</w:t>
      </w:r>
    </w:p>
    <w:p w14:paraId="2A88936C" w14:textId="2B23B7E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204C96">
        <w:rPr>
          <w:rFonts w:ascii="Consolas" w:hAnsi="Consolas"/>
          <w:b/>
          <w:sz w:val="32"/>
          <w:szCs w:val="32"/>
        </w:rPr>
        <w:t>COUNT(</w:t>
      </w:r>
      <w:proofErr w:type="gramEnd"/>
      <w:r w:rsidRPr="00204C96">
        <w:rPr>
          <w:rFonts w:ascii="Consolas" w:hAnsi="Consolas"/>
          <w:b/>
          <w:sz w:val="32"/>
          <w:szCs w:val="32"/>
        </w:rPr>
        <w:t>*) FROM EMPLOYEE;</w:t>
      </w:r>
    </w:p>
    <w:p w14:paraId="548C6E93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+----------+</w:t>
      </w:r>
    </w:p>
    <w:p w14:paraId="2A7ADD2A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204C96">
        <w:rPr>
          <w:rFonts w:ascii="Consolas" w:hAnsi="Consolas"/>
          <w:b/>
          <w:sz w:val="32"/>
          <w:szCs w:val="32"/>
        </w:rPr>
        <w:t>COUNT(</w:t>
      </w:r>
      <w:proofErr w:type="gramEnd"/>
      <w:r w:rsidRPr="00204C96">
        <w:rPr>
          <w:rFonts w:ascii="Consolas" w:hAnsi="Consolas"/>
          <w:b/>
          <w:sz w:val="32"/>
          <w:szCs w:val="32"/>
        </w:rPr>
        <w:t>*) |</w:t>
      </w:r>
    </w:p>
    <w:p w14:paraId="46834CFA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+----------+</w:t>
      </w:r>
    </w:p>
    <w:p w14:paraId="362CFFEB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|       40 |</w:t>
      </w:r>
    </w:p>
    <w:p w14:paraId="77629FD4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+----------+</w:t>
      </w:r>
    </w:p>
    <w:p w14:paraId="5A78FA3F" w14:textId="1D9A7078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1 row in set (0.01 sec)</w:t>
      </w:r>
    </w:p>
    <w:p w14:paraId="5757793E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</w:p>
    <w:p w14:paraId="2A57945A" w14:textId="77777777" w:rsidR="00E03BDE" w:rsidRDefault="00E03BDE" w:rsidP="00D02CFF">
      <w:pPr>
        <w:rPr>
          <w:rFonts w:ascii="Consolas" w:hAnsi="Consolas"/>
          <w:b/>
          <w:sz w:val="32"/>
          <w:szCs w:val="32"/>
        </w:rPr>
      </w:pPr>
    </w:p>
    <w:p w14:paraId="3F04501D" w14:textId="73CD698F" w:rsidR="00D02CFF" w:rsidRPr="00204C96" w:rsidRDefault="00D02CFF" w:rsidP="00D02CFF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SELECT * FROM EMPLOYEE;</w:t>
      </w:r>
    </w:p>
    <w:p w14:paraId="7170DB61" w14:textId="77777777" w:rsidR="00DC292D" w:rsidRDefault="00DC292D" w:rsidP="00680389">
      <w:pPr>
        <w:rPr>
          <w:rFonts w:ascii="Consolas" w:hAnsi="Consolas"/>
        </w:rPr>
      </w:pPr>
    </w:p>
    <w:p w14:paraId="7A4DF371" w14:textId="43426E4C" w:rsidR="00680389" w:rsidRPr="00204C96" w:rsidRDefault="00680389" w:rsidP="00680389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SET @row_number = 0;</w:t>
      </w:r>
    </w:p>
    <w:p w14:paraId="5F2FF853" w14:textId="17395DCC" w:rsidR="00680389" w:rsidRDefault="00680389" w:rsidP="00680389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SELECT ID, FIRST_NAME, LAST_NAME, AGE, EMAIL, SALARY,</w:t>
      </w:r>
      <w:r w:rsidR="00914056">
        <w:rPr>
          <w:rFonts w:ascii="Consolas" w:hAnsi="Consolas"/>
          <w:b/>
          <w:sz w:val="32"/>
          <w:szCs w:val="32"/>
        </w:rPr>
        <w:t xml:space="preserve"> </w:t>
      </w:r>
      <w:r w:rsidRPr="00204C96">
        <w:rPr>
          <w:rFonts w:ascii="Consolas" w:hAnsi="Consolas"/>
          <w:b/>
          <w:sz w:val="32"/>
          <w:szCs w:val="32"/>
        </w:rPr>
        <w:t>(@row_</w:t>
      </w:r>
      <w:proofErr w:type="gramStart"/>
      <w:r w:rsidRPr="00204C96">
        <w:rPr>
          <w:rFonts w:ascii="Consolas" w:hAnsi="Consolas"/>
          <w:b/>
          <w:sz w:val="32"/>
          <w:szCs w:val="32"/>
        </w:rPr>
        <w:t>number:=</w:t>
      </w:r>
      <w:proofErr w:type="gramEnd"/>
      <w:r w:rsidRPr="00204C96">
        <w:rPr>
          <w:rFonts w:ascii="Consolas" w:hAnsi="Consolas"/>
          <w:b/>
          <w:sz w:val="32"/>
          <w:szCs w:val="32"/>
        </w:rPr>
        <w:t>@row_number + 1) AS ROWNUM</w:t>
      </w:r>
      <w:r w:rsidR="00914056">
        <w:rPr>
          <w:rFonts w:ascii="Consolas" w:hAnsi="Consolas"/>
          <w:b/>
          <w:sz w:val="32"/>
          <w:szCs w:val="32"/>
        </w:rPr>
        <w:t xml:space="preserve"> </w:t>
      </w:r>
      <w:r w:rsidRPr="00204C96">
        <w:rPr>
          <w:rFonts w:ascii="Consolas" w:hAnsi="Consolas"/>
          <w:b/>
          <w:sz w:val="32"/>
          <w:szCs w:val="32"/>
        </w:rPr>
        <w:t>FROM EMPLOYEE;</w:t>
      </w:r>
    </w:p>
    <w:p w14:paraId="68074C08" w14:textId="77777777" w:rsidR="00204C96" w:rsidRPr="00204C96" w:rsidRDefault="00204C96" w:rsidP="00680389">
      <w:pPr>
        <w:rPr>
          <w:rFonts w:ascii="Consolas" w:hAnsi="Consolas"/>
          <w:b/>
          <w:sz w:val="32"/>
          <w:szCs w:val="32"/>
        </w:rPr>
      </w:pPr>
    </w:p>
    <w:p w14:paraId="40A8AFEF" w14:textId="77777777" w:rsidR="00680389" w:rsidRPr="00E03BDE" w:rsidRDefault="00680389" w:rsidP="00680389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SET @row_number = 0; initializes a user-defined variable @row_number and sets it to 0.</w:t>
      </w:r>
    </w:p>
    <w:p w14:paraId="227241A3" w14:textId="77777777" w:rsidR="00680389" w:rsidRPr="00E03BDE" w:rsidRDefault="00680389" w:rsidP="00680389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(@row_</w:t>
      </w:r>
      <w:proofErr w:type="gramStart"/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number:=</w:t>
      </w:r>
      <w:proofErr w:type="gramEnd"/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@row_number + 1) AS ROWNUM increments the @row_number variable for each row, effectively assigning a row number to each result.</w:t>
      </w:r>
    </w:p>
    <w:p w14:paraId="66F0D14B" w14:textId="77777777" w:rsidR="00680389" w:rsidRPr="00204C96" w:rsidRDefault="00680389" w:rsidP="00680389">
      <w:pPr>
        <w:rPr>
          <w:rFonts w:ascii="Consolas" w:hAnsi="Consolas"/>
          <w:b/>
          <w:sz w:val="32"/>
          <w:szCs w:val="32"/>
        </w:rPr>
      </w:pPr>
    </w:p>
    <w:p w14:paraId="65FABD16" w14:textId="2D22CDBC" w:rsidR="00680389" w:rsidRPr="00204C96" w:rsidRDefault="00680389" w:rsidP="00680389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 xml:space="preserve">SELECT ID, FIRST_NAME, LAST_NAME, AGE, EMAIL, </w:t>
      </w:r>
      <w:proofErr w:type="gramStart"/>
      <w:r w:rsidRPr="00204C96">
        <w:rPr>
          <w:rFonts w:ascii="Consolas" w:hAnsi="Consolas"/>
          <w:b/>
          <w:sz w:val="32"/>
          <w:szCs w:val="32"/>
        </w:rPr>
        <w:t>SALARY,(</w:t>
      </w:r>
      <w:proofErr w:type="gramEnd"/>
      <w:r w:rsidRPr="00204C96">
        <w:rPr>
          <w:rFonts w:ascii="Consolas" w:hAnsi="Consolas"/>
          <w:b/>
          <w:sz w:val="32"/>
          <w:szCs w:val="32"/>
        </w:rPr>
        <w:t>@row_number:=@row_number + 1) AS ROWNUM FROM EMPLOYEE;</w:t>
      </w:r>
    </w:p>
    <w:p w14:paraId="5F34F3EB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+------+------------+------------+------+-----------------------+--------+--------+</w:t>
      </w:r>
    </w:p>
    <w:p w14:paraId="0D7E730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| ID   | FIRST_NAME | LAST_</w:t>
      </w:r>
      <w:proofErr w:type="gramStart"/>
      <w:r w:rsidRPr="00204C96">
        <w:rPr>
          <w:rFonts w:ascii="Consolas" w:hAnsi="Consolas"/>
          <w:b/>
        </w:rPr>
        <w:t>NAME  |</w:t>
      </w:r>
      <w:proofErr w:type="gramEnd"/>
      <w:r w:rsidRPr="00204C96">
        <w:rPr>
          <w:rFonts w:ascii="Consolas" w:hAnsi="Consolas"/>
          <w:b/>
        </w:rPr>
        <w:t xml:space="preserve"> AGE  | EMAIL                 | SALARY | ROWNUM |</w:t>
      </w:r>
    </w:p>
    <w:p w14:paraId="470FF2FE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+------+------------+------------+------+-----------------------+--------+--------+</w:t>
      </w:r>
    </w:p>
    <w:p w14:paraId="49E9C221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 1 |</w:t>
      </w:r>
    </w:p>
    <w:p w14:paraId="27C94D3F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 2 |</w:t>
      </w:r>
    </w:p>
    <w:p w14:paraId="70A53AE2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 3 |</w:t>
      </w:r>
    </w:p>
    <w:p w14:paraId="0DD0D782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 4 |</w:t>
      </w:r>
    </w:p>
    <w:p w14:paraId="1FE83CD1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 5 |</w:t>
      </w:r>
    </w:p>
    <w:p w14:paraId="2B71E64F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 6 |</w:t>
      </w:r>
    </w:p>
    <w:p w14:paraId="4B9D2A02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 7 |</w:t>
      </w:r>
    </w:p>
    <w:p w14:paraId="6761693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 8 |</w:t>
      </w:r>
    </w:p>
    <w:p w14:paraId="1F0F3330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 9 |</w:t>
      </w:r>
    </w:p>
    <w:p w14:paraId="252B6CB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10 |</w:t>
      </w:r>
    </w:p>
    <w:p w14:paraId="0DF76043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11 |</w:t>
      </w:r>
    </w:p>
    <w:p w14:paraId="66349665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12 |</w:t>
      </w:r>
    </w:p>
    <w:p w14:paraId="0A7A996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13 |</w:t>
      </w:r>
    </w:p>
    <w:p w14:paraId="1C5BCFC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14 |</w:t>
      </w:r>
    </w:p>
    <w:p w14:paraId="093F949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lastRenderedPageBreak/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15 |</w:t>
      </w:r>
    </w:p>
    <w:p w14:paraId="6734F3CB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16 |</w:t>
      </w:r>
    </w:p>
    <w:p w14:paraId="7579ABC1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17 |</w:t>
      </w:r>
    </w:p>
    <w:p w14:paraId="57BEF25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18 |</w:t>
      </w:r>
    </w:p>
    <w:p w14:paraId="5364BF50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19 |</w:t>
      </w:r>
    </w:p>
    <w:p w14:paraId="5B0C3E9F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20 |</w:t>
      </w:r>
    </w:p>
    <w:p w14:paraId="7FCB3C70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21 |</w:t>
      </w:r>
    </w:p>
    <w:p w14:paraId="32DA9D5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22 |</w:t>
      </w:r>
    </w:p>
    <w:p w14:paraId="07D391E4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23 |</w:t>
      </w:r>
    </w:p>
    <w:p w14:paraId="5A90858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24 |</w:t>
      </w:r>
    </w:p>
    <w:p w14:paraId="755FAAF7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25 |</w:t>
      </w:r>
    </w:p>
    <w:p w14:paraId="722EA98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26 |</w:t>
      </w:r>
    </w:p>
    <w:p w14:paraId="032AC484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27 |</w:t>
      </w:r>
    </w:p>
    <w:p w14:paraId="1AC1A40B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28 |</w:t>
      </w:r>
    </w:p>
    <w:p w14:paraId="11BEF44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29 |</w:t>
      </w:r>
    </w:p>
    <w:p w14:paraId="65AEB7D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30 |</w:t>
      </w:r>
    </w:p>
    <w:p w14:paraId="7AD07239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31 |</w:t>
      </w:r>
    </w:p>
    <w:p w14:paraId="29BAE5D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32 |</w:t>
      </w:r>
    </w:p>
    <w:p w14:paraId="02109A77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33 |</w:t>
      </w:r>
    </w:p>
    <w:p w14:paraId="5202788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34 |</w:t>
      </w:r>
    </w:p>
    <w:p w14:paraId="43D6E72E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35 |</w:t>
      </w:r>
    </w:p>
    <w:p w14:paraId="266F9E2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36 |</w:t>
      </w:r>
    </w:p>
    <w:p w14:paraId="23136B8E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37 |</w:t>
      </w:r>
    </w:p>
    <w:p w14:paraId="3B11E633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38 |</w:t>
      </w:r>
    </w:p>
    <w:p w14:paraId="38B91489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39 |</w:t>
      </w:r>
    </w:p>
    <w:p w14:paraId="2F5595B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40 |</w:t>
      </w:r>
    </w:p>
    <w:p w14:paraId="015DBEC4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+------+------------+------------+------+-----------------------+--------+--------+</w:t>
      </w:r>
    </w:p>
    <w:p w14:paraId="594AFDB4" w14:textId="655C6623" w:rsidR="00D02CFF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40 rows in set, 1 warning (0.00 sec)</w:t>
      </w:r>
    </w:p>
    <w:p w14:paraId="24C73158" w14:textId="08BCD4A3" w:rsidR="00E03BDE" w:rsidRDefault="00E03BDE" w:rsidP="00680389">
      <w:pPr>
        <w:rPr>
          <w:rFonts w:ascii="Consolas" w:hAnsi="Consolas"/>
          <w:b/>
        </w:rPr>
      </w:pPr>
    </w:p>
    <w:p w14:paraId="4F36389F" w14:textId="6E270992" w:rsidR="00E03BDE" w:rsidRDefault="00E03BDE" w:rsidP="00680389">
      <w:pPr>
        <w:rPr>
          <w:rFonts w:ascii="Consolas" w:hAnsi="Consolas"/>
          <w:b/>
        </w:rPr>
      </w:pPr>
    </w:p>
    <w:p w14:paraId="6AA70FC3" w14:textId="26149112" w:rsidR="00E03BDE" w:rsidRDefault="00E03BDE" w:rsidP="00680389">
      <w:pPr>
        <w:rPr>
          <w:rFonts w:ascii="Consolas" w:hAnsi="Consolas"/>
          <w:b/>
        </w:rPr>
      </w:pPr>
    </w:p>
    <w:p w14:paraId="7E0E2239" w14:textId="7F43D7DE" w:rsidR="00E03BDE" w:rsidRDefault="00E03BDE" w:rsidP="00680389">
      <w:pPr>
        <w:rPr>
          <w:rFonts w:ascii="Consolas" w:hAnsi="Consolas"/>
          <w:b/>
        </w:rPr>
      </w:pPr>
    </w:p>
    <w:p w14:paraId="68BD66E4" w14:textId="452133C9" w:rsidR="00E03BDE" w:rsidRDefault="00E03BDE" w:rsidP="00680389">
      <w:pPr>
        <w:rPr>
          <w:rFonts w:ascii="Consolas" w:hAnsi="Consolas"/>
          <w:b/>
        </w:rPr>
      </w:pPr>
    </w:p>
    <w:p w14:paraId="25CC82A2" w14:textId="77777777" w:rsidR="00E03BDE" w:rsidRPr="00204C96" w:rsidRDefault="00E03BDE" w:rsidP="00680389">
      <w:pPr>
        <w:rPr>
          <w:rFonts w:ascii="Consolas" w:hAnsi="Consolas"/>
          <w:b/>
        </w:rPr>
      </w:pPr>
    </w:p>
    <w:p w14:paraId="0ACA4891" w14:textId="77777777" w:rsidR="003D61DF" w:rsidRPr="00680389" w:rsidRDefault="003D61DF" w:rsidP="00680389">
      <w:pPr>
        <w:rPr>
          <w:rFonts w:ascii="Consolas" w:hAnsi="Consolas"/>
        </w:rPr>
      </w:pPr>
    </w:p>
    <w:p w14:paraId="7CF127C9" w14:textId="4DF6EF0F" w:rsidR="00E67F5A" w:rsidRPr="00204C96" w:rsidRDefault="00E67F5A" w:rsidP="00D02CFF">
      <w:pPr>
        <w:rPr>
          <w:rFonts w:ascii="Consolas" w:hAnsi="Consolas"/>
          <w:b/>
          <w:bCs/>
          <w:color w:val="FF0000"/>
          <w:sz w:val="36"/>
          <w:szCs w:val="32"/>
          <w:u w:val="single"/>
        </w:rPr>
      </w:pPr>
      <w:r w:rsidRPr="00204C96">
        <w:rPr>
          <w:rFonts w:ascii="Consolas" w:hAnsi="Consolas"/>
          <w:b/>
          <w:bCs/>
          <w:color w:val="FF0000"/>
          <w:sz w:val="36"/>
          <w:szCs w:val="32"/>
          <w:u w:val="single"/>
        </w:rPr>
        <w:lastRenderedPageBreak/>
        <w:t>PAGINATION IN MYSQL</w:t>
      </w:r>
    </w:p>
    <w:p w14:paraId="023474DB" w14:textId="617BF594" w:rsidR="00E67F5A" w:rsidRPr="00D34203" w:rsidRDefault="00E67F5A" w:rsidP="00D02CFF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Even if we have so many records in a table what if I want to display a particular number of records. In such case we can use pagination concept. In case of </w:t>
      </w:r>
      <w:proofErr w:type="gramStart"/>
      <w:r w:rsidRPr="00D34203">
        <w:rPr>
          <w:rFonts w:ascii="Consolas" w:hAnsi="Consolas"/>
          <w:color w:val="1F3864" w:themeColor="accent5" w:themeShade="80"/>
          <w:sz w:val="32"/>
          <w:szCs w:val="32"/>
        </w:rPr>
        <w:t>Oracle</w:t>
      </w:r>
      <w:proofErr w:type="gramEnd"/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 We have </w:t>
      </w:r>
      <w:proofErr w:type="spellStart"/>
      <w:r w:rsidRPr="00D34203">
        <w:rPr>
          <w:rFonts w:ascii="Consolas" w:hAnsi="Consolas"/>
          <w:color w:val="1F3864" w:themeColor="accent5" w:themeShade="80"/>
          <w:sz w:val="32"/>
          <w:szCs w:val="32"/>
        </w:rPr>
        <w:t>rownum</w:t>
      </w:r>
      <w:proofErr w:type="spellEnd"/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 but in </w:t>
      </w:r>
      <w:proofErr w:type="spellStart"/>
      <w:r w:rsidRPr="00D34203">
        <w:rPr>
          <w:rFonts w:ascii="Consolas" w:hAnsi="Consolas"/>
          <w:color w:val="1F3864" w:themeColor="accent5" w:themeShade="80"/>
          <w:sz w:val="32"/>
          <w:szCs w:val="32"/>
        </w:rPr>
        <w:t>mysql</w:t>
      </w:r>
      <w:proofErr w:type="spellEnd"/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 we don’t have that.</w:t>
      </w:r>
    </w:p>
    <w:p w14:paraId="0A6113BD" w14:textId="77777777" w:rsidR="00A40B5E" w:rsidRDefault="00A40B5E" w:rsidP="00D02CFF">
      <w:pPr>
        <w:rPr>
          <w:rFonts w:ascii="Consolas" w:hAnsi="Consolas"/>
          <w:sz w:val="32"/>
          <w:szCs w:val="32"/>
        </w:rPr>
      </w:pPr>
    </w:p>
    <w:p w14:paraId="4A487691" w14:textId="2B3B685C" w:rsidR="00A40B5E" w:rsidRPr="00204C96" w:rsidRDefault="00A40B5E" w:rsidP="00A40B5E">
      <w:pPr>
        <w:rPr>
          <w:rFonts w:ascii="Consolas" w:hAnsi="Consolas"/>
          <w:b/>
          <w:sz w:val="32"/>
          <w:szCs w:val="20"/>
        </w:rPr>
      </w:pPr>
      <w:r w:rsidRPr="00204C96">
        <w:rPr>
          <w:rFonts w:ascii="Consolas" w:hAnsi="Consolas"/>
          <w:b/>
          <w:sz w:val="32"/>
          <w:szCs w:val="20"/>
        </w:rPr>
        <w:t>SET @row_number = 0;</w:t>
      </w:r>
    </w:p>
    <w:p w14:paraId="58F97B48" w14:textId="77777777" w:rsidR="00A40B5E" w:rsidRPr="00204C96" w:rsidRDefault="00A40B5E" w:rsidP="00A40B5E">
      <w:pPr>
        <w:rPr>
          <w:rFonts w:ascii="Consolas" w:hAnsi="Consolas"/>
          <w:b/>
          <w:sz w:val="32"/>
          <w:szCs w:val="20"/>
        </w:rPr>
      </w:pPr>
      <w:r w:rsidRPr="00204C96">
        <w:rPr>
          <w:rFonts w:ascii="Consolas" w:hAnsi="Consolas"/>
          <w:b/>
          <w:sz w:val="32"/>
          <w:szCs w:val="20"/>
        </w:rPr>
        <w:t>Query OK, 0 rows affected (0.00 sec)</w:t>
      </w:r>
    </w:p>
    <w:p w14:paraId="75FB547E" w14:textId="77777777" w:rsidR="00A40B5E" w:rsidRPr="00204C96" w:rsidRDefault="00A40B5E" w:rsidP="00A40B5E">
      <w:pPr>
        <w:rPr>
          <w:rFonts w:ascii="Consolas" w:hAnsi="Consolas"/>
          <w:b/>
          <w:sz w:val="32"/>
          <w:szCs w:val="20"/>
        </w:rPr>
      </w:pPr>
    </w:p>
    <w:p w14:paraId="50584400" w14:textId="77777777" w:rsidR="001D3754" w:rsidRDefault="001D3754" w:rsidP="00A40B5E">
      <w:pPr>
        <w:rPr>
          <w:rFonts w:ascii="Consolas" w:hAnsi="Consolas"/>
          <w:b/>
          <w:sz w:val="32"/>
          <w:szCs w:val="20"/>
        </w:rPr>
      </w:pPr>
      <w:r w:rsidRPr="001D3754">
        <w:rPr>
          <w:rFonts w:ascii="Consolas" w:hAnsi="Consolas"/>
          <w:b/>
          <w:sz w:val="32"/>
          <w:szCs w:val="20"/>
        </w:rPr>
        <w:t xml:space="preserve">SELECT ID, FIRST_NAME, LAST_NAME, AGE, EMAIL, </w:t>
      </w:r>
      <w:proofErr w:type="gramStart"/>
      <w:r w:rsidRPr="001D3754">
        <w:rPr>
          <w:rFonts w:ascii="Consolas" w:hAnsi="Consolas"/>
          <w:b/>
          <w:sz w:val="32"/>
          <w:szCs w:val="20"/>
        </w:rPr>
        <w:t>SALARY,(</w:t>
      </w:r>
      <w:proofErr w:type="gramEnd"/>
      <w:r w:rsidRPr="001D3754">
        <w:rPr>
          <w:rFonts w:ascii="Consolas" w:hAnsi="Consolas"/>
          <w:b/>
          <w:sz w:val="32"/>
          <w:szCs w:val="20"/>
        </w:rPr>
        <w:t>@row_number:=@row_number + 1) AS RN FROM EMPLOYEE ORDER BY ID;</w:t>
      </w:r>
    </w:p>
    <w:p w14:paraId="7DD02A05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+------+------------+-----------+------+-----------------------+--------+------+</w:t>
      </w:r>
    </w:p>
    <w:p w14:paraId="35E906D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ID   | FIRST_NAME | LAST_NAME | </w:t>
      </w:r>
      <w:proofErr w:type="gramStart"/>
      <w:r w:rsidRPr="001D3754">
        <w:rPr>
          <w:rFonts w:ascii="Consolas" w:hAnsi="Consolas"/>
          <w:b/>
          <w:sz w:val="20"/>
          <w:szCs w:val="20"/>
        </w:rPr>
        <w:t>AGE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EMAIL                 | SALARY | RN   |</w:t>
      </w:r>
    </w:p>
    <w:p w14:paraId="47B7434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+------+------------+-----------+------+-----------------------+--------+------+</w:t>
      </w:r>
    </w:p>
    <w:p w14:paraId="5C9D2CAC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1 |</w:t>
      </w:r>
    </w:p>
    <w:p w14:paraId="14C7A49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2 |</w:t>
      </w:r>
    </w:p>
    <w:p w14:paraId="4A011F9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3 |</w:t>
      </w:r>
    </w:p>
    <w:p w14:paraId="28261104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4 |</w:t>
      </w:r>
    </w:p>
    <w:p w14:paraId="57679786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5 |</w:t>
      </w:r>
    </w:p>
    <w:p w14:paraId="3C2CDE0D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6 |</w:t>
      </w:r>
    </w:p>
    <w:p w14:paraId="204F618E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7 |</w:t>
      </w:r>
    </w:p>
    <w:p w14:paraId="205E4D58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8 |</w:t>
      </w:r>
    </w:p>
    <w:p w14:paraId="5CC9EAC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 9 |</w:t>
      </w:r>
    </w:p>
    <w:p w14:paraId="493FDA6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10 |</w:t>
      </w:r>
    </w:p>
    <w:p w14:paraId="31A9CD8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11 |</w:t>
      </w:r>
    </w:p>
    <w:p w14:paraId="5A3D708E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12 |</w:t>
      </w:r>
    </w:p>
    <w:p w14:paraId="0213D54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3 |</w:t>
      </w:r>
    </w:p>
    <w:p w14:paraId="4DE8ADAC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4 |</w:t>
      </w:r>
    </w:p>
    <w:p w14:paraId="725B8CE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5 |</w:t>
      </w:r>
    </w:p>
    <w:p w14:paraId="3D388C13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6 |</w:t>
      </w:r>
    </w:p>
    <w:p w14:paraId="3D6283F4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7 |</w:t>
      </w:r>
    </w:p>
    <w:p w14:paraId="076CF35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8 |</w:t>
      </w:r>
    </w:p>
    <w:p w14:paraId="79BF55CB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9 |</w:t>
      </w:r>
    </w:p>
    <w:p w14:paraId="3C4B581D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0 |</w:t>
      </w:r>
    </w:p>
    <w:p w14:paraId="318024AE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lastRenderedPageBreak/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1 |</w:t>
      </w:r>
    </w:p>
    <w:p w14:paraId="1C0C006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2 |</w:t>
      </w:r>
    </w:p>
    <w:p w14:paraId="1377429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3 |</w:t>
      </w:r>
    </w:p>
    <w:p w14:paraId="6141401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4 |</w:t>
      </w:r>
    </w:p>
    <w:p w14:paraId="1F439708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5 |</w:t>
      </w:r>
    </w:p>
    <w:p w14:paraId="7F05D2FD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6 |</w:t>
      </w:r>
    </w:p>
    <w:p w14:paraId="1D7C1FE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7 |</w:t>
      </w:r>
    </w:p>
    <w:p w14:paraId="3DDFF133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8 |</w:t>
      </w:r>
    </w:p>
    <w:p w14:paraId="5335120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29 |</w:t>
      </w:r>
    </w:p>
    <w:p w14:paraId="3601BB5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30 |</w:t>
      </w:r>
    </w:p>
    <w:p w14:paraId="7B7BAFF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31 |</w:t>
      </w:r>
    </w:p>
    <w:p w14:paraId="5319C67B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32 |</w:t>
      </w:r>
    </w:p>
    <w:p w14:paraId="1EE0485C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3 |</w:t>
      </w:r>
    </w:p>
    <w:p w14:paraId="1D44A593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4 |</w:t>
      </w:r>
    </w:p>
    <w:p w14:paraId="6D90BC0F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5 |</w:t>
      </w:r>
    </w:p>
    <w:p w14:paraId="648B8C7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6 |</w:t>
      </w:r>
    </w:p>
    <w:p w14:paraId="5898F61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7 |</w:t>
      </w:r>
    </w:p>
    <w:p w14:paraId="7F24CA88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8 |</w:t>
      </w:r>
    </w:p>
    <w:p w14:paraId="417AB3E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9 |</w:t>
      </w:r>
    </w:p>
    <w:p w14:paraId="1B536494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40 |</w:t>
      </w:r>
    </w:p>
    <w:p w14:paraId="6946513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+------+------------+-----------+------+-----------------------+--------+------+</w:t>
      </w:r>
    </w:p>
    <w:p w14:paraId="20A81128" w14:textId="49A58CF5" w:rsidR="00D02CFF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40 rows in set, 1 warning (0.00 sec)</w:t>
      </w:r>
    </w:p>
    <w:p w14:paraId="6231AC9B" w14:textId="77777777" w:rsidR="00DB057A" w:rsidRPr="001D3754" w:rsidRDefault="00DB057A" w:rsidP="001D3754">
      <w:pPr>
        <w:rPr>
          <w:rFonts w:ascii="Consolas" w:hAnsi="Consolas"/>
          <w:b/>
          <w:sz w:val="32"/>
          <w:szCs w:val="32"/>
        </w:rPr>
      </w:pPr>
    </w:p>
    <w:p w14:paraId="38C1E151" w14:textId="3BB92CBF" w:rsidR="009D20DD" w:rsidRPr="009D20DD" w:rsidRDefault="009D20DD" w:rsidP="002C0813">
      <w:pPr>
        <w:rPr>
          <w:rFonts w:ascii="Consolas" w:hAnsi="Consolas"/>
          <w:b/>
          <w:bCs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32"/>
          <w:u w:val="single"/>
        </w:rPr>
        <w:t>MYSQL LIMIT KEYWORD</w:t>
      </w:r>
    </w:p>
    <w:p w14:paraId="233D9AFD" w14:textId="77777777" w:rsidR="002C0813" w:rsidRPr="001779EE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LIMIT is used to restrict the number of rows returned by a query.</w:t>
      </w:r>
    </w:p>
    <w:p w14:paraId="0D6FA558" w14:textId="77777777" w:rsidR="002C0813" w:rsidRPr="001779EE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It takes one or two arguments: LIMIT x or LIMIT x, y.</w:t>
      </w:r>
    </w:p>
    <w:p w14:paraId="512197B7" w14:textId="10C62212" w:rsidR="00F02179" w:rsidRPr="001779EE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x specifies the maximum number of rows to return.</w:t>
      </w:r>
    </w:p>
    <w:p w14:paraId="6538A46C" w14:textId="7D74A555" w:rsidR="002C0813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y (optional) specifies the offset or the number of rows to skip before starting to return rows.</w:t>
      </w:r>
    </w:p>
    <w:p w14:paraId="7EF79DE5" w14:textId="7C71494F" w:rsid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211643ED" w14:textId="6E38A80C" w:rsid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0E93C31B" w14:textId="55B0A844" w:rsid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75342126" w14:textId="77777777" w:rsidR="001779EE" w:rsidRP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97C201B" w14:textId="7BAA35C3" w:rsidR="00F26433" w:rsidRPr="001779EE" w:rsidRDefault="001779EE" w:rsidP="002C0813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1779EE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RETRIEV</w:t>
      </w:r>
      <w:r>
        <w:rPr>
          <w:rFonts w:ascii="Consolas" w:hAnsi="Consolas"/>
          <w:b/>
          <w:color w:val="FF0000"/>
          <w:sz w:val="36"/>
          <w:szCs w:val="36"/>
          <w:u w:val="single"/>
        </w:rPr>
        <w:t>E THE FIRST 5 ROWS FROM A TABLE</w:t>
      </w:r>
    </w:p>
    <w:p w14:paraId="06101FA4" w14:textId="4AE77798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SELECT * FROM EMPLOYEE LIMIT 5;</w:t>
      </w:r>
    </w:p>
    <w:p w14:paraId="339A8CE7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+------+------------+-----------+------+--------+-----------------------+</w:t>
      </w:r>
    </w:p>
    <w:p w14:paraId="4B1C47D8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ID   | FIRST_NAME | LAST_NAME |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AGE  |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SALARY | EMAIL                 |</w:t>
      </w:r>
    </w:p>
    <w:p w14:paraId="16FCFFB7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+------+------------+-----------+------+--------+-----------------------+</w:t>
      </w:r>
    </w:p>
    <w:p w14:paraId="02EAC595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1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ARUN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   |  PATEL    |   22 |  40000 |  ARUN@GCOMPANY.IN     |</w:t>
      </w:r>
    </w:p>
    <w:p w14:paraId="03AA9E27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2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BHAVESH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|  SHARMA   |   24 |  30000 | BHAVESH@GCOMPANY.IN   |</w:t>
      </w:r>
    </w:p>
    <w:p w14:paraId="4381FA6A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3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CHAITANYA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|  SINGH    |   23 |  50000 | CHAITANYA@GCOMPANY.IN |</w:t>
      </w:r>
    </w:p>
    <w:p w14:paraId="6C708079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4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DEEPIKA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|  GUPTA    |   26 |  55000 | DEEPIKA@GCOMPANY.IN   |</w:t>
      </w:r>
    </w:p>
    <w:p w14:paraId="32FD99EB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5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DHANUSH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|  KUMAR    |   25 |  20000 | DHANUSH@GCOMPANY.IN   |</w:t>
      </w:r>
    </w:p>
    <w:p w14:paraId="46069EDE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+------+------------+-----------+------+--------+-----------------------+</w:t>
      </w:r>
    </w:p>
    <w:p w14:paraId="74EC6A8C" w14:textId="070983F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5 rows in set (0.00 sec)</w:t>
      </w:r>
    </w:p>
    <w:p w14:paraId="19CEE9DE" w14:textId="77777777" w:rsidR="00F26433" w:rsidRDefault="00F26433" w:rsidP="00F26433">
      <w:pPr>
        <w:rPr>
          <w:rFonts w:ascii="Consolas" w:hAnsi="Consolas"/>
          <w:sz w:val="24"/>
          <w:szCs w:val="24"/>
        </w:rPr>
      </w:pPr>
    </w:p>
    <w:p w14:paraId="0CEC632B" w14:textId="3C974AB5" w:rsidR="00F02179" w:rsidRPr="001779EE" w:rsidRDefault="00F02179" w:rsidP="00F26433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1779EE">
        <w:rPr>
          <w:rFonts w:ascii="Consolas" w:hAnsi="Consolas"/>
          <w:b/>
          <w:color w:val="000000" w:themeColor="text1"/>
          <w:sz w:val="32"/>
          <w:szCs w:val="32"/>
        </w:rPr>
        <w:t>LIMIT 5, 5</w:t>
      </w:r>
    </w:p>
    <w:p w14:paraId="4F28A0A9" w14:textId="77777777" w:rsidR="00262329" w:rsidRPr="001779EE" w:rsidRDefault="00262329" w:rsidP="00F2643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 xml:space="preserve">First value: </w:t>
      </w:r>
      <w:r w:rsidR="00F02179" w:rsidRPr="001779EE">
        <w:rPr>
          <w:rFonts w:ascii="Consolas" w:hAnsi="Consolas"/>
          <w:color w:val="1F3864" w:themeColor="accent5" w:themeShade="80"/>
          <w:sz w:val="32"/>
          <w:szCs w:val="32"/>
        </w:rPr>
        <w:t>Specifies the offset, which is the number of rows to skip before starting to retrieve data.</w:t>
      </w:r>
    </w:p>
    <w:p w14:paraId="1BAF424B" w14:textId="380EB2B0" w:rsidR="00262329" w:rsidRPr="001779EE" w:rsidRDefault="00262329" w:rsidP="00F2643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 xml:space="preserve">Second value: Specifies the limit, which is the maximum number of rows to retrieve after the </w:t>
      </w:r>
      <w:proofErr w:type="gramStart"/>
      <w:r w:rsidRPr="001779EE">
        <w:rPr>
          <w:rFonts w:ascii="Consolas" w:hAnsi="Consolas"/>
          <w:color w:val="1F3864" w:themeColor="accent5" w:themeShade="80"/>
          <w:sz w:val="32"/>
          <w:szCs w:val="32"/>
        </w:rPr>
        <w:t>offset(</w:t>
      </w:r>
      <w:proofErr w:type="gramEnd"/>
      <w:r w:rsidRPr="001779EE">
        <w:rPr>
          <w:rFonts w:ascii="Consolas" w:hAnsi="Consolas"/>
          <w:color w:val="1F3864" w:themeColor="accent5" w:themeShade="80"/>
          <w:sz w:val="32"/>
          <w:szCs w:val="32"/>
        </w:rPr>
        <w:t>first number).</w:t>
      </w:r>
    </w:p>
    <w:p w14:paraId="535F2E76" w14:textId="77777777" w:rsidR="00262329" w:rsidRDefault="00262329" w:rsidP="00F26433">
      <w:pPr>
        <w:rPr>
          <w:rFonts w:ascii="Consolas" w:hAnsi="Consolas"/>
          <w:sz w:val="24"/>
          <w:szCs w:val="24"/>
        </w:rPr>
      </w:pPr>
    </w:p>
    <w:p w14:paraId="2C61AB87" w14:textId="5C9E45F1" w:rsidR="00F26433" w:rsidRPr="001779EE" w:rsidRDefault="001779EE" w:rsidP="00F26433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1779EE">
        <w:rPr>
          <w:rFonts w:ascii="Consolas" w:hAnsi="Consolas"/>
          <w:b/>
          <w:color w:val="FF0000"/>
          <w:sz w:val="36"/>
          <w:szCs w:val="36"/>
          <w:u w:val="single"/>
        </w:rPr>
        <w:t xml:space="preserve">RETRIEVE ROWS </w:t>
      </w:r>
      <w:r w:rsidR="001310F1">
        <w:rPr>
          <w:rFonts w:ascii="Consolas" w:hAnsi="Consolas"/>
          <w:b/>
          <w:color w:val="FF0000"/>
          <w:sz w:val="36"/>
          <w:szCs w:val="36"/>
          <w:u w:val="single"/>
        </w:rPr>
        <w:t>6</w:t>
      </w:r>
      <w:r w:rsidRPr="001779EE">
        <w:rPr>
          <w:rFonts w:ascii="Consolas" w:hAnsi="Consolas"/>
          <w:b/>
          <w:color w:val="FF0000"/>
          <w:sz w:val="36"/>
          <w:szCs w:val="36"/>
          <w:u w:val="single"/>
        </w:rPr>
        <w:t xml:space="preserve"> THROUGH 10 FROM A TABLE.</w:t>
      </w:r>
    </w:p>
    <w:p w14:paraId="34439E5D" w14:textId="2CE3D1A5" w:rsidR="00F26433" w:rsidRPr="001779EE" w:rsidRDefault="00F26433" w:rsidP="00F26433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1779EE">
        <w:rPr>
          <w:rFonts w:ascii="Consolas" w:hAnsi="Consolas"/>
          <w:b/>
          <w:color w:val="000000" w:themeColor="text1"/>
          <w:sz w:val="32"/>
          <w:szCs w:val="32"/>
        </w:rPr>
        <w:t>SELECT * FROM EMPLOYEE LIMIT 5, 5;</w:t>
      </w:r>
    </w:p>
    <w:p w14:paraId="211F18B3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4103465F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1779EE">
        <w:rPr>
          <w:rFonts w:ascii="Consolas" w:hAnsi="Consolas"/>
          <w:b/>
          <w:sz w:val="24"/>
          <w:szCs w:val="24"/>
        </w:rPr>
        <w:t>NAME  |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AGE  | SALARY | EMAIL                |</w:t>
      </w:r>
    </w:p>
    <w:p w14:paraId="35AF7EF5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28A64BAE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1779EE">
        <w:rPr>
          <w:rFonts w:ascii="Consolas" w:hAnsi="Consolas"/>
          <w:b/>
          <w:sz w:val="24"/>
          <w:szCs w:val="24"/>
        </w:rPr>
        <w:t>|  EKTA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  |  YADAV     |   28 |  35000 | YADAV@GCOMPANY.IN    |</w:t>
      </w:r>
    </w:p>
    <w:p w14:paraId="0EB2216A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1779EE">
        <w:rPr>
          <w:rFonts w:ascii="Consolas" w:hAnsi="Consolas"/>
          <w:b/>
          <w:sz w:val="24"/>
          <w:szCs w:val="24"/>
        </w:rPr>
        <w:t>|  GAURAV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|  RAO       |   21 |  60000 | GAURAV@GCOMPANY.IN   |</w:t>
      </w:r>
    </w:p>
    <w:p w14:paraId="62B892C2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1779EE">
        <w:rPr>
          <w:rFonts w:ascii="Consolas" w:hAnsi="Consolas"/>
          <w:b/>
          <w:sz w:val="24"/>
          <w:szCs w:val="24"/>
        </w:rPr>
        <w:t>|  HARSHITA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|  REDDY     |   29 |  56000 | HARSHITA@GCOMPANY.IN |</w:t>
      </w:r>
    </w:p>
    <w:p w14:paraId="5DE2FF9B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1779EE">
        <w:rPr>
          <w:rFonts w:ascii="Consolas" w:hAnsi="Consolas"/>
          <w:b/>
          <w:sz w:val="24"/>
          <w:szCs w:val="24"/>
        </w:rPr>
        <w:t>|  ISHAAN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|  REDDY     |   32 |  70000 | ISHAAN@GCOMPANY.IN   |</w:t>
      </w:r>
    </w:p>
    <w:p w14:paraId="6874C30F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1779EE">
        <w:rPr>
          <w:rFonts w:ascii="Consolas" w:hAnsi="Consolas"/>
          <w:b/>
          <w:sz w:val="24"/>
          <w:szCs w:val="24"/>
        </w:rPr>
        <w:t>|  JANU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  |  MUKHERJEE |   30 |  53000 | JANU@GCOMPANY.IN     |</w:t>
      </w:r>
    </w:p>
    <w:p w14:paraId="626C09E9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66AC2732" w14:textId="1C346961" w:rsidR="00F26433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5 rows in set (0.00 sec)</w:t>
      </w:r>
    </w:p>
    <w:p w14:paraId="1577585D" w14:textId="1E85B557" w:rsidR="001779EE" w:rsidRPr="001779EE" w:rsidRDefault="001779EE" w:rsidP="00F26433">
      <w:pPr>
        <w:rPr>
          <w:rFonts w:ascii="Consolas" w:hAnsi="Consolas"/>
          <w:b/>
          <w:sz w:val="24"/>
          <w:szCs w:val="24"/>
        </w:rPr>
      </w:pPr>
    </w:p>
    <w:p w14:paraId="041CF0F6" w14:textId="7DF5C178" w:rsidR="008A7E0F" w:rsidRPr="008A7E0F" w:rsidRDefault="008A7E0F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 w:rsidRPr="008A7E0F">
        <w:rPr>
          <w:rFonts w:ascii="Consolas" w:hAnsi="Consolas"/>
          <w:b/>
          <w:bCs/>
          <w:color w:val="FF0000"/>
          <w:sz w:val="36"/>
          <w:szCs w:val="36"/>
          <w:u w:val="single"/>
        </w:rPr>
        <w:lastRenderedPageBreak/>
        <w:t>USING LIMIT WITH OFFSET</w:t>
      </w:r>
    </w:p>
    <w:p w14:paraId="2CEC50D0" w14:textId="77777777" w:rsidR="00A61D1D" w:rsidRPr="008A7E0F" w:rsidRDefault="00A61D1D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8A7E0F">
        <w:rPr>
          <w:rFonts w:ascii="Consolas" w:hAnsi="Consolas"/>
          <w:color w:val="1F3864" w:themeColor="accent5" w:themeShade="80"/>
          <w:sz w:val="32"/>
          <w:szCs w:val="32"/>
        </w:rPr>
        <w:t>OFFSET is used to skip a specified number of rows before starting to return rows.</w:t>
      </w:r>
    </w:p>
    <w:p w14:paraId="00E505E5" w14:textId="77777777" w:rsidR="00A61D1D" w:rsidRPr="008A7E0F" w:rsidRDefault="00A61D1D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8A7E0F">
        <w:rPr>
          <w:rFonts w:ascii="Consolas" w:hAnsi="Consolas"/>
          <w:color w:val="1F3864" w:themeColor="accent5" w:themeShade="80"/>
          <w:sz w:val="32"/>
          <w:szCs w:val="32"/>
        </w:rPr>
        <w:t>It's usually used in combination with LIMIT.</w:t>
      </w:r>
    </w:p>
    <w:p w14:paraId="3639466A" w14:textId="4378D61F" w:rsidR="00A61D1D" w:rsidRDefault="00A61D1D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8A7E0F">
        <w:rPr>
          <w:rFonts w:ascii="Consolas" w:hAnsi="Consolas"/>
          <w:color w:val="1F3864" w:themeColor="accent5" w:themeShade="80"/>
          <w:sz w:val="32"/>
          <w:szCs w:val="32"/>
        </w:rPr>
        <w:t>The OFFSET value starts from 0.</w:t>
      </w:r>
    </w:p>
    <w:p w14:paraId="0DBB39CF" w14:textId="77777777" w:rsidR="008A7E0F" w:rsidRPr="008A7E0F" w:rsidRDefault="008A7E0F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5A0BBC3B" w14:textId="75F8FB2E" w:rsidR="008A7E0F" w:rsidRPr="008A7E0F" w:rsidRDefault="008A7E0F" w:rsidP="00A61D1D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8A7E0F">
        <w:rPr>
          <w:rFonts w:ascii="Consolas" w:hAnsi="Consolas"/>
          <w:b/>
          <w:color w:val="FF0000"/>
          <w:sz w:val="36"/>
          <w:szCs w:val="36"/>
          <w:u w:val="single"/>
        </w:rPr>
        <w:t>SKIP THE FIRST 3 ROWS AND RETURN THE NEXT 5</w:t>
      </w:r>
    </w:p>
    <w:p w14:paraId="62EE6BD6" w14:textId="3AEE6F19" w:rsidR="00A61D1D" w:rsidRPr="008A7E0F" w:rsidRDefault="00A61D1D" w:rsidP="00A61D1D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8A7E0F">
        <w:rPr>
          <w:rFonts w:ascii="Consolas" w:hAnsi="Consolas"/>
          <w:b/>
          <w:color w:val="000000" w:themeColor="text1"/>
          <w:sz w:val="32"/>
          <w:szCs w:val="32"/>
        </w:rPr>
        <w:t>SELECT * FROM EMPLOYEE LIMIT 5 OFFSET 3;</w:t>
      </w:r>
    </w:p>
    <w:p w14:paraId="6FABCF99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2D481F23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8A7E0F">
        <w:rPr>
          <w:rFonts w:ascii="Consolas" w:hAnsi="Consolas"/>
          <w:b/>
          <w:sz w:val="24"/>
          <w:szCs w:val="24"/>
        </w:rPr>
        <w:t>AGE  |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SALARY | EMAIL                |</w:t>
      </w:r>
    </w:p>
    <w:p w14:paraId="42DF539D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0C9775F8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8A7E0F">
        <w:rPr>
          <w:rFonts w:ascii="Consolas" w:hAnsi="Consolas"/>
          <w:b/>
          <w:sz w:val="24"/>
          <w:szCs w:val="24"/>
        </w:rPr>
        <w:t>|  DEEPIKA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|  GUPTA    |   26 |  55000 | DEEPIKA@GCOMPANY.IN  |</w:t>
      </w:r>
    </w:p>
    <w:p w14:paraId="29956CF5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8A7E0F">
        <w:rPr>
          <w:rFonts w:ascii="Consolas" w:hAnsi="Consolas"/>
          <w:b/>
          <w:sz w:val="24"/>
          <w:szCs w:val="24"/>
        </w:rPr>
        <w:t>|  DHANUSH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|  KUMAR    |   25 |  20000 | DHANUSH@GCOMPANY.IN  |</w:t>
      </w:r>
    </w:p>
    <w:p w14:paraId="6481BFE1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8A7E0F">
        <w:rPr>
          <w:rFonts w:ascii="Consolas" w:hAnsi="Consolas"/>
          <w:b/>
          <w:sz w:val="24"/>
          <w:szCs w:val="24"/>
        </w:rPr>
        <w:t>|  EKTA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   |  YADAV    |   28 |  35000 | YADAV@GCOMPANY.IN    |</w:t>
      </w:r>
    </w:p>
    <w:p w14:paraId="60AB0283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8A7E0F">
        <w:rPr>
          <w:rFonts w:ascii="Consolas" w:hAnsi="Consolas"/>
          <w:b/>
          <w:sz w:val="24"/>
          <w:szCs w:val="24"/>
        </w:rPr>
        <w:t>|  GAURAV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 |  RAO      |   21 |  60000 | GAURAV@GCOMPANY.IN   |</w:t>
      </w:r>
    </w:p>
    <w:p w14:paraId="1B8C4B63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8A7E0F">
        <w:rPr>
          <w:rFonts w:ascii="Consolas" w:hAnsi="Consolas"/>
          <w:b/>
          <w:sz w:val="24"/>
          <w:szCs w:val="24"/>
        </w:rPr>
        <w:t>|  HARSHITA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|  REDDY    |   29 |  56000 | HARSHITA@GCOMPANY.IN |</w:t>
      </w:r>
    </w:p>
    <w:p w14:paraId="7034C8BD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4D0FF5E7" w14:textId="3405E835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5 rows in set (0.00 sec)</w:t>
      </w:r>
    </w:p>
    <w:p w14:paraId="092ABA54" w14:textId="77777777" w:rsidR="00A61D1D" w:rsidRPr="00F26433" w:rsidRDefault="00A61D1D" w:rsidP="00A61D1D">
      <w:pPr>
        <w:rPr>
          <w:rFonts w:ascii="Consolas" w:hAnsi="Consolas"/>
          <w:sz w:val="24"/>
          <w:szCs w:val="24"/>
        </w:rPr>
      </w:pPr>
    </w:p>
    <w:p w14:paraId="1877C64C" w14:textId="75A8BA64" w:rsidR="00A61D1D" w:rsidRDefault="00A61D1D" w:rsidP="00D02CFF">
      <w:pPr>
        <w:rPr>
          <w:rFonts w:ascii="Consolas" w:hAnsi="Consolas"/>
          <w:color w:val="000000" w:themeColor="text1"/>
          <w:sz w:val="32"/>
          <w:szCs w:val="32"/>
        </w:rPr>
      </w:pPr>
      <w:r w:rsidRPr="00890BC3">
        <w:rPr>
          <w:rFonts w:ascii="Consolas" w:hAnsi="Consolas"/>
          <w:color w:val="000000" w:themeColor="text1"/>
          <w:sz w:val="32"/>
          <w:szCs w:val="32"/>
        </w:rPr>
        <w:t xml:space="preserve">Alternatively, you can use the shorter form LIMIT x, y where x is the offset and y </w:t>
      </w:r>
      <w:proofErr w:type="gramStart"/>
      <w:r w:rsidRPr="00890BC3">
        <w:rPr>
          <w:rFonts w:ascii="Consolas" w:hAnsi="Consolas"/>
          <w:color w:val="000000" w:themeColor="text1"/>
          <w:sz w:val="32"/>
          <w:szCs w:val="32"/>
        </w:rPr>
        <w:t>is</w:t>
      </w:r>
      <w:proofErr w:type="gramEnd"/>
      <w:r w:rsidRPr="00890BC3">
        <w:rPr>
          <w:rFonts w:ascii="Consolas" w:hAnsi="Consolas"/>
          <w:color w:val="000000" w:themeColor="text1"/>
          <w:sz w:val="32"/>
          <w:szCs w:val="32"/>
        </w:rPr>
        <w:t xml:space="preserve"> the number of rows to return.</w:t>
      </w:r>
    </w:p>
    <w:p w14:paraId="65037F78" w14:textId="77777777" w:rsidR="00890BC3" w:rsidRPr="00890BC3" w:rsidRDefault="00890BC3" w:rsidP="00D02CFF">
      <w:pPr>
        <w:rPr>
          <w:rFonts w:ascii="Consolas" w:hAnsi="Consolas"/>
          <w:color w:val="000000" w:themeColor="text1"/>
          <w:sz w:val="32"/>
          <w:szCs w:val="32"/>
        </w:rPr>
      </w:pPr>
    </w:p>
    <w:p w14:paraId="37D40A57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2163001B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3DFC7A41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5EDC315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2D70CEE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033B2DAE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58F5659" w14:textId="6F17E864" w:rsidR="00A61D1D" w:rsidRP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890BC3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SKIP THE FIRST 2 ROWS AND RETURN THE NEXT 8</w:t>
      </w:r>
    </w:p>
    <w:p w14:paraId="26C44443" w14:textId="6828E8D9" w:rsidR="00A61D1D" w:rsidRPr="00890BC3" w:rsidRDefault="00A61D1D" w:rsidP="00A61D1D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890BC3">
        <w:rPr>
          <w:rFonts w:ascii="Consolas" w:hAnsi="Consolas"/>
          <w:b/>
          <w:color w:val="000000" w:themeColor="text1"/>
          <w:sz w:val="32"/>
          <w:szCs w:val="32"/>
        </w:rPr>
        <w:t>SELECT * FROM EMPLOYEE LIMIT 2, 8;</w:t>
      </w:r>
    </w:p>
    <w:p w14:paraId="527B8944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84DE81E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890BC3">
        <w:rPr>
          <w:rFonts w:ascii="Consolas" w:hAnsi="Consolas"/>
          <w:b/>
          <w:sz w:val="24"/>
          <w:szCs w:val="24"/>
        </w:rPr>
        <w:t>NAME  |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0FCEAEC1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712CC27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890BC3">
        <w:rPr>
          <w:rFonts w:ascii="Consolas" w:hAnsi="Consolas"/>
          <w:b/>
          <w:sz w:val="24"/>
          <w:szCs w:val="24"/>
        </w:rPr>
        <w:t>|  CHAITANY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772EA3D2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890BC3">
        <w:rPr>
          <w:rFonts w:ascii="Consolas" w:hAnsi="Consolas"/>
          <w:b/>
          <w:sz w:val="24"/>
          <w:szCs w:val="24"/>
        </w:rPr>
        <w:t>|  DEEPIK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534F9D35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890BC3">
        <w:rPr>
          <w:rFonts w:ascii="Consolas" w:hAnsi="Consolas"/>
          <w:b/>
          <w:sz w:val="24"/>
          <w:szCs w:val="24"/>
        </w:rPr>
        <w:t>|  DHANUSH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304EE614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890BC3">
        <w:rPr>
          <w:rFonts w:ascii="Consolas" w:hAnsi="Consolas"/>
          <w:b/>
          <w:sz w:val="24"/>
          <w:szCs w:val="24"/>
        </w:rPr>
        <w:t>|  EKT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DDD4F5A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890BC3">
        <w:rPr>
          <w:rFonts w:ascii="Consolas" w:hAnsi="Consolas"/>
          <w:b/>
          <w:sz w:val="24"/>
          <w:szCs w:val="24"/>
        </w:rPr>
        <w:t>|  GAURAV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0E3A117B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890BC3">
        <w:rPr>
          <w:rFonts w:ascii="Consolas" w:hAnsi="Consolas"/>
          <w:b/>
          <w:sz w:val="24"/>
          <w:szCs w:val="24"/>
        </w:rPr>
        <w:t>|  HARSHIT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64BD50BB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890BC3">
        <w:rPr>
          <w:rFonts w:ascii="Consolas" w:hAnsi="Consolas"/>
          <w:b/>
          <w:sz w:val="24"/>
          <w:szCs w:val="24"/>
        </w:rPr>
        <w:t>|  ISHAAN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DCF06DA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890BC3">
        <w:rPr>
          <w:rFonts w:ascii="Consolas" w:hAnsi="Consolas"/>
          <w:b/>
          <w:sz w:val="24"/>
          <w:szCs w:val="24"/>
        </w:rPr>
        <w:t>|  JANU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1A46A8C6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4ED1EDEC" w14:textId="23C563A9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8 rows in set (0.00 sec)</w:t>
      </w:r>
    </w:p>
    <w:p w14:paraId="3924CA02" w14:textId="77777777" w:rsidR="00AE6A65" w:rsidRDefault="00AE6A65" w:rsidP="00A61D1D">
      <w:pPr>
        <w:rPr>
          <w:rFonts w:ascii="Consolas" w:hAnsi="Consolas"/>
          <w:sz w:val="24"/>
          <w:szCs w:val="24"/>
        </w:rPr>
      </w:pPr>
    </w:p>
    <w:p w14:paraId="2FB3A565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488C0EDE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20F7D8B7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744F6E13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52E3ED3F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70E93432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16F00DAA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140862B4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63A174BE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17654430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44A46769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50B8B662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20FF03ED" w14:textId="7220004E" w:rsidR="00AE6A65" w:rsidRPr="004B6A97" w:rsidRDefault="004B6A97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 w:rsidRPr="004B6A97">
        <w:rPr>
          <w:rFonts w:ascii="Consolas" w:hAnsi="Consolas"/>
          <w:b/>
          <w:bCs/>
          <w:color w:val="FF0000"/>
          <w:sz w:val="36"/>
          <w:szCs w:val="36"/>
          <w:u w:val="single"/>
        </w:rPr>
        <w:lastRenderedPageBreak/>
        <w:t xml:space="preserve">HOW </w:t>
      </w:r>
      <w:r w:rsidR="00AE6A65" w:rsidRPr="004B6A97">
        <w:rPr>
          <w:rFonts w:ascii="Consolas" w:hAnsi="Consolas"/>
          <w:b/>
          <w:bCs/>
          <w:color w:val="FF0000"/>
          <w:sz w:val="36"/>
          <w:szCs w:val="36"/>
          <w:u w:val="single"/>
        </w:rPr>
        <w:t>TO FETCH ALTERNATIVE RECORDS FROM A TABLE</w:t>
      </w:r>
    </w:p>
    <w:p w14:paraId="57F91C2D" w14:textId="0479B3B6" w:rsidR="00AE6A65" w:rsidRPr="004B6A97" w:rsidRDefault="00AE6A65" w:rsidP="00AE6A65">
      <w:pPr>
        <w:rPr>
          <w:rFonts w:ascii="Consolas" w:hAnsi="Consolas"/>
          <w:b/>
          <w:sz w:val="32"/>
          <w:szCs w:val="32"/>
        </w:rPr>
      </w:pPr>
      <w:r w:rsidRPr="004B6A97">
        <w:rPr>
          <w:rFonts w:ascii="Consolas" w:hAnsi="Consolas"/>
          <w:b/>
          <w:sz w:val="32"/>
          <w:szCs w:val="32"/>
        </w:rPr>
        <w:t xml:space="preserve">SELECT * FROM EMPLOYEE WHERE </w:t>
      </w:r>
      <w:proofErr w:type="gramStart"/>
      <w:r w:rsidRPr="004B6A97">
        <w:rPr>
          <w:rFonts w:ascii="Consolas" w:hAnsi="Consolas"/>
          <w:b/>
          <w:sz w:val="32"/>
          <w:szCs w:val="32"/>
        </w:rPr>
        <w:t>MOD(</w:t>
      </w:r>
      <w:proofErr w:type="gramEnd"/>
      <w:r w:rsidRPr="004B6A97">
        <w:rPr>
          <w:rFonts w:ascii="Consolas" w:hAnsi="Consolas"/>
          <w:b/>
          <w:sz w:val="32"/>
          <w:szCs w:val="32"/>
        </w:rPr>
        <w:t>id, 2) = 0;</w:t>
      </w:r>
    </w:p>
    <w:p w14:paraId="0ABAC9C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+------+------------+------------+------+--------+----------------------+</w:t>
      </w:r>
    </w:p>
    <w:p w14:paraId="3ADCCD69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| ID   | FIRST_NAME | LAST_</w:t>
      </w:r>
      <w:proofErr w:type="gramStart"/>
      <w:r w:rsidRPr="004B6A97">
        <w:rPr>
          <w:rFonts w:ascii="Consolas" w:hAnsi="Consolas"/>
          <w:b/>
        </w:rPr>
        <w:t>NAME  |</w:t>
      </w:r>
      <w:proofErr w:type="gramEnd"/>
      <w:r w:rsidRPr="004B6A97">
        <w:rPr>
          <w:rFonts w:ascii="Consolas" w:hAnsi="Consolas"/>
          <w:b/>
        </w:rPr>
        <w:t xml:space="preserve"> AGE  | SALARY | EMAIL                |</w:t>
      </w:r>
    </w:p>
    <w:p w14:paraId="43C10C5C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+------+------------+------------+------+--------+----------------------+</w:t>
      </w:r>
    </w:p>
    <w:p w14:paraId="60040FBE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16DCE290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32EC6F6D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337B7C85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2364BE94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6AEFF972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134187C6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5402660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7B1230F3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03ECE2E0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31C863F2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6FAF1A12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2B88189B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1F24B3B9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5E0F89A3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15200C5B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0986C63E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1270016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6DF3A8A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379B259B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55FE71AA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+------+------------+------------+------+--------+----------------------+</w:t>
      </w:r>
    </w:p>
    <w:p w14:paraId="08FC10A0" w14:textId="306CAEE2" w:rsidR="00AE6A65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20 rows in set (0.00 sec)</w:t>
      </w:r>
    </w:p>
    <w:p w14:paraId="547DEC5E" w14:textId="77777777" w:rsidR="00D42939" w:rsidRPr="00D42939" w:rsidRDefault="00D42939" w:rsidP="00AE6A65">
      <w:pPr>
        <w:rPr>
          <w:rFonts w:ascii="Consolas" w:hAnsi="Consolas"/>
          <w:b/>
        </w:rPr>
      </w:pPr>
    </w:p>
    <w:p w14:paraId="15F822FE" w14:textId="139A2E92" w:rsidR="00AE6A65" w:rsidRPr="00D42939" w:rsidRDefault="00AE6A65" w:rsidP="00AE6A65">
      <w:pPr>
        <w:rPr>
          <w:rFonts w:ascii="Consolas" w:hAnsi="Consolas"/>
          <w:color w:val="1F3864" w:themeColor="accent5" w:themeShade="80"/>
          <w:sz w:val="28"/>
          <w:szCs w:val="28"/>
        </w:rPr>
      </w:pPr>
      <w:proofErr w:type="gramStart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MOD(</w:t>
      </w:r>
      <w:proofErr w:type="gramEnd"/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id, 2) calculates the remainder when </w:t>
      </w:r>
      <w:proofErr w:type="spellStart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id</w:t>
      </w:r>
      <w:proofErr w:type="spellEnd"/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 is divided by 2. This will be 0 </w:t>
      </w:r>
      <w:r w:rsidR="00D42939" w:rsidRPr="00D42939">
        <w:rPr>
          <w:rFonts w:ascii="Consolas" w:hAnsi="Consolas"/>
          <w:color w:val="1F3864" w:themeColor="accent5" w:themeShade="80"/>
          <w:sz w:val="28"/>
          <w:szCs w:val="28"/>
        </w:rPr>
        <w:t>for even ids and 1 for odd ids.</w:t>
      </w:r>
    </w:p>
    <w:p w14:paraId="587E4920" w14:textId="15B734AE" w:rsidR="00AE6A65" w:rsidRPr="00D42939" w:rsidRDefault="00AE6A65" w:rsidP="00AE6A65">
      <w:pPr>
        <w:rPr>
          <w:rFonts w:ascii="Consolas" w:hAnsi="Consolas"/>
          <w:color w:val="1F3864" w:themeColor="accent5" w:themeShade="80"/>
          <w:sz w:val="28"/>
          <w:szCs w:val="28"/>
        </w:rPr>
      </w:pPr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WHERE </w:t>
      </w:r>
      <w:proofErr w:type="gramStart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MOD(</w:t>
      </w:r>
      <w:proofErr w:type="gramEnd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id, 2) = 0 filters the rows to only incl</w:t>
      </w:r>
      <w:r w:rsidR="00D42939" w:rsidRPr="00D42939">
        <w:rPr>
          <w:rFonts w:ascii="Consolas" w:hAnsi="Consolas"/>
          <w:color w:val="1F3864" w:themeColor="accent5" w:themeShade="80"/>
          <w:sz w:val="28"/>
          <w:szCs w:val="28"/>
        </w:rPr>
        <w:t>ude those where the id is even.</w:t>
      </w:r>
    </w:p>
    <w:p w14:paraId="7D95EAEE" w14:textId="42705B66" w:rsidR="00AE6A65" w:rsidRPr="00D42939" w:rsidRDefault="00AE6A65" w:rsidP="00AE6A65">
      <w:pPr>
        <w:rPr>
          <w:rFonts w:ascii="Consolas" w:hAnsi="Consolas"/>
          <w:color w:val="1F3864" w:themeColor="accent5" w:themeShade="80"/>
          <w:sz w:val="28"/>
          <w:szCs w:val="28"/>
        </w:rPr>
      </w:pPr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This query will retrieve all the rows with even id values from the </w:t>
      </w:r>
      <w:r w:rsidR="0062702C" w:rsidRPr="00D42939">
        <w:rPr>
          <w:rFonts w:ascii="Consolas" w:hAnsi="Consolas"/>
          <w:color w:val="1F3864" w:themeColor="accent5" w:themeShade="80"/>
          <w:sz w:val="28"/>
          <w:szCs w:val="28"/>
        </w:rPr>
        <w:t>EMPLOYEE</w:t>
      </w:r>
      <w:r w:rsidRPr="00D42939">
        <w:rPr>
          <w:rFonts w:ascii="Consolas" w:hAnsi="Consolas"/>
          <w:color w:val="1F3864" w:themeColor="accent5" w:themeShade="80"/>
          <w:sz w:val="28"/>
          <w:szCs w:val="28"/>
        </w:rPr>
        <w:t>.</w:t>
      </w:r>
    </w:p>
    <w:p w14:paraId="2DC87F97" w14:textId="77777777" w:rsidR="00D02CFF" w:rsidRDefault="00D02CFF" w:rsidP="00D02CFF">
      <w:pPr>
        <w:rPr>
          <w:rFonts w:ascii="Consolas" w:hAnsi="Consolas"/>
          <w:sz w:val="28"/>
          <w:szCs w:val="28"/>
        </w:rPr>
      </w:pPr>
    </w:p>
    <w:p w14:paraId="246109C9" w14:textId="0D1FDF7A" w:rsidR="0062702C" w:rsidRDefault="0062702C" w:rsidP="00D02CFF">
      <w:pPr>
        <w:rPr>
          <w:rFonts w:ascii="Consolas" w:hAnsi="Consolas"/>
          <w:b/>
          <w:bCs/>
          <w:color w:val="FF0000"/>
          <w:sz w:val="36"/>
          <w:szCs w:val="28"/>
          <w:u w:val="single"/>
        </w:rPr>
      </w:pPr>
      <w:r w:rsidRPr="00B937EF">
        <w:rPr>
          <w:rFonts w:ascii="Consolas" w:hAnsi="Consolas"/>
          <w:b/>
          <w:bCs/>
          <w:color w:val="FF0000"/>
          <w:sz w:val="36"/>
          <w:szCs w:val="28"/>
          <w:u w:val="single"/>
        </w:rPr>
        <w:t xml:space="preserve">WHAT IF THE TABLE DOESN’T HAVE ID </w:t>
      </w:r>
      <w:proofErr w:type="gramStart"/>
      <w:r w:rsidRPr="00B937EF">
        <w:rPr>
          <w:rFonts w:ascii="Consolas" w:hAnsi="Consolas"/>
          <w:b/>
          <w:bCs/>
          <w:color w:val="FF0000"/>
          <w:sz w:val="36"/>
          <w:szCs w:val="28"/>
          <w:u w:val="single"/>
        </w:rPr>
        <w:t>COLUMN</w:t>
      </w:r>
      <w:proofErr w:type="gramEnd"/>
    </w:p>
    <w:p w14:paraId="1ACCF3B6" w14:textId="77777777" w:rsidR="00B937EF" w:rsidRPr="00B937EF" w:rsidRDefault="00B937EF" w:rsidP="00D02CFF">
      <w:pPr>
        <w:rPr>
          <w:rFonts w:ascii="Consolas" w:hAnsi="Consolas"/>
          <w:b/>
          <w:bCs/>
          <w:color w:val="FF0000"/>
          <w:sz w:val="36"/>
          <w:szCs w:val="28"/>
          <w:u w:val="single"/>
        </w:rPr>
      </w:pPr>
    </w:p>
    <w:p w14:paraId="259B74B3" w14:textId="4BF00FA7" w:rsidR="009914E4" w:rsidRPr="00B937EF" w:rsidRDefault="009914E4" w:rsidP="009914E4">
      <w:pPr>
        <w:rPr>
          <w:rFonts w:ascii="Consolas" w:hAnsi="Consolas"/>
          <w:b/>
          <w:sz w:val="32"/>
          <w:szCs w:val="32"/>
        </w:rPr>
      </w:pPr>
      <w:r w:rsidRPr="00B937EF">
        <w:rPr>
          <w:rFonts w:ascii="Consolas" w:hAnsi="Consolas"/>
          <w:b/>
          <w:sz w:val="32"/>
          <w:szCs w:val="32"/>
        </w:rPr>
        <w:t>SET @row_</w:t>
      </w:r>
      <w:proofErr w:type="gramStart"/>
      <w:r w:rsidRPr="00B937EF">
        <w:rPr>
          <w:rFonts w:ascii="Consolas" w:hAnsi="Consolas"/>
          <w:b/>
          <w:sz w:val="32"/>
          <w:szCs w:val="32"/>
        </w:rPr>
        <w:t>number :</w:t>
      </w:r>
      <w:proofErr w:type="gramEnd"/>
      <w:r w:rsidRPr="00B937EF">
        <w:rPr>
          <w:rFonts w:ascii="Consolas" w:hAnsi="Consolas"/>
          <w:b/>
          <w:sz w:val="32"/>
          <w:szCs w:val="32"/>
        </w:rPr>
        <w:t>= -1;</w:t>
      </w:r>
    </w:p>
    <w:p w14:paraId="44B4C636" w14:textId="77777777" w:rsidR="009914E4" w:rsidRPr="00B937EF" w:rsidRDefault="009914E4" w:rsidP="009914E4">
      <w:pPr>
        <w:rPr>
          <w:rFonts w:ascii="Consolas" w:hAnsi="Consolas"/>
          <w:b/>
          <w:sz w:val="32"/>
          <w:szCs w:val="32"/>
        </w:rPr>
      </w:pPr>
    </w:p>
    <w:p w14:paraId="7C6AFBB4" w14:textId="53955EE5" w:rsidR="009914E4" w:rsidRPr="00B937EF" w:rsidRDefault="009914E4" w:rsidP="009914E4">
      <w:pPr>
        <w:rPr>
          <w:rFonts w:ascii="Consolas" w:hAnsi="Consolas"/>
          <w:b/>
          <w:sz w:val="32"/>
          <w:szCs w:val="32"/>
        </w:rPr>
      </w:pPr>
      <w:r w:rsidRPr="00B937EF">
        <w:rPr>
          <w:rFonts w:ascii="Consolas" w:hAnsi="Consolas"/>
          <w:b/>
          <w:sz w:val="32"/>
          <w:szCs w:val="32"/>
        </w:rPr>
        <w:t xml:space="preserve">SELECT * FROM (SELECT </w:t>
      </w:r>
      <w:proofErr w:type="gramStart"/>
      <w:r w:rsidRPr="00B937EF">
        <w:rPr>
          <w:rFonts w:ascii="Consolas" w:hAnsi="Consolas"/>
          <w:b/>
          <w:sz w:val="32"/>
          <w:szCs w:val="32"/>
        </w:rPr>
        <w:t>*,@</w:t>
      </w:r>
      <w:proofErr w:type="spellStart"/>
      <w:proofErr w:type="gramEnd"/>
      <w:r w:rsidRPr="00B937EF">
        <w:rPr>
          <w:rFonts w:ascii="Consolas" w:hAnsi="Consolas"/>
          <w:b/>
          <w:sz w:val="32"/>
          <w:szCs w:val="32"/>
        </w:rPr>
        <w:t>row_number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:= @row_number + 1 AS </w:t>
      </w:r>
      <w:proofErr w:type="spellStart"/>
      <w:r w:rsidRPr="00B937EF">
        <w:rPr>
          <w:rFonts w:ascii="Consolas" w:hAnsi="Consolas"/>
          <w:b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FROM EMPLOYEE) AS </w:t>
      </w:r>
      <w:proofErr w:type="spellStart"/>
      <w:r w:rsidRPr="00B937EF">
        <w:rPr>
          <w:rFonts w:ascii="Consolas" w:hAnsi="Consolas"/>
          <w:b/>
          <w:sz w:val="32"/>
          <w:szCs w:val="32"/>
        </w:rPr>
        <w:t>numbered_table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WHERE </w:t>
      </w:r>
      <w:proofErr w:type="spellStart"/>
      <w:r w:rsidRPr="00B937EF">
        <w:rPr>
          <w:rFonts w:ascii="Consolas" w:hAnsi="Consolas"/>
          <w:b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% 2 = 0;</w:t>
      </w:r>
    </w:p>
    <w:p w14:paraId="2F471856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+------+------------+-----------+------+--------+-----------------------+---------+</w:t>
      </w:r>
    </w:p>
    <w:p w14:paraId="557D5D1A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ID   | FIRST_NAME | LAST_NAME | </w:t>
      </w:r>
      <w:proofErr w:type="gramStart"/>
      <w:r w:rsidRPr="00B937EF">
        <w:rPr>
          <w:rFonts w:ascii="Consolas" w:hAnsi="Consolas"/>
          <w:b/>
        </w:rPr>
        <w:t>AGE  |</w:t>
      </w:r>
      <w:proofErr w:type="gramEnd"/>
      <w:r w:rsidRPr="00B937EF">
        <w:rPr>
          <w:rFonts w:ascii="Consolas" w:hAnsi="Consolas"/>
          <w:b/>
        </w:rPr>
        <w:t xml:space="preserve"> SALARY | EMAIL                 | </w:t>
      </w:r>
      <w:proofErr w:type="spellStart"/>
      <w:r w:rsidRPr="00B937EF">
        <w:rPr>
          <w:rFonts w:ascii="Consolas" w:hAnsi="Consolas"/>
          <w:b/>
        </w:rPr>
        <w:t>row_num</w:t>
      </w:r>
      <w:proofErr w:type="spellEnd"/>
      <w:r w:rsidRPr="00B937EF">
        <w:rPr>
          <w:rFonts w:ascii="Consolas" w:hAnsi="Consolas"/>
          <w:b/>
        </w:rPr>
        <w:t xml:space="preserve"> |</w:t>
      </w:r>
    </w:p>
    <w:p w14:paraId="4569A1AF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+------+------------+-----------+------+--------+-----------------------+---------+</w:t>
      </w:r>
    </w:p>
    <w:p w14:paraId="006C9E5B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 0 |</w:t>
      </w:r>
    </w:p>
    <w:p w14:paraId="6203AC2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 2 |</w:t>
      </w:r>
    </w:p>
    <w:p w14:paraId="41EF21C4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 4 |</w:t>
      </w:r>
    </w:p>
    <w:p w14:paraId="0DEF2EDA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 6 |</w:t>
      </w:r>
    </w:p>
    <w:p w14:paraId="2BE52216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 8 |</w:t>
      </w:r>
    </w:p>
    <w:p w14:paraId="10596503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10 |</w:t>
      </w:r>
    </w:p>
    <w:p w14:paraId="5084CE59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12 |</w:t>
      </w:r>
    </w:p>
    <w:p w14:paraId="11ED1742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14 |</w:t>
      </w:r>
    </w:p>
    <w:p w14:paraId="4FA1FA2B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16 |</w:t>
      </w:r>
    </w:p>
    <w:p w14:paraId="1407307F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18 |</w:t>
      </w:r>
    </w:p>
    <w:p w14:paraId="72DC28B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20 |</w:t>
      </w:r>
    </w:p>
    <w:p w14:paraId="0311DCC1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22 |</w:t>
      </w:r>
    </w:p>
    <w:p w14:paraId="5F4E927B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24 |</w:t>
      </w:r>
    </w:p>
    <w:p w14:paraId="645665A1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26 |</w:t>
      </w:r>
    </w:p>
    <w:p w14:paraId="6185C66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28 |</w:t>
      </w:r>
    </w:p>
    <w:p w14:paraId="6418388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30 |</w:t>
      </w:r>
    </w:p>
    <w:p w14:paraId="103C685C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32 |</w:t>
      </w:r>
    </w:p>
    <w:p w14:paraId="787C4D7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34 |</w:t>
      </w:r>
    </w:p>
    <w:p w14:paraId="53B3AE7C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36 |</w:t>
      </w:r>
    </w:p>
    <w:p w14:paraId="2F399AFF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38 |</w:t>
      </w:r>
    </w:p>
    <w:p w14:paraId="4FFBFB35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+------+------------+-----------+------+--------+-----------------------+---------+</w:t>
      </w:r>
    </w:p>
    <w:p w14:paraId="30D3CF36" w14:textId="10E1008A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20 rows in set, 1 warning (0.00 sec)</w:t>
      </w:r>
    </w:p>
    <w:p w14:paraId="6F42E0C0" w14:textId="717A7712" w:rsidR="00043B4B" w:rsidRPr="00B937EF" w:rsidRDefault="00B937EF" w:rsidP="00043B4B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Explanation:</w:t>
      </w:r>
    </w:p>
    <w:p w14:paraId="73B50A87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>SET @row_</w:t>
      </w:r>
      <w:proofErr w:type="gram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 :</w:t>
      </w:r>
      <w:proofErr w:type="gram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= -1;: Initializes a user-defined variable @row_number and sets it to -1. This variable will be used to assign a row number to each record.</w:t>
      </w:r>
    </w:p>
    <w:p w14:paraId="0361C2BA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5877F96A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>SELECT *, @row_</w:t>
      </w:r>
      <w:proofErr w:type="gram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 :</w:t>
      </w:r>
      <w:proofErr w:type="gram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= @row_number + 1 AS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 FROM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my_table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: This subquery assigns a row number to each record. The @row_number variable is incremented by 1 for each row, effectively numbering the rows.</w:t>
      </w:r>
    </w:p>
    <w:p w14:paraId="0DA838EB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099C47F2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AS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ed_table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: This gives the subquery a name (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ed_table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) that we can reference in the outer query.</w:t>
      </w:r>
    </w:p>
    <w:p w14:paraId="4B80C7B6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65FBFA4E" w14:textId="267A5ED2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WHERE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 % 2 = </w:t>
      </w:r>
      <w:proofErr w:type="gram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0;:</w:t>
      </w:r>
      <w:proofErr w:type="gram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 This condition selects only the rows where the row number is even. This effectively gives you alternative records.</w:t>
      </w:r>
    </w:p>
    <w:p w14:paraId="6F5341B6" w14:textId="49AC7116" w:rsidR="00043B4B" w:rsidRDefault="00043B4B" w:rsidP="00043B4B">
      <w:pPr>
        <w:rPr>
          <w:rFonts w:ascii="Consolas" w:hAnsi="Consolas"/>
        </w:rPr>
      </w:pPr>
    </w:p>
    <w:p w14:paraId="4148B41C" w14:textId="33F449C5" w:rsidR="00B937EF" w:rsidRPr="00B937EF" w:rsidRDefault="00B937EF" w:rsidP="00043B4B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B937EF">
        <w:rPr>
          <w:rFonts w:ascii="Consolas" w:hAnsi="Consolas"/>
          <w:b/>
          <w:color w:val="FF0000"/>
          <w:sz w:val="36"/>
          <w:szCs w:val="36"/>
          <w:u w:val="single"/>
        </w:rPr>
        <w:t>USING DISTINCT</w:t>
      </w:r>
    </w:p>
    <w:p w14:paraId="7DEAAE5B" w14:textId="2466603E" w:rsidR="00305081" w:rsidRPr="00B937EF" w:rsidRDefault="00305081" w:rsidP="00305081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B937EF">
        <w:rPr>
          <w:rFonts w:ascii="Consolas" w:hAnsi="Consolas"/>
          <w:b/>
          <w:color w:val="000000" w:themeColor="text1"/>
          <w:sz w:val="32"/>
          <w:szCs w:val="32"/>
        </w:rPr>
        <w:t>SELECT DISTINCT ID, FIRST_NAME, LAST_NAME, AGE, EMAIL, SALARY FROM EMPLOYEE;</w:t>
      </w:r>
    </w:p>
    <w:p w14:paraId="2F2FC1D0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---------------+--------+</w:t>
      </w:r>
    </w:p>
    <w:p w14:paraId="562B0507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B937EF">
        <w:rPr>
          <w:rFonts w:ascii="Consolas" w:hAnsi="Consolas"/>
          <w:b/>
          <w:sz w:val="24"/>
          <w:szCs w:val="24"/>
        </w:rPr>
        <w:t>NAME  |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AGE  | EMAIL                 | SALARY |</w:t>
      </w:r>
    </w:p>
    <w:p w14:paraId="4B6CCDC9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---------------+--------+</w:t>
      </w:r>
    </w:p>
    <w:p w14:paraId="281F759B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B937EF">
        <w:rPr>
          <w:rFonts w:ascii="Consolas" w:hAnsi="Consolas"/>
          <w:b/>
          <w:sz w:val="24"/>
          <w:szCs w:val="24"/>
        </w:rPr>
        <w:t>|  ARU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PATEL     |   22 |  ARUN@GCOMPANY.IN     |  40000 |</w:t>
      </w:r>
    </w:p>
    <w:p w14:paraId="59EF9020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B937EF">
        <w:rPr>
          <w:rFonts w:ascii="Consolas" w:hAnsi="Consolas"/>
          <w:b/>
          <w:sz w:val="24"/>
          <w:szCs w:val="24"/>
        </w:rPr>
        <w:t>|  BHAVE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SHARMA    |   24 | BHAVESH@GCOMPANY.IN   |  30000 |</w:t>
      </w:r>
    </w:p>
    <w:p w14:paraId="56790D24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B937EF">
        <w:rPr>
          <w:rFonts w:ascii="Consolas" w:hAnsi="Consolas"/>
          <w:b/>
          <w:sz w:val="24"/>
          <w:szCs w:val="24"/>
        </w:rPr>
        <w:t>|  CHAITANY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|  SINGH     |   23 | CHAITANYA@GCOMPANY.IN |  50000 |</w:t>
      </w:r>
    </w:p>
    <w:p w14:paraId="7CF9FF08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EEPIK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GUPTA     |   26 | DEEPIKA@GCOMPANY.IN   |  55000 |</w:t>
      </w:r>
    </w:p>
    <w:p w14:paraId="1DB9D7C2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HANU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KUMAR     |   25 | DHANUSH@GCOMPANY.IN   |  20000 |</w:t>
      </w:r>
    </w:p>
    <w:p w14:paraId="7D96FF12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B937EF">
        <w:rPr>
          <w:rFonts w:ascii="Consolas" w:hAnsi="Consolas"/>
          <w:b/>
          <w:sz w:val="24"/>
          <w:szCs w:val="24"/>
        </w:rPr>
        <w:t>|  EK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YADAV     |   28 | YADAV@GCOMPANY.IN     |  35000 |</w:t>
      </w:r>
    </w:p>
    <w:p w14:paraId="24C44E53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B937EF">
        <w:rPr>
          <w:rFonts w:ascii="Consolas" w:hAnsi="Consolas"/>
          <w:b/>
          <w:sz w:val="24"/>
          <w:szCs w:val="24"/>
        </w:rPr>
        <w:t>|  GAURAV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AO       |   21 | GAURAV@GCOMPANY.IN    |  60000 |</w:t>
      </w:r>
    </w:p>
    <w:p w14:paraId="19FD9880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B937EF">
        <w:rPr>
          <w:rFonts w:ascii="Consolas" w:hAnsi="Consolas"/>
          <w:b/>
          <w:sz w:val="24"/>
          <w:szCs w:val="24"/>
        </w:rPr>
        <w:t>|  HARSHI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|  REDDY     |   29 | HARSHITA@GCOMPANY.IN  |  56000 |</w:t>
      </w:r>
    </w:p>
    <w:p w14:paraId="30D031E1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B937EF">
        <w:rPr>
          <w:rFonts w:ascii="Consolas" w:hAnsi="Consolas"/>
          <w:b/>
          <w:sz w:val="24"/>
          <w:szCs w:val="24"/>
        </w:rPr>
        <w:t>|  ISHAA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EDDY     |   32 | ISHAAN@GCOMPANY.IN    |  70000 |</w:t>
      </w:r>
    </w:p>
    <w:p w14:paraId="3E16543D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lastRenderedPageBreak/>
        <w:t xml:space="preserve">|   10 </w:t>
      </w:r>
      <w:proofErr w:type="gramStart"/>
      <w:r w:rsidRPr="00B937EF">
        <w:rPr>
          <w:rFonts w:ascii="Consolas" w:hAnsi="Consolas"/>
          <w:b/>
          <w:sz w:val="24"/>
          <w:szCs w:val="24"/>
        </w:rPr>
        <w:t>|  JANU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MUKHERJEE |   30 | JANU@GCOMPANY.IN      |  53000 |</w:t>
      </w:r>
    </w:p>
    <w:p w14:paraId="79AA7748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---------------+--------+</w:t>
      </w:r>
    </w:p>
    <w:p w14:paraId="42D8B3AB" w14:textId="1BAEFE2B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10 rows in set (0.00 sec)</w:t>
      </w:r>
    </w:p>
    <w:p w14:paraId="328A1942" w14:textId="77777777" w:rsidR="00305081" w:rsidRDefault="00305081" w:rsidP="00D02CFF">
      <w:pPr>
        <w:rPr>
          <w:rFonts w:ascii="Consolas" w:hAnsi="Consolas"/>
          <w:sz w:val="32"/>
          <w:szCs w:val="32"/>
        </w:rPr>
      </w:pPr>
    </w:p>
    <w:p w14:paraId="159CA358" w14:textId="2E368928" w:rsidR="00A14E31" w:rsidRPr="00B937EF" w:rsidRDefault="00A14E31" w:rsidP="00C50172">
      <w:pPr>
        <w:pStyle w:val="ListParagraph"/>
        <w:numPr>
          <w:ilvl w:val="0"/>
          <w:numId w:val="6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If we want to get only unique records then we should use DISTINCT.</w:t>
      </w:r>
      <w:r w:rsidR="00305081" w:rsidRPr="00B937EF">
        <w:rPr>
          <w:rFonts w:ascii="Consolas" w:hAnsi="Consolas"/>
          <w:color w:val="000000" w:themeColor="text1"/>
          <w:sz w:val="32"/>
          <w:szCs w:val="32"/>
        </w:rPr>
        <w:tab/>
      </w:r>
    </w:p>
    <w:p w14:paraId="6A1FBB82" w14:textId="2CF44185" w:rsidR="00E43823" w:rsidRPr="00B937EF" w:rsidRDefault="00E43823" w:rsidP="00C50172">
      <w:pPr>
        <w:pStyle w:val="ListParagraph"/>
        <w:numPr>
          <w:ilvl w:val="0"/>
          <w:numId w:val="6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 xml:space="preserve">If 2 records </w:t>
      </w:r>
      <w:proofErr w:type="gramStart"/>
      <w:r w:rsidRPr="00B937EF">
        <w:rPr>
          <w:rFonts w:ascii="Consolas" w:hAnsi="Consolas"/>
          <w:color w:val="000000" w:themeColor="text1"/>
          <w:sz w:val="32"/>
          <w:szCs w:val="32"/>
        </w:rPr>
        <w:t>has</w:t>
      </w:r>
      <w:proofErr w:type="gramEnd"/>
      <w:r w:rsidRPr="00B937EF">
        <w:rPr>
          <w:rFonts w:ascii="Consolas" w:hAnsi="Consolas"/>
          <w:color w:val="000000" w:themeColor="text1"/>
          <w:sz w:val="32"/>
          <w:szCs w:val="32"/>
        </w:rPr>
        <w:t xml:space="preserve"> same ID, FIRST_NAME, LAST_NAME, AGE, EMAIL, SALARY in the EMPLOYEE table then only one record will be selected. </w:t>
      </w:r>
    </w:p>
    <w:p w14:paraId="705BF51D" w14:textId="1937917A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03D4AF65" w14:textId="7B533E1D" w:rsidR="00B937EF" w:rsidRPr="00B937EF" w:rsidRDefault="00B937EF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t>USING GROUP BY</w:t>
      </w:r>
    </w:p>
    <w:p w14:paraId="1B1F0CFF" w14:textId="0686F754" w:rsidR="00F534CB" w:rsidRPr="00B937EF" w:rsidRDefault="00F534CB" w:rsidP="00F534CB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B937EF">
        <w:rPr>
          <w:rFonts w:ascii="Consolas" w:hAnsi="Consolas"/>
          <w:b/>
          <w:color w:val="000000" w:themeColor="text1"/>
          <w:sz w:val="32"/>
          <w:szCs w:val="32"/>
        </w:rPr>
        <w:t>SELECT * FROM EMPLOYEE GROUP BY ID, FIRST_NAME, LAST_NAME, AGE, EMAIL, SALARY;</w:t>
      </w:r>
    </w:p>
    <w:p w14:paraId="11424CB6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7858CD4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B937EF">
        <w:rPr>
          <w:rFonts w:ascii="Consolas" w:hAnsi="Consolas"/>
          <w:b/>
          <w:sz w:val="24"/>
          <w:szCs w:val="24"/>
        </w:rPr>
        <w:t>NAME  |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19786906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B61D403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B937EF">
        <w:rPr>
          <w:rFonts w:ascii="Consolas" w:hAnsi="Consolas"/>
          <w:b/>
          <w:sz w:val="24"/>
          <w:szCs w:val="24"/>
        </w:rPr>
        <w:t>|  ARU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PATEL     |   22 |  40000 |  ARUN@GCOMPANY.IN     |</w:t>
      </w:r>
    </w:p>
    <w:p w14:paraId="330F3FD9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B937EF">
        <w:rPr>
          <w:rFonts w:ascii="Consolas" w:hAnsi="Consolas"/>
          <w:b/>
          <w:sz w:val="24"/>
          <w:szCs w:val="24"/>
        </w:rPr>
        <w:t>|  BHAVE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6B11299E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B937EF">
        <w:rPr>
          <w:rFonts w:ascii="Consolas" w:hAnsi="Consolas"/>
          <w:b/>
          <w:sz w:val="24"/>
          <w:szCs w:val="24"/>
        </w:rPr>
        <w:t>|  CHAITANY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0C767EAC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EEPIK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38E65218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HANU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76E832BD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B937EF">
        <w:rPr>
          <w:rFonts w:ascii="Consolas" w:hAnsi="Consolas"/>
          <w:b/>
          <w:sz w:val="24"/>
          <w:szCs w:val="24"/>
        </w:rPr>
        <w:t>|  EK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44EF7C90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B937EF">
        <w:rPr>
          <w:rFonts w:ascii="Consolas" w:hAnsi="Consolas"/>
          <w:b/>
          <w:sz w:val="24"/>
          <w:szCs w:val="24"/>
        </w:rPr>
        <w:t>|  GAURAV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328A7C8D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B937EF">
        <w:rPr>
          <w:rFonts w:ascii="Consolas" w:hAnsi="Consolas"/>
          <w:b/>
          <w:sz w:val="24"/>
          <w:szCs w:val="24"/>
        </w:rPr>
        <w:t>|  HARSHI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05D8F7B5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B937EF">
        <w:rPr>
          <w:rFonts w:ascii="Consolas" w:hAnsi="Consolas"/>
          <w:b/>
          <w:sz w:val="24"/>
          <w:szCs w:val="24"/>
        </w:rPr>
        <w:t>|  ISHAA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6FA37CFE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B937EF">
        <w:rPr>
          <w:rFonts w:ascii="Consolas" w:hAnsi="Consolas"/>
          <w:b/>
          <w:sz w:val="24"/>
          <w:szCs w:val="24"/>
        </w:rPr>
        <w:t>|  JANU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6DFF1CD9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370B97F" w14:textId="6F02A558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10 rows in set (0.00 sec)</w:t>
      </w:r>
    </w:p>
    <w:p w14:paraId="765CCE4E" w14:textId="214E412D" w:rsidR="00F534CB" w:rsidRDefault="00F534CB" w:rsidP="00D02CFF">
      <w:pPr>
        <w:rPr>
          <w:rFonts w:ascii="Consolas" w:hAnsi="Consolas"/>
          <w:sz w:val="32"/>
          <w:szCs w:val="32"/>
        </w:rPr>
      </w:pPr>
    </w:p>
    <w:p w14:paraId="52271916" w14:textId="40FA549B" w:rsidR="00B937EF" w:rsidRDefault="00B937EF" w:rsidP="00D02CFF">
      <w:pPr>
        <w:rPr>
          <w:rFonts w:ascii="Consolas" w:hAnsi="Consolas"/>
          <w:sz w:val="32"/>
          <w:szCs w:val="32"/>
        </w:rPr>
      </w:pPr>
    </w:p>
    <w:p w14:paraId="5E8CA290" w14:textId="77777777" w:rsidR="00B937EF" w:rsidRDefault="00B937EF" w:rsidP="00D02CFF">
      <w:pPr>
        <w:rPr>
          <w:rFonts w:ascii="Consolas" w:hAnsi="Consolas"/>
          <w:sz w:val="32"/>
          <w:szCs w:val="32"/>
        </w:rPr>
      </w:pPr>
    </w:p>
    <w:p w14:paraId="416F185A" w14:textId="7075FF44" w:rsidR="00263612" w:rsidRPr="00B937EF" w:rsidRDefault="00E07DD0" w:rsidP="00C50172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lastRenderedPageBreak/>
        <w:t>Whichever</w:t>
      </w:r>
      <w:r w:rsidR="001C2CFF" w:rsidRPr="00B937EF">
        <w:rPr>
          <w:rFonts w:ascii="Consolas" w:hAnsi="Consolas"/>
          <w:color w:val="000000" w:themeColor="text1"/>
          <w:sz w:val="32"/>
          <w:szCs w:val="32"/>
        </w:rPr>
        <w:t xml:space="preserve"> the records </w:t>
      </w:r>
      <w:proofErr w:type="gramStart"/>
      <w:r w:rsidR="001C2CFF" w:rsidRPr="00B937EF">
        <w:rPr>
          <w:rFonts w:ascii="Consolas" w:hAnsi="Consolas"/>
          <w:color w:val="000000" w:themeColor="text1"/>
          <w:sz w:val="32"/>
          <w:szCs w:val="32"/>
        </w:rPr>
        <w:t>has</w:t>
      </w:r>
      <w:proofErr w:type="gramEnd"/>
      <w:r w:rsidR="001C2CFF" w:rsidRPr="00B937EF">
        <w:rPr>
          <w:rFonts w:ascii="Consolas" w:hAnsi="Consolas"/>
          <w:color w:val="000000" w:themeColor="text1"/>
          <w:sz w:val="32"/>
          <w:szCs w:val="32"/>
        </w:rPr>
        <w:t xml:space="preserve"> same ID, FIRST_NAME, LAST_NAME, AGE, EMAIL, SALARY in the EMPLOYEE table are grouping into one.</w:t>
      </w:r>
    </w:p>
    <w:p w14:paraId="49A21978" w14:textId="4BF3FCAC" w:rsidR="001C2CFF" w:rsidRPr="00B937EF" w:rsidRDefault="001C2CFF" w:rsidP="00C50172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 xml:space="preserve">Totally 10 groups are creating, each group contains </w:t>
      </w:r>
      <w:r w:rsidR="008629BE" w:rsidRPr="00B937EF">
        <w:rPr>
          <w:rFonts w:ascii="Consolas" w:hAnsi="Consolas"/>
          <w:color w:val="000000" w:themeColor="text1"/>
          <w:sz w:val="32"/>
          <w:szCs w:val="32"/>
        </w:rPr>
        <w:t>4</w:t>
      </w:r>
      <w:r w:rsidRPr="00B937EF">
        <w:rPr>
          <w:rFonts w:ascii="Consolas" w:hAnsi="Consolas"/>
          <w:color w:val="000000" w:themeColor="text1"/>
          <w:sz w:val="32"/>
          <w:szCs w:val="32"/>
        </w:rPr>
        <w:t xml:space="preserve"> records of same data.</w:t>
      </w:r>
    </w:p>
    <w:p w14:paraId="7AF41EFE" w14:textId="4EF7EBD6" w:rsidR="00777B29" w:rsidRPr="00B937EF" w:rsidRDefault="00777B29" w:rsidP="00C50172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From every group only one record is displayed.</w:t>
      </w:r>
    </w:p>
    <w:p w14:paraId="5CA30778" w14:textId="3A658973" w:rsidR="00F129FC" w:rsidRPr="00B937EF" w:rsidRDefault="00137D86" w:rsidP="00D02CFF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DISTINCT and GROUP BY are similar.</w:t>
      </w:r>
    </w:p>
    <w:p w14:paraId="7C4787FA" w14:textId="3C006499" w:rsidR="00A82893" w:rsidRPr="00B937EF" w:rsidRDefault="00A82893" w:rsidP="00D02CFF">
      <w:p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- MySQL does not have a built-in concept of a "ROWID" like some other databases (e.g., Oracle) do. In MySQL, you typically rely on primary keys (which are unique) to uniquely identify rows in a table.</w:t>
      </w:r>
    </w:p>
    <w:p w14:paraId="09076A19" w14:textId="2C5B01E0" w:rsidR="00B30608" w:rsidRDefault="00B30608" w:rsidP="00B30608">
      <w:pPr>
        <w:pStyle w:val="ListParagraph"/>
        <w:rPr>
          <w:rFonts w:ascii="Consolas" w:hAnsi="Consolas"/>
          <w:sz w:val="32"/>
          <w:szCs w:val="32"/>
        </w:rPr>
      </w:pPr>
    </w:p>
    <w:p w14:paraId="3A63A8D2" w14:textId="107A4EBA" w:rsidR="00B30608" w:rsidRPr="00B937EF" w:rsidRDefault="00B937EF" w:rsidP="00B30608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B937EF">
        <w:rPr>
          <w:rFonts w:ascii="Consolas" w:hAnsi="Consolas"/>
          <w:b/>
          <w:color w:val="FF0000"/>
          <w:sz w:val="36"/>
          <w:szCs w:val="36"/>
          <w:u w:val="single"/>
        </w:rPr>
        <w:t>USE OF CONSTRAINTS</w:t>
      </w:r>
    </w:p>
    <w:p w14:paraId="7E033A80" w14:textId="3AC51F9E" w:rsidR="00FE7F69" w:rsidRPr="002D28DB" w:rsidRDefault="00FE7F69" w:rsidP="00FE7F69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DROP TABLE </w:t>
      </w:r>
      <w:r w:rsidR="00722CA4" w:rsidRPr="002D28DB">
        <w:rPr>
          <w:rFonts w:ascii="Consolas" w:hAnsi="Consolas"/>
          <w:b/>
          <w:sz w:val="32"/>
          <w:szCs w:val="32"/>
        </w:rPr>
        <w:t>IF EXIST</w:t>
      </w:r>
      <w:r w:rsidR="00041BFC" w:rsidRPr="002D28DB">
        <w:rPr>
          <w:rFonts w:ascii="Consolas" w:hAnsi="Consolas"/>
          <w:b/>
          <w:sz w:val="32"/>
          <w:szCs w:val="32"/>
        </w:rPr>
        <w:t>S</w:t>
      </w:r>
      <w:r w:rsidR="00722CA4" w:rsidRPr="002D28DB">
        <w:rPr>
          <w:rFonts w:ascii="Consolas" w:hAnsi="Consolas"/>
          <w:b/>
          <w:sz w:val="32"/>
          <w:szCs w:val="32"/>
        </w:rPr>
        <w:t xml:space="preserve"> </w:t>
      </w:r>
      <w:r w:rsidR="00041BFC" w:rsidRPr="002D28DB">
        <w:rPr>
          <w:rFonts w:ascii="Consolas" w:hAnsi="Consolas"/>
          <w:b/>
          <w:sz w:val="32"/>
          <w:szCs w:val="32"/>
        </w:rPr>
        <w:t>WORKTAB1;</w:t>
      </w:r>
    </w:p>
    <w:p w14:paraId="5CE8347D" w14:textId="48213236" w:rsidR="00FE7F69" w:rsidRDefault="00FE7F69" w:rsidP="00FE7F69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CREATE TABLE </w:t>
      </w:r>
      <w:r w:rsidR="00041BFC" w:rsidRPr="002D28DB">
        <w:rPr>
          <w:rFonts w:ascii="Consolas" w:hAnsi="Consolas"/>
          <w:b/>
          <w:sz w:val="32"/>
          <w:szCs w:val="32"/>
        </w:rPr>
        <w:t>WORKTAB1</w:t>
      </w:r>
      <w:r w:rsidRPr="002D28DB">
        <w:rPr>
          <w:rFonts w:ascii="Consolas" w:hAnsi="Consolas"/>
          <w:b/>
          <w:sz w:val="32"/>
          <w:szCs w:val="32"/>
        </w:rPr>
        <w:t xml:space="preserve">(ID </w:t>
      </w:r>
      <w:r w:rsidR="00041BFC" w:rsidRPr="002D28DB">
        <w:rPr>
          <w:rFonts w:ascii="Consolas" w:hAnsi="Consolas"/>
          <w:b/>
          <w:sz w:val="32"/>
          <w:szCs w:val="32"/>
        </w:rPr>
        <w:t>INTEGER</w:t>
      </w:r>
      <w:r w:rsidRPr="002D28DB">
        <w:rPr>
          <w:rFonts w:ascii="Consolas" w:hAnsi="Consolas"/>
          <w:b/>
          <w:sz w:val="32"/>
          <w:szCs w:val="32"/>
        </w:rPr>
        <w:t xml:space="preserve">, NAME VARCHAR2(90), AGE </w:t>
      </w:r>
      <w:r w:rsidR="00041BFC" w:rsidRPr="002D28DB">
        <w:rPr>
          <w:rFonts w:ascii="Consolas" w:hAnsi="Consolas"/>
          <w:b/>
          <w:sz w:val="32"/>
          <w:szCs w:val="32"/>
        </w:rPr>
        <w:t>INTEGER</w:t>
      </w:r>
      <w:r w:rsidRPr="002D28DB">
        <w:rPr>
          <w:rFonts w:ascii="Consolas" w:hAnsi="Consolas"/>
          <w:b/>
          <w:sz w:val="32"/>
          <w:szCs w:val="32"/>
        </w:rPr>
        <w:t>);</w:t>
      </w:r>
    </w:p>
    <w:p w14:paraId="3C901803" w14:textId="337C8D89" w:rsidR="002D28DB" w:rsidRPr="002D28DB" w:rsidRDefault="002D28DB" w:rsidP="00FE7F69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INSERT INTO WORKTAB1(ID) </w:t>
      </w:r>
      <w:proofErr w:type="gramStart"/>
      <w:r w:rsidRPr="002D28DB">
        <w:rPr>
          <w:rFonts w:ascii="Consolas" w:hAnsi="Consolas"/>
          <w:b/>
          <w:sz w:val="32"/>
          <w:szCs w:val="32"/>
        </w:rPr>
        <w:t>VALUES(</w:t>
      </w:r>
      <w:proofErr w:type="gramEnd"/>
      <w:r w:rsidRPr="002D28DB">
        <w:rPr>
          <w:rFonts w:ascii="Consolas" w:hAnsi="Consolas"/>
          <w:b/>
          <w:sz w:val="32"/>
          <w:szCs w:val="32"/>
        </w:rPr>
        <w:t>1);</w:t>
      </w:r>
    </w:p>
    <w:p w14:paraId="7E98553D" w14:textId="02CB0BF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SELECT * FROM WORKTAB1;</w:t>
      </w:r>
    </w:p>
    <w:p w14:paraId="350B0A9C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+------+------+------+</w:t>
      </w:r>
    </w:p>
    <w:p w14:paraId="03A2C97C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2D28DB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718401D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+------+------+------+</w:t>
      </w:r>
    </w:p>
    <w:p w14:paraId="18605681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|    1 | NULL | NULL |</w:t>
      </w:r>
    </w:p>
    <w:p w14:paraId="42E34EA8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+------+------+------+</w:t>
      </w:r>
    </w:p>
    <w:p w14:paraId="180A87B1" w14:textId="254D5AED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1 row in set (0.00 sec)</w:t>
      </w:r>
    </w:p>
    <w:p w14:paraId="1269C87A" w14:textId="0B906B71" w:rsidR="00320581" w:rsidRDefault="003F5DE5" w:rsidP="00320581">
      <w:pPr>
        <w:pStyle w:val="ListParagraph"/>
        <w:numPr>
          <w:ilvl w:val="0"/>
          <w:numId w:val="9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20581">
        <w:rPr>
          <w:rFonts w:ascii="Consolas" w:hAnsi="Consolas"/>
          <w:color w:val="1F3864" w:themeColor="accent5" w:themeShade="80"/>
          <w:sz w:val="32"/>
          <w:szCs w:val="32"/>
        </w:rPr>
        <w:t xml:space="preserve">By </w:t>
      </w:r>
      <w:proofErr w:type="gramStart"/>
      <w:r w:rsidRPr="00320581">
        <w:rPr>
          <w:rFonts w:ascii="Consolas" w:hAnsi="Consolas"/>
          <w:color w:val="1F3864" w:themeColor="accent5" w:themeShade="80"/>
          <w:sz w:val="32"/>
          <w:szCs w:val="32"/>
        </w:rPr>
        <w:t>default</w:t>
      </w:r>
      <w:proofErr w:type="gramEnd"/>
      <w:r w:rsidRPr="00320581">
        <w:rPr>
          <w:rFonts w:ascii="Consolas" w:hAnsi="Consolas"/>
          <w:color w:val="1F3864" w:themeColor="accent5" w:themeShade="80"/>
          <w:sz w:val="32"/>
          <w:szCs w:val="32"/>
        </w:rPr>
        <w:t xml:space="preserve"> column allows NULL values.</w:t>
      </w:r>
    </w:p>
    <w:p w14:paraId="3E7676E3" w14:textId="61BBBC14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7A2B2E64" w14:textId="659FBE71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3C59E8AA" w14:textId="603FA603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04D09C48" w14:textId="52082BCE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E8559C6" w14:textId="7CD1D5E5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907B1A6" w14:textId="77777777" w:rsidR="00320581" w:rsidRP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349BA32A" w14:textId="549D0CD4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lastRenderedPageBreak/>
        <w:t>INSERT INTO WORKTAB1(ID, NAME</w:t>
      </w:r>
      <w:r w:rsidR="00CC79B8" w:rsidRPr="00CC79B8">
        <w:rPr>
          <w:rFonts w:ascii="Consolas" w:hAnsi="Consolas"/>
          <w:b/>
          <w:sz w:val="32"/>
          <w:szCs w:val="32"/>
        </w:rPr>
        <w:t xml:space="preserve">) </w:t>
      </w:r>
      <w:proofErr w:type="gramStart"/>
      <w:r w:rsidR="00CC79B8" w:rsidRPr="00CC79B8">
        <w:rPr>
          <w:rFonts w:ascii="Consolas" w:hAnsi="Consolas"/>
          <w:b/>
          <w:sz w:val="32"/>
          <w:szCs w:val="32"/>
        </w:rPr>
        <w:t>VALUES(</w:t>
      </w:r>
      <w:proofErr w:type="gramEnd"/>
      <w:r w:rsidR="00CC79B8" w:rsidRPr="00CC79B8">
        <w:rPr>
          <w:rFonts w:ascii="Consolas" w:hAnsi="Consolas"/>
          <w:b/>
          <w:sz w:val="32"/>
          <w:szCs w:val="32"/>
        </w:rPr>
        <w:t>2, 'ABC');</w:t>
      </w:r>
    </w:p>
    <w:p w14:paraId="51CF5248" w14:textId="29017624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SELECT * FROM WORKTAB1;</w:t>
      </w:r>
    </w:p>
    <w:p w14:paraId="19946DB3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6E4121D3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CC79B8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53BB8586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5BFE58D8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|    1 | NULL | NULL |</w:t>
      </w:r>
    </w:p>
    <w:p w14:paraId="47A33747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CC79B8">
        <w:rPr>
          <w:rFonts w:ascii="Consolas" w:hAnsi="Consolas"/>
          <w:b/>
          <w:sz w:val="32"/>
          <w:szCs w:val="32"/>
        </w:rPr>
        <w:t>ABC  |</w:t>
      </w:r>
      <w:proofErr w:type="gramEnd"/>
      <w:r w:rsidRPr="00CC79B8">
        <w:rPr>
          <w:rFonts w:ascii="Consolas" w:hAnsi="Consolas"/>
          <w:b/>
          <w:sz w:val="32"/>
          <w:szCs w:val="32"/>
        </w:rPr>
        <w:t xml:space="preserve"> NULL |</w:t>
      </w:r>
    </w:p>
    <w:p w14:paraId="5B8C6C58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46CCC583" w14:textId="34343D6D" w:rsidR="00174461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2 rows in set (0.00 sec)</w:t>
      </w:r>
    </w:p>
    <w:p w14:paraId="532556F0" w14:textId="77777777" w:rsidR="00CD7614" w:rsidRPr="00CC79B8" w:rsidRDefault="00CD7614" w:rsidP="00174461">
      <w:pPr>
        <w:rPr>
          <w:rFonts w:ascii="Consolas" w:hAnsi="Consolas"/>
          <w:b/>
          <w:sz w:val="32"/>
          <w:szCs w:val="32"/>
        </w:rPr>
      </w:pPr>
    </w:p>
    <w:p w14:paraId="59E7BA54" w14:textId="381DFE6C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INSERT INTO WORKTAB1(ID, AGE) </w:t>
      </w:r>
      <w:proofErr w:type="gramStart"/>
      <w:r w:rsidRPr="00CC79B8">
        <w:rPr>
          <w:rFonts w:ascii="Consolas" w:hAnsi="Consolas"/>
          <w:b/>
          <w:sz w:val="32"/>
          <w:szCs w:val="32"/>
        </w:rPr>
        <w:t>VALUES(</w:t>
      </w:r>
      <w:proofErr w:type="gramEnd"/>
      <w:r w:rsidRPr="00CC79B8">
        <w:rPr>
          <w:rFonts w:ascii="Consolas" w:hAnsi="Consolas"/>
          <w:b/>
          <w:sz w:val="32"/>
          <w:szCs w:val="32"/>
        </w:rPr>
        <w:t>3, 33);</w:t>
      </w:r>
    </w:p>
    <w:p w14:paraId="29E40D72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Query OK, 1 row affected (0.01 sec)</w:t>
      </w:r>
    </w:p>
    <w:p w14:paraId="2CE49B97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</w:p>
    <w:p w14:paraId="5931CD24" w14:textId="71B649AD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SELECT * FROM WORKTAB1;</w:t>
      </w:r>
    </w:p>
    <w:p w14:paraId="6697BD63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66495A9A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CC79B8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725A568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6A4749FD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|    1 | NULL | NULL |</w:t>
      </w:r>
    </w:p>
    <w:p w14:paraId="4BEE6C7D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CC79B8">
        <w:rPr>
          <w:rFonts w:ascii="Consolas" w:hAnsi="Consolas"/>
          <w:b/>
          <w:sz w:val="32"/>
          <w:szCs w:val="32"/>
        </w:rPr>
        <w:t>ABC  |</w:t>
      </w:r>
      <w:proofErr w:type="gramEnd"/>
      <w:r w:rsidRPr="00CC79B8">
        <w:rPr>
          <w:rFonts w:ascii="Consolas" w:hAnsi="Consolas"/>
          <w:b/>
          <w:sz w:val="32"/>
          <w:szCs w:val="32"/>
        </w:rPr>
        <w:t xml:space="preserve"> NULL |</w:t>
      </w:r>
    </w:p>
    <w:p w14:paraId="14C4E1BD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|    3 | NULL |   33 |</w:t>
      </w:r>
    </w:p>
    <w:p w14:paraId="6014B978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3F6CF921" w14:textId="28020127" w:rsidR="0080787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3 rows in set (0.00 sec)</w:t>
      </w:r>
    </w:p>
    <w:p w14:paraId="6FF2EA5D" w14:textId="5515F0A3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45BD8AFC" w14:textId="1389C35C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271863C9" w14:textId="6DB8D4CF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66C8EB47" w14:textId="44F6FA27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51E79191" w14:textId="3BC85AFE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10578AA8" w14:textId="77777777" w:rsidR="00CC79B8" w:rsidRP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2CC8C83A" w14:textId="793566E2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INSERT INTO WORKTAB1(NAME, AGE) </w:t>
      </w:r>
      <w:proofErr w:type="gramStart"/>
      <w:r w:rsidRPr="00CD7614">
        <w:rPr>
          <w:rFonts w:ascii="Consolas" w:hAnsi="Consolas"/>
          <w:b/>
          <w:sz w:val="32"/>
          <w:szCs w:val="32"/>
        </w:rPr>
        <w:t>VALUES(</w:t>
      </w:r>
      <w:proofErr w:type="gramEnd"/>
      <w:r w:rsidRPr="00CD7614">
        <w:rPr>
          <w:rFonts w:ascii="Consolas" w:hAnsi="Consolas"/>
          <w:b/>
          <w:sz w:val="32"/>
          <w:szCs w:val="32"/>
        </w:rPr>
        <w:t>'AMAN', 23);</w:t>
      </w:r>
    </w:p>
    <w:p w14:paraId="412AED8F" w14:textId="5605C252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Quer</w:t>
      </w:r>
      <w:r w:rsidR="00A74027">
        <w:rPr>
          <w:rFonts w:ascii="Consolas" w:hAnsi="Consolas"/>
          <w:b/>
          <w:sz w:val="32"/>
          <w:szCs w:val="32"/>
        </w:rPr>
        <w:t>y OK, 1 row affected (0.01 sec)</w:t>
      </w:r>
    </w:p>
    <w:p w14:paraId="26E860F1" w14:textId="10B8E1D1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SELECT * FROM WORKTAB1;</w:t>
      </w:r>
    </w:p>
    <w:p w14:paraId="3BDBB6CC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+------+</w:t>
      </w:r>
    </w:p>
    <w:p w14:paraId="77008141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CD7614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696B8FF3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+------+</w:t>
      </w:r>
    </w:p>
    <w:p w14:paraId="5E7E4880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1 | NULL | NULL |</w:t>
      </w:r>
    </w:p>
    <w:p w14:paraId="2DB02D91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CD7614">
        <w:rPr>
          <w:rFonts w:ascii="Consolas" w:hAnsi="Consolas"/>
          <w:b/>
          <w:sz w:val="32"/>
          <w:szCs w:val="32"/>
        </w:rPr>
        <w:t>ABC  |</w:t>
      </w:r>
      <w:proofErr w:type="gramEnd"/>
      <w:r w:rsidRPr="00CD7614">
        <w:rPr>
          <w:rFonts w:ascii="Consolas" w:hAnsi="Consolas"/>
          <w:b/>
          <w:sz w:val="32"/>
          <w:szCs w:val="32"/>
        </w:rPr>
        <w:t xml:space="preserve"> NULL |</w:t>
      </w:r>
    </w:p>
    <w:p w14:paraId="5AD0F010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3 | NULL |   33 |</w:t>
      </w:r>
    </w:p>
    <w:p w14:paraId="1C966E3B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NULL | AMAN |   23 |</w:t>
      </w:r>
    </w:p>
    <w:p w14:paraId="520F8DCC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+------+</w:t>
      </w:r>
    </w:p>
    <w:p w14:paraId="7081AB06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4 rows in set (0.00 sec)</w:t>
      </w:r>
    </w:p>
    <w:p w14:paraId="24745CB2" w14:textId="77777777" w:rsidR="00807878" w:rsidRDefault="00807878" w:rsidP="00807878">
      <w:pPr>
        <w:rPr>
          <w:rFonts w:ascii="Consolas" w:hAnsi="Consolas"/>
          <w:sz w:val="32"/>
          <w:szCs w:val="32"/>
        </w:rPr>
      </w:pPr>
    </w:p>
    <w:p w14:paraId="58413691" w14:textId="1FBBD031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INSERT INTO WORKTAB1(NAME) VALUES('MANOHAR');</w:t>
      </w:r>
    </w:p>
    <w:p w14:paraId="55156877" w14:textId="39DE5CA4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Quer</w:t>
      </w:r>
      <w:r w:rsidR="00A74027">
        <w:rPr>
          <w:rFonts w:ascii="Consolas" w:hAnsi="Consolas"/>
          <w:b/>
          <w:sz w:val="32"/>
          <w:szCs w:val="32"/>
        </w:rPr>
        <w:t>y OK, 1 row affected (0.01 sec)</w:t>
      </w:r>
    </w:p>
    <w:p w14:paraId="3155878E" w14:textId="032EA34C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SELECT * FROM WORKTAB1;</w:t>
      </w:r>
    </w:p>
    <w:p w14:paraId="393E22C3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---+------+</w:t>
      </w:r>
    </w:p>
    <w:p w14:paraId="1FC853F4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CD7614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63498B8F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---+------+</w:t>
      </w:r>
    </w:p>
    <w:p w14:paraId="177BD793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1 | NULL    | NULL |</w:t>
      </w:r>
    </w:p>
    <w:p w14:paraId="0509E817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2 | ABC     | NULL |</w:t>
      </w:r>
    </w:p>
    <w:p w14:paraId="68196AFB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3 | NULL    |   33 |</w:t>
      </w:r>
    </w:p>
    <w:p w14:paraId="322A1AF7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NULL | AMAN    |   23 |</w:t>
      </w:r>
    </w:p>
    <w:p w14:paraId="14595245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NULL | MANOHAR | NULL |</w:t>
      </w:r>
    </w:p>
    <w:p w14:paraId="41B5E10E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---+------+</w:t>
      </w:r>
    </w:p>
    <w:p w14:paraId="06204C2E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5 rows in set (0.00 sec)</w:t>
      </w:r>
    </w:p>
    <w:p w14:paraId="218A243E" w14:textId="77777777" w:rsidR="00920379" w:rsidRDefault="00920379" w:rsidP="00300632">
      <w:pPr>
        <w:rPr>
          <w:rFonts w:ascii="Consolas" w:hAnsi="Consolas"/>
          <w:sz w:val="32"/>
          <w:szCs w:val="32"/>
        </w:rPr>
      </w:pPr>
    </w:p>
    <w:p w14:paraId="0C176746" w14:textId="2F3B56A1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INSERT INTO WORKTAB1(AGE) </w:t>
      </w:r>
      <w:proofErr w:type="gramStart"/>
      <w:r w:rsidRPr="002A3A53">
        <w:rPr>
          <w:rFonts w:ascii="Consolas" w:hAnsi="Consolas"/>
          <w:b/>
          <w:sz w:val="32"/>
          <w:szCs w:val="32"/>
        </w:rPr>
        <w:t>VALUES(</w:t>
      </w:r>
      <w:proofErr w:type="gramEnd"/>
      <w:r w:rsidRPr="002A3A53">
        <w:rPr>
          <w:rFonts w:ascii="Consolas" w:hAnsi="Consolas"/>
          <w:b/>
          <w:sz w:val="32"/>
          <w:szCs w:val="32"/>
        </w:rPr>
        <w:t>25);</w:t>
      </w:r>
    </w:p>
    <w:p w14:paraId="00EAB32F" w14:textId="414F0799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Query OK, 1 row </w:t>
      </w:r>
      <w:r w:rsidR="00A74027" w:rsidRPr="002A3A53">
        <w:rPr>
          <w:rFonts w:ascii="Consolas" w:hAnsi="Consolas"/>
          <w:b/>
          <w:sz w:val="32"/>
          <w:szCs w:val="32"/>
        </w:rPr>
        <w:t>affected (0.00 sec)</w:t>
      </w:r>
    </w:p>
    <w:p w14:paraId="46E8BE0F" w14:textId="127724ED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SELECT * FROM WORKTAB1;</w:t>
      </w:r>
    </w:p>
    <w:p w14:paraId="69D010D3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+---------+------+</w:t>
      </w:r>
    </w:p>
    <w:p w14:paraId="6E226FFA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2A3A53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A2EB74B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+---------+------+</w:t>
      </w:r>
    </w:p>
    <w:p w14:paraId="2D3A7A42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   1 | NULL    | NULL |</w:t>
      </w:r>
    </w:p>
    <w:p w14:paraId="377110CA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   2 | ABC     | NULL |</w:t>
      </w:r>
    </w:p>
    <w:p w14:paraId="079DF4EC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   3 | NULL    |   33 |</w:t>
      </w:r>
    </w:p>
    <w:p w14:paraId="51C9A58D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NULL | AMAN    |   23 |</w:t>
      </w:r>
    </w:p>
    <w:p w14:paraId="3FE0E552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NULL | MANOHAR | NULL |</w:t>
      </w:r>
    </w:p>
    <w:p w14:paraId="31CA3F20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NULL | NULL    |   25 |</w:t>
      </w:r>
    </w:p>
    <w:p w14:paraId="36E47B47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+---------+------+</w:t>
      </w:r>
    </w:p>
    <w:p w14:paraId="1A210495" w14:textId="338BE72E" w:rsidR="00FE7F69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6 rows in set (0.00 sec)</w:t>
      </w:r>
    </w:p>
    <w:p w14:paraId="1930964C" w14:textId="48194D96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0DC23F53" w14:textId="7003FFBB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476AC0E" w14:textId="37B3907E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7EBB11D4" w14:textId="69A7ECF9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A3AE924" w14:textId="710EFE5D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7413264" w14:textId="4B3702DD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1875BEA4" w14:textId="781F51B2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48E1BBD" w14:textId="3ACB0816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1A021973" w14:textId="5D970201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0534C72B" w14:textId="54C97830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5014B2C9" w14:textId="451BB1B2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527CC9FD" w14:textId="77777777" w:rsidR="002A3A53" w:rsidRP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CF69E32" w14:textId="7FD058AF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lastRenderedPageBreak/>
        <w:t>DROP TABLE IF EXISTS WORKTAB2;</w:t>
      </w:r>
    </w:p>
    <w:p w14:paraId="7E57DE2A" w14:textId="4DEE3FFB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Query OK, 0 rows</w:t>
      </w:r>
      <w:r w:rsidR="002A3A53" w:rsidRPr="002A3A53">
        <w:rPr>
          <w:rFonts w:ascii="Consolas" w:hAnsi="Consolas"/>
          <w:b/>
          <w:sz w:val="32"/>
          <w:szCs w:val="32"/>
        </w:rPr>
        <w:t xml:space="preserve"> affected, 1 warning (0.01 sec)</w:t>
      </w:r>
    </w:p>
    <w:p w14:paraId="0BF2F848" w14:textId="76E72170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CREATE TABLE WORKTAB2(ID INTEGER, NAME </w:t>
      </w:r>
      <w:proofErr w:type="gramStart"/>
      <w:r w:rsidRPr="002A3A53">
        <w:rPr>
          <w:rFonts w:ascii="Consolas" w:hAnsi="Consolas"/>
          <w:b/>
          <w:sz w:val="32"/>
          <w:szCs w:val="32"/>
        </w:rPr>
        <w:t>VARCHAR(</w:t>
      </w:r>
      <w:proofErr w:type="gramEnd"/>
      <w:r w:rsidRPr="002A3A53">
        <w:rPr>
          <w:rFonts w:ascii="Consolas" w:hAnsi="Consolas"/>
          <w:b/>
          <w:sz w:val="32"/>
          <w:szCs w:val="32"/>
        </w:rPr>
        <w:t>90) NOT NULL, AGE INTEGER);</w:t>
      </w:r>
    </w:p>
    <w:p w14:paraId="3BEFA451" w14:textId="06ABE6AA" w:rsidR="00AC00EB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Query OK, 0 rows affected (</w:t>
      </w:r>
      <w:r w:rsidR="002A3A53" w:rsidRPr="002A3A53">
        <w:rPr>
          <w:rFonts w:ascii="Consolas" w:hAnsi="Consolas"/>
          <w:b/>
          <w:sz w:val="32"/>
          <w:szCs w:val="32"/>
        </w:rPr>
        <w:t>0.03 sec)</w:t>
      </w:r>
    </w:p>
    <w:p w14:paraId="0BBCB551" w14:textId="33F5F4D9" w:rsidR="008A4E47" w:rsidRPr="008A4E47" w:rsidRDefault="008A4E47" w:rsidP="00AC00EB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8A4E47">
        <w:rPr>
          <w:rFonts w:ascii="Consolas" w:hAnsi="Consolas"/>
          <w:b/>
          <w:color w:val="1F3864" w:themeColor="accent5" w:themeShade="80"/>
          <w:sz w:val="32"/>
          <w:szCs w:val="32"/>
        </w:rPr>
        <w:t>DESC used to provide information about the structure of the table</w:t>
      </w:r>
    </w:p>
    <w:p w14:paraId="737F7923" w14:textId="1BFACD3C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DESC WORKTAB2;</w:t>
      </w:r>
    </w:p>
    <w:p w14:paraId="7C573004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37DA16D8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44AB2D04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5EAD668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2A3A53">
        <w:rPr>
          <w:rFonts w:ascii="Consolas" w:hAnsi="Consolas"/>
          <w:b/>
          <w:sz w:val="32"/>
          <w:szCs w:val="32"/>
        </w:rPr>
        <w:t>YES  |</w:t>
      </w:r>
      <w:proofErr w:type="gramEnd"/>
      <w:r w:rsidRPr="002A3A53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4D303975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2A3A53">
        <w:rPr>
          <w:rFonts w:ascii="Consolas" w:hAnsi="Consolas"/>
          <w:b/>
          <w:sz w:val="32"/>
          <w:szCs w:val="32"/>
        </w:rPr>
        <w:t>NAME  |</w:t>
      </w:r>
      <w:proofErr w:type="gramEnd"/>
      <w:r w:rsidRPr="002A3A53">
        <w:rPr>
          <w:rFonts w:ascii="Consolas" w:hAnsi="Consolas"/>
          <w:b/>
          <w:sz w:val="32"/>
          <w:szCs w:val="32"/>
        </w:rPr>
        <w:t xml:space="preserve"> varchar(90) | NO   |     | NULL    |       |</w:t>
      </w:r>
    </w:p>
    <w:p w14:paraId="4E192A13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2A3A53">
        <w:rPr>
          <w:rFonts w:ascii="Consolas" w:hAnsi="Consolas"/>
          <w:b/>
          <w:sz w:val="32"/>
          <w:szCs w:val="32"/>
        </w:rPr>
        <w:t>YES  |</w:t>
      </w:r>
      <w:proofErr w:type="gramEnd"/>
      <w:r w:rsidRPr="002A3A53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366FFC4F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5467E612" w14:textId="0CF5C304" w:rsidR="00AC00EB" w:rsidRPr="002A3A53" w:rsidRDefault="00AC00EB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3 rows in set (0.01 sec)</w:t>
      </w:r>
    </w:p>
    <w:p w14:paraId="3C15F636" w14:textId="0C4AC76F" w:rsidR="00896032" w:rsidRPr="002A3A53" w:rsidRDefault="00896032" w:rsidP="00C50172">
      <w:pPr>
        <w:pStyle w:val="ListParagraph"/>
        <w:numPr>
          <w:ilvl w:val="0"/>
          <w:numId w:val="9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A3A53">
        <w:rPr>
          <w:rFonts w:ascii="Consolas" w:hAnsi="Consolas"/>
          <w:color w:val="1F3864" w:themeColor="accent5" w:themeShade="80"/>
          <w:sz w:val="32"/>
          <w:szCs w:val="32"/>
        </w:rPr>
        <w:t xml:space="preserve">By using NOT NULL we can make sure that column </w:t>
      </w:r>
      <w:proofErr w:type="gramStart"/>
      <w:r w:rsidRPr="002A3A53">
        <w:rPr>
          <w:rFonts w:ascii="Consolas" w:hAnsi="Consolas"/>
          <w:color w:val="1F3864" w:themeColor="accent5" w:themeShade="80"/>
          <w:sz w:val="32"/>
          <w:szCs w:val="32"/>
        </w:rPr>
        <w:t>are</w:t>
      </w:r>
      <w:proofErr w:type="gramEnd"/>
      <w:r w:rsidRPr="002A3A53">
        <w:rPr>
          <w:rFonts w:ascii="Consolas" w:hAnsi="Consolas"/>
          <w:color w:val="1F3864" w:themeColor="accent5" w:themeShade="80"/>
          <w:sz w:val="32"/>
          <w:szCs w:val="32"/>
        </w:rPr>
        <w:t xml:space="preserve"> not having null values.</w:t>
      </w:r>
    </w:p>
    <w:p w14:paraId="2BD1B448" w14:textId="1FF84078" w:rsidR="00AA4C8A" w:rsidRPr="002A3A53" w:rsidRDefault="00AA4C8A" w:rsidP="00C50172">
      <w:pPr>
        <w:pStyle w:val="ListParagraph"/>
        <w:numPr>
          <w:ilvl w:val="0"/>
          <w:numId w:val="9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A3A53">
        <w:rPr>
          <w:rFonts w:ascii="Consolas" w:hAnsi="Consolas"/>
          <w:color w:val="1F3864" w:themeColor="accent5" w:themeShade="80"/>
          <w:sz w:val="32"/>
          <w:szCs w:val="32"/>
        </w:rPr>
        <w:t>In one table any number of columns can be NOT NULL.</w:t>
      </w:r>
    </w:p>
    <w:p w14:paraId="17D4A49C" w14:textId="77777777" w:rsidR="00F30F2C" w:rsidRDefault="00F30F2C" w:rsidP="00F30F2C">
      <w:pPr>
        <w:rPr>
          <w:rFonts w:ascii="Consolas" w:hAnsi="Consolas"/>
          <w:sz w:val="32"/>
          <w:szCs w:val="32"/>
        </w:rPr>
      </w:pPr>
    </w:p>
    <w:p w14:paraId="0669C99B" w14:textId="7FA040E6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ID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1);</w:t>
      </w:r>
    </w:p>
    <w:p w14:paraId="0B5A0F61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647305D7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</w:p>
    <w:p w14:paraId="1C7396D6" w14:textId="41E6AA0C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ID, NAM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2, 'AMAN');</w:t>
      </w:r>
    </w:p>
    <w:p w14:paraId="196E4C36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y OK, 1 row affected (0.01 sec)</w:t>
      </w:r>
    </w:p>
    <w:p w14:paraId="376E7D7F" w14:textId="7DBEF0E9" w:rsidR="00F30F2C" w:rsidRDefault="00F30F2C" w:rsidP="00F30F2C">
      <w:pPr>
        <w:rPr>
          <w:rFonts w:ascii="Consolas" w:hAnsi="Consolas"/>
          <w:sz w:val="32"/>
          <w:szCs w:val="32"/>
        </w:rPr>
      </w:pPr>
    </w:p>
    <w:p w14:paraId="3B1F48C6" w14:textId="3A37B88F" w:rsidR="008A4E47" w:rsidRPr="00F30F2C" w:rsidRDefault="008A4E47" w:rsidP="00F30F2C">
      <w:pPr>
        <w:rPr>
          <w:rFonts w:ascii="Consolas" w:hAnsi="Consolas"/>
          <w:sz w:val="32"/>
          <w:szCs w:val="32"/>
        </w:rPr>
      </w:pPr>
    </w:p>
    <w:p w14:paraId="24D14EB9" w14:textId="491656D1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lastRenderedPageBreak/>
        <w:t>SELECT * FROM WORKTAB2;</w:t>
      </w:r>
    </w:p>
    <w:p w14:paraId="0CC5E408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+------+</w:t>
      </w:r>
    </w:p>
    <w:p w14:paraId="1EC9ABB3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9CCAC9F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+------+</w:t>
      </w:r>
    </w:p>
    <w:p w14:paraId="7C072B3F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   2 | AMAN | NULL |</w:t>
      </w:r>
    </w:p>
    <w:p w14:paraId="3A1307C6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+------+</w:t>
      </w:r>
    </w:p>
    <w:p w14:paraId="45FCBD8B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1 row in set (0.00 sec)</w:t>
      </w:r>
    </w:p>
    <w:p w14:paraId="031DBBB0" w14:textId="77777777" w:rsidR="00F30F2C" w:rsidRDefault="00F30F2C" w:rsidP="00F30F2C">
      <w:pPr>
        <w:rPr>
          <w:rFonts w:ascii="Consolas" w:hAnsi="Consolas"/>
          <w:sz w:val="32"/>
          <w:szCs w:val="32"/>
        </w:rPr>
      </w:pPr>
    </w:p>
    <w:p w14:paraId="1FD9553D" w14:textId="790D5C33" w:rsidR="0034044A" w:rsidRPr="008A4E47" w:rsidRDefault="0034044A" w:rsidP="0034044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ID, AG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3, 33);</w:t>
      </w:r>
    </w:p>
    <w:p w14:paraId="3A34B8E5" w14:textId="77777777" w:rsidR="0034044A" w:rsidRPr="008A4E47" w:rsidRDefault="0034044A" w:rsidP="0034044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615C4C42" w14:textId="77777777" w:rsidR="0034044A" w:rsidRPr="008A4E47" w:rsidRDefault="0034044A" w:rsidP="0034044A">
      <w:pPr>
        <w:rPr>
          <w:rFonts w:ascii="Consolas" w:hAnsi="Consolas"/>
          <w:b/>
          <w:sz w:val="32"/>
          <w:szCs w:val="32"/>
        </w:rPr>
      </w:pPr>
    </w:p>
    <w:p w14:paraId="6E732A42" w14:textId="10970D49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NAME, AG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'MADHU', 23);</w:t>
      </w:r>
    </w:p>
    <w:p w14:paraId="6C098BB3" w14:textId="2D6CFDCE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</w:t>
      </w:r>
      <w:r w:rsidR="008A4E47" w:rsidRPr="008A4E47">
        <w:rPr>
          <w:rFonts w:ascii="Consolas" w:hAnsi="Consolas"/>
          <w:b/>
          <w:sz w:val="32"/>
          <w:szCs w:val="32"/>
        </w:rPr>
        <w:t>y OK, 1 row affected (0.01 sec)</w:t>
      </w:r>
    </w:p>
    <w:p w14:paraId="454132FC" w14:textId="0DE56DA2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2;</w:t>
      </w:r>
    </w:p>
    <w:p w14:paraId="714DC92E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+------+</w:t>
      </w:r>
    </w:p>
    <w:p w14:paraId="502BEF88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NAME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AGE  |</w:t>
      </w:r>
    </w:p>
    <w:p w14:paraId="40911E21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+------+</w:t>
      </w:r>
    </w:p>
    <w:p w14:paraId="1A3DBD25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8A4E47">
        <w:rPr>
          <w:rFonts w:ascii="Consolas" w:hAnsi="Consolas"/>
          <w:b/>
          <w:sz w:val="32"/>
          <w:szCs w:val="32"/>
        </w:rPr>
        <w:t>AMAN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NULL |</w:t>
      </w:r>
    </w:p>
    <w:p w14:paraId="4D8DF029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DHU |   23 |</w:t>
      </w:r>
    </w:p>
    <w:p w14:paraId="594325D1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+------+</w:t>
      </w:r>
    </w:p>
    <w:p w14:paraId="5D7ABD25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2 rows in set (0.00 sec)</w:t>
      </w:r>
    </w:p>
    <w:p w14:paraId="312A57A6" w14:textId="77727E7E" w:rsidR="00754329" w:rsidRDefault="00754329" w:rsidP="00754329">
      <w:pPr>
        <w:rPr>
          <w:rFonts w:ascii="Consolas" w:hAnsi="Consolas"/>
          <w:sz w:val="32"/>
          <w:szCs w:val="32"/>
        </w:rPr>
      </w:pPr>
    </w:p>
    <w:p w14:paraId="7E6B93B4" w14:textId="000E6697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43826E9F" w14:textId="7DDA9357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45536651" w14:textId="2B89190E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4592E994" w14:textId="77777777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2FFCEDD2" w14:textId="35AB9799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lastRenderedPageBreak/>
        <w:t>INSERT INTO WORKTAB2(NAME) VALUES('MANOHAR');</w:t>
      </w:r>
    </w:p>
    <w:p w14:paraId="48C72F98" w14:textId="5C4C94AA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</w:t>
      </w:r>
      <w:r w:rsidR="008A4E47" w:rsidRPr="008A4E47">
        <w:rPr>
          <w:rFonts w:ascii="Consolas" w:hAnsi="Consolas"/>
          <w:b/>
          <w:sz w:val="32"/>
          <w:szCs w:val="32"/>
        </w:rPr>
        <w:t>y OK, 1 row affected (0.01 sec)</w:t>
      </w:r>
    </w:p>
    <w:p w14:paraId="1C79A9B8" w14:textId="12E3A7D2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2;</w:t>
      </w:r>
    </w:p>
    <w:p w14:paraId="0270C6F9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3B8DEABE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4E733BEA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35CE5607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   2 | AMAN    | NULL |</w:t>
      </w:r>
    </w:p>
    <w:p w14:paraId="47C71219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DHU   |   23 |</w:t>
      </w:r>
    </w:p>
    <w:p w14:paraId="3B0E34D4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NOHAR | NULL |</w:t>
      </w:r>
    </w:p>
    <w:p w14:paraId="2B0D8A80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2A94D690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3 rows in set (0.00 sec)</w:t>
      </w:r>
    </w:p>
    <w:p w14:paraId="3747A815" w14:textId="77777777" w:rsidR="007F12B3" w:rsidRDefault="007F12B3" w:rsidP="00754329">
      <w:pPr>
        <w:rPr>
          <w:rFonts w:ascii="Consolas" w:hAnsi="Consolas"/>
          <w:sz w:val="32"/>
          <w:szCs w:val="32"/>
        </w:rPr>
      </w:pPr>
    </w:p>
    <w:p w14:paraId="2753745F" w14:textId="42A9D198" w:rsidR="009F6CF7" w:rsidRPr="008A4E47" w:rsidRDefault="009F6CF7" w:rsidP="009F6CF7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AG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25);</w:t>
      </w:r>
    </w:p>
    <w:p w14:paraId="3FE46DD8" w14:textId="77777777" w:rsidR="009F6CF7" w:rsidRPr="008A4E47" w:rsidRDefault="009F6CF7" w:rsidP="009F6CF7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170906BE" w14:textId="07DA97CD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2;</w:t>
      </w:r>
    </w:p>
    <w:p w14:paraId="505461B1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5034A5C2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0EC7D0E1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22A51391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   2 | AMAN    | NULL |</w:t>
      </w:r>
    </w:p>
    <w:p w14:paraId="31EC749F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DHU   |   23 |</w:t>
      </w:r>
    </w:p>
    <w:p w14:paraId="5742D486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NOHAR | NULL |</w:t>
      </w:r>
    </w:p>
    <w:p w14:paraId="39DFED93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7F603B31" w14:textId="5EA9F286" w:rsidR="00FE7F69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3 rows in set (0.00 sec)</w:t>
      </w:r>
    </w:p>
    <w:p w14:paraId="32F732D1" w14:textId="77777777" w:rsidR="002D092B" w:rsidRDefault="002D092B" w:rsidP="002D092B">
      <w:pPr>
        <w:rPr>
          <w:rFonts w:ascii="Consolas" w:hAnsi="Consolas"/>
          <w:sz w:val="32"/>
          <w:szCs w:val="32"/>
        </w:rPr>
      </w:pPr>
    </w:p>
    <w:p w14:paraId="58D1E64F" w14:textId="77777777" w:rsidR="002D092B" w:rsidRDefault="002D092B" w:rsidP="002D092B">
      <w:pPr>
        <w:rPr>
          <w:rFonts w:ascii="Consolas" w:hAnsi="Consolas"/>
          <w:sz w:val="32"/>
          <w:szCs w:val="32"/>
        </w:rPr>
      </w:pPr>
    </w:p>
    <w:p w14:paraId="6A9B8864" w14:textId="77777777" w:rsidR="002D092B" w:rsidRPr="00FE7F69" w:rsidRDefault="002D092B" w:rsidP="002D092B">
      <w:pPr>
        <w:rPr>
          <w:rFonts w:ascii="Consolas" w:hAnsi="Consolas"/>
          <w:sz w:val="32"/>
          <w:szCs w:val="32"/>
        </w:rPr>
      </w:pPr>
    </w:p>
    <w:p w14:paraId="13028138" w14:textId="67FE564E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lastRenderedPageBreak/>
        <w:t>DROP TABLE IF EXISTS WORKTAB3;</w:t>
      </w:r>
    </w:p>
    <w:p w14:paraId="1ACCB2EF" w14:textId="188D393D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y OK, 0 rows</w:t>
      </w:r>
      <w:r w:rsidR="008A4E47" w:rsidRPr="008A4E47">
        <w:rPr>
          <w:rFonts w:ascii="Consolas" w:hAnsi="Consolas"/>
          <w:b/>
          <w:sz w:val="32"/>
          <w:szCs w:val="32"/>
        </w:rPr>
        <w:t xml:space="preserve"> affected, 1 warning (0.01 sec)</w:t>
      </w:r>
    </w:p>
    <w:p w14:paraId="39F942E8" w14:textId="2341EF71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CREATE TABLE WORKTAB3(ID INTEGER NOT NULL, NAME </w:t>
      </w:r>
      <w:proofErr w:type="gramStart"/>
      <w:r w:rsidRPr="008A4E47">
        <w:rPr>
          <w:rFonts w:ascii="Consolas" w:hAnsi="Consolas"/>
          <w:b/>
          <w:sz w:val="32"/>
          <w:szCs w:val="32"/>
        </w:rPr>
        <w:t>VARCHAR(</w:t>
      </w:r>
      <w:proofErr w:type="gramEnd"/>
      <w:r w:rsidRPr="008A4E47">
        <w:rPr>
          <w:rFonts w:ascii="Consolas" w:hAnsi="Consolas"/>
          <w:b/>
          <w:sz w:val="32"/>
          <w:szCs w:val="32"/>
        </w:rPr>
        <w:t>90) NOT NULL, AGE INTEGER);</w:t>
      </w:r>
    </w:p>
    <w:p w14:paraId="53BF8043" w14:textId="453969BE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y</w:t>
      </w:r>
      <w:r w:rsidR="008A4E47" w:rsidRPr="008A4E47">
        <w:rPr>
          <w:rFonts w:ascii="Consolas" w:hAnsi="Consolas"/>
          <w:b/>
          <w:sz w:val="32"/>
          <w:szCs w:val="32"/>
        </w:rPr>
        <w:t xml:space="preserve"> OK, 0 rows affected (0.02 sec)</w:t>
      </w:r>
    </w:p>
    <w:p w14:paraId="74A872DD" w14:textId="338B7441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DESC WORKTAB3;</w:t>
      </w:r>
    </w:p>
    <w:p w14:paraId="7D4B7108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523C3DB6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6C18480E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A913239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ID    | int         | NO   |     | NULL    |       |</w:t>
      </w:r>
    </w:p>
    <w:p w14:paraId="2F40BFB3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8A4E47">
        <w:rPr>
          <w:rFonts w:ascii="Consolas" w:hAnsi="Consolas"/>
          <w:b/>
          <w:sz w:val="32"/>
          <w:szCs w:val="32"/>
        </w:rPr>
        <w:t>NAME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varchar(90) | NO   |     | NULL    |       |</w:t>
      </w:r>
    </w:p>
    <w:p w14:paraId="62070DC4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YES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43A80CF1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00A3069D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3 rows in set (0.01 sec)</w:t>
      </w:r>
    </w:p>
    <w:p w14:paraId="2B78F09A" w14:textId="77777777" w:rsidR="007A2700" w:rsidRDefault="007A2700" w:rsidP="007A2700">
      <w:pPr>
        <w:rPr>
          <w:rFonts w:ascii="Consolas" w:hAnsi="Consolas"/>
          <w:sz w:val="32"/>
          <w:szCs w:val="32"/>
        </w:rPr>
      </w:pPr>
    </w:p>
    <w:p w14:paraId="59BA528F" w14:textId="07F7AFEB" w:rsidR="0074135F" w:rsidRPr="008A4E47" w:rsidRDefault="0074135F" w:rsidP="0074135F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3(ID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1);</w:t>
      </w:r>
    </w:p>
    <w:p w14:paraId="45A1483D" w14:textId="77777777" w:rsidR="0074135F" w:rsidRPr="008A4E47" w:rsidRDefault="0074135F" w:rsidP="0074135F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2B8D5F6A" w14:textId="77777777" w:rsidR="0074135F" w:rsidRPr="008A4E47" w:rsidRDefault="0074135F" w:rsidP="0074135F">
      <w:pPr>
        <w:rPr>
          <w:rFonts w:ascii="Consolas" w:hAnsi="Consolas"/>
          <w:b/>
          <w:sz w:val="32"/>
          <w:szCs w:val="32"/>
        </w:rPr>
      </w:pPr>
    </w:p>
    <w:p w14:paraId="58AD9F7B" w14:textId="442476BB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3(ID, NAM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2, 'AMAN');</w:t>
      </w:r>
    </w:p>
    <w:p w14:paraId="0B419594" w14:textId="2FF21F94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</w:t>
      </w:r>
      <w:r w:rsidR="008A4E47">
        <w:rPr>
          <w:rFonts w:ascii="Consolas" w:hAnsi="Consolas"/>
          <w:b/>
          <w:sz w:val="32"/>
          <w:szCs w:val="32"/>
        </w:rPr>
        <w:t>y OK, 1 row affected (0.00 sec)</w:t>
      </w:r>
    </w:p>
    <w:p w14:paraId="6E13FDBE" w14:textId="45EBABCA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3;</w:t>
      </w:r>
    </w:p>
    <w:p w14:paraId="0FFA5DF5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+------+------+</w:t>
      </w:r>
    </w:p>
    <w:p w14:paraId="12F34444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| NAME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98EAA64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+------+------+</w:t>
      </w:r>
    </w:p>
    <w:p w14:paraId="112B6EF6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proofErr w:type="gramStart"/>
      <w:r w:rsidRPr="008A4E47">
        <w:rPr>
          <w:rFonts w:ascii="Consolas" w:hAnsi="Consolas"/>
          <w:b/>
          <w:sz w:val="32"/>
          <w:szCs w:val="32"/>
        </w:rPr>
        <w:t>|  2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| AMAN | NULL |</w:t>
      </w:r>
    </w:p>
    <w:p w14:paraId="4A4C826C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+------+------+</w:t>
      </w:r>
    </w:p>
    <w:p w14:paraId="14762202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1 row in set (0.00 sec)</w:t>
      </w:r>
    </w:p>
    <w:p w14:paraId="0506D347" w14:textId="77777777" w:rsidR="004B0CCA" w:rsidRDefault="004B0CCA" w:rsidP="004B0CCA">
      <w:pPr>
        <w:rPr>
          <w:rFonts w:ascii="Consolas" w:hAnsi="Consolas"/>
          <w:sz w:val="32"/>
          <w:szCs w:val="32"/>
        </w:rPr>
      </w:pPr>
    </w:p>
    <w:p w14:paraId="1193B1B0" w14:textId="7D2A45A3" w:rsidR="009847E5" w:rsidRPr="00B35606" w:rsidRDefault="009847E5" w:rsidP="009847E5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INSERT INTO WORKTAB3(ID, AGE) </w:t>
      </w:r>
      <w:proofErr w:type="gramStart"/>
      <w:r w:rsidRPr="00B35606">
        <w:rPr>
          <w:rFonts w:ascii="Consolas" w:hAnsi="Consolas"/>
          <w:b/>
          <w:sz w:val="32"/>
          <w:szCs w:val="32"/>
        </w:rPr>
        <w:t>VALUES(</w:t>
      </w:r>
      <w:proofErr w:type="gramEnd"/>
      <w:r w:rsidRPr="00B35606">
        <w:rPr>
          <w:rFonts w:ascii="Consolas" w:hAnsi="Consolas"/>
          <w:b/>
          <w:sz w:val="32"/>
          <w:szCs w:val="32"/>
        </w:rPr>
        <w:t>3, 33);</w:t>
      </w:r>
    </w:p>
    <w:p w14:paraId="6B634A48" w14:textId="77777777" w:rsidR="009847E5" w:rsidRPr="00B35606" w:rsidRDefault="009847E5" w:rsidP="009847E5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4B0528A0" w14:textId="77777777" w:rsidR="009847E5" w:rsidRPr="00B35606" w:rsidRDefault="009847E5" w:rsidP="009847E5">
      <w:pPr>
        <w:rPr>
          <w:rFonts w:ascii="Consolas" w:hAnsi="Consolas"/>
          <w:b/>
          <w:sz w:val="32"/>
          <w:szCs w:val="32"/>
        </w:rPr>
      </w:pPr>
    </w:p>
    <w:p w14:paraId="49BA902B" w14:textId="59BE7593" w:rsidR="00BD7B7C" w:rsidRPr="00B35606" w:rsidRDefault="00BD7B7C" w:rsidP="00BD7B7C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INSERT INTO WORKTAB3(NAME, AGE) </w:t>
      </w:r>
      <w:proofErr w:type="gramStart"/>
      <w:r w:rsidRPr="00B35606">
        <w:rPr>
          <w:rFonts w:ascii="Consolas" w:hAnsi="Consolas"/>
          <w:b/>
          <w:sz w:val="32"/>
          <w:szCs w:val="32"/>
        </w:rPr>
        <w:t>VALUES(</w:t>
      </w:r>
      <w:proofErr w:type="gramEnd"/>
      <w:r w:rsidRPr="00B35606">
        <w:rPr>
          <w:rFonts w:ascii="Consolas" w:hAnsi="Consolas"/>
          <w:b/>
          <w:sz w:val="32"/>
          <w:szCs w:val="32"/>
        </w:rPr>
        <w:t>'MADHU', 23);</w:t>
      </w:r>
    </w:p>
    <w:p w14:paraId="56CC9FC1" w14:textId="77777777" w:rsidR="00BD7B7C" w:rsidRPr="00B35606" w:rsidRDefault="00BD7B7C" w:rsidP="00BD7B7C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ID' doesn't have a default value</w:t>
      </w:r>
    </w:p>
    <w:p w14:paraId="0A0E979F" w14:textId="77777777" w:rsidR="00BD7B7C" w:rsidRPr="00B35606" w:rsidRDefault="00BD7B7C" w:rsidP="00BD7B7C">
      <w:pPr>
        <w:rPr>
          <w:rFonts w:ascii="Consolas" w:hAnsi="Consolas"/>
          <w:b/>
          <w:sz w:val="32"/>
          <w:szCs w:val="32"/>
        </w:rPr>
      </w:pPr>
    </w:p>
    <w:p w14:paraId="401BEB65" w14:textId="7AB16FE0" w:rsidR="00E664A6" w:rsidRPr="00B35606" w:rsidRDefault="00E664A6" w:rsidP="00E664A6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INSERT INTO WORKTAB3(NAME) VALUES('MADHU');</w:t>
      </w:r>
    </w:p>
    <w:p w14:paraId="0184AC4B" w14:textId="77777777" w:rsidR="00E664A6" w:rsidRPr="00B35606" w:rsidRDefault="00E664A6" w:rsidP="00E664A6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ID' doesn't have a default value</w:t>
      </w:r>
    </w:p>
    <w:p w14:paraId="7A5C72F6" w14:textId="77777777" w:rsidR="00E664A6" w:rsidRPr="00B35606" w:rsidRDefault="00E664A6" w:rsidP="00E664A6">
      <w:pPr>
        <w:rPr>
          <w:rFonts w:ascii="Consolas" w:hAnsi="Consolas"/>
          <w:b/>
          <w:sz w:val="32"/>
          <w:szCs w:val="32"/>
        </w:rPr>
      </w:pPr>
    </w:p>
    <w:p w14:paraId="1E7E4031" w14:textId="041DDEA9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INSERT INTO WORKTAB3(AGE) </w:t>
      </w:r>
      <w:proofErr w:type="gramStart"/>
      <w:r w:rsidRPr="00B35606">
        <w:rPr>
          <w:rFonts w:ascii="Consolas" w:hAnsi="Consolas"/>
          <w:b/>
          <w:sz w:val="32"/>
          <w:szCs w:val="32"/>
        </w:rPr>
        <w:t>VALUES(</w:t>
      </w:r>
      <w:proofErr w:type="gramEnd"/>
      <w:r w:rsidRPr="00B35606">
        <w:rPr>
          <w:rFonts w:ascii="Consolas" w:hAnsi="Consolas"/>
          <w:b/>
          <w:sz w:val="32"/>
          <w:szCs w:val="32"/>
        </w:rPr>
        <w:t>25);</w:t>
      </w:r>
    </w:p>
    <w:p w14:paraId="2FE4A089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ID' doesn't have a default value</w:t>
      </w:r>
    </w:p>
    <w:p w14:paraId="2D664534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</w:p>
    <w:p w14:paraId="36FDAB95" w14:textId="08F3BDA8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SELECT * FROM WORKTAB3;</w:t>
      </w:r>
    </w:p>
    <w:p w14:paraId="3CAC40C1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+----+------+------+</w:t>
      </w:r>
    </w:p>
    <w:p w14:paraId="373D0CD9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| ID | NAME | </w:t>
      </w:r>
      <w:proofErr w:type="gramStart"/>
      <w:r w:rsidRPr="00B35606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C22A76A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+----+------+------+</w:t>
      </w:r>
    </w:p>
    <w:p w14:paraId="187D6B65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proofErr w:type="gramStart"/>
      <w:r w:rsidRPr="00B35606">
        <w:rPr>
          <w:rFonts w:ascii="Consolas" w:hAnsi="Consolas"/>
          <w:b/>
          <w:sz w:val="32"/>
          <w:szCs w:val="32"/>
        </w:rPr>
        <w:t>|  2</w:t>
      </w:r>
      <w:proofErr w:type="gramEnd"/>
      <w:r w:rsidRPr="00B35606">
        <w:rPr>
          <w:rFonts w:ascii="Consolas" w:hAnsi="Consolas"/>
          <w:b/>
          <w:sz w:val="32"/>
          <w:szCs w:val="32"/>
        </w:rPr>
        <w:t xml:space="preserve"> | AMAN | NULL |</w:t>
      </w:r>
    </w:p>
    <w:p w14:paraId="1E8DCC06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+----+------+------+</w:t>
      </w:r>
    </w:p>
    <w:p w14:paraId="5297CAAB" w14:textId="40D8BCD9" w:rsidR="00FE7F69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1 row in set (0.00 sec)</w:t>
      </w:r>
    </w:p>
    <w:p w14:paraId="68D7EB48" w14:textId="5F49350C" w:rsidR="0095119E" w:rsidRDefault="0095119E" w:rsidP="0095119E">
      <w:pPr>
        <w:rPr>
          <w:rFonts w:ascii="Consolas" w:hAnsi="Consolas"/>
          <w:sz w:val="32"/>
          <w:szCs w:val="32"/>
        </w:rPr>
      </w:pPr>
    </w:p>
    <w:p w14:paraId="1685083F" w14:textId="089A082C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183824B4" w14:textId="3CE4C104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2ECD9610" w14:textId="2002B4F6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22E51058" w14:textId="48B0C4AE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40761057" w14:textId="77777777" w:rsidR="00B35606" w:rsidRPr="00FE7F69" w:rsidRDefault="00B35606" w:rsidP="0095119E">
      <w:pPr>
        <w:rPr>
          <w:rFonts w:ascii="Consolas" w:hAnsi="Consolas"/>
          <w:sz w:val="32"/>
          <w:szCs w:val="32"/>
        </w:rPr>
      </w:pPr>
    </w:p>
    <w:p w14:paraId="42F236F0" w14:textId="09BF9BB8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lastRenderedPageBreak/>
        <w:t>DROP TABLE WORKTAB4;</w:t>
      </w:r>
    </w:p>
    <w:p w14:paraId="6132782B" w14:textId="77777777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ERROR 1051 (42S02): Unknown table 'mysql_</w:t>
      </w:r>
      <w:proofErr w:type="gramStart"/>
      <w:r w:rsidRPr="00AF2B12">
        <w:rPr>
          <w:rFonts w:ascii="Consolas" w:hAnsi="Consolas"/>
          <w:b/>
          <w:sz w:val="32"/>
          <w:szCs w:val="32"/>
        </w:rPr>
        <w:t>notes.worktab</w:t>
      </w:r>
      <w:proofErr w:type="gramEnd"/>
      <w:r w:rsidRPr="00AF2B12">
        <w:rPr>
          <w:rFonts w:ascii="Consolas" w:hAnsi="Consolas"/>
          <w:b/>
          <w:sz w:val="32"/>
          <w:szCs w:val="32"/>
        </w:rPr>
        <w:t>4'</w:t>
      </w:r>
    </w:p>
    <w:p w14:paraId="6838E16F" w14:textId="16C5927A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DROP TABLE IF EXISTS WORKTAB4;</w:t>
      </w:r>
    </w:p>
    <w:p w14:paraId="7A33676D" w14:textId="77777777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Query OK, 0 rows affected, 1 warning (0.01 sec)</w:t>
      </w:r>
    </w:p>
    <w:p w14:paraId="0E7C22C7" w14:textId="77777777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</w:p>
    <w:p w14:paraId="6BD7DF6E" w14:textId="34910160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CREATE TABLE WORKTAB4(ID INTEGER, NAME </w:t>
      </w:r>
      <w:proofErr w:type="gramStart"/>
      <w:r w:rsidRPr="00AF2B12">
        <w:rPr>
          <w:rFonts w:ascii="Consolas" w:hAnsi="Consolas"/>
          <w:b/>
          <w:sz w:val="32"/>
          <w:szCs w:val="32"/>
        </w:rPr>
        <w:t>VARCHAR(</w:t>
      </w:r>
      <w:proofErr w:type="gramEnd"/>
      <w:r w:rsidRPr="00AF2B12">
        <w:rPr>
          <w:rFonts w:ascii="Consolas" w:hAnsi="Consolas"/>
          <w:b/>
          <w:sz w:val="32"/>
          <w:szCs w:val="32"/>
        </w:rPr>
        <w:t>90), AGE INTEGER);</w:t>
      </w:r>
    </w:p>
    <w:p w14:paraId="53A37858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Query OK, 0 rows affected (0.03 sec)</w:t>
      </w:r>
    </w:p>
    <w:p w14:paraId="414CABB3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</w:p>
    <w:p w14:paraId="3563C2CD" w14:textId="39EE9C6A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SELECT * FROM WORKTAB4;</w:t>
      </w:r>
    </w:p>
    <w:p w14:paraId="4F3504F8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Empty set (0.00 sec)</w:t>
      </w:r>
    </w:p>
    <w:p w14:paraId="400C7769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</w:p>
    <w:p w14:paraId="394DBE67" w14:textId="11F34E80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DESC WORKTAB4;</w:t>
      </w:r>
    </w:p>
    <w:p w14:paraId="768E454A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B0519D9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1DBD7E50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09A38CCC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AF2B12">
        <w:rPr>
          <w:rFonts w:ascii="Consolas" w:hAnsi="Consolas"/>
          <w:b/>
          <w:sz w:val="32"/>
          <w:szCs w:val="32"/>
        </w:rPr>
        <w:t>YES  |</w:t>
      </w:r>
      <w:proofErr w:type="gramEnd"/>
      <w:r w:rsidRPr="00AF2B12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625D1765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AF2B12">
        <w:rPr>
          <w:rFonts w:ascii="Consolas" w:hAnsi="Consolas"/>
          <w:b/>
          <w:sz w:val="32"/>
          <w:szCs w:val="32"/>
        </w:rPr>
        <w:t>NAME  |</w:t>
      </w:r>
      <w:proofErr w:type="gramEnd"/>
      <w:r w:rsidRPr="00AF2B12">
        <w:rPr>
          <w:rFonts w:ascii="Consolas" w:hAnsi="Consolas"/>
          <w:b/>
          <w:sz w:val="32"/>
          <w:szCs w:val="32"/>
        </w:rPr>
        <w:t xml:space="preserve"> varchar(90) | YES  |     | NULL    |       |</w:t>
      </w:r>
    </w:p>
    <w:p w14:paraId="28575AC1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AF2B12">
        <w:rPr>
          <w:rFonts w:ascii="Consolas" w:hAnsi="Consolas"/>
          <w:b/>
          <w:sz w:val="32"/>
          <w:szCs w:val="32"/>
        </w:rPr>
        <w:t>YES  |</w:t>
      </w:r>
      <w:proofErr w:type="gramEnd"/>
      <w:r w:rsidRPr="00AF2B12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3A416885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5DEA9AC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3 rows in set (0.00 sec)</w:t>
      </w:r>
    </w:p>
    <w:p w14:paraId="07E6A4EF" w14:textId="07D329DB" w:rsidR="000C3140" w:rsidRDefault="000C3140" w:rsidP="000C3140">
      <w:pPr>
        <w:rPr>
          <w:rFonts w:ascii="Consolas" w:hAnsi="Consolas"/>
          <w:sz w:val="32"/>
          <w:szCs w:val="32"/>
        </w:rPr>
      </w:pPr>
    </w:p>
    <w:p w14:paraId="4AF96DDB" w14:textId="5DF84658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18AF8B5E" w14:textId="2182501F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1F4866DE" w14:textId="379F0F91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6C24FB00" w14:textId="61BE1A38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5500D3D9" w14:textId="77777777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4BE2EFAE" w14:textId="3E173C9F" w:rsidR="00E25CBF" w:rsidRPr="009678BF" w:rsidRDefault="00E25CBF" w:rsidP="00E25CBF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lastRenderedPageBreak/>
        <w:t xml:space="preserve">INSERT INTO WORKTAB4(ID, NAM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1, 'MANOHAR');</w:t>
      </w:r>
    </w:p>
    <w:p w14:paraId="6A1193FA" w14:textId="1C7D7B7A" w:rsidR="00E25CBF" w:rsidRPr="009678BF" w:rsidRDefault="00E25CBF" w:rsidP="00E25CBF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ID, NAM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1, 'MANOHAR');</w:t>
      </w:r>
    </w:p>
    <w:p w14:paraId="44342515" w14:textId="14F6B763" w:rsidR="00E6676E" w:rsidRPr="009678BF" w:rsidRDefault="00E6676E" w:rsidP="00E6676E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ID, 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2, 'AMAN', 22);</w:t>
      </w:r>
    </w:p>
    <w:p w14:paraId="66ACAC22" w14:textId="57E6100E" w:rsidR="00E6676E" w:rsidRPr="009678BF" w:rsidRDefault="00E6676E" w:rsidP="00E6676E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ID, 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2, 'AMAN', 22);</w:t>
      </w:r>
    </w:p>
    <w:p w14:paraId="32F76111" w14:textId="3002C0AE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'EHTESHAM', 22);</w:t>
      </w:r>
    </w:p>
    <w:p w14:paraId="543FEFEE" w14:textId="74A693A5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'EHTESHAM', 22);</w:t>
      </w:r>
    </w:p>
    <w:p w14:paraId="3F82ED0A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</w:p>
    <w:p w14:paraId="66690E9A" w14:textId="357B293D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SELECT * FROM WORKTAB4;</w:t>
      </w:r>
    </w:p>
    <w:p w14:paraId="676213F7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+------+----------+------+</w:t>
      </w:r>
    </w:p>
    <w:p w14:paraId="38A4EBC2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| ID   | NAME     | </w:t>
      </w:r>
      <w:proofErr w:type="gramStart"/>
      <w:r w:rsidRPr="009678BF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9F54313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+------+----------+------+</w:t>
      </w:r>
    </w:p>
    <w:p w14:paraId="411B0253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|    1 | </w:t>
      </w:r>
      <w:proofErr w:type="gramStart"/>
      <w:r w:rsidRPr="009678BF">
        <w:rPr>
          <w:rFonts w:ascii="Consolas" w:hAnsi="Consolas"/>
          <w:b/>
          <w:sz w:val="32"/>
          <w:szCs w:val="32"/>
        </w:rPr>
        <w:t>MANOHAR  |</w:t>
      </w:r>
      <w:proofErr w:type="gramEnd"/>
      <w:r w:rsidRPr="009678BF">
        <w:rPr>
          <w:rFonts w:ascii="Consolas" w:hAnsi="Consolas"/>
          <w:b/>
          <w:sz w:val="32"/>
          <w:szCs w:val="32"/>
        </w:rPr>
        <w:t xml:space="preserve"> NULL |</w:t>
      </w:r>
    </w:p>
    <w:p w14:paraId="4434FC80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|    1 | </w:t>
      </w:r>
      <w:proofErr w:type="gramStart"/>
      <w:r w:rsidRPr="009678BF">
        <w:rPr>
          <w:rFonts w:ascii="Consolas" w:hAnsi="Consolas"/>
          <w:b/>
          <w:sz w:val="32"/>
          <w:szCs w:val="32"/>
        </w:rPr>
        <w:t>MANOHAR  |</w:t>
      </w:r>
      <w:proofErr w:type="gramEnd"/>
      <w:r w:rsidRPr="009678BF">
        <w:rPr>
          <w:rFonts w:ascii="Consolas" w:hAnsi="Consolas"/>
          <w:b/>
          <w:sz w:val="32"/>
          <w:szCs w:val="32"/>
        </w:rPr>
        <w:t xml:space="preserve"> NULL |</w:t>
      </w:r>
    </w:p>
    <w:p w14:paraId="3FC785E1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   2 | AMAN     |   22 |</w:t>
      </w:r>
    </w:p>
    <w:p w14:paraId="6467D83C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   2 | AMAN     |   22 |</w:t>
      </w:r>
    </w:p>
    <w:p w14:paraId="7EDF6B48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NULL | EHTESHAM |   22 |</w:t>
      </w:r>
    </w:p>
    <w:p w14:paraId="5C23A22A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NULL | EHTESHAM |   22 |</w:t>
      </w:r>
    </w:p>
    <w:p w14:paraId="5E110C95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+------+----------+------+</w:t>
      </w:r>
    </w:p>
    <w:p w14:paraId="67621F61" w14:textId="4F1C9C7A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6 rows in set (0.00 sec)</w:t>
      </w:r>
    </w:p>
    <w:p w14:paraId="33112396" w14:textId="77777777" w:rsidR="00E27DBB" w:rsidRDefault="00E27DBB" w:rsidP="00E27DBB">
      <w:pPr>
        <w:rPr>
          <w:rFonts w:ascii="Consolas" w:hAnsi="Consolas"/>
          <w:sz w:val="32"/>
          <w:szCs w:val="32"/>
        </w:rPr>
      </w:pPr>
    </w:p>
    <w:p w14:paraId="196F1B80" w14:textId="69CFB1EF" w:rsidR="006D3466" w:rsidRDefault="006D3466" w:rsidP="006D3466">
      <w:pPr>
        <w:pStyle w:val="ListParagraph"/>
        <w:rPr>
          <w:rFonts w:ascii="Consolas" w:hAnsi="Consolas"/>
          <w:sz w:val="32"/>
          <w:szCs w:val="32"/>
        </w:rPr>
      </w:pPr>
    </w:p>
    <w:p w14:paraId="5FE9FCE8" w14:textId="2E983D61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217777B3" w14:textId="7F37D01C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1B37CA52" w14:textId="465960EA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6DE7C287" w14:textId="6F1EA6DB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05F41C78" w14:textId="00F4D348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4B5A20A9" w14:textId="5BA3D361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36F10954" w14:textId="57FFB43B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07B217AD" w14:textId="77777777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22378A6B" w14:textId="6E3E3572" w:rsidR="006D3466" w:rsidRPr="009678BF" w:rsidRDefault="006D3466" w:rsidP="009678BF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lastRenderedPageBreak/>
        <w:t>DROP TABLE IF EXISTS WORKTAB5;</w:t>
      </w:r>
    </w:p>
    <w:p w14:paraId="3746BF9E" w14:textId="21A4E5C2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CREATE TABLE WORKTAB5(ID INTEGER, NAME </w:t>
      </w:r>
      <w:proofErr w:type="gramStart"/>
      <w:r w:rsidRPr="009678BF">
        <w:rPr>
          <w:rFonts w:ascii="Consolas" w:hAnsi="Consolas"/>
          <w:b/>
          <w:sz w:val="32"/>
          <w:szCs w:val="32"/>
        </w:rPr>
        <w:t>VARCHAR(</w:t>
      </w:r>
      <w:proofErr w:type="gramEnd"/>
      <w:r w:rsidRPr="009678BF">
        <w:rPr>
          <w:rFonts w:ascii="Consolas" w:hAnsi="Consolas"/>
          <w:b/>
          <w:sz w:val="32"/>
          <w:szCs w:val="32"/>
        </w:rPr>
        <w:t>90) UNIQUE, AGE INTEGER);</w:t>
      </w:r>
    </w:p>
    <w:p w14:paraId="04B20652" w14:textId="6070FE11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DESC WORKTAB5;</w:t>
      </w:r>
    </w:p>
    <w:p w14:paraId="3CA92C04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10A6015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4614DC2C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94F55F5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977606">
        <w:rPr>
          <w:rFonts w:ascii="Consolas" w:hAnsi="Consolas"/>
          <w:b/>
          <w:sz w:val="32"/>
          <w:szCs w:val="32"/>
        </w:rPr>
        <w:t>YES  |</w:t>
      </w:r>
      <w:proofErr w:type="gramEnd"/>
      <w:r w:rsidRPr="00977606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63A166E7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977606">
        <w:rPr>
          <w:rFonts w:ascii="Consolas" w:hAnsi="Consolas"/>
          <w:b/>
          <w:sz w:val="32"/>
          <w:szCs w:val="32"/>
        </w:rPr>
        <w:t>NAME  |</w:t>
      </w:r>
      <w:proofErr w:type="gramEnd"/>
      <w:r w:rsidRPr="00977606">
        <w:rPr>
          <w:rFonts w:ascii="Consolas" w:hAnsi="Consolas"/>
          <w:b/>
          <w:sz w:val="32"/>
          <w:szCs w:val="32"/>
        </w:rPr>
        <w:t xml:space="preserve"> varchar(90) | YES  | UNI | NULL    |       |</w:t>
      </w:r>
    </w:p>
    <w:p w14:paraId="41F59006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977606">
        <w:rPr>
          <w:rFonts w:ascii="Consolas" w:hAnsi="Consolas"/>
          <w:b/>
          <w:sz w:val="32"/>
          <w:szCs w:val="32"/>
        </w:rPr>
        <w:t>YES  |</w:t>
      </w:r>
      <w:proofErr w:type="gramEnd"/>
      <w:r w:rsidRPr="00977606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04A3036F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D5188EB" w14:textId="7CC77736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3 rows in set (0.00 sec)</w:t>
      </w:r>
    </w:p>
    <w:p w14:paraId="17EAD1B6" w14:textId="77777777" w:rsidR="006D3466" w:rsidRPr="006D3466" w:rsidRDefault="006D3466" w:rsidP="006D3466">
      <w:pPr>
        <w:pStyle w:val="ListParagraph"/>
        <w:rPr>
          <w:rFonts w:ascii="Consolas" w:hAnsi="Consolas"/>
          <w:sz w:val="32"/>
          <w:szCs w:val="32"/>
        </w:rPr>
      </w:pPr>
    </w:p>
    <w:p w14:paraId="38218F4A" w14:textId="66FD2B32" w:rsidR="00DD460B" w:rsidRPr="00977606" w:rsidRDefault="00DD460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By </w:t>
      </w:r>
      <w:proofErr w:type="gramStart"/>
      <w:r w:rsidRPr="00977606">
        <w:rPr>
          <w:rFonts w:ascii="Consolas" w:hAnsi="Consolas"/>
          <w:color w:val="1F3864" w:themeColor="accent5" w:themeShade="80"/>
          <w:sz w:val="32"/>
          <w:szCs w:val="32"/>
        </w:rPr>
        <w:t>default</w:t>
      </w:r>
      <w:proofErr w:type="gramEnd"/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 columns allow duplicate values.</w:t>
      </w:r>
    </w:p>
    <w:p w14:paraId="673FEAFF" w14:textId="22393836" w:rsidR="00C9111B" w:rsidRPr="00977606" w:rsidRDefault="00C9111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>In one table any number of columns can be UNIQUE</w:t>
      </w:r>
    </w:p>
    <w:p w14:paraId="271891AD" w14:textId="30D8943C" w:rsidR="00DD460B" w:rsidRPr="00977606" w:rsidRDefault="00DD460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>By using UNIQUE we can avoid duplicate values in the same column in the table.</w:t>
      </w:r>
    </w:p>
    <w:p w14:paraId="7FBB7E09" w14:textId="28D346BC" w:rsidR="00DD460B" w:rsidRPr="00977606" w:rsidRDefault="00DD460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>UNIQUE column allows any number of NULL values</w:t>
      </w:r>
      <w:r w:rsidR="001501CE"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 </w:t>
      </w:r>
      <w:r w:rsidRPr="00977606">
        <w:rPr>
          <w:rFonts w:ascii="Consolas" w:hAnsi="Consolas"/>
          <w:color w:val="1F3864" w:themeColor="accent5" w:themeShade="80"/>
          <w:sz w:val="32"/>
          <w:szCs w:val="32"/>
        </w:rPr>
        <w:t>but not duplicate values.</w:t>
      </w:r>
    </w:p>
    <w:p w14:paraId="51D7BB1C" w14:textId="77BA939F" w:rsidR="001501CE" w:rsidRPr="00977606" w:rsidRDefault="001501CE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Two NULL values are not same </w:t>
      </w:r>
      <w:proofErr w:type="gramStart"/>
      <w:r w:rsidRPr="00977606">
        <w:rPr>
          <w:rFonts w:ascii="Consolas" w:hAnsi="Consolas"/>
          <w:color w:val="1F3864" w:themeColor="accent5" w:themeShade="80"/>
          <w:sz w:val="32"/>
          <w:szCs w:val="32"/>
        </w:rPr>
        <w:t>i.e.</w:t>
      </w:r>
      <w:proofErr w:type="gramEnd"/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 they are not duplicate. </w:t>
      </w:r>
    </w:p>
    <w:p w14:paraId="42649EB5" w14:textId="77777777" w:rsidR="001501CE" w:rsidRPr="00DD460B" w:rsidRDefault="001501CE" w:rsidP="001501CE">
      <w:pPr>
        <w:pStyle w:val="ListParagraph"/>
        <w:rPr>
          <w:rFonts w:ascii="Consolas" w:hAnsi="Consolas"/>
          <w:sz w:val="32"/>
          <w:szCs w:val="32"/>
        </w:rPr>
      </w:pPr>
    </w:p>
    <w:p w14:paraId="3F549FF2" w14:textId="52776CF5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NAM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1, 'MANOHAR');</w:t>
      </w:r>
    </w:p>
    <w:p w14:paraId="2C88EFE4" w14:textId="77777777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y OK, 1 row affected (0.01 sec)</w:t>
      </w:r>
    </w:p>
    <w:p w14:paraId="1C67C3AA" w14:textId="77777777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</w:p>
    <w:p w14:paraId="53CA0F52" w14:textId="4A9BE186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NAM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1, 'MANOHAR');</w:t>
      </w:r>
    </w:p>
    <w:p w14:paraId="02008EC9" w14:textId="77777777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ERROR 1062 (23000): Duplicate entry 'MANOHAR' for key 'worktab5.NAME'</w:t>
      </w:r>
    </w:p>
    <w:p w14:paraId="195DECF6" w14:textId="4E0F0470" w:rsidR="0053353E" w:rsidRPr="00977606" w:rsidRDefault="0053353E" w:rsidP="001501CE">
      <w:pPr>
        <w:rPr>
          <w:rFonts w:ascii="Consolas" w:hAnsi="Consolas"/>
          <w:b/>
          <w:sz w:val="32"/>
          <w:szCs w:val="32"/>
        </w:rPr>
      </w:pPr>
    </w:p>
    <w:p w14:paraId="312A2909" w14:textId="77777777" w:rsidR="00977606" w:rsidRPr="00977606" w:rsidRDefault="00977606" w:rsidP="001501CE">
      <w:pPr>
        <w:rPr>
          <w:rFonts w:ascii="Consolas" w:hAnsi="Consolas"/>
          <w:b/>
          <w:sz w:val="32"/>
          <w:szCs w:val="32"/>
        </w:rPr>
      </w:pPr>
    </w:p>
    <w:p w14:paraId="1CA7DB96" w14:textId="5927A872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lastRenderedPageBreak/>
        <w:t xml:space="preserve">INSERT INTO WORKTAB5(ID, 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2, 'AMAN', 22);</w:t>
      </w:r>
    </w:p>
    <w:p w14:paraId="032F501A" w14:textId="0C158F65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0 sec)</w:t>
      </w:r>
    </w:p>
    <w:p w14:paraId="4920B5A9" w14:textId="6176044A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2, 'AMAN', 22);</w:t>
      </w:r>
    </w:p>
    <w:p w14:paraId="517A43D5" w14:textId="2DFB8DBA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ERROR 1062 (23000): Duplicate entry 'AMAN' for key 'worktab5.NAME'</w:t>
      </w:r>
    </w:p>
    <w:p w14:paraId="20B60D3A" w14:textId="078F73C9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'AMAN', 22);</w:t>
      </w:r>
    </w:p>
    <w:p w14:paraId="0326299D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ERROR 1062 (23000): Duplicate entry 'AMAN' for key 'worktab5.NAME'</w:t>
      </w:r>
    </w:p>
    <w:p w14:paraId="6A172C36" w14:textId="2559A4E3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'EHSTESHAM', 22);</w:t>
      </w:r>
    </w:p>
    <w:p w14:paraId="499C3529" w14:textId="5450D00E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0 sec)</w:t>
      </w:r>
    </w:p>
    <w:p w14:paraId="08B053E5" w14:textId="7B175B26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3, 22);</w:t>
      </w:r>
    </w:p>
    <w:p w14:paraId="6085A812" w14:textId="34655195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1 sec)</w:t>
      </w:r>
    </w:p>
    <w:p w14:paraId="028DA0F8" w14:textId="4A10B3F8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3, 22);</w:t>
      </w:r>
    </w:p>
    <w:p w14:paraId="551E27AB" w14:textId="2678DF3B" w:rsidR="00CD41B0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0 sec)</w:t>
      </w:r>
    </w:p>
    <w:p w14:paraId="061898ED" w14:textId="77777777" w:rsidR="00977606" w:rsidRPr="00977606" w:rsidRDefault="00977606" w:rsidP="00CD41B0">
      <w:pPr>
        <w:rPr>
          <w:rFonts w:ascii="Consolas" w:hAnsi="Consolas"/>
          <w:b/>
          <w:sz w:val="32"/>
          <w:szCs w:val="32"/>
        </w:rPr>
      </w:pPr>
    </w:p>
    <w:p w14:paraId="00E4A291" w14:textId="7DD511F9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SELECT * FROM WORKTAB5;</w:t>
      </w:r>
    </w:p>
    <w:p w14:paraId="5E3D472D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+-----------+------+</w:t>
      </w:r>
    </w:p>
    <w:p w14:paraId="6FE07385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ID   | NAME      | </w:t>
      </w:r>
      <w:proofErr w:type="gramStart"/>
      <w:r w:rsidRPr="00977606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0BCA962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+-----------+------+</w:t>
      </w:r>
    </w:p>
    <w:p w14:paraId="30BAD604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1 | MANOHAR   | NULL |</w:t>
      </w:r>
    </w:p>
    <w:p w14:paraId="0AB120E3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2 | AMAN      |   22 |</w:t>
      </w:r>
    </w:p>
    <w:p w14:paraId="4847583D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NULL | EHSTESHAM |   22 |</w:t>
      </w:r>
    </w:p>
    <w:p w14:paraId="741109B4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3 | NULL      |   22 |</w:t>
      </w:r>
    </w:p>
    <w:p w14:paraId="4CAE2DA9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3 | NULL      |   22 |</w:t>
      </w:r>
    </w:p>
    <w:p w14:paraId="511A7C31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+-----------+------+</w:t>
      </w:r>
    </w:p>
    <w:p w14:paraId="6EB73EC9" w14:textId="001B4ECD" w:rsidR="00FE7F69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5 rows in set (0.00 sec)</w:t>
      </w:r>
    </w:p>
    <w:p w14:paraId="5E12BF9A" w14:textId="77777777" w:rsidR="00CD41B0" w:rsidRPr="00FE7F69" w:rsidRDefault="00CD41B0" w:rsidP="00CD41B0">
      <w:pPr>
        <w:rPr>
          <w:rFonts w:ascii="Consolas" w:hAnsi="Consolas"/>
          <w:sz w:val="32"/>
          <w:szCs w:val="32"/>
        </w:rPr>
      </w:pPr>
    </w:p>
    <w:p w14:paraId="06F08DB3" w14:textId="77777777" w:rsidR="00FE7F69" w:rsidRPr="00FE7F69" w:rsidRDefault="00FE7F69" w:rsidP="00FE7F69">
      <w:pPr>
        <w:rPr>
          <w:rFonts w:ascii="Consolas" w:hAnsi="Consolas"/>
          <w:sz w:val="32"/>
          <w:szCs w:val="32"/>
        </w:rPr>
      </w:pPr>
    </w:p>
    <w:p w14:paraId="231BD5E5" w14:textId="721F7856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lastRenderedPageBreak/>
        <w:t>DROP TABLE IF EXISTS WORKTAB6;</w:t>
      </w:r>
    </w:p>
    <w:p w14:paraId="7DE98369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, 1 warning (0.00 sec)</w:t>
      </w:r>
    </w:p>
    <w:p w14:paraId="02634F74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</w:p>
    <w:p w14:paraId="36EBD5CE" w14:textId="3C587740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CREATE TABLE WORKTAB6(ID INTEGER, NAME </w:t>
      </w:r>
      <w:proofErr w:type="gramStart"/>
      <w:r w:rsidRPr="004149C7">
        <w:rPr>
          <w:rFonts w:ascii="Consolas" w:hAnsi="Consolas"/>
          <w:b/>
          <w:sz w:val="32"/>
          <w:szCs w:val="32"/>
        </w:rPr>
        <w:t>VARCHAR(</w:t>
      </w:r>
      <w:proofErr w:type="gramEnd"/>
      <w:r w:rsidRPr="004149C7">
        <w:rPr>
          <w:rFonts w:ascii="Consolas" w:hAnsi="Consolas"/>
          <w:b/>
          <w:sz w:val="32"/>
          <w:szCs w:val="32"/>
        </w:rPr>
        <w:t>90) UNIQUE, AGE INTEGER UNIQUE);</w:t>
      </w:r>
    </w:p>
    <w:p w14:paraId="1076105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 (0.03 sec)</w:t>
      </w:r>
    </w:p>
    <w:p w14:paraId="1C5C9AB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</w:p>
    <w:p w14:paraId="27A732AC" w14:textId="28E39D68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DESC WORKTAB6;</w:t>
      </w:r>
    </w:p>
    <w:p w14:paraId="544FB71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112EE510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4F166124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899831D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4149C7">
        <w:rPr>
          <w:rFonts w:ascii="Consolas" w:hAnsi="Consolas"/>
          <w:b/>
          <w:sz w:val="32"/>
          <w:szCs w:val="32"/>
        </w:rPr>
        <w:t>YES  |</w:t>
      </w:r>
      <w:proofErr w:type="gramEnd"/>
      <w:r w:rsidRPr="004149C7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2447ABA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4149C7">
        <w:rPr>
          <w:rFonts w:ascii="Consolas" w:hAnsi="Consolas"/>
          <w:b/>
          <w:sz w:val="32"/>
          <w:szCs w:val="32"/>
        </w:rPr>
        <w:t>NAME  |</w:t>
      </w:r>
      <w:proofErr w:type="gramEnd"/>
      <w:r w:rsidRPr="004149C7">
        <w:rPr>
          <w:rFonts w:ascii="Consolas" w:hAnsi="Consolas"/>
          <w:b/>
          <w:sz w:val="32"/>
          <w:szCs w:val="32"/>
        </w:rPr>
        <w:t xml:space="preserve"> varchar(90) | YES  | UNI | NULL    |       |</w:t>
      </w:r>
    </w:p>
    <w:p w14:paraId="6C900CE3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4149C7">
        <w:rPr>
          <w:rFonts w:ascii="Consolas" w:hAnsi="Consolas"/>
          <w:b/>
          <w:sz w:val="32"/>
          <w:szCs w:val="32"/>
        </w:rPr>
        <w:t>YES  |</w:t>
      </w:r>
      <w:proofErr w:type="gramEnd"/>
      <w:r w:rsidRPr="004149C7">
        <w:rPr>
          <w:rFonts w:ascii="Consolas" w:hAnsi="Consolas"/>
          <w:b/>
          <w:sz w:val="32"/>
          <w:szCs w:val="32"/>
        </w:rPr>
        <w:t xml:space="preserve"> UNI | NULL    |       |</w:t>
      </w:r>
    </w:p>
    <w:p w14:paraId="6D4B52A7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46100F8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3 rows in set (0.00 sec)</w:t>
      </w:r>
    </w:p>
    <w:p w14:paraId="153BE1E8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</w:p>
    <w:p w14:paraId="1FC523F1" w14:textId="3F1A5960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1, 'MANOHAR');</w:t>
      </w:r>
    </w:p>
    <w:p w14:paraId="69009AC2" w14:textId="77777777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1 sec)</w:t>
      </w:r>
    </w:p>
    <w:p w14:paraId="573DE5E2" w14:textId="77777777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</w:p>
    <w:p w14:paraId="7CA8EE08" w14:textId="70E3935C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1, 'MANOHAR');</w:t>
      </w:r>
    </w:p>
    <w:p w14:paraId="66641DE9" w14:textId="77777777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MANOHAR' for key 'worktab6.NAME'</w:t>
      </w:r>
    </w:p>
    <w:p w14:paraId="6CB0CDEF" w14:textId="6599284E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2, 'AMAN', 22);</w:t>
      </w:r>
    </w:p>
    <w:p w14:paraId="55D94215" w14:textId="7777777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0 sec)</w:t>
      </w:r>
    </w:p>
    <w:p w14:paraId="0AC90E00" w14:textId="240745E7" w:rsidR="00B6611D" w:rsidRDefault="00B6611D" w:rsidP="00B6611D">
      <w:pPr>
        <w:rPr>
          <w:rFonts w:ascii="Consolas" w:hAnsi="Consolas"/>
          <w:sz w:val="32"/>
          <w:szCs w:val="32"/>
        </w:rPr>
      </w:pPr>
    </w:p>
    <w:p w14:paraId="4611750D" w14:textId="26C44E2A" w:rsidR="004149C7" w:rsidRDefault="004149C7" w:rsidP="00B6611D">
      <w:pPr>
        <w:rPr>
          <w:rFonts w:ascii="Consolas" w:hAnsi="Consolas"/>
          <w:sz w:val="32"/>
          <w:szCs w:val="32"/>
        </w:rPr>
      </w:pPr>
    </w:p>
    <w:p w14:paraId="53F75DF3" w14:textId="77777777" w:rsidR="004149C7" w:rsidRPr="00B6611D" w:rsidRDefault="004149C7" w:rsidP="00B6611D">
      <w:pPr>
        <w:rPr>
          <w:rFonts w:ascii="Consolas" w:hAnsi="Consolas"/>
          <w:sz w:val="32"/>
          <w:szCs w:val="32"/>
        </w:rPr>
      </w:pPr>
    </w:p>
    <w:p w14:paraId="5E2ADED4" w14:textId="3FAC2A2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lastRenderedPageBreak/>
        <w:t xml:space="preserve">INSERT INTO WORKTAB6(ID, NAME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2, 'AMAN', 22);</w:t>
      </w:r>
    </w:p>
    <w:p w14:paraId="0DEDC4C6" w14:textId="7777777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AMAN' for key 'worktab6.NAME'</w:t>
      </w:r>
    </w:p>
    <w:p w14:paraId="7BB28F48" w14:textId="7777777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</w:p>
    <w:p w14:paraId="2D45A0AA" w14:textId="4AD9F0A3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NAME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'AMAN', 22);</w:t>
      </w:r>
    </w:p>
    <w:p w14:paraId="3F51D8D3" w14:textId="77777777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AMAN' for key 'worktab6.NAME'</w:t>
      </w:r>
    </w:p>
    <w:p w14:paraId="13EF50E4" w14:textId="77777777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</w:p>
    <w:p w14:paraId="34F84CD3" w14:textId="25F16838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5, 22);</w:t>
      </w:r>
    </w:p>
    <w:p w14:paraId="28DF4A74" w14:textId="77777777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22' for key 'worktab6.AGE'</w:t>
      </w:r>
    </w:p>
    <w:p w14:paraId="1616E092" w14:textId="77777777" w:rsidR="00D75AB2" w:rsidRPr="004149C7" w:rsidRDefault="00D75AB2" w:rsidP="007649DE">
      <w:pPr>
        <w:rPr>
          <w:rFonts w:ascii="Consolas" w:hAnsi="Consolas"/>
          <w:b/>
          <w:sz w:val="32"/>
          <w:szCs w:val="32"/>
        </w:rPr>
      </w:pPr>
    </w:p>
    <w:p w14:paraId="7E789373" w14:textId="3937FF5D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5);</w:t>
      </w:r>
    </w:p>
    <w:p w14:paraId="72BD95F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0 sec)</w:t>
      </w:r>
    </w:p>
    <w:p w14:paraId="6E2E1F6E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</w:p>
    <w:p w14:paraId="7A78B9EA" w14:textId="344C7684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5);</w:t>
      </w:r>
    </w:p>
    <w:p w14:paraId="0481491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1 sec)</w:t>
      </w:r>
    </w:p>
    <w:p w14:paraId="6EDC9272" w14:textId="77777777" w:rsidR="009246CB" w:rsidRPr="009246CB" w:rsidRDefault="009246CB" w:rsidP="009246CB">
      <w:pPr>
        <w:rPr>
          <w:rFonts w:ascii="Consolas" w:hAnsi="Consolas"/>
          <w:sz w:val="32"/>
          <w:szCs w:val="32"/>
        </w:rPr>
      </w:pPr>
    </w:p>
    <w:p w14:paraId="1EEB22FE" w14:textId="746B76B9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SELECT * FROM WORKTAB6;</w:t>
      </w:r>
    </w:p>
    <w:p w14:paraId="3DAA1C4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+---------+------+</w:t>
      </w:r>
    </w:p>
    <w:p w14:paraId="420AA302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4149C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D1C62D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+---------+------+</w:t>
      </w:r>
    </w:p>
    <w:p w14:paraId="35078C4C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1 | MANOHAR | NULL |</w:t>
      </w:r>
    </w:p>
    <w:p w14:paraId="7D9E0511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2 | AMAN    |   22 |</w:t>
      </w:r>
    </w:p>
    <w:p w14:paraId="323545A1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5 | NULL    | NULL |</w:t>
      </w:r>
    </w:p>
    <w:p w14:paraId="40BCED0E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5 | NULL    | NULL |</w:t>
      </w:r>
    </w:p>
    <w:p w14:paraId="2ADF1B7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+---------+------+</w:t>
      </w:r>
    </w:p>
    <w:p w14:paraId="0FBB2A0A" w14:textId="4C2C5A00" w:rsidR="00FE7F69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4 rows in set (0.00 sec)</w:t>
      </w:r>
    </w:p>
    <w:p w14:paraId="1BD9748C" w14:textId="77777777" w:rsidR="00DD7F1B" w:rsidRDefault="00DD7F1B" w:rsidP="00DD7F1B">
      <w:pPr>
        <w:rPr>
          <w:rFonts w:ascii="Consolas" w:hAnsi="Consolas"/>
          <w:sz w:val="32"/>
          <w:szCs w:val="32"/>
        </w:rPr>
      </w:pPr>
    </w:p>
    <w:p w14:paraId="633C5D11" w14:textId="59B69011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DROP TABLE IF EXISTS WORKTAB7;</w:t>
      </w:r>
    </w:p>
    <w:p w14:paraId="1DCB4CB0" w14:textId="77777777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, 1 warning (0.01 sec)</w:t>
      </w:r>
    </w:p>
    <w:p w14:paraId="1B49CAEA" w14:textId="77777777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</w:p>
    <w:p w14:paraId="78FA37B7" w14:textId="4BC1B591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CREATE TABLE WORKTAB7(ID INTEGER, NAME </w:t>
      </w:r>
      <w:proofErr w:type="gramStart"/>
      <w:r w:rsidRPr="004149C7">
        <w:rPr>
          <w:rFonts w:ascii="Consolas" w:hAnsi="Consolas"/>
          <w:b/>
          <w:sz w:val="32"/>
          <w:szCs w:val="32"/>
        </w:rPr>
        <w:t>VARCHAR(</w:t>
      </w:r>
      <w:proofErr w:type="gramEnd"/>
      <w:r w:rsidRPr="004149C7">
        <w:rPr>
          <w:rFonts w:ascii="Consolas" w:hAnsi="Consolas"/>
          <w:b/>
          <w:sz w:val="32"/>
          <w:szCs w:val="32"/>
        </w:rPr>
        <w:t>90), AGE INTEGER, CONSTRAINT WORKTAB7_UK1 UNIQUE(NAME), CONSTRAINT WORKTAB7_UK2 UNIQUE(AGE));</w:t>
      </w:r>
    </w:p>
    <w:p w14:paraId="45823E47" w14:textId="323856FA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 (0.03 sec)</w:t>
      </w:r>
    </w:p>
    <w:p w14:paraId="52B684A7" w14:textId="77777777" w:rsidR="00DD7F1B" w:rsidRPr="00DD7F1B" w:rsidRDefault="00DD7F1B" w:rsidP="00DD7F1B">
      <w:pPr>
        <w:rPr>
          <w:rFonts w:ascii="Consolas" w:hAnsi="Consolas"/>
          <w:sz w:val="32"/>
          <w:szCs w:val="32"/>
        </w:rPr>
      </w:pPr>
    </w:p>
    <w:p w14:paraId="0A910440" w14:textId="3C611E5C" w:rsidR="00E64366" w:rsidRPr="00E62DD9" w:rsidRDefault="00E64366" w:rsidP="00C50172">
      <w:pPr>
        <w:pStyle w:val="ListParagraph"/>
        <w:numPr>
          <w:ilvl w:val="0"/>
          <w:numId w:val="1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Syntax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CONSTRAINT(</w:t>
      </w:r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declaration) </w:t>
      </w:r>
      <w:r w:rsidR="00B7397F" w:rsidRPr="00E62DD9">
        <w:rPr>
          <w:rFonts w:ascii="Consolas" w:hAnsi="Consolas"/>
          <w:color w:val="1F3864" w:themeColor="accent5" w:themeShade="80"/>
          <w:sz w:val="32"/>
          <w:szCs w:val="32"/>
        </w:rPr>
        <w:t>WORK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>TAB7_UK1(IDENTIFIER) UNIQUE(NAME)(</w:t>
      </w:r>
      <w:r w:rsidR="00160E50" w:rsidRPr="00E62DD9">
        <w:rPr>
          <w:rFonts w:ascii="Consolas" w:hAnsi="Consolas"/>
          <w:color w:val="1F3864" w:themeColor="accent5" w:themeShade="80"/>
          <w:sz w:val="32"/>
          <w:szCs w:val="32"/>
        </w:rPr>
        <w:t>type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of the constraint and column name)</w:t>
      </w:r>
    </w:p>
    <w:p w14:paraId="5B73CC3C" w14:textId="0666E717" w:rsidR="00E64366" w:rsidRPr="00E62DD9" w:rsidRDefault="00E64366" w:rsidP="00C50172">
      <w:pPr>
        <w:pStyle w:val="ListParagraph"/>
        <w:numPr>
          <w:ilvl w:val="0"/>
          <w:numId w:val="1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Every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constraints</w:t>
      </w:r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should be having unique identifier names in across the tables.</w:t>
      </w:r>
    </w:p>
    <w:p w14:paraId="34BC1660" w14:textId="557C4F1A" w:rsidR="00DF2EF7" w:rsidRPr="00E62DD9" w:rsidRDefault="00DF2EF7" w:rsidP="00C50172">
      <w:pPr>
        <w:pStyle w:val="ListParagraph"/>
        <w:numPr>
          <w:ilvl w:val="0"/>
          <w:numId w:val="1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We can disable or permanently drop the constraints. It is the better approach than previous.</w:t>
      </w:r>
    </w:p>
    <w:p w14:paraId="551FEE61" w14:textId="0FF379B6" w:rsidR="00E64366" w:rsidRPr="00FE7F69" w:rsidRDefault="00E64366" w:rsidP="00FE7F69">
      <w:pPr>
        <w:rPr>
          <w:rFonts w:ascii="Consolas" w:hAnsi="Consolas"/>
          <w:sz w:val="32"/>
          <w:szCs w:val="32"/>
        </w:rPr>
      </w:pPr>
    </w:p>
    <w:p w14:paraId="4604D159" w14:textId="615F49E6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41E022B8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4EA0C017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</w:p>
    <w:p w14:paraId="07F604A1" w14:textId="1FA2EEAC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4F9CE419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MANOHAR' for key 'worktab7.WORKTAB7_UK1'</w:t>
      </w:r>
    </w:p>
    <w:p w14:paraId="58BD91BE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</w:p>
    <w:p w14:paraId="6D482DCD" w14:textId="48AB0876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5120624" w14:textId="77777777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1F823F83" w14:textId="77777777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</w:p>
    <w:p w14:paraId="62CB536A" w14:textId="647077BF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3DC3F5F1" w14:textId="77777777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' for key 'worktab7.WORKTAB7_UK1'</w:t>
      </w:r>
    </w:p>
    <w:p w14:paraId="3706BD98" w14:textId="77777777" w:rsidR="00CC5944" w:rsidRDefault="00CC5944" w:rsidP="00CC5944">
      <w:pPr>
        <w:rPr>
          <w:rFonts w:ascii="Consolas" w:hAnsi="Consolas"/>
          <w:sz w:val="32"/>
          <w:szCs w:val="32"/>
        </w:rPr>
      </w:pPr>
    </w:p>
    <w:p w14:paraId="0E255E3E" w14:textId="49AED545" w:rsidR="00207715" w:rsidRPr="00E62DD9" w:rsidRDefault="00207715" w:rsidP="0020771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 xml:space="preserve">INSERT INTO WORKTAB7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EHSTESHAM', 22);</w:t>
      </w:r>
    </w:p>
    <w:p w14:paraId="157DF171" w14:textId="77777777" w:rsidR="00207715" w:rsidRPr="00E62DD9" w:rsidRDefault="00207715" w:rsidP="0020771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7.WORKTAB7_UK2'</w:t>
      </w:r>
    </w:p>
    <w:p w14:paraId="06D3E7CB" w14:textId="77777777" w:rsidR="00207715" w:rsidRPr="00E62DD9" w:rsidRDefault="00207715" w:rsidP="00207715">
      <w:pPr>
        <w:rPr>
          <w:rFonts w:ascii="Consolas" w:hAnsi="Consolas"/>
          <w:b/>
          <w:sz w:val="32"/>
          <w:szCs w:val="32"/>
        </w:rPr>
      </w:pPr>
    </w:p>
    <w:p w14:paraId="61EF8EB3" w14:textId="53388DB5" w:rsidR="00BB4510" w:rsidRPr="00E62DD9" w:rsidRDefault="00BB4510" w:rsidP="00BB451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</w:t>
      </w:r>
    </w:p>
    <w:p w14:paraId="34A115FA" w14:textId="77777777" w:rsidR="00BB4510" w:rsidRPr="00E62DD9" w:rsidRDefault="00BB4510" w:rsidP="00BB451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7.WORKTAB7_UK2'</w:t>
      </w:r>
    </w:p>
    <w:p w14:paraId="5ECECBFD" w14:textId="77777777" w:rsidR="00BB4510" w:rsidRPr="00E62DD9" w:rsidRDefault="00BB4510" w:rsidP="00BB4510">
      <w:pPr>
        <w:rPr>
          <w:rFonts w:ascii="Consolas" w:hAnsi="Consolas"/>
          <w:b/>
          <w:sz w:val="32"/>
          <w:szCs w:val="32"/>
        </w:rPr>
      </w:pPr>
    </w:p>
    <w:p w14:paraId="237F4AB8" w14:textId="3BA14A32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6562411E" w14:textId="7777777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3 sec)</w:t>
      </w:r>
    </w:p>
    <w:p w14:paraId="056918A8" w14:textId="7777777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</w:p>
    <w:p w14:paraId="2BE3A911" w14:textId="35A83A2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);</w:t>
      </w:r>
    </w:p>
    <w:p w14:paraId="24CC02F4" w14:textId="7777777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4DB35FAE" w14:textId="77777777" w:rsidR="00E65E30" w:rsidRDefault="00E65E30" w:rsidP="00E65E30">
      <w:pPr>
        <w:rPr>
          <w:rFonts w:ascii="Consolas" w:hAnsi="Consolas"/>
          <w:sz w:val="32"/>
          <w:szCs w:val="32"/>
        </w:rPr>
      </w:pPr>
    </w:p>
    <w:p w14:paraId="291DB6C8" w14:textId="11CBC9C8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WORKTAB7;</w:t>
      </w:r>
    </w:p>
    <w:p w14:paraId="73F9D25F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+------+</w:t>
      </w:r>
    </w:p>
    <w:p w14:paraId="52087DCC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ACEDB8B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+------+</w:t>
      </w:r>
    </w:p>
    <w:p w14:paraId="5CC93491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1 | MANOHAR | NULL |</w:t>
      </w:r>
    </w:p>
    <w:p w14:paraId="2DF28D0C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2 | AMAN    |   22 |</w:t>
      </w:r>
    </w:p>
    <w:p w14:paraId="4D19CE30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5 | NULL    | NULL |</w:t>
      </w:r>
    </w:p>
    <w:p w14:paraId="7207F68E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6 | NULL    | NULL |</w:t>
      </w:r>
    </w:p>
    <w:p w14:paraId="368A8DBD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+------+</w:t>
      </w:r>
    </w:p>
    <w:p w14:paraId="6A4DF2C6" w14:textId="7C6C51B7" w:rsidR="00FE7F69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4 rows in set (0.00 sec)</w:t>
      </w:r>
    </w:p>
    <w:p w14:paraId="4B678F17" w14:textId="27D9DC59" w:rsidR="00FE7F69" w:rsidRDefault="00FE7F69" w:rsidP="00FE7F69">
      <w:pPr>
        <w:rPr>
          <w:rFonts w:ascii="Consolas" w:hAnsi="Consolas"/>
          <w:sz w:val="32"/>
          <w:szCs w:val="32"/>
        </w:rPr>
      </w:pPr>
    </w:p>
    <w:p w14:paraId="6BE6FC53" w14:textId="176AEC9F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7C045BF6" w14:textId="4E48E227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5D18E0B0" w14:textId="77777777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5EFCCDCF" w14:textId="5208A871" w:rsidR="00E34BB1" w:rsidRPr="00E62DD9" w:rsidRDefault="00E34BB1" w:rsidP="00E34BB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>DROP TABLE IF EXISTS WORKTAB8;</w:t>
      </w:r>
    </w:p>
    <w:p w14:paraId="2370574B" w14:textId="77777777" w:rsidR="00E34BB1" w:rsidRPr="00E62DD9" w:rsidRDefault="00E34BB1" w:rsidP="00E34BB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, 1 warning (0.01 sec)</w:t>
      </w:r>
    </w:p>
    <w:p w14:paraId="27D18A9A" w14:textId="77777777" w:rsidR="00E34BB1" w:rsidRPr="00E62DD9" w:rsidRDefault="00E34BB1" w:rsidP="00E34BB1">
      <w:pPr>
        <w:rPr>
          <w:rFonts w:ascii="Consolas" w:hAnsi="Consolas"/>
          <w:b/>
          <w:sz w:val="32"/>
          <w:szCs w:val="32"/>
        </w:rPr>
      </w:pPr>
    </w:p>
    <w:p w14:paraId="310DA164" w14:textId="3132C60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CREATE TABLE WORKTAB8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, AGE INTEGER, CONSTRAINT WORKTAB8_UK1 UNIQUE(NAME, AGE));</w:t>
      </w:r>
    </w:p>
    <w:p w14:paraId="72F544EE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 (0.02 sec)</w:t>
      </w:r>
    </w:p>
    <w:p w14:paraId="466242DD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</w:p>
    <w:p w14:paraId="42AC0169" w14:textId="03E3BF42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5BBEECEA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4693A9B2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</w:p>
    <w:p w14:paraId="29E1DF97" w14:textId="532CE9BE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594B7A19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3F97ED8B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</w:p>
    <w:p w14:paraId="4280CCE1" w14:textId="7D1002A6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6240B658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67A0294E" w14:textId="77777777" w:rsidR="008152A8" w:rsidRPr="008152A8" w:rsidRDefault="008152A8" w:rsidP="008152A8">
      <w:pPr>
        <w:rPr>
          <w:rFonts w:ascii="Consolas" w:hAnsi="Consolas"/>
          <w:sz w:val="32"/>
          <w:szCs w:val="32"/>
        </w:rPr>
      </w:pPr>
    </w:p>
    <w:p w14:paraId="065D7F4A" w14:textId="6A429855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DESC WORKTAB8;</w:t>
      </w:r>
    </w:p>
    <w:p w14:paraId="4BE8E737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0FAFEB3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7809EB12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F8C0DC6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YES  |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2AF91EB3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E62DD9">
        <w:rPr>
          <w:rFonts w:ascii="Consolas" w:hAnsi="Consolas"/>
          <w:b/>
          <w:sz w:val="32"/>
          <w:szCs w:val="32"/>
        </w:rPr>
        <w:t>NAME  |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varchar(90) | YES  | MUL | NULL    |       |</w:t>
      </w:r>
    </w:p>
    <w:p w14:paraId="321B9497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YES  |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67203D58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5619AA1" w14:textId="5ADE46AA" w:rsidR="00E34BB1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3 rows in set (0.00 sec)</w:t>
      </w:r>
    </w:p>
    <w:p w14:paraId="5421E16D" w14:textId="1E7096B5" w:rsidR="008152A8" w:rsidRDefault="008152A8" w:rsidP="008152A8">
      <w:pPr>
        <w:rPr>
          <w:rFonts w:ascii="Consolas" w:hAnsi="Consolas"/>
          <w:sz w:val="32"/>
          <w:szCs w:val="32"/>
        </w:rPr>
      </w:pPr>
    </w:p>
    <w:p w14:paraId="60525E44" w14:textId="77777777" w:rsidR="00E62DD9" w:rsidRPr="00FE7F69" w:rsidRDefault="00E62DD9" w:rsidP="008152A8">
      <w:pPr>
        <w:rPr>
          <w:rFonts w:ascii="Consolas" w:hAnsi="Consolas"/>
          <w:sz w:val="32"/>
          <w:szCs w:val="32"/>
        </w:rPr>
      </w:pPr>
    </w:p>
    <w:p w14:paraId="0062E3F0" w14:textId="598CF0FB" w:rsidR="00C50172" w:rsidRPr="00E62DD9" w:rsidRDefault="00C50172" w:rsidP="00C50172">
      <w:pPr>
        <w:pStyle w:val="ListParagraph"/>
        <w:numPr>
          <w:ilvl w:val="0"/>
          <w:numId w:val="12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lastRenderedPageBreak/>
        <w:t xml:space="preserve">In the above constraint two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records </w:t>
      </w:r>
      <w:proofErr w:type="spell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cant</w:t>
      </w:r>
      <w:proofErr w:type="spellEnd"/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be having same values for the NAME and AGE columns</w:t>
      </w:r>
      <w:r w:rsidR="001C08AB" w:rsidRPr="00E62DD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0F05BFC1" w14:textId="55EDBFF0" w:rsidR="001C08AB" w:rsidRPr="00E62DD9" w:rsidRDefault="001C08AB" w:rsidP="00C50172">
      <w:pPr>
        <w:pStyle w:val="ListParagraph"/>
        <w:numPr>
          <w:ilvl w:val="0"/>
          <w:numId w:val="12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We can refer to it as a composite unique key.</w:t>
      </w:r>
    </w:p>
    <w:p w14:paraId="09247396" w14:textId="77777777" w:rsidR="007E3253" w:rsidRPr="007E3253" w:rsidRDefault="007E3253" w:rsidP="007E3253">
      <w:pPr>
        <w:ind w:left="360"/>
        <w:rPr>
          <w:rFonts w:ascii="Consolas" w:hAnsi="Consolas"/>
          <w:sz w:val="32"/>
          <w:szCs w:val="32"/>
        </w:rPr>
      </w:pPr>
    </w:p>
    <w:p w14:paraId="3A31EDE7" w14:textId="17DAE2CD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2);</w:t>
      </w:r>
    </w:p>
    <w:p w14:paraId="03EEA01A" w14:textId="7777777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2AE0AFBA" w14:textId="433B97DB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2);</w:t>
      </w:r>
    </w:p>
    <w:p w14:paraId="5EB397DE" w14:textId="08C23DCD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-22' for key 'worktab8.WORKTAB8_UK1'</w:t>
      </w:r>
    </w:p>
    <w:p w14:paraId="02A07063" w14:textId="603D8E0A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3);</w:t>
      </w:r>
    </w:p>
    <w:p w14:paraId="388067A3" w14:textId="60042C84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5EB3D43C" w14:textId="347EFB89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3);</w:t>
      </w:r>
    </w:p>
    <w:p w14:paraId="196AD06D" w14:textId="33E1D844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-23' for key 'worktab8.WORKTAB8_UK1'</w:t>
      </w:r>
    </w:p>
    <w:p w14:paraId="530FDAFE" w14:textId="068491D0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4);</w:t>
      </w:r>
    </w:p>
    <w:p w14:paraId="7E4585FC" w14:textId="22511871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7B57238A" w14:textId="26DA804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, 25);</w:t>
      </w:r>
    </w:p>
    <w:p w14:paraId="58FB506E" w14:textId="7777777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3C4969FF" w14:textId="7777777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</w:p>
    <w:p w14:paraId="677433E6" w14:textId="2777E19C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EHTESHAM', 25);</w:t>
      </w:r>
    </w:p>
    <w:p w14:paraId="186DC401" w14:textId="6FF7FDB5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3FF09C4B" w14:textId="3D16F1E4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);</w:t>
      </w:r>
    </w:p>
    <w:p w14:paraId="0CA8C63C" w14:textId="77777777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41C9AF3C" w14:textId="77777777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</w:p>
    <w:p w14:paraId="7154568D" w14:textId="344A97F6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);</w:t>
      </w:r>
    </w:p>
    <w:p w14:paraId="2B8502BA" w14:textId="4B89638C" w:rsidR="006B71A4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149D7230" w14:textId="77777777" w:rsidR="00F32E87" w:rsidRDefault="00F32E87" w:rsidP="00F32E87">
      <w:pPr>
        <w:rPr>
          <w:rFonts w:ascii="Consolas" w:hAnsi="Consolas"/>
          <w:sz w:val="32"/>
          <w:szCs w:val="32"/>
        </w:rPr>
      </w:pPr>
    </w:p>
    <w:p w14:paraId="5A214DE5" w14:textId="0D767727" w:rsidR="00F32E87" w:rsidRPr="00E62DD9" w:rsidRDefault="006967FE" w:rsidP="000A1761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lastRenderedPageBreak/>
        <w:t xml:space="preserve">We </w:t>
      </w:r>
      <w:r w:rsidR="00F32E87"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don’t 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get error because </w:t>
      </w:r>
      <w:r w:rsidR="00F32E87" w:rsidRPr="00E62DD9">
        <w:rPr>
          <w:rFonts w:ascii="Consolas" w:hAnsi="Consolas"/>
          <w:color w:val="1F3864" w:themeColor="accent5" w:themeShade="80"/>
          <w:sz w:val="32"/>
          <w:szCs w:val="32"/>
        </w:rPr>
        <w:t>NULL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, NULL </w:t>
      </w:r>
      <w:r w:rsidR="00F32E87" w:rsidRPr="00E62DD9">
        <w:rPr>
          <w:rFonts w:ascii="Consolas" w:hAnsi="Consolas"/>
          <w:color w:val="1F3864" w:themeColor="accent5" w:themeShade="80"/>
          <w:sz w:val="32"/>
          <w:szCs w:val="32"/>
        </w:rPr>
        <w:t>is not considered as combination.</w:t>
      </w:r>
    </w:p>
    <w:p w14:paraId="38EACD11" w14:textId="2CB493EE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3210B592" w14:textId="724FDC2C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</w:t>
      </w:r>
      <w:r w:rsidR="00E62DD9" w:rsidRPr="00E62DD9">
        <w:rPr>
          <w:rFonts w:ascii="Consolas" w:hAnsi="Consolas"/>
          <w:b/>
          <w:sz w:val="32"/>
          <w:szCs w:val="32"/>
        </w:rPr>
        <w:t>y OK, 1 row affected (0.01 sec)</w:t>
      </w:r>
    </w:p>
    <w:p w14:paraId="4612725D" w14:textId="269BE9F4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022EBBF2" w14:textId="4CBA28D6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2B55E54D" w14:textId="74C9FCDD" w:rsidR="00F32E87" w:rsidRPr="00E62DD9" w:rsidRDefault="00F32E87" w:rsidP="00F32E87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We don’t get error because AMAN, NULL and again AMAN, NULL is not considered as combination.</w:t>
      </w:r>
    </w:p>
    <w:p w14:paraId="545E089A" w14:textId="02B86F8E" w:rsidR="009A7EDF" w:rsidRPr="00E62DD9" w:rsidRDefault="006C16F3" w:rsidP="006C16F3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The reason you're not seeing an error when inserting a record with a value and NULL in the same columns is because NULL is considered a distinct value. Therefore, a combination of ('John', NULL) and ('John', NULL) is considered unique according to the rules of MySQL</w:t>
      </w:r>
    </w:p>
    <w:p w14:paraId="1EE75370" w14:textId="77777777" w:rsidR="006C16F3" w:rsidRPr="006C16F3" w:rsidRDefault="006C16F3" w:rsidP="006C16F3">
      <w:pPr>
        <w:ind w:left="360"/>
        <w:rPr>
          <w:rFonts w:ascii="Consolas" w:hAnsi="Consolas"/>
          <w:sz w:val="32"/>
          <w:szCs w:val="32"/>
        </w:rPr>
      </w:pPr>
    </w:p>
    <w:p w14:paraId="1E927ED0" w14:textId="1ABCDAC4" w:rsidR="00FE7F69" w:rsidRPr="00E62DD9" w:rsidRDefault="00FE7F69" w:rsidP="009A7ED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RAMU', 22);</w:t>
      </w:r>
    </w:p>
    <w:p w14:paraId="7517BEA9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RAMU', 23);</w:t>
      </w:r>
    </w:p>
    <w:p w14:paraId="2AFA5614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U', 23);</w:t>
      </w:r>
    </w:p>
    <w:p w14:paraId="60C4FA55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RAMU', 22);//ERROR</w:t>
      </w:r>
    </w:p>
    <w:p w14:paraId="7FC46A23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RAMU', 22);//ERROR</w:t>
      </w:r>
    </w:p>
    <w:p w14:paraId="2D28CA0F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RAMU', 22);//ERROR</w:t>
      </w:r>
    </w:p>
    <w:p w14:paraId="10DC7958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 //ERROR</w:t>
      </w:r>
    </w:p>
    <w:p w14:paraId="7527DAEA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 //ERROR</w:t>
      </w:r>
    </w:p>
    <w:p w14:paraId="15063AD2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2B0B4EDA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6BDCBC63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0E340ED7" w14:textId="4BC0DB0C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40A04143" w14:textId="7867AD04" w:rsidR="001B5620" w:rsidRPr="00E62DD9" w:rsidRDefault="001B5620" w:rsidP="001B5620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The above queries possible because under UNIQUE constraint any number of NULL values and that </w:t>
      </w:r>
      <w:r w:rsidR="00AF05C2" w:rsidRPr="00E62DD9">
        <w:rPr>
          <w:rFonts w:ascii="Consolas" w:hAnsi="Consolas"/>
          <w:color w:val="1F3864" w:themeColor="accent5" w:themeShade="80"/>
          <w:sz w:val="32"/>
          <w:szCs w:val="32"/>
        </w:rPr>
        <w:t>won’t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be considered as a combination.</w:t>
      </w:r>
    </w:p>
    <w:p w14:paraId="7E29FEBB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 xml:space="preserve">INSERT INTO TAB8(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5);</w:t>
      </w:r>
    </w:p>
    <w:p w14:paraId="2C1E47B7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TAB8;</w:t>
      </w:r>
    </w:p>
    <w:p w14:paraId="00829453" w14:textId="3069BF39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</w:p>
    <w:p w14:paraId="0D763625" w14:textId="466AFCF9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DROP TABLE IF EXISTS WORKTAB9;</w:t>
      </w:r>
    </w:p>
    <w:p w14:paraId="0B07F306" w14:textId="77777777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, 1 warning (0.05 sec)</w:t>
      </w:r>
    </w:p>
    <w:p w14:paraId="4B02EEE4" w14:textId="77777777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</w:p>
    <w:p w14:paraId="4A938621" w14:textId="1177B34D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CREATE TABLE WORKTAB9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 PRIMARY KEY, AGE INTEGER);</w:t>
      </w:r>
    </w:p>
    <w:p w14:paraId="65188E67" w14:textId="188D9002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 (0.07 sec)</w:t>
      </w:r>
    </w:p>
    <w:p w14:paraId="1A7127F7" w14:textId="77777777" w:rsidR="00AF05C2" w:rsidRDefault="00AF05C2" w:rsidP="00AF05C2">
      <w:pPr>
        <w:rPr>
          <w:rFonts w:ascii="Consolas" w:hAnsi="Consolas"/>
          <w:sz w:val="32"/>
          <w:szCs w:val="32"/>
        </w:rPr>
      </w:pPr>
    </w:p>
    <w:p w14:paraId="4C07790D" w14:textId="12D6535D" w:rsidR="007C0B4E" w:rsidRPr="00E62DD9" w:rsidRDefault="007C0B4E" w:rsidP="00891108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PRIMARY KEY is a combination of NOT NULL and UNIQUE</w:t>
      </w:r>
      <w:r w:rsidR="009074D2" w:rsidRPr="00E62DD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4348E10A" w14:textId="3AD2391B" w:rsidR="009074D2" w:rsidRPr="00E62DD9" w:rsidRDefault="009074D2" w:rsidP="00891108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If any column is declared as PRIMARY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KEY</w:t>
      </w:r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then that column value should not be NULL value a</w:t>
      </w:r>
      <w:r w:rsidR="003506E0" w:rsidRPr="00E62DD9">
        <w:rPr>
          <w:rFonts w:ascii="Consolas" w:hAnsi="Consolas"/>
          <w:color w:val="1F3864" w:themeColor="accent5" w:themeShade="80"/>
          <w:sz w:val="32"/>
          <w:szCs w:val="32"/>
        </w:rPr>
        <w:t>nd should not contain duplicate value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18E5BBFC" w14:textId="77777777" w:rsidR="00F2651D" w:rsidRPr="00F2651D" w:rsidRDefault="00F2651D" w:rsidP="00F2651D">
      <w:pPr>
        <w:rPr>
          <w:rFonts w:ascii="Consolas" w:hAnsi="Consolas"/>
          <w:sz w:val="32"/>
          <w:szCs w:val="32"/>
        </w:rPr>
      </w:pPr>
    </w:p>
    <w:p w14:paraId="4FBBE795" w14:textId="38265874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76B01F2F" w14:textId="77777777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5DA94908" w14:textId="77777777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</w:p>
    <w:p w14:paraId="42639498" w14:textId="321C3EEC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7DBD3409" w14:textId="77777777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MANOHAR' for key 'worktab9.PRIMARY'</w:t>
      </w:r>
    </w:p>
    <w:p w14:paraId="4249E1A3" w14:textId="77777777" w:rsidR="00F2651D" w:rsidRPr="00E62DD9" w:rsidRDefault="00F2651D" w:rsidP="00FE7F69">
      <w:pPr>
        <w:rPr>
          <w:rFonts w:ascii="Consolas" w:hAnsi="Consolas"/>
          <w:b/>
          <w:sz w:val="32"/>
          <w:szCs w:val="32"/>
        </w:rPr>
      </w:pPr>
    </w:p>
    <w:p w14:paraId="6338AA8B" w14:textId="00A6A2FA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FF38551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0C4E40B5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</w:p>
    <w:p w14:paraId="31150FC9" w14:textId="13C70FFD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48874A6D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' for key 'worktab9.PRIMARY'</w:t>
      </w:r>
    </w:p>
    <w:p w14:paraId="55312750" w14:textId="56BD151B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</w:t>
      </w:r>
    </w:p>
    <w:p w14:paraId="20ED85E9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>ERROR 1364 (HY000): Field 'NAME' doesn't have a default value</w:t>
      </w:r>
    </w:p>
    <w:p w14:paraId="7AAF9BE9" w14:textId="2EDF9AFE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43F6E7EE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00DCC87C" w14:textId="5349CCE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INSERT INTO WORKTAB9(NAME) VALUES('VIJAY');</w:t>
      </w:r>
    </w:p>
    <w:p w14:paraId="3103EB5B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7E68BF46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</w:p>
    <w:p w14:paraId="137ED522" w14:textId="51469076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INSERT INTO WORKTAB9(NAME) VALUES('VIJAY');</w:t>
      </w:r>
    </w:p>
    <w:p w14:paraId="118D4C97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VIJAY' for key 'worktab9.PRIMARY'</w:t>
      </w:r>
    </w:p>
    <w:p w14:paraId="46246667" w14:textId="1B20D0D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WORKTAB9;</w:t>
      </w:r>
    </w:p>
    <w:p w14:paraId="7D795E39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--+------+</w:t>
      </w:r>
    </w:p>
    <w:p w14:paraId="3420A49F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ID   | NAME  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63584199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--+------+</w:t>
      </w:r>
    </w:p>
    <w:p w14:paraId="4BD9829E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2 | AMAN      |   22 |</w:t>
      </w:r>
    </w:p>
    <w:p w14:paraId="7274C0C9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NULL | EHSTESHAM |   22 |</w:t>
      </w:r>
    </w:p>
    <w:p w14:paraId="0414D39D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1 | MANOHAR   | NULL |</w:t>
      </w:r>
    </w:p>
    <w:p w14:paraId="2E06D36D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NULL | VIJAY     | NULL |</w:t>
      </w:r>
    </w:p>
    <w:p w14:paraId="56E9C893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--+------+</w:t>
      </w:r>
    </w:p>
    <w:p w14:paraId="68FB8999" w14:textId="61C09048" w:rsidR="00FE7F69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4 rows in set (0.00 sec)</w:t>
      </w:r>
    </w:p>
    <w:p w14:paraId="14DAA513" w14:textId="70422831" w:rsidR="00FE7F69" w:rsidRDefault="00FE7F69" w:rsidP="00FE7F69">
      <w:pPr>
        <w:rPr>
          <w:rFonts w:ascii="Consolas" w:hAnsi="Consolas"/>
          <w:sz w:val="32"/>
          <w:szCs w:val="32"/>
        </w:rPr>
      </w:pPr>
    </w:p>
    <w:p w14:paraId="350CC076" w14:textId="45402EA2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4A49C66E" w14:textId="0B4E520A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56AE0892" w14:textId="6D8BB90E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24473D22" w14:textId="5C00FC52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2CDCADC2" w14:textId="77777777" w:rsidR="00E62DD9" w:rsidRPr="00FE7F69" w:rsidRDefault="00E62DD9" w:rsidP="00FE7F69">
      <w:pPr>
        <w:rPr>
          <w:rFonts w:ascii="Consolas" w:hAnsi="Consolas"/>
          <w:sz w:val="32"/>
          <w:szCs w:val="32"/>
        </w:rPr>
      </w:pPr>
    </w:p>
    <w:p w14:paraId="1D5AB8CD" w14:textId="54F89701" w:rsidR="007645D4" w:rsidRPr="00E62DD9" w:rsidRDefault="007645D4" w:rsidP="00E62DD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 xml:space="preserve">CREATE TABLE WORKTAB10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 PRIMARY KEY, AGE INTEGER PRIMARY KEY);</w:t>
      </w:r>
    </w:p>
    <w:p w14:paraId="1485E8D6" w14:textId="6602F804" w:rsidR="00E62DD9" w:rsidRPr="00E62DD9" w:rsidRDefault="007645D4" w:rsidP="00E62DD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8 (42000): Multiple primary key defined</w:t>
      </w:r>
    </w:p>
    <w:p w14:paraId="0E4D00D8" w14:textId="3651CEBA" w:rsidR="00891108" w:rsidRPr="00E62DD9" w:rsidRDefault="00891108" w:rsidP="00891108">
      <w:pPr>
        <w:pStyle w:val="ListParagraph"/>
        <w:numPr>
          <w:ilvl w:val="0"/>
          <w:numId w:val="1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In a table there should be only one column declared as PRIMARY KEY not more than one column.</w:t>
      </w:r>
    </w:p>
    <w:p w14:paraId="152DF1E0" w14:textId="3B5BB668" w:rsidR="00FE7F69" w:rsidRPr="00FE7F69" w:rsidRDefault="00FE7F69" w:rsidP="00FE7F69">
      <w:pPr>
        <w:rPr>
          <w:rFonts w:ascii="Consolas" w:hAnsi="Consolas"/>
          <w:sz w:val="32"/>
          <w:szCs w:val="32"/>
        </w:rPr>
      </w:pPr>
    </w:p>
    <w:p w14:paraId="74FFF9C7" w14:textId="5FC5E5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CREATE TABLE WORKTAB11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, AGE INTEGER, CONSTRAINT WORKTAB11_PK1 PRIMARY KEY(AGE));</w:t>
      </w:r>
    </w:p>
    <w:p w14:paraId="3AE776A3" w14:textId="1B1E34B1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 (0.04 sec)</w:t>
      </w:r>
    </w:p>
    <w:p w14:paraId="2F1AA009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</w:p>
    <w:p w14:paraId="5891DD16" w14:textId="4600F9D8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6423C8B4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AGE' doesn't have a default value</w:t>
      </w:r>
    </w:p>
    <w:p w14:paraId="263D457C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</w:p>
    <w:p w14:paraId="68F4541C" w14:textId="2E7DB7B9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04BA299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70A974B0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</w:p>
    <w:p w14:paraId="2FEE6B1E" w14:textId="27FE0F66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C43217B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11.PRIMARY'</w:t>
      </w:r>
    </w:p>
    <w:p w14:paraId="2AA8ABF3" w14:textId="58A171B4" w:rsidR="0023539D" w:rsidRPr="00E62DD9" w:rsidRDefault="0023539D" w:rsidP="0023539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AMAN', 22);</w:t>
      </w:r>
    </w:p>
    <w:p w14:paraId="365863B2" w14:textId="77777777" w:rsidR="0023539D" w:rsidRPr="00E62DD9" w:rsidRDefault="0023539D" w:rsidP="0023539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11.PRIMARY'</w:t>
      </w:r>
    </w:p>
    <w:p w14:paraId="7CC2307A" w14:textId="4493E254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AMAN', 28);</w:t>
      </w:r>
    </w:p>
    <w:p w14:paraId="1F5A5030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178C91D5" w14:textId="785E857B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8);</w:t>
      </w:r>
    </w:p>
    <w:p w14:paraId="5AD1BF2B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8' for key 'worktab11.PRIMARY'</w:t>
      </w:r>
    </w:p>
    <w:p w14:paraId="7B8D9B47" w14:textId="5D33BF23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517B1844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>ERROR 1364 (HY000): Field 'AGE' doesn't have a default value</w:t>
      </w:r>
    </w:p>
    <w:p w14:paraId="6A231FC7" w14:textId="25387A82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5);</w:t>
      </w:r>
    </w:p>
    <w:p w14:paraId="110247E6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4FA6CFA7" w14:textId="02C08A13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INSERT INTO WORKTAB11(NAME) VALUES('VIJAY');</w:t>
      </w:r>
    </w:p>
    <w:p w14:paraId="2F67DDCD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AGE' doesn't have a default value</w:t>
      </w:r>
    </w:p>
    <w:p w14:paraId="767FC25A" w14:textId="2F7D9AE6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WORKTAB11;</w:t>
      </w:r>
    </w:p>
    <w:p w14:paraId="1E4FE9CA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+-----+</w:t>
      </w:r>
    </w:p>
    <w:p w14:paraId="7AC89DDB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ID   | NAME | AGE |</w:t>
      </w:r>
    </w:p>
    <w:p w14:paraId="7D5CD297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+-----+</w:t>
      </w:r>
    </w:p>
    <w:p w14:paraId="6D07EAC1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   2 | AMAN </w:t>
      </w:r>
      <w:proofErr w:type="gramStart"/>
      <w:r w:rsidRPr="00E62DD9">
        <w:rPr>
          <w:rFonts w:ascii="Consolas" w:hAnsi="Consolas"/>
          <w:b/>
          <w:sz w:val="32"/>
          <w:szCs w:val="32"/>
        </w:rPr>
        <w:t>|  22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|</w:t>
      </w:r>
    </w:p>
    <w:p w14:paraId="63C5F0B6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NULL | NULL </w:t>
      </w:r>
      <w:proofErr w:type="gramStart"/>
      <w:r w:rsidRPr="00E62DD9">
        <w:rPr>
          <w:rFonts w:ascii="Consolas" w:hAnsi="Consolas"/>
          <w:b/>
          <w:sz w:val="32"/>
          <w:szCs w:val="32"/>
        </w:rPr>
        <w:t>|  25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|</w:t>
      </w:r>
    </w:p>
    <w:p w14:paraId="3BB06709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NULL | AMAN </w:t>
      </w:r>
      <w:proofErr w:type="gramStart"/>
      <w:r w:rsidRPr="00E62DD9">
        <w:rPr>
          <w:rFonts w:ascii="Consolas" w:hAnsi="Consolas"/>
          <w:b/>
          <w:sz w:val="32"/>
          <w:szCs w:val="32"/>
        </w:rPr>
        <w:t>|  28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|</w:t>
      </w:r>
    </w:p>
    <w:p w14:paraId="142410EA" w14:textId="796D93D7" w:rsidR="00FE7F69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+-----+</w:t>
      </w:r>
    </w:p>
    <w:p w14:paraId="19D5B1EA" w14:textId="77777777" w:rsidR="00306C8C" w:rsidRPr="00FE7F69" w:rsidRDefault="00306C8C" w:rsidP="00306C8C">
      <w:pPr>
        <w:rPr>
          <w:rFonts w:ascii="Consolas" w:hAnsi="Consolas"/>
          <w:sz w:val="32"/>
          <w:szCs w:val="32"/>
        </w:rPr>
      </w:pPr>
    </w:p>
    <w:p w14:paraId="11D2847A" w14:textId="40F5C782" w:rsidR="00FE7F69" w:rsidRDefault="00FE7F69" w:rsidP="00FE7F69">
      <w:pPr>
        <w:rPr>
          <w:rFonts w:ascii="Consolas" w:hAnsi="Consolas"/>
          <w:sz w:val="32"/>
          <w:szCs w:val="32"/>
        </w:rPr>
      </w:pPr>
      <w:r w:rsidRPr="00FE7F69">
        <w:rPr>
          <w:rFonts w:ascii="Consolas" w:hAnsi="Consolas"/>
          <w:sz w:val="32"/>
          <w:szCs w:val="32"/>
        </w:rPr>
        <w:t xml:space="preserve">CREATE TABLE </w:t>
      </w:r>
      <w:r w:rsidR="00FE6B2F">
        <w:rPr>
          <w:rFonts w:ascii="Consolas" w:hAnsi="Consolas"/>
          <w:sz w:val="32"/>
          <w:szCs w:val="32"/>
        </w:rPr>
        <w:t>WORK</w:t>
      </w:r>
      <w:r w:rsidRPr="00FE7F69">
        <w:rPr>
          <w:rFonts w:ascii="Consolas" w:hAnsi="Consolas"/>
          <w:sz w:val="32"/>
          <w:szCs w:val="32"/>
        </w:rPr>
        <w:t xml:space="preserve">TAB12(ID </w:t>
      </w:r>
      <w:r w:rsidR="00FE6B2F">
        <w:rPr>
          <w:rFonts w:ascii="Consolas" w:hAnsi="Consolas"/>
          <w:sz w:val="32"/>
          <w:szCs w:val="32"/>
        </w:rPr>
        <w:t>INTEGER</w:t>
      </w:r>
      <w:r w:rsidRPr="00FE7F69">
        <w:rPr>
          <w:rFonts w:ascii="Consolas" w:hAnsi="Consolas"/>
          <w:sz w:val="32"/>
          <w:szCs w:val="32"/>
        </w:rPr>
        <w:t>,</w:t>
      </w:r>
      <w:r w:rsidR="00FE6B2F">
        <w:rPr>
          <w:rFonts w:ascii="Consolas" w:hAnsi="Consolas"/>
          <w:sz w:val="32"/>
          <w:szCs w:val="32"/>
        </w:rPr>
        <w:t xml:space="preserve"> </w:t>
      </w:r>
      <w:r w:rsidRPr="00FE7F69">
        <w:rPr>
          <w:rFonts w:ascii="Consolas" w:hAnsi="Consolas"/>
          <w:sz w:val="32"/>
          <w:szCs w:val="32"/>
        </w:rPr>
        <w:t xml:space="preserve">NAME </w:t>
      </w:r>
      <w:proofErr w:type="gramStart"/>
      <w:r w:rsidRPr="00FE7F69">
        <w:rPr>
          <w:rFonts w:ascii="Consolas" w:hAnsi="Consolas"/>
          <w:sz w:val="32"/>
          <w:szCs w:val="32"/>
        </w:rPr>
        <w:t>VARCHAR(</w:t>
      </w:r>
      <w:proofErr w:type="gramEnd"/>
      <w:r w:rsidRPr="00FE7F69">
        <w:rPr>
          <w:rFonts w:ascii="Consolas" w:hAnsi="Consolas"/>
          <w:sz w:val="32"/>
          <w:szCs w:val="32"/>
        </w:rPr>
        <w:t>90),</w:t>
      </w:r>
      <w:r w:rsidR="00FE6B2F">
        <w:rPr>
          <w:rFonts w:ascii="Consolas" w:hAnsi="Consolas"/>
          <w:sz w:val="32"/>
          <w:szCs w:val="32"/>
        </w:rPr>
        <w:t xml:space="preserve"> </w:t>
      </w:r>
      <w:r w:rsidRPr="00FE7F69">
        <w:rPr>
          <w:rFonts w:ascii="Consolas" w:hAnsi="Consolas"/>
          <w:sz w:val="32"/>
          <w:szCs w:val="32"/>
        </w:rPr>
        <w:t xml:space="preserve">AGE </w:t>
      </w:r>
      <w:r w:rsidR="00FE6B2F">
        <w:rPr>
          <w:rFonts w:ascii="Consolas" w:hAnsi="Consolas"/>
          <w:sz w:val="32"/>
          <w:szCs w:val="32"/>
        </w:rPr>
        <w:t>INTEGER</w:t>
      </w:r>
      <w:r w:rsidRPr="00FE7F69">
        <w:rPr>
          <w:rFonts w:ascii="Consolas" w:hAnsi="Consolas"/>
          <w:sz w:val="32"/>
          <w:szCs w:val="32"/>
        </w:rPr>
        <w:t>,</w:t>
      </w:r>
      <w:r w:rsidR="00FE6B2F">
        <w:rPr>
          <w:rFonts w:ascii="Consolas" w:hAnsi="Consolas"/>
          <w:sz w:val="32"/>
          <w:szCs w:val="32"/>
        </w:rPr>
        <w:t xml:space="preserve"> </w:t>
      </w:r>
      <w:r w:rsidRPr="00FE7F69">
        <w:rPr>
          <w:rFonts w:ascii="Consolas" w:hAnsi="Consolas"/>
          <w:sz w:val="32"/>
          <w:szCs w:val="32"/>
        </w:rPr>
        <w:t xml:space="preserve">CONSTRAINT </w:t>
      </w:r>
      <w:r w:rsidR="00FE6B2F">
        <w:rPr>
          <w:rFonts w:ascii="Consolas" w:hAnsi="Consolas"/>
          <w:sz w:val="32"/>
          <w:szCs w:val="32"/>
        </w:rPr>
        <w:t>WORK</w:t>
      </w:r>
      <w:r w:rsidRPr="00FE7F69">
        <w:rPr>
          <w:rFonts w:ascii="Consolas" w:hAnsi="Consolas"/>
          <w:sz w:val="32"/>
          <w:szCs w:val="32"/>
        </w:rPr>
        <w:t>TAB12_PK1 PRIMARY KEY(AGE, NAME));</w:t>
      </w:r>
    </w:p>
    <w:p w14:paraId="7606ED68" w14:textId="3C259824" w:rsidR="00877B9A" w:rsidRPr="00E62DD9" w:rsidRDefault="00877B9A" w:rsidP="00877B9A">
      <w:pPr>
        <w:pStyle w:val="ListParagraph"/>
        <w:numPr>
          <w:ilvl w:val="0"/>
          <w:numId w:val="1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Composite PRIMARY key is possible.</w:t>
      </w:r>
    </w:p>
    <w:p w14:paraId="32EFB54B" w14:textId="00AC328B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2);</w:t>
      </w:r>
    </w:p>
    <w:p w14:paraId="0525374B" w14:textId="43BDE7B0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</w:t>
      </w:r>
      <w:r w:rsidR="00E62DD9" w:rsidRPr="00E62DD9">
        <w:rPr>
          <w:rFonts w:ascii="Consolas" w:hAnsi="Consolas"/>
          <w:b/>
          <w:sz w:val="32"/>
          <w:szCs w:val="32"/>
        </w:rPr>
        <w:t>y OK, 1 row affected (0.01 sec)</w:t>
      </w:r>
    </w:p>
    <w:p w14:paraId="7FC6E892" w14:textId="691B9F76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282E35B3" w14:textId="7777777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-AMAN' for key 'worktab12.PRIMARY'</w:t>
      </w:r>
    </w:p>
    <w:p w14:paraId="06CB0089" w14:textId="63C16F12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3, 'AMAN', 23);</w:t>
      </w:r>
    </w:p>
    <w:p w14:paraId="168CE0C1" w14:textId="08FE470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352B97F9" w14:textId="0ECEFEDA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4, 'MANOHAR', 23);</w:t>
      </w:r>
    </w:p>
    <w:p w14:paraId="205385FD" w14:textId="7777777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49234B84" w14:textId="7777777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</w:p>
    <w:p w14:paraId="5231AEE9" w14:textId="3613A798" w:rsidR="003A4699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'JAGAN');</w:t>
      </w:r>
    </w:p>
    <w:p w14:paraId="570FF131" w14:textId="77777777" w:rsidR="003A4699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AGE' doesn't have a default value</w:t>
      </w:r>
    </w:p>
    <w:p w14:paraId="19A4C8C2" w14:textId="2B11471D" w:rsidR="003A4699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, 25);</w:t>
      </w:r>
    </w:p>
    <w:p w14:paraId="23C370B5" w14:textId="61B679CA" w:rsidR="00617CD3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0C993506" w14:textId="15EA4D6D" w:rsidR="00617CD3" w:rsidRDefault="00617CD3" w:rsidP="00FE7F69">
      <w:pPr>
        <w:rPr>
          <w:rFonts w:ascii="Consolas" w:hAnsi="Consolas"/>
          <w:sz w:val="32"/>
          <w:szCs w:val="32"/>
        </w:rPr>
      </w:pPr>
    </w:p>
    <w:p w14:paraId="58A8FA21" w14:textId="34007234" w:rsidR="00617CD3" w:rsidRPr="00E62DD9" w:rsidRDefault="00617CD3" w:rsidP="00FE7F69">
      <w:pPr>
        <w:rPr>
          <w:rFonts w:ascii="Consolas" w:hAnsi="Consolas"/>
          <w:b/>
          <w:color w:val="FF0000"/>
          <w:sz w:val="28"/>
          <w:szCs w:val="32"/>
          <w:u w:val="single"/>
        </w:rPr>
      </w:pPr>
      <w:r w:rsidRPr="00E62DD9">
        <w:rPr>
          <w:rFonts w:ascii="Consolas" w:hAnsi="Consolas"/>
          <w:b/>
          <w:color w:val="FF0000"/>
          <w:sz w:val="36"/>
          <w:szCs w:val="40"/>
          <w:u w:val="single"/>
        </w:rPr>
        <w:t>FOREIGN KEY</w:t>
      </w:r>
    </w:p>
    <w:p w14:paraId="5A3956DB" w14:textId="631E2A44" w:rsidR="00617CD3" w:rsidRDefault="00617CD3" w:rsidP="00FE7F69">
      <w:pPr>
        <w:rPr>
          <w:rFonts w:ascii="Consolas" w:hAnsi="Consolas"/>
          <w:sz w:val="32"/>
          <w:szCs w:val="32"/>
        </w:rPr>
      </w:pPr>
    </w:p>
    <w:p w14:paraId="594D36ED" w14:textId="50E1F5A8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CREATE TABLE FS_</w:t>
      </w:r>
      <w:proofErr w:type="gramStart"/>
      <w:r w:rsidRPr="005650AF">
        <w:rPr>
          <w:rFonts w:ascii="Consolas" w:hAnsi="Consolas"/>
          <w:b/>
          <w:sz w:val="32"/>
          <w:szCs w:val="32"/>
        </w:rPr>
        <w:t>STUDENT(</w:t>
      </w:r>
      <w:proofErr w:type="gramEnd"/>
      <w:r w:rsidRPr="005650AF">
        <w:rPr>
          <w:rFonts w:ascii="Consolas" w:hAnsi="Consolas"/>
          <w:b/>
          <w:sz w:val="32"/>
          <w:szCs w:val="32"/>
        </w:rPr>
        <w:t>ID INTEGER UNIQUE, FIRST_NAME VARCHAR(90), LAST_NAME VARCHAR(90), AGE INTEGER, EMAIL VARCHAR(90));</w:t>
      </w:r>
    </w:p>
    <w:p w14:paraId="024115DE" w14:textId="77777777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4 sec)</w:t>
      </w:r>
    </w:p>
    <w:p w14:paraId="15F08B1E" w14:textId="77777777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</w:p>
    <w:p w14:paraId="4815AA7C" w14:textId="079A0ADF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CREATE TABLE FS_STUDENT_</w:t>
      </w:r>
      <w:proofErr w:type="gramStart"/>
      <w:r w:rsidRPr="005650AF">
        <w:rPr>
          <w:rFonts w:ascii="Consolas" w:hAnsi="Consolas"/>
          <w:b/>
          <w:sz w:val="32"/>
          <w:szCs w:val="32"/>
        </w:rPr>
        <w:t>ADDRESS(</w:t>
      </w:r>
      <w:proofErr w:type="gramEnd"/>
      <w:r w:rsidRPr="005650AF">
        <w:rPr>
          <w:rFonts w:ascii="Consolas" w:hAnsi="Consolas"/>
          <w:b/>
          <w:sz w:val="32"/>
          <w:szCs w:val="32"/>
        </w:rPr>
        <w:t>HOUSE_NO VARCHAR(90), STREET_NAME VARCHAR(90), CITY VARCHAR(90), STATE VARCHAR(90), FS_STUDENT_ID INTEGER, CONSTRAINT FS_STUDENT_ADDRESS_FK1 FOREIGN KEY(FS_STUDENT_ID) REFERENCES FS_STUDENT(ID));</w:t>
      </w:r>
    </w:p>
    <w:p w14:paraId="711793F1" w14:textId="023A2474" w:rsidR="00A84BD7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3 sec)</w:t>
      </w:r>
    </w:p>
    <w:p w14:paraId="7250DC41" w14:textId="77777777" w:rsidR="00F75359" w:rsidRDefault="00F75359" w:rsidP="00F75359">
      <w:pPr>
        <w:rPr>
          <w:rFonts w:ascii="Consolas" w:hAnsi="Consolas"/>
          <w:sz w:val="32"/>
          <w:szCs w:val="32"/>
        </w:rPr>
      </w:pPr>
    </w:p>
    <w:p w14:paraId="79A598BC" w14:textId="0F60900D" w:rsidR="00745E13" w:rsidRPr="005650AF" w:rsidRDefault="00225A8A" w:rsidP="00225A8A">
      <w:pPr>
        <w:pStyle w:val="ListParagraph"/>
        <w:numPr>
          <w:ilvl w:val="0"/>
          <w:numId w:val="14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For FOREIGN KEY purpose REFERENCES table column either UNIQUE or PRIMARY  </w:t>
      </w:r>
    </w:p>
    <w:p w14:paraId="20C7C411" w14:textId="54A22855" w:rsidR="00617CD3" w:rsidRDefault="00617CD3" w:rsidP="00DF1B20">
      <w:pPr>
        <w:ind w:left="360"/>
        <w:rPr>
          <w:rFonts w:ascii="Consolas" w:hAnsi="Consolas"/>
          <w:sz w:val="32"/>
          <w:szCs w:val="32"/>
        </w:rPr>
      </w:pPr>
    </w:p>
    <w:p w14:paraId="6BF23A24" w14:textId="46AD5B2F" w:rsidR="005650AF" w:rsidRDefault="005650AF" w:rsidP="00DF1B20">
      <w:pPr>
        <w:ind w:left="360"/>
        <w:rPr>
          <w:rFonts w:ascii="Consolas" w:hAnsi="Consolas"/>
          <w:sz w:val="32"/>
          <w:szCs w:val="32"/>
        </w:rPr>
      </w:pPr>
    </w:p>
    <w:p w14:paraId="038FE754" w14:textId="42AA3F68" w:rsidR="005650AF" w:rsidRDefault="005650AF" w:rsidP="00DF1B20">
      <w:pPr>
        <w:ind w:left="360"/>
        <w:rPr>
          <w:rFonts w:ascii="Consolas" w:hAnsi="Consolas"/>
          <w:sz w:val="32"/>
          <w:szCs w:val="32"/>
        </w:rPr>
      </w:pPr>
    </w:p>
    <w:p w14:paraId="184F53F9" w14:textId="36552D1B" w:rsidR="005650AF" w:rsidRDefault="005650AF" w:rsidP="00DF1B20">
      <w:pPr>
        <w:ind w:left="360"/>
        <w:rPr>
          <w:rFonts w:ascii="Consolas" w:hAnsi="Consolas"/>
          <w:sz w:val="32"/>
          <w:szCs w:val="32"/>
        </w:rPr>
      </w:pPr>
    </w:p>
    <w:p w14:paraId="7CB040BE" w14:textId="10B0B45C" w:rsidR="005650AF" w:rsidRDefault="005650AF" w:rsidP="00DF1B20">
      <w:pPr>
        <w:ind w:left="360"/>
        <w:rPr>
          <w:rFonts w:ascii="Consolas" w:hAnsi="Consolas"/>
          <w:sz w:val="32"/>
          <w:szCs w:val="32"/>
        </w:rPr>
      </w:pPr>
    </w:p>
    <w:p w14:paraId="6603E04C" w14:textId="77777777" w:rsidR="005650AF" w:rsidRPr="00617CD3" w:rsidRDefault="005650AF" w:rsidP="00DF1B20">
      <w:pPr>
        <w:ind w:left="360"/>
        <w:rPr>
          <w:rFonts w:ascii="Consolas" w:hAnsi="Consolas"/>
          <w:sz w:val="32"/>
          <w:szCs w:val="32"/>
        </w:rPr>
      </w:pPr>
    </w:p>
    <w:p w14:paraId="0EA047FC" w14:textId="3B9FC283" w:rsidR="006541A8" w:rsidRPr="005650AF" w:rsidRDefault="006541A8" w:rsidP="006541A8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lastRenderedPageBreak/>
        <w:t xml:space="preserve">INSERT INTO FS_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1, 'AMAN', 'GUPTA', 22, 'AMAN@VP.COM');</w:t>
      </w:r>
    </w:p>
    <w:p w14:paraId="35F63E0D" w14:textId="77777777" w:rsidR="006541A8" w:rsidRPr="005650AF" w:rsidRDefault="006541A8" w:rsidP="006541A8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42B758B5" w14:textId="77777777" w:rsidR="006541A8" w:rsidRPr="005650AF" w:rsidRDefault="006541A8" w:rsidP="006541A8">
      <w:pPr>
        <w:rPr>
          <w:rFonts w:ascii="Consolas" w:hAnsi="Consolas"/>
          <w:b/>
          <w:sz w:val="32"/>
          <w:szCs w:val="32"/>
        </w:rPr>
      </w:pPr>
    </w:p>
    <w:p w14:paraId="0ED2E562" w14:textId="7AF5E996" w:rsidR="006541A8" w:rsidRPr="005650AF" w:rsidRDefault="006541A8" w:rsidP="006541A8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_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123/A', 'BTM', 'BLR', 'KAR', 1);</w:t>
      </w:r>
    </w:p>
    <w:p w14:paraId="36C040BC" w14:textId="4BB69AF8" w:rsidR="00617CD3" w:rsidRPr="005650AF" w:rsidRDefault="006541A8" w:rsidP="006541A8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13BBA285" w14:textId="77777777" w:rsidR="006541A8" w:rsidRPr="005650AF" w:rsidRDefault="006541A8" w:rsidP="006541A8">
      <w:pPr>
        <w:rPr>
          <w:rFonts w:ascii="Consolas" w:hAnsi="Consolas"/>
          <w:b/>
          <w:sz w:val="32"/>
          <w:szCs w:val="32"/>
        </w:rPr>
      </w:pPr>
    </w:p>
    <w:p w14:paraId="59F5F3A8" w14:textId="470F2311" w:rsidR="004D66D7" w:rsidRPr="005650AF" w:rsidRDefault="004D66D7" w:rsidP="004D66D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2, 'MANOHAR', 'VERMA', 24, 'MANOHAR@VP.COM');</w:t>
      </w:r>
    </w:p>
    <w:p w14:paraId="4B91616D" w14:textId="77777777" w:rsidR="004D66D7" w:rsidRPr="005650AF" w:rsidRDefault="004D66D7" w:rsidP="004D66D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235373EE" w14:textId="77777777" w:rsidR="004D66D7" w:rsidRPr="005650AF" w:rsidRDefault="004D66D7" w:rsidP="004D66D7">
      <w:pPr>
        <w:rPr>
          <w:rFonts w:ascii="Consolas" w:hAnsi="Consolas"/>
          <w:b/>
          <w:sz w:val="32"/>
          <w:szCs w:val="32"/>
        </w:rPr>
      </w:pPr>
    </w:p>
    <w:p w14:paraId="5393496D" w14:textId="2AC11B85" w:rsidR="004D66D7" w:rsidRPr="005650AF" w:rsidRDefault="004D66D7" w:rsidP="004D66D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_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256/B', 'BSK', 'BLR', 'KAR', 2);</w:t>
      </w:r>
    </w:p>
    <w:p w14:paraId="3FA195F9" w14:textId="5474BDE0" w:rsidR="00617CD3" w:rsidRPr="005650AF" w:rsidRDefault="004D66D7" w:rsidP="004D66D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0 sec)</w:t>
      </w:r>
    </w:p>
    <w:p w14:paraId="64E50708" w14:textId="77777777" w:rsidR="004D66D7" w:rsidRPr="005650AF" w:rsidRDefault="004D66D7" w:rsidP="004D66D7">
      <w:pPr>
        <w:rPr>
          <w:rFonts w:ascii="Consolas" w:hAnsi="Consolas"/>
          <w:b/>
          <w:sz w:val="32"/>
          <w:szCs w:val="32"/>
        </w:rPr>
      </w:pPr>
    </w:p>
    <w:p w14:paraId="6B1B0EED" w14:textId="4D4976B6" w:rsidR="00652C0C" w:rsidRPr="005650AF" w:rsidRDefault="00652C0C" w:rsidP="00652C0C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3, 'VIJAY', 'KUMAR', 26, 'VIJAY@VP.COM');</w:t>
      </w:r>
    </w:p>
    <w:p w14:paraId="08188C11" w14:textId="77777777" w:rsidR="00652C0C" w:rsidRPr="005650AF" w:rsidRDefault="00652C0C" w:rsidP="00652C0C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0 sec)</w:t>
      </w:r>
    </w:p>
    <w:p w14:paraId="30C2264B" w14:textId="77777777" w:rsidR="00652C0C" w:rsidRPr="005650AF" w:rsidRDefault="00652C0C" w:rsidP="00652C0C">
      <w:pPr>
        <w:rPr>
          <w:rFonts w:ascii="Consolas" w:hAnsi="Consolas"/>
          <w:b/>
          <w:sz w:val="32"/>
          <w:szCs w:val="32"/>
        </w:rPr>
      </w:pPr>
    </w:p>
    <w:p w14:paraId="2343D4FA" w14:textId="165C0334" w:rsidR="00652C0C" w:rsidRPr="005650AF" w:rsidRDefault="00652C0C" w:rsidP="00652C0C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_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126/C', 'JPN', 'BLR', 'KAR', 3);</w:t>
      </w:r>
    </w:p>
    <w:p w14:paraId="01B0DDA2" w14:textId="7C4E4A77" w:rsidR="00617CD3" w:rsidRPr="005650AF" w:rsidRDefault="00652C0C" w:rsidP="00652C0C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25848996" w14:textId="3DC0AA43" w:rsidR="00652C0C" w:rsidRDefault="00652C0C" w:rsidP="00652C0C">
      <w:pPr>
        <w:rPr>
          <w:rFonts w:ascii="Consolas" w:hAnsi="Consolas"/>
          <w:sz w:val="32"/>
          <w:szCs w:val="32"/>
        </w:rPr>
      </w:pPr>
    </w:p>
    <w:p w14:paraId="2350A056" w14:textId="6723CE78" w:rsidR="005650AF" w:rsidRDefault="005650AF" w:rsidP="00652C0C">
      <w:pPr>
        <w:rPr>
          <w:rFonts w:ascii="Consolas" w:hAnsi="Consolas"/>
          <w:sz w:val="32"/>
          <w:szCs w:val="32"/>
        </w:rPr>
      </w:pPr>
    </w:p>
    <w:p w14:paraId="63B4B984" w14:textId="273DFAAF" w:rsidR="005650AF" w:rsidRDefault="005650AF" w:rsidP="00652C0C">
      <w:pPr>
        <w:rPr>
          <w:rFonts w:ascii="Consolas" w:hAnsi="Consolas"/>
          <w:sz w:val="32"/>
          <w:szCs w:val="32"/>
        </w:rPr>
      </w:pPr>
    </w:p>
    <w:p w14:paraId="0FC6DD79" w14:textId="5B2B32E3" w:rsidR="005650AF" w:rsidRDefault="005650AF" w:rsidP="00652C0C">
      <w:pPr>
        <w:rPr>
          <w:rFonts w:ascii="Consolas" w:hAnsi="Consolas"/>
          <w:sz w:val="32"/>
          <w:szCs w:val="32"/>
        </w:rPr>
      </w:pPr>
    </w:p>
    <w:p w14:paraId="234C16B1" w14:textId="77777777" w:rsidR="005650AF" w:rsidRDefault="005650AF" w:rsidP="00652C0C">
      <w:pPr>
        <w:rPr>
          <w:rFonts w:ascii="Consolas" w:hAnsi="Consolas"/>
          <w:sz w:val="32"/>
          <w:szCs w:val="32"/>
        </w:rPr>
      </w:pPr>
    </w:p>
    <w:p w14:paraId="0EBA47AE" w14:textId="62F3A89F" w:rsidR="005B6577" w:rsidRPr="005650AF" w:rsidRDefault="005B6577" w:rsidP="005B657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lastRenderedPageBreak/>
        <w:t xml:space="preserve">INSERT INTO FS_STUDENT_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450/D', 'KKC', 'BLR', 'KAR', 5);</w:t>
      </w:r>
    </w:p>
    <w:p w14:paraId="1A5745AC" w14:textId="1B5C9B21" w:rsidR="005B6577" w:rsidRPr="005650AF" w:rsidRDefault="005B6577" w:rsidP="005B657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ERROR 1452 (23000): Cannot add or update a child row: a foreign key constraint fails (`mysql_notes</w:t>
      </w:r>
      <w:proofErr w:type="gramStart"/>
      <w:r w:rsidRPr="005650AF">
        <w:rPr>
          <w:rFonts w:ascii="Consolas" w:hAnsi="Consolas"/>
          <w:b/>
          <w:sz w:val="32"/>
          <w:szCs w:val="32"/>
        </w:rPr>
        <w:t>`.`</w:t>
      </w:r>
      <w:proofErr w:type="spellStart"/>
      <w:proofErr w:type="gramEnd"/>
      <w:r w:rsidRPr="005650AF">
        <w:rPr>
          <w:rFonts w:ascii="Consolas" w:hAnsi="Consolas"/>
          <w:b/>
          <w:sz w:val="32"/>
          <w:szCs w:val="32"/>
        </w:rPr>
        <w:t>fs_student_address</w:t>
      </w:r>
      <w:proofErr w:type="spellEnd"/>
      <w:r w:rsidRPr="005650AF">
        <w:rPr>
          <w:rFonts w:ascii="Consolas" w:hAnsi="Consolas"/>
          <w:b/>
          <w:sz w:val="32"/>
          <w:szCs w:val="32"/>
        </w:rPr>
        <w:t>`, CONSTRAINT `FS_STUDENT_ADDRESS_FK1` FOREIGN KEY (`FS_STUDENT_ID`) REFERENCES `</w:t>
      </w:r>
      <w:proofErr w:type="spellStart"/>
      <w:r w:rsidRPr="005650AF">
        <w:rPr>
          <w:rFonts w:ascii="Consolas" w:hAnsi="Consolas"/>
          <w:b/>
          <w:sz w:val="32"/>
          <w:szCs w:val="32"/>
        </w:rPr>
        <w:t>fs_student</w:t>
      </w:r>
      <w:proofErr w:type="spellEnd"/>
      <w:r w:rsidRPr="005650AF">
        <w:rPr>
          <w:rFonts w:ascii="Consolas" w:hAnsi="Consolas"/>
          <w:b/>
          <w:sz w:val="32"/>
          <w:szCs w:val="32"/>
        </w:rPr>
        <w:t>` (`ID`))</w:t>
      </w:r>
    </w:p>
    <w:p w14:paraId="78980226" w14:textId="77777777" w:rsidR="005B6577" w:rsidRPr="00617CD3" w:rsidRDefault="005B6577" w:rsidP="00652C0C">
      <w:pPr>
        <w:rPr>
          <w:rFonts w:ascii="Consolas" w:hAnsi="Consolas"/>
          <w:sz w:val="32"/>
          <w:szCs w:val="32"/>
        </w:rPr>
      </w:pPr>
    </w:p>
    <w:p w14:paraId="4934E1D2" w14:textId="2AE2D93A" w:rsidR="004151CE" w:rsidRPr="005650AF" w:rsidRDefault="004151CE" w:rsidP="004151CE">
      <w:pPr>
        <w:pStyle w:val="ListParagraph"/>
        <w:numPr>
          <w:ilvl w:val="0"/>
          <w:numId w:val="14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Trying to insert child record straight away without parent.</w:t>
      </w:r>
    </w:p>
    <w:p w14:paraId="5BB43D37" w14:textId="7F5C19AB" w:rsidR="00825449" w:rsidRPr="005650AF" w:rsidRDefault="00825449" w:rsidP="004151CE">
      <w:pPr>
        <w:pStyle w:val="ListParagraph"/>
        <w:numPr>
          <w:ilvl w:val="0"/>
          <w:numId w:val="14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FOREIGN KEY should have reference value of the column from the parent.</w:t>
      </w:r>
    </w:p>
    <w:p w14:paraId="3D4C0EF8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697DD0AF" w14:textId="3898C796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4, 'JAGAN', 'REDDY', 27, 'JAGAN@VP.COM');</w:t>
      </w:r>
    </w:p>
    <w:p w14:paraId="464FBB3E" w14:textId="77777777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5303FE80" w14:textId="77777777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</w:p>
    <w:p w14:paraId="1E8D9E1A" w14:textId="582D8794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FS_STUDENT_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450/D', 'KKC', 'BLR', 'KAR', 4);</w:t>
      </w:r>
    </w:p>
    <w:p w14:paraId="2BD5D596" w14:textId="39F71F97" w:rsidR="00617CD3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50F74880" w14:textId="77777777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</w:p>
    <w:p w14:paraId="6A033D7E" w14:textId="65B71A8C" w:rsidR="00677BE7" w:rsidRPr="005650AF" w:rsidRDefault="00677BE7" w:rsidP="00677BE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ELETE FROM FS_STUDENT WHERE ID = 4;</w:t>
      </w:r>
    </w:p>
    <w:p w14:paraId="4D162074" w14:textId="195AF027" w:rsidR="00677BE7" w:rsidRPr="005650AF" w:rsidRDefault="00677BE7" w:rsidP="00677BE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ERROR 1451 (23000): Cannot delete or update a parent row: a foreign key constraint fails (`mysql_notes</w:t>
      </w:r>
      <w:proofErr w:type="gramStart"/>
      <w:r w:rsidRPr="005650AF">
        <w:rPr>
          <w:rFonts w:ascii="Consolas" w:hAnsi="Consolas"/>
          <w:b/>
          <w:sz w:val="32"/>
          <w:szCs w:val="32"/>
        </w:rPr>
        <w:t>`.`</w:t>
      </w:r>
      <w:proofErr w:type="spellStart"/>
      <w:proofErr w:type="gramEnd"/>
      <w:r w:rsidRPr="005650AF">
        <w:rPr>
          <w:rFonts w:ascii="Consolas" w:hAnsi="Consolas"/>
          <w:b/>
          <w:sz w:val="32"/>
          <w:szCs w:val="32"/>
        </w:rPr>
        <w:t>fs_student_address</w:t>
      </w:r>
      <w:proofErr w:type="spellEnd"/>
      <w:r w:rsidRPr="005650AF">
        <w:rPr>
          <w:rFonts w:ascii="Consolas" w:hAnsi="Consolas"/>
          <w:b/>
          <w:sz w:val="32"/>
          <w:szCs w:val="32"/>
        </w:rPr>
        <w:t>`, CONSTRAINT `FS_STUDENT_ADDRESS_FK1` FOREIGN KEY (`FS_STUDENT_ID`) REFERENCES `</w:t>
      </w:r>
      <w:proofErr w:type="spellStart"/>
      <w:r w:rsidRPr="005650AF">
        <w:rPr>
          <w:rFonts w:ascii="Consolas" w:hAnsi="Consolas"/>
          <w:b/>
          <w:sz w:val="32"/>
          <w:szCs w:val="32"/>
        </w:rPr>
        <w:t>fs_student</w:t>
      </w:r>
      <w:proofErr w:type="spellEnd"/>
      <w:r w:rsidRPr="005650AF">
        <w:rPr>
          <w:rFonts w:ascii="Consolas" w:hAnsi="Consolas"/>
          <w:b/>
          <w:sz w:val="32"/>
          <w:szCs w:val="32"/>
        </w:rPr>
        <w:t>` (`ID`))</w:t>
      </w:r>
    </w:p>
    <w:p w14:paraId="5178A84E" w14:textId="77777777" w:rsidR="00677BE7" w:rsidRPr="00617CD3" w:rsidRDefault="00677BE7" w:rsidP="00677BE7">
      <w:pPr>
        <w:rPr>
          <w:rFonts w:ascii="Consolas" w:hAnsi="Consolas"/>
          <w:sz w:val="32"/>
          <w:szCs w:val="32"/>
        </w:rPr>
      </w:pPr>
    </w:p>
    <w:p w14:paraId="4891B078" w14:textId="44478874" w:rsidR="00B84616" w:rsidRPr="005650AF" w:rsidRDefault="00EE0A5A" w:rsidP="00B84616">
      <w:pPr>
        <w:pStyle w:val="ListParagraph"/>
        <w:numPr>
          <w:ilvl w:val="0"/>
          <w:numId w:val="15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FS_</w:t>
      </w:r>
      <w:r w:rsidR="00B84616"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STUDENT ID = 4 having child in the </w:t>
      </w:r>
      <w:r w:rsidRPr="005650AF">
        <w:rPr>
          <w:rFonts w:ascii="Consolas" w:hAnsi="Consolas"/>
          <w:color w:val="222A35" w:themeColor="text2" w:themeShade="80"/>
          <w:sz w:val="32"/>
          <w:szCs w:val="32"/>
        </w:rPr>
        <w:t>FS_STUDENT_</w:t>
      </w:r>
      <w:r w:rsidR="00B84616" w:rsidRPr="005650AF">
        <w:rPr>
          <w:rFonts w:ascii="Consolas" w:hAnsi="Consolas"/>
          <w:color w:val="222A35" w:themeColor="text2" w:themeShade="80"/>
          <w:sz w:val="32"/>
          <w:szCs w:val="32"/>
        </w:rPr>
        <w:t>ADDRESS.</w:t>
      </w:r>
    </w:p>
    <w:p w14:paraId="31E29729" w14:textId="0F34369C" w:rsidR="00B84616" w:rsidRPr="005650AF" w:rsidRDefault="00B84616" w:rsidP="00B84616">
      <w:pPr>
        <w:pStyle w:val="ListParagraph"/>
        <w:numPr>
          <w:ilvl w:val="0"/>
          <w:numId w:val="15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You </w:t>
      </w:r>
      <w:r w:rsidR="00C24753" w:rsidRPr="005650AF">
        <w:rPr>
          <w:rFonts w:ascii="Consolas" w:hAnsi="Consolas"/>
          <w:color w:val="222A35" w:themeColor="text2" w:themeShade="80"/>
          <w:sz w:val="32"/>
          <w:szCs w:val="32"/>
        </w:rPr>
        <w:t>can’t</w:t>
      </w: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delete parent record without deleting a child record.</w:t>
      </w:r>
    </w:p>
    <w:p w14:paraId="64CC6641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4C7B878A" w14:textId="3C824846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ELETE FROM FS_STUDENT_ADDRESS WHERE FS_STUDENT_ID = 4;</w:t>
      </w:r>
    </w:p>
    <w:p w14:paraId="3A0B9EE3" w14:textId="77777777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6ADB3790" w14:textId="77777777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</w:p>
    <w:p w14:paraId="76EF8BFD" w14:textId="6D1B6FFB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ELETE FROM FS_STUDENT WHERE ID = 4;</w:t>
      </w:r>
    </w:p>
    <w:p w14:paraId="1BD8AF02" w14:textId="5EDA72B4" w:rsidR="00617CD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2FC64F85" w14:textId="77777777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</w:p>
    <w:p w14:paraId="798CCC45" w14:textId="50A3E61F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ROP TABLE FS_STUDENT;</w:t>
      </w:r>
    </w:p>
    <w:p w14:paraId="29857E96" w14:textId="77777777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ERROR 3730 (HY000): Cannot drop table '</w:t>
      </w:r>
      <w:proofErr w:type="spellStart"/>
      <w:r w:rsidRPr="005650AF">
        <w:rPr>
          <w:rFonts w:ascii="Consolas" w:hAnsi="Consolas"/>
          <w:b/>
          <w:sz w:val="32"/>
          <w:szCs w:val="32"/>
        </w:rPr>
        <w:t>fs_student</w:t>
      </w:r>
      <w:proofErr w:type="spellEnd"/>
      <w:r w:rsidRPr="005650AF">
        <w:rPr>
          <w:rFonts w:ascii="Consolas" w:hAnsi="Consolas"/>
          <w:b/>
          <w:sz w:val="32"/>
          <w:szCs w:val="32"/>
        </w:rPr>
        <w:t>' referenced by a foreign key constraint 'FS_STUDENT_ADDRESS_FK1' on table '</w:t>
      </w:r>
      <w:proofErr w:type="spellStart"/>
      <w:r w:rsidRPr="005650AF">
        <w:rPr>
          <w:rFonts w:ascii="Consolas" w:hAnsi="Consolas"/>
          <w:b/>
          <w:sz w:val="32"/>
          <w:szCs w:val="32"/>
        </w:rPr>
        <w:t>fs_student_address</w:t>
      </w:r>
      <w:proofErr w:type="spellEnd"/>
      <w:r w:rsidRPr="005650AF">
        <w:rPr>
          <w:rFonts w:ascii="Consolas" w:hAnsi="Consolas"/>
          <w:b/>
          <w:sz w:val="32"/>
          <w:szCs w:val="32"/>
        </w:rPr>
        <w:t>'.</w:t>
      </w:r>
    </w:p>
    <w:p w14:paraId="0155FC5D" w14:textId="3AC00981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ROP TABLE FS_STUDENT_ADDRESS;</w:t>
      </w:r>
    </w:p>
    <w:p w14:paraId="5ABF3448" w14:textId="77777777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2 sec)</w:t>
      </w:r>
    </w:p>
    <w:p w14:paraId="74458658" w14:textId="77777777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</w:p>
    <w:p w14:paraId="2A3FE19F" w14:textId="74397652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ROP TABLE FS_STUDENT;</w:t>
      </w:r>
    </w:p>
    <w:p w14:paraId="2E52F6E6" w14:textId="6FBF49C8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1 sec)</w:t>
      </w:r>
    </w:p>
    <w:p w14:paraId="2A19471B" w14:textId="77777777" w:rsidR="00187A7E" w:rsidRPr="00617CD3" w:rsidRDefault="00187A7E" w:rsidP="00C24753">
      <w:pPr>
        <w:rPr>
          <w:rFonts w:ascii="Consolas" w:hAnsi="Consolas"/>
          <w:sz w:val="32"/>
          <w:szCs w:val="32"/>
        </w:rPr>
      </w:pPr>
    </w:p>
    <w:p w14:paraId="5F580D4B" w14:textId="4FD303AA" w:rsidR="00F52C11" w:rsidRPr="005650AF" w:rsidRDefault="00F52C11" w:rsidP="00F52C11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Straight away we </w:t>
      </w:r>
      <w:proofErr w:type="spellStart"/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delete STUDENT table.</w:t>
      </w:r>
    </w:p>
    <w:p w14:paraId="6D407E4D" w14:textId="67302739" w:rsidR="00F52C11" w:rsidRPr="005650AF" w:rsidRDefault="00F52C11" w:rsidP="00F52C11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STUDENT table is a parent to ADDRESS table</w:t>
      </w:r>
    </w:p>
    <w:p w14:paraId="48F04C36" w14:textId="7364D608" w:rsidR="00617CD3" w:rsidRPr="005650AF" w:rsidRDefault="00F52C11" w:rsidP="00617CD3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Without deleting the </w:t>
      </w:r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hild</w:t>
      </w:r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we </w:t>
      </w:r>
      <w:proofErr w:type="spell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able to delete PARENT</w:t>
      </w:r>
    </w:p>
    <w:p w14:paraId="0BC9B9CE" w14:textId="5765C517" w:rsidR="00617CD3" w:rsidRPr="005650AF" w:rsidRDefault="008C0283" w:rsidP="00617CD3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Even though ADDRESS table is empty we </w:t>
      </w:r>
      <w:proofErr w:type="spellStart"/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able to drop STUDENT table.</w:t>
      </w:r>
    </w:p>
    <w:p w14:paraId="287D99CD" w14:textId="3C5CC613" w:rsidR="008C0283" w:rsidRPr="005650AF" w:rsidRDefault="008C0283" w:rsidP="008C0283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First</w:t>
      </w:r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we need to drop ADDRESS table then only we can able to drop the STUDENT table.</w:t>
      </w:r>
    </w:p>
    <w:p w14:paraId="43C721C9" w14:textId="390F512E" w:rsidR="00617CD3" w:rsidRDefault="00617CD3" w:rsidP="00617CD3">
      <w:pPr>
        <w:rPr>
          <w:rFonts w:ascii="Consolas" w:hAnsi="Consolas"/>
          <w:sz w:val="32"/>
          <w:szCs w:val="32"/>
        </w:rPr>
      </w:pPr>
    </w:p>
    <w:p w14:paraId="1BAA1320" w14:textId="208F1B41" w:rsidR="005650AF" w:rsidRDefault="005650AF" w:rsidP="00617CD3">
      <w:pPr>
        <w:rPr>
          <w:rFonts w:ascii="Consolas" w:hAnsi="Consolas"/>
          <w:sz w:val="32"/>
          <w:szCs w:val="32"/>
        </w:rPr>
      </w:pPr>
    </w:p>
    <w:p w14:paraId="661A9EF5" w14:textId="26510A7A" w:rsidR="005650AF" w:rsidRDefault="005650AF" w:rsidP="00617CD3">
      <w:pPr>
        <w:rPr>
          <w:rFonts w:ascii="Consolas" w:hAnsi="Consolas"/>
          <w:sz w:val="32"/>
          <w:szCs w:val="32"/>
        </w:rPr>
      </w:pPr>
    </w:p>
    <w:p w14:paraId="021FFF3B" w14:textId="77777777" w:rsidR="005650AF" w:rsidRPr="00617CD3" w:rsidRDefault="005650AF" w:rsidP="00617CD3">
      <w:pPr>
        <w:rPr>
          <w:rFonts w:ascii="Consolas" w:hAnsi="Consolas"/>
          <w:sz w:val="32"/>
          <w:szCs w:val="32"/>
        </w:rPr>
      </w:pPr>
    </w:p>
    <w:p w14:paraId="1C527C3D" w14:textId="5B7D2D89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lastRenderedPageBreak/>
        <w:t>CREATE TABLE FS_</w:t>
      </w:r>
      <w:proofErr w:type="gramStart"/>
      <w:r w:rsidRPr="00ED3BD2">
        <w:rPr>
          <w:rFonts w:ascii="Consolas" w:hAnsi="Consolas"/>
          <w:b/>
          <w:sz w:val="32"/>
          <w:szCs w:val="32"/>
        </w:rPr>
        <w:t>STUDENT(</w:t>
      </w:r>
      <w:proofErr w:type="gramEnd"/>
      <w:r w:rsidRPr="00ED3BD2">
        <w:rPr>
          <w:rFonts w:ascii="Consolas" w:hAnsi="Consolas"/>
          <w:b/>
          <w:sz w:val="32"/>
          <w:szCs w:val="32"/>
        </w:rPr>
        <w:t>ID INTEGER, FIRST_NAME VARCHAR(90), LAST_NAME VARCHAR(90), AGE INTEGER, EMAIL VARCHAR(90));</w:t>
      </w:r>
    </w:p>
    <w:p w14:paraId="2374E30A" w14:textId="77777777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0 rows affected (0.03 sec)</w:t>
      </w:r>
    </w:p>
    <w:p w14:paraId="5636B6EC" w14:textId="77777777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</w:p>
    <w:p w14:paraId="0C144FBC" w14:textId="6C48C373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CREATE TABLE FS_STUDENT_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 VARCHAR(90), STREET_NAME VARCHAR(90), CITY VARCHAR(90), STATE VARCHAR(90), FS_STUDENT_ID INTEGER, CONSTRAINT FS_STUDENT_ADDRESS_FK1 FOREIGN KEY(FS_STUDENT_ID) REFERENCES FS_STUDENT(ID));</w:t>
      </w:r>
    </w:p>
    <w:p w14:paraId="09B2AE8F" w14:textId="0243842A" w:rsidR="00617CD3" w:rsidRPr="00ED3BD2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ERROR 1822 (HY000): Failed to add the foreign key constraint. Missing index for constraint 'FS_STUDENT_ADDRESS_FK1' in the referenced table '</w:t>
      </w:r>
      <w:proofErr w:type="spellStart"/>
      <w:r w:rsidRPr="00ED3BD2">
        <w:rPr>
          <w:rFonts w:ascii="Consolas" w:hAnsi="Consolas"/>
          <w:b/>
          <w:sz w:val="32"/>
          <w:szCs w:val="32"/>
        </w:rPr>
        <w:t>fs_student</w:t>
      </w:r>
      <w:proofErr w:type="spellEnd"/>
      <w:r w:rsidRPr="00ED3BD2">
        <w:rPr>
          <w:rFonts w:ascii="Consolas" w:hAnsi="Consolas"/>
          <w:b/>
          <w:sz w:val="32"/>
          <w:szCs w:val="32"/>
        </w:rPr>
        <w:t>'</w:t>
      </w:r>
    </w:p>
    <w:p w14:paraId="60564FA8" w14:textId="77777777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</w:p>
    <w:p w14:paraId="608E8940" w14:textId="3E7EF515" w:rsidR="00617CD3" w:rsidRPr="00ED3BD2" w:rsidRDefault="003866EF" w:rsidP="00617CD3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DROP TABLE FS_STUDENT;</w:t>
      </w:r>
    </w:p>
    <w:p w14:paraId="72A0F78F" w14:textId="77777777" w:rsidR="003866EF" w:rsidRPr="00ED3BD2" w:rsidRDefault="003866EF" w:rsidP="00617CD3">
      <w:pPr>
        <w:rPr>
          <w:rFonts w:ascii="Consolas" w:hAnsi="Consolas"/>
          <w:b/>
          <w:sz w:val="32"/>
          <w:szCs w:val="32"/>
        </w:rPr>
      </w:pPr>
    </w:p>
    <w:p w14:paraId="6913E0C9" w14:textId="278D0C75" w:rsidR="003866EF" w:rsidRPr="00ED3BD2" w:rsidRDefault="003866EF" w:rsidP="003866EF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CREATE TABLE FS_</w:t>
      </w:r>
      <w:proofErr w:type="gramStart"/>
      <w:r w:rsidRPr="00ED3BD2">
        <w:rPr>
          <w:rFonts w:ascii="Consolas" w:hAnsi="Consolas"/>
          <w:b/>
          <w:sz w:val="32"/>
          <w:szCs w:val="32"/>
        </w:rPr>
        <w:t>STUDENT(</w:t>
      </w:r>
      <w:proofErr w:type="gramEnd"/>
      <w:r w:rsidRPr="00ED3BD2">
        <w:rPr>
          <w:rFonts w:ascii="Consolas" w:hAnsi="Consolas"/>
          <w:b/>
          <w:sz w:val="32"/>
          <w:szCs w:val="32"/>
        </w:rPr>
        <w:t>ID INTEGER UNIQUE, FIRST_NAME VARCHAR(90), LAST_NAME VARCHAR(90), AGE INTEGER, EMAIL VARCHAR(90));</w:t>
      </w:r>
    </w:p>
    <w:p w14:paraId="3AA37DE0" w14:textId="77777777" w:rsidR="003866EF" w:rsidRPr="00ED3BD2" w:rsidRDefault="003866EF" w:rsidP="003866EF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0 rows affected (0.04 sec)</w:t>
      </w:r>
    </w:p>
    <w:p w14:paraId="2D20C1B5" w14:textId="77777777" w:rsidR="003866EF" w:rsidRPr="00ED3BD2" w:rsidRDefault="003866EF" w:rsidP="003866EF">
      <w:pPr>
        <w:rPr>
          <w:rFonts w:ascii="Consolas" w:hAnsi="Consolas"/>
          <w:b/>
          <w:sz w:val="32"/>
          <w:szCs w:val="32"/>
        </w:rPr>
      </w:pPr>
    </w:p>
    <w:p w14:paraId="15026515" w14:textId="6923B892" w:rsidR="00617CD3" w:rsidRPr="00ED3BD2" w:rsidRDefault="003866EF" w:rsidP="003866EF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CREATE TABLE FS_STUDENT_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 VARCHAR(90), STREET_NAME VARCHAR(90), CITY VARCHAR(90), STATE VARCHAR(90), FS_STUDENT_ID INTEGER, CONSTRAINT FS_STUDENT_ADDRESS_FK1 FOREIGN KEY(FS_STUDENT_ID) REFERENCES FS_STUDENT(ID));</w:t>
      </w:r>
    </w:p>
    <w:p w14:paraId="17EC9A71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6AEDA349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399E173D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00EE5269" w14:textId="77777777" w:rsidR="00617CD3" w:rsidRDefault="00617CD3" w:rsidP="00617CD3">
      <w:pPr>
        <w:rPr>
          <w:rFonts w:ascii="Consolas" w:hAnsi="Consolas"/>
          <w:sz w:val="32"/>
          <w:szCs w:val="32"/>
        </w:rPr>
      </w:pPr>
    </w:p>
    <w:p w14:paraId="3CD1077E" w14:textId="1A6CB19A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lastRenderedPageBreak/>
        <w:t xml:space="preserve">INSERT INTO FS_STUDENT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1, 'AMAN', 'GUPTA', 22, 'AMAN@GMAIL.COM');</w:t>
      </w:r>
    </w:p>
    <w:p w14:paraId="3A1937C7" w14:textId="77777777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747DA050" w14:textId="77777777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</w:p>
    <w:p w14:paraId="127C00CC" w14:textId="56E61E63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INSERT INTO FS_STUDENT_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, STREET_NAME, CITY, STATE) VALUES('140/F', 'RRN', 'BLR', 'KAR');</w:t>
      </w:r>
    </w:p>
    <w:p w14:paraId="4FF6E452" w14:textId="3A373C98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01824AC6" w14:textId="77777777" w:rsidR="00521D77" w:rsidRPr="00617CD3" w:rsidRDefault="00521D77" w:rsidP="00521D77">
      <w:pPr>
        <w:rPr>
          <w:rFonts w:ascii="Consolas" w:hAnsi="Consolas"/>
          <w:sz w:val="32"/>
          <w:szCs w:val="32"/>
        </w:rPr>
      </w:pPr>
    </w:p>
    <w:p w14:paraId="49F3007E" w14:textId="4F981ABC" w:rsidR="00A34DE5" w:rsidRPr="00ED3BD2" w:rsidRDefault="00A34DE5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we can have NULL values for FOREIGN KEY REFERENCE.</w:t>
      </w:r>
    </w:p>
    <w:p w14:paraId="194671D8" w14:textId="6C68735F" w:rsidR="005D7953" w:rsidRPr="00ED3BD2" w:rsidRDefault="005D7953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If </w:t>
      </w:r>
      <w:r w:rsidR="00D92DEF" w:rsidRPr="00ED3BD2">
        <w:rPr>
          <w:rFonts w:ascii="Consolas" w:hAnsi="Consolas"/>
          <w:color w:val="222A35" w:themeColor="text2" w:themeShade="80"/>
          <w:sz w:val="32"/>
          <w:szCs w:val="32"/>
        </w:rPr>
        <w:t>FS_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STUDENT_ID is not PRIMARY KEY in the ADDRESS we can have NULL values.</w:t>
      </w:r>
      <w:r w:rsidR="00B33A26" w:rsidRPr="00ED3BD2">
        <w:rPr>
          <w:rFonts w:ascii="Consolas" w:hAnsi="Consolas"/>
          <w:color w:val="222A35" w:themeColor="text2" w:themeShade="80"/>
          <w:sz w:val="32"/>
          <w:szCs w:val="32"/>
        </w:rPr>
        <w:tab/>
      </w:r>
    </w:p>
    <w:p w14:paraId="4FCC41AB" w14:textId="242A8CFC" w:rsidR="00817731" w:rsidRPr="00ED3BD2" w:rsidRDefault="00817731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We are inserting an ADDRESS which doesn’t belong to any STUDENT.</w:t>
      </w:r>
    </w:p>
    <w:p w14:paraId="0F6F71D2" w14:textId="49F27D75" w:rsidR="009768E7" w:rsidRPr="00ED3BD2" w:rsidRDefault="009768E7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By </w:t>
      </w:r>
      <w:proofErr w:type="gramStart"/>
      <w:r w:rsidRPr="00ED3BD2">
        <w:rPr>
          <w:rFonts w:ascii="Consolas" w:hAnsi="Consolas"/>
          <w:color w:val="222A35" w:themeColor="text2" w:themeShade="80"/>
          <w:sz w:val="32"/>
          <w:szCs w:val="32"/>
        </w:rPr>
        <w:t>default</w:t>
      </w:r>
      <w:proofErr w:type="gramEnd"/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FOREIGN KEY allows NULL values.</w:t>
      </w:r>
    </w:p>
    <w:p w14:paraId="76C3DF7F" w14:textId="77777777" w:rsidR="005D7953" w:rsidRPr="00D92DEF" w:rsidRDefault="005D7953" w:rsidP="00D92DEF">
      <w:pPr>
        <w:rPr>
          <w:rFonts w:ascii="Consolas" w:hAnsi="Consolas"/>
          <w:sz w:val="32"/>
          <w:szCs w:val="32"/>
        </w:rPr>
      </w:pPr>
    </w:p>
    <w:p w14:paraId="2327BB71" w14:textId="77777777" w:rsidR="00617CD3" w:rsidRDefault="00617CD3" w:rsidP="00617CD3">
      <w:pPr>
        <w:rPr>
          <w:rFonts w:ascii="Consolas" w:hAnsi="Consolas"/>
          <w:sz w:val="32"/>
          <w:szCs w:val="32"/>
        </w:rPr>
      </w:pPr>
    </w:p>
    <w:p w14:paraId="3E9BAEC3" w14:textId="552893B4" w:rsidR="0089093C" w:rsidRPr="00ED3BD2" w:rsidRDefault="0089093C" w:rsidP="0089093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FS_STUDENT_ADDRESS SET FS_STUDENT_ID = 3 WHERE HOUSE_NO = '140/F';</w:t>
      </w:r>
    </w:p>
    <w:p w14:paraId="216B1634" w14:textId="758C3F89" w:rsidR="0089093C" w:rsidRPr="00ED3BD2" w:rsidRDefault="0089093C" w:rsidP="0089093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ERROR 1452 (23000): Cannot add or update a child row: a foreign key constraint fails (`mysql_notes</w:t>
      </w:r>
      <w:proofErr w:type="gramStart"/>
      <w:r w:rsidRPr="00ED3BD2">
        <w:rPr>
          <w:rFonts w:ascii="Consolas" w:hAnsi="Consolas"/>
          <w:b/>
          <w:sz w:val="32"/>
          <w:szCs w:val="32"/>
        </w:rPr>
        <w:t>`.`</w:t>
      </w:r>
      <w:proofErr w:type="spellStart"/>
      <w:proofErr w:type="gramEnd"/>
      <w:r w:rsidRPr="00ED3BD2">
        <w:rPr>
          <w:rFonts w:ascii="Consolas" w:hAnsi="Consolas"/>
          <w:b/>
          <w:sz w:val="32"/>
          <w:szCs w:val="32"/>
        </w:rPr>
        <w:t>fs_student_address</w:t>
      </w:r>
      <w:proofErr w:type="spellEnd"/>
      <w:r w:rsidRPr="00ED3BD2">
        <w:rPr>
          <w:rFonts w:ascii="Consolas" w:hAnsi="Consolas"/>
          <w:b/>
          <w:sz w:val="32"/>
          <w:szCs w:val="32"/>
        </w:rPr>
        <w:t>`, CONSTRAINT `FS_STUDENT_ADDRESS_FK1` FOREIGN KEY (`FS_STUDENT_ID`) REFERENCES `</w:t>
      </w:r>
      <w:proofErr w:type="spellStart"/>
      <w:r w:rsidRPr="00ED3BD2">
        <w:rPr>
          <w:rFonts w:ascii="Consolas" w:hAnsi="Consolas"/>
          <w:b/>
          <w:sz w:val="32"/>
          <w:szCs w:val="32"/>
        </w:rPr>
        <w:t>fs_student</w:t>
      </w:r>
      <w:proofErr w:type="spellEnd"/>
      <w:r w:rsidRPr="00ED3BD2">
        <w:rPr>
          <w:rFonts w:ascii="Consolas" w:hAnsi="Consolas"/>
          <w:b/>
          <w:sz w:val="32"/>
          <w:szCs w:val="32"/>
        </w:rPr>
        <w:t>` (`ID`))</w:t>
      </w:r>
    </w:p>
    <w:p w14:paraId="226C0275" w14:textId="77777777" w:rsidR="004911EE" w:rsidRPr="00617CD3" w:rsidRDefault="004911EE" w:rsidP="0089093C">
      <w:pPr>
        <w:rPr>
          <w:rFonts w:ascii="Consolas" w:hAnsi="Consolas"/>
          <w:sz w:val="32"/>
          <w:szCs w:val="32"/>
        </w:rPr>
      </w:pPr>
    </w:p>
    <w:p w14:paraId="3C56B46E" w14:textId="4400830A" w:rsidR="002A2D56" w:rsidRPr="00ED3BD2" w:rsidRDefault="002A2D56" w:rsidP="00617CD3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There is no corresponding record.</w:t>
      </w:r>
    </w:p>
    <w:p w14:paraId="7B820B47" w14:textId="77777777" w:rsidR="004911EE" w:rsidRPr="00AE6C34" w:rsidRDefault="004911EE" w:rsidP="004911EE">
      <w:pPr>
        <w:pStyle w:val="ListParagraph"/>
        <w:rPr>
          <w:rFonts w:ascii="Consolas" w:hAnsi="Consolas"/>
          <w:sz w:val="32"/>
          <w:szCs w:val="32"/>
        </w:rPr>
      </w:pPr>
    </w:p>
    <w:p w14:paraId="36EBF92F" w14:textId="10B75522" w:rsidR="00F90844" w:rsidRPr="00ED3BD2" w:rsidRDefault="00F90844" w:rsidP="00F90844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FS_STUDENT_ADDRESS SET FS_STUDENT_ID = 1 WHERE HOUSE_NO = '140/F';</w:t>
      </w:r>
    </w:p>
    <w:p w14:paraId="15C34AA1" w14:textId="77777777" w:rsidR="00F90844" w:rsidRPr="00ED3BD2" w:rsidRDefault="00F90844" w:rsidP="00F90844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23B1C0A2" w14:textId="0012D211" w:rsidR="00617CD3" w:rsidRPr="00ED3BD2" w:rsidRDefault="00F90844" w:rsidP="00F90844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ED3BD2">
        <w:rPr>
          <w:rFonts w:ascii="Consolas" w:hAnsi="Consolas"/>
          <w:b/>
          <w:sz w:val="32"/>
          <w:szCs w:val="32"/>
        </w:rPr>
        <w:t>1  Changed</w:t>
      </w:r>
      <w:proofErr w:type="gramEnd"/>
      <w:r w:rsidRPr="00ED3BD2">
        <w:rPr>
          <w:rFonts w:ascii="Consolas" w:hAnsi="Consolas"/>
          <w:b/>
          <w:sz w:val="32"/>
          <w:szCs w:val="32"/>
        </w:rPr>
        <w:t>: 1  Warnings: 0</w:t>
      </w:r>
    </w:p>
    <w:p w14:paraId="544AE3CE" w14:textId="77777777" w:rsidR="00F90844" w:rsidRDefault="00F90844" w:rsidP="00F90844">
      <w:pPr>
        <w:rPr>
          <w:rFonts w:ascii="Consolas" w:hAnsi="Consolas"/>
          <w:sz w:val="32"/>
          <w:szCs w:val="32"/>
        </w:rPr>
      </w:pPr>
    </w:p>
    <w:p w14:paraId="1AEF0062" w14:textId="6449ACAD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lastRenderedPageBreak/>
        <w:t>INSERT INTO FS_</w:t>
      </w:r>
      <w:proofErr w:type="gramStart"/>
      <w:r w:rsidRPr="00ED3BD2">
        <w:rPr>
          <w:rFonts w:ascii="Consolas" w:hAnsi="Consolas"/>
          <w:b/>
          <w:sz w:val="32"/>
          <w:szCs w:val="32"/>
        </w:rPr>
        <w:t>STUDENT(</w:t>
      </w:r>
      <w:proofErr w:type="gramEnd"/>
      <w:r w:rsidRPr="00ED3BD2">
        <w:rPr>
          <w:rFonts w:ascii="Consolas" w:hAnsi="Consolas"/>
          <w:b/>
          <w:sz w:val="32"/>
          <w:szCs w:val="32"/>
        </w:rPr>
        <w:t>FIRST_NAME, LAST_NAME, AGE, EMAIL) VALUES('MANOHAR', 'VERMA', 22, 'MANOHAR@GMAIL.COM');</w:t>
      </w:r>
    </w:p>
    <w:p w14:paraId="5DEE5D62" w14:textId="77777777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3 sec)</w:t>
      </w:r>
    </w:p>
    <w:p w14:paraId="1C8151C5" w14:textId="77777777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</w:p>
    <w:p w14:paraId="282AABE3" w14:textId="797252F1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INSERT INTO FS_STUDENT_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, STREET_NAME, CITY, STATE) VALUES('224/Y', 'RGN', 'BLR', 'KAR');</w:t>
      </w:r>
    </w:p>
    <w:p w14:paraId="10854E32" w14:textId="0810FB96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510C81A1" w14:textId="77777777" w:rsidR="00A97579" w:rsidRPr="00617CD3" w:rsidRDefault="00A97579" w:rsidP="00A97579">
      <w:pPr>
        <w:rPr>
          <w:rFonts w:ascii="Consolas" w:hAnsi="Consolas"/>
          <w:sz w:val="32"/>
          <w:szCs w:val="32"/>
        </w:rPr>
      </w:pPr>
    </w:p>
    <w:p w14:paraId="35B4EBC9" w14:textId="11615FF3" w:rsidR="00B33A26" w:rsidRPr="00ED3BD2" w:rsidRDefault="00B33A26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In the base table ID column is NULL and in the child table </w:t>
      </w:r>
      <w:r w:rsidR="00FC6AB7" w:rsidRPr="00ED3BD2">
        <w:rPr>
          <w:rFonts w:ascii="Consolas" w:hAnsi="Consolas"/>
          <w:color w:val="222A35" w:themeColor="text2" w:themeShade="80"/>
          <w:sz w:val="32"/>
          <w:szCs w:val="32"/>
        </w:rPr>
        <w:t>FS_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STUDENT_ID is also NULL.</w:t>
      </w:r>
    </w:p>
    <w:p w14:paraId="3252C1DA" w14:textId="6A8B63CF" w:rsidR="00FC6AB7" w:rsidRPr="00ED3BD2" w:rsidRDefault="00FC6AB7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In the parent table there is a record with no ID.</w:t>
      </w:r>
    </w:p>
    <w:p w14:paraId="0F5D7846" w14:textId="661CDC12" w:rsidR="00B33A26" w:rsidRPr="00ED3BD2" w:rsidRDefault="00FC6AB7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In</w:t>
      </w:r>
      <w:r w:rsidR="00B33A26"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the 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child table there is</w:t>
      </w:r>
      <w:r w:rsidR="00B33A26"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record 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which doesn’t match to any of the parent table records.</w:t>
      </w:r>
    </w:p>
    <w:p w14:paraId="2E17A82A" w14:textId="37CF58A1" w:rsidR="00B33A26" w:rsidRPr="00ED3BD2" w:rsidRDefault="00344A76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NULL </w:t>
      </w:r>
      <w:proofErr w:type="spellStart"/>
      <w:r w:rsidRPr="00ED3BD2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be assigned to another NULL.</w:t>
      </w:r>
    </w:p>
    <w:p w14:paraId="2887FA59" w14:textId="32F7491D" w:rsidR="00880684" w:rsidRPr="00ED3BD2" w:rsidRDefault="00880684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NULL </w:t>
      </w:r>
      <w:proofErr w:type="spellStart"/>
      <w:r w:rsidRPr="00ED3BD2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be mapped to another NULL.</w:t>
      </w:r>
    </w:p>
    <w:p w14:paraId="53BC9A27" w14:textId="7C6DDC98" w:rsidR="008130C1" w:rsidRDefault="008130C1" w:rsidP="008130C1"/>
    <w:p w14:paraId="7D4E406D" w14:textId="77777777" w:rsidR="00B71D9C" w:rsidRDefault="00B71D9C" w:rsidP="008130C1"/>
    <w:p w14:paraId="58524558" w14:textId="31E4EF8C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FS_STUDENT SET ID = 2 WHERE FIRST_NAME ='MANOHAR';</w:t>
      </w:r>
    </w:p>
    <w:p w14:paraId="673B38A1" w14:textId="77777777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04F9A803" w14:textId="65F85566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ED3BD2">
        <w:rPr>
          <w:rFonts w:ascii="Consolas" w:hAnsi="Consolas"/>
          <w:b/>
          <w:sz w:val="32"/>
          <w:szCs w:val="32"/>
        </w:rPr>
        <w:t>1  Changed</w:t>
      </w:r>
      <w:proofErr w:type="gramEnd"/>
      <w:r w:rsidRPr="00ED3BD2">
        <w:rPr>
          <w:rFonts w:ascii="Consolas" w:hAnsi="Consolas"/>
          <w:b/>
          <w:sz w:val="32"/>
          <w:szCs w:val="32"/>
        </w:rPr>
        <w:t>: 1  Warnings: 0</w:t>
      </w:r>
    </w:p>
    <w:p w14:paraId="74882A57" w14:textId="77777777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</w:p>
    <w:p w14:paraId="5FD82407" w14:textId="36C69B69" w:rsidR="000B7DEE" w:rsidRPr="00ED3BD2" w:rsidRDefault="000B7DEE" w:rsidP="000B7DE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FS_STUDENT_ADDRESS SET FS_STUDENT_ID = 2 WHERE HOUSE_NO = '224/Y';</w:t>
      </w:r>
    </w:p>
    <w:p w14:paraId="01EB1CDA" w14:textId="77777777" w:rsidR="000B7DEE" w:rsidRPr="00ED3BD2" w:rsidRDefault="000B7DEE" w:rsidP="000B7DE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6DBA1925" w14:textId="1299DD03" w:rsidR="002D3C07" w:rsidRPr="00ED3BD2" w:rsidRDefault="000B7DEE" w:rsidP="00617CD3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ED3BD2">
        <w:rPr>
          <w:rFonts w:ascii="Consolas" w:hAnsi="Consolas"/>
          <w:b/>
          <w:sz w:val="32"/>
          <w:szCs w:val="32"/>
        </w:rPr>
        <w:t>1  Changed</w:t>
      </w:r>
      <w:proofErr w:type="gramEnd"/>
      <w:r w:rsidRPr="00ED3BD2">
        <w:rPr>
          <w:rFonts w:ascii="Consolas" w:hAnsi="Consolas"/>
          <w:b/>
          <w:sz w:val="32"/>
          <w:szCs w:val="32"/>
        </w:rPr>
        <w:t>: 1  Warnings: 0</w:t>
      </w:r>
    </w:p>
    <w:p w14:paraId="4730AF63" w14:textId="2F80A9B9" w:rsidR="002D3C07" w:rsidRDefault="002D3C07" w:rsidP="00617CD3">
      <w:pPr>
        <w:rPr>
          <w:rFonts w:ascii="Consolas" w:hAnsi="Consolas"/>
          <w:sz w:val="32"/>
          <w:szCs w:val="32"/>
        </w:rPr>
      </w:pPr>
    </w:p>
    <w:p w14:paraId="75FBDC9F" w14:textId="5A4BA55D" w:rsidR="00ED3BD2" w:rsidRDefault="00ED3BD2" w:rsidP="00617CD3">
      <w:pPr>
        <w:rPr>
          <w:rFonts w:ascii="Consolas" w:hAnsi="Consolas"/>
          <w:sz w:val="32"/>
          <w:szCs w:val="32"/>
        </w:rPr>
      </w:pPr>
    </w:p>
    <w:p w14:paraId="2313C651" w14:textId="48ABC99F" w:rsidR="00ED3BD2" w:rsidRDefault="00ED3BD2" w:rsidP="00617CD3">
      <w:pPr>
        <w:rPr>
          <w:rFonts w:ascii="Consolas" w:hAnsi="Consolas"/>
          <w:sz w:val="32"/>
          <w:szCs w:val="32"/>
        </w:rPr>
      </w:pPr>
    </w:p>
    <w:p w14:paraId="0162BB72" w14:textId="43BDC05B" w:rsidR="00ED3BD2" w:rsidRDefault="00ED3BD2" w:rsidP="00617CD3">
      <w:pPr>
        <w:rPr>
          <w:rFonts w:ascii="Consolas" w:hAnsi="Consolas"/>
          <w:sz w:val="32"/>
          <w:szCs w:val="32"/>
        </w:rPr>
      </w:pPr>
    </w:p>
    <w:p w14:paraId="618948E3" w14:textId="77777777" w:rsidR="00ED3BD2" w:rsidRDefault="00ED3BD2" w:rsidP="00617CD3">
      <w:pPr>
        <w:rPr>
          <w:rFonts w:ascii="Consolas" w:hAnsi="Consolas"/>
          <w:sz w:val="32"/>
          <w:szCs w:val="32"/>
        </w:rPr>
      </w:pPr>
    </w:p>
    <w:p w14:paraId="605CC6B7" w14:textId="343CA08A" w:rsidR="002D3C07" w:rsidRPr="00ED3BD2" w:rsidRDefault="002D3C07" w:rsidP="00ED3BD2">
      <w:pPr>
        <w:rPr>
          <w:rFonts w:ascii="Consolas" w:hAnsi="Consolas"/>
          <w:b/>
          <w:color w:val="FF0000"/>
          <w:sz w:val="36"/>
          <w:szCs w:val="32"/>
          <w:u w:val="single"/>
        </w:rPr>
      </w:pPr>
      <w:r w:rsidRPr="00ED3BD2">
        <w:rPr>
          <w:rFonts w:ascii="Consolas" w:hAnsi="Consolas"/>
          <w:b/>
          <w:color w:val="FF0000"/>
          <w:sz w:val="36"/>
          <w:szCs w:val="32"/>
          <w:u w:val="single"/>
        </w:rPr>
        <w:lastRenderedPageBreak/>
        <w:t>ONE-TO-ONE</w:t>
      </w:r>
    </w:p>
    <w:p w14:paraId="6E30846B" w14:textId="2EEED1CF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DROP TABLE </w:t>
      </w:r>
      <w:r w:rsidR="0050239E" w:rsidRPr="00ED3BD2">
        <w:rPr>
          <w:rFonts w:ascii="Consolas" w:hAnsi="Consolas"/>
          <w:b/>
          <w:sz w:val="32"/>
          <w:szCs w:val="32"/>
        </w:rPr>
        <w:t xml:space="preserve">IF EXISTS </w:t>
      </w:r>
      <w:r w:rsidRPr="00ED3BD2">
        <w:rPr>
          <w:rFonts w:ascii="Consolas" w:hAnsi="Consolas"/>
          <w:b/>
          <w:sz w:val="32"/>
          <w:szCs w:val="32"/>
        </w:rPr>
        <w:t>PERSON;</w:t>
      </w:r>
    </w:p>
    <w:p w14:paraId="3AFCE4B0" w14:textId="7C44E4E8" w:rsidR="000D4C16" w:rsidRPr="00ED3BD2" w:rsidRDefault="000D4C16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PERSON (ID INTEGER PRIMARY KEY, FIRST_NAME </w:t>
      </w:r>
      <w:proofErr w:type="gramStart"/>
      <w:r w:rsidRPr="00ED3BD2">
        <w:rPr>
          <w:rFonts w:ascii="Consolas" w:hAnsi="Consolas"/>
          <w:b/>
          <w:sz w:val="32"/>
          <w:szCs w:val="32"/>
        </w:rPr>
        <w:t>VARCHAR(</w:t>
      </w:r>
      <w:proofErr w:type="gramEnd"/>
      <w:r w:rsidRPr="00ED3BD2">
        <w:rPr>
          <w:rFonts w:ascii="Consolas" w:hAnsi="Consolas"/>
          <w:b/>
          <w:sz w:val="32"/>
          <w:szCs w:val="32"/>
        </w:rPr>
        <w:t>90), LAST_NAME VARCHAR(90), AGE INTEGER);</w:t>
      </w:r>
    </w:p>
    <w:p w14:paraId="23232485" w14:textId="59758A1D" w:rsidR="009079E0" w:rsidRPr="00ED3BD2" w:rsidRDefault="009079E0" w:rsidP="00D43E23">
      <w:pPr>
        <w:pStyle w:val="ListParagraph"/>
        <w:numPr>
          <w:ilvl w:val="0"/>
          <w:numId w:val="2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D3BD2">
        <w:rPr>
          <w:rFonts w:ascii="Consolas" w:hAnsi="Consolas"/>
          <w:color w:val="1F3864" w:themeColor="accent5" w:themeShade="80"/>
          <w:sz w:val="32"/>
          <w:szCs w:val="32"/>
        </w:rPr>
        <w:t>Because of ID column is PRIMARY KEY PERSON table can become a parent to child table.</w:t>
      </w:r>
    </w:p>
    <w:p w14:paraId="0B8F1D90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0C6DC208" w14:textId="6C7F3448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DROP TABLE </w:t>
      </w:r>
      <w:r w:rsidR="00BF0E1A" w:rsidRPr="00ED3BD2">
        <w:rPr>
          <w:rFonts w:ascii="Consolas" w:hAnsi="Consolas"/>
          <w:b/>
          <w:sz w:val="32"/>
          <w:szCs w:val="32"/>
        </w:rPr>
        <w:t xml:space="preserve">IF EXISTS </w:t>
      </w:r>
      <w:r w:rsidRPr="00ED3BD2">
        <w:rPr>
          <w:rFonts w:ascii="Consolas" w:hAnsi="Consolas"/>
          <w:b/>
          <w:sz w:val="32"/>
          <w:szCs w:val="32"/>
        </w:rPr>
        <w:t>ADDRESS;</w:t>
      </w:r>
    </w:p>
    <w:p w14:paraId="3E509220" w14:textId="37C9E264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STREET_NAME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CITY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STATE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 xml:space="preserve">PERSON_ID </w:t>
      </w:r>
      <w:r w:rsidR="00BF0E1A" w:rsidRPr="00ED3BD2">
        <w:rPr>
          <w:rFonts w:ascii="Consolas" w:hAnsi="Consolas"/>
          <w:b/>
          <w:sz w:val="32"/>
          <w:szCs w:val="32"/>
        </w:rPr>
        <w:t>INTEGER</w:t>
      </w:r>
      <w:r w:rsidRPr="00ED3BD2">
        <w:rPr>
          <w:rFonts w:ascii="Consolas" w:hAnsi="Consolas"/>
          <w:b/>
          <w:sz w:val="32"/>
          <w:szCs w:val="32"/>
        </w:rPr>
        <w:t xml:space="preserve"> UNIQUE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CONSTRAINT ADDRESS_FK1 FOREIGN KEY(PERSON_ID)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REFERENCES PERSON(ID));</w:t>
      </w:r>
    </w:p>
    <w:p w14:paraId="3402B8C2" w14:textId="77777777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</w:p>
    <w:p w14:paraId="6776A9DD" w14:textId="572D9954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1, '</w:t>
      </w:r>
      <w:r w:rsidR="00BF0E1A" w:rsidRPr="00ED3BD2">
        <w:rPr>
          <w:rFonts w:ascii="Consolas" w:hAnsi="Consolas"/>
          <w:b/>
          <w:sz w:val="32"/>
          <w:szCs w:val="32"/>
        </w:rPr>
        <w:t>AMAN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GUPTA</w:t>
      </w:r>
      <w:r w:rsidRPr="00ED3BD2">
        <w:rPr>
          <w:rFonts w:ascii="Consolas" w:hAnsi="Consolas"/>
          <w:b/>
          <w:sz w:val="32"/>
          <w:szCs w:val="32"/>
        </w:rPr>
        <w:t>', 22);</w:t>
      </w:r>
    </w:p>
    <w:p w14:paraId="4E5F76C0" w14:textId="5292B57B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2, 'MAN</w:t>
      </w:r>
      <w:r w:rsidR="00BF0E1A" w:rsidRPr="00ED3BD2">
        <w:rPr>
          <w:rFonts w:ascii="Consolas" w:hAnsi="Consolas"/>
          <w:b/>
          <w:sz w:val="32"/>
          <w:szCs w:val="32"/>
        </w:rPr>
        <w:t>OHAR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VERMA</w:t>
      </w:r>
      <w:r w:rsidRPr="00ED3BD2">
        <w:rPr>
          <w:rFonts w:ascii="Consolas" w:hAnsi="Consolas"/>
          <w:b/>
          <w:sz w:val="32"/>
          <w:szCs w:val="32"/>
        </w:rPr>
        <w:t>', 24);</w:t>
      </w:r>
    </w:p>
    <w:p w14:paraId="3F5B7A11" w14:textId="43840773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3, 'SWETHA', '</w:t>
      </w:r>
      <w:r w:rsidR="00BF0E1A" w:rsidRPr="00ED3BD2">
        <w:rPr>
          <w:rFonts w:ascii="Consolas" w:hAnsi="Consolas"/>
          <w:b/>
          <w:sz w:val="32"/>
          <w:szCs w:val="32"/>
        </w:rPr>
        <w:t>SHARMA</w:t>
      </w:r>
      <w:r w:rsidRPr="00ED3BD2">
        <w:rPr>
          <w:rFonts w:ascii="Consolas" w:hAnsi="Consolas"/>
          <w:b/>
          <w:sz w:val="32"/>
          <w:szCs w:val="32"/>
        </w:rPr>
        <w:t>', 21);</w:t>
      </w:r>
    </w:p>
    <w:p w14:paraId="3366C19B" w14:textId="4A3DB36A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4, '</w:t>
      </w:r>
      <w:r w:rsidR="00BF0E1A" w:rsidRPr="00ED3BD2">
        <w:rPr>
          <w:rFonts w:ascii="Consolas" w:hAnsi="Consolas"/>
          <w:b/>
          <w:sz w:val="32"/>
          <w:szCs w:val="32"/>
        </w:rPr>
        <w:t>VIJAY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VAISHNAV</w:t>
      </w:r>
      <w:r w:rsidRPr="00ED3BD2">
        <w:rPr>
          <w:rFonts w:ascii="Consolas" w:hAnsi="Consolas"/>
          <w:b/>
          <w:sz w:val="32"/>
          <w:szCs w:val="32"/>
        </w:rPr>
        <w:t>', 23);</w:t>
      </w:r>
    </w:p>
    <w:p w14:paraId="2FB23FF3" w14:textId="466CF0F4" w:rsidR="00137D4E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5, '</w:t>
      </w:r>
      <w:r w:rsidR="00BF0E1A" w:rsidRPr="00ED3BD2">
        <w:rPr>
          <w:rFonts w:ascii="Consolas" w:hAnsi="Consolas"/>
          <w:b/>
          <w:sz w:val="32"/>
          <w:szCs w:val="32"/>
        </w:rPr>
        <w:t>KUMAR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SINHA</w:t>
      </w:r>
      <w:r w:rsidRPr="00ED3BD2">
        <w:rPr>
          <w:rFonts w:ascii="Consolas" w:hAnsi="Consolas"/>
          <w:b/>
          <w:sz w:val="32"/>
          <w:szCs w:val="32"/>
        </w:rPr>
        <w:t>', 23);</w:t>
      </w:r>
    </w:p>
    <w:p w14:paraId="482DE04C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SELECT * FROM PERSON;</w:t>
      </w:r>
    </w:p>
    <w:p w14:paraId="23029F8C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+----+------------+-----------+------+</w:t>
      </w:r>
    </w:p>
    <w:p w14:paraId="36AF92D4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ED3BD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08A0A81C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+----+------------+-----------+------+</w:t>
      </w:r>
    </w:p>
    <w:p w14:paraId="165DEC87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1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2C47ACEB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2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MANOHAR    | VERMA     |   24 |</w:t>
      </w:r>
    </w:p>
    <w:p w14:paraId="54C17DD9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3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SWETHA     | SHARMA    |   21 |</w:t>
      </w:r>
    </w:p>
    <w:p w14:paraId="1E05DCCE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4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VIJAY      | VAISHNAV  |   23 |</w:t>
      </w:r>
    </w:p>
    <w:p w14:paraId="61F47EAF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5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KUMAR      | SINHA     |   23 |</w:t>
      </w:r>
    </w:p>
    <w:p w14:paraId="55BF7B83" w14:textId="7BACF416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+----+------------+-----------+------+</w:t>
      </w:r>
    </w:p>
    <w:p w14:paraId="27D96554" w14:textId="77777777" w:rsidR="00137D4E" w:rsidRDefault="00137D4E" w:rsidP="00137D4E">
      <w:pPr>
        <w:rPr>
          <w:rFonts w:ascii="Consolas" w:hAnsi="Consolas"/>
          <w:sz w:val="32"/>
          <w:szCs w:val="32"/>
        </w:rPr>
      </w:pPr>
    </w:p>
    <w:p w14:paraId="2A7AE172" w14:textId="7A0E8958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185/A', 'BSK', 'BLR', 'KAR', 1);</w:t>
      </w:r>
    </w:p>
    <w:p w14:paraId="4727A150" w14:textId="77777777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56645E2A" w14:textId="77777777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</w:p>
    <w:p w14:paraId="637D64DF" w14:textId="1AB7F8EC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224/B', 'JPN', 'BLR', 'KAR', 1);</w:t>
      </w:r>
    </w:p>
    <w:p w14:paraId="5E449001" w14:textId="5C93A344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062 (23000): Duplicate entry '1' for key '</w:t>
      </w:r>
      <w:proofErr w:type="spellStart"/>
      <w:proofErr w:type="gramStart"/>
      <w:r w:rsidRPr="005C5E82">
        <w:rPr>
          <w:rFonts w:ascii="Consolas" w:hAnsi="Consolas"/>
          <w:b/>
          <w:sz w:val="32"/>
          <w:szCs w:val="32"/>
        </w:rPr>
        <w:t>address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</w:t>
      </w:r>
      <w:proofErr w:type="spellEnd"/>
      <w:r w:rsidRPr="005C5E82">
        <w:rPr>
          <w:rFonts w:ascii="Consolas" w:hAnsi="Consolas"/>
          <w:b/>
          <w:sz w:val="32"/>
          <w:szCs w:val="32"/>
        </w:rPr>
        <w:t>'</w:t>
      </w:r>
    </w:p>
    <w:p w14:paraId="0986EE06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23D0AB84" w14:textId="07F3D593" w:rsidR="00D43E23" w:rsidRPr="005C5E82" w:rsidRDefault="00D43E23" w:rsidP="00D43E23">
      <w:pPr>
        <w:pStyle w:val="ListParagraph"/>
        <w:numPr>
          <w:ilvl w:val="0"/>
          <w:numId w:val="2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FOREIGN KEY is a UNIQUE so we </w:t>
      </w:r>
      <w:r w:rsidR="00EE1C1B" w:rsidRPr="005C5E82">
        <w:rPr>
          <w:rFonts w:ascii="Consolas" w:hAnsi="Consolas"/>
          <w:color w:val="1F3864" w:themeColor="accent5" w:themeShade="80"/>
          <w:sz w:val="32"/>
          <w:szCs w:val="32"/>
        </w:rPr>
        <w:t>can’t</w:t>
      </w:r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insert duplicates.</w:t>
      </w:r>
    </w:p>
    <w:p w14:paraId="34D829F8" w14:textId="5480F3D3" w:rsidR="00D43E23" w:rsidRPr="005C5E82" w:rsidRDefault="00306E16" w:rsidP="00D43E23">
      <w:pPr>
        <w:pStyle w:val="ListParagraph"/>
        <w:numPr>
          <w:ilvl w:val="0"/>
          <w:numId w:val="2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One record of PERSON mapping to only one record of ADDRESS. </w:t>
      </w:r>
      <w:proofErr w:type="gramStart"/>
      <w:r w:rsidRPr="005C5E82">
        <w:rPr>
          <w:rFonts w:ascii="Consolas" w:hAnsi="Consolas"/>
          <w:color w:val="1F3864" w:themeColor="accent5" w:themeShade="80"/>
          <w:sz w:val="32"/>
          <w:szCs w:val="32"/>
        </w:rPr>
        <w:t>So</w:t>
      </w:r>
      <w:proofErr w:type="gramEnd"/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we call it as one to one mapping.</w:t>
      </w:r>
    </w:p>
    <w:p w14:paraId="4D7FDF5E" w14:textId="77777777" w:rsidR="00EE1C1B" w:rsidRDefault="00EE1C1B" w:rsidP="00EE1C1B">
      <w:pPr>
        <w:pStyle w:val="ListParagraph"/>
        <w:rPr>
          <w:rFonts w:ascii="Consolas" w:hAnsi="Consolas"/>
          <w:sz w:val="32"/>
          <w:szCs w:val="32"/>
        </w:rPr>
      </w:pPr>
    </w:p>
    <w:p w14:paraId="155E3C92" w14:textId="1ED52444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185/A', 'BSK', 'BLR', 'KAR', 1);</w:t>
      </w:r>
    </w:p>
    <w:p w14:paraId="5B466E60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380541B3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3CB64E4A" w14:textId="71DD16D2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224/B', 'JPN', 'BLR', 'KAR', 1);</w:t>
      </w:r>
    </w:p>
    <w:p w14:paraId="38E633B1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062 (23000): Duplicate entry '1' for key '</w:t>
      </w:r>
      <w:proofErr w:type="spellStart"/>
      <w:proofErr w:type="gramStart"/>
      <w:r w:rsidRPr="005C5E82">
        <w:rPr>
          <w:rFonts w:ascii="Consolas" w:hAnsi="Consolas"/>
          <w:b/>
          <w:sz w:val="32"/>
          <w:szCs w:val="32"/>
        </w:rPr>
        <w:t>address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</w:t>
      </w:r>
      <w:proofErr w:type="spellEnd"/>
      <w:r w:rsidRPr="005C5E82">
        <w:rPr>
          <w:rFonts w:ascii="Consolas" w:hAnsi="Consolas"/>
          <w:b/>
          <w:sz w:val="32"/>
          <w:szCs w:val="32"/>
        </w:rPr>
        <w:t>'</w:t>
      </w:r>
    </w:p>
    <w:p w14:paraId="7259D9BA" w14:textId="49C1797D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228/C', 'RRN', 'BLR', 'KAR', 2);</w:t>
      </w:r>
    </w:p>
    <w:p w14:paraId="7C0298E5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0AB091CA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32D5AAF4" w14:textId="1E5E8C59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356/D', 'KKC', 'BLR', 'KAR', 3);</w:t>
      </w:r>
    </w:p>
    <w:p w14:paraId="4A0C31CD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0 sec)</w:t>
      </w:r>
    </w:p>
    <w:p w14:paraId="50DF532C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2286A6B0" w14:textId="2C3B074D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521/F', 'RJN', 'BLR', 'KAR', 4);</w:t>
      </w:r>
    </w:p>
    <w:p w14:paraId="22B57067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25A5D751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6642053B" w14:textId="6F93EE0F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652/G', 'KRL', 'BLR', 'KAR', 6);</w:t>
      </w:r>
    </w:p>
    <w:p w14:paraId="3AA71C46" w14:textId="0DCF9B3A" w:rsidR="00B47B7C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452 (23000): Cannot add or update a child row: a foreign key constraint fails (`</w:t>
      </w:r>
      <w:proofErr w:type="spellStart"/>
      <w:r w:rsidRPr="005C5E82">
        <w:rPr>
          <w:rFonts w:ascii="Consolas" w:hAnsi="Consolas"/>
          <w:b/>
          <w:sz w:val="32"/>
          <w:szCs w:val="32"/>
        </w:rPr>
        <w:t>mysql_notes</w:t>
      </w:r>
      <w:proofErr w:type="gramStart"/>
      <w:r w:rsidRPr="005C5E82">
        <w:rPr>
          <w:rFonts w:ascii="Consolas" w:hAnsi="Consolas"/>
          <w:b/>
          <w:sz w:val="32"/>
          <w:szCs w:val="32"/>
        </w:rPr>
        <w:t>`.`</w:t>
      </w:r>
      <w:proofErr w:type="gramEnd"/>
      <w:r w:rsidRPr="005C5E82">
        <w:rPr>
          <w:rFonts w:ascii="Consolas" w:hAnsi="Consolas"/>
          <w:b/>
          <w:sz w:val="32"/>
          <w:szCs w:val="32"/>
        </w:rPr>
        <w:t>address</w:t>
      </w:r>
      <w:proofErr w:type="spellEnd"/>
      <w:r w:rsidRPr="005C5E82">
        <w:rPr>
          <w:rFonts w:ascii="Consolas" w:hAnsi="Consolas"/>
          <w:b/>
          <w:sz w:val="32"/>
          <w:szCs w:val="32"/>
        </w:rPr>
        <w:t>`, CONSTRAINT `ADDRESS_FK1` FOREIGN KEY (`PERSON_ID`) REFERENCES `person` (`ID`))</w:t>
      </w:r>
    </w:p>
    <w:p w14:paraId="7F4CCFA8" w14:textId="77777777" w:rsidR="00B47B7C" w:rsidRPr="00D43E23" w:rsidRDefault="00B47B7C" w:rsidP="00EE1C1B">
      <w:pPr>
        <w:pStyle w:val="ListParagraph"/>
        <w:rPr>
          <w:rFonts w:ascii="Consolas" w:hAnsi="Consolas"/>
          <w:sz w:val="32"/>
          <w:szCs w:val="32"/>
        </w:rPr>
      </w:pPr>
    </w:p>
    <w:p w14:paraId="57E1E195" w14:textId="60036A03" w:rsidR="004B4DD3" w:rsidRPr="005C5E82" w:rsidRDefault="004B4DD3" w:rsidP="004B4DD3">
      <w:pPr>
        <w:pStyle w:val="ListParagraph"/>
        <w:numPr>
          <w:ilvl w:val="0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>No PERSON with ID as 6</w:t>
      </w:r>
    </w:p>
    <w:p w14:paraId="6267F172" w14:textId="77777777" w:rsidR="00A579B3" w:rsidRPr="004B4DD3" w:rsidRDefault="00A579B3" w:rsidP="00A579B3">
      <w:pPr>
        <w:pStyle w:val="ListParagraph"/>
        <w:rPr>
          <w:rFonts w:ascii="Consolas" w:hAnsi="Consolas"/>
          <w:sz w:val="32"/>
          <w:szCs w:val="32"/>
        </w:rPr>
      </w:pPr>
    </w:p>
    <w:p w14:paraId="011FF76E" w14:textId="1920B488" w:rsidR="001640A9" w:rsidRPr="005C5E82" w:rsidRDefault="00700943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5C5E82">
        <w:rPr>
          <w:rFonts w:ascii="Consolas" w:hAnsi="Consolas"/>
          <w:b/>
          <w:sz w:val="32"/>
          <w:szCs w:val="32"/>
        </w:rPr>
        <w:t>ADDRESS(</w:t>
      </w:r>
      <w:proofErr w:type="gramEnd"/>
      <w:r w:rsidRPr="005C5E82">
        <w:rPr>
          <w:rFonts w:ascii="Consolas" w:hAnsi="Consolas"/>
          <w:b/>
          <w:sz w:val="32"/>
          <w:szCs w:val="32"/>
        </w:rPr>
        <w:t>HOUSE_NO, STREET_NAME, CITY, STATE) VALUES('224/I', 'BTM', 'BLR', 'KAR');</w:t>
      </w:r>
    </w:p>
    <w:p w14:paraId="6E87AF87" w14:textId="77777777" w:rsidR="00700943" w:rsidRDefault="00700943" w:rsidP="002D3C07">
      <w:pPr>
        <w:rPr>
          <w:rFonts w:ascii="Consolas" w:hAnsi="Consolas"/>
          <w:sz w:val="32"/>
          <w:szCs w:val="32"/>
        </w:rPr>
      </w:pPr>
    </w:p>
    <w:p w14:paraId="090BDF19" w14:textId="457BB709" w:rsidR="002D3C07" w:rsidRPr="005C5E82" w:rsidRDefault="009C6FEB" w:rsidP="002D3C07">
      <w:pPr>
        <w:pStyle w:val="ListParagraph"/>
        <w:numPr>
          <w:ilvl w:val="0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>We can insert ADDRESS without choosing PERSON_ID because this column is UNIQUE and allows NULL values.</w:t>
      </w:r>
    </w:p>
    <w:p w14:paraId="7662ACDA" w14:textId="77777777" w:rsidR="00F1497C" w:rsidRPr="00F1497C" w:rsidRDefault="00F1497C" w:rsidP="00F1497C">
      <w:pPr>
        <w:pStyle w:val="ListParagraph"/>
        <w:rPr>
          <w:rFonts w:ascii="Consolas" w:hAnsi="Consolas"/>
          <w:sz w:val="32"/>
          <w:szCs w:val="32"/>
        </w:rPr>
      </w:pPr>
    </w:p>
    <w:p w14:paraId="7528BBEC" w14:textId="16BA7B48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;</w:t>
      </w:r>
    </w:p>
    <w:p w14:paraId="36BE39AE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3AB7A63F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2719727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4AC08BF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57C6193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2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MANOHAR    | VERMA     |   24 |</w:t>
      </w:r>
    </w:p>
    <w:p w14:paraId="65C1F2F9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3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SWETHA     | SHARMA    |   21 |</w:t>
      </w:r>
    </w:p>
    <w:p w14:paraId="5C9329CD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4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VIJAY      | VAISHNAV  |   23 |</w:t>
      </w:r>
    </w:p>
    <w:p w14:paraId="14B7742B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5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KUMAR      | SINHA     |   23 |</w:t>
      </w:r>
    </w:p>
    <w:p w14:paraId="5CF04F2A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0A19EB48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5 rows in set (0.00 sec)</w:t>
      </w:r>
    </w:p>
    <w:p w14:paraId="1F63E7A6" w14:textId="77777777" w:rsidR="00F1497C" w:rsidRPr="00F1497C" w:rsidRDefault="00F1497C" w:rsidP="00F1497C">
      <w:pPr>
        <w:rPr>
          <w:rFonts w:ascii="Consolas" w:hAnsi="Consolas"/>
          <w:sz w:val="32"/>
          <w:szCs w:val="32"/>
        </w:rPr>
      </w:pPr>
    </w:p>
    <w:p w14:paraId="56BA9183" w14:textId="0B1843A3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ADDRESS;</w:t>
      </w:r>
    </w:p>
    <w:p w14:paraId="4E6D2FFF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4DD72892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523C4832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6DAA9A3A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185/A    | BSK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1 |</w:t>
      </w:r>
    </w:p>
    <w:p w14:paraId="44EB8AC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228/C    | RRN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2 |</w:t>
      </w:r>
    </w:p>
    <w:p w14:paraId="1B37906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356/D    | KKC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3 |</w:t>
      </w:r>
    </w:p>
    <w:p w14:paraId="3DAB2A97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521/F    | RJN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4 |</w:t>
      </w:r>
    </w:p>
    <w:p w14:paraId="6A8DA9A9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224/I    | BTM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NULL |</w:t>
      </w:r>
    </w:p>
    <w:p w14:paraId="47160AC8" w14:textId="57B2AB2F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05CE2171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5F2C7BB3" w14:textId="3CE78CD2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 WHERE FIRST_NAME = 'AMAN';</w:t>
      </w:r>
    </w:p>
    <w:p w14:paraId="48927591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35B518F6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7F8B74AC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2407EC7D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262C3FCC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40BD6BE8" w14:textId="77777777" w:rsidR="00F83008" w:rsidRDefault="00F83008" w:rsidP="00F83008">
      <w:pPr>
        <w:rPr>
          <w:rFonts w:ascii="Consolas" w:hAnsi="Consolas"/>
          <w:sz w:val="32"/>
          <w:szCs w:val="32"/>
        </w:rPr>
      </w:pPr>
    </w:p>
    <w:p w14:paraId="1907EF8A" w14:textId="1A122E81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ADDRESS WHERE HOUSE_NO = '185/A';</w:t>
      </w:r>
    </w:p>
    <w:p w14:paraId="607D4D8F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42154B47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45F5C4F3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0091762C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185/A    | BSK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1 |</w:t>
      </w:r>
    </w:p>
    <w:p w14:paraId="57CE80F5" w14:textId="676F2BEE" w:rsidR="002D3C07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11D5EA62" w14:textId="67DDE8D3" w:rsidR="00F83008" w:rsidRDefault="00F83008" w:rsidP="00F83008">
      <w:pPr>
        <w:rPr>
          <w:rFonts w:ascii="Consolas" w:hAnsi="Consolas"/>
          <w:sz w:val="32"/>
          <w:szCs w:val="32"/>
        </w:rPr>
      </w:pPr>
    </w:p>
    <w:p w14:paraId="4739DF10" w14:textId="77777777" w:rsidR="005C5E82" w:rsidRPr="002D3C07" w:rsidRDefault="005C5E82" w:rsidP="00F83008">
      <w:pPr>
        <w:rPr>
          <w:rFonts w:ascii="Consolas" w:hAnsi="Consolas"/>
          <w:sz w:val="32"/>
          <w:szCs w:val="32"/>
        </w:rPr>
      </w:pPr>
    </w:p>
    <w:p w14:paraId="2FF45A88" w14:textId="468ED903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ADDRESS WHERE PERSON_ID = 3;</w:t>
      </w:r>
    </w:p>
    <w:p w14:paraId="4C41EB5F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17EF7ECB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59DFFF12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014940C4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356/D    | KKC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3 |</w:t>
      </w:r>
    </w:p>
    <w:p w14:paraId="6ED34F41" w14:textId="0794E9D8" w:rsidR="002D3C07" w:rsidRPr="005C5E82" w:rsidRDefault="00F83008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3B94705E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6CB1426D" w14:textId="7128333C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ADDRESS WHERE PERSON_ID = (SELECT ID FROM PERSON WHERE FIRST_NAME = 'AMAN');</w:t>
      </w:r>
    </w:p>
    <w:p w14:paraId="674E314D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3DC651C8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7C3C3454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2CB07014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185/A    | BSK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1 |</w:t>
      </w:r>
    </w:p>
    <w:p w14:paraId="1AF6405C" w14:textId="07C888F5" w:rsidR="002D3C07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75194E4A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</w:p>
    <w:p w14:paraId="170310CA" w14:textId="2E427B43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 WHERE ID = (SELECT PERSON_ID FROM ADDRESS WHERE HOUSE_NO = '185/A');</w:t>
      </w:r>
    </w:p>
    <w:p w14:paraId="6BA7E2A2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22AE451C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29DF826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51458D64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277A9EB6" w14:textId="744E0905" w:rsidR="002D3C07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1DD8499B" w14:textId="122F3EAF" w:rsidR="00137D41" w:rsidRDefault="00137D41" w:rsidP="00137D41">
      <w:pPr>
        <w:rPr>
          <w:rFonts w:ascii="Consolas" w:hAnsi="Consolas"/>
          <w:sz w:val="32"/>
          <w:szCs w:val="32"/>
        </w:rPr>
      </w:pPr>
    </w:p>
    <w:p w14:paraId="39847932" w14:textId="2A2A40CB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3204661E" w14:textId="6DCE537A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1F657392" w14:textId="120F7272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75A6410C" w14:textId="77777777" w:rsidR="005C5E82" w:rsidRPr="002D3C07" w:rsidRDefault="005C5E82" w:rsidP="00137D41">
      <w:pPr>
        <w:rPr>
          <w:rFonts w:ascii="Consolas" w:hAnsi="Consolas"/>
          <w:sz w:val="32"/>
          <w:szCs w:val="32"/>
        </w:rPr>
      </w:pPr>
    </w:p>
    <w:p w14:paraId="6B6F8DC2" w14:textId="77777777" w:rsidR="005C5E82" w:rsidRDefault="005C5E82" w:rsidP="005C5E82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794592C" w14:textId="55A57F00" w:rsidR="005C5E82" w:rsidRPr="005C5E82" w:rsidRDefault="005C5E82" w:rsidP="005C5E82">
      <w:pPr>
        <w:pStyle w:val="ListParagraph"/>
        <w:rPr>
          <w:rFonts w:ascii="Consolas" w:hAnsi="Consolas"/>
          <w:b/>
          <w:color w:val="FF0000"/>
          <w:sz w:val="36"/>
          <w:szCs w:val="32"/>
          <w:u w:val="single"/>
        </w:rPr>
      </w:pP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lastRenderedPageBreak/>
        <w:t>INNER JOIN</w:t>
      </w:r>
    </w:p>
    <w:p w14:paraId="2627800A" w14:textId="319E30DB" w:rsidR="002D3C07" w:rsidRPr="005C5E82" w:rsidRDefault="00137D41" w:rsidP="005C5E82">
      <w:pPr>
        <w:pStyle w:val="ListParagraph"/>
        <w:numPr>
          <w:ilvl w:val="1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>The default join is inner join, if you are not specifying any keywords.</w:t>
      </w:r>
    </w:p>
    <w:p w14:paraId="75AE73BD" w14:textId="23D8CC54" w:rsidR="00AA6796" w:rsidRDefault="00AA6796" w:rsidP="00137D41">
      <w:pPr>
        <w:rPr>
          <w:rFonts w:ascii="Consolas" w:hAnsi="Consolas"/>
          <w:sz w:val="20"/>
          <w:szCs w:val="20"/>
        </w:rPr>
      </w:pPr>
      <w:r w:rsidRPr="00AA6796"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 wp14:anchorId="4F237520" wp14:editId="1E5138D3">
            <wp:extent cx="2114845" cy="1629002"/>
            <wp:effectExtent l="0" t="0" r="0" b="9525"/>
            <wp:docPr id="163658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5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CE8" w14:textId="477F738F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, ADDRESS WHERE PERSON.ID = ADDRESS.PERSON_ID;</w:t>
      </w:r>
    </w:p>
    <w:p w14:paraId="3B55B314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61C3D517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HOUSE_NO | STREET_NAME | CITY | STATE | PERSON_ID |</w:t>
      </w:r>
    </w:p>
    <w:p w14:paraId="30D2B07E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1DC9A326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185/A    | BSK         | BLR  | KAR   |         1 |</w:t>
      </w:r>
    </w:p>
    <w:p w14:paraId="5B84A652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228/C    | RRN         | BLR  | KAR   |         2 |</w:t>
      </w:r>
    </w:p>
    <w:p w14:paraId="0AED7681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3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SWETHA     | SHARMA    |   21 | 356/D    | KKC         | BLR  | KAR   |         3 |</w:t>
      </w:r>
    </w:p>
    <w:p w14:paraId="52E7D6C1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4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VIJAY      | VAISHNAV  |   23 | 521/F    | RJN         | BLR  | KAR   |         4 |</w:t>
      </w:r>
    </w:p>
    <w:p w14:paraId="2326842E" w14:textId="77777777" w:rsidR="00137D41" w:rsidRPr="005C5E82" w:rsidRDefault="00137D41" w:rsidP="00137D41">
      <w:pPr>
        <w:rPr>
          <w:rFonts w:ascii="Consolas" w:hAnsi="Consolas"/>
          <w:b/>
          <w:bCs/>
          <w:sz w:val="32"/>
          <w:szCs w:val="32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59055FF9" w14:textId="77777777" w:rsidR="00137D41" w:rsidRPr="005C5E82" w:rsidRDefault="00137D41" w:rsidP="00DA706D">
      <w:pPr>
        <w:rPr>
          <w:rFonts w:ascii="Consolas" w:hAnsi="Consolas"/>
          <w:b/>
          <w:sz w:val="32"/>
          <w:szCs w:val="32"/>
        </w:rPr>
      </w:pPr>
    </w:p>
    <w:p w14:paraId="2BD2EDE0" w14:textId="07BBCA6F" w:rsidR="002D3C07" w:rsidRPr="005C5E82" w:rsidRDefault="002D3C07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, ADDRESS A WHERE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55FC815E" w14:textId="77777777" w:rsidR="002D3C07" w:rsidRPr="005C5E82" w:rsidRDefault="002D3C07" w:rsidP="002D3C07">
      <w:pPr>
        <w:rPr>
          <w:rFonts w:ascii="Consolas" w:hAnsi="Consolas"/>
          <w:b/>
          <w:sz w:val="32"/>
          <w:szCs w:val="32"/>
        </w:rPr>
      </w:pPr>
    </w:p>
    <w:p w14:paraId="5D2879A7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 xml:space="preserve">SELECT * FROM PERSON P INNER JOIN ADDRESS A ON P.ID = </w:t>
      </w:r>
      <w:proofErr w:type="gramStart"/>
      <w:r w:rsidRPr="005C5E82">
        <w:rPr>
          <w:rFonts w:ascii="Consolas" w:hAnsi="Consolas"/>
          <w:b/>
          <w:bCs/>
          <w:sz w:val="18"/>
          <w:szCs w:val="18"/>
        </w:rPr>
        <w:t>A.PERSON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>_ID;</w:t>
      </w:r>
    </w:p>
    <w:p w14:paraId="74CFECE2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>+----+------------+-----------+------+----------+-------------+------+-------+-----------+</w:t>
      </w:r>
    </w:p>
    <w:p w14:paraId="67BF858C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18"/>
          <w:szCs w:val="18"/>
        </w:rPr>
        <w:t>AGE  |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HOUSE_NO | STREET_NAME | CITY | STATE | PERSON_ID |</w:t>
      </w:r>
    </w:p>
    <w:p w14:paraId="397337FB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>+----+------------+-----------+------+----------+-------------+------+-------+-----------+</w:t>
      </w:r>
    </w:p>
    <w:p w14:paraId="14377626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1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AMAN       | GUPTA     |   22 | 185/A    | BSK         | BLR  | KAR   |         1 |</w:t>
      </w:r>
    </w:p>
    <w:p w14:paraId="2EBC3ABD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2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MANOHAR    | VERMA     |   24 | 228/C    | RRN         | BLR  | KAR   |         2 |</w:t>
      </w:r>
    </w:p>
    <w:p w14:paraId="06264193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3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SWETHA     | SHARMA    |   21 | 356/D    | KKC         | BLR  | KAR   |         3 |</w:t>
      </w:r>
    </w:p>
    <w:p w14:paraId="04AE60E0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4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VIJAY      | VAISHNAV  |   23 | 521/F    | RJN         | BLR  | KAR   |         4 |</w:t>
      </w:r>
    </w:p>
    <w:p w14:paraId="5A5444F1" w14:textId="30C714E4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>+----+------------+-----------+------+----------+-------------+------+-------+-----------+</w:t>
      </w:r>
    </w:p>
    <w:p w14:paraId="15D87592" w14:textId="7F0C8811" w:rsidR="00137D41" w:rsidRDefault="00137D41" w:rsidP="002D3C07">
      <w:pPr>
        <w:rPr>
          <w:rFonts w:ascii="Consolas" w:hAnsi="Consolas"/>
          <w:sz w:val="32"/>
          <w:szCs w:val="32"/>
        </w:rPr>
      </w:pPr>
    </w:p>
    <w:p w14:paraId="1ECCF4AE" w14:textId="37D37E78" w:rsidR="005C5E82" w:rsidRDefault="005C5E82" w:rsidP="002D3C07">
      <w:pPr>
        <w:rPr>
          <w:rFonts w:ascii="Consolas" w:hAnsi="Consolas"/>
          <w:sz w:val="32"/>
          <w:szCs w:val="32"/>
        </w:rPr>
      </w:pPr>
    </w:p>
    <w:p w14:paraId="47A79178" w14:textId="02847433" w:rsidR="005C5E82" w:rsidRDefault="005C5E82" w:rsidP="002D3C07">
      <w:pPr>
        <w:rPr>
          <w:rFonts w:ascii="Consolas" w:hAnsi="Consolas"/>
          <w:sz w:val="32"/>
          <w:szCs w:val="32"/>
        </w:rPr>
      </w:pPr>
    </w:p>
    <w:p w14:paraId="2E6A8692" w14:textId="47B951CD" w:rsidR="005C5E82" w:rsidRDefault="005C5E82" w:rsidP="002D3C07">
      <w:pPr>
        <w:rPr>
          <w:rFonts w:ascii="Consolas" w:hAnsi="Consolas"/>
          <w:sz w:val="32"/>
          <w:szCs w:val="32"/>
        </w:rPr>
      </w:pPr>
    </w:p>
    <w:p w14:paraId="2B84103F" w14:textId="0E73A949" w:rsidR="005C5E82" w:rsidRPr="005C5E82" w:rsidRDefault="005C5E82" w:rsidP="005C5E82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t>LEFT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 xml:space="preserve"> </w:t>
      </w:r>
      <w:r>
        <w:rPr>
          <w:rFonts w:ascii="Consolas" w:hAnsi="Consolas"/>
          <w:b/>
          <w:color w:val="FF0000"/>
          <w:sz w:val="36"/>
          <w:szCs w:val="32"/>
          <w:u w:val="single"/>
        </w:rPr>
        <w:t xml:space="preserve">OUTER 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>JOIN</w:t>
      </w:r>
    </w:p>
    <w:p w14:paraId="4A11B6E7" w14:textId="2109E66C" w:rsidR="00137D41" w:rsidRPr="002D3C07" w:rsidRDefault="00007FA1" w:rsidP="002D3C07">
      <w:pPr>
        <w:rPr>
          <w:rFonts w:ascii="Consolas" w:hAnsi="Consolas"/>
          <w:sz w:val="32"/>
          <w:szCs w:val="32"/>
        </w:rPr>
      </w:pPr>
      <w:r w:rsidRPr="00007FA1">
        <w:rPr>
          <w:rFonts w:ascii="Consolas" w:hAnsi="Consolas"/>
          <w:noProof/>
          <w:sz w:val="32"/>
          <w:szCs w:val="32"/>
          <w:lang w:eastAsia="en-IN"/>
        </w:rPr>
        <w:drawing>
          <wp:inline distT="0" distB="0" distL="0" distR="0" wp14:anchorId="13D9725D" wp14:editId="180504F2">
            <wp:extent cx="2257740" cy="1686160"/>
            <wp:effectExtent l="0" t="0" r="9525" b="9525"/>
            <wp:docPr id="20774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0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C4ED" w14:textId="77777777" w:rsidR="00DA706D" w:rsidRPr="005C5E82" w:rsidRDefault="00DA706D" w:rsidP="00DA706D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LEFT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7FB285CB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7EC3CACE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HOUSE_NO | STREET_NAME | CITY | STATE | PERSON_ID |</w:t>
      </w:r>
    </w:p>
    <w:p w14:paraId="38485006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4932D484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185/A    | BSK         | BLR  | KAR   |         1 |</w:t>
      </w:r>
    </w:p>
    <w:p w14:paraId="3E0F99BB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228/C    | RRN         | BLR  | KAR   |         2 |</w:t>
      </w:r>
    </w:p>
    <w:p w14:paraId="7789633D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3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SWETHA     | SHARMA    |   21 | 356/D    | KKC         | BLR  | KAR   |         3 |</w:t>
      </w:r>
    </w:p>
    <w:p w14:paraId="6CB0FFDD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4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VIJAY      | VAISHNAV  |   23 | 521/F    | RJN         | BLR  | KAR   |         4 |</w:t>
      </w:r>
    </w:p>
    <w:p w14:paraId="5D549FEB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5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KUMAR      | SINHA     |   23 | NULL     | NULL        | NULL | NULL  |      NULL |</w:t>
      </w:r>
    </w:p>
    <w:p w14:paraId="5EBFBA17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500B839D" w14:textId="2929AAEE" w:rsidR="00007FA1" w:rsidRDefault="00007FA1" w:rsidP="00DA706D">
      <w:pPr>
        <w:rPr>
          <w:rFonts w:ascii="Consolas" w:hAnsi="Consolas"/>
          <w:sz w:val="32"/>
          <w:szCs w:val="32"/>
        </w:rPr>
      </w:pPr>
    </w:p>
    <w:p w14:paraId="3E8F3238" w14:textId="16866C4F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3DF5BDA2" w14:textId="1778CCC4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105437AC" w14:textId="09E88B5E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39374C5F" w14:textId="1979AD55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6BFB6108" w14:textId="25C650DE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441909EC" w14:textId="0F9E8232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4EF57B60" w14:textId="3A8AE918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7E1D01AD" w14:textId="39D64063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6B70D73A" w14:textId="62FDADED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39063FA1" w14:textId="3FC3D7DC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573CDAA1" w14:textId="77777777" w:rsidR="005C5E82" w:rsidRDefault="005C5E82" w:rsidP="00DA706D">
      <w:pPr>
        <w:rPr>
          <w:rFonts w:ascii="Consolas" w:hAnsi="Consolas"/>
          <w:sz w:val="32"/>
          <w:szCs w:val="32"/>
        </w:rPr>
      </w:pPr>
    </w:p>
    <w:p w14:paraId="3AEE9DC8" w14:textId="453F5195" w:rsidR="005C5E82" w:rsidRPr="005C5E82" w:rsidRDefault="005C5E82" w:rsidP="005C5E82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lastRenderedPageBreak/>
        <w:t>RIGHT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 xml:space="preserve"> </w:t>
      </w:r>
      <w:r>
        <w:rPr>
          <w:rFonts w:ascii="Consolas" w:hAnsi="Consolas"/>
          <w:b/>
          <w:color w:val="FF0000"/>
          <w:sz w:val="36"/>
          <w:szCs w:val="32"/>
          <w:u w:val="single"/>
        </w:rPr>
        <w:t xml:space="preserve">OUTER 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>JOIN</w:t>
      </w:r>
    </w:p>
    <w:p w14:paraId="08E772B9" w14:textId="43D0D6D0" w:rsidR="00007FA1" w:rsidRDefault="00007FA1" w:rsidP="00DA706D">
      <w:pPr>
        <w:rPr>
          <w:rFonts w:ascii="Consolas" w:hAnsi="Consolas"/>
          <w:sz w:val="32"/>
          <w:szCs w:val="32"/>
        </w:rPr>
      </w:pPr>
      <w:r w:rsidRPr="00007FA1">
        <w:rPr>
          <w:rFonts w:ascii="Consolas" w:hAnsi="Consolas"/>
          <w:noProof/>
          <w:sz w:val="32"/>
          <w:szCs w:val="32"/>
          <w:lang w:eastAsia="en-IN"/>
        </w:rPr>
        <w:drawing>
          <wp:inline distT="0" distB="0" distL="0" distR="0" wp14:anchorId="3DCDC414" wp14:editId="19E7F6EE">
            <wp:extent cx="2086266" cy="1667108"/>
            <wp:effectExtent l="0" t="0" r="0" b="9525"/>
            <wp:docPr id="47349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0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E0F8" w14:textId="139B835F" w:rsidR="002D3C07" w:rsidRPr="005C5E82" w:rsidRDefault="002D3C07" w:rsidP="00DA706D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RIGHT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30C25CBE" w14:textId="77777777" w:rsidR="002E75CF" w:rsidRPr="005C5E82" w:rsidRDefault="002E75CF" w:rsidP="00DA706D">
      <w:pPr>
        <w:rPr>
          <w:rFonts w:ascii="Consolas" w:hAnsi="Consolas"/>
          <w:b/>
          <w:sz w:val="32"/>
          <w:szCs w:val="32"/>
        </w:rPr>
      </w:pPr>
    </w:p>
    <w:p w14:paraId="213F19B6" w14:textId="77777777" w:rsidR="002E75CF" w:rsidRPr="005C5E82" w:rsidRDefault="002E75CF" w:rsidP="002E75C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RIGHT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0CCA253A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--+------------+-----------+------+----------+-------------+------+-------+-----------+</w:t>
      </w:r>
    </w:p>
    <w:p w14:paraId="4202C7D6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 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HOUSE_NO | STREET_NAME | CITY | STATE | PERSON_ID |</w:t>
      </w:r>
    </w:p>
    <w:p w14:paraId="7FB92532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--+------------+-----------+------+----------+-------------+------+-------+-----------+</w:t>
      </w:r>
    </w:p>
    <w:p w14:paraId="7CD4E1CD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1 | AMAN       | GUPTA     |   22 | 185/A    | BSK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   1 |</w:t>
      </w:r>
    </w:p>
    <w:p w14:paraId="0DE77262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2 | MANOHAR    | VERMA     |   24 | 228/C    | RRN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   2 |</w:t>
      </w:r>
    </w:p>
    <w:p w14:paraId="031BC54A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3 | SWETHA     | SHARMA    |   21 | 356/D    | KKC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   3 |</w:t>
      </w:r>
    </w:p>
    <w:p w14:paraId="5B6C5763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4 | VIJAY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VAISHNAV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  23 | 521/F    | RJN         | BLR  | KAR   |         4 |</w:t>
      </w:r>
    </w:p>
    <w:p w14:paraId="666150F3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NULL | NULL       | NULL      | NULL | 224/I    | BTM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NULL |</w:t>
      </w:r>
    </w:p>
    <w:p w14:paraId="0392D09A" w14:textId="3E6B5EE8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--+------------+-----------+------+----------+-------------+------+-------+-----------+</w:t>
      </w:r>
    </w:p>
    <w:p w14:paraId="76ECB56F" w14:textId="3CD5F1E9" w:rsidR="00007FA1" w:rsidRDefault="00007FA1" w:rsidP="00DA706D">
      <w:pPr>
        <w:rPr>
          <w:rFonts w:ascii="Consolas" w:hAnsi="Consolas"/>
          <w:sz w:val="32"/>
          <w:szCs w:val="32"/>
        </w:rPr>
      </w:pPr>
    </w:p>
    <w:p w14:paraId="76AE4F02" w14:textId="73DD3CFE" w:rsidR="005C5E82" w:rsidRPr="005C5E82" w:rsidRDefault="005C5E82" w:rsidP="005C5E82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t>FULL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 xml:space="preserve"> </w:t>
      </w:r>
      <w:r>
        <w:rPr>
          <w:rFonts w:ascii="Consolas" w:hAnsi="Consolas"/>
          <w:b/>
          <w:color w:val="FF0000"/>
          <w:sz w:val="36"/>
          <w:szCs w:val="32"/>
          <w:u w:val="single"/>
        </w:rPr>
        <w:t xml:space="preserve">OUTER 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>JOIN</w:t>
      </w:r>
    </w:p>
    <w:p w14:paraId="168CBA04" w14:textId="72A39D9D" w:rsidR="00DA706D" w:rsidRPr="005C5E82" w:rsidRDefault="002E75CF" w:rsidP="002E75CF">
      <w:pPr>
        <w:pStyle w:val="ListParagraph"/>
        <w:numPr>
          <w:ilvl w:val="0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proofErr w:type="gramStart"/>
      <w:r w:rsidRPr="005C5E82">
        <w:rPr>
          <w:rFonts w:ascii="Consolas" w:hAnsi="Consolas"/>
          <w:color w:val="1F3864" w:themeColor="accent5" w:themeShade="80"/>
          <w:sz w:val="32"/>
          <w:szCs w:val="32"/>
        </w:rPr>
        <w:t>Unfortunately</w:t>
      </w:r>
      <w:proofErr w:type="gramEnd"/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we don’t have full outer join in </w:t>
      </w:r>
      <w:proofErr w:type="spellStart"/>
      <w:r w:rsidRPr="005C5E82">
        <w:rPr>
          <w:rFonts w:ascii="Consolas" w:hAnsi="Consolas"/>
          <w:color w:val="1F3864" w:themeColor="accent5" w:themeShade="80"/>
          <w:sz w:val="32"/>
          <w:szCs w:val="32"/>
        </w:rPr>
        <w:t>mysql</w:t>
      </w:r>
      <w:proofErr w:type="spellEnd"/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database but this feature is available on oracle database.</w:t>
      </w:r>
    </w:p>
    <w:p w14:paraId="3B2E6894" w14:textId="77777777" w:rsidR="002D3C07" w:rsidRPr="005C5E82" w:rsidRDefault="002D3C07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FULL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54A75BC4" w14:textId="27AA4898" w:rsidR="002E75CF" w:rsidRPr="005C5E82" w:rsidRDefault="002E75CF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ERROR 1064 (42000): You have an error in your SQL syntax; check the manual that corresponds to your MySQL server version for the right syntax to use near 'FULL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' at line 1</w:t>
      </w:r>
    </w:p>
    <w:p w14:paraId="7E6ED179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7C671BBE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1A7232EB" w14:textId="38B63C52" w:rsidR="00C448D3" w:rsidRPr="005C5E82" w:rsidRDefault="0018201F" w:rsidP="002D3C07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5C5E82">
        <w:rPr>
          <w:rFonts w:ascii="Consolas" w:hAnsi="Consolas"/>
          <w:b/>
          <w:color w:val="FF0000"/>
          <w:sz w:val="36"/>
          <w:szCs w:val="36"/>
          <w:u w:val="single"/>
        </w:rPr>
        <w:t>ONE-TO-MANY</w:t>
      </w:r>
      <w:r w:rsidR="005C5E82" w:rsidRPr="005C5E82">
        <w:rPr>
          <w:rFonts w:ascii="Consolas" w:hAnsi="Consolas"/>
          <w:b/>
          <w:color w:val="FF0000"/>
          <w:sz w:val="36"/>
          <w:szCs w:val="36"/>
          <w:u w:val="single"/>
        </w:rPr>
        <w:t xml:space="preserve"> MAPPING</w:t>
      </w:r>
    </w:p>
    <w:p w14:paraId="7812C3F1" w14:textId="2A2338ED" w:rsidR="00C448D3" w:rsidRPr="005C5E82" w:rsidRDefault="00C448D3" w:rsidP="002D3C07">
      <w:pPr>
        <w:rPr>
          <w:rFonts w:ascii="Consolas" w:hAnsi="Consolas"/>
          <w:b/>
          <w:bCs/>
          <w:sz w:val="32"/>
          <w:szCs w:val="32"/>
        </w:rPr>
      </w:pPr>
      <w:r w:rsidRPr="005C5E82">
        <w:rPr>
          <w:rFonts w:ascii="Consolas" w:hAnsi="Consolas"/>
          <w:b/>
          <w:bCs/>
          <w:sz w:val="32"/>
          <w:szCs w:val="32"/>
        </w:rPr>
        <w:t>DROP TABLE IF EXISTS PERSON, ADDRESS;</w:t>
      </w:r>
    </w:p>
    <w:p w14:paraId="40D18741" w14:textId="77777777" w:rsidR="00C448D3" w:rsidRPr="005C5E82" w:rsidRDefault="00C448D3" w:rsidP="002D3C07">
      <w:pPr>
        <w:rPr>
          <w:rFonts w:ascii="Consolas" w:hAnsi="Consolas"/>
          <w:b/>
          <w:bCs/>
          <w:sz w:val="32"/>
          <w:szCs w:val="32"/>
        </w:rPr>
      </w:pPr>
    </w:p>
    <w:p w14:paraId="40CD90A7" w14:textId="4906173F" w:rsidR="0018201F" w:rsidRPr="005C5E82" w:rsidRDefault="00C448D3" w:rsidP="00C448D3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PERSON (ID INTEGER PRIMARY KEY, FIRST_NAME </w:t>
      </w:r>
      <w:proofErr w:type="gramStart"/>
      <w:r w:rsidRPr="005C5E82">
        <w:rPr>
          <w:rFonts w:ascii="Consolas" w:hAnsi="Consolas"/>
          <w:b/>
          <w:sz w:val="32"/>
          <w:szCs w:val="32"/>
        </w:rPr>
        <w:t>VARCHAR(</w:t>
      </w:r>
      <w:proofErr w:type="gramEnd"/>
      <w:r w:rsidRPr="005C5E82">
        <w:rPr>
          <w:rFonts w:ascii="Consolas" w:hAnsi="Consolas"/>
          <w:b/>
          <w:sz w:val="32"/>
          <w:szCs w:val="32"/>
        </w:rPr>
        <w:t>90), LAST_NAME VARCHAR(90), AGE INTEGER);</w:t>
      </w:r>
    </w:p>
    <w:p w14:paraId="293332D5" w14:textId="77777777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</w:p>
    <w:p w14:paraId="2C31D8E4" w14:textId="1C55C365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</w:t>
      </w:r>
      <w:r w:rsidR="00C448D3" w:rsidRPr="005C5E82">
        <w:rPr>
          <w:rFonts w:ascii="Consolas" w:hAnsi="Consolas"/>
          <w:b/>
          <w:sz w:val="32"/>
          <w:szCs w:val="32"/>
        </w:rPr>
        <w:t xml:space="preserve">IF EXISTS </w:t>
      </w:r>
      <w:r w:rsidRPr="005C5E82">
        <w:rPr>
          <w:rFonts w:ascii="Consolas" w:hAnsi="Consolas"/>
          <w:b/>
          <w:sz w:val="32"/>
          <w:szCs w:val="32"/>
        </w:rPr>
        <w:t>TABLE MAIL_ACCOUNT;</w:t>
      </w:r>
    </w:p>
    <w:p w14:paraId="310136B0" w14:textId="711A401B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</w:t>
      </w:r>
      <w:r w:rsidR="00C448D3" w:rsidRPr="005C5E82">
        <w:rPr>
          <w:rFonts w:ascii="Consolas" w:hAnsi="Consolas"/>
          <w:b/>
          <w:sz w:val="32"/>
          <w:szCs w:val="32"/>
        </w:rPr>
        <w:t>EMAIL_</w:t>
      </w:r>
      <w:proofErr w:type="gramStart"/>
      <w:r w:rsidR="00C448D3" w:rsidRPr="005C5E82">
        <w:rPr>
          <w:rFonts w:ascii="Consolas" w:hAnsi="Consolas"/>
          <w:b/>
          <w:sz w:val="32"/>
          <w:szCs w:val="32"/>
        </w:rPr>
        <w:t>ID</w:t>
      </w:r>
      <w:r w:rsidRPr="005C5E82">
        <w:rPr>
          <w:rFonts w:ascii="Consolas" w:hAnsi="Consolas"/>
          <w:b/>
          <w:sz w:val="32"/>
          <w:szCs w:val="32"/>
        </w:rPr>
        <w:t>(</w:t>
      </w:r>
      <w:proofErr w:type="gramEnd"/>
      <w:r w:rsidRPr="005C5E82">
        <w:rPr>
          <w:rFonts w:ascii="Consolas" w:hAnsi="Consolas"/>
          <w:b/>
          <w:sz w:val="32"/>
          <w:szCs w:val="32"/>
        </w:rPr>
        <w:t>USERNAME VARCHAR(90),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PASSWORD VARCHAR(90)</w:t>
      </w:r>
      <w:r w:rsidR="00C448D3" w:rsidRPr="005C5E82">
        <w:rPr>
          <w:rFonts w:ascii="Consolas" w:hAnsi="Consolas"/>
          <w:b/>
          <w:sz w:val="32"/>
          <w:szCs w:val="32"/>
        </w:rPr>
        <w:t xml:space="preserve">, </w:t>
      </w:r>
      <w:r w:rsidR="00DB025D" w:rsidRPr="005C5E82">
        <w:rPr>
          <w:rFonts w:ascii="Consolas" w:hAnsi="Consolas"/>
          <w:b/>
          <w:sz w:val="32"/>
          <w:szCs w:val="32"/>
        </w:rPr>
        <w:t>VENDOR</w:t>
      </w:r>
      <w:r w:rsidRPr="005C5E82">
        <w:rPr>
          <w:rFonts w:ascii="Consolas" w:hAnsi="Consolas"/>
          <w:b/>
          <w:sz w:val="32"/>
          <w:szCs w:val="32"/>
        </w:rPr>
        <w:t xml:space="preserve"> VARCHAR(90),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 xml:space="preserve">PERSON_ID </w:t>
      </w:r>
      <w:r w:rsidR="00C448D3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>,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CONSTRAINT M</w:t>
      </w:r>
      <w:r w:rsidR="00C448D3" w:rsidRPr="005C5E82">
        <w:rPr>
          <w:rFonts w:ascii="Consolas" w:hAnsi="Consolas"/>
          <w:b/>
          <w:sz w:val="32"/>
          <w:szCs w:val="32"/>
        </w:rPr>
        <w:t>A</w:t>
      </w:r>
      <w:r w:rsidRPr="005C5E82">
        <w:rPr>
          <w:rFonts w:ascii="Consolas" w:hAnsi="Consolas"/>
          <w:b/>
          <w:sz w:val="32"/>
          <w:szCs w:val="32"/>
        </w:rPr>
        <w:t>_FK1 FOREIGN KEY(PERSON_ID)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REFERENCES PERSON(ID));</w:t>
      </w:r>
    </w:p>
    <w:p w14:paraId="169BC9FE" w14:textId="77777777" w:rsidR="0018201F" w:rsidRPr="0018201F" w:rsidRDefault="0018201F" w:rsidP="0018201F">
      <w:pPr>
        <w:rPr>
          <w:rFonts w:ascii="Consolas" w:hAnsi="Consolas"/>
          <w:sz w:val="32"/>
          <w:szCs w:val="32"/>
        </w:rPr>
      </w:pPr>
    </w:p>
    <w:p w14:paraId="71A0D6C2" w14:textId="38002A99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GUPTA</w:t>
      </w:r>
      <w:r w:rsidRPr="005C5E82">
        <w:rPr>
          <w:rFonts w:ascii="Consolas" w:hAnsi="Consolas"/>
          <w:b/>
          <w:sz w:val="32"/>
          <w:szCs w:val="32"/>
        </w:rPr>
        <w:t>', 22);</w:t>
      </w:r>
    </w:p>
    <w:p w14:paraId="425BC73D" w14:textId="76BD430D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'MAN</w:t>
      </w:r>
      <w:r w:rsidR="00DB025D" w:rsidRPr="005C5E82">
        <w:rPr>
          <w:rFonts w:ascii="Consolas" w:hAnsi="Consolas"/>
          <w:b/>
          <w:sz w:val="32"/>
          <w:szCs w:val="32"/>
        </w:rPr>
        <w:t>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VERMA</w:t>
      </w:r>
      <w:r w:rsidRPr="005C5E82">
        <w:rPr>
          <w:rFonts w:ascii="Consolas" w:hAnsi="Consolas"/>
          <w:b/>
          <w:sz w:val="32"/>
          <w:szCs w:val="32"/>
        </w:rPr>
        <w:t>', 24);</w:t>
      </w:r>
    </w:p>
    <w:p w14:paraId="55F74540" w14:textId="27CBC666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'SWETHA', '</w:t>
      </w:r>
      <w:r w:rsidR="00DB025D" w:rsidRPr="005C5E82">
        <w:rPr>
          <w:rFonts w:ascii="Consolas" w:hAnsi="Consolas"/>
          <w:b/>
          <w:sz w:val="32"/>
          <w:szCs w:val="32"/>
        </w:rPr>
        <w:t>SHARMA</w:t>
      </w:r>
      <w:r w:rsidRPr="005C5E82">
        <w:rPr>
          <w:rFonts w:ascii="Consolas" w:hAnsi="Consolas"/>
          <w:b/>
          <w:sz w:val="32"/>
          <w:szCs w:val="32"/>
        </w:rPr>
        <w:t>', 21);</w:t>
      </w:r>
    </w:p>
    <w:p w14:paraId="0A289D24" w14:textId="467BF576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4, '</w:t>
      </w:r>
      <w:r w:rsidR="00DB025D" w:rsidRPr="005C5E82">
        <w:rPr>
          <w:rFonts w:ascii="Consolas" w:hAnsi="Consolas"/>
          <w:b/>
          <w:sz w:val="32"/>
          <w:szCs w:val="32"/>
        </w:rPr>
        <w:t>VIJAY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VAISHNAV</w:t>
      </w:r>
      <w:r w:rsidRPr="005C5E82">
        <w:rPr>
          <w:rFonts w:ascii="Consolas" w:hAnsi="Consolas"/>
          <w:b/>
          <w:sz w:val="32"/>
          <w:szCs w:val="32"/>
        </w:rPr>
        <w:t>', 23);</w:t>
      </w:r>
    </w:p>
    <w:p w14:paraId="53212F57" w14:textId="60B6AA80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5, '</w:t>
      </w:r>
      <w:r w:rsidR="00DB025D" w:rsidRPr="005C5E82">
        <w:rPr>
          <w:rFonts w:ascii="Consolas" w:hAnsi="Consolas"/>
          <w:b/>
          <w:sz w:val="32"/>
          <w:szCs w:val="32"/>
        </w:rPr>
        <w:t>KUM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SINHA</w:t>
      </w:r>
      <w:r w:rsidRPr="005C5E82">
        <w:rPr>
          <w:rFonts w:ascii="Consolas" w:hAnsi="Consolas"/>
          <w:b/>
          <w:sz w:val="32"/>
          <w:szCs w:val="32"/>
        </w:rPr>
        <w:t>', 23);</w:t>
      </w:r>
    </w:p>
    <w:p w14:paraId="3B21FE76" w14:textId="77777777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</w:p>
    <w:p w14:paraId="222BD740" w14:textId="35296A18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INSE</w:t>
      </w:r>
      <w:r w:rsidR="004C0367" w:rsidRPr="005C5E82">
        <w:rPr>
          <w:rFonts w:ascii="Consolas" w:hAnsi="Consolas"/>
          <w:b/>
          <w:sz w:val="32"/>
          <w:szCs w:val="32"/>
        </w:rPr>
        <w:t xml:space="preserve">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>MAIL_ID</w:t>
      </w:r>
      <w:r w:rsidR="004C0367" w:rsidRPr="005C5E82">
        <w:rPr>
          <w:rFonts w:ascii="Consolas" w:hAnsi="Consolas"/>
          <w:b/>
          <w:sz w:val="32"/>
          <w:szCs w:val="32"/>
        </w:rPr>
        <w:t xml:space="preserve"> </w:t>
      </w:r>
      <w:proofErr w:type="gramStart"/>
      <w:r w:rsidR="004C0367"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="004C0367"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, 1);</w:t>
      </w:r>
    </w:p>
    <w:p w14:paraId="06ED78B0" w14:textId="10D7F4F0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>MAIL_ID</w:t>
      </w:r>
      <w:r w:rsidRPr="005C5E82">
        <w:rPr>
          <w:rFonts w:ascii="Consolas" w:hAnsi="Consolas"/>
          <w:b/>
          <w:sz w:val="32"/>
          <w:szCs w:val="32"/>
        </w:rPr>
        <w:t xml:space="preserve">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OUTLOOK</w:t>
      </w:r>
      <w:r w:rsidRPr="005C5E82">
        <w:rPr>
          <w:rFonts w:ascii="Consolas" w:hAnsi="Consolas"/>
          <w:b/>
          <w:sz w:val="32"/>
          <w:szCs w:val="32"/>
        </w:rPr>
        <w:t>', 1);</w:t>
      </w:r>
    </w:p>
    <w:p w14:paraId="5F3BA185" w14:textId="47DC42F9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INSERT</w:t>
      </w:r>
      <w:r w:rsidR="004C0367" w:rsidRPr="005C5E82">
        <w:rPr>
          <w:rFonts w:ascii="Consolas" w:hAnsi="Consolas"/>
          <w:b/>
          <w:sz w:val="32"/>
          <w:szCs w:val="32"/>
        </w:rPr>
        <w:t xml:space="preserve">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="004C0367"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="004C0367"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HOTMAIL', 1);</w:t>
      </w:r>
    </w:p>
    <w:p w14:paraId="0DB06441" w14:textId="6802359A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MAN</w:t>
      </w:r>
      <w:r w:rsidR="00DB025D" w:rsidRPr="005C5E82">
        <w:rPr>
          <w:rFonts w:ascii="Consolas" w:hAnsi="Consolas"/>
          <w:b/>
          <w:sz w:val="32"/>
          <w:szCs w:val="32"/>
        </w:rPr>
        <w:t>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YAHOO</w:t>
      </w:r>
      <w:r w:rsidRPr="005C5E82">
        <w:rPr>
          <w:rFonts w:ascii="Consolas" w:hAnsi="Consolas"/>
          <w:b/>
          <w:sz w:val="32"/>
          <w:szCs w:val="32"/>
        </w:rPr>
        <w:t>', 2);</w:t>
      </w:r>
    </w:p>
    <w:p w14:paraId="4302CB88" w14:textId="37CF4B68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MA</w:t>
      </w:r>
      <w:r w:rsidR="00DB025D" w:rsidRPr="005C5E82">
        <w:rPr>
          <w:rFonts w:ascii="Consolas" w:hAnsi="Consolas"/>
          <w:b/>
          <w:sz w:val="32"/>
          <w:szCs w:val="32"/>
        </w:rPr>
        <w:t>N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GMAIL</w:t>
      </w:r>
      <w:r w:rsidRPr="005C5E82">
        <w:rPr>
          <w:rFonts w:ascii="Consolas" w:hAnsi="Consolas"/>
          <w:b/>
          <w:sz w:val="32"/>
          <w:szCs w:val="32"/>
        </w:rPr>
        <w:t>', 2);</w:t>
      </w:r>
    </w:p>
    <w:p w14:paraId="5D4709E7" w14:textId="268CB54A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SWETHA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, 3);</w:t>
      </w:r>
    </w:p>
    <w:p w14:paraId="0953D988" w14:textId="7F13AFEC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KUMAR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, 4);</w:t>
      </w:r>
    </w:p>
    <w:p w14:paraId="034BD136" w14:textId="49CAED1A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r w:rsidRPr="005C5E82">
        <w:rPr>
          <w:rFonts w:ascii="Consolas" w:hAnsi="Consolas"/>
          <w:b/>
          <w:sz w:val="32"/>
          <w:szCs w:val="32"/>
        </w:rPr>
        <w:t xml:space="preserve">(USERNAME, PASSWORD, </w:t>
      </w:r>
      <w:r w:rsidR="004463D2" w:rsidRPr="005C5E82">
        <w:rPr>
          <w:rFonts w:ascii="Consolas" w:hAnsi="Consolas"/>
          <w:b/>
          <w:sz w:val="32"/>
          <w:szCs w:val="32"/>
        </w:rPr>
        <w:t>VENDOR</w:t>
      </w:r>
      <w:r w:rsidRPr="005C5E82">
        <w:rPr>
          <w:rFonts w:ascii="Consolas" w:hAnsi="Consolas"/>
          <w:b/>
          <w:sz w:val="32"/>
          <w:szCs w:val="32"/>
        </w:rPr>
        <w:t>)</w:t>
      </w:r>
      <w:r w:rsidR="007B070E" w:rsidRPr="005C5E82">
        <w:rPr>
          <w:rFonts w:ascii="Consolas" w:hAnsi="Consolas"/>
          <w:b/>
          <w:sz w:val="32"/>
          <w:szCs w:val="32"/>
        </w:rPr>
        <w:t xml:space="preserve">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VIJAY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);</w:t>
      </w:r>
    </w:p>
    <w:p w14:paraId="0EA5C954" w14:textId="77777777" w:rsidR="0018201F" w:rsidRPr="0018201F" w:rsidRDefault="0018201F" w:rsidP="0018201F">
      <w:pPr>
        <w:rPr>
          <w:rFonts w:ascii="Consolas" w:hAnsi="Consolas"/>
          <w:sz w:val="32"/>
          <w:szCs w:val="32"/>
        </w:rPr>
      </w:pPr>
    </w:p>
    <w:p w14:paraId="74523CB6" w14:textId="7F8113F4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;</w:t>
      </w:r>
    </w:p>
    <w:p w14:paraId="11F007D5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406937A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F887070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504E34B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6348CA2F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2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MANOHAR    | VERMA     |   24 |</w:t>
      </w:r>
    </w:p>
    <w:p w14:paraId="7A816362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3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SWETHA     | SHARMA    |   21 |</w:t>
      </w:r>
    </w:p>
    <w:p w14:paraId="50CE9F89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4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VIJAY      | VAISHNAV  |   23 |</w:t>
      </w:r>
    </w:p>
    <w:p w14:paraId="21CB2B3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5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KUMAR      | SINHA     |   23 |</w:t>
      </w:r>
    </w:p>
    <w:p w14:paraId="528E647D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00BF4106" w14:textId="77777777" w:rsidR="004463D2" w:rsidRPr="005C5E82" w:rsidRDefault="004463D2" w:rsidP="0018201F">
      <w:pPr>
        <w:rPr>
          <w:rFonts w:ascii="Consolas" w:hAnsi="Consolas"/>
          <w:b/>
          <w:sz w:val="32"/>
          <w:szCs w:val="32"/>
        </w:rPr>
      </w:pPr>
    </w:p>
    <w:p w14:paraId="0C65B67E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EMAIL_ID;</w:t>
      </w:r>
    </w:p>
    <w:p w14:paraId="3516C382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455733D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USERNAME | PASSWORD | </w:t>
      </w:r>
      <w:proofErr w:type="gramStart"/>
      <w:r w:rsidRPr="005C5E82">
        <w:rPr>
          <w:rFonts w:ascii="Consolas" w:hAnsi="Consolas"/>
          <w:b/>
          <w:sz w:val="32"/>
          <w:szCs w:val="32"/>
        </w:rPr>
        <w:t>VENDO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ERSON_ID |</w:t>
      </w:r>
    </w:p>
    <w:p w14:paraId="3D6D4C66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2518B7DA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GMAIL   |         1 |</w:t>
      </w:r>
    </w:p>
    <w:p w14:paraId="4051F505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OUTLOOK |         1 |</w:t>
      </w:r>
    </w:p>
    <w:p w14:paraId="23319DF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HOTMAIL |         1 |</w:t>
      </w:r>
    </w:p>
    <w:p w14:paraId="41856B03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5C5E82">
        <w:rPr>
          <w:rFonts w:ascii="Consolas" w:hAnsi="Consolas"/>
          <w:b/>
          <w:sz w:val="32"/>
          <w:szCs w:val="32"/>
        </w:rPr>
        <w:t>MANOHA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ASS     | YAHOO   |         2 |</w:t>
      </w:r>
    </w:p>
    <w:p w14:paraId="366735F8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5C5E82">
        <w:rPr>
          <w:rFonts w:ascii="Consolas" w:hAnsi="Consolas"/>
          <w:b/>
          <w:sz w:val="32"/>
          <w:szCs w:val="32"/>
        </w:rPr>
        <w:t>MANOHA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ASS     | GMAIL   |         2 |</w:t>
      </w:r>
    </w:p>
    <w:p w14:paraId="308E49CE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SWETHA   | PASS     | GMAIL   |         3 |</w:t>
      </w:r>
    </w:p>
    <w:p w14:paraId="5DB22E17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KUMAR    | PASS     | GMAIL   |         4 |</w:t>
      </w:r>
    </w:p>
    <w:p w14:paraId="179F026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VIJAY    | PASS     | GMAIL   |      NULL |</w:t>
      </w:r>
    </w:p>
    <w:p w14:paraId="35A76084" w14:textId="4A2CA973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371A4730" w14:textId="4A52DB56" w:rsidR="004463D2" w:rsidRDefault="004463D2" w:rsidP="004463D2">
      <w:pPr>
        <w:rPr>
          <w:rFonts w:ascii="Consolas" w:hAnsi="Consolas"/>
          <w:sz w:val="32"/>
          <w:szCs w:val="32"/>
        </w:rPr>
      </w:pPr>
    </w:p>
    <w:p w14:paraId="67B54D6E" w14:textId="77777777" w:rsidR="005C5E82" w:rsidRPr="0018201F" w:rsidRDefault="005C5E82" w:rsidP="004463D2">
      <w:pPr>
        <w:rPr>
          <w:rFonts w:ascii="Consolas" w:hAnsi="Consolas"/>
          <w:sz w:val="32"/>
          <w:szCs w:val="32"/>
        </w:rPr>
      </w:pPr>
    </w:p>
    <w:p w14:paraId="7428F24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PERSON WHERE FIRST_NAME = 'AMAN';</w:t>
      </w:r>
    </w:p>
    <w:p w14:paraId="61E430AA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0A2BC8B2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4CBF0D76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58743591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71AC2B5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2A6F2620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</w:p>
    <w:p w14:paraId="29373E11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EMAIL_ID WHERE USERNAME = 'AMAN';</w:t>
      </w:r>
    </w:p>
    <w:p w14:paraId="4754C9B3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1ACAA25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USERNAME | PASSWORD | </w:t>
      </w:r>
      <w:proofErr w:type="gramStart"/>
      <w:r w:rsidRPr="005C5E82">
        <w:rPr>
          <w:rFonts w:ascii="Consolas" w:hAnsi="Consolas"/>
          <w:b/>
          <w:sz w:val="32"/>
          <w:szCs w:val="32"/>
        </w:rPr>
        <w:t>VENDO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ERSON_ID |</w:t>
      </w:r>
    </w:p>
    <w:p w14:paraId="6AC35E17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63FD7ACF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GMAIL   |         1 |</w:t>
      </w:r>
    </w:p>
    <w:p w14:paraId="0E5D4AF7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OUTLOOK |         1 |</w:t>
      </w:r>
    </w:p>
    <w:p w14:paraId="2C11B18F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HOTMAIL |         1 |</w:t>
      </w:r>
    </w:p>
    <w:p w14:paraId="58AD4DF4" w14:textId="3DD58DE5" w:rsidR="0018201F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64C77388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</w:p>
    <w:p w14:paraId="59F466D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EMAIL_ID WHERE PERSON_ID = 3;</w:t>
      </w:r>
    </w:p>
    <w:p w14:paraId="101AED40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+-----------+</w:t>
      </w:r>
    </w:p>
    <w:p w14:paraId="740C763B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USERNAME | PASSWORD | VENDOR | PERSON_ID |</w:t>
      </w:r>
    </w:p>
    <w:p w14:paraId="1D20A84D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+-----------+</w:t>
      </w:r>
    </w:p>
    <w:p w14:paraId="08E556F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SWETHA   | PASS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GMAIL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        3 |</w:t>
      </w:r>
    </w:p>
    <w:p w14:paraId="580F47F7" w14:textId="6146C02F" w:rsidR="0018201F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+-----------+</w:t>
      </w:r>
    </w:p>
    <w:p w14:paraId="4673BE4B" w14:textId="77777777" w:rsidR="004463D2" w:rsidRDefault="004463D2" w:rsidP="004463D2">
      <w:pPr>
        <w:rPr>
          <w:rFonts w:ascii="Consolas" w:hAnsi="Consolas"/>
          <w:sz w:val="32"/>
          <w:szCs w:val="32"/>
        </w:rPr>
      </w:pPr>
    </w:p>
    <w:p w14:paraId="54377EF8" w14:textId="316850F9" w:rsidR="004463D2" w:rsidRDefault="004463D2" w:rsidP="004463D2">
      <w:pPr>
        <w:rPr>
          <w:rFonts w:ascii="Consolas" w:hAnsi="Consolas"/>
          <w:sz w:val="32"/>
          <w:szCs w:val="32"/>
        </w:rPr>
      </w:pPr>
    </w:p>
    <w:p w14:paraId="09F73C66" w14:textId="6CD4C3A8" w:rsidR="005C5E82" w:rsidRDefault="005C5E82" w:rsidP="004463D2">
      <w:pPr>
        <w:rPr>
          <w:rFonts w:ascii="Consolas" w:hAnsi="Consolas"/>
          <w:sz w:val="32"/>
          <w:szCs w:val="32"/>
        </w:rPr>
      </w:pPr>
    </w:p>
    <w:p w14:paraId="3963037C" w14:textId="268984D7" w:rsidR="005C5E82" w:rsidRDefault="005C5E82" w:rsidP="004463D2">
      <w:pPr>
        <w:rPr>
          <w:rFonts w:ascii="Consolas" w:hAnsi="Consolas"/>
          <w:sz w:val="32"/>
          <w:szCs w:val="32"/>
        </w:rPr>
      </w:pPr>
    </w:p>
    <w:p w14:paraId="04B9E8F4" w14:textId="77777777" w:rsidR="005C5E82" w:rsidRPr="0018201F" w:rsidRDefault="005C5E82" w:rsidP="004463D2">
      <w:pPr>
        <w:rPr>
          <w:rFonts w:ascii="Consolas" w:hAnsi="Consolas"/>
          <w:sz w:val="32"/>
          <w:szCs w:val="32"/>
        </w:rPr>
      </w:pPr>
    </w:p>
    <w:p w14:paraId="48362DA9" w14:textId="6B2A78A2" w:rsidR="000A25AC" w:rsidRPr="005C5E82" w:rsidRDefault="000A25AC" w:rsidP="005C5E8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EMAIL_ID WHERE PERSON_ID = (SELECT ID FROM PERSON WHERE FIRST_NAME = 'AMAN');</w:t>
      </w:r>
    </w:p>
    <w:p w14:paraId="61828DF3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688C9025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USERNAME | PASSWORD | </w:t>
      </w:r>
      <w:proofErr w:type="gramStart"/>
      <w:r w:rsidRPr="005C5E82">
        <w:rPr>
          <w:rFonts w:ascii="Consolas" w:hAnsi="Consolas"/>
          <w:b/>
          <w:sz w:val="32"/>
          <w:szCs w:val="32"/>
        </w:rPr>
        <w:t>VENDO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ERSON_ID |</w:t>
      </w:r>
    </w:p>
    <w:p w14:paraId="7382D8B8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7DC0FFA7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GMAIL   |         1 |</w:t>
      </w:r>
    </w:p>
    <w:p w14:paraId="701CB0C3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OUTLOOK |         1 |</w:t>
      </w:r>
    </w:p>
    <w:p w14:paraId="17B615DD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HOTMAIL |         1 |</w:t>
      </w:r>
    </w:p>
    <w:p w14:paraId="12242008" w14:textId="3F717DDA" w:rsidR="0018201F" w:rsidRDefault="000A25AC" w:rsidP="000A25AC">
      <w:pPr>
        <w:rPr>
          <w:rFonts w:ascii="Consolas" w:hAnsi="Consolas"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16D3D6CD" w14:textId="77777777" w:rsidR="000A25AC" w:rsidRPr="0018201F" w:rsidRDefault="000A25AC" w:rsidP="000A25AC">
      <w:pPr>
        <w:rPr>
          <w:rFonts w:ascii="Consolas" w:hAnsi="Consolas"/>
          <w:sz w:val="32"/>
          <w:szCs w:val="32"/>
        </w:rPr>
      </w:pPr>
    </w:p>
    <w:p w14:paraId="0DD836E9" w14:textId="5762CE32" w:rsidR="000A25AC" w:rsidRPr="005C5E82" w:rsidRDefault="000A25AC" w:rsidP="005C5E8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 WHERE ID = (SELECT PERSON_ID FROM EMAIL_ID WHERE USERNAME = 'AMAN');</w:t>
      </w:r>
    </w:p>
    <w:p w14:paraId="6C98AD58" w14:textId="3ABF4A35" w:rsidR="0018201F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242 (21000): Subquery returns more than 1 row</w:t>
      </w:r>
    </w:p>
    <w:p w14:paraId="173467A9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</w:p>
    <w:p w14:paraId="2938CC77" w14:textId="77777777" w:rsidR="004B7B07" w:rsidRPr="005C5E82" w:rsidRDefault="004B7B07" w:rsidP="004B7B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, EMAIL_ID WHERE PERSON.ID = EMAIL_</w:t>
      </w:r>
      <w:proofErr w:type="gramStart"/>
      <w:r w:rsidRPr="005C5E82">
        <w:rPr>
          <w:rFonts w:ascii="Consolas" w:hAnsi="Consolas"/>
          <w:b/>
          <w:sz w:val="32"/>
          <w:szCs w:val="32"/>
        </w:rPr>
        <w:t>ID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0308A7EF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+---------+-----------+</w:t>
      </w:r>
    </w:p>
    <w:p w14:paraId="7E1F1FDC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USERNAME | PASSWORD | VENDOR  | PERSON_ID |</w:t>
      </w:r>
    </w:p>
    <w:p w14:paraId="0B16494B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+---------+-----------+</w:t>
      </w:r>
    </w:p>
    <w:p w14:paraId="71066AEE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AMAN     | PASS     | GMAIL   |         1 |</w:t>
      </w:r>
    </w:p>
    <w:p w14:paraId="1E411E81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AMAN     | PASS     | OUTLOOK |         1 |</w:t>
      </w:r>
    </w:p>
    <w:p w14:paraId="433C0006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AMAN     | PASS     | HOTMAIL |         1 |</w:t>
      </w:r>
    </w:p>
    <w:p w14:paraId="6FD9B2C1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MANOHAR  | PASS     | YAHOO   |         2 |</w:t>
      </w:r>
    </w:p>
    <w:p w14:paraId="0DAB8862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MANOHAR  | PASS     | GMAIL   |         2 |</w:t>
      </w:r>
    </w:p>
    <w:p w14:paraId="089BCB3B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3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SWETHA     | SHARMA    |   21 | SWETHA   | PASS     | GMAIL   |         3 |</w:t>
      </w:r>
    </w:p>
    <w:p w14:paraId="5BD04FAD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4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VIJAY      | VAISHNAV  |   23 | KUMAR    | PASS     | GMAIL   |         4 |</w:t>
      </w:r>
    </w:p>
    <w:p w14:paraId="2FFBD4C4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+---------+-----------+</w:t>
      </w:r>
    </w:p>
    <w:p w14:paraId="2E62D227" w14:textId="048D2B03" w:rsidR="004B7B07" w:rsidRDefault="004B7B07" w:rsidP="004B7B07">
      <w:pPr>
        <w:rPr>
          <w:rFonts w:ascii="Consolas" w:hAnsi="Consolas"/>
          <w:sz w:val="32"/>
          <w:szCs w:val="32"/>
        </w:rPr>
      </w:pPr>
    </w:p>
    <w:p w14:paraId="36B7B336" w14:textId="4062DD08" w:rsidR="005C5E82" w:rsidRDefault="005C5E82" w:rsidP="004B7B07">
      <w:pPr>
        <w:rPr>
          <w:rFonts w:ascii="Consolas" w:hAnsi="Consolas"/>
          <w:sz w:val="32"/>
          <w:szCs w:val="32"/>
        </w:rPr>
      </w:pPr>
    </w:p>
    <w:p w14:paraId="2BC66183" w14:textId="77777777" w:rsidR="005C5E82" w:rsidRDefault="005C5E82" w:rsidP="004B7B07">
      <w:pPr>
        <w:rPr>
          <w:rFonts w:ascii="Consolas" w:hAnsi="Consolas"/>
          <w:sz w:val="32"/>
          <w:szCs w:val="32"/>
        </w:rPr>
      </w:pPr>
    </w:p>
    <w:p w14:paraId="6158FC75" w14:textId="3966C2E3" w:rsidR="0018201F" w:rsidRPr="005C5E82" w:rsidRDefault="0018201F" w:rsidP="004B7B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SELECT * FROM PERSON P,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WHERE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2DD9F8C2" w14:textId="77777777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</w:p>
    <w:p w14:paraId="1E2905AB" w14:textId="61F7E266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INNER JOIN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1E06CDFC" w14:textId="77777777" w:rsidR="004B7B07" w:rsidRPr="005C5E82" w:rsidRDefault="004B7B07" w:rsidP="0018201F">
      <w:pPr>
        <w:rPr>
          <w:rFonts w:ascii="Consolas" w:hAnsi="Consolas"/>
          <w:b/>
          <w:sz w:val="32"/>
          <w:szCs w:val="32"/>
        </w:rPr>
      </w:pPr>
    </w:p>
    <w:p w14:paraId="26CB26C6" w14:textId="735371A4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LEFT OUTER JOIN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5D4B2985" w14:textId="77777777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>+----+------------+-----------+------+----------+----------+---------+-----------+</w:t>
      </w:r>
    </w:p>
    <w:p w14:paraId="2784C343" w14:textId="77777777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</w:rPr>
        <w:t>AGE  |</w:t>
      </w:r>
      <w:proofErr w:type="gramEnd"/>
      <w:r w:rsidRPr="005C5E82">
        <w:rPr>
          <w:rFonts w:ascii="Consolas" w:hAnsi="Consolas"/>
          <w:b/>
          <w:bCs/>
        </w:rPr>
        <w:t xml:space="preserve"> USERNAME | PASSWORD | VENDOR  | PERSON_ID |</w:t>
      </w:r>
    </w:p>
    <w:p w14:paraId="2B43A30E" w14:textId="77777777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>+----+------------+-----------+------+----------+----------+---------+-----------+</w:t>
      </w:r>
    </w:p>
    <w:p w14:paraId="5CD30F06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1</w:t>
      </w:r>
      <w:proofErr w:type="gramEnd"/>
      <w:r w:rsidRPr="005C5E82">
        <w:rPr>
          <w:rFonts w:ascii="Consolas" w:hAnsi="Consolas"/>
          <w:b/>
          <w:bCs/>
        </w:rPr>
        <w:t xml:space="preserve"> | AMAN       | GUPTA     |   22 | AMAN     | PASS     | GMAIL   |         1 |</w:t>
      </w:r>
    </w:p>
    <w:p w14:paraId="27F44933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1</w:t>
      </w:r>
      <w:proofErr w:type="gramEnd"/>
      <w:r w:rsidRPr="005C5E82">
        <w:rPr>
          <w:rFonts w:ascii="Consolas" w:hAnsi="Consolas"/>
          <w:b/>
          <w:bCs/>
        </w:rPr>
        <w:t xml:space="preserve"> | AMAN       | GUPTA     |   22 | AMAN     | PASS     | OUTLOOK |         1 |</w:t>
      </w:r>
    </w:p>
    <w:p w14:paraId="61A8F235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1</w:t>
      </w:r>
      <w:proofErr w:type="gramEnd"/>
      <w:r w:rsidRPr="005C5E82">
        <w:rPr>
          <w:rFonts w:ascii="Consolas" w:hAnsi="Consolas"/>
          <w:b/>
          <w:bCs/>
        </w:rPr>
        <w:t xml:space="preserve"> | AMAN       | GUPTA     |   22 | AMAN     | PASS     | HOTMAIL |         1 |</w:t>
      </w:r>
    </w:p>
    <w:p w14:paraId="2960BC70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2</w:t>
      </w:r>
      <w:proofErr w:type="gramEnd"/>
      <w:r w:rsidRPr="005C5E82">
        <w:rPr>
          <w:rFonts w:ascii="Consolas" w:hAnsi="Consolas"/>
          <w:b/>
          <w:bCs/>
        </w:rPr>
        <w:t xml:space="preserve"> | MANOHAR    | VERMA     |   24 | MANOHAR  | PASS     | YAHOO   |         2 |</w:t>
      </w:r>
    </w:p>
    <w:p w14:paraId="7F29DEB7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2</w:t>
      </w:r>
      <w:proofErr w:type="gramEnd"/>
      <w:r w:rsidRPr="005C5E82">
        <w:rPr>
          <w:rFonts w:ascii="Consolas" w:hAnsi="Consolas"/>
          <w:b/>
          <w:bCs/>
        </w:rPr>
        <w:t xml:space="preserve"> | MANOHAR    | VERMA     |   24 | MANOHAR  | PASS     | GMAIL   |         2 |</w:t>
      </w:r>
    </w:p>
    <w:p w14:paraId="0451FE02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3</w:t>
      </w:r>
      <w:proofErr w:type="gramEnd"/>
      <w:r w:rsidRPr="005C5E82">
        <w:rPr>
          <w:rFonts w:ascii="Consolas" w:hAnsi="Consolas"/>
          <w:b/>
          <w:bCs/>
        </w:rPr>
        <w:t xml:space="preserve"> | SWETHA     | SHARMA    |   21 | SWETHA   | PASS     | GMAIL   |         3 |</w:t>
      </w:r>
    </w:p>
    <w:p w14:paraId="588A3904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4</w:t>
      </w:r>
      <w:proofErr w:type="gramEnd"/>
      <w:r w:rsidRPr="005C5E82">
        <w:rPr>
          <w:rFonts w:ascii="Consolas" w:hAnsi="Consolas"/>
          <w:b/>
          <w:bCs/>
        </w:rPr>
        <w:t xml:space="preserve"> | VIJAY      | VAISHNAV  |   23 | KUMAR    | PASS     | GMAIL   |         4 |</w:t>
      </w:r>
    </w:p>
    <w:p w14:paraId="49BA2153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5</w:t>
      </w:r>
      <w:proofErr w:type="gramEnd"/>
      <w:r w:rsidRPr="005C5E82">
        <w:rPr>
          <w:rFonts w:ascii="Consolas" w:hAnsi="Consolas"/>
          <w:b/>
          <w:bCs/>
        </w:rPr>
        <w:t xml:space="preserve"> | KUMAR      | SINHA     |   23 | NULL     | NULL     | NULL    |      NULL |</w:t>
      </w:r>
    </w:p>
    <w:p w14:paraId="0DF3664E" w14:textId="049D42F3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>+----+------------+-----------+------+----------+----------+---------+-----------+</w:t>
      </w:r>
    </w:p>
    <w:p w14:paraId="2F10164B" w14:textId="778BD3AB" w:rsidR="004B7B07" w:rsidRDefault="004B7B07" w:rsidP="0018201F">
      <w:pPr>
        <w:rPr>
          <w:rFonts w:ascii="Consolas" w:hAnsi="Consolas"/>
          <w:b/>
          <w:sz w:val="32"/>
          <w:szCs w:val="32"/>
        </w:rPr>
      </w:pPr>
    </w:p>
    <w:p w14:paraId="4A445051" w14:textId="39C9FD61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50A56CC" w14:textId="48B07A72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355632F1" w14:textId="46ED24FC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2B0C4CC" w14:textId="227A7325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4EA00C49" w14:textId="6D042F0C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548DDA17" w14:textId="60F49293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21A7F2A9" w14:textId="43150E64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9D5F9BB" w14:textId="40DA47E3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10497D9" w14:textId="78422523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C97B098" w14:textId="77777777" w:rsidR="005C5E82" w:rsidRP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5A9B2F81" w14:textId="43AFE494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SELECT * FROM PERSON P RIGHT OUTER JOIN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1366521F" w14:textId="74979DC0" w:rsidR="00D623C4" w:rsidRDefault="00D623C4" w:rsidP="0018201F">
      <w:pPr>
        <w:rPr>
          <w:rFonts w:ascii="Consolas" w:hAnsi="Consolas"/>
          <w:sz w:val="32"/>
          <w:szCs w:val="32"/>
        </w:rPr>
      </w:pPr>
    </w:p>
    <w:p w14:paraId="461D809E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+------+------------+-----------+------+----------+----------+---------+-----------+</w:t>
      </w:r>
    </w:p>
    <w:p w14:paraId="74DC06EF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ID   | FIRST_NAME | LAST_NAME | </w:t>
      </w:r>
      <w:proofErr w:type="gramStart"/>
      <w:r w:rsidRPr="00D623C4">
        <w:rPr>
          <w:rFonts w:ascii="Consolas" w:hAnsi="Consolas"/>
          <w:b/>
          <w:bCs/>
        </w:rPr>
        <w:t>AGE  |</w:t>
      </w:r>
      <w:proofErr w:type="gramEnd"/>
      <w:r w:rsidRPr="00D623C4">
        <w:rPr>
          <w:rFonts w:ascii="Consolas" w:hAnsi="Consolas"/>
          <w:b/>
          <w:bCs/>
        </w:rPr>
        <w:t xml:space="preserve"> USERNAME | PASSWORD | VENDOR  | PERSON_ID |</w:t>
      </w:r>
    </w:p>
    <w:p w14:paraId="3803015A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+------+------------+-----------+------+----------+----------+---------+-----------+</w:t>
      </w:r>
    </w:p>
    <w:p w14:paraId="66579D5B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1 | AMAN       | GUPTA     |   22 | AMAN     | PASS     | GMAIL   |         1 |</w:t>
      </w:r>
    </w:p>
    <w:p w14:paraId="4A3C86B9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1 | AMAN       | GUPTA     |   22 | AMAN     | PASS     | OUTLOOK |         1 |</w:t>
      </w:r>
    </w:p>
    <w:p w14:paraId="0F0938CF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1 | AMAN       | GUPTA     |   22 | AMAN     | PASS     | HOTMAIL |         1 |</w:t>
      </w:r>
    </w:p>
    <w:p w14:paraId="6FD50941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   2 | MANOHAR    | VERMA     |   24 | </w:t>
      </w:r>
      <w:proofErr w:type="gramStart"/>
      <w:r w:rsidRPr="00D623C4">
        <w:rPr>
          <w:rFonts w:ascii="Consolas" w:hAnsi="Consolas"/>
          <w:b/>
          <w:bCs/>
        </w:rPr>
        <w:t>MANOHAR  |</w:t>
      </w:r>
      <w:proofErr w:type="gramEnd"/>
      <w:r w:rsidRPr="00D623C4">
        <w:rPr>
          <w:rFonts w:ascii="Consolas" w:hAnsi="Consolas"/>
          <w:b/>
          <w:bCs/>
        </w:rPr>
        <w:t xml:space="preserve"> PASS     | YAHOO   |         2 |</w:t>
      </w:r>
    </w:p>
    <w:p w14:paraId="5AD0FB52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   2 | MANOHAR    | VERMA     |   24 | </w:t>
      </w:r>
      <w:proofErr w:type="gramStart"/>
      <w:r w:rsidRPr="00D623C4">
        <w:rPr>
          <w:rFonts w:ascii="Consolas" w:hAnsi="Consolas"/>
          <w:b/>
          <w:bCs/>
        </w:rPr>
        <w:t>MANOHAR  |</w:t>
      </w:r>
      <w:proofErr w:type="gramEnd"/>
      <w:r w:rsidRPr="00D623C4">
        <w:rPr>
          <w:rFonts w:ascii="Consolas" w:hAnsi="Consolas"/>
          <w:b/>
          <w:bCs/>
        </w:rPr>
        <w:t xml:space="preserve"> PASS     | GMAIL   |         2 |</w:t>
      </w:r>
    </w:p>
    <w:p w14:paraId="1E466A9C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3 | SWETHA     | SHARMA    |   21 | SWETHA   | PASS     | GMAIL   |         3 |</w:t>
      </w:r>
    </w:p>
    <w:p w14:paraId="0E7492C7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   4 | VIJAY      | </w:t>
      </w:r>
      <w:proofErr w:type="gramStart"/>
      <w:r w:rsidRPr="00D623C4">
        <w:rPr>
          <w:rFonts w:ascii="Consolas" w:hAnsi="Consolas"/>
          <w:b/>
          <w:bCs/>
        </w:rPr>
        <w:t>VAISHNAV  |</w:t>
      </w:r>
      <w:proofErr w:type="gramEnd"/>
      <w:r w:rsidRPr="00D623C4">
        <w:rPr>
          <w:rFonts w:ascii="Consolas" w:hAnsi="Consolas"/>
          <w:b/>
          <w:bCs/>
        </w:rPr>
        <w:t xml:space="preserve">   23 | KUMAR    | PASS     | GMAIL   |         4 |</w:t>
      </w:r>
    </w:p>
    <w:p w14:paraId="292FA74C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NULL | NULL       | NULL      | NULL | VIJAY    | PASS     | GMAIL   |      NULL |</w:t>
      </w:r>
    </w:p>
    <w:p w14:paraId="027C9079" w14:textId="21681C2D" w:rsidR="0018201F" w:rsidRPr="00D623C4" w:rsidRDefault="00D623C4" w:rsidP="0018201F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+------+------------+-----------+------+----------+----------+---------+-----------+</w:t>
      </w:r>
    </w:p>
    <w:p w14:paraId="7FBF244E" w14:textId="77777777" w:rsidR="0018201F" w:rsidRPr="0018201F" w:rsidRDefault="0018201F" w:rsidP="0018201F">
      <w:pPr>
        <w:rPr>
          <w:rFonts w:ascii="Consolas" w:hAnsi="Consolas"/>
          <w:sz w:val="32"/>
          <w:szCs w:val="32"/>
        </w:rPr>
      </w:pPr>
    </w:p>
    <w:p w14:paraId="12B73604" w14:textId="77777777" w:rsidR="00900ED5" w:rsidRPr="00162C54" w:rsidRDefault="00900ED5" w:rsidP="00900ED5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162C54">
        <w:rPr>
          <w:rFonts w:ascii="Consolas" w:hAnsi="Consolas"/>
          <w:b/>
          <w:color w:val="FF0000"/>
          <w:sz w:val="36"/>
          <w:szCs w:val="36"/>
          <w:u w:val="single"/>
        </w:rPr>
        <w:t>ONE-TO-ONE</w:t>
      </w:r>
    </w:p>
    <w:p w14:paraId="199FE982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DROP TABLE IF EXISTS PERSON;</w:t>
      </w:r>
    </w:p>
    <w:p w14:paraId="26CDE098" w14:textId="57D5D9C8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CREATE TABLE PERSON (ID INTEGER PRIMARY KEY, FIRST_NAME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RCHAR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90), LAST_NAME VARCHAR(90), AGE INTEGER);</w:t>
      </w:r>
    </w:p>
    <w:p w14:paraId="432DDBD2" w14:textId="55F56965" w:rsidR="00900ED5" w:rsidRPr="00162C54" w:rsidRDefault="00162C54" w:rsidP="00900ED5">
      <w:pPr>
        <w:rPr>
          <w:rFonts w:ascii="Consolas" w:hAnsi="Consolas"/>
          <w:color w:val="000000" w:themeColor="text1"/>
          <w:sz w:val="32"/>
          <w:szCs w:val="32"/>
        </w:rPr>
      </w:pPr>
      <w:r w:rsidRPr="00162C54">
        <w:rPr>
          <w:rFonts w:ascii="Consolas" w:hAnsi="Consolas"/>
          <w:color w:val="000000" w:themeColor="text1"/>
          <w:sz w:val="32"/>
          <w:szCs w:val="32"/>
        </w:rPr>
        <w:t xml:space="preserve">• </w:t>
      </w:r>
      <w:r w:rsidR="00900ED5" w:rsidRPr="00162C54">
        <w:rPr>
          <w:rFonts w:ascii="Consolas" w:hAnsi="Consolas"/>
          <w:color w:val="000000" w:themeColor="text1"/>
          <w:sz w:val="32"/>
          <w:szCs w:val="32"/>
        </w:rPr>
        <w:t>Because of ID column is PRIMARY KEY PERSON table can become a parent to child table.</w:t>
      </w:r>
    </w:p>
    <w:p w14:paraId="5156CE6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0A38E0F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DROP TABLE IF EXISTS ADDRESS;</w:t>
      </w:r>
    </w:p>
    <w:p w14:paraId="431C441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CREATE TABLE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DDRES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HOUSE_NO VARCHAR(90), STREET_NAME VARCHAR(90), CITY VARCHAR(90), STATE VARCHAR(90), PERSON_ID INTEGER UNIQUE, CONSTRAINT ADDRESS_FK1 FOREIGN KEY(PERSON_ID) REFERENCES PERSON(ID));</w:t>
      </w:r>
    </w:p>
    <w:p w14:paraId="2E6E168E" w14:textId="3A3BEBAE" w:rsid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27CD3546" w14:textId="068187B7" w:rsidR="00162C54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32401D52" w14:textId="77777777" w:rsidR="00162C54" w:rsidRPr="00900ED5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50640F6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lastRenderedPageBreak/>
        <w:t xml:space="preserve">INSERT INTO PERSON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1, 'AMAN', 'GUPTA', 22);</w:t>
      </w:r>
    </w:p>
    <w:p w14:paraId="29AF45F2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PERSON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2, 'MANOHAR', 'VERMA', 24);</w:t>
      </w:r>
    </w:p>
    <w:p w14:paraId="441B2DD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PERSON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3, 'SWETHA', 'SHARMA', 21);</w:t>
      </w:r>
    </w:p>
    <w:p w14:paraId="61BAF556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PERSON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4, 'VIJAY', 'VAISHNAV', 23);</w:t>
      </w:r>
    </w:p>
    <w:p w14:paraId="5C62C8B8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PERSON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5, 'KUMAR', 'SINHA', 23);</w:t>
      </w:r>
    </w:p>
    <w:p w14:paraId="54BB2AE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2B6B08D6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PERSON;</w:t>
      </w:r>
    </w:p>
    <w:p w14:paraId="443ED6C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39C3673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ID | FIRST_NAME | LAST_NAME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GE  |</w:t>
      </w:r>
      <w:proofErr w:type="gramEnd"/>
    </w:p>
    <w:p w14:paraId="185C772A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2E543E3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1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AMAN       | GUPTA     |   22 |</w:t>
      </w:r>
    </w:p>
    <w:p w14:paraId="70E42B3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2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MANOHAR    | VERMA     |   24 |</w:t>
      </w:r>
    </w:p>
    <w:p w14:paraId="7C5A7EE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3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SWETHA     | SHARMA    |   21 |</w:t>
      </w:r>
    </w:p>
    <w:p w14:paraId="36C4088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4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VIJAY      | VAISHNAV  |   23 |</w:t>
      </w:r>
    </w:p>
    <w:p w14:paraId="19876F4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5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KUMAR      | SINHA     |   23 |</w:t>
      </w:r>
    </w:p>
    <w:p w14:paraId="7BC47032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3A112EF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40439CDC" w14:textId="4210BAC1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185/A', 'BSK', 'BLR', 'KAR', 1);</w:t>
      </w:r>
    </w:p>
    <w:p w14:paraId="7CE589AC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Query OK, 1 row affected (0.01 sec)</w:t>
      </w:r>
    </w:p>
    <w:p w14:paraId="0CDF7EF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51606AB" w14:textId="16D94393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224/B', 'JPN', 'BLR', 'KAR', 1);</w:t>
      </w:r>
    </w:p>
    <w:p w14:paraId="690AB88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ERROR 1062 (23000): Duplicate entry '1' for key '</w:t>
      </w:r>
      <w:proofErr w:type="spellStart"/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ddress.PERSON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_ID</w:t>
      </w:r>
      <w:proofErr w:type="spell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</w:t>
      </w:r>
    </w:p>
    <w:p w14:paraId="5B559D75" w14:textId="0F16C865" w:rsid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8127180" w14:textId="76993F25" w:rsidR="00162C54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0187430" w14:textId="77777777" w:rsidR="00162C54" w:rsidRPr="00900ED5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E8674DB" w14:textId="086D7272" w:rsidR="00900ED5" w:rsidRPr="00162C54" w:rsidRDefault="00162C54" w:rsidP="00900ED5">
      <w:pPr>
        <w:rPr>
          <w:rFonts w:ascii="Consolas" w:hAnsi="Consolas"/>
          <w:color w:val="222A35" w:themeColor="text2" w:themeShade="80"/>
          <w:sz w:val="32"/>
          <w:szCs w:val="32"/>
        </w:rPr>
      </w:pPr>
      <w:r w:rsidRPr="00162C54">
        <w:rPr>
          <w:rFonts w:ascii="Consolas" w:hAnsi="Consolas"/>
          <w:color w:val="222A35" w:themeColor="text2" w:themeShade="80"/>
          <w:sz w:val="32"/>
          <w:szCs w:val="32"/>
        </w:rPr>
        <w:lastRenderedPageBreak/>
        <w:t xml:space="preserve">• </w:t>
      </w:r>
      <w:r w:rsidR="00900ED5" w:rsidRPr="00162C54">
        <w:rPr>
          <w:rFonts w:ascii="Consolas" w:hAnsi="Consolas"/>
          <w:color w:val="222A35" w:themeColor="text2" w:themeShade="80"/>
          <w:sz w:val="32"/>
          <w:szCs w:val="32"/>
        </w:rPr>
        <w:t>FOREIGN KEY is a UNIQUE so we can’t insert duplicates.</w:t>
      </w:r>
    </w:p>
    <w:p w14:paraId="073DF038" w14:textId="5F679BE3" w:rsidR="00900ED5" w:rsidRPr="00162C54" w:rsidRDefault="00162C54" w:rsidP="00900ED5">
      <w:pPr>
        <w:rPr>
          <w:rFonts w:ascii="Consolas" w:hAnsi="Consolas"/>
          <w:color w:val="222A35" w:themeColor="text2" w:themeShade="80"/>
          <w:sz w:val="32"/>
          <w:szCs w:val="32"/>
        </w:rPr>
      </w:pPr>
      <w:r w:rsidRPr="00162C54">
        <w:rPr>
          <w:rFonts w:ascii="Consolas" w:hAnsi="Consolas"/>
          <w:color w:val="222A35" w:themeColor="text2" w:themeShade="80"/>
          <w:sz w:val="32"/>
          <w:szCs w:val="32"/>
        </w:rPr>
        <w:t xml:space="preserve">• </w:t>
      </w:r>
      <w:r w:rsidR="00900ED5" w:rsidRPr="00162C54">
        <w:rPr>
          <w:rFonts w:ascii="Consolas" w:hAnsi="Consolas"/>
          <w:color w:val="222A35" w:themeColor="text2" w:themeShade="80"/>
          <w:sz w:val="32"/>
          <w:szCs w:val="32"/>
        </w:rPr>
        <w:t xml:space="preserve">One record of PERSON mapping to only one record of </w:t>
      </w:r>
      <w:r w:rsidRPr="00162C54">
        <w:rPr>
          <w:rFonts w:ascii="Consolas" w:hAnsi="Consolas"/>
          <w:color w:val="222A35" w:themeColor="text2" w:themeShade="80"/>
          <w:sz w:val="32"/>
          <w:szCs w:val="32"/>
        </w:rPr>
        <w:t xml:space="preserve">  </w:t>
      </w:r>
      <w:r w:rsidR="00900ED5" w:rsidRPr="00162C54">
        <w:rPr>
          <w:rFonts w:ascii="Consolas" w:hAnsi="Consolas"/>
          <w:color w:val="222A35" w:themeColor="text2" w:themeShade="80"/>
          <w:sz w:val="32"/>
          <w:szCs w:val="32"/>
        </w:rPr>
        <w:t xml:space="preserve">ADDRESS. </w:t>
      </w:r>
      <w:proofErr w:type="gramStart"/>
      <w:r w:rsidR="00900ED5" w:rsidRPr="00162C54">
        <w:rPr>
          <w:rFonts w:ascii="Consolas" w:hAnsi="Consolas"/>
          <w:color w:val="222A35" w:themeColor="text2" w:themeShade="80"/>
          <w:sz w:val="32"/>
          <w:szCs w:val="32"/>
        </w:rPr>
        <w:t>So</w:t>
      </w:r>
      <w:proofErr w:type="gramEnd"/>
      <w:r w:rsidR="00900ED5" w:rsidRPr="00162C54">
        <w:rPr>
          <w:rFonts w:ascii="Consolas" w:hAnsi="Consolas"/>
          <w:color w:val="222A35" w:themeColor="text2" w:themeShade="80"/>
          <w:sz w:val="32"/>
          <w:szCs w:val="32"/>
        </w:rPr>
        <w:t xml:space="preserve"> we call it as one to one mapping.</w:t>
      </w:r>
    </w:p>
    <w:p w14:paraId="6E35552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0F10BDF2" w14:textId="5627DC5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185/A', 'BSK', 'BLR', 'KAR', 1);</w:t>
      </w:r>
    </w:p>
    <w:p w14:paraId="10539B4C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Query OK, 1 row affected (0.01 sec)</w:t>
      </w:r>
    </w:p>
    <w:p w14:paraId="727976C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38CF2ED3" w14:textId="523CE28D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224/B', 'JPN', 'BLR', 'KAR', 1);</w:t>
      </w:r>
    </w:p>
    <w:p w14:paraId="7F442FD6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ERROR 1062 (23000): Duplicate entry '1' for key '</w:t>
      </w:r>
      <w:proofErr w:type="spellStart"/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ddress.PERSON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_ID</w:t>
      </w:r>
      <w:proofErr w:type="spell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</w:t>
      </w:r>
    </w:p>
    <w:p w14:paraId="75EC271D" w14:textId="04CC191D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228/C', 'RRN', 'BLR', 'KAR', 2);</w:t>
      </w:r>
    </w:p>
    <w:p w14:paraId="7FA585D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Query OK, 1 row affected (0.01 sec)</w:t>
      </w:r>
    </w:p>
    <w:p w14:paraId="0C0C37CA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4BC4FA27" w14:textId="24EC1181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356/D', 'KKC', 'BLR', 'KAR', 3);</w:t>
      </w:r>
    </w:p>
    <w:p w14:paraId="5EBD85B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Query OK, 1 row affected (0.00 sec)</w:t>
      </w:r>
    </w:p>
    <w:p w14:paraId="27C02F6D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12E82FEF" w14:textId="0F683C89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521/F', 'RJN', 'BLR', 'KAR', 4);</w:t>
      </w:r>
    </w:p>
    <w:p w14:paraId="7083944D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Query OK, 1 row affected (0.01 sec)</w:t>
      </w:r>
    </w:p>
    <w:p w14:paraId="02DD3BD2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C4CA5DA" w14:textId="2CE70FDD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ADDRESS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VALUE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'652/G', 'KRL', 'BLR', 'KAR', 6);</w:t>
      </w:r>
    </w:p>
    <w:p w14:paraId="23838FBD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ERROR 1452 (23000): Cannot add or update a child row: a foreign key constraint fails (`</w:t>
      </w:r>
      <w:proofErr w:type="spell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mysql_notes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`.`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address</w:t>
      </w:r>
      <w:proofErr w:type="spell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`, CONSTRAINT `ADDRESS_FK1` FOREIGN KEY (`PERSON_ID`) REFERENCES `person` (`ID`))</w:t>
      </w:r>
    </w:p>
    <w:p w14:paraId="092E13AA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47B5179B" w14:textId="309B9A7E" w:rsidR="00900ED5" w:rsidRPr="00162C54" w:rsidRDefault="00162C54" w:rsidP="00900ED5">
      <w:pPr>
        <w:rPr>
          <w:rFonts w:ascii="Consolas" w:hAnsi="Consolas"/>
          <w:color w:val="222A35" w:themeColor="text2" w:themeShade="80"/>
          <w:sz w:val="32"/>
          <w:szCs w:val="32"/>
        </w:rPr>
      </w:pPr>
      <w:r>
        <w:rPr>
          <w:rFonts w:ascii="Consolas" w:hAnsi="Consolas"/>
          <w:b/>
          <w:color w:val="000000" w:themeColor="text1"/>
          <w:sz w:val="32"/>
          <w:szCs w:val="32"/>
        </w:rPr>
        <w:t xml:space="preserve">• </w:t>
      </w:r>
      <w:r w:rsidR="00900ED5" w:rsidRPr="00162C54">
        <w:rPr>
          <w:rFonts w:ascii="Consolas" w:hAnsi="Consolas"/>
          <w:color w:val="222A35" w:themeColor="text2" w:themeShade="80"/>
          <w:sz w:val="32"/>
          <w:szCs w:val="32"/>
        </w:rPr>
        <w:t>No PERSON with ID as 6</w:t>
      </w:r>
    </w:p>
    <w:p w14:paraId="09576DA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A16590F" w14:textId="37585EB0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INSERT INTO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DDRESS(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>HOUSE_NO, STREET_NAME, CITY, STATE) VALUES('224/I', 'BTM', 'BLR', 'KAR');</w:t>
      </w:r>
    </w:p>
    <w:p w14:paraId="466399E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613D35C" w14:textId="1CFA0D3B" w:rsidR="00900ED5" w:rsidRPr="00900ED5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>
        <w:rPr>
          <w:rFonts w:ascii="Consolas" w:hAnsi="Consolas"/>
          <w:b/>
          <w:color w:val="000000" w:themeColor="text1"/>
          <w:sz w:val="32"/>
          <w:szCs w:val="32"/>
        </w:rPr>
        <w:t xml:space="preserve">• </w:t>
      </w:r>
      <w:r w:rsidR="00900ED5" w:rsidRPr="00900ED5">
        <w:rPr>
          <w:rFonts w:ascii="Consolas" w:hAnsi="Consolas"/>
          <w:b/>
          <w:color w:val="000000" w:themeColor="text1"/>
          <w:sz w:val="32"/>
          <w:szCs w:val="32"/>
        </w:rPr>
        <w:t>We can insert ADDRESS without choosing PERSON_ID because this column is UNIQUE and allows NULL values.</w:t>
      </w:r>
    </w:p>
    <w:p w14:paraId="71A06336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310AF2F3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PERSON;</w:t>
      </w:r>
    </w:p>
    <w:p w14:paraId="0C171026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ADDRESS;</w:t>
      </w:r>
    </w:p>
    <w:p w14:paraId="6BD33A4C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2170742A" w14:textId="543551C4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PERSON;</w:t>
      </w:r>
    </w:p>
    <w:p w14:paraId="7225412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1A41637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ID | FIRST_NAME | LAST_NAME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GE  |</w:t>
      </w:r>
      <w:proofErr w:type="gramEnd"/>
    </w:p>
    <w:p w14:paraId="59918E1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4004FB98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1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AMAN       | GUPTA     |   22 |</w:t>
      </w:r>
    </w:p>
    <w:p w14:paraId="1A34DDF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2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MANOHAR    | VERMA     |   24 |</w:t>
      </w:r>
    </w:p>
    <w:p w14:paraId="79354910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3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SWETHA     | SHARMA    |   21 |</w:t>
      </w:r>
    </w:p>
    <w:p w14:paraId="0C40EB51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4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VIJAY      | VAISHNAV  |   23 |</w:t>
      </w:r>
    </w:p>
    <w:p w14:paraId="319049A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5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KUMAR      | SINHA     |   23 |</w:t>
      </w:r>
    </w:p>
    <w:p w14:paraId="07678E7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2AD09D62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5 rows in set (0.00 sec)</w:t>
      </w:r>
    </w:p>
    <w:p w14:paraId="203276A5" w14:textId="2802207E" w:rsid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4A53D30" w14:textId="02295C38" w:rsidR="00162C54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07C3748A" w14:textId="705A7B58" w:rsidR="00162C54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5A3ACC0E" w14:textId="1CB311C6" w:rsidR="00162C54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1CBDA6DC" w14:textId="77777777" w:rsidR="00162C54" w:rsidRPr="00900ED5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4AFE5AB4" w14:textId="1C8E9F2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lastRenderedPageBreak/>
        <w:t>SELECT * FROM ADDRESS;</w:t>
      </w:r>
    </w:p>
    <w:p w14:paraId="1AEA7F2A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311D249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| HOUSE_NO | STREET_NAME | CITY | STATE | PERSON_ID |</w:t>
      </w:r>
    </w:p>
    <w:p w14:paraId="4611360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1D538D5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185/A    | BSK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1 |</w:t>
      </w:r>
    </w:p>
    <w:p w14:paraId="2961ABF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228/C    | RRN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2 |</w:t>
      </w:r>
    </w:p>
    <w:p w14:paraId="230F753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356/D    | KKC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3 |</w:t>
      </w:r>
    </w:p>
    <w:p w14:paraId="23102E80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521/F    | RJN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4 |</w:t>
      </w:r>
    </w:p>
    <w:p w14:paraId="3ED4997A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224/I    | BTM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NULL |</w:t>
      </w:r>
    </w:p>
    <w:p w14:paraId="7D10A0E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01F9B7F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6413C79D" w14:textId="267C5191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PERSON WHERE FIRST_NAME = 'AMAN';</w:t>
      </w:r>
    </w:p>
    <w:p w14:paraId="65DDAB0D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03F7FA7A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ID | FIRST_NAME | LAST_NAME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GE  |</w:t>
      </w:r>
      <w:proofErr w:type="gramEnd"/>
    </w:p>
    <w:p w14:paraId="5B50CB3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4592212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1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AMAN       | GUPTA     |   22 |</w:t>
      </w:r>
    </w:p>
    <w:p w14:paraId="120FADC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7E89F9B0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0E3CCBB4" w14:textId="0A51FC93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ADDRESS WHERE HOUSE_NO = '185/A';</w:t>
      </w:r>
    </w:p>
    <w:p w14:paraId="4D5F681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602A3BC9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| HOUSE_NO | STREET_NAME | CITY | STATE | PERSON_ID |</w:t>
      </w:r>
    </w:p>
    <w:p w14:paraId="4F4475A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10621CCD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185/A    | BSK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1 |</w:t>
      </w:r>
    </w:p>
    <w:p w14:paraId="1EF7A07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1CD4C835" w14:textId="32B6F5CD" w:rsid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300095EF" w14:textId="2184D136" w:rsidR="00162C54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F5AC0DB" w14:textId="77777777" w:rsidR="00162C54" w:rsidRPr="00900ED5" w:rsidRDefault="00162C54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2A116934" w14:textId="06533F2A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lastRenderedPageBreak/>
        <w:t>SELECT * FROM ADDRESS WHERE PERSON_ID = 3;</w:t>
      </w:r>
    </w:p>
    <w:p w14:paraId="78FDC27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3A1A092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| HOUSE_NO | STREET_NAME | CITY | STATE | PERSON_ID |</w:t>
      </w:r>
    </w:p>
    <w:p w14:paraId="13DDE062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41F5C074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356/D    | KKC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3 |</w:t>
      </w:r>
    </w:p>
    <w:p w14:paraId="0BE50C78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6D1C0167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666EB3E4" w14:textId="42AAE4BB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ADDRESS WHERE PERSON_ID = (SELECT ID FROM PERSON WHERE FIRST_NAME = 'AMAN');</w:t>
      </w:r>
    </w:p>
    <w:p w14:paraId="3FF82C30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2EC3F8AB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| HOUSE_NO | STREET_NAME | CITY | STATE | PERSON_ID |</w:t>
      </w:r>
    </w:p>
    <w:p w14:paraId="2F2779AF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187405F1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185/A    | BSK        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BLR  |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KAR   |         1 |</w:t>
      </w:r>
    </w:p>
    <w:p w14:paraId="3614C073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------+-------------+------+-------+-----------+</w:t>
      </w:r>
    </w:p>
    <w:p w14:paraId="5527C3B5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718BDEFA" w14:textId="3115B5CC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SELECT * FROM PERSON WHERE ID = (SELECT PERSON_ID FROM ADDRESS WHERE HOUSE_NO = '185/A');</w:t>
      </w:r>
    </w:p>
    <w:p w14:paraId="1DF61010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03D2F761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| ID | FIRST_NAME | LAST_NAME | </w:t>
      </w: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AGE  |</w:t>
      </w:r>
      <w:proofErr w:type="gramEnd"/>
    </w:p>
    <w:p w14:paraId="4F68F53E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08951D6C" w14:textId="77777777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proofErr w:type="gramStart"/>
      <w:r w:rsidRPr="00900ED5">
        <w:rPr>
          <w:rFonts w:ascii="Consolas" w:hAnsi="Consolas"/>
          <w:b/>
          <w:color w:val="000000" w:themeColor="text1"/>
          <w:sz w:val="32"/>
          <w:szCs w:val="32"/>
        </w:rPr>
        <w:t>|  1</w:t>
      </w:r>
      <w:proofErr w:type="gramEnd"/>
      <w:r w:rsidRPr="00900ED5">
        <w:rPr>
          <w:rFonts w:ascii="Consolas" w:hAnsi="Consolas"/>
          <w:b/>
          <w:color w:val="000000" w:themeColor="text1"/>
          <w:sz w:val="32"/>
          <w:szCs w:val="32"/>
        </w:rPr>
        <w:t xml:space="preserve"> | AMAN       | GUPTA     |   22 |</w:t>
      </w:r>
    </w:p>
    <w:p w14:paraId="6B92B5E1" w14:textId="5B96802A" w:rsidR="00900ED5" w:rsidRPr="00900ED5" w:rsidRDefault="00900ED5" w:rsidP="00900ED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900ED5">
        <w:rPr>
          <w:rFonts w:ascii="Consolas" w:hAnsi="Consolas"/>
          <w:b/>
          <w:color w:val="000000" w:themeColor="text1"/>
          <w:sz w:val="32"/>
          <w:szCs w:val="32"/>
        </w:rPr>
        <w:t>+----+------------+-----------+------+</w:t>
      </w:r>
    </w:p>
    <w:p w14:paraId="37D76D52" w14:textId="57A59342" w:rsidR="00900ED5" w:rsidRDefault="00900ED5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060F3501" w14:textId="10711BAB" w:rsidR="00162C54" w:rsidRDefault="00162C54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5E3F1A5A" w14:textId="35E2E77B" w:rsidR="00162C54" w:rsidRDefault="00162C54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5CD72C07" w14:textId="45C0FA49" w:rsidR="00162C54" w:rsidRDefault="00162C54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174E9205" w14:textId="77777777" w:rsidR="00162C54" w:rsidRDefault="00162C54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2E0C6F0" w14:textId="765862E9" w:rsidR="0018201F" w:rsidRPr="005C5E82" w:rsidRDefault="005C5E82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MANY</w:t>
      </w:r>
      <w:r w:rsidRPr="005C5E82">
        <w:rPr>
          <w:rFonts w:ascii="Consolas" w:hAnsi="Consolas"/>
          <w:b/>
          <w:color w:val="FF0000"/>
          <w:sz w:val="36"/>
          <w:szCs w:val="36"/>
          <w:u w:val="single"/>
        </w:rPr>
        <w:t>-TO-MANY MAPPING</w:t>
      </w:r>
    </w:p>
    <w:p w14:paraId="4E459835" w14:textId="23698480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TABLE </w:t>
      </w:r>
      <w:r w:rsidR="00BC6E8A" w:rsidRPr="005C5E82">
        <w:rPr>
          <w:rFonts w:ascii="Consolas" w:hAnsi="Consolas"/>
          <w:b/>
          <w:sz w:val="32"/>
          <w:szCs w:val="32"/>
        </w:rPr>
        <w:t xml:space="preserve">IF EXISTS </w:t>
      </w:r>
      <w:r w:rsidRPr="005C5E82">
        <w:rPr>
          <w:rFonts w:ascii="Consolas" w:hAnsi="Consolas"/>
          <w:b/>
          <w:sz w:val="32"/>
          <w:szCs w:val="32"/>
        </w:rPr>
        <w:t>STUDEN</w:t>
      </w:r>
      <w:r w:rsidR="00BC6E8A" w:rsidRPr="005C5E82">
        <w:rPr>
          <w:rFonts w:ascii="Consolas" w:hAnsi="Consolas"/>
          <w:b/>
          <w:sz w:val="32"/>
          <w:szCs w:val="32"/>
        </w:rPr>
        <w:t>T</w:t>
      </w:r>
      <w:r w:rsidRPr="005C5E82">
        <w:rPr>
          <w:rFonts w:ascii="Consolas" w:hAnsi="Consolas"/>
          <w:b/>
          <w:sz w:val="32"/>
          <w:szCs w:val="32"/>
        </w:rPr>
        <w:t>;</w:t>
      </w:r>
    </w:p>
    <w:p w14:paraId="763A2BAA" w14:textId="71F98B16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5C5E82">
        <w:rPr>
          <w:rFonts w:ascii="Consolas" w:hAnsi="Consolas"/>
          <w:b/>
          <w:sz w:val="32"/>
          <w:szCs w:val="32"/>
        </w:rPr>
        <w:t>STUDENT(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ID </w:t>
      </w:r>
      <w:r w:rsidR="00BC6E8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 xml:space="preserve"> UNIQUE, FIRST_NAME VARCHAR(90),</w:t>
      </w:r>
      <w:r w:rsidR="00BC6E8A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LAST_NAME VARCHAR(90));</w:t>
      </w:r>
    </w:p>
    <w:p w14:paraId="463A2CEA" w14:textId="77777777" w:rsidR="00BC6E8A" w:rsidRPr="005C5E82" w:rsidRDefault="00BC6E8A" w:rsidP="00AF04B9">
      <w:pPr>
        <w:rPr>
          <w:rFonts w:ascii="Consolas" w:hAnsi="Consolas"/>
          <w:b/>
          <w:sz w:val="32"/>
          <w:szCs w:val="32"/>
        </w:rPr>
      </w:pPr>
    </w:p>
    <w:p w14:paraId="0300FE6E" w14:textId="3864C35F" w:rsidR="00BC6E8A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TABLE </w:t>
      </w:r>
      <w:r w:rsidR="00BC6E8A" w:rsidRPr="005C5E82">
        <w:rPr>
          <w:rFonts w:ascii="Consolas" w:hAnsi="Consolas"/>
          <w:b/>
          <w:sz w:val="32"/>
          <w:szCs w:val="32"/>
        </w:rPr>
        <w:t xml:space="preserve">IF EXISTS </w:t>
      </w:r>
      <w:r w:rsidRPr="005C5E82">
        <w:rPr>
          <w:rFonts w:ascii="Consolas" w:hAnsi="Consolas"/>
          <w:b/>
          <w:sz w:val="32"/>
          <w:szCs w:val="32"/>
        </w:rPr>
        <w:t>SKILL</w:t>
      </w:r>
      <w:r w:rsidR="00BC6E8A" w:rsidRPr="005C5E82">
        <w:rPr>
          <w:rFonts w:ascii="Consolas" w:hAnsi="Consolas"/>
          <w:b/>
          <w:sz w:val="32"/>
          <w:szCs w:val="32"/>
        </w:rPr>
        <w:t>;</w:t>
      </w:r>
    </w:p>
    <w:p w14:paraId="05816A17" w14:textId="58AAF67B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5C5E82">
        <w:rPr>
          <w:rFonts w:ascii="Consolas" w:hAnsi="Consolas"/>
          <w:b/>
          <w:sz w:val="32"/>
          <w:szCs w:val="32"/>
        </w:rPr>
        <w:t>SKILL(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ID </w:t>
      </w:r>
      <w:r w:rsidR="00BC6E8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 xml:space="preserve"> UNIQUE, NAME VARCHAR(90));</w:t>
      </w:r>
    </w:p>
    <w:p w14:paraId="7B20E7AD" w14:textId="77777777" w:rsidR="00BC6E8A" w:rsidRPr="005C5E82" w:rsidRDefault="00BC6E8A" w:rsidP="00AF04B9">
      <w:pPr>
        <w:rPr>
          <w:rFonts w:ascii="Consolas" w:hAnsi="Consolas"/>
          <w:b/>
          <w:sz w:val="32"/>
          <w:szCs w:val="32"/>
        </w:rPr>
      </w:pPr>
    </w:p>
    <w:p w14:paraId="50CFABA7" w14:textId="12890D5A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'</w:t>
      </w:r>
      <w:r w:rsidR="004D1470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4D1470" w:rsidRPr="005C5E82">
        <w:rPr>
          <w:rFonts w:ascii="Consolas" w:hAnsi="Consolas"/>
          <w:b/>
          <w:sz w:val="32"/>
          <w:szCs w:val="32"/>
        </w:rPr>
        <w:t>GUPTA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49F90174" w14:textId="58CB2284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'MAN</w:t>
      </w:r>
      <w:r w:rsidR="004D1470" w:rsidRPr="005C5E82">
        <w:rPr>
          <w:rFonts w:ascii="Consolas" w:hAnsi="Consolas"/>
          <w:b/>
          <w:sz w:val="32"/>
          <w:szCs w:val="32"/>
        </w:rPr>
        <w:t>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4D1470" w:rsidRPr="005C5E82">
        <w:rPr>
          <w:rFonts w:ascii="Consolas" w:hAnsi="Consolas"/>
          <w:b/>
          <w:sz w:val="32"/>
          <w:szCs w:val="32"/>
        </w:rPr>
        <w:t>VERMA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70B9AC89" w14:textId="14EDD0D4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'</w:t>
      </w:r>
      <w:r w:rsidR="004D1470" w:rsidRPr="005C5E82">
        <w:rPr>
          <w:rFonts w:ascii="Consolas" w:hAnsi="Consolas"/>
          <w:b/>
          <w:sz w:val="32"/>
          <w:szCs w:val="32"/>
        </w:rPr>
        <w:t>JAG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4D1470" w:rsidRPr="005C5E82">
        <w:rPr>
          <w:rFonts w:ascii="Consolas" w:hAnsi="Consolas"/>
          <w:b/>
          <w:sz w:val="32"/>
          <w:szCs w:val="32"/>
        </w:rPr>
        <w:t>REDDY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1E1CE51B" w14:textId="7B6CDB6E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4, 'KUMAR', '</w:t>
      </w:r>
      <w:r w:rsidR="004D1470" w:rsidRPr="005C5E82">
        <w:rPr>
          <w:rFonts w:ascii="Consolas" w:hAnsi="Consolas"/>
          <w:b/>
          <w:sz w:val="32"/>
          <w:szCs w:val="32"/>
        </w:rPr>
        <w:t>SINHA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7F9D447B" w14:textId="1AE8524A" w:rsidR="004D1470" w:rsidRDefault="004D1470" w:rsidP="00AF04B9">
      <w:pPr>
        <w:rPr>
          <w:rFonts w:ascii="Consolas" w:hAnsi="Consolas"/>
          <w:sz w:val="32"/>
          <w:szCs w:val="32"/>
        </w:rPr>
      </w:pPr>
    </w:p>
    <w:p w14:paraId="5DA9916F" w14:textId="77777777" w:rsidR="005C5E82" w:rsidRPr="00AF04B9" w:rsidRDefault="005C5E82" w:rsidP="00AF04B9">
      <w:pPr>
        <w:rPr>
          <w:rFonts w:ascii="Consolas" w:hAnsi="Consolas"/>
          <w:sz w:val="32"/>
          <w:szCs w:val="32"/>
        </w:rPr>
      </w:pPr>
    </w:p>
    <w:p w14:paraId="558DEE7C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'C');</w:t>
      </w:r>
    </w:p>
    <w:p w14:paraId="4102F54C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'C++');</w:t>
      </w:r>
    </w:p>
    <w:p w14:paraId="29892DD1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'JAVA');</w:t>
      </w:r>
    </w:p>
    <w:p w14:paraId="0EAF702A" w14:textId="7BCBA87C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4, '</w:t>
      </w:r>
      <w:r w:rsidR="004D1470" w:rsidRPr="005C5E82">
        <w:rPr>
          <w:rFonts w:ascii="Consolas" w:hAnsi="Consolas"/>
          <w:b/>
          <w:sz w:val="32"/>
          <w:szCs w:val="32"/>
        </w:rPr>
        <w:t>SQL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7B6EA870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</w:p>
    <w:p w14:paraId="5F40BED5" w14:textId="3E36B13F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TABLE </w:t>
      </w:r>
      <w:r w:rsidR="00A132E7" w:rsidRPr="005C5E82">
        <w:rPr>
          <w:rFonts w:ascii="Consolas" w:hAnsi="Consolas"/>
          <w:b/>
          <w:sz w:val="32"/>
          <w:szCs w:val="32"/>
        </w:rPr>
        <w:t xml:space="preserve">IF EXTISTS </w:t>
      </w:r>
      <w:r w:rsidRPr="005C5E82">
        <w:rPr>
          <w:rFonts w:ascii="Consolas" w:hAnsi="Consolas"/>
          <w:b/>
          <w:sz w:val="32"/>
          <w:szCs w:val="32"/>
        </w:rPr>
        <w:t>STUDENT_SKI</w:t>
      </w:r>
      <w:r w:rsidR="00A132E7" w:rsidRPr="005C5E82">
        <w:rPr>
          <w:rFonts w:ascii="Consolas" w:hAnsi="Consolas"/>
          <w:b/>
          <w:sz w:val="32"/>
          <w:szCs w:val="32"/>
        </w:rPr>
        <w:t>LL</w:t>
      </w:r>
      <w:r w:rsidRPr="005C5E82">
        <w:rPr>
          <w:rFonts w:ascii="Consolas" w:hAnsi="Consolas"/>
          <w:b/>
          <w:sz w:val="32"/>
          <w:szCs w:val="32"/>
        </w:rPr>
        <w:t>;</w:t>
      </w:r>
    </w:p>
    <w:p w14:paraId="6747EF6C" w14:textId="77777777" w:rsidR="00A132E7" w:rsidRPr="005C5E82" w:rsidRDefault="00A132E7" w:rsidP="00AF04B9">
      <w:pPr>
        <w:rPr>
          <w:rFonts w:ascii="Consolas" w:hAnsi="Consolas"/>
          <w:b/>
          <w:sz w:val="32"/>
          <w:szCs w:val="32"/>
        </w:rPr>
      </w:pPr>
    </w:p>
    <w:p w14:paraId="7344C2F7" w14:textId="0563B822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CREATE TABLE STUDENT_</w:t>
      </w:r>
      <w:proofErr w:type="gramStart"/>
      <w:r w:rsidRPr="005C5E82">
        <w:rPr>
          <w:rFonts w:ascii="Consolas" w:hAnsi="Consolas"/>
          <w:b/>
          <w:sz w:val="32"/>
          <w:szCs w:val="32"/>
        </w:rPr>
        <w:t>SKILL(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STUDENT_ID </w:t>
      </w:r>
      <w:r w:rsidR="00370E0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 xml:space="preserve">, SKILL_ID </w:t>
      </w:r>
      <w:r w:rsidR="00370E0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>,</w:t>
      </w:r>
      <w:r w:rsidR="00370E0A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CONSTRAINT SS_FK1 FOREIGN KEY(STUDENT_ID) REFERENCES STUDENT(ID),</w:t>
      </w:r>
      <w:r w:rsidR="00370E0A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CONSTRAINT SS_FK2 FOREIGN KEY(SKILL_ID) REFERENCES SKILL(ID));</w:t>
      </w:r>
    </w:p>
    <w:p w14:paraId="3C27F951" w14:textId="77777777" w:rsidR="00370E0A" w:rsidRDefault="00370E0A" w:rsidP="00AF04B9">
      <w:pPr>
        <w:rPr>
          <w:rFonts w:ascii="Consolas" w:hAnsi="Consolas"/>
          <w:sz w:val="32"/>
          <w:szCs w:val="32"/>
        </w:rPr>
      </w:pPr>
    </w:p>
    <w:p w14:paraId="376FE79C" w14:textId="3E9F9FE3" w:rsidR="00370E0A" w:rsidRDefault="00370E0A" w:rsidP="00AF04B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en-IN"/>
        </w:rPr>
        <w:lastRenderedPageBreak/>
        <w:drawing>
          <wp:inline distT="0" distB="0" distL="0" distR="0" wp14:anchorId="7D1EF6B0" wp14:editId="51AA0DA1">
            <wp:extent cx="3476445" cy="1904970"/>
            <wp:effectExtent l="0" t="0" r="0" b="635"/>
            <wp:docPr id="193796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1" cy="19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B90D" w14:textId="77777777" w:rsidR="00370E0A" w:rsidRPr="00AF04B9" w:rsidRDefault="00370E0A" w:rsidP="00AF04B9">
      <w:pPr>
        <w:rPr>
          <w:rFonts w:ascii="Consolas" w:hAnsi="Consolas"/>
          <w:sz w:val="32"/>
          <w:szCs w:val="32"/>
        </w:rPr>
      </w:pPr>
    </w:p>
    <w:p w14:paraId="2FF87564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1);</w:t>
      </w:r>
    </w:p>
    <w:p w14:paraId="69BC5A50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2);</w:t>
      </w:r>
    </w:p>
    <w:p w14:paraId="79E198DC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2);</w:t>
      </w:r>
    </w:p>
    <w:p w14:paraId="5EB21C0B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1);</w:t>
      </w:r>
    </w:p>
    <w:p w14:paraId="71EAB007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4);</w:t>
      </w:r>
    </w:p>
    <w:p w14:paraId="3D8FFF35" w14:textId="1D8EED6B" w:rsidR="005C5E82" w:rsidRPr="005C5E82" w:rsidRDefault="005C5E82" w:rsidP="00AF04B9">
      <w:pPr>
        <w:rPr>
          <w:rFonts w:ascii="Consolas" w:hAnsi="Consolas"/>
          <w:b/>
          <w:sz w:val="32"/>
          <w:szCs w:val="32"/>
        </w:rPr>
      </w:pPr>
    </w:p>
    <w:p w14:paraId="1544D581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STUDENT;</w:t>
      </w:r>
    </w:p>
    <w:p w14:paraId="0CBF849E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------+-----------+</w:t>
      </w:r>
    </w:p>
    <w:p w14:paraId="2A4F5134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ID   | FIRST_NAME | LAST_NAME |</w:t>
      </w:r>
    </w:p>
    <w:p w14:paraId="3FEB0D62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------+-----------+</w:t>
      </w:r>
    </w:p>
    <w:p w14:paraId="376D4C1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1 | AMAN       | GUPTA     |</w:t>
      </w:r>
    </w:p>
    <w:p w14:paraId="770D8A09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2 | MANOHAR    | VERMA     |</w:t>
      </w:r>
    </w:p>
    <w:p w14:paraId="5D75807E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3 | JAGAN      | REDDY     |</w:t>
      </w:r>
    </w:p>
    <w:p w14:paraId="7FCF3A1C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4 | KUMAR      | SINHA     |</w:t>
      </w:r>
    </w:p>
    <w:p w14:paraId="4BF54A4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------+-----------+</w:t>
      </w:r>
    </w:p>
    <w:p w14:paraId="1C2FFE7C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4 rows in set (0.00 sec)</w:t>
      </w:r>
    </w:p>
    <w:p w14:paraId="78428959" w14:textId="0F36E0E4" w:rsidR="00E46E71" w:rsidRDefault="00E46E71" w:rsidP="00E46E71">
      <w:pPr>
        <w:rPr>
          <w:rFonts w:ascii="Consolas" w:hAnsi="Consolas"/>
          <w:b/>
          <w:sz w:val="32"/>
          <w:szCs w:val="32"/>
        </w:rPr>
      </w:pPr>
    </w:p>
    <w:p w14:paraId="475E3516" w14:textId="042777EB" w:rsidR="00162C54" w:rsidRDefault="00162C54" w:rsidP="00E46E71">
      <w:pPr>
        <w:rPr>
          <w:rFonts w:ascii="Consolas" w:hAnsi="Consolas"/>
          <w:b/>
          <w:sz w:val="32"/>
          <w:szCs w:val="32"/>
        </w:rPr>
      </w:pPr>
    </w:p>
    <w:p w14:paraId="79302D90" w14:textId="4850DA2F" w:rsidR="00162C54" w:rsidRDefault="00162C54" w:rsidP="00E46E71">
      <w:pPr>
        <w:rPr>
          <w:rFonts w:ascii="Consolas" w:hAnsi="Consolas"/>
          <w:b/>
          <w:sz w:val="32"/>
          <w:szCs w:val="32"/>
        </w:rPr>
      </w:pPr>
    </w:p>
    <w:p w14:paraId="60CF1410" w14:textId="77777777" w:rsidR="00162C54" w:rsidRPr="005C5E82" w:rsidRDefault="00162C54" w:rsidP="00E46E71">
      <w:pPr>
        <w:rPr>
          <w:rFonts w:ascii="Consolas" w:hAnsi="Consolas"/>
          <w:b/>
          <w:sz w:val="32"/>
          <w:szCs w:val="32"/>
        </w:rPr>
      </w:pPr>
    </w:p>
    <w:p w14:paraId="2B9C2547" w14:textId="15E78422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SKILL;</w:t>
      </w:r>
    </w:p>
    <w:p w14:paraId="204ED7B5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+</w:t>
      </w:r>
    </w:p>
    <w:p w14:paraId="0BB5F61A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ID   | NAME |</w:t>
      </w:r>
    </w:p>
    <w:p w14:paraId="5EAEF186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+</w:t>
      </w:r>
    </w:p>
    <w:p w14:paraId="787496B7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1 | C    |</w:t>
      </w:r>
    </w:p>
    <w:p w14:paraId="2BC6E00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5C5E82">
        <w:rPr>
          <w:rFonts w:ascii="Consolas" w:hAnsi="Consolas"/>
          <w:b/>
          <w:sz w:val="32"/>
          <w:szCs w:val="32"/>
        </w:rPr>
        <w:t>C++  |</w:t>
      </w:r>
      <w:proofErr w:type="gramEnd"/>
    </w:p>
    <w:p w14:paraId="078DDFB0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3 | JAVA |</w:t>
      </w:r>
    </w:p>
    <w:p w14:paraId="68CB26AC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   4 | </w:t>
      </w:r>
      <w:proofErr w:type="gramStart"/>
      <w:r w:rsidRPr="005C5E82">
        <w:rPr>
          <w:rFonts w:ascii="Consolas" w:hAnsi="Consolas"/>
          <w:b/>
          <w:sz w:val="32"/>
          <w:szCs w:val="32"/>
        </w:rPr>
        <w:t>SQL  |</w:t>
      </w:r>
      <w:proofErr w:type="gramEnd"/>
    </w:p>
    <w:p w14:paraId="5497761D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+</w:t>
      </w:r>
    </w:p>
    <w:p w14:paraId="00310C21" w14:textId="5338317A" w:rsidR="005C5E82" w:rsidRPr="00162C54" w:rsidRDefault="00162C54" w:rsidP="00E46E71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4 rows in set (0.00 sec)</w:t>
      </w:r>
    </w:p>
    <w:p w14:paraId="5F55A48C" w14:textId="77777777" w:rsidR="005C5E82" w:rsidRPr="00E46E71" w:rsidRDefault="005C5E82" w:rsidP="00E46E71">
      <w:pPr>
        <w:rPr>
          <w:rFonts w:ascii="Consolas" w:hAnsi="Consolas"/>
          <w:sz w:val="32"/>
          <w:szCs w:val="32"/>
        </w:rPr>
      </w:pPr>
    </w:p>
    <w:p w14:paraId="74BCD04E" w14:textId="6DC4D601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STUDENT_SKILL;</w:t>
      </w:r>
    </w:p>
    <w:p w14:paraId="0A9043D7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----------+</w:t>
      </w:r>
    </w:p>
    <w:p w14:paraId="5B873A30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STUDENT_ID | SKILL_ID |</w:t>
      </w:r>
    </w:p>
    <w:p w14:paraId="6DD02E48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----------+</w:t>
      </w:r>
    </w:p>
    <w:p w14:paraId="668C811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1 |        1 |</w:t>
      </w:r>
    </w:p>
    <w:p w14:paraId="3741D9E0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1 |        2 |</w:t>
      </w:r>
    </w:p>
    <w:p w14:paraId="745043E2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2 |        2 |</w:t>
      </w:r>
    </w:p>
    <w:p w14:paraId="46492951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3 |        1 |</w:t>
      </w:r>
    </w:p>
    <w:p w14:paraId="7FC2D7C5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3 |        4 |</w:t>
      </w:r>
    </w:p>
    <w:p w14:paraId="5189A2DA" w14:textId="70DCAE7A" w:rsidR="00AF04B9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----------+</w:t>
      </w:r>
    </w:p>
    <w:p w14:paraId="5D0512B2" w14:textId="716B70F3" w:rsidR="00E46E71" w:rsidRPr="00AF04B9" w:rsidRDefault="00E46E71" w:rsidP="00E46E71">
      <w:pPr>
        <w:rPr>
          <w:rFonts w:ascii="Consolas" w:hAnsi="Consolas"/>
          <w:sz w:val="32"/>
          <w:szCs w:val="32"/>
        </w:rPr>
      </w:pPr>
    </w:p>
    <w:p w14:paraId="2839754A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NAME FROM SKILL WHERE ID IN </w:t>
      </w:r>
    </w:p>
    <w:p w14:paraId="3F556788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(SELECT SKILL_ID FROM STUDENT_SKILL WHERE STUDENT_ID = </w:t>
      </w:r>
    </w:p>
    <w:p w14:paraId="4A71A978" w14:textId="571FB7BB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(SELECT ID FROM STUDENT WHERE FIRST_NAME = '</w:t>
      </w:r>
      <w:r w:rsidR="00E46E71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));</w:t>
      </w:r>
    </w:p>
    <w:p w14:paraId="78EE2424" w14:textId="77777777" w:rsidR="00DD705F" w:rsidRDefault="00DD705F" w:rsidP="00AF04B9">
      <w:pPr>
        <w:rPr>
          <w:rFonts w:ascii="Consolas" w:hAnsi="Consolas"/>
          <w:sz w:val="32"/>
          <w:szCs w:val="32"/>
        </w:rPr>
      </w:pPr>
    </w:p>
    <w:p w14:paraId="057F2B00" w14:textId="77777777" w:rsidR="00AF04B9" w:rsidRPr="00AF04B9" w:rsidRDefault="00AF04B9" w:rsidP="00AF04B9">
      <w:pPr>
        <w:rPr>
          <w:rFonts w:ascii="Consolas" w:hAnsi="Consolas"/>
          <w:sz w:val="32"/>
          <w:szCs w:val="32"/>
        </w:rPr>
      </w:pPr>
    </w:p>
    <w:p w14:paraId="15FABA3A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FIRST_NAME FROM STUDENT WHERE ID IN (SELECT STUDENT_ID FROM STUDENT_SKILL WHERE SKILL_ID = (SELECT ID FROM SKILL WHERE NAME = 'C'));</w:t>
      </w:r>
    </w:p>
    <w:p w14:paraId="4EC70CF3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</w:t>
      </w:r>
    </w:p>
    <w:p w14:paraId="4548A3DD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FIRST_NAME |</w:t>
      </w:r>
    </w:p>
    <w:p w14:paraId="0EC32A1B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</w:t>
      </w:r>
    </w:p>
    <w:p w14:paraId="703318F6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  |</w:t>
      </w:r>
    </w:p>
    <w:p w14:paraId="73517652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JAGAN      |</w:t>
      </w:r>
    </w:p>
    <w:p w14:paraId="65AB3E2D" w14:textId="173529CB" w:rsidR="00AF04B9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</w:t>
      </w:r>
    </w:p>
    <w:p w14:paraId="757D24ED" w14:textId="786BD609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</w:p>
    <w:p w14:paraId="5CFE9D78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STUDENT, STUDENT_SKILL,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WHERE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</w:t>
      </w:r>
    </w:p>
    <w:p w14:paraId="2B9884CA" w14:textId="5B419E80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TUDENT.ID</w:t>
      </w:r>
      <w:r w:rsidR="005C5E82" w:rsidRPr="005C5E82">
        <w:rPr>
          <w:rFonts w:ascii="Consolas" w:hAnsi="Consolas"/>
          <w:b/>
          <w:sz w:val="32"/>
          <w:szCs w:val="32"/>
        </w:rPr>
        <w:t xml:space="preserve"> = STUDENT_SKILL.STUDENT_ID AND </w:t>
      </w:r>
      <w:r w:rsidRPr="005C5E82">
        <w:rPr>
          <w:rFonts w:ascii="Consolas" w:hAnsi="Consolas"/>
          <w:b/>
          <w:sz w:val="32"/>
          <w:szCs w:val="32"/>
        </w:rPr>
        <w:t>STUDENT_SKILL.SKILL_ID = SKILL.ID;</w:t>
      </w:r>
    </w:p>
    <w:p w14:paraId="152AFB19" w14:textId="77777777" w:rsidR="00AF04B9" w:rsidRPr="00AF04B9" w:rsidRDefault="00AF04B9" w:rsidP="00AF04B9">
      <w:pPr>
        <w:rPr>
          <w:rFonts w:ascii="Consolas" w:hAnsi="Consolas"/>
          <w:sz w:val="32"/>
          <w:szCs w:val="32"/>
        </w:rPr>
      </w:pPr>
    </w:p>
    <w:p w14:paraId="2CEFAD06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STUDENT S INNER JOIN STUDENT_SKILL SS </w:t>
      </w:r>
    </w:p>
    <w:p w14:paraId="3D903D49" w14:textId="3003F2A7" w:rsidR="00D27A1B" w:rsidRPr="005C5E82" w:rsidRDefault="00AF04B9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ON S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SS.STUDENT</w:t>
      </w:r>
      <w:proofErr w:type="gramEnd"/>
      <w:r w:rsidRPr="005C5E82">
        <w:rPr>
          <w:rFonts w:ascii="Consolas" w:hAnsi="Consolas"/>
          <w:b/>
          <w:sz w:val="32"/>
          <w:szCs w:val="32"/>
        </w:rPr>
        <w:t>_ID INNER JOIN SKILL SK ON SS.SKILL_ID = SK.ID;</w:t>
      </w:r>
    </w:p>
    <w:p w14:paraId="2A27FD23" w14:textId="77777777" w:rsidR="00DB4943" w:rsidRPr="00DB4943" w:rsidRDefault="00DB4943" w:rsidP="00DB4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36"/>
          <w:szCs w:val="36"/>
          <w:lang w:eastAsia="en-IN"/>
        </w:rPr>
      </w:pP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  <w:t xml:space="preserve">To generate database diagram in </w:t>
      </w:r>
      <w:proofErr w:type="spellStart"/>
      <w:proofErr w:type="gramStart"/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>mysql</w:t>
      </w:r>
      <w:proofErr w:type="spellEnd"/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>(</w:t>
      </w:r>
      <w:proofErr w:type="gramEnd"/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>ER diagram)</w:t>
      </w: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  <w:t>-------------------------</w:t>
      </w: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</w: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  <w:t>Database -&gt; Reverse Engineer -&gt; choose your connection -&gt; login -&gt; hit continue -&gt; select database schema -&gt; hit continue -&gt; continue again -&gt; make sure items are checked -&gt; execute -&gt; again hit continue -&gt; close</w:t>
      </w:r>
    </w:p>
    <w:p w14:paraId="1F6D3760" w14:textId="77777777" w:rsidR="00DB4943" w:rsidRPr="0018201F" w:rsidRDefault="00DB4943" w:rsidP="0018201F">
      <w:pPr>
        <w:rPr>
          <w:rFonts w:ascii="Consolas" w:hAnsi="Consolas"/>
          <w:sz w:val="32"/>
          <w:szCs w:val="32"/>
        </w:rPr>
      </w:pPr>
    </w:p>
    <w:p w14:paraId="6D91E1E4" w14:textId="1FBBDD6C" w:rsidR="006D1AC6" w:rsidRPr="00737DFC" w:rsidRDefault="00737DFC" w:rsidP="00833ADD">
      <w:pPr>
        <w:rPr>
          <w:rFonts w:ascii="Consolas" w:hAnsi="Consolas"/>
          <w:color w:val="FF0000"/>
          <w:sz w:val="32"/>
          <w:szCs w:val="32"/>
        </w:rPr>
      </w:pPr>
      <w:r>
        <w:rPr>
          <w:rFonts w:ascii="Consolas" w:hAnsi="Consolas"/>
          <w:color w:val="FF0000"/>
          <w:sz w:val="32"/>
          <w:szCs w:val="32"/>
        </w:rPr>
        <w:t>--------------------------THE END--------------------------</w:t>
      </w:r>
    </w:p>
    <w:sectPr w:rsidR="006D1AC6" w:rsidRPr="00737DFC" w:rsidSect="00CB3F5D">
      <w:headerReference w:type="default" r:id="rId24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02D4" w14:textId="77777777" w:rsidR="008D72B7" w:rsidRDefault="008D72B7" w:rsidP="00014516">
      <w:pPr>
        <w:spacing w:after="0" w:line="240" w:lineRule="auto"/>
      </w:pPr>
      <w:r>
        <w:separator/>
      </w:r>
    </w:p>
  </w:endnote>
  <w:endnote w:type="continuationSeparator" w:id="0">
    <w:p w14:paraId="03F1C7B9" w14:textId="77777777" w:rsidR="008D72B7" w:rsidRDefault="008D72B7" w:rsidP="0001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6049" w14:textId="77777777" w:rsidR="008D72B7" w:rsidRDefault="008D72B7" w:rsidP="00014516">
      <w:pPr>
        <w:spacing w:after="0" w:line="240" w:lineRule="auto"/>
      </w:pPr>
      <w:r>
        <w:separator/>
      </w:r>
    </w:p>
  </w:footnote>
  <w:footnote w:type="continuationSeparator" w:id="0">
    <w:p w14:paraId="5585251C" w14:textId="77777777" w:rsidR="008D72B7" w:rsidRDefault="008D72B7" w:rsidP="0001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4547" w14:textId="3723F727" w:rsidR="001779EE" w:rsidRPr="00014516" w:rsidRDefault="001779EE" w:rsidP="00014516">
    <w:pPr>
      <w:pStyle w:val="Header"/>
      <w:rPr>
        <w:rFonts w:ascii="Times New Roman" w:hAnsi="Times New Roman" w:cs="Times New Roman"/>
        <w:sz w:val="32"/>
      </w:rPr>
    </w:pPr>
    <w:r w:rsidRPr="00014516">
      <w:rPr>
        <w:rFonts w:ascii="Times New Roman" w:hAnsi="Times New Roman" w:cs="Times New Roman"/>
        <w:sz w:val="32"/>
      </w:rPr>
      <w:t>FSD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16"/>
    <w:multiLevelType w:val="hybridMultilevel"/>
    <w:tmpl w:val="A1584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FE7"/>
    <w:multiLevelType w:val="multilevel"/>
    <w:tmpl w:val="F5D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6CC6"/>
    <w:multiLevelType w:val="hybridMultilevel"/>
    <w:tmpl w:val="8A8A6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6F8C"/>
    <w:multiLevelType w:val="hybridMultilevel"/>
    <w:tmpl w:val="53E04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238"/>
    <w:multiLevelType w:val="hybridMultilevel"/>
    <w:tmpl w:val="9E3A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9F2"/>
    <w:multiLevelType w:val="hybridMultilevel"/>
    <w:tmpl w:val="0B88C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C14"/>
    <w:multiLevelType w:val="hybridMultilevel"/>
    <w:tmpl w:val="38AA6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4591"/>
    <w:multiLevelType w:val="multilevel"/>
    <w:tmpl w:val="F5D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43335"/>
    <w:multiLevelType w:val="hybridMultilevel"/>
    <w:tmpl w:val="898E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E53"/>
    <w:multiLevelType w:val="hybridMultilevel"/>
    <w:tmpl w:val="451A8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D265C"/>
    <w:multiLevelType w:val="hybridMultilevel"/>
    <w:tmpl w:val="8CF4D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1648"/>
    <w:multiLevelType w:val="multilevel"/>
    <w:tmpl w:val="D15A0A7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A004B"/>
    <w:multiLevelType w:val="hybridMultilevel"/>
    <w:tmpl w:val="F134D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C4C"/>
    <w:multiLevelType w:val="hybridMultilevel"/>
    <w:tmpl w:val="60E46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694D"/>
    <w:multiLevelType w:val="hybridMultilevel"/>
    <w:tmpl w:val="E58C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5B78"/>
    <w:multiLevelType w:val="hybridMultilevel"/>
    <w:tmpl w:val="FC1EC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1FF6"/>
    <w:multiLevelType w:val="hybridMultilevel"/>
    <w:tmpl w:val="7D663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7009"/>
    <w:multiLevelType w:val="multilevel"/>
    <w:tmpl w:val="A62A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65E0A"/>
    <w:multiLevelType w:val="hybridMultilevel"/>
    <w:tmpl w:val="D5129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61B7"/>
    <w:multiLevelType w:val="hybridMultilevel"/>
    <w:tmpl w:val="5282D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1752"/>
    <w:multiLevelType w:val="hybridMultilevel"/>
    <w:tmpl w:val="D6DAE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336F"/>
    <w:multiLevelType w:val="multilevel"/>
    <w:tmpl w:val="0A40B17E"/>
    <w:lvl w:ilvl="0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D09D6"/>
    <w:multiLevelType w:val="multilevel"/>
    <w:tmpl w:val="A4CE2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C4B59"/>
    <w:multiLevelType w:val="hybridMultilevel"/>
    <w:tmpl w:val="FF02B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E35DB"/>
    <w:multiLevelType w:val="multilevel"/>
    <w:tmpl w:val="BF96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45911" w:themeColor="accent2" w:themeShade="BF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00C5"/>
    <w:multiLevelType w:val="hybridMultilevel"/>
    <w:tmpl w:val="55D07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148C"/>
    <w:multiLevelType w:val="hybridMultilevel"/>
    <w:tmpl w:val="CB8AE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4393"/>
    <w:multiLevelType w:val="hybridMultilevel"/>
    <w:tmpl w:val="1DBE6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80AD8"/>
    <w:multiLevelType w:val="hybridMultilevel"/>
    <w:tmpl w:val="A03A5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57DD"/>
    <w:multiLevelType w:val="hybridMultilevel"/>
    <w:tmpl w:val="E2E65790"/>
    <w:lvl w:ilvl="0" w:tplc="C8DA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7267E"/>
    <w:multiLevelType w:val="multilevel"/>
    <w:tmpl w:val="F6B8B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40FE4"/>
    <w:multiLevelType w:val="hybridMultilevel"/>
    <w:tmpl w:val="C5422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528B"/>
    <w:multiLevelType w:val="hybridMultilevel"/>
    <w:tmpl w:val="C6425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55361"/>
    <w:multiLevelType w:val="hybridMultilevel"/>
    <w:tmpl w:val="C10C8D00"/>
    <w:lvl w:ilvl="0" w:tplc="A7945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E25BB"/>
    <w:multiLevelType w:val="multilevel"/>
    <w:tmpl w:val="22CC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56A72"/>
    <w:multiLevelType w:val="hybridMultilevel"/>
    <w:tmpl w:val="23B8C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14"/>
  </w:num>
  <w:num w:numId="5">
    <w:abstractNumId w:val="10"/>
  </w:num>
  <w:num w:numId="6">
    <w:abstractNumId w:val="28"/>
  </w:num>
  <w:num w:numId="7">
    <w:abstractNumId w:val="12"/>
  </w:num>
  <w:num w:numId="8">
    <w:abstractNumId w:val="2"/>
  </w:num>
  <w:num w:numId="9">
    <w:abstractNumId w:val="13"/>
  </w:num>
  <w:num w:numId="10">
    <w:abstractNumId w:val="25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3"/>
  </w:num>
  <w:num w:numId="17">
    <w:abstractNumId w:val="27"/>
  </w:num>
  <w:num w:numId="18">
    <w:abstractNumId w:val="9"/>
  </w:num>
  <w:num w:numId="19">
    <w:abstractNumId w:val="19"/>
  </w:num>
  <w:num w:numId="20">
    <w:abstractNumId w:val="32"/>
  </w:num>
  <w:num w:numId="21">
    <w:abstractNumId w:val="35"/>
  </w:num>
  <w:num w:numId="22">
    <w:abstractNumId w:val="8"/>
  </w:num>
  <w:num w:numId="23">
    <w:abstractNumId w:val="26"/>
  </w:num>
  <w:num w:numId="24">
    <w:abstractNumId w:val="33"/>
  </w:num>
  <w:num w:numId="25">
    <w:abstractNumId w:val="18"/>
  </w:num>
  <w:num w:numId="26">
    <w:abstractNumId w:val="4"/>
  </w:num>
  <w:num w:numId="27">
    <w:abstractNumId w:val="23"/>
  </w:num>
  <w:num w:numId="28">
    <w:abstractNumId w:val="34"/>
  </w:num>
  <w:num w:numId="29">
    <w:abstractNumId w:val="24"/>
  </w:num>
  <w:num w:numId="30">
    <w:abstractNumId w:val="11"/>
  </w:num>
  <w:num w:numId="31">
    <w:abstractNumId w:val="22"/>
  </w:num>
  <w:num w:numId="32">
    <w:abstractNumId w:val="1"/>
  </w:num>
  <w:num w:numId="33">
    <w:abstractNumId w:val="7"/>
  </w:num>
  <w:num w:numId="34">
    <w:abstractNumId w:val="29"/>
  </w:num>
  <w:num w:numId="35">
    <w:abstractNumId w:val="30"/>
  </w:num>
  <w:num w:numId="3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C1"/>
    <w:rsid w:val="00000F62"/>
    <w:rsid w:val="00003384"/>
    <w:rsid w:val="00007FA1"/>
    <w:rsid w:val="00012116"/>
    <w:rsid w:val="00014516"/>
    <w:rsid w:val="0001657D"/>
    <w:rsid w:val="00016686"/>
    <w:rsid w:val="00022A76"/>
    <w:rsid w:val="00026270"/>
    <w:rsid w:val="00027584"/>
    <w:rsid w:val="0003761F"/>
    <w:rsid w:val="00041BFC"/>
    <w:rsid w:val="00043B4B"/>
    <w:rsid w:val="000463D4"/>
    <w:rsid w:val="00055291"/>
    <w:rsid w:val="00065FBE"/>
    <w:rsid w:val="0007084C"/>
    <w:rsid w:val="00084230"/>
    <w:rsid w:val="000934E9"/>
    <w:rsid w:val="00097C15"/>
    <w:rsid w:val="000A1761"/>
    <w:rsid w:val="000A25AC"/>
    <w:rsid w:val="000B00D1"/>
    <w:rsid w:val="000B7DEE"/>
    <w:rsid w:val="000C049E"/>
    <w:rsid w:val="000C0A19"/>
    <w:rsid w:val="000C3140"/>
    <w:rsid w:val="000C4520"/>
    <w:rsid w:val="000C65D4"/>
    <w:rsid w:val="000C69AA"/>
    <w:rsid w:val="000D2487"/>
    <w:rsid w:val="000D27E4"/>
    <w:rsid w:val="000D4C16"/>
    <w:rsid w:val="000D5035"/>
    <w:rsid w:val="000E5222"/>
    <w:rsid w:val="000E5D5A"/>
    <w:rsid w:val="000E7503"/>
    <w:rsid w:val="0010116C"/>
    <w:rsid w:val="00103557"/>
    <w:rsid w:val="00114B2E"/>
    <w:rsid w:val="00122624"/>
    <w:rsid w:val="0012538E"/>
    <w:rsid w:val="00125DB3"/>
    <w:rsid w:val="00126140"/>
    <w:rsid w:val="0013032B"/>
    <w:rsid w:val="001310F1"/>
    <w:rsid w:val="0013209C"/>
    <w:rsid w:val="001351CD"/>
    <w:rsid w:val="00135536"/>
    <w:rsid w:val="001371A4"/>
    <w:rsid w:val="00137D41"/>
    <w:rsid w:val="00137D4E"/>
    <w:rsid w:val="00137D86"/>
    <w:rsid w:val="0014343B"/>
    <w:rsid w:val="001450B4"/>
    <w:rsid w:val="001501CE"/>
    <w:rsid w:val="00152770"/>
    <w:rsid w:val="001560ED"/>
    <w:rsid w:val="00160E50"/>
    <w:rsid w:val="00162C54"/>
    <w:rsid w:val="001640A9"/>
    <w:rsid w:val="00165E22"/>
    <w:rsid w:val="00174461"/>
    <w:rsid w:val="001779EE"/>
    <w:rsid w:val="001804B8"/>
    <w:rsid w:val="00180D64"/>
    <w:rsid w:val="0018181F"/>
    <w:rsid w:val="00181D76"/>
    <w:rsid w:val="0018201F"/>
    <w:rsid w:val="00184C3A"/>
    <w:rsid w:val="001864CC"/>
    <w:rsid w:val="00187A7E"/>
    <w:rsid w:val="0019547B"/>
    <w:rsid w:val="00195E79"/>
    <w:rsid w:val="0019747A"/>
    <w:rsid w:val="001A1CF0"/>
    <w:rsid w:val="001A3708"/>
    <w:rsid w:val="001A553A"/>
    <w:rsid w:val="001A6664"/>
    <w:rsid w:val="001B2449"/>
    <w:rsid w:val="001B44D0"/>
    <w:rsid w:val="001B5620"/>
    <w:rsid w:val="001B6160"/>
    <w:rsid w:val="001B6F1F"/>
    <w:rsid w:val="001C08AB"/>
    <w:rsid w:val="001C2CFF"/>
    <w:rsid w:val="001C4A6C"/>
    <w:rsid w:val="001D0013"/>
    <w:rsid w:val="001D3754"/>
    <w:rsid w:val="001D7D42"/>
    <w:rsid w:val="001E79DF"/>
    <w:rsid w:val="001F63CD"/>
    <w:rsid w:val="002022D3"/>
    <w:rsid w:val="00202320"/>
    <w:rsid w:val="00204C96"/>
    <w:rsid w:val="00207715"/>
    <w:rsid w:val="00210A75"/>
    <w:rsid w:val="00212254"/>
    <w:rsid w:val="00215343"/>
    <w:rsid w:val="0022539E"/>
    <w:rsid w:val="00225495"/>
    <w:rsid w:val="00225A8A"/>
    <w:rsid w:val="0022628A"/>
    <w:rsid w:val="0023337D"/>
    <w:rsid w:val="002352A0"/>
    <w:rsid w:val="0023539D"/>
    <w:rsid w:val="00240022"/>
    <w:rsid w:val="0024364E"/>
    <w:rsid w:val="002458F0"/>
    <w:rsid w:val="0024606A"/>
    <w:rsid w:val="0024738C"/>
    <w:rsid w:val="0026028C"/>
    <w:rsid w:val="00262329"/>
    <w:rsid w:val="00262938"/>
    <w:rsid w:val="00263612"/>
    <w:rsid w:val="002715FA"/>
    <w:rsid w:val="0027386E"/>
    <w:rsid w:val="00274067"/>
    <w:rsid w:val="002751F5"/>
    <w:rsid w:val="00276BF3"/>
    <w:rsid w:val="00276BFF"/>
    <w:rsid w:val="0027753C"/>
    <w:rsid w:val="00283DC1"/>
    <w:rsid w:val="00286811"/>
    <w:rsid w:val="00291A79"/>
    <w:rsid w:val="002A278E"/>
    <w:rsid w:val="002A2D56"/>
    <w:rsid w:val="002A3A53"/>
    <w:rsid w:val="002A5712"/>
    <w:rsid w:val="002B0DA3"/>
    <w:rsid w:val="002B3F3B"/>
    <w:rsid w:val="002B5687"/>
    <w:rsid w:val="002C0813"/>
    <w:rsid w:val="002C12A0"/>
    <w:rsid w:val="002C4339"/>
    <w:rsid w:val="002C59BA"/>
    <w:rsid w:val="002C70C8"/>
    <w:rsid w:val="002D092B"/>
    <w:rsid w:val="002D28DB"/>
    <w:rsid w:val="002D2FBE"/>
    <w:rsid w:val="002D3C07"/>
    <w:rsid w:val="002D4B99"/>
    <w:rsid w:val="002E06F3"/>
    <w:rsid w:val="002E193B"/>
    <w:rsid w:val="002E441B"/>
    <w:rsid w:val="002E697D"/>
    <w:rsid w:val="002E75CF"/>
    <w:rsid w:val="002F3EF9"/>
    <w:rsid w:val="002F402F"/>
    <w:rsid w:val="002F49F6"/>
    <w:rsid w:val="00300632"/>
    <w:rsid w:val="00301D21"/>
    <w:rsid w:val="00305081"/>
    <w:rsid w:val="00306C8C"/>
    <w:rsid w:val="00306E16"/>
    <w:rsid w:val="00313FC6"/>
    <w:rsid w:val="00316633"/>
    <w:rsid w:val="00320581"/>
    <w:rsid w:val="003241C4"/>
    <w:rsid w:val="00330226"/>
    <w:rsid w:val="003351F7"/>
    <w:rsid w:val="00336FD4"/>
    <w:rsid w:val="0034044A"/>
    <w:rsid w:val="00340A37"/>
    <w:rsid w:val="00341652"/>
    <w:rsid w:val="0034295E"/>
    <w:rsid w:val="00344A76"/>
    <w:rsid w:val="00347483"/>
    <w:rsid w:val="003506E0"/>
    <w:rsid w:val="003521F5"/>
    <w:rsid w:val="00361431"/>
    <w:rsid w:val="003616A9"/>
    <w:rsid w:val="0036299C"/>
    <w:rsid w:val="00363DA1"/>
    <w:rsid w:val="00370E0A"/>
    <w:rsid w:val="00371E0E"/>
    <w:rsid w:val="00372402"/>
    <w:rsid w:val="0037569C"/>
    <w:rsid w:val="003839A3"/>
    <w:rsid w:val="003846AD"/>
    <w:rsid w:val="003866EF"/>
    <w:rsid w:val="00390B08"/>
    <w:rsid w:val="0039344E"/>
    <w:rsid w:val="003A1141"/>
    <w:rsid w:val="003A465F"/>
    <w:rsid w:val="003A4699"/>
    <w:rsid w:val="003A7F6D"/>
    <w:rsid w:val="003B0412"/>
    <w:rsid w:val="003B11E4"/>
    <w:rsid w:val="003B238B"/>
    <w:rsid w:val="003C11EC"/>
    <w:rsid w:val="003C25C9"/>
    <w:rsid w:val="003C4E1E"/>
    <w:rsid w:val="003C5C0C"/>
    <w:rsid w:val="003D046E"/>
    <w:rsid w:val="003D228E"/>
    <w:rsid w:val="003D3A0D"/>
    <w:rsid w:val="003D61DF"/>
    <w:rsid w:val="003D7518"/>
    <w:rsid w:val="003D7DC4"/>
    <w:rsid w:val="003E7161"/>
    <w:rsid w:val="003E7A36"/>
    <w:rsid w:val="003F065A"/>
    <w:rsid w:val="003F24FA"/>
    <w:rsid w:val="003F5DE5"/>
    <w:rsid w:val="0040696F"/>
    <w:rsid w:val="0041226E"/>
    <w:rsid w:val="004129F8"/>
    <w:rsid w:val="004149C7"/>
    <w:rsid w:val="004151CE"/>
    <w:rsid w:val="00417A14"/>
    <w:rsid w:val="004215E8"/>
    <w:rsid w:val="00424FB7"/>
    <w:rsid w:val="00426643"/>
    <w:rsid w:val="004325D1"/>
    <w:rsid w:val="00432D64"/>
    <w:rsid w:val="00433FE0"/>
    <w:rsid w:val="0043569D"/>
    <w:rsid w:val="004452CA"/>
    <w:rsid w:val="00445C71"/>
    <w:rsid w:val="004463D2"/>
    <w:rsid w:val="00446BEA"/>
    <w:rsid w:val="0045271B"/>
    <w:rsid w:val="00453AD4"/>
    <w:rsid w:val="0045513D"/>
    <w:rsid w:val="00456D69"/>
    <w:rsid w:val="0045783A"/>
    <w:rsid w:val="004615E0"/>
    <w:rsid w:val="00462D3C"/>
    <w:rsid w:val="00464A4B"/>
    <w:rsid w:val="004663A0"/>
    <w:rsid w:val="0046699D"/>
    <w:rsid w:val="0047011B"/>
    <w:rsid w:val="004777E9"/>
    <w:rsid w:val="00477903"/>
    <w:rsid w:val="004836B3"/>
    <w:rsid w:val="00486435"/>
    <w:rsid w:val="004877BA"/>
    <w:rsid w:val="00490FF6"/>
    <w:rsid w:val="004911EE"/>
    <w:rsid w:val="00493252"/>
    <w:rsid w:val="00496E2F"/>
    <w:rsid w:val="004A13EC"/>
    <w:rsid w:val="004A620A"/>
    <w:rsid w:val="004B0CCA"/>
    <w:rsid w:val="004B4DD3"/>
    <w:rsid w:val="004B6A97"/>
    <w:rsid w:val="004B7B07"/>
    <w:rsid w:val="004C0367"/>
    <w:rsid w:val="004C0637"/>
    <w:rsid w:val="004D1470"/>
    <w:rsid w:val="004D31EC"/>
    <w:rsid w:val="004D66D7"/>
    <w:rsid w:val="004E1CFB"/>
    <w:rsid w:val="004E3596"/>
    <w:rsid w:val="004E5761"/>
    <w:rsid w:val="004E6E3E"/>
    <w:rsid w:val="004F456E"/>
    <w:rsid w:val="004F55E5"/>
    <w:rsid w:val="0050239E"/>
    <w:rsid w:val="005056B8"/>
    <w:rsid w:val="00512251"/>
    <w:rsid w:val="00512371"/>
    <w:rsid w:val="00512735"/>
    <w:rsid w:val="00512FC0"/>
    <w:rsid w:val="00516B05"/>
    <w:rsid w:val="00521D77"/>
    <w:rsid w:val="00523658"/>
    <w:rsid w:val="00523C93"/>
    <w:rsid w:val="005252A2"/>
    <w:rsid w:val="00526AFB"/>
    <w:rsid w:val="0052769E"/>
    <w:rsid w:val="00532330"/>
    <w:rsid w:val="0053353E"/>
    <w:rsid w:val="00545E12"/>
    <w:rsid w:val="00554AE5"/>
    <w:rsid w:val="005611C6"/>
    <w:rsid w:val="0056255F"/>
    <w:rsid w:val="005650AF"/>
    <w:rsid w:val="00566B20"/>
    <w:rsid w:val="0057052F"/>
    <w:rsid w:val="005772C5"/>
    <w:rsid w:val="00586D24"/>
    <w:rsid w:val="00591095"/>
    <w:rsid w:val="00592E04"/>
    <w:rsid w:val="0059321E"/>
    <w:rsid w:val="005959A8"/>
    <w:rsid w:val="00596379"/>
    <w:rsid w:val="005977CA"/>
    <w:rsid w:val="005A19F0"/>
    <w:rsid w:val="005A3893"/>
    <w:rsid w:val="005A555B"/>
    <w:rsid w:val="005B1AFD"/>
    <w:rsid w:val="005B6577"/>
    <w:rsid w:val="005B78F3"/>
    <w:rsid w:val="005C1A41"/>
    <w:rsid w:val="005C1EC3"/>
    <w:rsid w:val="005C5E82"/>
    <w:rsid w:val="005D1E8F"/>
    <w:rsid w:val="005D2F20"/>
    <w:rsid w:val="005D7953"/>
    <w:rsid w:val="005E0B0F"/>
    <w:rsid w:val="005E1F5F"/>
    <w:rsid w:val="005E67C2"/>
    <w:rsid w:val="005F2F57"/>
    <w:rsid w:val="005F3165"/>
    <w:rsid w:val="006005ED"/>
    <w:rsid w:val="00605C93"/>
    <w:rsid w:val="006072F0"/>
    <w:rsid w:val="006078A1"/>
    <w:rsid w:val="00611E66"/>
    <w:rsid w:val="00617CD3"/>
    <w:rsid w:val="0062408B"/>
    <w:rsid w:val="00624B2F"/>
    <w:rsid w:val="00624E0E"/>
    <w:rsid w:val="00625207"/>
    <w:rsid w:val="0062702C"/>
    <w:rsid w:val="00630A5F"/>
    <w:rsid w:val="00635DE0"/>
    <w:rsid w:val="00637144"/>
    <w:rsid w:val="00643F60"/>
    <w:rsid w:val="0064624A"/>
    <w:rsid w:val="00652C0C"/>
    <w:rsid w:val="006541A8"/>
    <w:rsid w:val="00655624"/>
    <w:rsid w:val="00657472"/>
    <w:rsid w:val="00661CCB"/>
    <w:rsid w:val="0066203E"/>
    <w:rsid w:val="00666EBA"/>
    <w:rsid w:val="00667B8D"/>
    <w:rsid w:val="00671737"/>
    <w:rsid w:val="00671EF1"/>
    <w:rsid w:val="00677BB6"/>
    <w:rsid w:val="00677BE7"/>
    <w:rsid w:val="00680389"/>
    <w:rsid w:val="00685488"/>
    <w:rsid w:val="00686723"/>
    <w:rsid w:val="006967FE"/>
    <w:rsid w:val="006A2B6B"/>
    <w:rsid w:val="006A6AA4"/>
    <w:rsid w:val="006A6B42"/>
    <w:rsid w:val="006B132F"/>
    <w:rsid w:val="006B3592"/>
    <w:rsid w:val="006B36A5"/>
    <w:rsid w:val="006B3AD1"/>
    <w:rsid w:val="006B4AA3"/>
    <w:rsid w:val="006B5A2D"/>
    <w:rsid w:val="006B5FE3"/>
    <w:rsid w:val="006B71A4"/>
    <w:rsid w:val="006C16F3"/>
    <w:rsid w:val="006C6603"/>
    <w:rsid w:val="006D1AC6"/>
    <w:rsid w:val="006D3466"/>
    <w:rsid w:val="006D3519"/>
    <w:rsid w:val="006D74D0"/>
    <w:rsid w:val="006D754D"/>
    <w:rsid w:val="006E713E"/>
    <w:rsid w:val="006E770A"/>
    <w:rsid w:val="006F5964"/>
    <w:rsid w:val="006F5E08"/>
    <w:rsid w:val="00700943"/>
    <w:rsid w:val="00703A62"/>
    <w:rsid w:val="00704330"/>
    <w:rsid w:val="00707790"/>
    <w:rsid w:val="00712E3A"/>
    <w:rsid w:val="00722CA4"/>
    <w:rsid w:val="00724270"/>
    <w:rsid w:val="007304A3"/>
    <w:rsid w:val="00734240"/>
    <w:rsid w:val="00737DFC"/>
    <w:rsid w:val="00740598"/>
    <w:rsid w:val="0074135F"/>
    <w:rsid w:val="00742471"/>
    <w:rsid w:val="00742B75"/>
    <w:rsid w:val="00745E13"/>
    <w:rsid w:val="007500ED"/>
    <w:rsid w:val="007505B4"/>
    <w:rsid w:val="00753639"/>
    <w:rsid w:val="00754329"/>
    <w:rsid w:val="007645D4"/>
    <w:rsid w:val="007649DE"/>
    <w:rsid w:val="00766EAD"/>
    <w:rsid w:val="00772337"/>
    <w:rsid w:val="00776173"/>
    <w:rsid w:val="00777477"/>
    <w:rsid w:val="00777B29"/>
    <w:rsid w:val="00784402"/>
    <w:rsid w:val="00786B22"/>
    <w:rsid w:val="007A005D"/>
    <w:rsid w:val="007A2700"/>
    <w:rsid w:val="007A6803"/>
    <w:rsid w:val="007B070E"/>
    <w:rsid w:val="007B3EB9"/>
    <w:rsid w:val="007B3EF0"/>
    <w:rsid w:val="007C0755"/>
    <w:rsid w:val="007C0B4E"/>
    <w:rsid w:val="007C4707"/>
    <w:rsid w:val="007C533A"/>
    <w:rsid w:val="007D41BF"/>
    <w:rsid w:val="007E0AB4"/>
    <w:rsid w:val="007E27A8"/>
    <w:rsid w:val="007E3253"/>
    <w:rsid w:val="007E3AEF"/>
    <w:rsid w:val="007E75F7"/>
    <w:rsid w:val="007F12B3"/>
    <w:rsid w:val="007F2D50"/>
    <w:rsid w:val="0080507C"/>
    <w:rsid w:val="00807878"/>
    <w:rsid w:val="0081012C"/>
    <w:rsid w:val="00810BFE"/>
    <w:rsid w:val="008130C1"/>
    <w:rsid w:val="008152A8"/>
    <w:rsid w:val="00816BC2"/>
    <w:rsid w:val="0081744C"/>
    <w:rsid w:val="00817731"/>
    <w:rsid w:val="00821F91"/>
    <w:rsid w:val="00825449"/>
    <w:rsid w:val="0082606F"/>
    <w:rsid w:val="00826CC3"/>
    <w:rsid w:val="00827655"/>
    <w:rsid w:val="00833ADD"/>
    <w:rsid w:val="008354DD"/>
    <w:rsid w:val="00835A9C"/>
    <w:rsid w:val="00837D38"/>
    <w:rsid w:val="008400BF"/>
    <w:rsid w:val="008437A5"/>
    <w:rsid w:val="00846524"/>
    <w:rsid w:val="0085265B"/>
    <w:rsid w:val="00852EA0"/>
    <w:rsid w:val="00856E61"/>
    <w:rsid w:val="008629BE"/>
    <w:rsid w:val="00864A50"/>
    <w:rsid w:val="00867600"/>
    <w:rsid w:val="00870231"/>
    <w:rsid w:val="00873BF4"/>
    <w:rsid w:val="00877B9A"/>
    <w:rsid w:val="00880684"/>
    <w:rsid w:val="00881636"/>
    <w:rsid w:val="0089093C"/>
    <w:rsid w:val="00890BC3"/>
    <w:rsid w:val="00891108"/>
    <w:rsid w:val="00891230"/>
    <w:rsid w:val="00891CF7"/>
    <w:rsid w:val="00894CA6"/>
    <w:rsid w:val="00896032"/>
    <w:rsid w:val="008A2348"/>
    <w:rsid w:val="008A4E47"/>
    <w:rsid w:val="008A7E0F"/>
    <w:rsid w:val="008B00A8"/>
    <w:rsid w:val="008B5743"/>
    <w:rsid w:val="008B6CC5"/>
    <w:rsid w:val="008C0283"/>
    <w:rsid w:val="008C3C25"/>
    <w:rsid w:val="008C720D"/>
    <w:rsid w:val="008D3B21"/>
    <w:rsid w:val="008D5EA0"/>
    <w:rsid w:val="008D72B7"/>
    <w:rsid w:val="008D7B9E"/>
    <w:rsid w:val="008D7BDC"/>
    <w:rsid w:val="008E3957"/>
    <w:rsid w:val="008E3A10"/>
    <w:rsid w:val="008E4272"/>
    <w:rsid w:val="008F114B"/>
    <w:rsid w:val="008F1711"/>
    <w:rsid w:val="008F4E71"/>
    <w:rsid w:val="00900ED5"/>
    <w:rsid w:val="009015E4"/>
    <w:rsid w:val="00906125"/>
    <w:rsid w:val="009074D2"/>
    <w:rsid w:val="009079E0"/>
    <w:rsid w:val="00907E9B"/>
    <w:rsid w:val="00914056"/>
    <w:rsid w:val="00914937"/>
    <w:rsid w:val="00920379"/>
    <w:rsid w:val="009222AC"/>
    <w:rsid w:val="009246CB"/>
    <w:rsid w:val="00927EED"/>
    <w:rsid w:val="009353A2"/>
    <w:rsid w:val="00936139"/>
    <w:rsid w:val="00937D9D"/>
    <w:rsid w:val="009432FD"/>
    <w:rsid w:val="00946822"/>
    <w:rsid w:val="0095119E"/>
    <w:rsid w:val="00966AEA"/>
    <w:rsid w:val="009678BF"/>
    <w:rsid w:val="00967F4A"/>
    <w:rsid w:val="00970AB5"/>
    <w:rsid w:val="009722C3"/>
    <w:rsid w:val="009745BB"/>
    <w:rsid w:val="009768E7"/>
    <w:rsid w:val="00977606"/>
    <w:rsid w:val="00983B1F"/>
    <w:rsid w:val="009845D2"/>
    <w:rsid w:val="009847E5"/>
    <w:rsid w:val="009851CB"/>
    <w:rsid w:val="00986217"/>
    <w:rsid w:val="009914E4"/>
    <w:rsid w:val="00991E76"/>
    <w:rsid w:val="00993C41"/>
    <w:rsid w:val="00996028"/>
    <w:rsid w:val="009A2CC9"/>
    <w:rsid w:val="009A3791"/>
    <w:rsid w:val="009A7EDF"/>
    <w:rsid w:val="009B1F96"/>
    <w:rsid w:val="009B3F29"/>
    <w:rsid w:val="009C3E6B"/>
    <w:rsid w:val="009C6FEB"/>
    <w:rsid w:val="009D20DD"/>
    <w:rsid w:val="009E2FC8"/>
    <w:rsid w:val="009E5271"/>
    <w:rsid w:val="009E542B"/>
    <w:rsid w:val="009E570F"/>
    <w:rsid w:val="009E5BF8"/>
    <w:rsid w:val="009F1639"/>
    <w:rsid w:val="009F1BE9"/>
    <w:rsid w:val="009F6CF7"/>
    <w:rsid w:val="00A0069F"/>
    <w:rsid w:val="00A026E0"/>
    <w:rsid w:val="00A04C1E"/>
    <w:rsid w:val="00A050E4"/>
    <w:rsid w:val="00A05F3F"/>
    <w:rsid w:val="00A06282"/>
    <w:rsid w:val="00A07BBA"/>
    <w:rsid w:val="00A132E7"/>
    <w:rsid w:val="00A14E31"/>
    <w:rsid w:val="00A159ED"/>
    <w:rsid w:val="00A15CB5"/>
    <w:rsid w:val="00A1709F"/>
    <w:rsid w:val="00A20563"/>
    <w:rsid w:val="00A21A64"/>
    <w:rsid w:val="00A26903"/>
    <w:rsid w:val="00A27F1C"/>
    <w:rsid w:val="00A33E93"/>
    <w:rsid w:val="00A34DE5"/>
    <w:rsid w:val="00A4016B"/>
    <w:rsid w:val="00A40B5E"/>
    <w:rsid w:val="00A43D32"/>
    <w:rsid w:val="00A537A4"/>
    <w:rsid w:val="00A552CC"/>
    <w:rsid w:val="00A579B3"/>
    <w:rsid w:val="00A61B79"/>
    <w:rsid w:val="00A61D1D"/>
    <w:rsid w:val="00A663C2"/>
    <w:rsid w:val="00A70E06"/>
    <w:rsid w:val="00A72D66"/>
    <w:rsid w:val="00A7311D"/>
    <w:rsid w:val="00A73A14"/>
    <w:rsid w:val="00A74027"/>
    <w:rsid w:val="00A800B2"/>
    <w:rsid w:val="00A82893"/>
    <w:rsid w:val="00A84BD7"/>
    <w:rsid w:val="00A87C6F"/>
    <w:rsid w:val="00A9429F"/>
    <w:rsid w:val="00A945A5"/>
    <w:rsid w:val="00A95F53"/>
    <w:rsid w:val="00A962A3"/>
    <w:rsid w:val="00A973A6"/>
    <w:rsid w:val="00A97579"/>
    <w:rsid w:val="00A97ABA"/>
    <w:rsid w:val="00AA4C8A"/>
    <w:rsid w:val="00AA6796"/>
    <w:rsid w:val="00AB4197"/>
    <w:rsid w:val="00AB5999"/>
    <w:rsid w:val="00AC00EB"/>
    <w:rsid w:val="00AC1233"/>
    <w:rsid w:val="00AC3EE5"/>
    <w:rsid w:val="00AD10B3"/>
    <w:rsid w:val="00AD1CA8"/>
    <w:rsid w:val="00AE337E"/>
    <w:rsid w:val="00AE523C"/>
    <w:rsid w:val="00AE6A65"/>
    <w:rsid w:val="00AE6C34"/>
    <w:rsid w:val="00AE712E"/>
    <w:rsid w:val="00AF04B9"/>
    <w:rsid w:val="00AF05C2"/>
    <w:rsid w:val="00AF151E"/>
    <w:rsid w:val="00AF2B12"/>
    <w:rsid w:val="00AF35B9"/>
    <w:rsid w:val="00B028F5"/>
    <w:rsid w:val="00B052F1"/>
    <w:rsid w:val="00B25B96"/>
    <w:rsid w:val="00B26E2A"/>
    <w:rsid w:val="00B27B61"/>
    <w:rsid w:val="00B302EC"/>
    <w:rsid w:val="00B30608"/>
    <w:rsid w:val="00B33A26"/>
    <w:rsid w:val="00B34CF6"/>
    <w:rsid w:val="00B35606"/>
    <w:rsid w:val="00B415AF"/>
    <w:rsid w:val="00B42423"/>
    <w:rsid w:val="00B45BE4"/>
    <w:rsid w:val="00B45E1C"/>
    <w:rsid w:val="00B47B7C"/>
    <w:rsid w:val="00B56EAE"/>
    <w:rsid w:val="00B60ADA"/>
    <w:rsid w:val="00B60DFC"/>
    <w:rsid w:val="00B65256"/>
    <w:rsid w:val="00B6611D"/>
    <w:rsid w:val="00B71D9C"/>
    <w:rsid w:val="00B7397F"/>
    <w:rsid w:val="00B7482E"/>
    <w:rsid w:val="00B74BA3"/>
    <w:rsid w:val="00B81621"/>
    <w:rsid w:val="00B8453C"/>
    <w:rsid w:val="00B84616"/>
    <w:rsid w:val="00B85909"/>
    <w:rsid w:val="00B86136"/>
    <w:rsid w:val="00B93526"/>
    <w:rsid w:val="00B937EF"/>
    <w:rsid w:val="00B9598C"/>
    <w:rsid w:val="00BA45FC"/>
    <w:rsid w:val="00BB088A"/>
    <w:rsid w:val="00BB4510"/>
    <w:rsid w:val="00BC329A"/>
    <w:rsid w:val="00BC4CA9"/>
    <w:rsid w:val="00BC6E8A"/>
    <w:rsid w:val="00BD0CC6"/>
    <w:rsid w:val="00BD3E14"/>
    <w:rsid w:val="00BD6885"/>
    <w:rsid w:val="00BD7B7C"/>
    <w:rsid w:val="00BF0E1A"/>
    <w:rsid w:val="00BF4760"/>
    <w:rsid w:val="00C0022A"/>
    <w:rsid w:val="00C07BAB"/>
    <w:rsid w:val="00C1212C"/>
    <w:rsid w:val="00C17DC9"/>
    <w:rsid w:val="00C24753"/>
    <w:rsid w:val="00C2541B"/>
    <w:rsid w:val="00C34F70"/>
    <w:rsid w:val="00C40FFE"/>
    <w:rsid w:val="00C4449C"/>
    <w:rsid w:val="00C448D3"/>
    <w:rsid w:val="00C460B1"/>
    <w:rsid w:val="00C50172"/>
    <w:rsid w:val="00C51B59"/>
    <w:rsid w:val="00C527F3"/>
    <w:rsid w:val="00C529C5"/>
    <w:rsid w:val="00C53ACD"/>
    <w:rsid w:val="00C62F49"/>
    <w:rsid w:val="00C70CE0"/>
    <w:rsid w:val="00C7687E"/>
    <w:rsid w:val="00C80AB4"/>
    <w:rsid w:val="00C80B37"/>
    <w:rsid w:val="00C8709F"/>
    <w:rsid w:val="00C9111B"/>
    <w:rsid w:val="00C93FF0"/>
    <w:rsid w:val="00C96753"/>
    <w:rsid w:val="00CA504D"/>
    <w:rsid w:val="00CB3F5D"/>
    <w:rsid w:val="00CB6369"/>
    <w:rsid w:val="00CB6899"/>
    <w:rsid w:val="00CC0203"/>
    <w:rsid w:val="00CC26E0"/>
    <w:rsid w:val="00CC3DA9"/>
    <w:rsid w:val="00CC5944"/>
    <w:rsid w:val="00CC79B8"/>
    <w:rsid w:val="00CD080B"/>
    <w:rsid w:val="00CD18A4"/>
    <w:rsid w:val="00CD41B0"/>
    <w:rsid w:val="00CD42AF"/>
    <w:rsid w:val="00CD749A"/>
    <w:rsid w:val="00CD7614"/>
    <w:rsid w:val="00CF51B0"/>
    <w:rsid w:val="00CF6365"/>
    <w:rsid w:val="00D02177"/>
    <w:rsid w:val="00D02CFF"/>
    <w:rsid w:val="00D04AA4"/>
    <w:rsid w:val="00D065E6"/>
    <w:rsid w:val="00D21122"/>
    <w:rsid w:val="00D2135F"/>
    <w:rsid w:val="00D24706"/>
    <w:rsid w:val="00D26C03"/>
    <w:rsid w:val="00D27312"/>
    <w:rsid w:val="00D27A1B"/>
    <w:rsid w:val="00D30231"/>
    <w:rsid w:val="00D34203"/>
    <w:rsid w:val="00D3689D"/>
    <w:rsid w:val="00D3708A"/>
    <w:rsid w:val="00D42939"/>
    <w:rsid w:val="00D43E23"/>
    <w:rsid w:val="00D442B5"/>
    <w:rsid w:val="00D446EE"/>
    <w:rsid w:val="00D50089"/>
    <w:rsid w:val="00D55E70"/>
    <w:rsid w:val="00D56151"/>
    <w:rsid w:val="00D56AF9"/>
    <w:rsid w:val="00D608CB"/>
    <w:rsid w:val="00D62205"/>
    <w:rsid w:val="00D623C4"/>
    <w:rsid w:val="00D7096E"/>
    <w:rsid w:val="00D7296F"/>
    <w:rsid w:val="00D74BA2"/>
    <w:rsid w:val="00D75AB2"/>
    <w:rsid w:val="00D8258C"/>
    <w:rsid w:val="00D84A6E"/>
    <w:rsid w:val="00D86339"/>
    <w:rsid w:val="00D8642A"/>
    <w:rsid w:val="00D8721E"/>
    <w:rsid w:val="00D87B99"/>
    <w:rsid w:val="00D87DBD"/>
    <w:rsid w:val="00D918C9"/>
    <w:rsid w:val="00D92DEF"/>
    <w:rsid w:val="00D95B8F"/>
    <w:rsid w:val="00DA3060"/>
    <w:rsid w:val="00DA42B9"/>
    <w:rsid w:val="00DA4F43"/>
    <w:rsid w:val="00DA706D"/>
    <w:rsid w:val="00DA742E"/>
    <w:rsid w:val="00DB025D"/>
    <w:rsid w:val="00DB057A"/>
    <w:rsid w:val="00DB31D0"/>
    <w:rsid w:val="00DB4943"/>
    <w:rsid w:val="00DB4A00"/>
    <w:rsid w:val="00DC292D"/>
    <w:rsid w:val="00DC65CB"/>
    <w:rsid w:val="00DC794E"/>
    <w:rsid w:val="00DD460B"/>
    <w:rsid w:val="00DD705F"/>
    <w:rsid w:val="00DD7F1B"/>
    <w:rsid w:val="00DD7F3E"/>
    <w:rsid w:val="00DE1BA4"/>
    <w:rsid w:val="00DF1B20"/>
    <w:rsid w:val="00DF2EF7"/>
    <w:rsid w:val="00DF5824"/>
    <w:rsid w:val="00E0199A"/>
    <w:rsid w:val="00E023B5"/>
    <w:rsid w:val="00E03347"/>
    <w:rsid w:val="00E03BDE"/>
    <w:rsid w:val="00E07C6A"/>
    <w:rsid w:val="00E07DD0"/>
    <w:rsid w:val="00E10B1C"/>
    <w:rsid w:val="00E123E9"/>
    <w:rsid w:val="00E16F79"/>
    <w:rsid w:val="00E172C1"/>
    <w:rsid w:val="00E17C8C"/>
    <w:rsid w:val="00E17FAF"/>
    <w:rsid w:val="00E22D3D"/>
    <w:rsid w:val="00E2575D"/>
    <w:rsid w:val="00E25CBF"/>
    <w:rsid w:val="00E27DBB"/>
    <w:rsid w:val="00E3162D"/>
    <w:rsid w:val="00E32777"/>
    <w:rsid w:val="00E32B09"/>
    <w:rsid w:val="00E33FA1"/>
    <w:rsid w:val="00E34BB1"/>
    <w:rsid w:val="00E36375"/>
    <w:rsid w:val="00E40747"/>
    <w:rsid w:val="00E42516"/>
    <w:rsid w:val="00E43823"/>
    <w:rsid w:val="00E46E71"/>
    <w:rsid w:val="00E512A3"/>
    <w:rsid w:val="00E55301"/>
    <w:rsid w:val="00E60848"/>
    <w:rsid w:val="00E61624"/>
    <w:rsid w:val="00E62DD9"/>
    <w:rsid w:val="00E64366"/>
    <w:rsid w:val="00E65953"/>
    <w:rsid w:val="00E65E30"/>
    <w:rsid w:val="00E664A6"/>
    <w:rsid w:val="00E6676E"/>
    <w:rsid w:val="00E67F5A"/>
    <w:rsid w:val="00E72952"/>
    <w:rsid w:val="00E72B72"/>
    <w:rsid w:val="00E77530"/>
    <w:rsid w:val="00E81D8D"/>
    <w:rsid w:val="00E91F8B"/>
    <w:rsid w:val="00E92770"/>
    <w:rsid w:val="00EA79CF"/>
    <w:rsid w:val="00EB0716"/>
    <w:rsid w:val="00EB44B8"/>
    <w:rsid w:val="00EB76B9"/>
    <w:rsid w:val="00ED37AD"/>
    <w:rsid w:val="00ED3BD2"/>
    <w:rsid w:val="00EE0A5A"/>
    <w:rsid w:val="00EE1C1B"/>
    <w:rsid w:val="00EE47A2"/>
    <w:rsid w:val="00EE729B"/>
    <w:rsid w:val="00F02179"/>
    <w:rsid w:val="00F04ACE"/>
    <w:rsid w:val="00F128D4"/>
    <w:rsid w:val="00F129FC"/>
    <w:rsid w:val="00F13C24"/>
    <w:rsid w:val="00F13D4E"/>
    <w:rsid w:val="00F1497C"/>
    <w:rsid w:val="00F17D49"/>
    <w:rsid w:val="00F256D8"/>
    <w:rsid w:val="00F26433"/>
    <w:rsid w:val="00F2651D"/>
    <w:rsid w:val="00F26C8F"/>
    <w:rsid w:val="00F27CEE"/>
    <w:rsid w:val="00F30F2C"/>
    <w:rsid w:val="00F31421"/>
    <w:rsid w:val="00F32E87"/>
    <w:rsid w:val="00F3648D"/>
    <w:rsid w:val="00F367D1"/>
    <w:rsid w:val="00F3696D"/>
    <w:rsid w:val="00F37DF3"/>
    <w:rsid w:val="00F409BC"/>
    <w:rsid w:val="00F44430"/>
    <w:rsid w:val="00F445C5"/>
    <w:rsid w:val="00F4567A"/>
    <w:rsid w:val="00F51EE8"/>
    <w:rsid w:val="00F52C11"/>
    <w:rsid w:val="00F534CB"/>
    <w:rsid w:val="00F56BCD"/>
    <w:rsid w:val="00F57743"/>
    <w:rsid w:val="00F60A8E"/>
    <w:rsid w:val="00F60DE7"/>
    <w:rsid w:val="00F6135F"/>
    <w:rsid w:val="00F62B46"/>
    <w:rsid w:val="00F645BA"/>
    <w:rsid w:val="00F74643"/>
    <w:rsid w:val="00F75359"/>
    <w:rsid w:val="00F75EA0"/>
    <w:rsid w:val="00F76B68"/>
    <w:rsid w:val="00F83008"/>
    <w:rsid w:val="00F83801"/>
    <w:rsid w:val="00F8399C"/>
    <w:rsid w:val="00F85882"/>
    <w:rsid w:val="00F870DF"/>
    <w:rsid w:val="00F8747B"/>
    <w:rsid w:val="00F90844"/>
    <w:rsid w:val="00F911D3"/>
    <w:rsid w:val="00F92669"/>
    <w:rsid w:val="00F97D45"/>
    <w:rsid w:val="00FA1FEF"/>
    <w:rsid w:val="00FA2E54"/>
    <w:rsid w:val="00FA3F6B"/>
    <w:rsid w:val="00FB279F"/>
    <w:rsid w:val="00FB3BBF"/>
    <w:rsid w:val="00FB62F9"/>
    <w:rsid w:val="00FC02A0"/>
    <w:rsid w:val="00FC6AB7"/>
    <w:rsid w:val="00FE4729"/>
    <w:rsid w:val="00FE4BBC"/>
    <w:rsid w:val="00FE6B2F"/>
    <w:rsid w:val="00FE7E0A"/>
    <w:rsid w:val="00FE7F6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93BA1"/>
  <w15:chartTrackingRefBased/>
  <w15:docId w15:val="{91F507A3-2E68-40B3-BFBE-6FC4F2BF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82"/>
  </w:style>
  <w:style w:type="paragraph" w:styleId="Heading2">
    <w:name w:val="heading 2"/>
    <w:basedOn w:val="Normal"/>
    <w:link w:val="Heading2Char"/>
    <w:uiPriority w:val="9"/>
    <w:qFormat/>
    <w:rsid w:val="00F36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16"/>
  </w:style>
  <w:style w:type="paragraph" w:styleId="Footer">
    <w:name w:val="footer"/>
    <w:basedOn w:val="Normal"/>
    <w:link w:val="FooterChar"/>
    <w:uiPriority w:val="99"/>
    <w:unhideWhenUsed/>
    <w:rsid w:val="000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16"/>
  </w:style>
  <w:style w:type="character" w:styleId="Hyperlink">
    <w:name w:val="Hyperlink"/>
    <w:basedOn w:val="DefaultParagraphFont"/>
    <w:uiPriority w:val="99"/>
    <w:unhideWhenUsed/>
    <w:rsid w:val="000145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C6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C6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1AC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696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23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6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B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94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074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7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123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8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3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8236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3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6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3hcw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ka.ms/vs/17/release/vc_redist.x64.ex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8043-33C0-41D0-BB3D-7344CFE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24</Pages>
  <Words>19320</Words>
  <Characters>110125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N 5</dc:creator>
  <cp:keywords/>
  <dc:description/>
  <cp:lastModifiedBy>vijay</cp:lastModifiedBy>
  <cp:revision>837</cp:revision>
  <cp:lastPrinted>2023-12-12T09:15:00Z</cp:lastPrinted>
  <dcterms:created xsi:type="dcterms:W3CDTF">2020-12-18T06:16:00Z</dcterms:created>
  <dcterms:modified xsi:type="dcterms:W3CDTF">2024-10-29T11:11:00Z</dcterms:modified>
</cp:coreProperties>
</file>